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86" w:type="dxa"/>
        <w:tblInd w:w="1242" w:type="dxa"/>
        <w:tblLook w:val="01E0" w:firstRow="1" w:lastRow="1" w:firstColumn="1" w:lastColumn="1" w:noHBand="0" w:noVBand="0"/>
      </w:tblPr>
      <w:tblGrid>
        <w:gridCol w:w="7393"/>
        <w:gridCol w:w="7393"/>
      </w:tblGrid>
      <w:tr w:rsidR="00AF007A" w:rsidRPr="002538AA" w14:paraId="3F7B8C3D" w14:textId="77777777" w:rsidTr="00E45404">
        <w:tc>
          <w:tcPr>
            <w:tcW w:w="7393" w:type="dxa"/>
          </w:tcPr>
          <w:p w14:paraId="55F49C2A" w14:textId="77777777" w:rsidR="00AF007A" w:rsidRPr="005636B5" w:rsidRDefault="00AF007A" w:rsidP="008E7000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7393" w:type="dxa"/>
          </w:tcPr>
          <w:p w14:paraId="2417C8B5" w14:textId="77777777" w:rsidR="00AF007A" w:rsidRPr="002538AA" w:rsidRDefault="00AF007A" w:rsidP="005636B5">
            <w:pPr>
              <w:jc w:val="both"/>
              <w:rPr>
                <w:sz w:val="20"/>
              </w:rPr>
            </w:pPr>
          </w:p>
        </w:tc>
      </w:tr>
    </w:tbl>
    <w:p w14:paraId="01BFDAC1" w14:textId="77777777" w:rsidR="00AF007A" w:rsidRDefault="00AF007A" w:rsidP="00AF007A">
      <w:pPr>
        <w:jc w:val="both"/>
        <w:rPr>
          <w:sz w:val="20"/>
        </w:rPr>
      </w:pPr>
    </w:p>
    <w:p w14:paraId="3837C261" w14:textId="77777777" w:rsidR="005636B5" w:rsidRDefault="005636B5" w:rsidP="005636B5">
      <w:pPr>
        <w:shd w:val="clear" w:color="auto" w:fill="FFFFFF"/>
        <w:ind w:firstLine="720"/>
        <w:jc w:val="center"/>
        <w:rPr>
          <w:b/>
        </w:rPr>
      </w:pPr>
    </w:p>
    <w:p w14:paraId="4E28D9C8" w14:textId="0D3C143D" w:rsidR="005636B5" w:rsidRPr="00854195" w:rsidRDefault="00E439C3" w:rsidP="00917E79">
      <w:pPr>
        <w:shd w:val="clear" w:color="auto" w:fill="FFFFFF"/>
        <w:jc w:val="center"/>
        <w:rPr>
          <w:b/>
        </w:rPr>
      </w:pPr>
      <w:r>
        <w:rPr>
          <w:b/>
        </w:rPr>
        <w:t>202</w:t>
      </w:r>
      <w:r w:rsidR="000512F6">
        <w:rPr>
          <w:b/>
        </w:rPr>
        <w:t>3</w:t>
      </w:r>
      <w:r w:rsidR="005636B5">
        <w:rPr>
          <w:b/>
        </w:rPr>
        <w:t>-20</w:t>
      </w:r>
      <w:r>
        <w:rPr>
          <w:b/>
        </w:rPr>
        <w:t>2</w:t>
      </w:r>
      <w:r w:rsidR="000512F6">
        <w:rPr>
          <w:b/>
        </w:rPr>
        <w:t>4</w:t>
      </w:r>
      <w:r w:rsidR="00A44127">
        <w:rPr>
          <w:b/>
        </w:rPr>
        <w:t xml:space="preserve"> </w:t>
      </w:r>
      <w:r w:rsidR="005636B5" w:rsidRPr="00854195">
        <w:rPr>
          <w:b/>
        </w:rPr>
        <w:t>учебный год</w:t>
      </w:r>
    </w:p>
    <w:p w14:paraId="1037B6A2" w14:textId="3BC360EC" w:rsidR="005636B5" w:rsidRPr="00854195" w:rsidRDefault="00137B83" w:rsidP="00505E0E">
      <w:pPr>
        <w:pBdr>
          <w:bottom w:val="single" w:sz="6" w:space="1" w:color="auto"/>
        </w:pBdr>
        <w:rPr>
          <w:b/>
        </w:rPr>
      </w:pPr>
      <w:r>
        <w:rPr>
          <w:b/>
          <w:bCs/>
        </w:rPr>
        <w:t xml:space="preserve">             </w:t>
      </w:r>
      <w:r w:rsidR="00B5108A">
        <w:rPr>
          <w:b/>
          <w:bCs/>
        </w:rPr>
        <w:t xml:space="preserve">Общеобразовательная автономная некоммерческая организация </w:t>
      </w:r>
      <w:r w:rsidR="005636B5" w:rsidRPr="00854195">
        <w:rPr>
          <w:b/>
          <w:bCs/>
        </w:rPr>
        <w:t>Средняя общеобразовательная школа «Москвич»</w:t>
      </w:r>
    </w:p>
    <w:p w14:paraId="44662AAF" w14:textId="77777777" w:rsidR="005636B5" w:rsidRPr="00854195" w:rsidRDefault="00932501" w:rsidP="005636B5">
      <w:pPr>
        <w:shd w:val="clear" w:color="auto" w:fill="FFFFFF"/>
        <w:ind w:firstLine="720"/>
        <w:jc w:val="center"/>
        <w:rPr>
          <w:b/>
        </w:rPr>
      </w:pPr>
      <w:r>
        <w:rPr>
          <w:b/>
        </w:rPr>
        <w:t>Учебно-методическое обеспечение</w:t>
      </w:r>
    </w:p>
    <w:p w14:paraId="1E806081" w14:textId="77777777" w:rsidR="00AF007A" w:rsidRPr="005636B5" w:rsidRDefault="005636B5" w:rsidP="005636B5">
      <w:pPr>
        <w:jc w:val="center"/>
        <w:rPr>
          <w:b/>
        </w:rPr>
      </w:pPr>
      <w:r w:rsidRPr="005636B5">
        <w:rPr>
          <w:b/>
        </w:rPr>
        <w:t>1-4 классы</w:t>
      </w:r>
    </w:p>
    <w:p w14:paraId="3E03020A" w14:textId="77777777" w:rsidR="00AF007A" w:rsidRPr="00251333" w:rsidRDefault="00AF007A" w:rsidP="00AF007A">
      <w:pPr>
        <w:pBdr>
          <w:bottom w:val="single" w:sz="12" w:space="1" w:color="auto"/>
        </w:pBdr>
        <w:jc w:val="both"/>
        <w:rPr>
          <w:sz w:val="18"/>
          <w:szCs w:val="18"/>
        </w:rPr>
      </w:pPr>
    </w:p>
    <w:p w14:paraId="147216EC" w14:textId="77777777" w:rsidR="00AF007A" w:rsidRPr="00251333" w:rsidRDefault="00AF007A" w:rsidP="00AF007A">
      <w:pPr>
        <w:jc w:val="both"/>
        <w:rPr>
          <w:sz w:val="18"/>
          <w:szCs w:val="18"/>
        </w:rPr>
      </w:pPr>
      <w:r>
        <w:rPr>
          <w:sz w:val="20"/>
        </w:rPr>
        <w:t xml:space="preserve">                                                                                                     </w:t>
      </w:r>
      <w:r w:rsidRPr="00251333">
        <w:rPr>
          <w:sz w:val="18"/>
          <w:szCs w:val="18"/>
        </w:rPr>
        <w:t>код, наименование образовательной программы</w:t>
      </w:r>
    </w:p>
    <w:p w14:paraId="77E614AD" w14:textId="77777777" w:rsidR="00AF007A" w:rsidRPr="00251333" w:rsidRDefault="00AF007A" w:rsidP="00AF007A">
      <w:pPr>
        <w:jc w:val="both"/>
        <w:rPr>
          <w:sz w:val="18"/>
          <w:szCs w:val="18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10489"/>
      </w:tblGrid>
      <w:tr w:rsidR="00932501" w14:paraId="05AD1673" w14:textId="77777777" w:rsidTr="00511498">
        <w:trPr>
          <w:trHeight w:val="143"/>
        </w:trPr>
        <w:tc>
          <w:tcPr>
            <w:tcW w:w="567" w:type="dxa"/>
          </w:tcPr>
          <w:p w14:paraId="50B432D9" w14:textId="77777777" w:rsidR="00932501" w:rsidRPr="002907E4" w:rsidRDefault="00932501" w:rsidP="005636B5">
            <w:pPr>
              <w:jc w:val="center"/>
              <w:rPr>
                <w:b/>
              </w:rPr>
            </w:pPr>
            <w:r w:rsidRPr="002907E4">
              <w:rPr>
                <w:b/>
              </w:rPr>
              <w:t>№</w:t>
            </w:r>
          </w:p>
          <w:p w14:paraId="2C0F8E5E" w14:textId="77777777" w:rsidR="00932501" w:rsidRPr="002907E4" w:rsidRDefault="00932501" w:rsidP="005636B5">
            <w:pPr>
              <w:jc w:val="center"/>
              <w:rPr>
                <w:b/>
              </w:rPr>
            </w:pPr>
            <w:r w:rsidRPr="002907E4">
              <w:rPr>
                <w:b/>
              </w:rPr>
              <w:t>п/п</w:t>
            </w:r>
          </w:p>
        </w:tc>
        <w:tc>
          <w:tcPr>
            <w:tcW w:w="2977" w:type="dxa"/>
          </w:tcPr>
          <w:p w14:paraId="6BD57653" w14:textId="77777777" w:rsidR="00932501" w:rsidRPr="002907E4" w:rsidRDefault="00932501" w:rsidP="005636B5">
            <w:pPr>
              <w:jc w:val="center"/>
              <w:rPr>
                <w:b/>
              </w:rPr>
            </w:pPr>
            <w:r w:rsidRPr="002907E4">
              <w:rPr>
                <w:b/>
              </w:rPr>
              <w:t>Наименование дисциплин, входящих в заявленную образовательную программу</w:t>
            </w:r>
          </w:p>
        </w:tc>
        <w:tc>
          <w:tcPr>
            <w:tcW w:w="10489" w:type="dxa"/>
          </w:tcPr>
          <w:p w14:paraId="7729479C" w14:textId="77777777" w:rsidR="00932501" w:rsidRPr="002907E4" w:rsidRDefault="00932501" w:rsidP="005636B5">
            <w:pPr>
              <w:jc w:val="center"/>
              <w:rPr>
                <w:b/>
              </w:rPr>
            </w:pPr>
            <w:r w:rsidRPr="002907E4">
              <w:rPr>
                <w:b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</w:tr>
      <w:tr w:rsidR="00932501" w14:paraId="76F7F53D" w14:textId="77777777" w:rsidTr="00511498">
        <w:trPr>
          <w:trHeight w:val="143"/>
        </w:trPr>
        <w:tc>
          <w:tcPr>
            <w:tcW w:w="567" w:type="dxa"/>
          </w:tcPr>
          <w:p w14:paraId="5C42E71C" w14:textId="77777777" w:rsidR="00932501" w:rsidRPr="002907E4" w:rsidRDefault="00932501" w:rsidP="005636B5">
            <w:pPr>
              <w:jc w:val="center"/>
              <w:rPr>
                <w:b/>
              </w:rPr>
            </w:pPr>
            <w:r w:rsidRPr="002907E4">
              <w:rPr>
                <w:b/>
              </w:rPr>
              <w:t>1</w:t>
            </w:r>
          </w:p>
        </w:tc>
        <w:tc>
          <w:tcPr>
            <w:tcW w:w="2977" w:type="dxa"/>
          </w:tcPr>
          <w:p w14:paraId="0DA8F2E5" w14:textId="77777777" w:rsidR="00932501" w:rsidRPr="002907E4" w:rsidRDefault="00932501" w:rsidP="005636B5">
            <w:pPr>
              <w:jc w:val="center"/>
              <w:rPr>
                <w:b/>
              </w:rPr>
            </w:pPr>
            <w:r w:rsidRPr="002907E4">
              <w:rPr>
                <w:b/>
              </w:rPr>
              <w:t>2</w:t>
            </w:r>
          </w:p>
        </w:tc>
        <w:tc>
          <w:tcPr>
            <w:tcW w:w="10489" w:type="dxa"/>
          </w:tcPr>
          <w:p w14:paraId="257AE6E0" w14:textId="77777777" w:rsidR="00932501" w:rsidRDefault="00932501" w:rsidP="00563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932501" w14:paraId="7F65B8EE" w14:textId="77777777" w:rsidTr="00511498">
        <w:trPr>
          <w:trHeight w:val="143"/>
        </w:trPr>
        <w:tc>
          <w:tcPr>
            <w:tcW w:w="567" w:type="dxa"/>
          </w:tcPr>
          <w:p w14:paraId="21882B82" w14:textId="77777777"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1.</w:t>
            </w:r>
          </w:p>
        </w:tc>
        <w:tc>
          <w:tcPr>
            <w:tcW w:w="2977" w:type="dxa"/>
          </w:tcPr>
          <w:p w14:paraId="7FF9E7EC" w14:textId="77777777"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ОБУЧЕНИЕ ГРАМОТЕ</w:t>
            </w:r>
          </w:p>
        </w:tc>
        <w:tc>
          <w:tcPr>
            <w:tcW w:w="10489" w:type="dxa"/>
          </w:tcPr>
          <w:p w14:paraId="314356CD" w14:textId="77777777" w:rsidR="00932501" w:rsidRDefault="00932501" w:rsidP="005636B5">
            <w:pPr>
              <w:jc w:val="both"/>
              <w:rPr>
                <w:sz w:val="20"/>
              </w:rPr>
            </w:pPr>
          </w:p>
        </w:tc>
      </w:tr>
      <w:tr w:rsidR="00932501" w:rsidRPr="002907E4" w14:paraId="56D6AA40" w14:textId="77777777" w:rsidTr="00511498">
        <w:trPr>
          <w:trHeight w:val="143"/>
        </w:trPr>
        <w:tc>
          <w:tcPr>
            <w:tcW w:w="567" w:type="dxa"/>
          </w:tcPr>
          <w:p w14:paraId="7C748715" w14:textId="77777777"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1D6F1DF4" w14:textId="77777777" w:rsidR="00932501" w:rsidRPr="00FA1074" w:rsidRDefault="00932501" w:rsidP="00AD6ED9">
            <w:pPr>
              <w:pStyle w:val="a3"/>
              <w:numPr>
                <w:ilvl w:val="0"/>
                <w:numId w:val="100"/>
              </w:numPr>
              <w:jc w:val="both"/>
              <w:rPr>
                <w:b/>
              </w:rPr>
            </w:pPr>
            <w:r w:rsidRPr="00FA1074">
              <w:rPr>
                <w:b/>
              </w:rPr>
              <w:t>класс</w:t>
            </w:r>
          </w:p>
        </w:tc>
        <w:tc>
          <w:tcPr>
            <w:tcW w:w="10489" w:type="dxa"/>
          </w:tcPr>
          <w:p w14:paraId="4ADCCDB7" w14:textId="4AB9EE40" w:rsidR="00932501" w:rsidRPr="00FA1074" w:rsidRDefault="00FA1074" w:rsidP="00AD6ED9">
            <w:pPr>
              <w:pStyle w:val="a3"/>
              <w:numPr>
                <w:ilvl w:val="0"/>
                <w:numId w:val="101"/>
              </w:numPr>
              <w:ind w:left="720" w:firstLine="851"/>
            </w:pPr>
            <w:r>
              <w:rPr>
                <w:sz w:val="22"/>
                <w:szCs w:val="22"/>
              </w:rPr>
              <w:t xml:space="preserve"> </w:t>
            </w:r>
            <w:r w:rsidR="00932501" w:rsidRPr="00FA1074">
              <w:rPr>
                <w:sz w:val="22"/>
                <w:szCs w:val="22"/>
              </w:rPr>
              <w:t xml:space="preserve"> </w:t>
            </w:r>
            <w:r w:rsidR="000512F6" w:rsidRPr="000512F6">
              <w:rPr>
                <w:sz w:val="22"/>
                <w:szCs w:val="22"/>
              </w:rPr>
              <w:t>Горецкий В.Г., Кирюшкин В.А., Виноградская Л.А., Бойкина М.В. Русский язык. Азбука: 1-й класс: учебник: в 2 частях</w:t>
            </w:r>
            <w:r w:rsidR="000512F6">
              <w:rPr>
                <w:sz w:val="22"/>
                <w:szCs w:val="22"/>
              </w:rPr>
              <w:t>, 2023 г.</w:t>
            </w:r>
          </w:p>
          <w:p w14:paraId="13CCC88A" w14:textId="138D437D" w:rsidR="00932501" w:rsidRPr="007875BF" w:rsidRDefault="00932501" w:rsidP="00AD6ED9">
            <w:pPr>
              <w:pStyle w:val="a3"/>
              <w:numPr>
                <w:ilvl w:val="0"/>
                <w:numId w:val="101"/>
              </w:numPr>
              <w:ind w:left="720" w:firstLine="851"/>
            </w:pPr>
            <w:r w:rsidRPr="00FA1074">
              <w:rPr>
                <w:sz w:val="22"/>
                <w:szCs w:val="22"/>
              </w:rPr>
              <w:t xml:space="preserve"> ПРОПИСЬ: </w:t>
            </w:r>
            <w:r w:rsidR="004B5DD4">
              <w:rPr>
                <w:sz w:val="22"/>
                <w:szCs w:val="22"/>
              </w:rPr>
              <w:t>Горецкий В.Г. Прописи</w:t>
            </w:r>
            <w:r w:rsidR="00A2628C">
              <w:rPr>
                <w:sz w:val="22"/>
                <w:szCs w:val="22"/>
              </w:rPr>
              <w:t xml:space="preserve">. </w:t>
            </w:r>
            <w:r w:rsidR="004B5DD4">
              <w:rPr>
                <w:sz w:val="22"/>
                <w:szCs w:val="22"/>
              </w:rPr>
              <w:t xml:space="preserve"> </w:t>
            </w:r>
            <w:r w:rsidR="00A2628C">
              <w:rPr>
                <w:sz w:val="22"/>
                <w:szCs w:val="22"/>
              </w:rPr>
              <w:t xml:space="preserve">Комплект. </w:t>
            </w:r>
            <w:r w:rsidR="00392D34">
              <w:rPr>
                <w:sz w:val="22"/>
                <w:szCs w:val="22"/>
              </w:rPr>
              <w:t xml:space="preserve"> </w:t>
            </w:r>
            <w:r w:rsidR="00041FC2">
              <w:rPr>
                <w:sz w:val="22"/>
                <w:szCs w:val="22"/>
              </w:rPr>
              <w:t>Просвещение. (УМК «Школа России», ФГОС,</w:t>
            </w:r>
            <w:r w:rsidR="00E439C3">
              <w:rPr>
                <w:sz w:val="22"/>
                <w:szCs w:val="22"/>
              </w:rPr>
              <w:t xml:space="preserve"> 202</w:t>
            </w:r>
            <w:r w:rsidR="000512F6">
              <w:rPr>
                <w:sz w:val="22"/>
                <w:szCs w:val="22"/>
              </w:rPr>
              <w:t>3 г.</w:t>
            </w:r>
          </w:p>
          <w:p w14:paraId="5ED92ECF" w14:textId="051B3643" w:rsidR="00932501" w:rsidRPr="00041FC2" w:rsidRDefault="00041FC2" w:rsidP="00AD6ED9">
            <w:pPr>
              <w:pStyle w:val="a3"/>
              <w:numPr>
                <w:ilvl w:val="0"/>
                <w:numId w:val="101"/>
              </w:numPr>
              <w:ind w:left="720" w:firstLine="851"/>
            </w:pPr>
            <w:r>
              <w:rPr>
                <w:sz w:val="22"/>
                <w:szCs w:val="22"/>
              </w:rPr>
              <w:t>Илюхина В.А. Программы «Методические рекомендации». Поурочное пл</w:t>
            </w:r>
            <w:r w:rsidR="004B5DD4">
              <w:rPr>
                <w:sz w:val="22"/>
                <w:szCs w:val="22"/>
              </w:rPr>
              <w:t>анирование. Планета знаний, 20</w:t>
            </w:r>
            <w:r w:rsidR="00AD55FB">
              <w:rPr>
                <w:sz w:val="22"/>
                <w:szCs w:val="22"/>
              </w:rPr>
              <w:t>2</w:t>
            </w:r>
            <w:r w:rsidR="000512F6">
              <w:rPr>
                <w:sz w:val="22"/>
                <w:szCs w:val="22"/>
              </w:rPr>
              <w:t>3 г.</w:t>
            </w:r>
          </w:p>
          <w:p w14:paraId="1DFDF908" w14:textId="77777777" w:rsidR="004B5DD4" w:rsidRPr="004B5DD4" w:rsidRDefault="004B5DD4" w:rsidP="004B5DD4">
            <w:pPr>
              <w:pStyle w:val="a3"/>
              <w:ind w:left="1571"/>
            </w:pPr>
          </w:p>
          <w:p w14:paraId="33477169" w14:textId="77777777" w:rsidR="004B5DD4" w:rsidRPr="002907E4" w:rsidRDefault="004B5DD4" w:rsidP="004B5DD4">
            <w:pPr>
              <w:ind w:left="720"/>
            </w:pPr>
          </w:p>
        </w:tc>
      </w:tr>
      <w:tr w:rsidR="00932501" w:rsidRPr="002907E4" w14:paraId="61945D39" w14:textId="77777777" w:rsidTr="00511498">
        <w:trPr>
          <w:trHeight w:val="143"/>
        </w:trPr>
        <w:tc>
          <w:tcPr>
            <w:tcW w:w="567" w:type="dxa"/>
          </w:tcPr>
          <w:p w14:paraId="044E42AE" w14:textId="77777777"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2.</w:t>
            </w:r>
          </w:p>
        </w:tc>
        <w:tc>
          <w:tcPr>
            <w:tcW w:w="2977" w:type="dxa"/>
          </w:tcPr>
          <w:p w14:paraId="4960B021" w14:textId="77777777"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РУССКИЙ ЯЗЫК</w:t>
            </w:r>
          </w:p>
        </w:tc>
        <w:tc>
          <w:tcPr>
            <w:tcW w:w="10489" w:type="dxa"/>
          </w:tcPr>
          <w:p w14:paraId="1D51AE31" w14:textId="77777777" w:rsidR="00932501" w:rsidRPr="002907E4" w:rsidRDefault="00932501" w:rsidP="005636B5">
            <w:pPr>
              <w:jc w:val="both"/>
            </w:pPr>
          </w:p>
        </w:tc>
      </w:tr>
      <w:tr w:rsidR="00932501" w:rsidRPr="002907E4" w14:paraId="66C1BA40" w14:textId="77777777" w:rsidTr="00511498">
        <w:trPr>
          <w:trHeight w:val="143"/>
        </w:trPr>
        <w:tc>
          <w:tcPr>
            <w:tcW w:w="567" w:type="dxa"/>
          </w:tcPr>
          <w:p w14:paraId="13C9423B" w14:textId="77777777"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2AFE81D7" w14:textId="77777777" w:rsidR="00932501" w:rsidRPr="002907E4" w:rsidRDefault="00932501" w:rsidP="006A13BD">
            <w:pPr>
              <w:pStyle w:val="a3"/>
              <w:numPr>
                <w:ilvl w:val="0"/>
                <w:numId w:val="2"/>
              </w:numPr>
              <w:jc w:val="both"/>
              <w:rPr>
                <w:b/>
              </w:rPr>
            </w:pPr>
            <w:r w:rsidRPr="002907E4">
              <w:rPr>
                <w:b/>
              </w:rPr>
              <w:t>класс</w:t>
            </w:r>
          </w:p>
        </w:tc>
        <w:tc>
          <w:tcPr>
            <w:tcW w:w="10489" w:type="dxa"/>
          </w:tcPr>
          <w:p w14:paraId="00C7D59F" w14:textId="3617521F" w:rsidR="00932501" w:rsidRPr="00DA00D0" w:rsidRDefault="00662DBB" w:rsidP="00DA00D0">
            <w:pPr>
              <w:pStyle w:val="a3"/>
              <w:numPr>
                <w:ilvl w:val="0"/>
                <w:numId w:val="1"/>
              </w:numPr>
              <w:ind w:left="0" w:firstLine="851"/>
              <w:jc w:val="both"/>
            </w:pPr>
            <w:r w:rsidRPr="00662DBB">
              <w:t xml:space="preserve">Канакина В.П., Горецкий В.Г. Русский язык: </w:t>
            </w:r>
            <w:r w:rsidR="00E3382D">
              <w:t>1</w:t>
            </w:r>
            <w:r w:rsidRPr="00662DBB">
              <w:t>-й класс: учебник</w:t>
            </w:r>
            <w:r>
              <w:t>, 2023 г.</w:t>
            </w:r>
          </w:p>
          <w:p w14:paraId="0D5AF74D" w14:textId="77039DC4" w:rsidR="00932501" w:rsidRPr="00DA00D0" w:rsidRDefault="005E559C" w:rsidP="00DA00D0">
            <w:pPr>
              <w:pStyle w:val="a3"/>
              <w:numPr>
                <w:ilvl w:val="0"/>
                <w:numId w:val="1"/>
              </w:numPr>
              <w:ind w:left="0" w:firstLine="851"/>
              <w:jc w:val="both"/>
            </w:pPr>
            <w:r>
              <w:rPr>
                <w:sz w:val="22"/>
                <w:szCs w:val="22"/>
              </w:rPr>
              <w:t>Канакина В.П. Русский язык, Р</w:t>
            </w:r>
            <w:r w:rsidR="001D6CC3">
              <w:rPr>
                <w:sz w:val="22"/>
                <w:szCs w:val="22"/>
              </w:rPr>
              <w:t xml:space="preserve">абочая тетрадь, </w:t>
            </w:r>
            <w:r w:rsidR="007C4D1C">
              <w:rPr>
                <w:sz w:val="22"/>
                <w:szCs w:val="22"/>
              </w:rPr>
              <w:t>«</w:t>
            </w:r>
            <w:r w:rsidR="001D6CC3">
              <w:rPr>
                <w:sz w:val="22"/>
                <w:szCs w:val="22"/>
              </w:rPr>
              <w:t xml:space="preserve">Школа России»), Просвещение, </w:t>
            </w:r>
            <w:r>
              <w:rPr>
                <w:sz w:val="22"/>
                <w:szCs w:val="22"/>
              </w:rPr>
              <w:t>202</w:t>
            </w:r>
            <w:r w:rsidR="00662DBB">
              <w:rPr>
                <w:sz w:val="22"/>
                <w:szCs w:val="22"/>
              </w:rPr>
              <w:t>3</w:t>
            </w:r>
          </w:p>
          <w:p w14:paraId="75CE03D6" w14:textId="3F13BE6F" w:rsidR="00932501" w:rsidRPr="004B5DD4" w:rsidRDefault="004F6466" w:rsidP="00DA00D0">
            <w:pPr>
              <w:pStyle w:val="a3"/>
              <w:numPr>
                <w:ilvl w:val="0"/>
                <w:numId w:val="1"/>
              </w:numPr>
              <w:ind w:left="0" w:firstLine="851"/>
              <w:jc w:val="both"/>
            </w:pPr>
            <w:r>
              <w:rPr>
                <w:sz w:val="22"/>
                <w:szCs w:val="22"/>
              </w:rPr>
              <w:t xml:space="preserve">Канакина В.П. </w:t>
            </w:r>
            <w:r w:rsidR="00735230">
              <w:rPr>
                <w:sz w:val="22"/>
                <w:szCs w:val="22"/>
              </w:rPr>
              <w:t>Русский язык. Проверочные работы.</w:t>
            </w:r>
            <w:r w:rsidR="00C47370">
              <w:rPr>
                <w:sz w:val="22"/>
                <w:szCs w:val="22"/>
              </w:rPr>
              <w:t xml:space="preserve"> Просвещение, ФГОС, </w:t>
            </w:r>
            <w:r w:rsidR="00E439C3">
              <w:rPr>
                <w:sz w:val="22"/>
                <w:szCs w:val="22"/>
              </w:rPr>
              <w:t>202</w:t>
            </w:r>
            <w:r w:rsidR="00662DBB">
              <w:rPr>
                <w:sz w:val="22"/>
                <w:szCs w:val="22"/>
              </w:rPr>
              <w:t>3</w:t>
            </w:r>
          </w:p>
          <w:p w14:paraId="7B761D4A" w14:textId="301CE0C2" w:rsidR="004B5DD4" w:rsidRPr="00DA00D0" w:rsidRDefault="004B5DD4" w:rsidP="00DA00D0">
            <w:pPr>
              <w:pStyle w:val="a3"/>
              <w:numPr>
                <w:ilvl w:val="0"/>
                <w:numId w:val="1"/>
              </w:numPr>
              <w:ind w:left="0" w:firstLine="851"/>
              <w:jc w:val="both"/>
            </w:pPr>
            <w:r>
              <w:rPr>
                <w:sz w:val="22"/>
                <w:szCs w:val="22"/>
              </w:rPr>
              <w:t xml:space="preserve">Канакина В.П. Русский язык. Тетрадь учебных достижений. Просвещение, ФГОС, </w:t>
            </w:r>
            <w:r w:rsidR="005E559C">
              <w:rPr>
                <w:sz w:val="22"/>
                <w:szCs w:val="22"/>
              </w:rPr>
              <w:t>202</w:t>
            </w:r>
            <w:r w:rsidR="00662DBB">
              <w:rPr>
                <w:sz w:val="22"/>
                <w:szCs w:val="22"/>
              </w:rPr>
              <w:t>3</w:t>
            </w:r>
          </w:p>
          <w:p w14:paraId="1D3A75B1" w14:textId="77777777" w:rsidR="00932501" w:rsidRPr="002907E4" w:rsidRDefault="00932501" w:rsidP="00AD55FB">
            <w:pPr>
              <w:pStyle w:val="a3"/>
              <w:ind w:left="851"/>
              <w:jc w:val="both"/>
            </w:pPr>
          </w:p>
        </w:tc>
      </w:tr>
      <w:tr w:rsidR="00932501" w:rsidRPr="002907E4" w14:paraId="64BF6682" w14:textId="77777777" w:rsidTr="00511498">
        <w:trPr>
          <w:trHeight w:val="143"/>
        </w:trPr>
        <w:tc>
          <w:tcPr>
            <w:tcW w:w="567" w:type="dxa"/>
          </w:tcPr>
          <w:p w14:paraId="311316DF" w14:textId="77777777"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446138E3" w14:textId="77777777" w:rsidR="00932501" w:rsidRPr="00B818D3" w:rsidRDefault="00932501" w:rsidP="00F259C0">
            <w:pPr>
              <w:pStyle w:val="a3"/>
              <w:numPr>
                <w:ilvl w:val="0"/>
                <w:numId w:val="2"/>
              </w:numPr>
              <w:jc w:val="both"/>
              <w:rPr>
                <w:b/>
              </w:rPr>
            </w:pPr>
            <w:r w:rsidRPr="00B818D3">
              <w:rPr>
                <w:b/>
              </w:rPr>
              <w:t>класс</w:t>
            </w:r>
          </w:p>
        </w:tc>
        <w:tc>
          <w:tcPr>
            <w:tcW w:w="10489" w:type="dxa"/>
          </w:tcPr>
          <w:p w14:paraId="60D02811" w14:textId="459063BD" w:rsidR="00B818D3" w:rsidRPr="00DA00D0" w:rsidRDefault="00E3382D" w:rsidP="00AD6ED9">
            <w:pPr>
              <w:pStyle w:val="a3"/>
              <w:numPr>
                <w:ilvl w:val="0"/>
                <w:numId w:val="105"/>
              </w:numPr>
              <w:jc w:val="both"/>
            </w:pPr>
            <w:r w:rsidRPr="00E3382D">
              <w:t xml:space="preserve">Канакина В.П., Горецкий В.Г. Русский язык: </w:t>
            </w:r>
            <w:r>
              <w:t>2</w:t>
            </w:r>
            <w:r w:rsidRPr="00E3382D">
              <w:t>-й класс: учебник: в 2 частях</w:t>
            </w:r>
          </w:p>
          <w:p w14:paraId="2C9DF895" w14:textId="377A9380" w:rsidR="00B818D3" w:rsidRPr="00DA00D0" w:rsidRDefault="00707728" w:rsidP="00AD6ED9">
            <w:pPr>
              <w:pStyle w:val="a3"/>
              <w:numPr>
                <w:ilvl w:val="0"/>
                <w:numId w:val="105"/>
              </w:numPr>
              <w:jc w:val="both"/>
            </w:pPr>
            <w:r>
              <w:rPr>
                <w:sz w:val="22"/>
                <w:szCs w:val="22"/>
              </w:rPr>
              <w:t>Канакина В.П. Русский язык, Р</w:t>
            </w:r>
            <w:r w:rsidR="00B818D3">
              <w:rPr>
                <w:sz w:val="22"/>
                <w:szCs w:val="22"/>
              </w:rPr>
              <w:t xml:space="preserve">абочая тетрадь, («Школа России»), Просвещение, </w:t>
            </w:r>
            <w:r w:rsidR="005E559C">
              <w:rPr>
                <w:sz w:val="22"/>
                <w:szCs w:val="22"/>
              </w:rPr>
              <w:t>202</w:t>
            </w:r>
            <w:r w:rsidR="00371EEC">
              <w:rPr>
                <w:sz w:val="22"/>
                <w:szCs w:val="22"/>
              </w:rPr>
              <w:t>3</w:t>
            </w:r>
          </w:p>
          <w:p w14:paraId="43562EE4" w14:textId="0E6AEFB4" w:rsidR="00B818D3" w:rsidRPr="00B818D3" w:rsidRDefault="00B818D3" w:rsidP="00AD6ED9">
            <w:pPr>
              <w:pStyle w:val="a3"/>
              <w:numPr>
                <w:ilvl w:val="0"/>
                <w:numId w:val="105"/>
              </w:numPr>
              <w:jc w:val="both"/>
            </w:pPr>
            <w:r>
              <w:rPr>
                <w:sz w:val="22"/>
                <w:szCs w:val="22"/>
              </w:rPr>
              <w:t xml:space="preserve">Канакина В.П. Русский язык. Проверочные работы. Просвещение, ФГОС, </w:t>
            </w:r>
            <w:r w:rsidR="00E439C3">
              <w:rPr>
                <w:sz w:val="22"/>
                <w:szCs w:val="22"/>
              </w:rPr>
              <w:t>202</w:t>
            </w:r>
            <w:r w:rsidR="00371EEC">
              <w:rPr>
                <w:sz w:val="22"/>
                <w:szCs w:val="22"/>
              </w:rPr>
              <w:t>3</w:t>
            </w:r>
          </w:p>
          <w:p w14:paraId="5C51B499" w14:textId="38284F90" w:rsidR="00B818D3" w:rsidRPr="00B818D3" w:rsidRDefault="00B818D3" w:rsidP="00AD6ED9">
            <w:pPr>
              <w:pStyle w:val="a3"/>
              <w:numPr>
                <w:ilvl w:val="0"/>
                <w:numId w:val="105"/>
              </w:numPr>
              <w:jc w:val="both"/>
            </w:pPr>
            <w:r>
              <w:rPr>
                <w:sz w:val="22"/>
                <w:szCs w:val="22"/>
              </w:rPr>
              <w:lastRenderedPageBreak/>
              <w:t>Канакина В.П. Русский язык. Сборник диктантов и творческих работ 1-2 классы, Просвещение, ФГОС, 20</w:t>
            </w:r>
            <w:r w:rsidR="00371EEC">
              <w:rPr>
                <w:sz w:val="22"/>
                <w:szCs w:val="22"/>
              </w:rPr>
              <w:t>23</w:t>
            </w:r>
          </w:p>
          <w:p w14:paraId="458A2E45" w14:textId="5DD3477C" w:rsidR="00B818D3" w:rsidRPr="00B818D3" w:rsidRDefault="00B818D3" w:rsidP="00AD6ED9">
            <w:pPr>
              <w:pStyle w:val="a3"/>
              <w:numPr>
                <w:ilvl w:val="0"/>
                <w:numId w:val="105"/>
              </w:numPr>
              <w:jc w:val="both"/>
            </w:pPr>
            <w:r>
              <w:rPr>
                <w:sz w:val="22"/>
                <w:szCs w:val="22"/>
              </w:rPr>
              <w:t>Канакина В.П. Русский язык. Тетрадь учебных до</w:t>
            </w:r>
            <w:r w:rsidR="005E559C">
              <w:rPr>
                <w:sz w:val="22"/>
                <w:szCs w:val="22"/>
              </w:rPr>
              <w:t>с</w:t>
            </w:r>
            <w:r w:rsidR="00E439C3">
              <w:rPr>
                <w:sz w:val="22"/>
                <w:szCs w:val="22"/>
              </w:rPr>
              <w:t>тижений. Просвещение, ФГОС, 202</w:t>
            </w:r>
            <w:r w:rsidR="00371EEC">
              <w:rPr>
                <w:sz w:val="22"/>
                <w:szCs w:val="22"/>
              </w:rPr>
              <w:t>3</w:t>
            </w:r>
          </w:p>
          <w:p w14:paraId="611DDAFD" w14:textId="6B0F4BC7" w:rsidR="00B818D3" w:rsidRPr="00B818D3" w:rsidRDefault="00B818D3" w:rsidP="00AD6ED9">
            <w:pPr>
              <w:pStyle w:val="a3"/>
              <w:numPr>
                <w:ilvl w:val="0"/>
                <w:numId w:val="105"/>
              </w:numPr>
              <w:jc w:val="both"/>
            </w:pPr>
            <w:r>
              <w:rPr>
                <w:sz w:val="22"/>
                <w:szCs w:val="22"/>
              </w:rPr>
              <w:t>Канакина В.П. Русский язык. Методическое пособие с поурочными разработками в 2-х частях. Просвещение, 20</w:t>
            </w:r>
            <w:r w:rsidR="00371EEC">
              <w:rPr>
                <w:sz w:val="22"/>
                <w:szCs w:val="22"/>
              </w:rPr>
              <w:t>23</w:t>
            </w:r>
          </w:p>
          <w:p w14:paraId="7B245C69" w14:textId="1494B5A3" w:rsidR="00B818D3" w:rsidRPr="00DA00D0" w:rsidRDefault="00B818D3" w:rsidP="00AD6ED9">
            <w:pPr>
              <w:pStyle w:val="a3"/>
              <w:numPr>
                <w:ilvl w:val="0"/>
                <w:numId w:val="105"/>
              </w:numPr>
              <w:jc w:val="both"/>
            </w:pPr>
            <w:r>
              <w:rPr>
                <w:sz w:val="22"/>
                <w:szCs w:val="22"/>
              </w:rPr>
              <w:t>Канакина В.П., Горецкий В.Г. Рабочие программы учебников «Школа России» 1-4 классы. Просвещение, 20</w:t>
            </w:r>
            <w:r w:rsidR="007355DE">
              <w:rPr>
                <w:sz w:val="22"/>
                <w:szCs w:val="22"/>
              </w:rPr>
              <w:t>2</w:t>
            </w:r>
            <w:r w:rsidR="00371EEC">
              <w:rPr>
                <w:sz w:val="22"/>
                <w:szCs w:val="22"/>
              </w:rPr>
              <w:t>3</w:t>
            </w:r>
          </w:p>
          <w:p w14:paraId="3CFA2DE4" w14:textId="77777777" w:rsidR="00932501" w:rsidRPr="002907E4" w:rsidRDefault="00932501" w:rsidP="00B818D3">
            <w:pPr>
              <w:ind w:left="360"/>
              <w:jc w:val="both"/>
            </w:pPr>
          </w:p>
        </w:tc>
      </w:tr>
      <w:tr w:rsidR="00932501" w:rsidRPr="002907E4" w14:paraId="3A7C1480" w14:textId="77777777" w:rsidTr="00511498">
        <w:trPr>
          <w:trHeight w:val="143"/>
        </w:trPr>
        <w:tc>
          <w:tcPr>
            <w:tcW w:w="567" w:type="dxa"/>
          </w:tcPr>
          <w:p w14:paraId="1DCC6B89" w14:textId="77777777"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4646263C" w14:textId="77777777" w:rsidR="00932501" w:rsidRPr="002907E4" w:rsidRDefault="00F259C0" w:rsidP="005636B5">
            <w:pPr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932501" w:rsidRPr="002907E4">
              <w:rPr>
                <w:b/>
              </w:rPr>
              <w:t>3 класс</w:t>
            </w:r>
          </w:p>
        </w:tc>
        <w:tc>
          <w:tcPr>
            <w:tcW w:w="10489" w:type="dxa"/>
          </w:tcPr>
          <w:p w14:paraId="0C359FDF" w14:textId="77136C6D" w:rsidR="001947D8" w:rsidRPr="00DA00D0" w:rsidRDefault="00E3382D" w:rsidP="001947D8">
            <w:pPr>
              <w:pStyle w:val="a3"/>
              <w:numPr>
                <w:ilvl w:val="0"/>
                <w:numId w:val="3"/>
              </w:numPr>
              <w:jc w:val="both"/>
            </w:pPr>
            <w:r w:rsidRPr="00E3382D">
              <w:t>Канакина В.П., Горецкий В.Г. Русский язык: 3-й класс: учебник: в 2 частях</w:t>
            </w:r>
            <w:r>
              <w:t>, 2023 г.</w:t>
            </w:r>
          </w:p>
          <w:p w14:paraId="0042D9D9" w14:textId="50A3F526" w:rsidR="001947D8" w:rsidRPr="00DA00D0" w:rsidRDefault="00707728" w:rsidP="001947D8">
            <w:pPr>
              <w:pStyle w:val="a3"/>
              <w:numPr>
                <w:ilvl w:val="0"/>
                <w:numId w:val="3"/>
              </w:numPr>
              <w:jc w:val="both"/>
            </w:pPr>
            <w:r>
              <w:rPr>
                <w:sz w:val="22"/>
                <w:szCs w:val="22"/>
              </w:rPr>
              <w:t>Канакина В.П. Русский язык. Р</w:t>
            </w:r>
            <w:r w:rsidR="001947D8">
              <w:rPr>
                <w:sz w:val="22"/>
                <w:szCs w:val="22"/>
              </w:rPr>
              <w:t xml:space="preserve">абочая тетрадь, (УМК «Школа России»), Просвещение, </w:t>
            </w:r>
            <w:r w:rsidR="00E439C3">
              <w:rPr>
                <w:sz w:val="22"/>
                <w:szCs w:val="22"/>
              </w:rPr>
              <w:t>202</w:t>
            </w:r>
            <w:r w:rsidR="002E42C3">
              <w:rPr>
                <w:sz w:val="22"/>
                <w:szCs w:val="22"/>
              </w:rPr>
              <w:t>3</w:t>
            </w:r>
          </w:p>
          <w:p w14:paraId="1FAC1747" w14:textId="5987E2F5" w:rsidR="001947D8" w:rsidRPr="00B818D3" w:rsidRDefault="001947D8" w:rsidP="001947D8">
            <w:pPr>
              <w:pStyle w:val="a3"/>
              <w:numPr>
                <w:ilvl w:val="0"/>
                <w:numId w:val="3"/>
              </w:numPr>
              <w:jc w:val="both"/>
            </w:pPr>
            <w:r>
              <w:rPr>
                <w:sz w:val="22"/>
                <w:szCs w:val="22"/>
              </w:rPr>
              <w:t xml:space="preserve">Канакина В.П. Русский язык. Проверочные работы. Просвещение, ФГОС, </w:t>
            </w:r>
            <w:r w:rsidR="00E439C3">
              <w:rPr>
                <w:sz w:val="22"/>
                <w:szCs w:val="22"/>
              </w:rPr>
              <w:t>202</w:t>
            </w:r>
            <w:r w:rsidR="002E42C3">
              <w:rPr>
                <w:sz w:val="22"/>
                <w:szCs w:val="22"/>
              </w:rPr>
              <w:t>3</w:t>
            </w:r>
          </w:p>
          <w:p w14:paraId="2805B02D" w14:textId="13CB2A20" w:rsidR="001947D8" w:rsidRPr="00B818D3" w:rsidRDefault="001947D8" w:rsidP="001947D8">
            <w:pPr>
              <w:pStyle w:val="a3"/>
              <w:numPr>
                <w:ilvl w:val="0"/>
                <w:numId w:val="3"/>
              </w:numPr>
              <w:jc w:val="both"/>
            </w:pPr>
            <w:r>
              <w:rPr>
                <w:sz w:val="22"/>
                <w:szCs w:val="22"/>
              </w:rPr>
              <w:t>Канакина В.П. Русский язык. Тетрадь учебных дос</w:t>
            </w:r>
            <w:r w:rsidR="00E439C3">
              <w:rPr>
                <w:sz w:val="22"/>
                <w:szCs w:val="22"/>
              </w:rPr>
              <w:t>тижений. Просвещение, ФГОС, 202</w:t>
            </w:r>
            <w:r w:rsidR="002E42C3">
              <w:rPr>
                <w:sz w:val="22"/>
                <w:szCs w:val="22"/>
              </w:rPr>
              <w:t>3</w:t>
            </w:r>
          </w:p>
          <w:p w14:paraId="7D4464BE" w14:textId="541CB2EA" w:rsidR="001947D8" w:rsidRPr="00B818D3" w:rsidRDefault="001947D8" w:rsidP="001947D8">
            <w:pPr>
              <w:pStyle w:val="a3"/>
              <w:numPr>
                <w:ilvl w:val="0"/>
                <w:numId w:val="3"/>
              </w:numPr>
              <w:jc w:val="both"/>
            </w:pPr>
            <w:r>
              <w:rPr>
                <w:sz w:val="22"/>
                <w:szCs w:val="22"/>
              </w:rPr>
              <w:t>Канакина В.П. Русский язык. Методическое пособие с поурочными разработками в 2-х частях. Просвещение, 20</w:t>
            </w:r>
            <w:r w:rsidR="002E42C3">
              <w:rPr>
                <w:sz w:val="22"/>
                <w:szCs w:val="22"/>
              </w:rPr>
              <w:t>23</w:t>
            </w:r>
          </w:p>
          <w:p w14:paraId="43D9C848" w14:textId="69C69A20" w:rsidR="001947D8" w:rsidRPr="00DA00D0" w:rsidRDefault="001947D8" w:rsidP="001947D8">
            <w:pPr>
              <w:pStyle w:val="a3"/>
              <w:numPr>
                <w:ilvl w:val="0"/>
                <w:numId w:val="3"/>
              </w:numPr>
              <w:jc w:val="both"/>
            </w:pPr>
            <w:r>
              <w:rPr>
                <w:sz w:val="22"/>
                <w:szCs w:val="22"/>
              </w:rPr>
              <w:t>Канакина В.П., Горецкий В.Г. Рабочие программы учебников «Школа России» 1-4 классы. Просвещение, 20</w:t>
            </w:r>
            <w:r w:rsidR="007355DE">
              <w:rPr>
                <w:sz w:val="22"/>
                <w:szCs w:val="22"/>
              </w:rPr>
              <w:t>2</w:t>
            </w:r>
            <w:r w:rsidR="002E42C3">
              <w:rPr>
                <w:sz w:val="22"/>
                <w:szCs w:val="22"/>
              </w:rPr>
              <w:t>3</w:t>
            </w:r>
          </w:p>
          <w:p w14:paraId="14E5445B" w14:textId="77777777" w:rsidR="00932501" w:rsidRPr="002907E4" w:rsidRDefault="00932501" w:rsidP="001947D8">
            <w:pPr>
              <w:pStyle w:val="a3"/>
              <w:ind w:left="750"/>
              <w:jc w:val="both"/>
            </w:pPr>
          </w:p>
        </w:tc>
      </w:tr>
      <w:tr w:rsidR="00932501" w:rsidRPr="002907E4" w14:paraId="2588E5D9" w14:textId="77777777" w:rsidTr="00511498">
        <w:trPr>
          <w:trHeight w:val="143"/>
        </w:trPr>
        <w:tc>
          <w:tcPr>
            <w:tcW w:w="567" w:type="dxa"/>
          </w:tcPr>
          <w:p w14:paraId="452B4A3E" w14:textId="77777777"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28CBFAE6" w14:textId="77777777" w:rsidR="00932501" w:rsidRPr="00707728" w:rsidRDefault="00932501" w:rsidP="00AD6ED9">
            <w:pPr>
              <w:pStyle w:val="a3"/>
              <w:numPr>
                <w:ilvl w:val="0"/>
                <w:numId w:val="123"/>
              </w:numPr>
              <w:jc w:val="both"/>
              <w:rPr>
                <w:b/>
              </w:rPr>
            </w:pPr>
            <w:r w:rsidRPr="00707728">
              <w:rPr>
                <w:b/>
              </w:rPr>
              <w:t>класс</w:t>
            </w:r>
          </w:p>
        </w:tc>
        <w:tc>
          <w:tcPr>
            <w:tcW w:w="10489" w:type="dxa"/>
          </w:tcPr>
          <w:p w14:paraId="3465233F" w14:textId="6148CE49" w:rsidR="00707728" w:rsidRPr="00DA00D0" w:rsidRDefault="002E42C3" w:rsidP="00AD6ED9">
            <w:pPr>
              <w:pStyle w:val="a3"/>
              <w:numPr>
                <w:ilvl w:val="0"/>
                <w:numId w:val="122"/>
              </w:numPr>
              <w:jc w:val="both"/>
            </w:pPr>
            <w:r w:rsidRPr="002E42C3">
              <w:t xml:space="preserve">Канакина В.П., Горецкий В.Г. Русский язык: </w:t>
            </w:r>
            <w:r>
              <w:t>4</w:t>
            </w:r>
            <w:r w:rsidRPr="002E42C3">
              <w:t>-й класс: учебник: в 2 частях</w:t>
            </w:r>
            <w:r>
              <w:t>, 2023 г.</w:t>
            </w:r>
          </w:p>
          <w:p w14:paraId="2705EBA0" w14:textId="4F6DB5EC" w:rsidR="00707728" w:rsidRPr="00DA00D0" w:rsidRDefault="00707728" w:rsidP="00AD6ED9">
            <w:pPr>
              <w:pStyle w:val="a3"/>
              <w:numPr>
                <w:ilvl w:val="0"/>
                <w:numId w:val="122"/>
              </w:numPr>
              <w:jc w:val="both"/>
            </w:pPr>
            <w:r>
              <w:rPr>
                <w:sz w:val="22"/>
                <w:szCs w:val="22"/>
              </w:rPr>
              <w:t xml:space="preserve">Канакина В.П. Русский язык. Рабочая тетрадь, (УМК «Школа России»), Просвещение, </w:t>
            </w:r>
            <w:r w:rsidR="00E439C3">
              <w:rPr>
                <w:sz w:val="22"/>
                <w:szCs w:val="22"/>
              </w:rPr>
              <w:t>202</w:t>
            </w:r>
            <w:r w:rsidR="002E42C3">
              <w:rPr>
                <w:sz w:val="22"/>
                <w:szCs w:val="22"/>
              </w:rPr>
              <w:t>3</w:t>
            </w:r>
          </w:p>
          <w:p w14:paraId="292D1465" w14:textId="08CEC583" w:rsidR="00707728" w:rsidRPr="00B818D3" w:rsidRDefault="00707728" w:rsidP="00AD6ED9">
            <w:pPr>
              <w:pStyle w:val="a3"/>
              <w:numPr>
                <w:ilvl w:val="0"/>
                <w:numId w:val="122"/>
              </w:numPr>
              <w:jc w:val="both"/>
            </w:pPr>
            <w:r>
              <w:rPr>
                <w:sz w:val="22"/>
                <w:szCs w:val="22"/>
              </w:rPr>
              <w:t xml:space="preserve">Канакина В.П. Русский язык. Проверочные работы. Просвещение, ФГОС, </w:t>
            </w:r>
            <w:r w:rsidR="005E559C">
              <w:rPr>
                <w:sz w:val="22"/>
                <w:szCs w:val="22"/>
              </w:rPr>
              <w:t>20</w:t>
            </w:r>
            <w:r w:rsidR="007355DE">
              <w:rPr>
                <w:sz w:val="22"/>
                <w:szCs w:val="22"/>
              </w:rPr>
              <w:t>2</w:t>
            </w:r>
            <w:r w:rsidR="002E42C3">
              <w:rPr>
                <w:sz w:val="22"/>
                <w:szCs w:val="22"/>
              </w:rPr>
              <w:t>3</w:t>
            </w:r>
          </w:p>
          <w:p w14:paraId="4174342B" w14:textId="4EFC6E6F" w:rsidR="00707728" w:rsidRPr="00B818D3" w:rsidRDefault="00707728" w:rsidP="00AD6ED9">
            <w:pPr>
              <w:pStyle w:val="a3"/>
              <w:numPr>
                <w:ilvl w:val="0"/>
                <w:numId w:val="122"/>
              </w:numPr>
              <w:jc w:val="both"/>
            </w:pPr>
            <w:r>
              <w:rPr>
                <w:sz w:val="22"/>
                <w:szCs w:val="22"/>
              </w:rPr>
              <w:t>Канакина В.П. Русский язык. Тетрадь учебных до</w:t>
            </w:r>
            <w:r w:rsidR="005E559C">
              <w:rPr>
                <w:sz w:val="22"/>
                <w:szCs w:val="22"/>
              </w:rPr>
              <w:t>стиж</w:t>
            </w:r>
            <w:r w:rsidR="00E439C3">
              <w:rPr>
                <w:sz w:val="22"/>
                <w:szCs w:val="22"/>
              </w:rPr>
              <w:t>ений. Просвещение, ФГОС, 202</w:t>
            </w:r>
            <w:r w:rsidR="002E42C3">
              <w:rPr>
                <w:sz w:val="22"/>
                <w:szCs w:val="22"/>
              </w:rPr>
              <w:t>3</w:t>
            </w:r>
          </w:p>
          <w:p w14:paraId="2202286B" w14:textId="6F2DD504" w:rsidR="00707728" w:rsidRPr="00B818D3" w:rsidRDefault="00707728" w:rsidP="00AD6ED9">
            <w:pPr>
              <w:pStyle w:val="a3"/>
              <w:numPr>
                <w:ilvl w:val="0"/>
                <w:numId w:val="122"/>
              </w:numPr>
              <w:jc w:val="both"/>
            </w:pPr>
            <w:r>
              <w:rPr>
                <w:sz w:val="22"/>
                <w:szCs w:val="22"/>
              </w:rPr>
              <w:t>Канакина В.П. Русский язык. Методическое пособие с поурочными разработками в 2-х частях. Просвещение, 20</w:t>
            </w:r>
            <w:r w:rsidR="002E42C3">
              <w:rPr>
                <w:sz w:val="22"/>
                <w:szCs w:val="22"/>
              </w:rPr>
              <w:t>23</w:t>
            </w:r>
          </w:p>
          <w:p w14:paraId="47D55FB2" w14:textId="261C2729" w:rsidR="00707728" w:rsidRPr="00DA00D0" w:rsidRDefault="00707728" w:rsidP="00AD6ED9">
            <w:pPr>
              <w:pStyle w:val="a3"/>
              <w:numPr>
                <w:ilvl w:val="0"/>
                <w:numId w:val="122"/>
              </w:numPr>
              <w:jc w:val="both"/>
            </w:pPr>
            <w:r>
              <w:rPr>
                <w:sz w:val="22"/>
                <w:szCs w:val="22"/>
              </w:rPr>
              <w:t>Канакина В.П., Горецкий В.Г. Рабочие программы учебников «Школа России» 1-4 классы. Просвещение, 20</w:t>
            </w:r>
            <w:r w:rsidR="007355DE">
              <w:rPr>
                <w:sz w:val="22"/>
                <w:szCs w:val="22"/>
              </w:rPr>
              <w:t>2</w:t>
            </w:r>
            <w:r w:rsidR="002E42C3">
              <w:rPr>
                <w:sz w:val="22"/>
                <w:szCs w:val="22"/>
              </w:rPr>
              <w:t>3</w:t>
            </w:r>
          </w:p>
          <w:p w14:paraId="5FC50CCC" w14:textId="77777777" w:rsidR="00932501" w:rsidRPr="002907E4" w:rsidRDefault="00932501" w:rsidP="00707728">
            <w:pPr>
              <w:pStyle w:val="a3"/>
              <w:ind w:left="1208"/>
              <w:jc w:val="both"/>
            </w:pPr>
          </w:p>
        </w:tc>
      </w:tr>
      <w:tr w:rsidR="00932501" w:rsidRPr="002907E4" w14:paraId="6201FD50" w14:textId="77777777" w:rsidTr="00511498">
        <w:trPr>
          <w:trHeight w:val="143"/>
        </w:trPr>
        <w:tc>
          <w:tcPr>
            <w:tcW w:w="567" w:type="dxa"/>
          </w:tcPr>
          <w:p w14:paraId="0FE6735A" w14:textId="77777777"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3.</w:t>
            </w:r>
          </w:p>
        </w:tc>
        <w:tc>
          <w:tcPr>
            <w:tcW w:w="2977" w:type="dxa"/>
          </w:tcPr>
          <w:p w14:paraId="16E3FC0B" w14:textId="77777777"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ЧТЕНИЕ</w:t>
            </w:r>
          </w:p>
        </w:tc>
        <w:tc>
          <w:tcPr>
            <w:tcW w:w="10489" w:type="dxa"/>
          </w:tcPr>
          <w:p w14:paraId="4348FC40" w14:textId="77777777" w:rsidR="00932501" w:rsidRPr="002907E4" w:rsidRDefault="00932501" w:rsidP="005636B5">
            <w:pPr>
              <w:jc w:val="both"/>
            </w:pPr>
          </w:p>
        </w:tc>
      </w:tr>
      <w:tr w:rsidR="00932501" w:rsidRPr="002907E4" w14:paraId="2E59D0EC" w14:textId="77777777" w:rsidTr="00511498">
        <w:trPr>
          <w:trHeight w:val="143"/>
        </w:trPr>
        <w:tc>
          <w:tcPr>
            <w:tcW w:w="567" w:type="dxa"/>
          </w:tcPr>
          <w:p w14:paraId="015FCCA5" w14:textId="77777777"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533A7C9B" w14:textId="77777777"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1 класс</w:t>
            </w:r>
          </w:p>
        </w:tc>
        <w:tc>
          <w:tcPr>
            <w:tcW w:w="10489" w:type="dxa"/>
          </w:tcPr>
          <w:p w14:paraId="05CB15AA" w14:textId="151A3943" w:rsidR="00932501" w:rsidRPr="002907E4" w:rsidRDefault="008A5D8D" w:rsidP="00D437CC">
            <w:pPr>
              <w:pStyle w:val="a3"/>
              <w:numPr>
                <w:ilvl w:val="0"/>
                <w:numId w:val="4"/>
              </w:numPr>
              <w:jc w:val="both"/>
            </w:pPr>
            <w:r w:rsidRPr="008A5D8D">
              <w:t>Климанова Л.Ф., Горецкий В.Г., Голованова М.В. и другие. Литературное чтение: 1-й класс: учебник: в 2 частях</w:t>
            </w:r>
            <w:r>
              <w:t>, 2023 г.</w:t>
            </w:r>
          </w:p>
          <w:p w14:paraId="5B0AC10B" w14:textId="4947D528" w:rsidR="00932501" w:rsidRPr="002907E4" w:rsidRDefault="00AB17A5" w:rsidP="005E559C">
            <w:pPr>
              <w:pStyle w:val="a3"/>
              <w:numPr>
                <w:ilvl w:val="0"/>
                <w:numId w:val="4"/>
              </w:numPr>
              <w:jc w:val="both"/>
            </w:pPr>
            <w:r>
              <w:rPr>
                <w:sz w:val="22"/>
                <w:szCs w:val="22"/>
              </w:rPr>
              <w:t>Стефаненко Н.А. Литературное чтение. Тетрадь учебных дос</w:t>
            </w:r>
            <w:r w:rsidR="00E439C3">
              <w:rPr>
                <w:sz w:val="22"/>
                <w:szCs w:val="22"/>
              </w:rPr>
              <w:t>тижений. Просвещение, ФГОС, 202</w:t>
            </w:r>
            <w:r w:rsidR="008A5D8D">
              <w:rPr>
                <w:sz w:val="22"/>
                <w:szCs w:val="22"/>
              </w:rPr>
              <w:t>3</w:t>
            </w:r>
          </w:p>
          <w:p w14:paraId="469CBC3B" w14:textId="79892785" w:rsidR="00932501" w:rsidRPr="002907E4" w:rsidRDefault="00932501" w:rsidP="00D437CC">
            <w:pPr>
              <w:pStyle w:val="a3"/>
              <w:numPr>
                <w:ilvl w:val="0"/>
                <w:numId w:val="4"/>
              </w:numPr>
              <w:jc w:val="both"/>
            </w:pPr>
            <w:r w:rsidRPr="002907E4">
              <w:rPr>
                <w:sz w:val="22"/>
                <w:szCs w:val="22"/>
              </w:rPr>
              <w:t xml:space="preserve">ЛИТЕРАТУРНОЕ ЧТЕНИЕ. </w:t>
            </w:r>
            <w:r w:rsidR="00AB17A5">
              <w:rPr>
                <w:sz w:val="22"/>
                <w:szCs w:val="22"/>
              </w:rPr>
              <w:t>Поурочное планирование. Система уроков по учебнику Климановой Л.Ф. Начальная школа, Издательство «Учитель». 20</w:t>
            </w:r>
            <w:r w:rsidR="008A5D8D">
              <w:rPr>
                <w:sz w:val="22"/>
                <w:szCs w:val="22"/>
              </w:rPr>
              <w:t>23</w:t>
            </w:r>
            <w:r w:rsidR="00AB17A5">
              <w:rPr>
                <w:sz w:val="22"/>
                <w:szCs w:val="22"/>
              </w:rPr>
              <w:t xml:space="preserve"> </w:t>
            </w:r>
          </w:p>
          <w:p w14:paraId="05EDF93B" w14:textId="6ACF283A" w:rsidR="0051576E" w:rsidRPr="00D704FD" w:rsidRDefault="0051576E" w:rsidP="00D437CC">
            <w:pPr>
              <w:pStyle w:val="a3"/>
              <w:numPr>
                <w:ilvl w:val="0"/>
                <w:numId w:val="4"/>
              </w:numPr>
              <w:jc w:val="both"/>
            </w:pPr>
            <w:r>
              <w:rPr>
                <w:sz w:val="22"/>
                <w:szCs w:val="22"/>
              </w:rPr>
              <w:t>Климанова Л.Ф., Бойкина М.В. Предметная линия учебников «Школа России». Рабочие программы 1-4 классы. (В электронном виде на сайте издательства)</w:t>
            </w:r>
          </w:p>
          <w:p w14:paraId="157EFF17" w14:textId="1DF1D701" w:rsidR="00D704FD" w:rsidRPr="002907E4" w:rsidRDefault="00D704FD" w:rsidP="00D437CC">
            <w:pPr>
              <w:pStyle w:val="a3"/>
              <w:numPr>
                <w:ilvl w:val="0"/>
                <w:numId w:val="4"/>
              </w:numPr>
              <w:jc w:val="both"/>
            </w:pPr>
            <w:r>
              <w:rPr>
                <w:sz w:val="22"/>
                <w:szCs w:val="22"/>
              </w:rPr>
              <w:lastRenderedPageBreak/>
              <w:t>Кубасова О.В. Литературное чтение. Тестовые задания. Издательство «Ассоциация ХХ</w:t>
            </w:r>
            <w:r>
              <w:rPr>
                <w:sz w:val="22"/>
                <w:szCs w:val="22"/>
                <w:lang w:val="en-US"/>
              </w:rPr>
              <w:t>I</w:t>
            </w:r>
            <w:r w:rsidR="00E439C3">
              <w:rPr>
                <w:sz w:val="22"/>
                <w:szCs w:val="22"/>
              </w:rPr>
              <w:t xml:space="preserve"> век» ФГОС, 202</w:t>
            </w:r>
            <w:r w:rsidR="008A5D8D">
              <w:rPr>
                <w:sz w:val="22"/>
                <w:szCs w:val="22"/>
              </w:rPr>
              <w:t>3</w:t>
            </w:r>
          </w:p>
          <w:p w14:paraId="440CC0BD" w14:textId="77777777" w:rsidR="0051576E" w:rsidRPr="002907E4" w:rsidRDefault="0051576E" w:rsidP="0051576E">
            <w:pPr>
              <w:pStyle w:val="a3"/>
              <w:jc w:val="both"/>
            </w:pPr>
          </w:p>
          <w:p w14:paraId="384AF305" w14:textId="77777777" w:rsidR="00932501" w:rsidRPr="002907E4" w:rsidRDefault="00932501" w:rsidP="00C817F3">
            <w:pPr>
              <w:pStyle w:val="a3"/>
              <w:ind w:left="1208"/>
              <w:jc w:val="both"/>
            </w:pPr>
          </w:p>
        </w:tc>
      </w:tr>
      <w:tr w:rsidR="00932501" w:rsidRPr="002907E4" w14:paraId="504F0ADF" w14:textId="77777777" w:rsidTr="00511498">
        <w:trPr>
          <w:trHeight w:val="143"/>
        </w:trPr>
        <w:tc>
          <w:tcPr>
            <w:tcW w:w="567" w:type="dxa"/>
          </w:tcPr>
          <w:p w14:paraId="46B0B9DD" w14:textId="77777777"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04D71BBF" w14:textId="77777777" w:rsidR="00932501" w:rsidRPr="00D15B3A" w:rsidRDefault="00932501" w:rsidP="00AD6ED9">
            <w:pPr>
              <w:pStyle w:val="a3"/>
              <w:numPr>
                <w:ilvl w:val="0"/>
                <w:numId w:val="100"/>
              </w:numPr>
              <w:jc w:val="both"/>
              <w:rPr>
                <w:b/>
              </w:rPr>
            </w:pPr>
            <w:r w:rsidRPr="00D15B3A">
              <w:rPr>
                <w:b/>
              </w:rPr>
              <w:t>класс</w:t>
            </w:r>
          </w:p>
        </w:tc>
        <w:tc>
          <w:tcPr>
            <w:tcW w:w="10489" w:type="dxa"/>
          </w:tcPr>
          <w:p w14:paraId="0E8773A5" w14:textId="0A044F9B" w:rsidR="00AE3D6E" w:rsidRPr="00AE3D6E" w:rsidRDefault="00AE3D6E" w:rsidP="00AD6ED9">
            <w:pPr>
              <w:pStyle w:val="a3"/>
              <w:numPr>
                <w:ilvl w:val="0"/>
                <w:numId w:val="124"/>
              </w:numPr>
            </w:pPr>
            <w:r w:rsidRPr="00AE3D6E">
              <w:t xml:space="preserve">Климанова Л.Ф., Горецкий В.Г., Голованова М.В. и другие. Литературное чтение: </w:t>
            </w:r>
            <w:r>
              <w:t>2</w:t>
            </w:r>
            <w:r w:rsidRPr="00AE3D6E">
              <w:t>-й класс: учебник: в 2 частях, 2023 г.</w:t>
            </w:r>
          </w:p>
          <w:p w14:paraId="5A27A45D" w14:textId="47A281A2" w:rsidR="003D0F1B" w:rsidRPr="002907E4" w:rsidRDefault="003D0F1B" w:rsidP="00AD6ED9">
            <w:pPr>
              <w:pStyle w:val="a3"/>
              <w:numPr>
                <w:ilvl w:val="0"/>
                <w:numId w:val="124"/>
              </w:numPr>
              <w:jc w:val="both"/>
            </w:pPr>
            <w:r>
              <w:rPr>
                <w:sz w:val="22"/>
                <w:szCs w:val="22"/>
              </w:rPr>
              <w:t>Стефаненко Н.А. Литературное чтение. Тетрадь учебных дос</w:t>
            </w:r>
            <w:r w:rsidR="00E439C3">
              <w:rPr>
                <w:sz w:val="22"/>
                <w:szCs w:val="22"/>
              </w:rPr>
              <w:t>тижений. Просвещение, ФГОС, 202</w:t>
            </w:r>
            <w:r w:rsidR="00AE3D6E">
              <w:rPr>
                <w:sz w:val="22"/>
                <w:szCs w:val="22"/>
              </w:rPr>
              <w:t>3</w:t>
            </w:r>
          </w:p>
          <w:p w14:paraId="3DD96E2F" w14:textId="01242E59" w:rsidR="003D0F1B" w:rsidRPr="002907E4" w:rsidRDefault="003D0F1B" w:rsidP="00AD6ED9">
            <w:pPr>
              <w:pStyle w:val="a3"/>
              <w:numPr>
                <w:ilvl w:val="0"/>
                <w:numId w:val="124"/>
              </w:numPr>
              <w:jc w:val="both"/>
            </w:pPr>
            <w:r w:rsidRPr="002907E4">
              <w:rPr>
                <w:sz w:val="22"/>
                <w:szCs w:val="22"/>
              </w:rPr>
              <w:t xml:space="preserve">ЛИТЕРАТУРНОЕ ЧТЕНИЕ. </w:t>
            </w:r>
            <w:r>
              <w:rPr>
                <w:sz w:val="22"/>
                <w:szCs w:val="22"/>
              </w:rPr>
              <w:t>Поурочное планирование. Система уроков по учебнику Климановой Л.Ф. Начальная школа. ФГОС, Издательство «Учитель». 20</w:t>
            </w:r>
            <w:r w:rsidR="00AE3D6E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</w:t>
            </w:r>
          </w:p>
          <w:p w14:paraId="5964D837" w14:textId="5346CC09" w:rsidR="003D0F1B" w:rsidRPr="00D704FD" w:rsidRDefault="003D0F1B" w:rsidP="00AD6ED9">
            <w:pPr>
              <w:pStyle w:val="a3"/>
              <w:numPr>
                <w:ilvl w:val="0"/>
                <w:numId w:val="124"/>
              </w:numPr>
              <w:jc w:val="both"/>
            </w:pPr>
            <w:r>
              <w:rPr>
                <w:sz w:val="22"/>
                <w:szCs w:val="22"/>
              </w:rPr>
              <w:t>Климанова Л.Ф., Бойкина М.В. Предметная линия учебников «Школа России». Рабочие программы 1-4 классы. (В электронном виде на сайте издательства)</w:t>
            </w:r>
          </w:p>
          <w:p w14:paraId="0CC79957" w14:textId="3D1EC7D7" w:rsidR="003D0F1B" w:rsidRPr="002907E4" w:rsidRDefault="003D0F1B" w:rsidP="00AD6ED9">
            <w:pPr>
              <w:pStyle w:val="a3"/>
              <w:numPr>
                <w:ilvl w:val="0"/>
                <w:numId w:val="124"/>
              </w:numPr>
              <w:jc w:val="both"/>
            </w:pPr>
            <w:r>
              <w:rPr>
                <w:sz w:val="22"/>
                <w:szCs w:val="22"/>
              </w:rPr>
              <w:t>Кубасова О.В. Литературное чтение. Тестовые задания. Издательство «Ассоциация ХХ</w:t>
            </w:r>
            <w:r>
              <w:rPr>
                <w:sz w:val="22"/>
                <w:szCs w:val="22"/>
                <w:lang w:val="en-US"/>
              </w:rPr>
              <w:t>I</w:t>
            </w:r>
            <w:r w:rsidR="00E439C3">
              <w:rPr>
                <w:sz w:val="22"/>
                <w:szCs w:val="22"/>
              </w:rPr>
              <w:t xml:space="preserve"> век» ФГОС, 202</w:t>
            </w:r>
            <w:r w:rsidR="00AE3D6E">
              <w:rPr>
                <w:sz w:val="22"/>
                <w:szCs w:val="22"/>
              </w:rPr>
              <w:t>3</w:t>
            </w:r>
          </w:p>
          <w:p w14:paraId="60524C89" w14:textId="77777777" w:rsidR="00932501" w:rsidRPr="002907E4" w:rsidRDefault="00932501" w:rsidP="003D0F1B">
            <w:pPr>
              <w:pStyle w:val="a3"/>
              <w:ind w:left="1080"/>
              <w:jc w:val="both"/>
            </w:pPr>
          </w:p>
        </w:tc>
      </w:tr>
      <w:tr w:rsidR="00932501" w:rsidRPr="002907E4" w14:paraId="27B791B5" w14:textId="77777777" w:rsidTr="00511498">
        <w:trPr>
          <w:trHeight w:val="143"/>
        </w:trPr>
        <w:tc>
          <w:tcPr>
            <w:tcW w:w="567" w:type="dxa"/>
          </w:tcPr>
          <w:p w14:paraId="0360E475" w14:textId="77777777"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37290F02" w14:textId="77777777" w:rsidR="00932501" w:rsidRPr="002907E4" w:rsidRDefault="00932501" w:rsidP="00AD6ED9">
            <w:pPr>
              <w:pStyle w:val="a3"/>
              <w:numPr>
                <w:ilvl w:val="0"/>
                <w:numId w:val="95"/>
              </w:numPr>
              <w:jc w:val="both"/>
              <w:rPr>
                <w:b/>
              </w:rPr>
            </w:pPr>
            <w:r w:rsidRPr="002907E4">
              <w:rPr>
                <w:b/>
              </w:rPr>
              <w:t>класс</w:t>
            </w:r>
          </w:p>
        </w:tc>
        <w:tc>
          <w:tcPr>
            <w:tcW w:w="10489" w:type="dxa"/>
          </w:tcPr>
          <w:p w14:paraId="4DA636FC" w14:textId="1931AE30" w:rsidR="006922BC" w:rsidRPr="006922BC" w:rsidRDefault="006922BC" w:rsidP="00AD6ED9">
            <w:pPr>
              <w:pStyle w:val="a3"/>
              <w:numPr>
                <w:ilvl w:val="0"/>
                <w:numId w:val="112"/>
              </w:numPr>
            </w:pPr>
            <w:r w:rsidRPr="006922BC">
              <w:t xml:space="preserve">Климанова Л.Ф., Горецкий В.Г., Голованова М.В. и другие. Литературное чтение: </w:t>
            </w:r>
            <w:r>
              <w:t>3</w:t>
            </w:r>
            <w:r w:rsidRPr="006922BC">
              <w:t>-й класс: учебник: в 2 частях, 2023 г.</w:t>
            </w:r>
          </w:p>
          <w:p w14:paraId="2F90075F" w14:textId="2DC78886" w:rsidR="002235AB" w:rsidRPr="002907E4" w:rsidRDefault="002235AB" w:rsidP="00AD6ED9">
            <w:pPr>
              <w:pStyle w:val="a3"/>
              <w:numPr>
                <w:ilvl w:val="0"/>
                <w:numId w:val="112"/>
              </w:numPr>
              <w:jc w:val="both"/>
            </w:pPr>
            <w:r>
              <w:rPr>
                <w:sz w:val="22"/>
                <w:szCs w:val="22"/>
              </w:rPr>
              <w:t>Стефаненко Н.А. Литературное чтение. Тетрадь учебных дос</w:t>
            </w:r>
            <w:r w:rsidR="00E439C3">
              <w:rPr>
                <w:sz w:val="22"/>
                <w:szCs w:val="22"/>
              </w:rPr>
              <w:t>тижений. Просвещение, ФГОС, 202</w:t>
            </w:r>
            <w:r w:rsidR="006922BC">
              <w:rPr>
                <w:sz w:val="22"/>
                <w:szCs w:val="22"/>
              </w:rPr>
              <w:t>3</w:t>
            </w:r>
          </w:p>
          <w:p w14:paraId="437790DE" w14:textId="5AB548D7" w:rsidR="002235AB" w:rsidRPr="002907E4" w:rsidRDefault="002235AB" w:rsidP="00AD6ED9">
            <w:pPr>
              <w:pStyle w:val="a3"/>
              <w:numPr>
                <w:ilvl w:val="0"/>
                <w:numId w:val="112"/>
              </w:numPr>
              <w:jc w:val="both"/>
            </w:pPr>
            <w:r w:rsidRPr="002907E4">
              <w:rPr>
                <w:sz w:val="22"/>
                <w:szCs w:val="22"/>
              </w:rPr>
              <w:t xml:space="preserve">ЛИТЕРАТУРНОЕ ЧТЕНИЕ. </w:t>
            </w:r>
            <w:r>
              <w:rPr>
                <w:sz w:val="22"/>
                <w:szCs w:val="22"/>
              </w:rPr>
              <w:t>Поурочное планирование. Система уроков по учебнику Климановой Л.Ф. Начальная школа. ФГОС, Издательство «Учитель». 20</w:t>
            </w:r>
            <w:r w:rsidR="006922BC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</w:t>
            </w:r>
          </w:p>
          <w:p w14:paraId="5CFD67D1" w14:textId="7606175F" w:rsidR="002235AB" w:rsidRPr="0051576E" w:rsidRDefault="002235AB" w:rsidP="00AD6ED9">
            <w:pPr>
              <w:pStyle w:val="a3"/>
              <w:numPr>
                <w:ilvl w:val="0"/>
                <w:numId w:val="112"/>
              </w:numPr>
              <w:jc w:val="both"/>
            </w:pPr>
            <w:r w:rsidRPr="002907E4">
              <w:rPr>
                <w:sz w:val="22"/>
                <w:szCs w:val="22"/>
              </w:rPr>
              <w:t xml:space="preserve">ЛИТЕРАТУРНОЕ ЧТЕНИЕ. </w:t>
            </w:r>
            <w:r>
              <w:rPr>
                <w:sz w:val="22"/>
                <w:szCs w:val="22"/>
              </w:rPr>
              <w:t>Гусева Е.В., Курникова Е.В. Зачетные работы к учебнику Климановой Л.Ф. и</w:t>
            </w:r>
            <w:r w:rsidR="00E439C3">
              <w:rPr>
                <w:sz w:val="22"/>
                <w:szCs w:val="22"/>
              </w:rPr>
              <w:t xml:space="preserve"> Горецкого, изд. «Экзамен», 202</w:t>
            </w:r>
            <w:r w:rsidR="006922BC">
              <w:rPr>
                <w:sz w:val="22"/>
                <w:szCs w:val="22"/>
              </w:rPr>
              <w:t>3</w:t>
            </w:r>
          </w:p>
          <w:p w14:paraId="0084AE99" w14:textId="4501DB4A" w:rsidR="002235AB" w:rsidRPr="0051576E" w:rsidRDefault="002235AB" w:rsidP="00AD6ED9">
            <w:pPr>
              <w:pStyle w:val="a3"/>
              <w:numPr>
                <w:ilvl w:val="0"/>
                <w:numId w:val="112"/>
              </w:numPr>
              <w:jc w:val="both"/>
            </w:pPr>
            <w:r>
              <w:rPr>
                <w:sz w:val="22"/>
                <w:szCs w:val="22"/>
              </w:rPr>
              <w:t>Стефаненко Н.А. Методические рекомендации. Просвещение, 20</w:t>
            </w:r>
            <w:r w:rsidR="006922BC">
              <w:rPr>
                <w:sz w:val="22"/>
                <w:szCs w:val="22"/>
              </w:rPr>
              <w:t>23</w:t>
            </w:r>
          </w:p>
          <w:p w14:paraId="7D2AC5BF" w14:textId="70C55049" w:rsidR="002235AB" w:rsidRPr="001968B9" w:rsidRDefault="002235AB" w:rsidP="00AD6ED9">
            <w:pPr>
              <w:pStyle w:val="a3"/>
              <w:numPr>
                <w:ilvl w:val="0"/>
                <w:numId w:val="112"/>
              </w:numPr>
              <w:jc w:val="both"/>
            </w:pPr>
            <w:r>
              <w:rPr>
                <w:sz w:val="22"/>
                <w:szCs w:val="22"/>
              </w:rPr>
              <w:t>Климанова Л.Ф., Бойкина М.В. Предметная линия учебников «Школа России». Рабочие программы 1-4 классы. (В электронном виде на сайте издательства)</w:t>
            </w:r>
          </w:p>
          <w:p w14:paraId="6CF129FE" w14:textId="749B8273" w:rsidR="001968B9" w:rsidRPr="002907E4" w:rsidRDefault="001968B9" w:rsidP="00AD6ED9">
            <w:pPr>
              <w:pStyle w:val="a3"/>
              <w:numPr>
                <w:ilvl w:val="0"/>
                <w:numId w:val="112"/>
              </w:numPr>
              <w:jc w:val="both"/>
            </w:pPr>
            <w:r>
              <w:rPr>
                <w:sz w:val="22"/>
                <w:szCs w:val="22"/>
              </w:rPr>
              <w:t>Кубасова О.В. Литературное чтение. Тестовые задания. Издательство «Ассоциация ХХ</w:t>
            </w:r>
            <w:r>
              <w:rPr>
                <w:sz w:val="22"/>
                <w:szCs w:val="22"/>
                <w:lang w:val="en-US"/>
              </w:rPr>
              <w:t>I</w:t>
            </w:r>
            <w:r w:rsidR="00E439C3">
              <w:rPr>
                <w:sz w:val="22"/>
                <w:szCs w:val="22"/>
              </w:rPr>
              <w:t xml:space="preserve"> век» ФГОС, 202</w:t>
            </w:r>
            <w:r w:rsidR="006922BC">
              <w:rPr>
                <w:sz w:val="22"/>
                <w:szCs w:val="22"/>
              </w:rPr>
              <w:t>3</w:t>
            </w:r>
          </w:p>
          <w:p w14:paraId="7AE4F985" w14:textId="77777777" w:rsidR="001968B9" w:rsidRPr="002907E4" w:rsidRDefault="001968B9" w:rsidP="001968B9">
            <w:pPr>
              <w:pStyle w:val="a3"/>
              <w:ind w:left="1440"/>
              <w:jc w:val="both"/>
            </w:pPr>
          </w:p>
          <w:p w14:paraId="3D455415" w14:textId="77777777" w:rsidR="00EA1C17" w:rsidRPr="002907E4" w:rsidRDefault="00EA1C17" w:rsidP="002235AB">
            <w:pPr>
              <w:pStyle w:val="a3"/>
              <w:ind w:left="1208"/>
              <w:jc w:val="both"/>
            </w:pPr>
          </w:p>
        </w:tc>
      </w:tr>
      <w:tr w:rsidR="00932501" w:rsidRPr="002907E4" w14:paraId="39A1E851" w14:textId="77777777" w:rsidTr="00511498">
        <w:trPr>
          <w:trHeight w:val="143"/>
        </w:trPr>
        <w:tc>
          <w:tcPr>
            <w:tcW w:w="567" w:type="dxa"/>
          </w:tcPr>
          <w:p w14:paraId="485D8BB2" w14:textId="77777777"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47C4F552" w14:textId="77777777" w:rsidR="00932501" w:rsidRPr="002907E4" w:rsidRDefault="00932501" w:rsidP="00AD6ED9">
            <w:pPr>
              <w:pStyle w:val="a3"/>
              <w:numPr>
                <w:ilvl w:val="0"/>
                <w:numId w:val="95"/>
              </w:numPr>
              <w:jc w:val="both"/>
              <w:rPr>
                <w:b/>
              </w:rPr>
            </w:pPr>
            <w:r w:rsidRPr="002907E4">
              <w:rPr>
                <w:b/>
              </w:rPr>
              <w:t>класс</w:t>
            </w:r>
          </w:p>
        </w:tc>
        <w:tc>
          <w:tcPr>
            <w:tcW w:w="10489" w:type="dxa"/>
          </w:tcPr>
          <w:p w14:paraId="167F5399" w14:textId="77777777" w:rsidR="00B91745" w:rsidRPr="00B91745" w:rsidRDefault="00B91745" w:rsidP="00AD6ED9">
            <w:pPr>
              <w:pStyle w:val="a3"/>
              <w:numPr>
                <w:ilvl w:val="0"/>
                <w:numId w:val="125"/>
              </w:numPr>
            </w:pPr>
            <w:r w:rsidRPr="00B91745">
              <w:t>Климанова Л.Ф., Горецкий В.Г., Голованова М.В. и другие. Литературное чтение: 1-й класс: учебник: в 2 частях, 2023 г.</w:t>
            </w:r>
          </w:p>
          <w:p w14:paraId="396BC3C7" w14:textId="458BF814" w:rsidR="003D0F1B" w:rsidRPr="002907E4" w:rsidRDefault="003D0F1B" w:rsidP="00AD6ED9">
            <w:pPr>
              <w:pStyle w:val="a3"/>
              <w:numPr>
                <w:ilvl w:val="0"/>
                <w:numId w:val="125"/>
              </w:numPr>
              <w:jc w:val="both"/>
            </w:pPr>
            <w:r>
              <w:rPr>
                <w:sz w:val="22"/>
                <w:szCs w:val="22"/>
              </w:rPr>
              <w:t>Стефаненко Н.А. Литературное чтение. Тетрадь учебных дос</w:t>
            </w:r>
            <w:r w:rsidR="00E439C3">
              <w:rPr>
                <w:sz w:val="22"/>
                <w:szCs w:val="22"/>
              </w:rPr>
              <w:t>тижений. Просвещение, ФГОС, 202</w:t>
            </w:r>
            <w:r w:rsidR="00B91745">
              <w:rPr>
                <w:sz w:val="22"/>
                <w:szCs w:val="22"/>
              </w:rPr>
              <w:t>3</w:t>
            </w:r>
          </w:p>
          <w:p w14:paraId="76427352" w14:textId="0453BA33" w:rsidR="003D0F1B" w:rsidRPr="002907E4" w:rsidRDefault="003D0F1B" w:rsidP="00AD6ED9">
            <w:pPr>
              <w:pStyle w:val="a3"/>
              <w:numPr>
                <w:ilvl w:val="0"/>
                <w:numId w:val="125"/>
              </w:numPr>
              <w:jc w:val="both"/>
            </w:pPr>
            <w:r w:rsidRPr="002907E4">
              <w:rPr>
                <w:sz w:val="22"/>
                <w:szCs w:val="22"/>
              </w:rPr>
              <w:t xml:space="preserve">ЛИТЕРАТУРНОЕ ЧТЕНИЕ. </w:t>
            </w:r>
            <w:r>
              <w:rPr>
                <w:sz w:val="22"/>
                <w:szCs w:val="22"/>
              </w:rPr>
              <w:t xml:space="preserve">Поурочное планирование. Система уроков по учебнику </w:t>
            </w:r>
            <w:r>
              <w:rPr>
                <w:sz w:val="22"/>
                <w:szCs w:val="22"/>
              </w:rPr>
              <w:lastRenderedPageBreak/>
              <w:t>Климановой Л.Ф. Начальная школа. ФГОС, Издательство «Учитель». 20</w:t>
            </w:r>
            <w:r w:rsidR="00B91745">
              <w:rPr>
                <w:sz w:val="22"/>
                <w:szCs w:val="22"/>
              </w:rPr>
              <w:t>23</w:t>
            </w:r>
          </w:p>
          <w:p w14:paraId="6E4EFC4F" w14:textId="43EFEFB6" w:rsidR="003D0F1B" w:rsidRPr="00D704FD" w:rsidRDefault="003D0F1B" w:rsidP="00AD6ED9">
            <w:pPr>
              <w:pStyle w:val="a3"/>
              <w:numPr>
                <w:ilvl w:val="0"/>
                <w:numId w:val="125"/>
              </w:numPr>
              <w:jc w:val="both"/>
            </w:pPr>
            <w:r>
              <w:rPr>
                <w:sz w:val="22"/>
                <w:szCs w:val="22"/>
              </w:rPr>
              <w:t>Климанова Л.Ф., Бойкина М.В. Предметная линия учебников «Школа России». Рабочие программы 1-4 классы. (В электронном виде на сайте издательства)</w:t>
            </w:r>
          </w:p>
          <w:p w14:paraId="673255B6" w14:textId="36B36F84" w:rsidR="003D0F1B" w:rsidRPr="002907E4" w:rsidRDefault="003D0F1B" w:rsidP="00AD6ED9">
            <w:pPr>
              <w:pStyle w:val="a3"/>
              <w:numPr>
                <w:ilvl w:val="0"/>
                <w:numId w:val="125"/>
              </w:numPr>
              <w:jc w:val="both"/>
            </w:pPr>
            <w:r>
              <w:rPr>
                <w:sz w:val="22"/>
                <w:szCs w:val="22"/>
              </w:rPr>
              <w:t>Кубасова О.В. Литературное чтение. Тестовые задания. Издательство «Ассоциация ХХ</w:t>
            </w:r>
            <w:r>
              <w:rPr>
                <w:sz w:val="22"/>
                <w:szCs w:val="22"/>
                <w:lang w:val="en-US"/>
              </w:rPr>
              <w:t>I</w:t>
            </w:r>
            <w:r w:rsidR="00E439C3">
              <w:rPr>
                <w:sz w:val="22"/>
                <w:szCs w:val="22"/>
              </w:rPr>
              <w:t xml:space="preserve"> век» ФГОС, 202</w:t>
            </w:r>
            <w:r w:rsidR="00B91745">
              <w:rPr>
                <w:sz w:val="22"/>
                <w:szCs w:val="22"/>
              </w:rPr>
              <w:t>3</w:t>
            </w:r>
          </w:p>
          <w:p w14:paraId="110F206E" w14:textId="77777777" w:rsidR="00FB2154" w:rsidRPr="002907E4" w:rsidRDefault="00FB2154" w:rsidP="00FB2154">
            <w:pPr>
              <w:pStyle w:val="a3"/>
              <w:ind w:left="1080"/>
              <w:jc w:val="both"/>
            </w:pPr>
          </w:p>
          <w:p w14:paraId="0C5BD25D" w14:textId="77777777" w:rsidR="00EA1C17" w:rsidRPr="002907E4" w:rsidRDefault="00EA1C17" w:rsidP="001968B9">
            <w:pPr>
              <w:pStyle w:val="a3"/>
              <w:ind w:left="851"/>
              <w:jc w:val="both"/>
            </w:pPr>
          </w:p>
        </w:tc>
      </w:tr>
      <w:tr w:rsidR="00932501" w:rsidRPr="002907E4" w14:paraId="3065710B" w14:textId="77777777" w:rsidTr="00511498">
        <w:trPr>
          <w:trHeight w:val="143"/>
        </w:trPr>
        <w:tc>
          <w:tcPr>
            <w:tcW w:w="567" w:type="dxa"/>
          </w:tcPr>
          <w:p w14:paraId="135A3D8D" w14:textId="77777777"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lastRenderedPageBreak/>
              <w:t>4.</w:t>
            </w:r>
          </w:p>
        </w:tc>
        <w:tc>
          <w:tcPr>
            <w:tcW w:w="2977" w:type="dxa"/>
          </w:tcPr>
          <w:p w14:paraId="07F800B3" w14:textId="77777777"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МАТЕМАТИКА</w:t>
            </w:r>
          </w:p>
        </w:tc>
        <w:tc>
          <w:tcPr>
            <w:tcW w:w="10489" w:type="dxa"/>
          </w:tcPr>
          <w:p w14:paraId="503F8887" w14:textId="77777777" w:rsidR="00932501" w:rsidRPr="002907E4" w:rsidRDefault="00932501" w:rsidP="005636B5">
            <w:pPr>
              <w:jc w:val="both"/>
            </w:pPr>
          </w:p>
        </w:tc>
      </w:tr>
      <w:tr w:rsidR="00932501" w:rsidRPr="002907E4" w14:paraId="4B8DACB1" w14:textId="77777777" w:rsidTr="00511498">
        <w:trPr>
          <w:trHeight w:val="143"/>
        </w:trPr>
        <w:tc>
          <w:tcPr>
            <w:tcW w:w="567" w:type="dxa"/>
          </w:tcPr>
          <w:p w14:paraId="3EAE9035" w14:textId="77777777"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49DF1998" w14:textId="77777777"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1 класс</w:t>
            </w:r>
          </w:p>
        </w:tc>
        <w:tc>
          <w:tcPr>
            <w:tcW w:w="10489" w:type="dxa"/>
          </w:tcPr>
          <w:p w14:paraId="0EE5BBFB" w14:textId="7CB76A38" w:rsidR="00932501" w:rsidRPr="002907E4" w:rsidRDefault="004B7DBC" w:rsidP="00D437CC">
            <w:pPr>
              <w:pStyle w:val="a3"/>
              <w:numPr>
                <w:ilvl w:val="0"/>
                <w:numId w:val="5"/>
              </w:numPr>
              <w:ind w:left="318" w:firstLine="851"/>
              <w:jc w:val="both"/>
            </w:pPr>
            <w:r w:rsidRPr="004B7DBC">
              <w:t>Моро М.И., Волкова С.И., Степанова С.В. Математика: 1-й класс: учебник: в 2 частях</w:t>
            </w:r>
            <w:r>
              <w:t>, 2023 г.</w:t>
            </w:r>
          </w:p>
          <w:p w14:paraId="1E6944E8" w14:textId="5C6EB1E2" w:rsidR="00932501" w:rsidRPr="002907E4" w:rsidRDefault="00932501" w:rsidP="00D437CC">
            <w:pPr>
              <w:pStyle w:val="a3"/>
              <w:numPr>
                <w:ilvl w:val="0"/>
                <w:numId w:val="5"/>
              </w:numPr>
              <w:ind w:left="318" w:firstLine="851"/>
              <w:jc w:val="both"/>
            </w:pPr>
            <w:r w:rsidRPr="002907E4">
              <w:rPr>
                <w:sz w:val="22"/>
                <w:szCs w:val="22"/>
              </w:rPr>
              <w:t xml:space="preserve">РАБОЧАЯ ТЕТРАДЬ, в 2-х частях, </w:t>
            </w:r>
            <w:r w:rsidR="00AC2075">
              <w:rPr>
                <w:sz w:val="22"/>
                <w:szCs w:val="22"/>
              </w:rPr>
              <w:t>Моро М.И., Волкова С.И. в 2-х</w:t>
            </w:r>
            <w:r w:rsidR="00E439C3">
              <w:rPr>
                <w:sz w:val="22"/>
                <w:szCs w:val="22"/>
              </w:rPr>
              <w:t xml:space="preserve"> частях, ФГОС, Просвещение, 202</w:t>
            </w:r>
            <w:r w:rsidR="004603F4">
              <w:rPr>
                <w:sz w:val="22"/>
                <w:szCs w:val="22"/>
              </w:rPr>
              <w:t>3</w:t>
            </w:r>
          </w:p>
          <w:p w14:paraId="47853F03" w14:textId="4468090B" w:rsidR="00932501" w:rsidRPr="0051576E" w:rsidRDefault="00AC2075" w:rsidP="00D437CC">
            <w:pPr>
              <w:pStyle w:val="a3"/>
              <w:numPr>
                <w:ilvl w:val="0"/>
                <w:numId w:val="5"/>
              </w:numPr>
              <w:ind w:left="318" w:firstLine="851"/>
              <w:jc w:val="both"/>
            </w:pPr>
            <w:r>
              <w:rPr>
                <w:sz w:val="22"/>
                <w:szCs w:val="22"/>
              </w:rPr>
              <w:t>Волкова С.И. Математика. Проверочные</w:t>
            </w:r>
            <w:r w:rsidR="00E439C3">
              <w:rPr>
                <w:sz w:val="22"/>
                <w:szCs w:val="22"/>
              </w:rPr>
              <w:t xml:space="preserve"> работы. ФГОС, Просвещение, 202</w:t>
            </w:r>
            <w:r w:rsidR="004603F4">
              <w:rPr>
                <w:sz w:val="22"/>
                <w:szCs w:val="22"/>
              </w:rPr>
              <w:t>3</w:t>
            </w:r>
          </w:p>
          <w:p w14:paraId="5DCF41E9" w14:textId="5099832F" w:rsidR="0051576E" w:rsidRPr="002907E4" w:rsidRDefault="0051576E" w:rsidP="00D437CC">
            <w:pPr>
              <w:pStyle w:val="a3"/>
              <w:numPr>
                <w:ilvl w:val="0"/>
                <w:numId w:val="5"/>
              </w:numPr>
              <w:ind w:left="318" w:firstLine="851"/>
              <w:jc w:val="both"/>
            </w:pPr>
            <w:r>
              <w:rPr>
                <w:sz w:val="22"/>
                <w:szCs w:val="22"/>
              </w:rPr>
              <w:t>Волкова С.И. Математика.</w:t>
            </w:r>
            <w:r w:rsidR="00E439C3">
              <w:rPr>
                <w:sz w:val="22"/>
                <w:szCs w:val="22"/>
              </w:rPr>
              <w:t xml:space="preserve"> Тесты. Просвещение, ФГОС, 202</w:t>
            </w:r>
            <w:r w:rsidR="004603F4">
              <w:rPr>
                <w:sz w:val="22"/>
                <w:szCs w:val="22"/>
              </w:rPr>
              <w:t>3</w:t>
            </w:r>
          </w:p>
          <w:p w14:paraId="73207017" w14:textId="3F24C154" w:rsidR="00932501" w:rsidRPr="002907E4" w:rsidRDefault="00AC2075" w:rsidP="00D437CC">
            <w:pPr>
              <w:pStyle w:val="a3"/>
              <w:numPr>
                <w:ilvl w:val="0"/>
                <w:numId w:val="5"/>
              </w:numPr>
              <w:ind w:left="318" w:firstLine="851"/>
              <w:jc w:val="both"/>
            </w:pPr>
            <w:r>
              <w:rPr>
                <w:sz w:val="22"/>
                <w:szCs w:val="22"/>
              </w:rPr>
              <w:t>Моро М.И., Волкова С.И. Для тех, кто любит математику. ФГОС, Просвещение,</w:t>
            </w:r>
            <w:r w:rsidR="00E439C3">
              <w:rPr>
                <w:sz w:val="22"/>
                <w:szCs w:val="22"/>
              </w:rPr>
              <w:t xml:space="preserve"> 202</w:t>
            </w:r>
            <w:r w:rsidR="004603F4">
              <w:rPr>
                <w:sz w:val="22"/>
                <w:szCs w:val="22"/>
              </w:rPr>
              <w:t>3</w:t>
            </w:r>
          </w:p>
          <w:p w14:paraId="3E792A80" w14:textId="6F3C8EA2" w:rsidR="00932501" w:rsidRPr="002907E4" w:rsidRDefault="00AC2075" w:rsidP="00D437CC">
            <w:pPr>
              <w:pStyle w:val="a3"/>
              <w:numPr>
                <w:ilvl w:val="0"/>
                <w:numId w:val="5"/>
              </w:numPr>
              <w:ind w:left="318" w:firstLine="851"/>
              <w:jc w:val="both"/>
            </w:pPr>
            <w:r>
              <w:rPr>
                <w:sz w:val="22"/>
                <w:szCs w:val="22"/>
              </w:rPr>
              <w:t xml:space="preserve">Волкова С.И. Математика. Контрольные работы. Пособие для </w:t>
            </w:r>
            <w:r w:rsidR="00572ECC">
              <w:rPr>
                <w:sz w:val="22"/>
                <w:szCs w:val="22"/>
              </w:rPr>
              <w:t xml:space="preserve">учителя. ФГОС, Просвещение, </w:t>
            </w:r>
            <w:r w:rsidR="00E439C3">
              <w:rPr>
                <w:sz w:val="22"/>
                <w:szCs w:val="22"/>
              </w:rPr>
              <w:t>202</w:t>
            </w:r>
            <w:r w:rsidR="004603F4">
              <w:rPr>
                <w:sz w:val="22"/>
                <w:szCs w:val="22"/>
              </w:rPr>
              <w:t>3</w:t>
            </w:r>
          </w:p>
          <w:p w14:paraId="49604BFD" w14:textId="7C06F2BE" w:rsidR="00932501" w:rsidRPr="0051576E" w:rsidRDefault="00595EF1" w:rsidP="00D437CC">
            <w:pPr>
              <w:pStyle w:val="a3"/>
              <w:numPr>
                <w:ilvl w:val="0"/>
                <w:numId w:val="5"/>
              </w:numPr>
              <w:ind w:left="318" w:firstLine="851"/>
              <w:jc w:val="both"/>
            </w:pPr>
            <w:r>
              <w:rPr>
                <w:sz w:val="22"/>
                <w:szCs w:val="22"/>
              </w:rPr>
              <w:t xml:space="preserve">Волкова С.И. </w:t>
            </w:r>
            <w:r w:rsidR="009E76C7">
              <w:rPr>
                <w:sz w:val="22"/>
                <w:szCs w:val="22"/>
              </w:rPr>
              <w:t>Математика и конструирование. Пособие для у</w:t>
            </w:r>
            <w:r w:rsidR="00E439C3">
              <w:rPr>
                <w:sz w:val="22"/>
                <w:szCs w:val="22"/>
              </w:rPr>
              <w:t>чащихся. ФГОС, Просвещение, 202</w:t>
            </w:r>
            <w:r w:rsidR="004603F4">
              <w:rPr>
                <w:sz w:val="22"/>
                <w:szCs w:val="22"/>
              </w:rPr>
              <w:t>3</w:t>
            </w:r>
          </w:p>
          <w:p w14:paraId="0E4FFA6F" w14:textId="2F7CF954" w:rsidR="0051576E" w:rsidRPr="0051576E" w:rsidRDefault="0051576E" w:rsidP="00D437CC">
            <w:pPr>
              <w:pStyle w:val="a3"/>
              <w:numPr>
                <w:ilvl w:val="0"/>
                <w:numId w:val="5"/>
              </w:numPr>
              <w:ind w:left="318" w:firstLine="851"/>
              <w:jc w:val="both"/>
            </w:pPr>
            <w:r>
              <w:rPr>
                <w:sz w:val="22"/>
                <w:szCs w:val="22"/>
              </w:rPr>
              <w:t>Волкова С.И. Тетрадь учебных дос</w:t>
            </w:r>
            <w:r w:rsidR="00E439C3">
              <w:rPr>
                <w:sz w:val="22"/>
                <w:szCs w:val="22"/>
              </w:rPr>
              <w:t>тижений. Просвещение, ФГОС, 202</w:t>
            </w:r>
            <w:r w:rsidR="004603F4">
              <w:rPr>
                <w:sz w:val="22"/>
                <w:szCs w:val="22"/>
              </w:rPr>
              <w:t>3</w:t>
            </w:r>
          </w:p>
          <w:p w14:paraId="2D473FC7" w14:textId="0BB09F78" w:rsidR="0051576E" w:rsidRPr="002907E4" w:rsidRDefault="0051576E" w:rsidP="00D437CC">
            <w:pPr>
              <w:pStyle w:val="a3"/>
              <w:numPr>
                <w:ilvl w:val="0"/>
                <w:numId w:val="5"/>
              </w:numPr>
              <w:ind w:left="318" w:firstLine="851"/>
              <w:jc w:val="both"/>
            </w:pPr>
            <w:r>
              <w:rPr>
                <w:sz w:val="22"/>
                <w:szCs w:val="22"/>
              </w:rPr>
              <w:t>Волкова С.И. Математика. Устные упр</w:t>
            </w:r>
            <w:r w:rsidR="00E439C3">
              <w:rPr>
                <w:sz w:val="22"/>
                <w:szCs w:val="22"/>
              </w:rPr>
              <w:t>ажнения. Просвещение, ФГОС, 202</w:t>
            </w:r>
            <w:r w:rsidR="004603F4">
              <w:rPr>
                <w:sz w:val="22"/>
                <w:szCs w:val="22"/>
              </w:rPr>
              <w:t>3</w:t>
            </w:r>
          </w:p>
          <w:p w14:paraId="21668BC3" w14:textId="13EF829D" w:rsidR="00932501" w:rsidRPr="002907E4" w:rsidRDefault="002235AB" w:rsidP="002235AB">
            <w:pPr>
              <w:pStyle w:val="a3"/>
              <w:ind w:left="1169"/>
              <w:jc w:val="both"/>
            </w:pPr>
            <w:r>
              <w:rPr>
                <w:sz w:val="22"/>
                <w:szCs w:val="22"/>
              </w:rPr>
              <w:t>10.</w:t>
            </w:r>
            <w:r w:rsidR="009E76C7">
              <w:rPr>
                <w:sz w:val="22"/>
                <w:szCs w:val="22"/>
              </w:rPr>
              <w:t xml:space="preserve">Бантова М.А., Волкова С.И. Методические рекомендации. </w:t>
            </w:r>
            <w:proofErr w:type="gramStart"/>
            <w:r w:rsidR="004603F4">
              <w:rPr>
                <w:sz w:val="22"/>
                <w:szCs w:val="22"/>
              </w:rPr>
              <w:t>(</w:t>
            </w:r>
            <w:r w:rsidR="009E76C7">
              <w:rPr>
                <w:sz w:val="22"/>
                <w:szCs w:val="22"/>
              </w:rPr>
              <w:t xml:space="preserve"> «</w:t>
            </w:r>
            <w:proofErr w:type="gramEnd"/>
            <w:r w:rsidR="009E76C7">
              <w:rPr>
                <w:sz w:val="22"/>
                <w:szCs w:val="22"/>
              </w:rPr>
              <w:t>Школа Р</w:t>
            </w:r>
            <w:r w:rsidR="00B57A21">
              <w:rPr>
                <w:sz w:val="22"/>
                <w:szCs w:val="22"/>
              </w:rPr>
              <w:t>оссии»), Просвещение,  20</w:t>
            </w:r>
            <w:r w:rsidR="004603F4">
              <w:rPr>
                <w:sz w:val="22"/>
                <w:szCs w:val="22"/>
              </w:rPr>
              <w:t>23</w:t>
            </w:r>
          </w:p>
          <w:p w14:paraId="760C82D7" w14:textId="51D0F178" w:rsidR="00932501" w:rsidRPr="002907E4" w:rsidRDefault="009E76C7" w:rsidP="00AD6ED9">
            <w:pPr>
              <w:pStyle w:val="a3"/>
              <w:numPr>
                <w:ilvl w:val="0"/>
                <w:numId w:val="113"/>
              </w:numPr>
              <w:jc w:val="both"/>
            </w:pPr>
            <w:r>
              <w:rPr>
                <w:sz w:val="22"/>
                <w:szCs w:val="22"/>
              </w:rPr>
              <w:t>Моро М.И. Математика. Рабочие программы. 1-4 классы. ФГОС, Просвещение, 20</w:t>
            </w:r>
            <w:r w:rsidR="00A666A5">
              <w:rPr>
                <w:sz w:val="22"/>
                <w:szCs w:val="22"/>
              </w:rPr>
              <w:t>2</w:t>
            </w:r>
            <w:r w:rsidR="004603F4">
              <w:rPr>
                <w:sz w:val="22"/>
                <w:szCs w:val="22"/>
              </w:rPr>
              <w:t>3</w:t>
            </w:r>
          </w:p>
          <w:p w14:paraId="59046B7D" w14:textId="77777777" w:rsidR="00585190" w:rsidRPr="002907E4" w:rsidRDefault="00585190" w:rsidP="00585190">
            <w:pPr>
              <w:pStyle w:val="a3"/>
              <w:ind w:left="765"/>
              <w:jc w:val="both"/>
            </w:pPr>
          </w:p>
          <w:p w14:paraId="199C7E24" w14:textId="77777777" w:rsidR="00585190" w:rsidRPr="002907E4" w:rsidRDefault="00585190" w:rsidP="00585190">
            <w:pPr>
              <w:pStyle w:val="a3"/>
              <w:ind w:left="765"/>
              <w:jc w:val="both"/>
            </w:pPr>
          </w:p>
          <w:p w14:paraId="239FFBDA" w14:textId="77777777" w:rsidR="00BF150D" w:rsidRPr="00DA00D0" w:rsidRDefault="00BF150D" w:rsidP="002235AB">
            <w:pPr>
              <w:jc w:val="both"/>
            </w:pPr>
          </w:p>
        </w:tc>
      </w:tr>
      <w:tr w:rsidR="00932501" w:rsidRPr="002907E4" w14:paraId="56FC903C" w14:textId="77777777" w:rsidTr="00511498">
        <w:trPr>
          <w:trHeight w:val="143"/>
        </w:trPr>
        <w:tc>
          <w:tcPr>
            <w:tcW w:w="567" w:type="dxa"/>
          </w:tcPr>
          <w:p w14:paraId="1526DB9E" w14:textId="77777777"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0EC403A9" w14:textId="77777777" w:rsidR="00932501" w:rsidRPr="003372A2" w:rsidRDefault="003372A2" w:rsidP="003372A2">
            <w:pPr>
              <w:jc w:val="both"/>
              <w:rPr>
                <w:b/>
              </w:rPr>
            </w:pPr>
            <w:r>
              <w:rPr>
                <w:b/>
              </w:rPr>
              <w:t>2 класс</w:t>
            </w:r>
          </w:p>
        </w:tc>
        <w:tc>
          <w:tcPr>
            <w:tcW w:w="10489" w:type="dxa"/>
          </w:tcPr>
          <w:p w14:paraId="10CD13E8" w14:textId="2940FBB4" w:rsidR="0051576E" w:rsidRPr="002907E4" w:rsidRDefault="00861FE0" w:rsidP="00AD6ED9">
            <w:pPr>
              <w:pStyle w:val="a3"/>
              <w:numPr>
                <w:ilvl w:val="0"/>
                <w:numId w:val="106"/>
              </w:numPr>
              <w:jc w:val="both"/>
            </w:pPr>
            <w:r w:rsidRPr="00861FE0">
              <w:t>Моро М.И., Бантова М.А., Бельтюкова Г.В. и другие. Математика: 2-й класс: учебник: в 2 частях</w:t>
            </w:r>
            <w:r>
              <w:t>,2023 г.</w:t>
            </w:r>
          </w:p>
          <w:p w14:paraId="268176E3" w14:textId="0405652E" w:rsidR="0051576E" w:rsidRPr="002907E4" w:rsidRDefault="0051576E" w:rsidP="00AD6ED9">
            <w:pPr>
              <w:pStyle w:val="a3"/>
              <w:numPr>
                <w:ilvl w:val="0"/>
                <w:numId w:val="106"/>
              </w:numPr>
              <w:jc w:val="both"/>
            </w:pPr>
            <w:r w:rsidRPr="002907E4">
              <w:rPr>
                <w:sz w:val="22"/>
                <w:szCs w:val="22"/>
              </w:rPr>
              <w:t xml:space="preserve">РАБОЧАЯ ТЕТРАДЬ, в 2-х частях, </w:t>
            </w:r>
            <w:r>
              <w:rPr>
                <w:sz w:val="22"/>
                <w:szCs w:val="22"/>
              </w:rPr>
              <w:t>Моро М.И., Волк</w:t>
            </w:r>
            <w:r w:rsidR="009E4C11">
              <w:rPr>
                <w:sz w:val="22"/>
                <w:szCs w:val="22"/>
              </w:rPr>
              <w:t>о</w:t>
            </w:r>
            <w:r w:rsidR="00E439C3">
              <w:rPr>
                <w:sz w:val="22"/>
                <w:szCs w:val="22"/>
              </w:rPr>
              <w:t>ва С.И., ФГОС, Просвещение, 202</w:t>
            </w:r>
            <w:r w:rsidR="00861FE0">
              <w:rPr>
                <w:sz w:val="22"/>
                <w:szCs w:val="22"/>
              </w:rPr>
              <w:t>3</w:t>
            </w:r>
          </w:p>
          <w:p w14:paraId="4FBAA081" w14:textId="5E1D42D3" w:rsidR="0051576E" w:rsidRPr="0051576E" w:rsidRDefault="0051576E" w:rsidP="00AD6ED9">
            <w:pPr>
              <w:pStyle w:val="a3"/>
              <w:numPr>
                <w:ilvl w:val="0"/>
                <w:numId w:val="106"/>
              </w:numPr>
              <w:jc w:val="both"/>
            </w:pPr>
            <w:r>
              <w:rPr>
                <w:sz w:val="22"/>
                <w:szCs w:val="22"/>
              </w:rPr>
              <w:t>Волкова С.И. Математика. Проверочны</w:t>
            </w:r>
            <w:r w:rsidR="009E4C11">
              <w:rPr>
                <w:sz w:val="22"/>
                <w:szCs w:val="22"/>
              </w:rPr>
              <w:t>е</w:t>
            </w:r>
            <w:r w:rsidR="00E439C3">
              <w:rPr>
                <w:sz w:val="22"/>
                <w:szCs w:val="22"/>
              </w:rPr>
              <w:t xml:space="preserve"> работ, Просвещение, 202</w:t>
            </w:r>
            <w:r w:rsidR="00861FE0">
              <w:rPr>
                <w:sz w:val="22"/>
                <w:szCs w:val="22"/>
              </w:rPr>
              <w:t>3</w:t>
            </w:r>
          </w:p>
          <w:p w14:paraId="45AC5DFD" w14:textId="70FBB0AD" w:rsidR="0051576E" w:rsidRPr="002907E4" w:rsidRDefault="0051576E" w:rsidP="00AD6ED9">
            <w:pPr>
              <w:pStyle w:val="a3"/>
              <w:numPr>
                <w:ilvl w:val="0"/>
                <w:numId w:val="106"/>
              </w:numPr>
              <w:jc w:val="both"/>
            </w:pPr>
            <w:r>
              <w:rPr>
                <w:sz w:val="22"/>
                <w:szCs w:val="22"/>
              </w:rPr>
              <w:t>Волкова С.И. Математик</w:t>
            </w:r>
            <w:r w:rsidR="009E4C11">
              <w:rPr>
                <w:sz w:val="22"/>
                <w:szCs w:val="22"/>
              </w:rPr>
              <w:t>а</w:t>
            </w:r>
            <w:r w:rsidR="00E439C3">
              <w:rPr>
                <w:sz w:val="22"/>
                <w:szCs w:val="22"/>
              </w:rPr>
              <w:t>. Тесты. Просвещение, 202</w:t>
            </w:r>
            <w:r w:rsidR="00861FE0">
              <w:rPr>
                <w:sz w:val="22"/>
                <w:szCs w:val="22"/>
              </w:rPr>
              <w:t>3</w:t>
            </w:r>
          </w:p>
          <w:p w14:paraId="009E86AF" w14:textId="0669693F" w:rsidR="0051576E" w:rsidRPr="002907E4" w:rsidRDefault="0051576E" w:rsidP="00AD6ED9">
            <w:pPr>
              <w:pStyle w:val="a3"/>
              <w:numPr>
                <w:ilvl w:val="0"/>
                <w:numId w:val="106"/>
              </w:numPr>
              <w:jc w:val="both"/>
            </w:pPr>
            <w:r>
              <w:rPr>
                <w:sz w:val="22"/>
                <w:szCs w:val="22"/>
              </w:rPr>
              <w:t xml:space="preserve">Моро М.И., Волкова С.И. Для тех, кто любит математику. </w:t>
            </w:r>
            <w:r w:rsidR="003372A2">
              <w:rPr>
                <w:sz w:val="22"/>
                <w:szCs w:val="22"/>
              </w:rPr>
              <w:t>Пособие для внеурочной деятельности</w:t>
            </w:r>
            <w:r>
              <w:rPr>
                <w:sz w:val="22"/>
                <w:szCs w:val="22"/>
              </w:rPr>
              <w:t>, Просвещение,</w:t>
            </w:r>
            <w:r w:rsidR="00E439C3">
              <w:rPr>
                <w:sz w:val="22"/>
                <w:szCs w:val="22"/>
              </w:rPr>
              <w:t xml:space="preserve"> 202</w:t>
            </w:r>
            <w:r w:rsidR="00861FE0">
              <w:rPr>
                <w:sz w:val="22"/>
                <w:szCs w:val="22"/>
              </w:rPr>
              <w:t>3</w:t>
            </w:r>
          </w:p>
          <w:p w14:paraId="5CA19DE5" w14:textId="3BCDD98C" w:rsidR="0051576E" w:rsidRPr="002907E4" w:rsidRDefault="0051576E" w:rsidP="00AD6ED9">
            <w:pPr>
              <w:pStyle w:val="a3"/>
              <w:numPr>
                <w:ilvl w:val="0"/>
                <w:numId w:val="106"/>
              </w:numPr>
              <w:jc w:val="both"/>
            </w:pPr>
            <w:r>
              <w:rPr>
                <w:sz w:val="22"/>
                <w:szCs w:val="22"/>
              </w:rPr>
              <w:lastRenderedPageBreak/>
              <w:t>Волкова С.И. Математика. Контрольные работы, Просвещение, 20</w:t>
            </w:r>
            <w:r w:rsidR="00E439C3">
              <w:rPr>
                <w:sz w:val="22"/>
                <w:szCs w:val="22"/>
              </w:rPr>
              <w:t>2</w:t>
            </w:r>
            <w:r w:rsidR="00861FE0">
              <w:rPr>
                <w:sz w:val="22"/>
                <w:szCs w:val="22"/>
              </w:rPr>
              <w:t>3</w:t>
            </w:r>
          </w:p>
          <w:p w14:paraId="3F334E7B" w14:textId="618E33AB" w:rsidR="0051576E" w:rsidRPr="0051576E" w:rsidRDefault="0051576E" w:rsidP="00AD6ED9">
            <w:pPr>
              <w:pStyle w:val="a3"/>
              <w:numPr>
                <w:ilvl w:val="0"/>
                <w:numId w:val="106"/>
              </w:numPr>
              <w:jc w:val="both"/>
            </w:pPr>
            <w:r>
              <w:rPr>
                <w:sz w:val="22"/>
                <w:szCs w:val="22"/>
              </w:rPr>
              <w:t xml:space="preserve">Волкова С.И. Математика и конструирование. Пособие для </w:t>
            </w:r>
            <w:r w:rsidR="009E4C11">
              <w:rPr>
                <w:sz w:val="22"/>
                <w:szCs w:val="22"/>
              </w:rPr>
              <w:t>у</w:t>
            </w:r>
            <w:r w:rsidR="00E439C3">
              <w:rPr>
                <w:sz w:val="22"/>
                <w:szCs w:val="22"/>
              </w:rPr>
              <w:t>чащихся, Просвещение, 202</w:t>
            </w:r>
            <w:r w:rsidR="00861FE0">
              <w:rPr>
                <w:sz w:val="22"/>
                <w:szCs w:val="22"/>
              </w:rPr>
              <w:t>3</w:t>
            </w:r>
          </w:p>
          <w:p w14:paraId="2E56A664" w14:textId="36759C53" w:rsidR="0051576E" w:rsidRPr="0051576E" w:rsidRDefault="0051576E" w:rsidP="00AD6ED9">
            <w:pPr>
              <w:pStyle w:val="a3"/>
              <w:numPr>
                <w:ilvl w:val="0"/>
                <w:numId w:val="106"/>
              </w:numPr>
              <w:jc w:val="both"/>
            </w:pPr>
            <w:r>
              <w:rPr>
                <w:sz w:val="22"/>
                <w:szCs w:val="22"/>
              </w:rPr>
              <w:t>Волкова С.И. Тетрадь учебных до</w:t>
            </w:r>
            <w:r w:rsidR="009E4C11">
              <w:rPr>
                <w:sz w:val="22"/>
                <w:szCs w:val="22"/>
              </w:rPr>
              <w:t>с</w:t>
            </w:r>
            <w:r w:rsidR="00E439C3">
              <w:rPr>
                <w:sz w:val="22"/>
                <w:szCs w:val="22"/>
              </w:rPr>
              <w:t>тижений. Просвещение, 202</w:t>
            </w:r>
            <w:r w:rsidR="00861FE0">
              <w:rPr>
                <w:sz w:val="22"/>
                <w:szCs w:val="22"/>
              </w:rPr>
              <w:t>3</w:t>
            </w:r>
          </w:p>
          <w:p w14:paraId="4D3A1EC6" w14:textId="07CDCADC" w:rsidR="0051576E" w:rsidRPr="002907E4" w:rsidRDefault="0051576E" w:rsidP="00AD6ED9">
            <w:pPr>
              <w:pStyle w:val="a3"/>
              <w:numPr>
                <w:ilvl w:val="0"/>
                <w:numId w:val="106"/>
              </w:numPr>
              <w:jc w:val="both"/>
            </w:pPr>
            <w:r>
              <w:rPr>
                <w:sz w:val="22"/>
                <w:szCs w:val="22"/>
              </w:rPr>
              <w:t>Волкова С.И. Математика. Устные уп</w:t>
            </w:r>
            <w:r w:rsidR="009E4C11">
              <w:rPr>
                <w:sz w:val="22"/>
                <w:szCs w:val="22"/>
              </w:rPr>
              <w:t>ражнения. Просвещение</w:t>
            </w:r>
            <w:r w:rsidR="00E439C3">
              <w:rPr>
                <w:sz w:val="22"/>
                <w:szCs w:val="22"/>
              </w:rPr>
              <w:t>, 202</w:t>
            </w:r>
            <w:r w:rsidR="00861FE0">
              <w:rPr>
                <w:sz w:val="22"/>
                <w:szCs w:val="22"/>
              </w:rPr>
              <w:t>3</w:t>
            </w:r>
          </w:p>
          <w:p w14:paraId="49BB609B" w14:textId="59781C69" w:rsidR="0051576E" w:rsidRPr="002907E4" w:rsidRDefault="0051576E" w:rsidP="00AD6ED9">
            <w:pPr>
              <w:pStyle w:val="a3"/>
              <w:numPr>
                <w:ilvl w:val="0"/>
                <w:numId w:val="106"/>
              </w:numPr>
              <w:jc w:val="both"/>
            </w:pPr>
            <w:r>
              <w:rPr>
                <w:sz w:val="22"/>
                <w:szCs w:val="22"/>
              </w:rPr>
              <w:t>Бантова</w:t>
            </w:r>
            <w:r w:rsidR="00861F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.А., Волкова С.И.</w:t>
            </w:r>
            <w:r w:rsidR="00861F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одические рекомендации. («Школа России»), Просвещение, 20</w:t>
            </w:r>
            <w:r w:rsidR="00861FE0">
              <w:rPr>
                <w:sz w:val="22"/>
                <w:szCs w:val="22"/>
              </w:rPr>
              <w:t>23</w:t>
            </w:r>
          </w:p>
          <w:p w14:paraId="3475E982" w14:textId="1DA5280B" w:rsidR="0051576E" w:rsidRPr="002907E4" w:rsidRDefault="0051576E" w:rsidP="00AD6ED9">
            <w:pPr>
              <w:pStyle w:val="a3"/>
              <w:numPr>
                <w:ilvl w:val="0"/>
                <w:numId w:val="106"/>
              </w:numPr>
              <w:jc w:val="both"/>
            </w:pPr>
            <w:r>
              <w:rPr>
                <w:sz w:val="22"/>
                <w:szCs w:val="22"/>
              </w:rPr>
              <w:t>Моро М.И. Математика. Рабочие программы. 1-4</w:t>
            </w:r>
            <w:r w:rsidR="003372A2">
              <w:rPr>
                <w:sz w:val="22"/>
                <w:szCs w:val="22"/>
              </w:rPr>
              <w:t xml:space="preserve"> классы, Просвещение, 20</w:t>
            </w:r>
            <w:r w:rsidR="00A666A5">
              <w:rPr>
                <w:sz w:val="22"/>
                <w:szCs w:val="22"/>
              </w:rPr>
              <w:t>2</w:t>
            </w:r>
            <w:r w:rsidR="00861FE0">
              <w:rPr>
                <w:sz w:val="22"/>
                <w:szCs w:val="22"/>
              </w:rPr>
              <w:t>3</w:t>
            </w:r>
          </w:p>
          <w:p w14:paraId="2A8BF9D8" w14:textId="77777777" w:rsidR="00932501" w:rsidRPr="002907E4" w:rsidRDefault="00932501" w:rsidP="003372A2">
            <w:pPr>
              <w:pStyle w:val="a3"/>
              <w:ind w:left="1125"/>
              <w:jc w:val="both"/>
            </w:pPr>
          </w:p>
        </w:tc>
      </w:tr>
      <w:tr w:rsidR="00932501" w:rsidRPr="002907E4" w14:paraId="6E491AC1" w14:textId="77777777" w:rsidTr="00511498">
        <w:trPr>
          <w:trHeight w:val="143"/>
        </w:trPr>
        <w:tc>
          <w:tcPr>
            <w:tcW w:w="567" w:type="dxa"/>
          </w:tcPr>
          <w:p w14:paraId="3236338D" w14:textId="77777777"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64647552" w14:textId="77777777" w:rsidR="00932501" w:rsidRPr="00572ECC" w:rsidRDefault="00932501" w:rsidP="00AD6ED9">
            <w:pPr>
              <w:pStyle w:val="a3"/>
              <w:numPr>
                <w:ilvl w:val="0"/>
                <w:numId w:val="100"/>
              </w:numPr>
              <w:jc w:val="both"/>
              <w:rPr>
                <w:b/>
              </w:rPr>
            </w:pPr>
            <w:r w:rsidRPr="00572ECC">
              <w:rPr>
                <w:b/>
              </w:rPr>
              <w:t>класс</w:t>
            </w:r>
          </w:p>
        </w:tc>
        <w:tc>
          <w:tcPr>
            <w:tcW w:w="10489" w:type="dxa"/>
          </w:tcPr>
          <w:p w14:paraId="7CF5C777" w14:textId="1C31762A" w:rsidR="00137B83" w:rsidRPr="002907E4" w:rsidRDefault="00D85B7D" w:rsidP="00AD6ED9">
            <w:pPr>
              <w:pStyle w:val="a3"/>
              <w:numPr>
                <w:ilvl w:val="0"/>
                <w:numId w:val="126"/>
              </w:numPr>
              <w:jc w:val="both"/>
            </w:pPr>
            <w:r w:rsidRPr="00D85B7D">
              <w:t>Моро М.И., Бантова М.А., Бельтюкова Г.В. и другие. Математика: 3-й класс: учебник: в 2 частях</w:t>
            </w:r>
            <w:r>
              <w:t>, 2023 г.</w:t>
            </w:r>
          </w:p>
          <w:p w14:paraId="7BF22A05" w14:textId="3E25A507" w:rsidR="00137B83" w:rsidRPr="002907E4" w:rsidRDefault="00137B83" w:rsidP="00AD6ED9">
            <w:pPr>
              <w:pStyle w:val="a3"/>
              <w:numPr>
                <w:ilvl w:val="0"/>
                <w:numId w:val="126"/>
              </w:numPr>
              <w:jc w:val="both"/>
            </w:pPr>
            <w:r w:rsidRPr="002907E4">
              <w:rPr>
                <w:sz w:val="22"/>
                <w:szCs w:val="22"/>
              </w:rPr>
              <w:t xml:space="preserve">РАБОЧАЯ ТЕТРАДЬ, в 2-х частях, </w:t>
            </w:r>
            <w:r>
              <w:rPr>
                <w:sz w:val="22"/>
                <w:szCs w:val="22"/>
              </w:rPr>
              <w:t>Моро М.И., Волко</w:t>
            </w:r>
            <w:r w:rsidR="00E439C3">
              <w:rPr>
                <w:sz w:val="22"/>
                <w:szCs w:val="22"/>
              </w:rPr>
              <w:t>ва С.И., Просвещение, 202</w:t>
            </w:r>
            <w:r w:rsidR="003D3FD5">
              <w:rPr>
                <w:sz w:val="22"/>
                <w:szCs w:val="22"/>
              </w:rPr>
              <w:t>3</w:t>
            </w:r>
          </w:p>
          <w:p w14:paraId="14430385" w14:textId="52759265" w:rsidR="00137B83" w:rsidRPr="0051576E" w:rsidRDefault="00137B83" w:rsidP="00AD6ED9">
            <w:pPr>
              <w:pStyle w:val="a3"/>
              <w:numPr>
                <w:ilvl w:val="0"/>
                <w:numId w:val="126"/>
              </w:numPr>
              <w:jc w:val="both"/>
            </w:pPr>
            <w:r>
              <w:rPr>
                <w:sz w:val="22"/>
                <w:szCs w:val="22"/>
              </w:rPr>
              <w:t>Волкова С.И. Математика. Проверочные</w:t>
            </w:r>
            <w:r w:rsidR="00E439C3">
              <w:rPr>
                <w:sz w:val="22"/>
                <w:szCs w:val="22"/>
              </w:rPr>
              <w:t xml:space="preserve"> работы, Просвещение, 202</w:t>
            </w:r>
            <w:r w:rsidR="003D3FD5">
              <w:rPr>
                <w:sz w:val="22"/>
                <w:szCs w:val="22"/>
              </w:rPr>
              <w:t>3</w:t>
            </w:r>
          </w:p>
          <w:p w14:paraId="69EAC8F9" w14:textId="1CD7772D" w:rsidR="00137B83" w:rsidRPr="002907E4" w:rsidRDefault="00137B83" w:rsidP="00AD6ED9">
            <w:pPr>
              <w:pStyle w:val="a3"/>
              <w:numPr>
                <w:ilvl w:val="0"/>
                <w:numId w:val="126"/>
              </w:numPr>
              <w:jc w:val="both"/>
            </w:pPr>
            <w:r>
              <w:rPr>
                <w:sz w:val="22"/>
                <w:szCs w:val="22"/>
              </w:rPr>
              <w:t>Волкова С.И. Математика</w:t>
            </w:r>
            <w:r w:rsidR="009E4C11">
              <w:rPr>
                <w:sz w:val="22"/>
                <w:szCs w:val="22"/>
              </w:rPr>
              <w:t>. Тесты. Просвещение</w:t>
            </w:r>
            <w:r w:rsidR="00E439C3">
              <w:rPr>
                <w:sz w:val="22"/>
                <w:szCs w:val="22"/>
              </w:rPr>
              <w:t>, 202</w:t>
            </w:r>
            <w:r w:rsidR="003D3FD5">
              <w:rPr>
                <w:sz w:val="22"/>
                <w:szCs w:val="22"/>
              </w:rPr>
              <w:t>3</w:t>
            </w:r>
          </w:p>
          <w:p w14:paraId="6F2CF97B" w14:textId="0FA00A30" w:rsidR="00137B83" w:rsidRPr="002907E4" w:rsidRDefault="00137B83" w:rsidP="00AD6ED9">
            <w:pPr>
              <w:pStyle w:val="a3"/>
              <w:numPr>
                <w:ilvl w:val="0"/>
                <w:numId w:val="126"/>
              </w:numPr>
              <w:jc w:val="both"/>
            </w:pPr>
            <w:r>
              <w:rPr>
                <w:sz w:val="22"/>
                <w:szCs w:val="22"/>
              </w:rPr>
              <w:t>Моро М.И., Волкова С.И. Для тех, кто любит математику. Пособие для внеурочной деятельности, Просвещение,</w:t>
            </w:r>
            <w:r w:rsidR="00E439C3">
              <w:rPr>
                <w:sz w:val="22"/>
                <w:szCs w:val="22"/>
              </w:rPr>
              <w:t xml:space="preserve"> 202</w:t>
            </w:r>
            <w:r w:rsidR="003D3FD5">
              <w:rPr>
                <w:sz w:val="22"/>
                <w:szCs w:val="22"/>
              </w:rPr>
              <w:t>3</w:t>
            </w:r>
          </w:p>
          <w:p w14:paraId="2B6BDBA5" w14:textId="35D40BFC" w:rsidR="00137B83" w:rsidRPr="002907E4" w:rsidRDefault="00137B83" w:rsidP="00AD6ED9">
            <w:pPr>
              <w:pStyle w:val="a3"/>
              <w:numPr>
                <w:ilvl w:val="0"/>
                <w:numId w:val="126"/>
              </w:numPr>
              <w:jc w:val="both"/>
            </w:pPr>
            <w:r>
              <w:rPr>
                <w:sz w:val="22"/>
                <w:szCs w:val="22"/>
              </w:rPr>
              <w:t xml:space="preserve">Волкова С.И. Математика. Контрольные </w:t>
            </w:r>
            <w:r w:rsidR="00E439C3">
              <w:rPr>
                <w:sz w:val="22"/>
                <w:szCs w:val="22"/>
              </w:rPr>
              <w:t>работы, Просвещение, 202</w:t>
            </w:r>
            <w:r w:rsidR="003D3FD5">
              <w:rPr>
                <w:sz w:val="22"/>
                <w:szCs w:val="22"/>
              </w:rPr>
              <w:t>3</w:t>
            </w:r>
          </w:p>
          <w:p w14:paraId="63D61B70" w14:textId="59CA9596" w:rsidR="00137B83" w:rsidRPr="0051576E" w:rsidRDefault="00137B83" w:rsidP="00AD6ED9">
            <w:pPr>
              <w:pStyle w:val="a3"/>
              <w:numPr>
                <w:ilvl w:val="0"/>
                <w:numId w:val="126"/>
              </w:numPr>
              <w:jc w:val="both"/>
            </w:pPr>
            <w:r>
              <w:rPr>
                <w:sz w:val="22"/>
                <w:szCs w:val="22"/>
              </w:rPr>
              <w:t>Волкова С.И. Математика и конструирование. Пособие для у</w:t>
            </w:r>
            <w:r w:rsidR="009E4C11">
              <w:rPr>
                <w:sz w:val="22"/>
                <w:szCs w:val="22"/>
              </w:rPr>
              <w:t>чащихся</w:t>
            </w:r>
            <w:r w:rsidR="00E439C3">
              <w:rPr>
                <w:sz w:val="22"/>
                <w:szCs w:val="22"/>
              </w:rPr>
              <w:t>, Просвещение, 202</w:t>
            </w:r>
            <w:r w:rsidR="003D3FD5">
              <w:rPr>
                <w:sz w:val="22"/>
                <w:szCs w:val="22"/>
              </w:rPr>
              <w:t>3</w:t>
            </w:r>
          </w:p>
          <w:p w14:paraId="27E77101" w14:textId="7A668D4A" w:rsidR="00137B83" w:rsidRPr="0051576E" w:rsidRDefault="00137B83" w:rsidP="00AD6ED9">
            <w:pPr>
              <w:pStyle w:val="a3"/>
              <w:numPr>
                <w:ilvl w:val="0"/>
                <w:numId w:val="126"/>
              </w:numPr>
              <w:jc w:val="both"/>
            </w:pPr>
            <w:r>
              <w:rPr>
                <w:sz w:val="22"/>
                <w:szCs w:val="22"/>
              </w:rPr>
              <w:t>Волкова С.И. Тетрадь учебных дос</w:t>
            </w:r>
            <w:r w:rsidR="00E439C3">
              <w:rPr>
                <w:sz w:val="22"/>
                <w:szCs w:val="22"/>
              </w:rPr>
              <w:t>тижений. Просвещение, 202</w:t>
            </w:r>
            <w:r w:rsidR="003D3FD5">
              <w:rPr>
                <w:sz w:val="22"/>
                <w:szCs w:val="22"/>
              </w:rPr>
              <w:t>3</w:t>
            </w:r>
          </w:p>
          <w:p w14:paraId="74E6FA9E" w14:textId="449A5C99" w:rsidR="00137B83" w:rsidRPr="002907E4" w:rsidRDefault="00137B83" w:rsidP="00AD6ED9">
            <w:pPr>
              <w:pStyle w:val="a3"/>
              <w:numPr>
                <w:ilvl w:val="0"/>
                <w:numId w:val="126"/>
              </w:numPr>
              <w:jc w:val="both"/>
            </w:pPr>
            <w:r>
              <w:rPr>
                <w:sz w:val="22"/>
                <w:szCs w:val="22"/>
              </w:rPr>
              <w:t>Волкова С.И. Математика. Устные упр</w:t>
            </w:r>
            <w:r w:rsidR="00572ECC">
              <w:rPr>
                <w:sz w:val="22"/>
                <w:szCs w:val="22"/>
              </w:rPr>
              <w:t>ажнения. Просвеще</w:t>
            </w:r>
            <w:r w:rsidR="00E439C3">
              <w:rPr>
                <w:sz w:val="22"/>
                <w:szCs w:val="22"/>
              </w:rPr>
              <w:t>ние, 202</w:t>
            </w:r>
            <w:r w:rsidR="003D3FD5">
              <w:rPr>
                <w:sz w:val="22"/>
                <w:szCs w:val="22"/>
              </w:rPr>
              <w:t>3</w:t>
            </w:r>
          </w:p>
          <w:p w14:paraId="5C2975A2" w14:textId="0E54D5FE" w:rsidR="00137B83" w:rsidRPr="002907E4" w:rsidRDefault="00137B83" w:rsidP="00AD6ED9">
            <w:pPr>
              <w:pStyle w:val="a3"/>
              <w:numPr>
                <w:ilvl w:val="0"/>
                <w:numId w:val="126"/>
              </w:numPr>
              <w:jc w:val="both"/>
            </w:pPr>
            <w:r>
              <w:rPr>
                <w:sz w:val="22"/>
                <w:szCs w:val="22"/>
              </w:rPr>
              <w:t xml:space="preserve">Бантова М.А., Волкова С.И. Методические рекомендации. («Школа России»), </w:t>
            </w:r>
            <w:r w:rsidR="00572ECC">
              <w:rPr>
                <w:sz w:val="22"/>
                <w:szCs w:val="22"/>
              </w:rPr>
              <w:t>Просвещение, 20</w:t>
            </w:r>
            <w:r w:rsidR="003D3FD5">
              <w:rPr>
                <w:sz w:val="22"/>
                <w:szCs w:val="22"/>
              </w:rPr>
              <w:t>23</w:t>
            </w:r>
          </w:p>
          <w:p w14:paraId="3D92B9F8" w14:textId="078CD556" w:rsidR="00137B83" w:rsidRPr="002907E4" w:rsidRDefault="00137B83" w:rsidP="00AD6ED9">
            <w:pPr>
              <w:pStyle w:val="a3"/>
              <w:numPr>
                <w:ilvl w:val="0"/>
                <w:numId w:val="126"/>
              </w:numPr>
              <w:jc w:val="both"/>
            </w:pPr>
            <w:r>
              <w:rPr>
                <w:sz w:val="22"/>
                <w:szCs w:val="22"/>
              </w:rPr>
              <w:t>Моро М.И. Математика. Рабочие программы. 1-4 классы, Просвещение, 20</w:t>
            </w:r>
            <w:r w:rsidR="00A666A5">
              <w:rPr>
                <w:sz w:val="22"/>
                <w:szCs w:val="22"/>
              </w:rPr>
              <w:t>2</w:t>
            </w:r>
            <w:r w:rsidR="003D3FD5">
              <w:rPr>
                <w:sz w:val="22"/>
                <w:szCs w:val="22"/>
              </w:rPr>
              <w:t>3</w:t>
            </w:r>
          </w:p>
          <w:p w14:paraId="40F52B12" w14:textId="77777777" w:rsidR="000D1CE8" w:rsidRPr="002907E4" w:rsidRDefault="000D1CE8" w:rsidP="000D1CE8">
            <w:pPr>
              <w:pStyle w:val="a3"/>
              <w:jc w:val="both"/>
            </w:pPr>
          </w:p>
          <w:p w14:paraId="1882326D" w14:textId="77777777" w:rsidR="00585190" w:rsidRDefault="00585190" w:rsidP="000D1CE8">
            <w:pPr>
              <w:pStyle w:val="a3"/>
              <w:jc w:val="both"/>
            </w:pPr>
          </w:p>
          <w:p w14:paraId="55D52DC1" w14:textId="77777777" w:rsidR="00E439C3" w:rsidRPr="002907E4" w:rsidRDefault="00E439C3" w:rsidP="000D1CE8">
            <w:pPr>
              <w:pStyle w:val="a3"/>
              <w:jc w:val="both"/>
            </w:pPr>
          </w:p>
        </w:tc>
      </w:tr>
      <w:tr w:rsidR="00932501" w:rsidRPr="002907E4" w14:paraId="73D7EB92" w14:textId="77777777" w:rsidTr="00511498">
        <w:trPr>
          <w:trHeight w:val="143"/>
        </w:trPr>
        <w:tc>
          <w:tcPr>
            <w:tcW w:w="567" w:type="dxa"/>
          </w:tcPr>
          <w:p w14:paraId="05944F8F" w14:textId="77777777"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25BCD4BA" w14:textId="77777777" w:rsidR="00932501" w:rsidRPr="002907E4" w:rsidRDefault="00932501" w:rsidP="00AD6ED9">
            <w:pPr>
              <w:pStyle w:val="a3"/>
              <w:numPr>
                <w:ilvl w:val="0"/>
                <w:numId w:val="96"/>
              </w:numPr>
              <w:jc w:val="both"/>
              <w:rPr>
                <w:b/>
              </w:rPr>
            </w:pPr>
            <w:r w:rsidRPr="002907E4">
              <w:rPr>
                <w:b/>
              </w:rPr>
              <w:t>класс</w:t>
            </w:r>
          </w:p>
        </w:tc>
        <w:tc>
          <w:tcPr>
            <w:tcW w:w="10489" w:type="dxa"/>
          </w:tcPr>
          <w:p w14:paraId="5839AAC0" w14:textId="04946AB3" w:rsidR="00572ECC" w:rsidRPr="002907E4" w:rsidRDefault="003D3FD5" w:rsidP="00AD6ED9">
            <w:pPr>
              <w:pStyle w:val="a3"/>
              <w:numPr>
                <w:ilvl w:val="0"/>
                <w:numId w:val="127"/>
              </w:numPr>
              <w:jc w:val="both"/>
            </w:pPr>
            <w:r w:rsidRPr="003D3FD5">
              <w:t>Моро М.И., Бантова М.А., Бельтюкова Г.В. и другие. Математика: 4-й класс: учебник: в 2 частях</w:t>
            </w:r>
            <w:r>
              <w:t>, 2023 г.</w:t>
            </w:r>
          </w:p>
          <w:p w14:paraId="37587705" w14:textId="4162C4F6" w:rsidR="00572ECC" w:rsidRPr="002907E4" w:rsidRDefault="00572ECC" w:rsidP="00AD6ED9">
            <w:pPr>
              <w:pStyle w:val="a3"/>
              <w:numPr>
                <w:ilvl w:val="0"/>
                <w:numId w:val="127"/>
              </w:numPr>
              <w:jc w:val="both"/>
            </w:pPr>
            <w:r w:rsidRPr="002907E4">
              <w:rPr>
                <w:sz w:val="22"/>
                <w:szCs w:val="22"/>
              </w:rPr>
              <w:t xml:space="preserve">РАБОЧАЯ ТЕТРАДЬ, в 2-х частях, </w:t>
            </w:r>
            <w:r>
              <w:rPr>
                <w:sz w:val="22"/>
                <w:szCs w:val="22"/>
              </w:rPr>
              <w:t>Моро М.И., Волко</w:t>
            </w:r>
            <w:r w:rsidR="00E439C3">
              <w:rPr>
                <w:sz w:val="22"/>
                <w:szCs w:val="22"/>
              </w:rPr>
              <w:t>ва С.И., ФГОС, Просвещение, 202</w:t>
            </w:r>
            <w:r w:rsidR="00F43D7D">
              <w:rPr>
                <w:sz w:val="22"/>
                <w:szCs w:val="22"/>
              </w:rPr>
              <w:t>3</w:t>
            </w:r>
          </w:p>
          <w:p w14:paraId="57DACA8A" w14:textId="08E86323" w:rsidR="00572ECC" w:rsidRPr="0051576E" w:rsidRDefault="00572ECC" w:rsidP="00AD6ED9">
            <w:pPr>
              <w:pStyle w:val="a3"/>
              <w:numPr>
                <w:ilvl w:val="0"/>
                <w:numId w:val="127"/>
              </w:numPr>
              <w:jc w:val="both"/>
            </w:pPr>
            <w:r>
              <w:rPr>
                <w:sz w:val="22"/>
                <w:szCs w:val="22"/>
              </w:rPr>
              <w:t>Волкова С.И. Математика. Проверочные</w:t>
            </w:r>
            <w:r w:rsidR="00E439C3">
              <w:rPr>
                <w:sz w:val="22"/>
                <w:szCs w:val="22"/>
              </w:rPr>
              <w:t xml:space="preserve"> работы, Просвещение, 202</w:t>
            </w:r>
            <w:r w:rsidR="00F43D7D">
              <w:rPr>
                <w:sz w:val="22"/>
                <w:szCs w:val="22"/>
              </w:rPr>
              <w:t>3</w:t>
            </w:r>
          </w:p>
          <w:p w14:paraId="7F98F429" w14:textId="11103CCF" w:rsidR="00572ECC" w:rsidRPr="002907E4" w:rsidRDefault="00572ECC" w:rsidP="00AD6ED9">
            <w:pPr>
              <w:pStyle w:val="a3"/>
              <w:numPr>
                <w:ilvl w:val="0"/>
                <w:numId w:val="127"/>
              </w:numPr>
              <w:jc w:val="both"/>
            </w:pPr>
            <w:r>
              <w:rPr>
                <w:sz w:val="22"/>
                <w:szCs w:val="22"/>
              </w:rPr>
              <w:t>Волкова С.И. Математика. Тесты. Просвещение</w:t>
            </w:r>
            <w:r w:rsidR="00E439C3">
              <w:rPr>
                <w:sz w:val="22"/>
                <w:szCs w:val="22"/>
              </w:rPr>
              <w:t>, 202</w:t>
            </w:r>
            <w:r w:rsidR="00F43D7D">
              <w:rPr>
                <w:sz w:val="22"/>
                <w:szCs w:val="22"/>
              </w:rPr>
              <w:t>3</w:t>
            </w:r>
          </w:p>
          <w:p w14:paraId="29DBB58B" w14:textId="7FDA5C72" w:rsidR="00572ECC" w:rsidRPr="002907E4" w:rsidRDefault="00572ECC" w:rsidP="00AD6ED9">
            <w:pPr>
              <w:pStyle w:val="a3"/>
              <w:numPr>
                <w:ilvl w:val="0"/>
                <w:numId w:val="127"/>
              </w:numPr>
              <w:jc w:val="both"/>
            </w:pPr>
            <w:r>
              <w:rPr>
                <w:sz w:val="22"/>
                <w:szCs w:val="22"/>
              </w:rPr>
              <w:t>Моро М.И., Волкова С.И. Для тех, кто любит математику. Пособие для внеурочной деятельности, Просвещение,</w:t>
            </w:r>
            <w:r w:rsidR="00E439C3">
              <w:rPr>
                <w:sz w:val="22"/>
                <w:szCs w:val="22"/>
              </w:rPr>
              <w:t xml:space="preserve"> 202</w:t>
            </w:r>
            <w:r w:rsidR="00F43D7D">
              <w:rPr>
                <w:sz w:val="22"/>
                <w:szCs w:val="22"/>
              </w:rPr>
              <w:t>3</w:t>
            </w:r>
          </w:p>
          <w:p w14:paraId="6CD057A8" w14:textId="05824D81" w:rsidR="00572ECC" w:rsidRPr="002907E4" w:rsidRDefault="00572ECC" w:rsidP="00AD6ED9">
            <w:pPr>
              <w:pStyle w:val="a3"/>
              <w:numPr>
                <w:ilvl w:val="0"/>
                <w:numId w:val="127"/>
              </w:numPr>
              <w:jc w:val="both"/>
            </w:pPr>
            <w:r>
              <w:rPr>
                <w:sz w:val="22"/>
                <w:szCs w:val="22"/>
              </w:rPr>
              <w:t>Волкова С.И. Математика. Контрольные</w:t>
            </w:r>
            <w:r w:rsidR="00E439C3">
              <w:rPr>
                <w:sz w:val="22"/>
                <w:szCs w:val="22"/>
              </w:rPr>
              <w:t xml:space="preserve"> работы, Просвещение, 202</w:t>
            </w:r>
            <w:r w:rsidR="00F43D7D">
              <w:rPr>
                <w:sz w:val="22"/>
                <w:szCs w:val="22"/>
              </w:rPr>
              <w:t>3</w:t>
            </w:r>
          </w:p>
          <w:p w14:paraId="0FBFB0C9" w14:textId="2CEDE852" w:rsidR="00572ECC" w:rsidRPr="0051576E" w:rsidRDefault="00572ECC" w:rsidP="00AD6ED9">
            <w:pPr>
              <w:pStyle w:val="a3"/>
              <w:numPr>
                <w:ilvl w:val="0"/>
                <w:numId w:val="127"/>
              </w:numPr>
              <w:jc w:val="both"/>
            </w:pPr>
            <w:r>
              <w:rPr>
                <w:sz w:val="22"/>
                <w:szCs w:val="22"/>
              </w:rPr>
              <w:t>Волкова С.И. Математика и конструирование. Пособие для уча</w:t>
            </w:r>
            <w:r w:rsidR="00E439C3">
              <w:rPr>
                <w:sz w:val="22"/>
                <w:szCs w:val="22"/>
              </w:rPr>
              <w:t>щихся,</w:t>
            </w:r>
            <w:r w:rsidR="00F43D7D">
              <w:rPr>
                <w:sz w:val="22"/>
                <w:szCs w:val="22"/>
              </w:rPr>
              <w:t xml:space="preserve"> </w:t>
            </w:r>
            <w:r w:rsidR="00E439C3">
              <w:rPr>
                <w:sz w:val="22"/>
                <w:szCs w:val="22"/>
              </w:rPr>
              <w:t>Просвещение, 202</w:t>
            </w:r>
            <w:r w:rsidR="00F43D7D">
              <w:rPr>
                <w:sz w:val="22"/>
                <w:szCs w:val="22"/>
              </w:rPr>
              <w:t>3</w:t>
            </w:r>
          </w:p>
          <w:p w14:paraId="47EDC019" w14:textId="31E81313" w:rsidR="00572ECC" w:rsidRPr="0051576E" w:rsidRDefault="00572ECC" w:rsidP="00AD6ED9">
            <w:pPr>
              <w:pStyle w:val="a3"/>
              <w:numPr>
                <w:ilvl w:val="0"/>
                <w:numId w:val="127"/>
              </w:numPr>
              <w:jc w:val="both"/>
            </w:pPr>
            <w:r>
              <w:rPr>
                <w:sz w:val="22"/>
                <w:szCs w:val="22"/>
              </w:rPr>
              <w:t>Волкова С.И. Тетрадь учебных дос</w:t>
            </w:r>
            <w:r w:rsidR="00E439C3">
              <w:rPr>
                <w:sz w:val="22"/>
                <w:szCs w:val="22"/>
              </w:rPr>
              <w:t>тижений. Просвещение, 202</w:t>
            </w:r>
            <w:r w:rsidR="00F43D7D">
              <w:rPr>
                <w:sz w:val="22"/>
                <w:szCs w:val="22"/>
              </w:rPr>
              <w:t>3</w:t>
            </w:r>
          </w:p>
          <w:p w14:paraId="06EF57F3" w14:textId="3E9BD221" w:rsidR="00572ECC" w:rsidRPr="002907E4" w:rsidRDefault="00572ECC" w:rsidP="00AD6ED9">
            <w:pPr>
              <w:pStyle w:val="a3"/>
              <w:numPr>
                <w:ilvl w:val="0"/>
                <w:numId w:val="127"/>
              </w:numPr>
              <w:jc w:val="both"/>
            </w:pPr>
            <w:r>
              <w:rPr>
                <w:sz w:val="22"/>
                <w:szCs w:val="22"/>
              </w:rPr>
              <w:lastRenderedPageBreak/>
              <w:t>Волкова С.И. Математика. Устные упр</w:t>
            </w:r>
            <w:r w:rsidR="00E439C3">
              <w:rPr>
                <w:sz w:val="22"/>
                <w:szCs w:val="22"/>
              </w:rPr>
              <w:t>ажнения. Просвещение, 20</w:t>
            </w:r>
            <w:r w:rsidR="009B7ADE">
              <w:rPr>
                <w:sz w:val="22"/>
                <w:szCs w:val="22"/>
              </w:rPr>
              <w:t>2</w:t>
            </w:r>
            <w:r w:rsidR="00F43D7D">
              <w:rPr>
                <w:sz w:val="22"/>
                <w:szCs w:val="22"/>
              </w:rPr>
              <w:t>3</w:t>
            </w:r>
          </w:p>
          <w:p w14:paraId="270DC917" w14:textId="57107617" w:rsidR="00572ECC" w:rsidRPr="002907E4" w:rsidRDefault="00572ECC" w:rsidP="00AD6ED9">
            <w:pPr>
              <w:pStyle w:val="a3"/>
              <w:numPr>
                <w:ilvl w:val="0"/>
                <w:numId w:val="127"/>
              </w:numPr>
              <w:jc w:val="both"/>
            </w:pPr>
            <w:r>
              <w:rPr>
                <w:sz w:val="22"/>
                <w:szCs w:val="22"/>
              </w:rPr>
              <w:t>Бантова М.А., Волкова С.И. Методические рекомендации. («Школа России»), Просвещение</w:t>
            </w:r>
            <w:r w:rsidR="009E4C11">
              <w:rPr>
                <w:sz w:val="22"/>
                <w:szCs w:val="22"/>
              </w:rPr>
              <w:t>, 20</w:t>
            </w:r>
            <w:r w:rsidR="00F43D7D">
              <w:rPr>
                <w:sz w:val="22"/>
                <w:szCs w:val="22"/>
              </w:rPr>
              <w:t>23</w:t>
            </w:r>
          </w:p>
          <w:p w14:paraId="56E83997" w14:textId="6AB97533" w:rsidR="00572ECC" w:rsidRPr="002907E4" w:rsidRDefault="00572ECC" w:rsidP="00AD6ED9">
            <w:pPr>
              <w:pStyle w:val="a3"/>
              <w:numPr>
                <w:ilvl w:val="0"/>
                <w:numId w:val="127"/>
              </w:numPr>
              <w:jc w:val="both"/>
            </w:pPr>
            <w:r>
              <w:rPr>
                <w:sz w:val="22"/>
                <w:szCs w:val="22"/>
              </w:rPr>
              <w:t>Моро М.И. Математика. Рабочие программы. 1-4 классы, Просвещение, 2</w:t>
            </w:r>
            <w:r w:rsidR="009B7ADE">
              <w:rPr>
                <w:sz w:val="22"/>
                <w:szCs w:val="22"/>
              </w:rPr>
              <w:t>02</w:t>
            </w:r>
            <w:r w:rsidR="00F43D7D">
              <w:rPr>
                <w:sz w:val="22"/>
                <w:szCs w:val="22"/>
              </w:rPr>
              <w:t>3</w:t>
            </w:r>
          </w:p>
          <w:p w14:paraId="25F64593" w14:textId="77777777" w:rsidR="00932501" w:rsidRPr="002907E4" w:rsidRDefault="00932501" w:rsidP="00572ECC">
            <w:pPr>
              <w:pStyle w:val="a3"/>
              <w:ind w:left="1571"/>
              <w:jc w:val="both"/>
            </w:pPr>
          </w:p>
        </w:tc>
      </w:tr>
      <w:tr w:rsidR="00932501" w:rsidRPr="002907E4" w14:paraId="6D338F5D" w14:textId="77777777" w:rsidTr="00511498">
        <w:trPr>
          <w:trHeight w:val="143"/>
        </w:trPr>
        <w:tc>
          <w:tcPr>
            <w:tcW w:w="567" w:type="dxa"/>
          </w:tcPr>
          <w:p w14:paraId="3D7531B5" w14:textId="77777777"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lastRenderedPageBreak/>
              <w:t>5.</w:t>
            </w:r>
          </w:p>
        </w:tc>
        <w:tc>
          <w:tcPr>
            <w:tcW w:w="2977" w:type="dxa"/>
          </w:tcPr>
          <w:p w14:paraId="5400B55C" w14:textId="77777777"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ОКРУЖАЮЩИЙ МИР</w:t>
            </w:r>
          </w:p>
        </w:tc>
        <w:tc>
          <w:tcPr>
            <w:tcW w:w="10489" w:type="dxa"/>
          </w:tcPr>
          <w:p w14:paraId="3A3A64A3" w14:textId="77777777" w:rsidR="00932501" w:rsidRPr="002907E4" w:rsidRDefault="00932501" w:rsidP="005636B5">
            <w:pPr>
              <w:jc w:val="both"/>
            </w:pPr>
          </w:p>
        </w:tc>
      </w:tr>
      <w:tr w:rsidR="00932501" w:rsidRPr="002907E4" w14:paraId="54C47B0D" w14:textId="77777777" w:rsidTr="00511498">
        <w:trPr>
          <w:trHeight w:val="143"/>
        </w:trPr>
        <w:tc>
          <w:tcPr>
            <w:tcW w:w="567" w:type="dxa"/>
          </w:tcPr>
          <w:p w14:paraId="6E0FCDEE" w14:textId="77777777"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6F5C1A12" w14:textId="77777777"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1 класс</w:t>
            </w:r>
          </w:p>
        </w:tc>
        <w:tc>
          <w:tcPr>
            <w:tcW w:w="10489" w:type="dxa"/>
          </w:tcPr>
          <w:p w14:paraId="3B61130F" w14:textId="238A224F" w:rsidR="00932501" w:rsidRPr="002907E4" w:rsidRDefault="008A4466" w:rsidP="00D437CC">
            <w:pPr>
              <w:pStyle w:val="a3"/>
              <w:numPr>
                <w:ilvl w:val="0"/>
                <w:numId w:val="6"/>
              </w:numPr>
              <w:ind w:left="329" w:firstLine="851"/>
              <w:jc w:val="both"/>
            </w:pPr>
            <w:r w:rsidRPr="008A4466">
              <w:t>Плешаков А.А. Окружающий мир: 1-й класс: учебник: в 2 частях</w:t>
            </w:r>
            <w:r>
              <w:t>, 2023 г.</w:t>
            </w:r>
          </w:p>
          <w:p w14:paraId="1624FD4B" w14:textId="09F77C37" w:rsidR="00932501" w:rsidRPr="005F4359" w:rsidRDefault="00932501" w:rsidP="00D437CC">
            <w:pPr>
              <w:pStyle w:val="a3"/>
              <w:numPr>
                <w:ilvl w:val="0"/>
                <w:numId w:val="6"/>
              </w:numPr>
              <w:ind w:left="329" w:firstLine="851"/>
              <w:jc w:val="both"/>
            </w:pPr>
            <w:r w:rsidRPr="002907E4">
              <w:rPr>
                <w:sz w:val="22"/>
                <w:szCs w:val="22"/>
              </w:rPr>
              <w:t>ОКРУЖАЮЩИЙ МИР, РАБОЧАЯ ТЕТРАДЬ</w:t>
            </w:r>
            <w:r w:rsidR="00F259C0">
              <w:rPr>
                <w:sz w:val="22"/>
                <w:szCs w:val="22"/>
              </w:rPr>
              <w:t>,</w:t>
            </w:r>
            <w:r w:rsidRPr="002907E4">
              <w:rPr>
                <w:sz w:val="22"/>
                <w:szCs w:val="22"/>
              </w:rPr>
              <w:t xml:space="preserve"> в 2-х частях, </w:t>
            </w:r>
            <w:r w:rsidR="0035408A">
              <w:rPr>
                <w:sz w:val="22"/>
                <w:szCs w:val="22"/>
              </w:rPr>
              <w:t>Плешак</w:t>
            </w:r>
            <w:r w:rsidR="00E439C3">
              <w:rPr>
                <w:sz w:val="22"/>
                <w:szCs w:val="22"/>
              </w:rPr>
              <w:t>ов А.А., Просвещение, 202</w:t>
            </w:r>
            <w:r w:rsidR="00925B6D">
              <w:rPr>
                <w:sz w:val="22"/>
                <w:szCs w:val="22"/>
              </w:rPr>
              <w:t>3</w:t>
            </w:r>
          </w:p>
          <w:p w14:paraId="2415EDBB" w14:textId="2783E432" w:rsidR="005F4359" w:rsidRPr="005F4359" w:rsidRDefault="005F4359" w:rsidP="00D437CC">
            <w:pPr>
              <w:pStyle w:val="a3"/>
              <w:numPr>
                <w:ilvl w:val="0"/>
                <w:numId w:val="6"/>
              </w:numPr>
              <w:ind w:left="329" w:firstLine="851"/>
              <w:jc w:val="both"/>
            </w:pPr>
            <w:r>
              <w:rPr>
                <w:sz w:val="22"/>
                <w:szCs w:val="22"/>
              </w:rPr>
              <w:t>ОКРУЖАЮЩИЙ МИР, Тетрадь учебных достижений, Плешаков А.А., («Школа Р</w:t>
            </w:r>
            <w:r w:rsidR="00E439C3">
              <w:rPr>
                <w:sz w:val="22"/>
                <w:szCs w:val="22"/>
              </w:rPr>
              <w:t>оссии»), Просвещение, 202</w:t>
            </w:r>
            <w:r w:rsidR="00925B6D">
              <w:rPr>
                <w:sz w:val="22"/>
                <w:szCs w:val="22"/>
              </w:rPr>
              <w:t>3</w:t>
            </w:r>
          </w:p>
          <w:p w14:paraId="784DDD59" w14:textId="678E9C2A" w:rsidR="005F4359" w:rsidRPr="005F4359" w:rsidRDefault="005F4359" w:rsidP="00D437CC">
            <w:pPr>
              <w:pStyle w:val="a3"/>
              <w:numPr>
                <w:ilvl w:val="0"/>
                <w:numId w:val="6"/>
              </w:numPr>
              <w:ind w:left="329" w:firstLine="851"/>
              <w:jc w:val="both"/>
            </w:pPr>
            <w:r>
              <w:rPr>
                <w:sz w:val="22"/>
                <w:szCs w:val="22"/>
              </w:rPr>
              <w:t>ОКРУЖАЮЩИЙ МИР, Проверочные работы, Плешаков А.А., («Школа России»), Просвещен</w:t>
            </w:r>
            <w:r w:rsidR="00E439C3">
              <w:rPr>
                <w:sz w:val="22"/>
                <w:szCs w:val="22"/>
              </w:rPr>
              <w:t>ие, 202</w:t>
            </w:r>
            <w:r w:rsidR="00925B6D">
              <w:rPr>
                <w:sz w:val="22"/>
                <w:szCs w:val="22"/>
              </w:rPr>
              <w:t>3</w:t>
            </w:r>
          </w:p>
          <w:p w14:paraId="5E3184EF" w14:textId="0B52706E" w:rsidR="005F4359" w:rsidRPr="005F4359" w:rsidRDefault="005F4359" w:rsidP="00D437CC">
            <w:pPr>
              <w:pStyle w:val="a3"/>
              <w:numPr>
                <w:ilvl w:val="0"/>
                <w:numId w:val="6"/>
              </w:numPr>
              <w:ind w:left="329" w:firstLine="851"/>
              <w:jc w:val="both"/>
            </w:pPr>
            <w:r>
              <w:rPr>
                <w:sz w:val="22"/>
                <w:szCs w:val="22"/>
              </w:rPr>
              <w:t>ОКРУЖАЮЩИЙ МИР, Тесты, Плешаков А.А. («Школа Р</w:t>
            </w:r>
            <w:r w:rsidR="009E4C11">
              <w:rPr>
                <w:sz w:val="22"/>
                <w:szCs w:val="22"/>
              </w:rPr>
              <w:t>осси</w:t>
            </w:r>
            <w:r w:rsidR="00E439C3">
              <w:rPr>
                <w:sz w:val="22"/>
                <w:szCs w:val="22"/>
              </w:rPr>
              <w:t>и»), ФГОС, Просвещение, 202</w:t>
            </w:r>
            <w:r w:rsidR="00925B6D">
              <w:rPr>
                <w:sz w:val="22"/>
                <w:szCs w:val="22"/>
              </w:rPr>
              <w:t>3</w:t>
            </w:r>
          </w:p>
          <w:p w14:paraId="2CC5AA5B" w14:textId="44A7E68A" w:rsidR="005F4359" w:rsidRPr="002907E4" w:rsidRDefault="005F4359" w:rsidP="00D437CC">
            <w:pPr>
              <w:pStyle w:val="a3"/>
              <w:numPr>
                <w:ilvl w:val="0"/>
                <w:numId w:val="6"/>
              </w:numPr>
              <w:ind w:left="329" w:firstLine="851"/>
              <w:jc w:val="both"/>
            </w:pPr>
            <w:r>
              <w:rPr>
                <w:sz w:val="22"/>
                <w:szCs w:val="22"/>
              </w:rPr>
              <w:t xml:space="preserve">Плешаков А.А. Энциклопедия путешествий. </w:t>
            </w:r>
            <w:r w:rsidR="00C973BB">
              <w:rPr>
                <w:sz w:val="22"/>
                <w:szCs w:val="22"/>
              </w:rPr>
              <w:t>Страны мира. Книга для учащихся начальных классов. Просвещение, 20</w:t>
            </w:r>
            <w:r w:rsidR="00925B6D">
              <w:rPr>
                <w:sz w:val="22"/>
                <w:szCs w:val="22"/>
              </w:rPr>
              <w:t>23</w:t>
            </w:r>
          </w:p>
          <w:p w14:paraId="36251D41" w14:textId="3645EB34" w:rsidR="00932501" w:rsidRPr="002907E4" w:rsidRDefault="00932501" w:rsidP="00D437CC">
            <w:pPr>
              <w:pStyle w:val="a3"/>
              <w:numPr>
                <w:ilvl w:val="0"/>
                <w:numId w:val="6"/>
              </w:numPr>
              <w:ind w:left="329" w:firstLine="851"/>
              <w:jc w:val="both"/>
            </w:pPr>
            <w:r w:rsidRPr="002907E4">
              <w:rPr>
                <w:sz w:val="22"/>
                <w:szCs w:val="22"/>
              </w:rPr>
              <w:t xml:space="preserve">ОКРУЖАЮЩИЙ МИР. </w:t>
            </w:r>
            <w:r w:rsidR="005F4359">
              <w:rPr>
                <w:sz w:val="22"/>
                <w:szCs w:val="22"/>
              </w:rPr>
              <w:t>Поурочные разработки</w:t>
            </w:r>
            <w:r w:rsidR="00F259C0">
              <w:rPr>
                <w:sz w:val="22"/>
                <w:szCs w:val="22"/>
              </w:rPr>
              <w:t>, 1кл</w:t>
            </w:r>
            <w:r w:rsidRPr="002907E4">
              <w:rPr>
                <w:sz w:val="22"/>
                <w:szCs w:val="22"/>
              </w:rPr>
              <w:t xml:space="preserve">., </w:t>
            </w:r>
            <w:r w:rsidR="005F4359">
              <w:rPr>
                <w:sz w:val="22"/>
                <w:szCs w:val="22"/>
              </w:rPr>
              <w:t>Максимова Т.Н.</w:t>
            </w:r>
            <w:r w:rsidR="00925B6D">
              <w:rPr>
                <w:sz w:val="22"/>
                <w:szCs w:val="22"/>
              </w:rPr>
              <w:t>,</w:t>
            </w:r>
            <w:r w:rsidR="005F4359">
              <w:rPr>
                <w:sz w:val="22"/>
                <w:szCs w:val="22"/>
              </w:rPr>
              <w:t xml:space="preserve"> Плешакова А.А. по курсу Окружающий мир («Школа России», Вако, 20</w:t>
            </w:r>
            <w:r w:rsidR="00925B6D">
              <w:rPr>
                <w:sz w:val="22"/>
                <w:szCs w:val="22"/>
              </w:rPr>
              <w:t>23</w:t>
            </w:r>
            <w:r w:rsidR="009B7ADE">
              <w:rPr>
                <w:sz w:val="22"/>
                <w:szCs w:val="22"/>
              </w:rPr>
              <w:t>)</w:t>
            </w:r>
          </w:p>
          <w:p w14:paraId="691A12D2" w14:textId="25E96B34" w:rsidR="00A445FB" w:rsidRPr="00A445FB" w:rsidRDefault="00932501" w:rsidP="00A445FB">
            <w:pPr>
              <w:pStyle w:val="a3"/>
              <w:numPr>
                <w:ilvl w:val="0"/>
                <w:numId w:val="6"/>
              </w:numPr>
              <w:ind w:left="329" w:firstLine="851"/>
              <w:jc w:val="both"/>
              <w:rPr>
                <w:sz w:val="22"/>
                <w:szCs w:val="22"/>
              </w:rPr>
            </w:pPr>
            <w:r w:rsidRPr="002907E4">
              <w:rPr>
                <w:sz w:val="22"/>
                <w:szCs w:val="22"/>
              </w:rPr>
              <w:t xml:space="preserve">Окружающий мир. </w:t>
            </w:r>
            <w:r w:rsidR="005F4359">
              <w:rPr>
                <w:sz w:val="22"/>
                <w:szCs w:val="22"/>
              </w:rPr>
              <w:t xml:space="preserve">1 класс. </w:t>
            </w:r>
            <w:r w:rsidR="00A445FB" w:rsidRPr="00A445FB">
              <w:rPr>
                <w:sz w:val="22"/>
                <w:szCs w:val="22"/>
              </w:rPr>
              <w:t>Рабочие программы. 1-4 классы, Просвещение, 202</w:t>
            </w:r>
            <w:r w:rsidR="00925B6D">
              <w:rPr>
                <w:sz w:val="22"/>
                <w:szCs w:val="22"/>
              </w:rPr>
              <w:t>3</w:t>
            </w:r>
          </w:p>
          <w:p w14:paraId="2850EEF0" w14:textId="77777777" w:rsidR="00A445FB" w:rsidRPr="00A445FB" w:rsidRDefault="00A445FB" w:rsidP="00A445FB">
            <w:pPr>
              <w:ind w:left="329"/>
              <w:rPr>
                <w:sz w:val="22"/>
                <w:szCs w:val="22"/>
              </w:rPr>
            </w:pPr>
          </w:p>
          <w:p w14:paraId="5A9D048D" w14:textId="43EB2F33" w:rsidR="005F4359" w:rsidRPr="002907E4" w:rsidRDefault="005F4359" w:rsidP="00A445FB">
            <w:pPr>
              <w:ind w:left="329"/>
              <w:jc w:val="both"/>
            </w:pPr>
          </w:p>
        </w:tc>
      </w:tr>
      <w:tr w:rsidR="00932501" w:rsidRPr="002907E4" w14:paraId="130F95C1" w14:textId="77777777" w:rsidTr="00511498">
        <w:trPr>
          <w:trHeight w:val="143"/>
        </w:trPr>
        <w:tc>
          <w:tcPr>
            <w:tcW w:w="567" w:type="dxa"/>
          </w:tcPr>
          <w:p w14:paraId="10B175CC" w14:textId="77777777"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0300BEF2" w14:textId="77777777" w:rsidR="00932501" w:rsidRPr="003372A2" w:rsidRDefault="003372A2" w:rsidP="003372A2">
            <w:pPr>
              <w:jc w:val="both"/>
              <w:rPr>
                <w:b/>
              </w:rPr>
            </w:pPr>
            <w:r>
              <w:rPr>
                <w:b/>
              </w:rPr>
              <w:t>2 класс</w:t>
            </w:r>
          </w:p>
        </w:tc>
        <w:tc>
          <w:tcPr>
            <w:tcW w:w="10489" w:type="dxa"/>
          </w:tcPr>
          <w:p w14:paraId="7DAD402E" w14:textId="6C2075C6" w:rsidR="00F30A2F" w:rsidRPr="00F30A2F" w:rsidRDefault="00F30A2F" w:rsidP="00AD6ED9">
            <w:pPr>
              <w:pStyle w:val="a3"/>
              <w:numPr>
                <w:ilvl w:val="0"/>
                <w:numId w:val="107"/>
              </w:numPr>
            </w:pPr>
            <w:r w:rsidRPr="00F30A2F">
              <w:t xml:space="preserve">Плешаков А.А. Окружающий мир: </w:t>
            </w:r>
            <w:r>
              <w:t>2</w:t>
            </w:r>
            <w:r w:rsidRPr="00F30A2F">
              <w:t>-й класс: учебник: в 2 частях, 2023 г.</w:t>
            </w:r>
          </w:p>
          <w:p w14:paraId="6BE905CD" w14:textId="727BF810" w:rsidR="003372A2" w:rsidRPr="005F4359" w:rsidRDefault="003372A2" w:rsidP="00AD6ED9">
            <w:pPr>
              <w:pStyle w:val="a3"/>
              <w:numPr>
                <w:ilvl w:val="0"/>
                <w:numId w:val="107"/>
              </w:numPr>
              <w:jc w:val="both"/>
            </w:pPr>
            <w:r w:rsidRPr="002907E4">
              <w:rPr>
                <w:sz w:val="22"/>
                <w:szCs w:val="22"/>
              </w:rPr>
              <w:t>ОКРУЖАЮЩИЙ МИР, РАБОЧАЯ ТЕТРАДЬ</w:t>
            </w:r>
            <w:r>
              <w:rPr>
                <w:sz w:val="22"/>
                <w:szCs w:val="22"/>
              </w:rPr>
              <w:t xml:space="preserve"> </w:t>
            </w:r>
            <w:r w:rsidRPr="002907E4">
              <w:rPr>
                <w:sz w:val="22"/>
                <w:szCs w:val="22"/>
              </w:rPr>
              <w:t xml:space="preserve">в 2-х частях, </w:t>
            </w:r>
            <w:r>
              <w:rPr>
                <w:sz w:val="22"/>
                <w:szCs w:val="22"/>
              </w:rPr>
              <w:t>Плеша</w:t>
            </w:r>
            <w:r w:rsidR="009E4C11">
              <w:rPr>
                <w:sz w:val="22"/>
                <w:szCs w:val="22"/>
              </w:rPr>
              <w:t>к</w:t>
            </w:r>
            <w:r w:rsidR="00E439C3">
              <w:rPr>
                <w:sz w:val="22"/>
                <w:szCs w:val="22"/>
              </w:rPr>
              <w:t>ов А.А., Просвещение, 202</w:t>
            </w:r>
            <w:r w:rsidR="00312AB9">
              <w:rPr>
                <w:sz w:val="22"/>
                <w:szCs w:val="22"/>
              </w:rPr>
              <w:t>3</w:t>
            </w:r>
          </w:p>
          <w:p w14:paraId="65906ED9" w14:textId="0DB41AB8" w:rsidR="003372A2" w:rsidRPr="005F4359" w:rsidRDefault="003372A2" w:rsidP="00AD6ED9">
            <w:pPr>
              <w:pStyle w:val="a3"/>
              <w:numPr>
                <w:ilvl w:val="0"/>
                <w:numId w:val="107"/>
              </w:numPr>
              <w:jc w:val="both"/>
            </w:pPr>
            <w:r>
              <w:rPr>
                <w:sz w:val="22"/>
                <w:szCs w:val="22"/>
              </w:rPr>
              <w:t xml:space="preserve">ОКРУЖАЮЩИЙ МИР, Проверочные работы, Плешаков А.А., («Школа России»), </w:t>
            </w:r>
            <w:r w:rsidR="00E439C3">
              <w:rPr>
                <w:sz w:val="22"/>
                <w:szCs w:val="22"/>
              </w:rPr>
              <w:t>Просвещение, 202</w:t>
            </w:r>
            <w:r w:rsidR="00312AB9">
              <w:rPr>
                <w:sz w:val="22"/>
                <w:szCs w:val="22"/>
              </w:rPr>
              <w:t>3</w:t>
            </w:r>
          </w:p>
          <w:p w14:paraId="70F971E4" w14:textId="1D208831" w:rsidR="003372A2" w:rsidRPr="003372A2" w:rsidRDefault="003372A2" w:rsidP="00AD6ED9">
            <w:pPr>
              <w:pStyle w:val="a3"/>
              <w:numPr>
                <w:ilvl w:val="0"/>
                <w:numId w:val="107"/>
              </w:numPr>
              <w:jc w:val="both"/>
            </w:pPr>
            <w:r>
              <w:rPr>
                <w:sz w:val="22"/>
                <w:szCs w:val="22"/>
              </w:rPr>
              <w:t xml:space="preserve">ОКРУЖАЮЩИЙ МИР, Тесты, Плешаков А.А. («Школа </w:t>
            </w:r>
            <w:r w:rsidR="009E4C11">
              <w:rPr>
                <w:sz w:val="22"/>
                <w:szCs w:val="22"/>
              </w:rPr>
              <w:t>Р</w:t>
            </w:r>
            <w:r w:rsidR="00E439C3">
              <w:rPr>
                <w:sz w:val="22"/>
                <w:szCs w:val="22"/>
              </w:rPr>
              <w:t>оссии»), Просвещение, 202</w:t>
            </w:r>
            <w:r w:rsidR="00312AB9">
              <w:rPr>
                <w:sz w:val="22"/>
                <w:szCs w:val="22"/>
              </w:rPr>
              <w:t>3</w:t>
            </w:r>
          </w:p>
          <w:p w14:paraId="2C9329B8" w14:textId="30C275AF" w:rsidR="003372A2" w:rsidRPr="002907E4" w:rsidRDefault="003372A2" w:rsidP="00AD6ED9">
            <w:pPr>
              <w:pStyle w:val="a3"/>
              <w:numPr>
                <w:ilvl w:val="0"/>
                <w:numId w:val="107"/>
              </w:numPr>
              <w:jc w:val="both"/>
            </w:pPr>
            <w:r>
              <w:rPr>
                <w:sz w:val="22"/>
                <w:szCs w:val="22"/>
              </w:rPr>
              <w:t>Плешаков А.А. Энциклопедия путешествий. Страны мира. Книга для учащихся нача</w:t>
            </w:r>
            <w:r w:rsidR="00572ECC">
              <w:rPr>
                <w:sz w:val="22"/>
                <w:szCs w:val="22"/>
              </w:rPr>
              <w:t>льных классов. Просвещение, 20</w:t>
            </w:r>
            <w:r w:rsidR="00312AB9">
              <w:rPr>
                <w:sz w:val="22"/>
                <w:szCs w:val="22"/>
              </w:rPr>
              <w:t>23</w:t>
            </w:r>
          </w:p>
          <w:p w14:paraId="24B45548" w14:textId="5D0BF484" w:rsidR="003372A2" w:rsidRPr="002907E4" w:rsidRDefault="003372A2" w:rsidP="00AD6ED9">
            <w:pPr>
              <w:pStyle w:val="a3"/>
              <w:numPr>
                <w:ilvl w:val="0"/>
                <w:numId w:val="107"/>
              </w:numPr>
              <w:jc w:val="both"/>
            </w:pPr>
            <w:r w:rsidRPr="002907E4">
              <w:rPr>
                <w:sz w:val="22"/>
                <w:szCs w:val="22"/>
              </w:rPr>
              <w:t xml:space="preserve">ОКРУЖАЮЩИЙ МИР. </w:t>
            </w:r>
            <w:r>
              <w:rPr>
                <w:sz w:val="22"/>
                <w:szCs w:val="22"/>
              </w:rPr>
              <w:t>Поурочные разработки</w:t>
            </w:r>
            <w:r w:rsidR="00F259C0">
              <w:rPr>
                <w:sz w:val="22"/>
                <w:szCs w:val="22"/>
              </w:rPr>
              <w:t>, 2</w:t>
            </w:r>
            <w:r w:rsidR="00312AB9">
              <w:rPr>
                <w:sz w:val="22"/>
                <w:szCs w:val="22"/>
              </w:rPr>
              <w:t xml:space="preserve"> </w:t>
            </w:r>
            <w:r w:rsidR="00F259C0">
              <w:rPr>
                <w:sz w:val="22"/>
                <w:szCs w:val="22"/>
              </w:rPr>
              <w:t>кл</w:t>
            </w:r>
            <w:r w:rsidRPr="002907E4">
              <w:rPr>
                <w:sz w:val="22"/>
                <w:szCs w:val="22"/>
              </w:rPr>
              <w:t xml:space="preserve">., </w:t>
            </w:r>
            <w:r>
              <w:rPr>
                <w:sz w:val="22"/>
                <w:szCs w:val="22"/>
              </w:rPr>
              <w:t>Максимова Т.Н.</w:t>
            </w:r>
            <w:proofErr w:type="gramStart"/>
            <w:r w:rsidR="00312AB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Плешакова</w:t>
            </w:r>
            <w:proofErr w:type="gramEnd"/>
            <w:r>
              <w:rPr>
                <w:sz w:val="22"/>
                <w:szCs w:val="22"/>
              </w:rPr>
              <w:t xml:space="preserve"> А.А. по курсу Окружающий мир («Школа России»</w:t>
            </w:r>
            <w:r w:rsidR="009B7AD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ако, 20</w:t>
            </w:r>
            <w:r w:rsidR="00312AB9">
              <w:rPr>
                <w:sz w:val="22"/>
                <w:szCs w:val="22"/>
              </w:rPr>
              <w:t>23)</w:t>
            </w:r>
          </w:p>
          <w:p w14:paraId="1C06C144" w14:textId="7A93735C" w:rsidR="00A445FB" w:rsidRPr="00A445FB" w:rsidRDefault="003372A2" w:rsidP="00AD6ED9">
            <w:pPr>
              <w:pStyle w:val="a3"/>
              <w:numPr>
                <w:ilvl w:val="0"/>
                <w:numId w:val="107"/>
              </w:numPr>
              <w:jc w:val="both"/>
              <w:rPr>
                <w:sz w:val="22"/>
                <w:szCs w:val="22"/>
              </w:rPr>
            </w:pPr>
            <w:r w:rsidRPr="002907E4">
              <w:rPr>
                <w:sz w:val="22"/>
                <w:szCs w:val="22"/>
              </w:rPr>
              <w:t xml:space="preserve">Окружающий мир. </w:t>
            </w:r>
            <w:r w:rsidR="00F259C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класс. </w:t>
            </w:r>
            <w:r w:rsidR="00A445FB" w:rsidRPr="00A445FB">
              <w:rPr>
                <w:sz w:val="22"/>
                <w:szCs w:val="22"/>
              </w:rPr>
              <w:t>Рабочие программы. 1-4 классы, Просвещение, 202</w:t>
            </w:r>
            <w:r w:rsidR="00312AB9">
              <w:rPr>
                <w:sz w:val="22"/>
                <w:szCs w:val="22"/>
              </w:rPr>
              <w:t>3</w:t>
            </w:r>
          </w:p>
          <w:p w14:paraId="4A310659" w14:textId="77777777" w:rsidR="00A445FB" w:rsidRPr="00A445FB" w:rsidRDefault="00A445FB" w:rsidP="00A445FB">
            <w:pPr>
              <w:pStyle w:val="a3"/>
              <w:ind w:left="1050"/>
              <w:rPr>
                <w:sz w:val="22"/>
                <w:szCs w:val="22"/>
              </w:rPr>
            </w:pPr>
          </w:p>
          <w:p w14:paraId="517BBD07" w14:textId="55CD6A75" w:rsidR="00932501" w:rsidRPr="002907E4" w:rsidRDefault="00932501" w:rsidP="00A445FB">
            <w:pPr>
              <w:jc w:val="both"/>
            </w:pPr>
          </w:p>
        </w:tc>
      </w:tr>
      <w:tr w:rsidR="00932501" w:rsidRPr="002907E4" w14:paraId="4B843563" w14:textId="77777777" w:rsidTr="00511498">
        <w:trPr>
          <w:trHeight w:val="143"/>
        </w:trPr>
        <w:tc>
          <w:tcPr>
            <w:tcW w:w="567" w:type="dxa"/>
          </w:tcPr>
          <w:p w14:paraId="57F0C948" w14:textId="77777777"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4B66A386" w14:textId="77777777" w:rsidR="00932501" w:rsidRPr="00137B83" w:rsidRDefault="00932501" w:rsidP="00BB3A5C">
            <w:pPr>
              <w:pStyle w:val="a3"/>
              <w:numPr>
                <w:ilvl w:val="0"/>
                <w:numId w:val="2"/>
              </w:numPr>
              <w:jc w:val="both"/>
              <w:rPr>
                <w:b/>
              </w:rPr>
            </w:pPr>
            <w:r w:rsidRPr="00137B83">
              <w:rPr>
                <w:b/>
              </w:rPr>
              <w:t>класс</w:t>
            </w:r>
          </w:p>
        </w:tc>
        <w:tc>
          <w:tcPr>
            <w:tcW w:w="10489" w:type="dxa"/>
          </w:tcPr>
          <w:p w14:paraId="66899000" w14:textId="1190D2FA" w:rsidR="002E25FF" w:rsidRPr="002E25FF" w:rsidRDefault="002E25FF" w:rsidP="00AD6ED9">
            <w:pPr>
              <w:pStyle w:val="a3"/>
              <w:numPr>
                <w:ilvl w:val="0"/>
                <w:numId w:val="114"/>
              </w:numPr>
            </w:pPr>
            <w:r w:rsidRPr="002E25FF">
              <w:t>Плешаков А.А. Окружающий мир:</w:t>
            </w:r>
            <w:r>
              <w:t>3</w:t>
            </w:r>
            <w:r w:rsidRPr="002E25FF">
              <w:t>1-й класс: учебник: в 2 частях, 2023 г.</w:t>
            </w:r>
          </w:p>
          <w:p w14:paraId="3B9C39C0" w14:textId="439602F9" w:rsidR="00137B83" w:rsidRPr="002907E4" w:rsidRDefault="00137B83" w:rsidP="002E25FF">
            <w:pPr>
              <w:pStyle w:val="a3"/>
              <w:ind w:left="1410"/>
              <w:jc w:val="both"/>
            </w:pPr>
          </w:p>
          <w:p w14:paraId="73604E11" w14:textId="6023854D" w:rsidR="00137B83" w:rsidRPr="005F4359" w:rsidRDefault="00137B83" w:rsidP="00AD6ED9">
            <w:pPr>
              <w:pStyle w:val="a3"/>
              <w:numPr>
                <w:ilvl w:val="0"/>
                <w:numId w:val="114"/>
              </w:numPr>
              <w:jc w:val="both"/>
            </w:pPr>
            <w:r w:rsidRPr="002907E4">
              <w:rPr>
                <w:sz w:val="22"/>
                <w:szCs w:val="22"/>
              </w:rPr>
              <w:t>ОКРУЖАЮЩИЙ МИР, РАБОЧАЯ ТЕТРАДЬ</w:t>
            </w:r>
            <w:r>
              <w:rPr>
                <w:sz w:val="22"/>
                <w:szCs w:val="22"/>
              </w:rPr>
              <w:t xml:space="preserve"> </w:t>
            </w:r>
            <w:r w:rsidRPr="002907E4">
              <w:rPr>
                <w:sz w:val="22"/>
                <w:szCs w:val="22"/>
              </w:rPr>
              <w:t xml:space="preserve">в 2-х частях, </w:t>
            </w:r>
            <w:r>
              <w:rPr>
                <w:sz w:val="22"/>
                <w:szCs w:val="22"/>
              </w:rPr>
              <w:t>Плешак</w:t>
            </w:r>
            <w:r w:rsidR="00E439C3">
              <w:rPr>
                <w:sz w:val="22"/>
                <w:szCs w:val="22"/>
              </w:rPr>
              <w:t>ов А.А., Просвещение, 202</w:t>
            </w:r>
            <w:r w:rsidR="002E25FF">
              <w:rPr>
                <w:sz w:val="22"/>
                <w:szCs w:val="22"/>
              </w:rPr>
              <w:t>3</w:t>
            </w:r>
          </w:p>
          <w:p w14:paraId="509FE1C7" w14:textId="2AC2FA22" w:rsidR="00137B83" w:rsidRPr="005F4359" w:rsidRDefault="00137B83" w:rsidP="00AD6ED9">
            <w:pPr>
              <w:pStyle w:val="a3"/>
              <w:numPr>
                <w:ilvl w:val="0"/>
                <w:numId w:val="114"/>
              </w:numPr>
              <w:jc w:val="both"/>
            </w:pPr>
            <w:r>
              <w:rPr>
                <w:sz w:val="22"/>
                <w:szCs w:val="22"/>
              </w:rPr>
              <w:t>ОКРУЖАЮЩИЙ МИР, Проверочные работы, Плешаков А.А., («Школа Р</w:t>
            </w:r>
            <w:r w:rsidR="00E439C3">
              <w:rPr>
                <w:sz w:val="22"/>
                <w:szCs w:val="22"/>
              </w:rPr>
              <w:t>оссии»), Просвещение, 202</w:t>
            </w:r>
            <w:r w:rsidR="00670F05">
              <w:rPr>
                <w:sz w:val="22"/>
                <w:szCs w:val="22"/>
              </w:rPr>
              <w:t>3</w:t>
            </w:r>
          </w:p>
          <w:p w14:paraId="20A57606" w14:textId="150D64E1" w:rsidR="00137B83" w:rsidRPr="003372A2" w:rsidRDefault="00137B83" w:rsidP="00AD6ED9">
            <w:pPr>
              <w:pStyle w:val="a3"/>
              <w:numPr>
                <w:ilvl w:val="0"/>
                <w:numId w:val="114"/>
              </w:numPr>
              <w:jc w:val="both"/>
            </w:pPr>
            <w:r>
              <w:rPr>
                <w:sz w:val="22"/>
                <w:szCs w:val="22"/>
              </w:rPr>
              <w:t>ОКРУЖАЮЩИЙ МИР, Тесты, Плешаков А.А. («Школа России»), Прос</w:t>
            </w:r>
            <w:r w:rsidR="00E439C3">
              <w:rPr>
                <w:sz w:val="22"/>
                <w:szCs w:val="22"/>
              </w:rPr>
              <w:t>вещение, 202</w:t>
            </w:r>
            <w:r w:rsidR="00670F05">
              <w:rPr>
                <w:sz w:val="22"/>
                <w:szCs w:val="22"/>
              </w:rPr>
              <w:t>3</w:t>
            </w:r>
          </w:p>
          <w:p w14:paraId="06AD78C8" w14:textId="236B6791" w:rsidR="00137B83" w:rsidRPr="002907E4" w:rsidRDefault="00137B83" w:rsidP="00AD6ED9">
            <w:pPr>
              <w:pStyle w:val="a3"/>
              <w:numPr>
                <w:ilvl w:val="0"/>
                <w:numId w:val="114"/>
              </w:numPr>
              <w:jc w:val="both"/>
            </w:pPr>
            <w:r>
              <w:rPr>
                <w:sz w:val="22"/>
                <w:szCs w:val="22"/>
              </w:rPr>
              <w:t>Плешаков А.А. Энциклопедия путешествий. Страны мира. Книга для учащихся начальных классов. Просвещение, 20</w:t>
            </w:r>
            <w:r w:rsidR="00670F05">
              <w:rPr>
                <w:sz w:val="22"/>
                <w:szCs w:val="22"/>
              </w:rPr>
              <w:t>23</w:t>
            </w:r>
          </w:p>
          <w:p w14:paraId="47FF57C3" w14:textId="3D6D8393" w:rsidR="00137B83" w:rsidRPr="002907E4" w:rsidRDefault="00137B83" w:rsidP="00AD6ED9">
            <w:pPr>
              <w:pStyle w:val="a3"/>
              <w:numPr>
                <w:ilvl w:val="0"/>
                <w:numId w:val="114"/>
              </w:numPr>
              <w:jc w:val="both"/>
            </w:pPr>
            <w:r w:rsidRPr="002907E4">
              <w:rPr>
                <w:sz w:val="22"/>
                <w:szCs w:val="22"/>
              </w:rPr>
              <w:t xml:space="preserve">ОКРУЖАЮЩИЙ МИР. </w:t>
            </w:r>
            <w:r>
              <w:rPr>
                <w:sz w:val="22"/>
                <w:szCs w:val="22"/>
              </w:rPr>
              <w:t>Поурочные разработки,</w:t>
            </w:r>
            <w:r w:rsidR="00670F05">
              <w:rPr>
                <w:sz w:val="22"/>
                <w:szCs w:val="22"/>
              </w:rPr>
              <w:t xml:space="preserve"> </w:t>
            </w:r>
            <w:r w:rsidR="00B927D1">
              <w:rPr>
                <w:sz w:val="22"/>
                <w:szCs w:val="22"/>
              </w:rPr>
              <w:t>3</w:t>
            </w:r>
            <w:r w:rsidR="00670F05">
              <w:rPr>
                <w:sz w:val="22"/>
                <w:szCs w:val="22"/>
              </w:rPr>
              <w:t xml:space="preserve"> кл</w:t>
            </w:r>
            <w:r w:rsidRPr="002907E4">
              <w:rPr>
                <w:sz w:val="22"/>
                <w:szCs w:val="22"/>
              </w:rPr>
              <w:t xml:space="preserve">., </w:t>
            </w:r>
            <w:r>
              <w:rPr>
                <w:sz w:val="22"/>
                <w:szCs w:val="22"/>
              </w:rPr>
              <w:t>Максимова Т.Н.</w:t>
            </w:r>
            <w:r w:rsidR="00670F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лешакова А.А. по курсу Окружающий мир («Школа России», Вако, 20</w:t>
            </w:r>
            <w:r w:rsidR="00670F05">
              <w:rPr>
                <w:sz w:val="22"/>
                <w:szCs w:val="22"/>
              </w:rPr>
              <w:t>23)</w:t>
            </w:r>
          </w:p>
          <w:p w14:paraId="52156997" w14:textId="63389216" w:rsidR="00A445FB" w:rsidRPr="00A445FB" w:rsidRDefault="00137B83" w:rsidP="00AD6ED9">
            <w:pPr>
              <w:pStyle w:val="a3"/>
              <w:numPr>
                <w:ilvl w:val="0"/>
                <w:numId w:val="114"/>
              </w:numPr>
              <w:jc w:val="both"/>
              <w:rPr>
                <w:sz w:val="22"/>
                <w:szCs w:val="22"/>
              </w:rPr>
            </w:pPr>
            <w:r w:rsidRPr="002907E4">
              <w:rPr>
                <w:sz w:val="22"/>
                <w:szCs w:val="22"/>
              </w:rPr>
              <w:t xml:space="preserve">Окружающий мир. </w:t>
            </w:r>
            <w:r w:rsidR="00B927D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класс. </w:t>
            </w:r>
            <w:r w:rsidR="00A445FB" w:rsidRPr="00A445FB">
              <w:rPr>
                <w:sz w:val="22"/>
                <w:szCs w:val="22"/>
              </w:rPr>
              <w:t>Рабочие программы. 1-4 класс, Просвещение, 202</w:t>
            </w:r>
            <w:r w:rsidR="00670F05">
              <w:rPr>
                <w:sz w:val="22"/>
                <w:szCs w:val="22"/>
              </w:rPr>
              <w:t>3</w:t>
            </w:r>
          </w:p>
          <w:p w14:paraId="1A80A11F" w14:textId="77777777" w:rsidR="00A445FB" w:rsidRPr="00A445FB" w:rsidRDefault="00A445FB" w:rsidP="00A445FB">
            <w:pPr>
              <w:pStyle w:val="a3"/>
              <w:ind w:left="1410"/>
              <w:rPr>
                <w:sz w:val="22"/>
                <w:szCs w:val="22"/>
              </w:rPr>
            </w:pPr>
          </w:p>
          <w:p w14:paraId="29D6BC24" w14:textId="53B1DEE1" w:rsidR="00137B83" w:rsidRPr="005F4359" w:rsidRDefault="00137B83" w:rsidP="00A445FB">
            <w:pPr>
              <w:pStyle w:val="a3"/>
              <w:ind w:left="1410"/>
              <w:jc w:val="both"/>
            </w:pPr>
          </w:p>
          <w:p w14:paraId="2DFC84ED" w14:textId="77777777" w:rsidR="00932501" w:rsidRPr="002907E4" w:rsidRDefault="00932501" w:rsidP="00137B83">
            <w:pPr>
              <w:pStyle w:val="a3"/>
              <w:ind w:left="1208"/>
              <w:jc w:val="both"/>
            </w:pPr>
          </w:p>
        </w:tc>
      </w:tr>
      <w:tr w:rsidR="00932501" w:rsidRPr="002907E4" w14:paraId="4EC43EEF" w14:textId="77777777" w:rsidTr="00511498">
        <w:trPr>
          <w:trHeight w:val="143"/>
        </w:trPr>
        <w:tc>
          <w:tcPr>
            <w:tcW w:w="567" w:type="dxa"/>
          </w:tcPr>
          <w:p w14:paraId="2A010722" w14:textId="77777777"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047B79F9" w14:textId="77777777" w:rsidR="00932501" w:rsidRPr="00BB3A5C" w:rsidRDefault="00932501" w:rsidP="00BB3A5C">
            <w:pPr>
              <w:pStyle w:val="a3"/>
              <w:numPr>
                <w:ilvl w:val="0"/>
                <w:numId w:val="2"/>
              </w:numPr>
              <w:jc w:val="both"/>
              <w:rPr>
                <w:b/>
              </w:rPr>
            </w:pPr>
            <w:r w:rsidRPr="00BB3A5C">
              <w:rPr>
                <w:b/>
              </w:rPr>
              <w:t>класс</w:t>
            </w:r>
          </w:p>
        </w:tc>
        <w:tc>
          <w:tcPr>
            <w:tcW w:w="10489" w:type="dxa"/>
          </w:tcPr>
          <w:p w14:paraId="1002F809" w14:textId="67426FD6" w:rsidR="00BB3A5C" w:rsidRPr="002907E4" w:rsidRDefault="00F2623B" w:rsidP="00AD6ED9">
            <w:pPr>
              <w:pStyle w:val="a3"/>
              <w:numPr>
                <w:ilvl w:val="0"/>
                <w:numId w:val="128"/>
              </w:numPr>
              <w:jc w:val="both"/>
            </w:pPr>
            <w:r w:rsidRPr="00F2623B">
              <w:t>Плешаков А.А., Крючкова Е.А. Окружающий мир: 4-й класс: учебник: в 2 частях</w:t>
            </w:r>
            <w:r>
              <w:t>, 2023 г.</w:t>
            </w:r>
          </w:p>
          <w:p w14:paraId="5CF23C0C" w14:textId="444C58DA" w:rsidR="00BB3A5C" w:rsidRPr="005F4359" w:rsidRDefault="00BB3A5C" w:rsidP="00AD6ED9">
            <w:pPr>
              <w:pStyle w:val="a3"/>
              <w:numPr>
                <w:ilvl w:val="0"/>
                <w:numId w:val="128"/>
              </w:numPr>
              <w:jc w:val="both"/>
            </w:pPr>
            <w:r w:rsidRPr="002907E4">
              <w:rPr>
                <w:sz w:val="22"/>
                <w:szCs w:val="22"/>
              </w:rPr>
              <w:t>ОКРУЖАЮЩИЙ МИР, РАБОЧАЯ ТЕТРАДЬ</w:t>
            </w:r>
            <w:r>
              <w:rPr>
                <w:sz w:val="22"/>
                <w:szCs w:val="22"/>
              </w:rPr>
              <w:t xml:space="preserve"> </w:t>
            </w:r>
            <w:r w:rsidRPr="002907E4">
              <w:rPr>
                <w:sz w:val="22"/>
                <w:szCs w:val="22"/>
              </w:rPr>
              <w:t xml:space="preserve">в 2-х частях, </w:t>
            </w:r>
            <w:r>
              <w:rPr>
                <w:sz w:val="22"/>
                <w:szCs w:val="22"/>
              </w:rPr>
              <w:t>Плешак</w:t>
            </w:r>
            <w:r w:rsidR="00E439C3">
              <w:rPr>
                <w:sz w:val="22"/>
                <w:szCs w:val="22"/>
              </w:rPr>
              <w:t>ов А.А., Просвещение, 202</w:t>
            </w:r>
            <w:r w:rsidR="0035148D">
              <w:rPr>
                <w:sz w:val="22"/>
                <w:szCs w:val="22"/>
              </w:rPr>
              <w:t>3</w:t>
            </w:r>
          </w:p>
          <w:p w14:paraId="53F67CD6" w14:textId="0F8546F3" w:rsidR="00BB3A5C" w:rsidRPr="005F4359" w:rsidRDefault="00BB3A5C" w:rsidP="00AD6ED9">
            <w:pPr>
              <w:pStyle w:val="a3"/>
              <w:numPr>
                <w:ilvl w:val="0"/>
                <w:numId w:val="128"/>
              </w:numPr>
              <w:jc w:val="both"/>
            </w:pPr>
            <w:r>
              <w:rPr>
                <w:sz w:val="22"/>
                <w:szCs w:val="22"/>
              </w:rPr>
              <w:t>ОКРУЖАЮЩИЙ МИР, Проверочные работы, Плешаков А.А., («Школа России»</w:t>
            </w:r>
            <w:r w:rsidR="00E439C3">
              <w:rPr>
                <w:sz w:val="22"/>
                <w:szCs w:val="22"/>
              </w:rPr>
              <w:t>), Просвещение, ФГОС, 202</w:t>
            </w:r>
            <w:r w:rsidR="0035148D">
              <w:rPr>
                <w:sz w:val="22"/>
                <w:szCs w:val="22"/>
              </w:rPr>
              <w:t>3</w:t>
            </w:r>
          </w:p>
          <w:p w14:paraId="32200DD6" w14:textId="51A88734" w:rsidR="00BB3A5C" w:rsidRPr="003372A2" w:rsidRDefault="00BB3A5C" w:rsidP="00AD6ED9">
            <w:pPr>
              <w:pStyle w:val="a3"/>
              <w:numPr>
                <w:ilvl w:val="0"/>
                <w:numId w:val="128"/>
              </w:numPr>
              <w:jc w:val="both"/>
            </w:pPr>
            <w:r>
              <w:rPr>
                <w:sz w:val="22"/>
                <w:szCs w:val="22"/>
              </w:rPr>
              <w:t>ОКРУЖАЮЩИЙ МИР, Тесты, Плешаков А.А. («Школа Р</w:t>
            </w:r>
            <w:r w:rsidR="00E439C3">
              <w:rPr>
                <w:sz w:val="22"/>
                <w:szCs w:val="22"/>
              </w:rPr>
              <w:t>оссии»), ФГОС, Просвещение, 202</w:t>
            </w:r>
            <w:r w:rsidR="0035148D">
              <w:rPr>
                <w:sz w:val="22"/>
                <w:szCs w:val="22"/>
              </w:rPr>
              <w:t>3</w:t>
            </w:r>
          </w:p>
          <w:p w14:paraId="12BF9A65" w14:textId="7624C5E1" w:rsidR="00BB3A5C" w:rsidRPr="002907E4" w:rsidRDefault="00BB3A5C" w:rsidP="00AD6ED9">
            <w:pPr>
              <w:pStyle w:val="a3"/>
              <w:numPr>
                <w:ilvl w:val="0"/>
                <w:numId w:val="128"/>
              </w:numPr>
              <w:jc w:val="both"/>
            </w:pPr>
            <w:r>
              <w:rPr>
                <w:sz w:val="22"/>
                <w:szCs w:val="22"/>
              </w:rPr>
              <w:t>Плешаков А.А. Энциклопедия путешествий. Страны мира. Книга для учащихся начальных классов. Просвещение, 20</w:t>
            </w:r>
            <w:r w:rsidR="0035148D">
              <w:rPr>
                <w:sz w:val="22"/>
                <w:szCs w:val="22"/>
              </w:rPr>
              <w:t>23</w:t>
            </w:r>
          </w:p>
          <w:p w14:paraId="5B92CB63" w14:textId="022C0C8B" w:rsidR="00BB3A5C" w:rsidRPr="002907E4" w:rsidRDefault="00BB3A5C" w:rsidP="00AD6ED9">
            <w:pPr>
              <w:pStyle w:val="a3"/>
              <w:numPr>
                <w:ilvl w:val="0"/>
                <w:numId w:val="128"/>
              </w:numPr>
              <w:jc w:val="both"/>
            </w:pPr>
            <w:r w:rsidRPr="002907E4">
              <w:rPr>
                <w:sz w:val="22"/>
                <w:szCs w:val="22"/>
              </w:rPr>
              <w:t xml:space="preserve">ОКРУЖАЮЩИЙ МИР. </w:t>
            </w:r>
            <w:r>
              <w:rPr>
                <w:sz w:val="22"/>
                <w:szCs w:val="22"/>
              </w:rPr>
              <w:t>Поурочные разработки,</w:t>
            </w:r>
            <w:r w:rsidR="0035148D">
              <w:rPr>
                <w:sz w:val="22"/>
                <w:szCs w:val="22"/>
              </w:rPr>
              <w:t xml:space="preserve"> </w:t>
            </w:r>
            <w:r w:rsidR="002832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кл</w:t>
            </w:r>
            <w:r w:rsidRPr="002907E4">
              <w:rPr>
                <w:sz w:val="22"/>
                <w:szCs w:val="22"/>
              </w:rPr>
              <w:t xml:space="preserve">., </w:t>
            </w:r>
            <w:r>
              <w:rPr>
                <w:sz w:val="22"/>
                <w:szCs w:val="22"/>
              </w:rPr>
              <w:t>Максимова Т.Н.  Плешакова А.А. по курсу Окружающий мир («Школа России», Вако, 20</w:t>
            </w:r>
            <w:r w:rsidR="0035148D">
              <w:rPr>
                <w:sz w:val="22"/>
                <w:szCs w:val="22"/>
              </w:rPr>
              <w:t>23)</w:t>
            </w:r>
          </w:p>
          <w:p w14:paraId="237AAFBD" w14:textId="0F255619" w:rsidR="00A445FB" w:rsidRPr="00A445FB" w:rsidRDefault="00BB3A5C" w:rsidP="00AD6ED9">
            <w:pPr>
              <w:pStyle w:val="a3"/>
              <w:numPr>
                <w:ilvl w:val="0"/>
                <w:numId w:val="12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кружающий мир </w:t>
            </w:r>
            <w:r w:rsidRPr="00BB3A5C">
              <w:rPr>
                <w:sz w:val="22"/>
                <w:szCs w:val="22"/>
              </w:rPr>
              <w:t xml:space="preserve">4 класс. </w:t>
            </w:r>
            <w:r w:rsidR="00A445FB" w:rsidRPr="00A445FB">
              <w:rPr>
                <w:sz w:val="22"/>
                <w:szCs w:val="22"/>
              </w:rPr>
              <w:t>Рабочие программы. 1-4 классы, Просвещение, 202</w:t>
            </w:r>
            <w:r w:rsidR="0035148D">
              <w:rPr>
                <w:sz w:val="22"/>
                <w:szCs w:val="22"/>
              </w:rPr>
              <w:t>3</w:t>
            </w:r>
          </w:p>
          <w:p w14:paraId="34B4B1F0" w14:textId="77777777" w:rsidR="00A445FB" w:rsidRPr="00A445FB" w:rsidRDefault="00A445FB" w:rsidP="00A445FB">
            <w:pPr>
              <w:ind w:left="1410"/>
              <w:rPr>
                <w:sz w:val="22"/>
                <w:szCs w:val="22"/>
              </w:rPr>
            </w:pPr>
          </w:p>
          <w:p w14:paraId="299185BC" w14:textId="131B1A95" w:rsidR="00D763D1" w:rsidRPr="002907E4" w:rsidRDefault="00D763D1" w:rsidP="00A445FB">
            <w:pPr>
              <w:ind w:left="1410"/>
              <w:jc w:val="both"/>
            </w:pPr>
          </w:p>
        </w:tc>
      </w:tr>
      <w:tr w:rsidR="00932501" w:rsidRPr="002907E4" w14:paraId="4E9ECB16" w14:textId="77777777" w:rsidTr="00511498">
        <w:trPr>
          <w:trHeight w:val="143"/>
        </w:trPr>
        <w:tc>
          <w:tcPr>
            <w:tcW w:w="567" w:type="dxa"/>
          </w:tcPr>
          <w:p w14:paraId="59AF3528" w14:textId="77777777" w:rsidR="00932501" w:rsidRPr="002907E4" w:rsidRDefault="00990EA7" w:rsidP="005636B5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932501" w:rsidRPr="002907E4">
              <w:rPr>
                <w:b/>
              </w:rPr>
              <w:t>.</w:t>
            </w:r>
          </w:p>
        </w:tc>
        <w:tc>
          <w:tcPr>
            <w:tcW w:w="2977" w:type="dxa"/>
          </w:tcPr>
          <w:p w14:paraId="319733AC" w14:textId="77777777"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АНГЛИЙСКИЙ ЯЗЫК</w:t>
            </w:r>
          </w:p>
        </w:tc>
        <w:tc>
          <w:tcPr>
            <w:tcW w:w="10489" w:type="dxa"/>
          </w:tcPr>
          <w:p w14:paraId="10A615CB" w14:textId="77777777" w:rsidR="00932501" w:rsidRPr="002907E4" w:rsidRDefault="00932501" w:rsidP="005636B5">
            <w:pPr>
              <w:jc w:val="both"/>
            </w:pPr>
          </w:p>
        </w:tc>
      </w:tr>
      <w:tr w:rsidR="00932501" w:rsidRPr="002907E4" w14:paraId="67C47E79" w14:textId="77777777" w:rsidTr="00511498">
        <w:trPr>
          <w:trHeight w:val="143"/>
        </w:trPr>
        <w:tc>
          <w:tcPr>
            <w:tcW w:w="567" w:type="dxa"/>
          </w:tcPr>
          <w:p w14:paraId="3CE1E9A1" w14:textId="77777777"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41CC88C6" w14:textId="77777777"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2 класс</w:t>
            </w:r>
          </w:p>
        </w:tc>
        <w:tc>
          <w:tcPr>
            <w:tcW w:w="10489" w:type="dxa"/>
          </w:tcPr>
          <w:p w14:paraId="44126669" w14:textId="77777777" w:rsidR="00C73A87" w:rsidRDefault="00F070B5" w:rsidP="00AD6ED9">
            <w:pPr>
              <w:pStyle w:val="a3"/>
              <w:numPr>
                <w:ilvl w:val="0"/>
                <w:numId w:val="97"/>
              </w:numPr>
              <w:ind w:left="357" w:firstLine="851"/>
              <w:jc w:val="both"/>
            </w:pPr>
            <w:r w:rsidRPr="00F070B5">
              <w:t>Баранова К.М., Дули Д., Копылова В.В. и другие. Английский язык: 2-й класс: углублённый уровень: учебник: в 2 частях</w:t>
            </w:r>
            <w:r>
              <w:t>, 2023 г.</w:t>
            </w:r>
          </w:p>
          <w:p w14:paraId="407D1071" w14:textId="77777777" w:rsidR="00F070B5" w:rsidRDefault="00F070B5" w:rsidP="00AD6ED9">
            <w:pPr>
              <w:pStyle w:val="a3"/>
              <w:numPr>
                <w:ilvl w:val="0"/>
                <w:numId w:val="97"/>
              </w:numPr>
              <w:ind w:left="357" w:firstLine="851"/>
              <w:jc w:val="both"/>
            </w:pPr>
            <w:r w:rsidRPr="00F070B5">
              <w:t>Английский язык. Звездный английский (2-4)</w:t>
            </w:r>
            <w:r>
              <w:t xml:space="preserve">, </w:t>
            </w:r>
            <w:r w:rsidRPr="00F070B5">
              <w:t>Баранова К. М., Дули Д., Копылова В. В. и др.</w:t>
            </w:r>
            <w:r>
              <w:t>, Рабочие программы, 2023</w:t>
            </w:r>
          </w:p>
          <w:p w14:paraId="5EDADD6A" w14:textId="77777777" w:rsidR="00F070B5" w:rsidRDefault="00F070B5" w:rsidP="00AD6ED9">
            <w:pPr>
              <w:pStyle w:val="a3"/>
              <w:numPr>
                <w:ilvl w:val="0"/>
                <w:numId w:val="97"/>
              </w:numPr>
              <w:ind w:left="357" w:firstLine="851"/>
              <w:jc w:val="both"/>
            </w:pPr>
            <w:r>
              <w:t xml:space="preserve"> </w:t>
            </w:r>
            <w:r w:rsidRPr="00F070B5">
              <w:t>Баранова К. М., Дули Д., Копылова В. В. и др.</w:t>
            </w:r>
            <w:r w:rsidRPr="00F070B5">
              <w:tab/>
              <w:t xml:space="preserve">Английский язык. Контрольные </w:t>
            </w:r>
            <w:r w:rsidRPr="00F070B5">
              <w:lastRenderedPageBreak/>
              <w:t>задания. 2 класс</w:t>
            </w:r>
            <w:r>
              <w:t>, 202</w:t>
            </w:r>
            <w:r w:rsidR="00D70E7C">
              <w:t>3</w:t>
            </w:r>
          </w:p>
          <w:p w14:paraId="7AB8BB7B" w14:textId="77777777" w:rsidR="00D70E7C" w:rsidRDefault="00D70E7C" w:rsidP="00AD6ED9">
            <w:pPr>
              <w:pStyle w:val="a3"/>
              <w:numPr>
                <w:ilvl w:val="0"/>
                <w:numId w:val="97"/>
              </w:numPr>
              <w:ind w:left="357" w:firstLine="851"/>
              <w:jc w:val="both"/>
            </w:pPr>
            <w:r w:rsidRPr="00D70E7C">
              <w:t>Баранова К. М., Дули Д., Копылова В. В. и др.</w:t>
            </w:r>
            <w:r w:rsidRPr="00D70E7C">
              <w:tab/>
              <w:t>Английский язык. Рабочая тетрадь. 2 класс. В 2-х ч.</w:t>
            </w:r>
            <w:r>
              <w:t>, 2023</w:t>
            </w:r>
          </w:p>
          <w:p w14:paraId="44C229A5" w14:textId="6ACA4B0D" w:rsidR="00D70E7C" w:rsidRPr="00DA00D0" w:rsidRDefault="00D70E7C" w:rsidP="00AD6ED9">
            <w:pPr>
              <w:pStyle w:val="a3"/>
              <w:numPr>
                <w:ilvl w:val="0"/>
                <w:numId w:val="97"/>
              </w:numPr>
              <w:ind w:left="357" w:firstLine="851"/>
              <w:jc w:val="both"/>
            </w:pPr>
            <w:r w:rsidRPr="00D70E7C">
              <w:t>Баранова К. М., Дули Д</w:t>
            </w:r>
            <w:r>
              <w:t>.</w:t>
            </w:r>
            <w:r w:rsidRPr="00D70E7C">
              <w:t>, Копылова В. В. и др.</w:t>
            </w:r>
            <w:r w:rsidRPr="00D70E7C">
              <w:tab/>
              <w:t>Английский язык. Рабочая тетрадь к учебному пособию для начинающих</w:t>
            </w:r>
            <w:r w:rsidR="00432C60">
              <w:t xml:space="preserve">, </w:t>
            </w:r>
            <w:r>
              <w:t>2023</w:t>
            </w:r>
          </w:p>
        </w:tc>
      </w:tr>
      <w:tr w:rsidR="00932501" w:rsidRPr="002907E4" w14:paraId="217EAA52" w14:textId="77777777" w:rsidTr="00511498">
        <w:trPr>
          <w:trHeight w:val="143"/>
        </w:trPr>
        <w:tc>
          <w:tcPr>
            <w:tcW w:w="567" w:type="dxa"/>
          </w:tcPr>
          <w:p w14:paraId="7834D87F" w14:textId="77777777"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1E627999" w14:textId="77777777"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3 класс</w:t>
            </w:r>
          </w:p>
        </w:tc>
        <w:tc>
          <w:tcPr>
            <w:tcW w:w="10489" w:type="dxa"/>
          </w:tcPr>
          <w:p w14:paraId="42DFA6FE" w14:textId="580AB479" w:rsidR="00763B47" w:rsidRPr="00763B47" w:rsidRDefault="00932501" w:rsidP="00AD6ED9">
            <w:pPr>
              <w:pStyle w:val="a3"/>
              <w:numPr>
                <w:ilvl w:val="0"/>
                <w:numId w:val="98"/>
              </w:numPr>
              <w:jc w:val="both"/>
            </w:pPr>
            <w:r w:rsidRPr="00763B47">
              <w:rPr>
                <w:sz w:val="22"/>
                <w:szCs w:val="22"/>
              </w:rPr>
              <w:t>АНГЛИЙСКИЙ ЯЗЫК, в 2 частях, уч. для 3 класса с</w:t>
            </w:r>
            <w:r w:rsidR="0009355B">
              <w:rPr>
                <w:sz w:val="22"/>
                <w:szCs w:val="22"/>
              </w:rPr>
              <w:t xml:space="preserve"> </w:t>
            </w:r>
            <w:r w:rsidRPr="00763B47">
              <w:rPr>
                <w:sz w:val="22"/>
                <w:szCs w:val="22"/>
              </w:rPr>
              <w:t>углубл</w:t>
            </w:r>
            <w:r w:rsidR="00B9406C">
              <w:rPr>
                <w:sz w:val="22"/>
                <w:szCs w:val="22"/>
              </w:rPr>
              <w:t xml:space="preserve">енным </w:t>
            </w:r>
            <w:r w:rsidRPr="00763B47">
              <w:rPr>
                <w:sz w:val="22"/>
                <w:szCs w:val="22"/>
              </w:rPr>
              <w:t>изуч</w:t>
            </w:r>
            <w:r w:rsidR="00B9406C">
              <w:rPr>
                <w:sz w:val="22"/>
                <w:szCs w:val="22"/>
              </w:rPr>
              <w:t>ением</w:t>
            </w:r>
            <w:r w:rsidRPr="00763B47">
              <w:rPr>
                <w:sz w:val="22"/>
                <w:szCs w:val="22"/>
              </w:rPr>
              <w:t xml:space="preserve"> англ. яз., И.Н</w:t>
            </w:r>
            <w:r w:rsidR="00FE3FFF">
              <w:rPr>
                <w:sz w:val="22"/>
                <w:szCs w:val="22"/>
              </w:rPr>
              <w:t>.</w:t>
            </w:r>
            <w:r w:rsidR="0009355B">
              <w:rPr>
                <w:sz w:val="22"/>
                <w:szCs w:val="22"/>
              </w:rPr>
              <w:t xml:space="preserve"> </w:t>
            </w:r>
            <w:r w:rsidR="00E439C3">
              <w:rPr>
                <w:sz w:val="22"/>
                <w:szCs w:val="22"/>
              </w:rPr>
              <w:t>Верещагина, Т.А. Притыкина, 20</w:t>
            </w:r>
            <w:r w:rsidR="006F4BED">
              <w:rPr>
                <w:sz w:val="22"/>
                <w:szCs w:val="22"/>
              </w:rPr>
              <w:t>2</w:t>
            </w:r>
            <w:r w:rsidR="0009355B">
              <w:rPr>
                <w:sz w:val="22"/>
                <w:szCs w:val="22"/>
              </w:rPr>
              <w:t xml:space="preserve">3 </w:t>
            </w:r>
            <w:r w:rsidRPr="00763B47">
              <w:rPr>
                <w:sz w:val="22"/>
                <w:szCs w:val="22"/>
              </w:rPr>
              <w:t>г.</w:t>
            </w:r>
          </w:p>
          <w:p w14:paraId="191631E5" w14:textId="60E8D311" w:rsidR="00763B47" w:rsidRPr="00763B47" w:rsidRDefault="00932501" w:rsidP="00AD6ED9">
            <w:pPr>
              <w:pStyle w:val="a3"/>
              <w:numPr>
                <w:ilvl w:val="0"/>
                <w:numId w:val="98"/>
              </w:numPr>
              <w:jc w:val="both"/>
            </w:pPr>
            <w:r w:rsidRPr="00763B47">
              <w:rPr>
                <w:sz w:val="22"/>
                <w:szCs w:val="22"/>
              </w:rPr>
              <w:t xml:space="preserve"> Книга для чтения. Верещагина И.Н., Притыкина Т.А., - М.</w:t>
            </w:r>
            <w:r w:rsidR="00E439C3">
              <w:rPr>
                <w:sz w:val="22"/>
                <w:szCs w:val="22"/>
              </w:rPr>
              <w:t>, - Просвещение, 202</w:t>
            </w:r>
            <w:r w:rsidR="0009355B">
              <w:rPr>
                <w:sz w:val="22"/>
                <w:szCs w:val="22"/>
              </w:rPr>
              <w:t>3</w:t>
            </w:r>
          </w:p>
          <w:p w14:paraId="0384ECF2" w14:textId="217AB753" w:rsidR="00763B47" w:rsidRPr="00763B47" w:rsidRDefault="00932501" w:rsidP="00AD6ED9">
            <w:pPr>
              <w:pStyle w:val="a3"/>
              <w:numPr>
                <w:ilvl w:val="0"/>
                <w:numId w:val="98"/>
              </w:numPr>
              <w:jc w:val="both"/>
            </w:pPr>
            <w:r w:rsidRPr="00763B47">
              <w:rPr>
                <w:sz w:val="22"/>
                <w:szCs w:val="22"/>
              </w:rPr>
              <w:t>Рабочая тетрадь. Верещагин</w:t>
            </w:r>
            <w:r w:rsidR="009E4C11">
              <w:rPr>
                <w:sz w:val="22"/>
                <w:szCs w:val="22"/>
              </w:rPr>
              <w:t>а</w:t>
            </w:r>
            <w:r w:rsidR="00E439C3">
              <w:rPr>
                <w:sz w:val="22"/>
                <w:szCs w:val="22"/>
              </w:rPr>
              <w:t xml:space="preserve"> И.Н., - М., - Просвещение, 202</w:t>
            </w:r>
            <w:r w:rsidR="0009355B">
              <w:rPr>
                <w:sz w:val="22"/>
                <w:szCs w:val="22"/>
              </w:rPr>
              <w:t>3</w:t>
            </w:r>
          </w:p>
          <w:p w14:paraId="1D82AFB9" w14:textId="54FBB151" w:rsidR="00932501" w:rsidRPr="00F259C0" w:rsidRDefault="00932501" w:rsidP="00AD6ED9">
            <w:pPr>
              <w:pStyle w:val="a3"/>
              <w:numPr>
                <w:ilvl w:val="0"/>
                <w:numId w:val="98"/>
              </w:numPr>
              <w:jc w:val="both"/>
            </w:pPr>
            <w:r w:rsidRPr="00763B47">
              <w:rPr>
                <w:sz w:val="22"/>
                <w:szCs w:val="22"/>
              </w:rPr>
              <w:t xml:space="preserve">Книга для учителя, Верещагина И.Н., Притыкина </w:t>
            </w:r>
            <w:r w:rsidR="005C0C3B" w:rsidRPr="00763B47">
              <w:rPr>
                <w:sz w:val="22"/>
                <w:szCs w:val="22"/>
              </w:rPr>
              <w:t xml:space="preserve">Т.А., - </w:t>
            </w:r>
            <w:r w:rsidR="005C0C3B" w:rsidRPr="00763B47">
              <w:rPr>
                <w:sz w:val="22"/>
                <w:szCs w:val="22"/>
              </w:rPr>
              <w:br/>
              <w:t>М., - Просвещение, 20</w:t>
            </w:r>
            <w:r w:rsidR="0009355B">
              <w:rPr>
                <w:sz w:val="22"/>
                <w:szCs w:val="22"/>
              </w:rPr>
              <w:t>23</w:t>
            </w:r>
          </w:p>
          <w:p w14:paraId="399BFB56" w14:textId="74B8A042" w:rsidR="00F259C0" w:rsidRPr="00C73A87" w:rsidRDefault="00F259C0" w:rsidP="00AD6ED9">
            <w:pPr>
              <w:pStyle w:val="a3"/>
              <w:numPr>
                <w:ilvl w:val="0"/>
                <w:numId w:val="98"/>
              </w:numPr>
              <w:jc w:val="both"/>
            </w:pPr>
            <w:r>
              <w:rPr>
                <w:sz w:val="22"/>
                <w:szCs w:val="22"/>
              </w:rPr>
              <w:t>Барашкова Е.А. Грамматика английского языка. Сборник упражнений в 2-х частях к учебнику Верещагиной И.Н. М.</w:t>
            </w:r>
            <w:r w:rsidR="000835D1">
              <w:rPr>
                <w:sz w:val="22"/>
                <w:szCs w:val="22"/>
              </w:rPr>
              <w:t>,</w:t>
            </w:r>
            <w:r w:rsidR="00E439C3">
              <w:rPr>
                <w:sz w:val="22"/>
                <w:szCs w:val="22"/>
              </w:rPr>
              <w:t xml:space="preserve"> Просвещение, Экзамен, 20</w:t>
            </w:r>
            <w:r w:rsidR="0009355B">
              <w:rPr>
                <w:sz w:val="22"/>
                <w:szCs w:val="22"/>
              </w:rPr>
              <w:t>23</w:t>
            </w:r>
          </w:p>
          <w:p w14:paraId="3005F5C0" w14:textId="0359E1F2" w:rsidR="00C73A87" w:rsidRPr="00B927D1" w:rsidRDefault="00C73A87" w:rsidP="00AD6ED9">
            <w:pPr>
              <w:pStyle w:val="a3"/>
              <w:numPr>
                <w:ilvl w:val="0"/>
                <w:numId w:val="98"/>
              </w:numPr>
              <w:jc w:val="both"/>
            </w:pPr>
            <w:r>
              <w:rPr>
                <w:sz w:val="22"/>
                <w:szCs w:val="22"/>
              </w:rPr>
              <w:t>Барашкова Е.А. Грамматика английского языка. Проверочные работы, Экзамен, 20</w:t>
            </w:r>
            <w:r w:rsidR="006F4BED">
              <w:rPr>
                <w:sz w:val="22"/>
                <w:szCs w:val="22"/>
              </w:rPr>
              <w:t>2</w:t>
            </w:r>
            <w:r w:rsidR="0009355B">
              <w:rPr>
                <w:sz w:val="22"/>
                <w:szCs w:val="22"/>
              </w:rPr>
              <w:t>3</w:t>
            </w:r>
          </w:p>
          <w:p w14:paraId="6FB1829D" w14:textId="1A0242BB" w:rsidR="00B927D1" w:rsidRDefault="00B927D1" w:rsidP="00AD6ED9">
            <w:pPr>
              <w:pStyle w:val="a3"/>
              <w:numPr>
                <w:ilvl w:val="0"/>
                <w:numId w:val="98"/>
              </w:numPr>
              <w:jc w:val="both"/>
            </w:pPr>
            <w:r>
              <w:rPr>
                <w:sz w:val="22"/>
                <w:szCs w:val="22"/>
              </w:rPr>
              <w:t>Верещагина И.Н</w:t>
            </w:r>
            <w:r w:rsidR="009E4C11">
              <w:rPr>
                <w:sz w:val="22"/>
                <w:szCs w:val="22"/>
              </w:rPr>
              <w:t>. Тесты. – М., Просвещение, 20</w:t>
            </w:r>
            <w:r w:rsidR="00E439C3">
              <w:rPr>
                <w:sz w:val="22"/>
                <w:szCs w:val="22"/>
              </w:rPr>
              <w:t>2</w:t>
            </w:r>
            <w:r w:rsidR="0009355B">
              <w:rPr>
                <w:sz w:val="22"/>
                <w:szCs w:val="22"/>
              </w:rPr>
              <w:t>3</w:t>
            </w:r>
          </w:p>
          <w:p w14:paraId="07ECC643" w14:textId="77777777" w:rsidR="00B927D1" w:rsidRPr="00763B47" w:rsidRDefault="00B927D1" w:rsidP="00B927D1">
            <w:pPr>
              <w:pStyle w:val="a3"/>
              <w:jc w:val="both"/>
            </w:pPr>
          </w:p>
        </w:tc>
      </w:tr>
      <w:tr w:rsidR="00932501" w:rsidRPr="002907E4" w14:paraId="31C43271" w14:textId="77777777" w:rsidTr="00511498">
        <w:trPr>
          <w:trHeight w:val="143"/>
        </w:trPr>
        <w:tc>
          <w:tcPr>
            <w:tcW w:w="567" w:type="dxa"/>
          </w:tcPr>
          <w:p w14:paraId="1358C530" w14:textId="77777777"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4F917B28" w14:textId="77777777"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4 класс</w:t>
            </w:r>
          </w:p>
        </w:tc>
        <w:tc>
          <w:tcPr>
            <w:tcW w:w="10489" w:type="dxa"/>
          </w:tcPr>
          <w:p w14:paraId="1B2E9AA1" w14:textId="6980DB2C" w:rsidR="00932501" w:rsidRPr="00763B47" w:rsidRDefault="00932501" w:rsidP="00AD6ED9">
            <w:pPr>
              <w:pStyle w:val="a3"/>
              <w:numPr>
                <w:ilvl w:val="0"/>
                <w:numId w:val="99"/>
              </w:numPr>
              <w:jc w:val="both"/>
            </w:pPr>
            <w:r w:rsidRPr="00763B47">
              <w:rPr>
                <w:sz w:val="22"/>
                <w:szCs w:val="22"/>
              </w:rPr>
              <w:t>АНГЛИЙСКИЙ ЯЗЫК, в 2 ча</w:t>
            </w:r>
            <w:r w:rsidR="00B9406C">
              <w:rPr>
                <w:sz w:val="22"/>
                <w:szCs w:val="22"/>
              </w:rPr>
              <w:t xml:space="preserve">стях, уч. для 4 класса с углубленным </w:t>
            </w:r>
            <w:r w:rsidRPr="00763B47">
              <w:rPr>
                <w:sz w:val="22"/>
                <w:szCs w:val="22"/>
              </w:rPr>
              <w:t>изуч</w:t>
            </w:r>
            <w:r w:rsidR="00B9406C">
              <w:rPr>
                <w:sz w:val="22"/>
                <w:szCs w:val="22"/>
              </w:rPr>
              <w:t>ением</w:t>
            </w:r>
            <w:r w:rsidRPr="00763B47">
              <w:rPr>
                <w:sz w:val="22"/>
                <w:szCs w:val="22"/>
              </w:rPr>
              <w:t xml:space="preserve"> англ. яз., И.Н.</w:t>
            </w:r>
            <w:r w:rsidR="00656E94">
              <w:rPr>
                <w:sz w:val="22"/>
                <w:szCs w:val="22"/>
              </w:rPr>
              <w:t xml:space="preserve"> </w:t>
            </w:r>
            <w:r w:rsidRPr="00763B47">
              <w:rPr>
                <w:sz w:val="22"/>
                <w:szCs w:val="22"/>
              </w:rPr>
              <w:t>Верещагина, О.В.</w:t>
            </w:r>
            <w:r w:rsidR="00656E94">
              <w:rPr>
                <w:sz w:val="22"/>
                <w:szCs w:val="22"/>
              </w:rPr>
              <w:t xml:space="preserve"> </w:t>
            </w:r>
            <w:r w:rsidR="009E4C11">
              <w:rPr>
                <w:sz w:val="22"/>
                <w:szCs w:val="22"/>
              </w:rPr>
              <w:t>А</w:t>
            </w:r>
            <w:r w:rsidR="00E439C3">
              <w:rPr>
                <w:sz w:val="22"/>
                <w:szCs w:val="22"/>
              </w:rPr>
              <w:t>фанасьева, -М, Просвещение, 202</w:t>
            </w:r>
            <w:r w:rsidR="00BE3B9C">
              <w:rPr>
                <w:sz w:val="22"/>
                <w:szCs w:val="22"/>
              </w:rPr>
              <w:t>3</w:t>
            </w:r>
          </w:p>
          <w:p w14:paraId="65EED7F2" w14:textId="337E1210" w:rsidR="006A48D1" w:rsidRPr="00763B47" w:rsidRDefault="006A48D1" w:rsidP="00AD6ED9">
            <w:pPr>
              <w:pStyle w:val="a3"/>
              <w:numPr>
                <w:ilvl w:val="0"/>
                <w:numId w:val="99"/>
              </w:numPr>
              <w:jc w:val="both"/>
            </w:pPr>
            <w:r w:rsidRPr="00763B47">
              <w:rPr>
                <w:sz w:val="22"/>
                <w:szCs w:val="22"/>
              </w:rPr>
              <w:t xml:space="preserve"> Рабочая тетрадь. Верещагин</w:t>
            </w:r>
            <w:r w:rsidR="00FE3FFF">
              <w:rPr>
                <w:sz w:val="22"/>
                <w:szCs w:val="22"/>
              </w:rPr>
              <w:t>а</w:t>
            </w:r>
            <w:r w:rsidR="00E439C3">
              <w:rPr>
                <w:sz w:val="22"/>
                <w:szCs w:val="22"/>
              </w:rPr>
              <w:t xml:space="preserve"> И.Н., - М., - Просвещение, 202</w:t>
            </w:r>
            <w:r w:rsidR="00BE3B9C">
              <w:rPr>
                <w:sz w:val="22"/>
                <w:szCs w:val="22"/>
              </w:rPr>
              <w:t>3</w:t>
            </w:r>
          </w:p>
          <w:p w14:paraId="16DF475E" w14:textId="194E6BB9" w:rsidR="00932501" w:rsidRPr="000835D1" w:rsidRDefault="00932501" w:rsidP="00AD6ED9">
            <w:pPr>
              <w:pStyle w:val="a3"/>
              <w:numPr>
                <w:ilvl w:val="0"/>
                <w:numId w:val="99"/>
              </w:numPr>
              <w:jc w:val="both"/>
            </w:pPr>
            <w:r w:rsidRPr="00763B47">
              <w:rPr>
                <w:sz w:val="22"/>
                <w:szCs w:val="22"/>
              </w:rPr>
              <w:t xml:space="preserve"> Книга для</w:t>
            </w:r>
            <w:r w:rsidR="00BE3B9C">
              <w:rPr>
                <w:sz w:val="22"/>
                <w:szCs w:val="22"/>
              </w:rPr>
              <w:t xml:space="preserve"> </w:t>
            </w:r>
            <w:r w:rsidRPr="00763B47">
              <w:rPr>
                <w:sz w:val="22"/>
                <w:szCs w:val="22"/>
              </w:rPr>
              <w:t xml:space="preserve">учителя, Верещагина И.Н., Афанасьева О.В., - </w:t>
            </w:r>
            <w:r w:rsidRPr="00763B47">
              <w:rPr>
                <w:sz w:val="22"/>
                <w:szCs w:val="22"/>
              </w:rPr>
              <w:br/>
              <w:t>М., - Просвещение, 20</w:t>
            </w:r>
            <w:r w:rsidR="00BE3B9C">
              <w:rPr>
                <w:sz w:val="22"/>
                <w:szCs w:val="22"/>
              </w:rPr>
              <w:t>23</w:t>
            </w:r>
          </w:p>
          <w:p w14:paraId="0EC19C92" w14:textId="1426EAF4" w:rsidR="000835D1" w:rsidRPr="00C73A87" w:rsidRDefault="000835D1" w:rsidP="00AD6ED9">
            <w:pPr>
              <w:pStyle w:val="a3"/>
              <w:numPr>
                <w:ilvl w:val="0"/>
                <w:numId w:val="99"/>
              </w:numPr>
              <w:jc w:val="both"/>
            </w:pPr>
            <w:r>
              <w:rPr>
                <w:sz w:val="22"/>
                <w:szCs w:val="22"/>
              </w:rPr>
              <w:t>Барашкова Е.А. Грамматика английского языка. Сборник упражнений в 2-х частях к учебнику Верещагиной И.</w:t>
            </w:r>
            <w:r w:rsidR="00FE3FFF">
              <w:rPr>
                <w:sz w:val="22"/>
                <w:szCs w:val="22"/>
              </w:rPr>
              <w:t>Н</w:t>
            </w:r>
            <w:r w:rsidR="00E439C3">
              <w:rPr>
                <w:sz w:val="22"/>
                <w:szCs w:val="22"/>
              </w:rPr>
              <w:t>. М., Просвещение, Экзамен, 202</w:t>
            </w:r>
            <w:r w:rsidR="00BE3B9C">
              <w:rPr>
                <w:sz w:val="22"/>
                <w:szCs w:val="22"/>
              </w:rPr>
              <w:t>3</w:t>
            </w:r>
          </w:p>
          <w:p w14:paraId="34A04217" w14:textId="5C4B538B" w:rsidR="00C73A87" w:rsidRPr="00B927D1" w:rsidRDefault="00C73A87" w:rsidP="00AD6ED9">
            <w:pPr>
              <w:pStyle w:val="a3"/>
              <w:numPr>
                <w:ilvl w:val="0"/>
                <w:numId w:val="99"/>
              </w:numPr>
              <w:jc w:val="both"/>
            </w:pPr>
            <w:r>
              <w:rPr>
                <w:sz w:val="22"/>
                <w:szCs w:val="22"/>
              </w:rPr>
              <w:t>Барашкова Е.А. Грамматика английского языка. Провер</w:t>
            </w:r>
            <w:r w:rsidR="00FE3FFF">
              <w:rPr>
                <w:sz w:val="22"/>
                <w:szCs w:val="22"/>
              </w:rPr>
              <w:t>о</w:t>
            </w:r>
            <w:r w:rsidR="00E439C3">
              <w:rPr>
                <w:sz w:val="22"/>
                <w:szCs w:val="22"/>
              </w:rPr>
              <w:t>чные работы, Экзамен, 202</w:t>
            </w:r>
            <w:r w:rsidR="00BE3B9C">
              <w:rPr>
                <w:sz w:val="22"/>
                <w:szCs w:val="22"/>
              </w:rPr>
              <w:t>3</w:t>
            </w:r>
          </w:p>
          <w:p w14:paraId="031436EA" w14:textId="7721EF93" w:rsidR="00B927D1" w:rsidRDefault="00B927D1" w:rsidP="00AD6ED9">
            <w:pPr>
              <w:pStyle w:val="a3"/>
              <w:numPr>
                <w:ilvl w:val="0"/>
                <w:numId w:val="99"/>
              </w:numPr>
              <w:jc w:val="both"/>
            </w:pPr>
            <w:r>
              <w:rPr>
                <w:sz w:val="22"/>
                <w:szCs w:val="22"/>
              </w:rPr>
              <w:t>Верещагина И.Н</w:t>
            </w:r>
            <w:r w:rsidR="00E439C3">
              <w:rPr>
                <w:sz w:val="22"/>
                <w:szCs w:val="22"/>
              </w:rPr>
              <w:t>. Тесты. – М., Просвещение, 202</w:t>
            </w:r>
            <w:r w:rsidR="00BE3B9C">
              <w:rPr>
                <w:sz w:val="22"/>
                <w:szCs w:val="22"/>
              </w:rPr>
              <w:t>3</w:t>
            </w:r>
          </w:p>
          <w:p w14:paraId="398B5838" w14:textId="77777777" w:rsidR="00B927D1" w:rsidRPr="00763B47" w:rsidRDefault="00B927D1" w:rsidP="00B927D1">
            <w:pPr>
              <w:pStyle w:val="a3"/>
              <w:ind w:left="750"/>
              <w:jc w:val="both"/>
            </w:pPr>
          </w:p>
        </w:tc>
      </w:tr>
      <w:tr w:rsidR="00932501" w:rsidRPr="002907E4" w14:paraId="19A7D77B" w14:textId="77777777" w:rsidTr="00511498">
        <w:trPr>
          <w:trHeight w:val="143"/>
        </w:trPr>
        <w:tc>
          <w:tcPr>
            <w:tcW w:w="567" w:type="dxa"/>
          </w:tcPr>
          <w:p w14:paraId="4ECFD837" w14:textId="77777777" w:rsidR="00932501" w:rsidRPr="002907E4" w:rsidRDefault="00990EA7" w:rsidP="00990EA7">
            <w:pPr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977" w:type="dxa"/>
          </w:tcPr>
          <w:p w14:paraId="16A6948B" w14:textId="77777777" w:rsidR="00932501" w:rsidRPr="002907E4" w:rsidRDefault="00932501" w:rsidP="00DF260C">
            <w:pPr>
              <w:jc w:val="both"/>
              <w:rPr>
                <w:b/>
              </w:rPr>
            </w:pPr>
            <w:r w:rsidRPr="002907E4">
              <w:rPr>
                <w:b/>
              </w:rPr>
              <w:t>ОСНОВЫ ДУХОВНО-НРАВСТВЕННОЙ КУЛЬТУРЫ НАРОДОВ РОССИИ</w:t>
            </w:r>
          </w:p>
          <w:p w14:paraId="0F9D54D1" w14:textId="77777777" w:rsidR="00932501" w:rsidRPr="002907E4" w:rsidRDefault="00932501" w:rsidP="00DF260C">
            <w:pPr>
              <w:jc w:val="both"/>
              <w:rPr>
                <w:b/>
              </w:rPr>
            </w:pPr>
            <w:r w:rsidRPr="002907E4">
              <w:rPr>
                <w:b/>
              </w:rPr>
              <w:t xml:space="preserve">ОСНОВЫ РЕЛИГИОЗНЫХ КУЛЬТУР И </w:t>
            </w:r>
            <w:r w:rsidRPr="002907E4">
              <w:rPr>
                <w:b/>
              </w:rPr>
              <w:lastRenderedPageBreak/>
              <w:t>СВЕТСКОЙ ЭТИКИ</w:t>
            </w:r>
          </w:p>
        </w:tc>
        <w:tc>
          <w:tcPr>
            <w:tcW w:w="10489" w:type="dxa"/>
          </w:tcPr>
          <w:p w14:paraId="21CB91DF" w14:textId="77777777" w:rsidR="00932501" w:rsidRPr="002907E4" w:rsidRDefault="00932501" w:rsidP="005636B5">
            <w:pPr>
              <w:jc w:val="both"/>
            </w:pPr>
          </w:p>
        </w:tc>
      </w:tr>
      <w:tr w:rsidR="00932501" w:rsidRPr="002907E4" w14:paraId="4374902A" w14:textId="77777777" w:rsidTr="00511498">
        <w:trPr>
          <w:trHeight w:val="1649"/>
        </w:trPr>
        <w:tc>
          <w:tcPr>
            <w:tcW w:w="567" w:type="dxa"/>
          </w:tcPr>
          <w:p w14:paraId="57023764" w14:textId="77777777"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0B13C987" w14:textId="77777777"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4 класс</w:t>
            </w:r>
          </w:p>
        </w:tc>
        <w:tc>
          <w:tcPr>
            <w:tcW w:w="10489" w:type="dxa"/>
          </w:tcPr>
          <w:p w14:paraId="1126FD7D" w14:textId="55BAE75D" w:rsidR="00932501" w:rsidRPr="002907E4" w:rsidRDefault="003619F2" w:rsidP="00D437CC">
            <w:pPr>
              <w:pStyle w:val="a3"/>
              <w:numPr>
                <w:ilvl w:val="0"/>
                <w:numId w:val="7"/>
              </w:numPr>
              <w:ind w:left="357" w:firstLine="851"/>
              <w:jc w:val="both"/>
            </w:pPr>
            <w:r w:rsidRPr="003619F2">
              <w:t>Шемшурина А.И., Шемшурин А.А. Основы религиозных культур и светской этики. Основы светской этики: 4-й класс: учебник</w:t>
            </w:r>
            <w:r>
              <w:t>, 2023 г.</w:t>
            </w:r>
          </w:p>
          <w:p w14:paraId="1FD755CA" w14:textId="46487F99" w:rsidR="00932501" w:rsidRPr="002907E4" w:rsidRDefault="00932501" w:rsidP="00D437CC">
            <w:pPr>
              <w:pStyle w:val="a3"/>
              <w:numPr>
                <w:ilvl w:val="0"/>
                <w:numId w:val="7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>Шемшурина А.И. Основы светской этики. 4 класс. Рабочая те</w:t>
            </w:r>
            <w:r w:rsidR="00FE3FFF">
              <w:rPr>
                <w:sz w:val="22"/>
                <w:szCs w:val="22"/>
              </w:rPr>
              <w:t>традь.  Москва, Просвещение, 2</w:t>
            </w:r>
            <w:r w:rsidR="00795D72">
              <w:rPr>
                <w:sz w:val="22"/>
                <w:szCs w:val="22"/>
              </w:rPr>
              <w:t>02</w:t>
            </w:r>
            <w:r w:rsidR="000C2C12">
              <w:rPr>
                <w:sz w:val="22"/>
                <w:szCs w:val="22"/>
              </w:rPr>
              <w:t>3</w:t>
            </w:r>
          </w:p>
          <w:p w14:paraId="2302F4C3" w14:textId="636A4B3F" w:rsidR="00932501" w:rsidRPr="002907E4" w:rsidRDefault="00932501" w:rsidP="00D437CC">
            <w:pPr>
              <w:pStyle w:val="a3"/>
              <w:numPr>
                <w:ilvl w:val="0"/>
                <w:numId w:val="7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>Шемшурина А.И. Основы светской этики. 4 класс. Методическое пособие. Москва, Просвещение, 20</w:t>
            </w:r>
            <w:r w:rsidR="000C2C12">
              <w:rPr>
                <w:sz w:val="22"/>
                <w:szCs w:val="22"/>
              </w:rPr>
              <w:t>23</w:t>
            </w:r>
          </w:p>
        </w:tc>
      </w:tr>
      <w:tr w:rsidR="00932501" w:rsidRPr="002907E4" w14:paraId="55ED0916" w14:textId="77777777" w:rsidTr="00511498">
        <w:trPr>
          <w:trHeight w:val="143"/>
        </w:trPr>
        <w:tc>
          <w:tcPr>
            <w:tcW w:w="567" w:type="dxa"/>
          </w:tcPr>
          <w:p w14:paraId="69CB855B" w14:textId="77777777" w:rsidR="00932501" w:rsidRPr="002907E4" w:rsidRDefault="00990EA7" w:rsidP="005636B5">
            <w:pPr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977" w:type="dxa"/>
          </w:tcPr>
          <w:p w14:paraId="3FC7D5B1" w14:textId="77777777"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МУЗЫКА</w:t>
            </w:r>
          </w:p>
        </w:tc>
        <w:tc>
          <w:tcPr>
            <w:tcW w:w="10489" w:type="dxa"/>
          </w:tcPr>
          <w:p w14:paraId="705DB4C6" w14:textId="77777777" w:rsidR="00932501" w:rsidRPr="002907E4" w:rsidRDefault="00932501" w:rsidP="005636B5">
            <w:pPr>
              <w:jc w:val="both"/>
            </w:pPr>
          </w:p>
        </w:tc>
      </w:tr>
      <w:tr w:rsidR="00932501" w:rsidRPr="002907E4" w14:paraId="7AA8A158" w14:textId="77777777" w:rsidTr="00511498">
        <w:trPr>
          <w:trHeight w:val="143"/>
        </w:trPr>
        <w:tc>
          <w:tcPr>
            <w:tcW w:w="567" w:type="dxa"/>
          </w:tcPr>
          <w:p w14:paraId="01828642" w14:textId="77777777"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07654FB9" w14:textId="77777777" w:rsidR="00932501" w:rsidRPr="002907E4" w:rsidRDefault="000835D1" w:rsidP="005636B5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932501" w:rsidRPr="002907E4">
              <w:rPr>
                <w:b/>
              </w:rPr>
              <w:t>1 класс</w:t>
            </w:r>
          </w:p>
          <w:p w14:paraId="54B01318" w14:textId="77777777" w:rsidR="00932501" w:rsidRPr="002907E4" w:rsidRDefault="00932501" w:rsidP="005636B5">
            <w:pPr>
              <w:jc w:val="both"/>
              <w:rPr>
                <w:b/>
              </w:rPr>
            </w:pPr>
          </w:p>
          <w:p w14:paraId="01D96F7A" w14:textId="77777777" w:rsidR="00932501" w:rsidRPr="002907E4" w:rsidRDefault="00932501" w:rsidP="005636B5">
            <w:pPr>
              <w:jc w:val="both"/>
              <w:rPr>
                <w:b/>
              </w:rPr>
            </w:pPr>
          </w:p>
          <w:p w14:paraId="0D965EC2" w14:textId="77777777" w:rsidR="00932501" w:rsidRPr="002907E4" w:rsidRDefault="00932501" w:rsidP="005636B5">
            <w:pPr>
              <w:jc w:val="both"/>
              <w:rPr>
                <w:b/>
              </w:rPr>
            </w:pPr>
          </w:p>
          <w:p w14:paraId="5CBDFE3C" w14:textId="77777777" w:rsidR="00932501" w:rsidRPr="002907E4" w:rsidRDefault="00932501" w:rsidP="005636B5">
            <w:pPr>
              <w:jc w:val="both"/>
              <w:rPr>
                <w:b/>
              </w:rPr>
            </w:pPr>
          </w:p>
          <w:p w14:paraId="7FCF38C2" w14:textId="77777777"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10489" w:type="dxa"/>
          </w:tcPr>
          <w:p w14:paraId="4BC15912" w14:textId="4B0A9204" w:rsidR="006F4A8B" w:rsidRPr="006F4A8B" w:rsidRDefault="00CF32D0" w:rsidP="00AD6ED9">
            <w:pPr>
              <w:pStyle w:val="a3"/>
              <w:numPr>
                <w:ilvl w:val="0"/>
                <w:numId w:val="92"/>
              </w:numPr>
              <w:ind w:left="357" w:firstLine="851"/>
              <w:jc w:val="both"/>
            </w:pPr>
            <w:r w:rsidRPr="00CF32D0">
              <w:t>Критская Е. Д., Сергеева Г. П., Шмагина Т. С. Музыка: 1-й класс: учебник</w:t>
            </w:r>
            <w:r>
              <w:t>, 2023 г.</w:t>
            </w:r>
          </w:p>
          <w:p w14:paraId="5382E546" w14:textId="31883B6B" w:rsidR="00932501" w:rsidRPr="002907E4" w:rsidRDefault="00686A26" w:rsidP="00AD6ED9">
            <w:pPr>
              <w:pStyle w:val="a3"/>
              <w:numPr>
                <w:ilvl w:val="0"/>
                <w:numId w:val="92"/>
              </w:numPr>
              <w:ind w:left="357" w:firstLine="851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6F4A8B">
              <w:rPr>
                <w:sz w:val="22"/>
                <w:szCs w:val="22"/>
              </w:rPr>
              <w:t xml:space="preserve">Критская Е.Д., Сергеева Г.П., Шмагина Т.С. Музыка. Рабочая </w:t>
            </w:r>
            <w:r w:rsidR="00795D72">
              <w:rPr>
                <w:sz w:val="22"/>
                <w:szCs w:val="22"/>
              </w:rPr>
              <w:t>тетрадь, Просвещение, 202</w:t>
            </w:r>
            <w:r w:rsidR="006D7B5E">
              <w:rPr>
                <w:sz w:val="22"/>
                <w:szCs w:val="22"/>
              </w:rPr>
              <w:t>3</w:t>
            </w:r>
          </w:p>
          <w:p w14:paraId="1252DDBA" w14:textId="77777777" w:rsidR="006A2C85" w:rsidRPr="00F837C0" w:rsidRDefault="006D7B5E" w:rsidP="00AD6ED9">
            <w:pPr>
              <w:pStyle w:val="a3"/>
              <w:numPr>
                <w:ilvl w:val="0"/>
                <w:numId w:val="92"/>
              </w:numPr>
              <w:ind w:left="357" w:firstLine="851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6D7B5E">
              <w:rPr>
                <w:sz w:val="22"/>
                <w:szCs w:val="22"/>
              </w:rPr>
              <w:t>Музыка. Критская Е.Д. и др. (1-4) (Школа России)</w:t>
            </w:r>
            <w:r>
              <w:rPr>
                <w:sz w:val="22"/>
                <w:szCs w:val="22"/>
              </w:rPr>
              <w:t>, Рабочие программы, 202</w:t>
            </w:r>
            <w:r w:rsidR="00F837C0">
              <w:rPr>
                <w:sz w:val="22"/>
                <w:szCs w:val="22"/>
              </w:rPr>
              <w:t>3</w:t>
            </w:r>
          </w:p>
          <w:p w14:paraId="5FA2912F" w14:textId="63A99948" w:rsidR="00F837C0" w:rsidRPr="00763B47" w:rsidRDefault="00F837C0" w:rsidP="00F837C0">
            <w:pPr>
              <w:pStyle w:val="a3"/>
              <w:ind w:left="1208"/>
              <w:jc w:val="both"/>
            </w:pPr>
          </w:p>
        </w:tc>
      </w:tr>
      <w:tr w:rsidR="006A2C85" w:rsidRPr="002907E4" w14:paraId="6E1C07EA" w14:textId="77777777" w:rsidTr="00511498">
        <w:trPr>
          <w:trHeight w:val="143"/>
        </w:trPr>
        <w:tc>
          <w:tcPr>
            <w:tcW w:w="567" w:type="dxa"/>
          </w:tcPr>
          <w:p w14:paraId="3242B50A" w14:textId="77777777" w:rsidR="006A2C85" w:rsidRPr="002907E4" w:rsidRDefault="006A2C85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44281514" w14:textId="77777777" w:rsidR="006A2C85" w:rsidRPr="002907E4" w:rsidRDefault="00D85241" w:rsidP="00D85241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2 класс</w:t>
            </w:r>
          </w:p>
        </w:tc>
        <w:tc>
          <w:tcPr>
            <w:tcW w:w="10489" w:type="dxa"/>
          </w:tcPr>
          <w:p w14:paraId="50BD6EF1" w14:textId="77777777" w:rsidR="00D85241" w:rsidRPr="006F4A8B" w:rsidRDefault="00D85241" w:rsidP="00AD6ED9">
            <w:pPr>
              <w:pStyle w:val="a3"/>
              <w:numPr>
                <w:ilvl w:val="0"/>
                <w:numId w:val="108"/>
              </w:numPr>
              <w:jc w:val="both"/>
            </w:pPr>
            <w:r>
              <w:rPr>
                <w:sz w:val="22"/>
                <w:szCs w:val="22"/>
              </w:rPr>
              <w:t xml:space="preserve">Критская Е.Д., Сергеева Г.П., Шмагина Т.С. Музыка. Учебник с </w:t>
            </w:r>
            <w:r>
              <w:rPr>
                <w:sz w:val="22"/>
                <w:szCs w:val="22"/>
                <w:lang w:val="en-US"/>
              </w:rPr>
              <w:t>On</w:t>
            </w:r>
            <w:r w:rsidRPr="00686A2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line</w:t>
            </w:r>
            <w:r w:rsidRPr="00686A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</w:t>
            </w:r>
            <w:r w:rsidR="00FE3FFF">
              <w:rPr>
                <w:sz w:val="22"/>
                <w:szCs w:val="22"/>
              </w:rPr>
              <w:t>держкой. ФГОС, Просвещение, 2020</w:t>
            </w:r>
          </w:p>
          <w:p w14:paraId="0E55E2C1" w14:textId="5FF641A6" w:rsidR="00D85241" w:rsidRPr="002907E4" w:rsidRDefault="00D85241" w:rsidP="00AD6ED9">
            <w:pPr>
              <w:pStyle w:val="a3"/>
              <w:numPr>
                <w:ilvl w:val="0"/>
                <w:numId w:val="108"/>
              </w:numPr>
              <w:jc w:val="both"/>
            </w:pPr>
            <w:r>
              <w:rPr>
                <w:sz w:val="22"/>
                <w:szCs w:val="22"/>
              </w:rPr>
              <w:t xml:space="preserve"> Критская Е.Д., Сергеева Г.П., Шмагина Т.С. Музыка. Рабочая</w:t>
            </w:r>
            <w:r w:rsidR="00795D72">
              <w:rPr>
                <w:sz w:val="22"/>
                <w:szCs w:val="22"/>
              </w:rPr>
              <w:t xml:space="preserve"> тетрадь, Просвещение, 202</w:t>
            </w:r>
            <w:r w:rsidR="00783875">
              <w:rPr>
                <w:sz w:val="22"/>
                <w:szCs w:val="22"/>
              </w:rPr>
              <w:t>3</w:t>
            </w:r>
          </w:p>
          <w:p w14:paraId="0FE8B95E" w14:textId="4331C48C" w:rsidR="006A2C85" w:rsidRPr="002907E4" w:rsidRDefault="00D85241" w:rsidP="00AD6ED9">
            <w:pPr>
              <w:pStyle w:val="a3"/>
              <w:numPr>
                <w:ilvl w:val="0"/>
                <w:numId w:val="108"/>
              </w:numPr>
              <w:jc w:val="both"/>
            </w:pPr>
            <w:r>
              <w:rPr>
                <w:sz w:val="22"/>
                <w:szCs w:val="22"/>
              </w:rPr>
              <w:t xml:space="preserve"> Критская Е.Д., Сергеева Г.П., Шмагина Т.С. Музыка. Рабочие программы. 1-4 классы, Про</w:t>
            </w:r>
            <w:r w:rsidR="008E4925">
              <w:rPr>
                <w:sz w:val="22"/>
                <w:szCs w:val="22"/>
              </w:rPr>
              <w:t>св</w:t>
            </w:r>
            <w:r>
              <w:rPr>
                <w:sz w:val="22"/>
                <w:szCs w:val="22"/>
              </w:rPr>
              <w:t>ещение, 20</w:t>
            </w:r>
            <w:r w:rsidR="00783C43">
              <w:rPr>
                <w:sz w:val="22"/>
                <w:szCs w:val="22"/>
              </w:rPr>
              <w:t>22</w:t>
            </w:r>
          </w:p>
        </w:tc>
      </w:tr>
      <w:tr w:rsidR="00932501" w:rsidRPr="002907E4" w14:paraId="7C6C7BB0" w14:textId="77777777" w:rsidTr="00511498">
        <w:trPr>
          <w:trHeight w:val="143"/>
        </w:trPr>
        <w:tc>
          <w:tcPr>
            <w:tcW w:w="567" w:type="dxa"/>
          </w:tcPr>
          <w:p w14:paraId="446881C3" w14:textId="77777777"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7846E316" w14:textId="77777777" w:rsidR="00932501" w:rsidRPr="004D28C4" w:rsidRDefault="00932501" w:rsidP="00AD6ED9">
            <w:pPr>
              <w:pStyle w:val="a3"/>
              <w:numPr>
                <w:ilvl w:val="0"/>
                <w:numId w:val="129"/>
              </w:numPr>
              <w:jc w:val="both"/>
              <w:rPr>
                <w:b/>
              </w:rPr>
            </w:pPr>
            <w:r w:rsidRPr="004D28C4">
              <w:rPr>
                <w:b/>
              </w:rPr>
              <w:t>класс</w:t>
            </w:r>
          </w:p>
        </w:tc>
        <w:tc>
          <w:tcPr>
            <w:tcW w:w="10489" w:type="dxa"/>
          </w:tcPr>
          <w:p w14:paraId="5282CD9C" w14:textId="77777777" w:rsidR="00B927D1" w:rsidRPr="006F4A8B" w:rsidRDefault="00B927D1" w:rsidP="00AD6ED9">
            <w:pPr>
              <w:pStyle w:val="a3"/>
              <w:numPr>
                <w:ilvl w:val="0"/>
                <w:numId w:val="115"/>
              </w:numPr>
              <w:jc w:val="both"/>
            </w:pPr>
            <w:r>
              <w:rPr>
                <w:sz w:val="22"/>
                <w:szCs w:val="22"/>
              </w:rPr>
              <w:t xml:space="preserve">Критская Е.Д., Сергеева Г.П., Шмагина Т.С. Музыка. Учебник с </w:t>
            </w:r>
            <w:r>
              <w:rPr>
                <w:sz w:val="22"/>
                <w:szCs w:val="22"/>
                <w:lang w:val="en-US"/>
              </w:rPr>
              <w:t>On</w:t>
            </w:r>
            <w:r w:rsidRPr="00686A2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line</w:t>
            </w:r>
            <w:r w:rsidRPr="00686A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 w:rsidR="00FE3FFF">
              <w:rPr>
                <w:sz w:val="22"/>
                <w:szCs w:val="22"/>
              </w:rPr>
              <w:t>ддержкой. ФГОС, Просвещение, 2020</w:t>
            </w:r>
          </w:p>
          <w:p w14:paraId="7F16B502" w14:textId="4C30CA9A" w:rsidR="00B927D1" w:rsidRPr="002907E4" w:rsidRDefault="00B927D1" w:rsidP="00AD6ED9">
            <w:pPr>
              <w:pStyle w:val="a3"/>
              <w:numPr>
                <w:ilvl w:val="0"/>
                <w:numId w:val="115"/>
              </w:numPr>
              <w:jc w:val="both"/>
            </w:pPr>
            <w:r>
              <w:rPr>
                <w:sz w:val="22"/>
                <w:szCs w:val="22"/>
              </w:rPr>
              <w:t xml:space="preserve"> Критская Е.Д., Сергеева Г.П., Шмагина Т.С. Музыка. Рабочая </w:t>
            </w:r>
            <w:r w:rsidR="00795D72">
              <w:rPr>
                <w:sz w:val="22"/>
                <w:szCs w:val="22"/>
              </w:rPr>
              <w:t>тетрадь, Просвещение, 202</w:t>
            </w:r>
            <w:r w:rsidR="00783875">
              <w:rPr>
                <w:sz w:val="22"/>
                <w:szCs w:val="22"/>
              </w:rPr>
              <w:t>3</w:t>
            </w:r>
          </w:p>
          <w:p w14:paraId="252AF7AD" w14:textId="125ED206" w:rsidR="00932501" w:rsidRPr="002907E4" w:rsidRDefault="00B927D1" w:rsidP="00AD6ED9">
            <w:pPr>
              <w:pStyle w:val="a3"/>
              <w:numPr>
                <w:ilvl w:val="0"/>
                <w:numId w:val="115"/>
              </w:numPr>
              <w:jc w:val="both"/>
            </w:pPr>
            <w:r>
              <w:rPr>
                <w:sz w:val="22"/>
                <w:szCs w:val="22"/>
              </w:rPr>
              <w:t xml:space="preserve"> Критская Е.Д., Сергеева Г.П., Шмагина Т.С. Музыка. Рабочие программы. 1-4 классы. ФГОС, Про</w:t>
            </w:r>
            <w:r w:rsidR="008E4925">
              <w:rPr>
                <w:sz w:val="22"/>
                <w:szCs w:val="22"/>
              </w:rPr>
              <w:t>св</w:t>
            </w:r>
            <w:r>
              <w:rPr>
                <w:sz w:val="22"/>
                <w:szCs w:val="22"/>
              </w:rPr>
              <w:t>ещение, 20</w:t>
            </w:r>
            <w:r w:rsidR="00783C43">
              <w:rPr>
                <w:sz w:val="22"/>
                <w:szCs w:val="22"/>
              </w:rPr>
              <w:t>22</w:t>
            </w:r>
          </w:p>
        </w:tc>
      </w:tr>
      <w:tr w:rsidR="00932501" w:rsidRPr="002907E4" w14:paraId="330054D1" w14:textId="77777777" w:rsidTr="00511498">
        <w:trPr>
          <w:trHeight w:val="143"/>
        </w:trPr>
        <w:tc>
          <w:tcPr>
            <w:tcW w:w="567" w:type="dxa"/>
          </w:tcPr>
          <w:p w14:paraId="68D218F4" w14:textId="77777777"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5F1438F5" w14:textId="77777777" w:rsidR="00932501" w:rsidRPr="00B9406C" w:rsidRDefault="00932501" w:rsidP="00AD6ED9">
            <w:pPr>
              <w:pStyle w:val="a3"/>
              <w:numPr>
                <w:ilvl w:val="0"/>
                <w:numId w:val="129"/>
              </w:numPr>
              <w:jc w:val="both"/>
              <w:rPr>
                <w:b/>
              </w:rPr>
            </w:pPr>
            <w:r w:rsidRPr="00B9406C">
              <w:rPr>
                <w:b/>
              </w:rPr>
              <w:t>класс</w:t>
            </w:r>
          </w:p>
        </w:tc>
        <w:tc>
          <w:tcPr>
            <w:tcW w:w="10489" w:type="dxa"/>
          </w:tcPr>
          <w:p w14:paraId="25D9F38F" w14:textId="77777777" w:rsidR="00B9406C" w:rsidRPr="006F4A8B" w:rsidRDefault="00B9406C" w:rsidP="00AD6ED9">
            <w:pPr>
              <w:pStyle w:val="a3"/>
              <w:numPr>
                <w:ilvl w:val="0"/>
                <w:numId w:val="130"/>
              </w:numPr>
              <w:jc w:val="both"/>
            </w:pPr>
            <w:r>
              <w:rPr>
                <w:sz w:val="22"/>
                <w:szCs w:val="22"/>
              </w:rPr>
              <w:t xml:space="preserve">Критская Е.Д., Сергеева Г.П., Шмагина Т.С. Музыка. Учебник с </w:t>
            </w:r>
            <w:r>
              <w:rPr>
                <w:sz w:val="22"/>
                <w:szCs w:val="22"/>
                <w:lang w:val="en-US"/>
              </w:rPr>
              <w:t>On</w:t>
            </w:r>
            <w:r w:rsidRPr="00686A2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line</w:t>
            </w:r>
            <w:r w:rsidRPr="00686A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</w:t>
            </w:r>
            <w:r w:rsidR="00FE3FFF">
              <w:rPr>
                <w:sz w:val="22"/>
                <w:szCs w:val="22"/>
              </w:rPr>
              <w:t>держкой. ФГОС, Просвещение, 2020</w:t>
            </w:r>
          </w:p>
          <w:p w14:paraId="356185A6" w14:textId="5986B6B0" w:rsidR="00B9406C" w:rsidRPr="002907E4" w:rsidRDefault="00B9406C" w:rsidP="00AD6ED9">
            <w:pPr>
              <w:pStyle w:val="a3"/>
              <w:numPr>
                <w:ilvl w:val="0"/>
                <w:numId w:val="130"/>
              </w:numPr>
              <w:jc w:val="both"/>
            </w:pPr>
            <w:r>
              <w:rPr>
                <w:sz w:val="22"/>
                <w:szCs w:val="22"/>
              </w:rPr>
              <w:t xml:space="preserve"> Критская Е.Д., Сергеева Г.П., Шмагина Т.С. Музыка. Рабочая </w:t>
            </w:r>
            <w:r w:rsidR="00795D72">
              <w:rPr>
                <w:sz w:val="22"/>
                <w:szCs w:val="22"/>
              </w:rPr>
              <w:t>тетрадь, Просвещение, 202</w:t>
            </w:r>
            <w:r w:rsidR="00783C43">
              <w:rPr>
                <w:sz w:val="22"/>
                <w:szCs w:val="22"/>
              </w:rPr>
              <w:t>2</w:t>
            </w:r>
          </w:p>
          <w:p w14:paraId="7950FCD4" w14:textId="24F6BA56" w:rsidR="00932501" w:rsidRPr="002907E4" w:rsidRDefault="00B9406C" w:rsidP="00AD6ED9">
            <w:pPr>
              <w:pStyle w:val="a3"/>
              <w:numPr>
                <w:ilvl w:val="0"/>
                <w:numId w:val="130"/>
              </w:numPr>
              <w:jc w:val="both"/>
            </w:pPr>
            <w:r w:rsidRPr="00B9406C">
              <w:rPr>
                <w:sz w:val="22"/>
                <w:szCs w:val="22"/>
              </w:rPr>
              <w:t>Критская Е.Д., Сергеева Г.П., Шмагина Т.С. Музыка. Рабочие программы. 1-4 классы. Ф, Про</w:t>
            </w:r>
            <w:r w:rsidR="00783C43">
              <w:rPr>
                <w:sz w:val="22"/>
                <w:szCs w:val="22"/>
              </w:rPr>
              <w:t>св</w:t>
            </w:r>
            <w:r w:rsidRPr="00B9406C">
              <w:rPr>
                <w:sz w:val="22"/>
                <w:szCs w:val="22"/>
              </w:rPr>
              <w:t>ещение, 20</w:t>
            </w:r>
            <w:r w:rsidR="00783C43">
              <w:rPr>
                <w:sz w:val="22"/>
                <w:szCs w:val="22"/>
              </w:rPr>
              <w:t>22</w:t>
            </w:r>
          </w:p>
        </w:tc>
      </w:tr>
      <w:tr w:rsidR="00932501" w:rsidRPr="002907E4" w14:paraId="28B8D768" w14:textId="77777777" w:rsidTr="00511498">
        <w:trPr>
          <w:trHeight w:val="143"/>
        </w:trPr>
        <w:tc>
          <w:tcPr>
            <w:tcW w:w="567" w:type="dxa"/>
          </w:tcPr>
          <w:p w14:paraId="2EC29CE2" w14:textId="77777777" w:rsidR="00932501" w:rsidRPr="002907E4" w:rsidRDefault="00990EA7" w:rsidP="005636B5">
            <w:pPr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977" w:type="dxa"/>
          </w:tcPr>
          <w:p w14:paraId="7B096476" w14:textId="77777777"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ИЗОБРАЗИТЕЛЬНОЕ ИСКУССТВО</w:t>
            </w:r>
          </w:p>
        </w:tc>
        <w:tc>
          <w:tcPr>
            <w:tcW w:w="10489" w:type="dxa"/>
          </w:tcPr>
          <w:p w14:paraId="32600552" w14:textId="77777777" w:rsidR="00932501" w:rsidRPr="002907E4" w:rsidRDefault="00932501" w:rsidP="005636B5">
            <w:pPr>
              <w:jc w:val="both"/>
            </w:pPr>
          </w:p>
        </w:tc>
      </w:tr>
      <w:tr w:rsidR="00932501" w:rsidRPr="002907E4" w14:paraId="04387D9B" w14:textId="77777777" w:rsidTr="00511498">
        <w:trPr>
          <w:trHeight w:val="143"/>
        </w:trPr>
        <w:tc>
          <w:tcPr>
            <w:tcW w:w="567" w:type="dxa"/>
          </w:tcPr>
          <w:p w14:paraId="562C8899" w14:textId="77777777" w:rsidR="00932501" w:rsidRPr="002907E4" w:rsidRDefault="00932501" w:rsidP="005636B5">
            <w:pPr>
              <w:jc w:val="both"/>
              <w:rPr>
                <w:b/>
              </w:rPr>
            </w:pPr>
          </w:p>
          <w:p w14:paraId="05812AEE" w14:textId="77777777"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47589BAA" w14:textId="77777777" w:rsidR="00932501" w:rsidRPr="002907E4" w:rsidRDefault="000835D1" w:rsidP="005636B5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932501" w:rsidRPr="002907E4">
              <w:rPr>
                <w:b/>
              </w:rPr>
              <w:t>1 класс</w:t>
            </w:r>
          </w:p>
        </w:tc>
        <w:tc>
          <w:tcPr>
            <w:tcW w:w="10489" w:type="dxa"/>
          </w:tcPr>
          <w:p w14:paraId="2D58B33B" w14:textId="015DFA10" w:rsidR="00932501" w:rsidRPr="006D71A3" w:rsidRDefault="00264C4D" w:rsidP="00AD6ED9">
            <w:pPr>
              <w:pStyle w:val="a3"/>
              <w:numPr>
                <w:ilvl w:val="0"/>
                <w:numId w:val="93"/>
              </w:numPr>
              <w:ind w:left="357" w:firstLine="851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427F0E" w:rsidRPr="00427F0E">
              <w:rPr>
                <w:sz w:val="22"/>
                <w:szCs w:val="22"/>
              </w:rPr>
              <w:t>Неменская Л.А;</w:t>
            </w:r>
            <w:r w:rsidR="00BE63EC">
              <w:rPr>
                <w:sz w:val="22"/>
                <w:szCs w:val="22"/>
              </w:rPr>
              <w:t xml:space="preserve"> </w:t>
            </w:r>
            <w:r w:rsidR="00427F0E" w:rsidRPr="00427F0E">
              <w:rPr>
                <w:sz w:val="22"/>
                <w:szCs w:val="22"/>
              </w:rPr>
              <w:t>под редакцией Неменского Б. М.  Изобразительное искусство: 1-й класс: учебник</w:t>
            </w:r>
            <w:r w:rsidR="00427F0E">
              <w:rPr>
                <w:sz w:val="22"/>
                <w:szCs w:val="22"/>
              </w:rPr>
              <w:t>, 2023 г.</w:t>
            </w:r>
          </w:p>
          <w:p w14:paraId="536E8544" w14:textId="2385397E" w:rsidR="006D71A3" w:rsidRPr="00264C4D" w:rsidRDefault="006D71A3" w:rsidP="00AD6ED9">
            <w:pPr>
              <w:pStyle w:val="a3"/>
              <w:numPr>
                <w:ilvl w:val="0"/>
                <w:numId w:val="93"/>
              </w:numPr>
              <w:ind w:left="357" w:firstLine="851"/>
              <w:jc w:val="both"/>
            </w:pPr>
            <w:r w:rsidRPr="006D71A3">
              <w:lastRenderedPageBreak/>
              <w:t>Изобразительное искусство. Под ред. Неменского Б.М. (1-4) (Школа России)</w:t>
            </w:r>
            <w:r w:rsidRPr="006D71A3">
              <w:tab/>
              <w:t>Неменская Л.А. / Под ред. Неменского Б.М.</w:t>
            </w:r>
            <w:r>
              <w:t>, Рабочие программы, 2023</w:t>
            </w:r>
          </w:p>
          <w:p w14:paraId="3EE0BC8B" w14:textId="70CDA7C6" w:rsidR="00264C4D" w:rsidRPr="00264C4D" w:rsidRDefault="00264C4D" w:rsidP="00AD6ED9">
            <w:pPr>
              <w:pStyle w:val="a3"/>
              <w:numPr>
                <w:ilvl w:val="0"/>
                <w:numId w:val="93"/>
              </w:numPr>
              <w:ind w:left="357" w:firstLine="851"/>
              <w:jc w:val="both"/>
            </w:pPr>
            <w:r>
              <w:rPr>
                <w:sz w:val="22"/>
                <w:szCs w:val="22"/>
              </w:rPr>
              <w:t xml:space="preserve"> Неменский Б.М. Уроки изобразительного искусства. Поурочные разработки. 1-4 класс, Просвещение, 20</w:t>
            </w:r>
            <w:r w:rsidR="006D71A3">
              <w:rPr>
                <w:sz w:val="22"/>
                <w:szCs w:val="22"/>
              </w:rPr>
              <w:t>23</w:t>
            </w:r>
          </w:p>
          <w:p w14:paraId="4EADFFBB" w14:textId="77777777" w:rsidR="00932501" w:rsidRPr="002907E4" w:rsidRDefault="00932501" w:rsidP="00264C4D">
            <w:pPr>
              <w:pStyle w:val="a3"/>
              <w:jc w:val="both"/>
            </w:pPr>
          </w:p>
        </w:tc>
      </w:tr>
      <w:tr w:rsidR="00932501" w:rsidRPr="002907E4" w14:paraId="0BDEE2ED" w14:textId="77777777" w:rsidTr="00511498">
        <w:trPr>
          <w:trHeight w:val="143"/>
        </w:trPr>
        <w:tc>
          <w:tcPr>
            <w:tcW w:w="567" w:type="dxa"/>
          </w:tcPr>
          <w:p w14:paraId="06376087" w14:textId="77777777"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157EDDE2" w14:textId="77777777" w:rsidR="00932501" w:rsidRPr="003F561A" w:rsidRDefault="003F561A" w:rsidP="003F561A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2 класс</w:t>
            </w:r>
          </w:p>
        </w:tc>
        <w:tc>
          <w:tcPr>
            <w:tcW w:w="10489" w:type="dxa"/>
          </w:tcPr>
          <w:p w14:paraId="3F12DB7A" w14:textId="10385C8F" w:rsidR="003F561A" w:rsidRPr="00264C4D" w:rsidRDefault="003F561A" w:rsidP="00AD6ED9">
            <w:pPr>
              <w:pStyle w:val="a3"/>
              <w:numPr>
                <w:ilvl w:val="0"/>
                <w:numId w:val="109"/>
              </w:numPr>
              <w:jc w:val="both"/>
            </w:pPr>
            <w:r>
              <w:rPr>
                <w:sz w:val="22"/>
                <w:szCs w:val="22"/>
              </w:rPr>
              <w:t xml:space="preserve">Неменская Л.А., Коротеева Е.И., Горяева Н.А. (под ред. Неменского Б.М.) Изобразительное искусство. Учебник, </w:t>
            </w:r>
            <w:r w:rsidR="00FE3FFF">
              <w:rPr>
                <w:sz w:val="22"/>
                <w:szCs w:val="22"/>
              </w:rPr>
              <w:t>Просвещение, 2020</w:t>
            </w:r>
          </w:p>
          <w:p w14:paraId="517AAFE3" w14:textId="26B2EBB1" w:rsidR="003F561A" w:rsidRPr="00264C4D" w:rsidRDefault="003F561A" w:rsidP="00AD6ED9">
            <w:pPr>
              <w:pStyle w:val="a3"/>
              <w:numPr>
                <w:ilvl w:val="0"/>
                <w:numId w:val="109"/>
              </w:numPr>
              <w:jc w:val="both"/>
            </w:pPr>
            <w:r w:rsidRPr="003F561A">
              <w:rPr>
                <w:sz w:val="22"/>
                <w:szCs w:val="22"/>
              </w:rPr>
              <w:t xml:space="preserve"> Неменский Б.М. Уроки изобразительного искусства. Поурочные разработки. 1-4 класс, Просвещение, 20</w:t>
            </w:r>
            <w:r w:rsidR="00A15B8B">
              <w:rPr>
                <w:sz w:val="22"/>
                <w:szCs w:val="22"/>
              </w:rPr>
              <w:t>20</w:t>
            </w:r>
          </w:p>
          <w:p w14:paraId="6ABA65C3" w14:textId="77777777" w:rsidR="00932501" w:rsidRPr="00763B47" w:rsidRDefault="00932501" w:rsidP="003F561A">
            <w:pPr>
              <w:pStyle w:val="a3"/>
              <w:ind w:left="1208"/>
              <w:jc w:val="both"/>
            </w:pPr>
          </w:p>
        </w:tc>
      </w:tr>
      <w:tr w:rsidR="00932501" w:rsidRPr="002907E4" w14:paraId="40FB92EE" w14:textId="77777777" w:rsidTr="00511498">
        <w:trPr>
          <w:trHeight w:val="143"/>
        </w:trPr>
        <w:tc>
          <w:tcPr>
            <w:tcW w:w="567" w:type="dxa"/>
          </w:tcPr>
          <w:p w14:paraId="00B465F5" w14:textId="77777777"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23B822E6" w14:textId="77777777" w:rsidR="00932501" w:rsidRPr="004D28C4" w:rsidRDefault="00932501" w:rsidP="00AD6ED9">
            <w:pPr>
              <w:pStyle w:val="a3"/>
              <w:numPr>
                <w:ilvl w:val="0"/>
                <w:numId w:val="131"/>
              </w:numPr>
              <w:jc w:val="both"/>
              <w:rPr>
                <w:b/>
              </w:rPr>
            </w:pPr>
            <w:r w:rsidRPr="004D28C4">
              <w:rPr>
                <w:b/>
              </w:rPr>
              <w:t>класс</w:t>
            </w:r>
          </w:p>
        </w:tc>
        <w:tc>
          <w:tcPr>
            <w:tcW w:w="10489" w:type="dxa"/>
          </w:tcPr>
          <w:p w14:paraId="6A1FA28D" w14:textId="4CD24319" w:rsidR="004D28C4" w:rsidRPr="00264C4D" w:rsidRDefault="004D28C4" w:rsidP="00AD6ED9">
            <w:pPr>
              <w:pStyle w:val="a3"/>
              <w:numPr>
                <w:ilvl w:val="0"/>
                <w:numId w:val="116"/>
              </w:numPr>
              <w:jc w:val="both"/>
            </w:pPr>
            <w:r>
              <w:rPr>
                <w:sz w:val="22"/>
                <w:szCs w:val="22"/>
              </w:rPr>
              <w:t>Неменская Л.А., Коротеева Е.И., Горяева Н.А. (под ред. Неменского Б.М.) Изобразительное искусство. Учебник, Просвеще</w:t>
            </w:r>
            <w:r w:rsidR="00FE3FFF">
              <w:rPr>
                <w:sz w:val="22"/>
                <w:szCs w:val="22"/>
              </w:rPr>
              <w:t>ние, 2020</w:t>
            </w:r>
          </w:p>
          <w:p w14:paraId="5AABEE20" w14:textId="1401E0FC" w:rsidR="004D28C4" w:rsidRPr="00264C4D" w:rsidRDefault="004D28C4" w:rsidP="00AD6ED9">
            <w:pPr>
              <w:pStyle w:val="a3"/>
              <w:numPr>
                <w:ilvl w:val="0"/>
                <w:numId w:val="116"/>
              </w:numPr>
              <w:jc w:val="both"/>
            </w:pPr>
            <w:r w:rsidRPr="003F561A">
              <w:rPr>
                <w:sz w:val="22"/>
                <w:szCs w:val="22"/>
              </w:rPr>
              <w:t xml:space="preserve"> Неменский Б.М. Уроки изобразительного искусства. Поурочные разработки. 1-</w:t>
            </w:r>
            <w:r>
              <w:rPr>
                <w:sz w:val="22"/>
                <w:szCs w:val="22"/>
              </w:rPr>
              <w:t>4 класс. ФРОС, Просвещение, 20</w:t>
            </w:r>
            <w:r w:rsidR="00A15B8B">
              <w:rPr>
                <w:sz w:val="22"/>
                <w:szCs w:val="22"/>
              </w:rPr>
              <w:t>20</w:t>
            </w:r>
          </w:p>
          <w:p w14:paraId="10DB1D31" w14:textId="77777777" w:rsidR="00932501" w:rsidRPr="002907E4" w:rsidRDefault="00932501" w:rsidP="004D28C4">
            <w:pPr>
              <w:pStyle w:val="a3"/>
              <w:ind w:left="1208"/>
              <w:jc w:val="both"/>
            </w:pPr>
          </w:p>
        </w:tc>
      </w:tr>
      <w:tr w:rsidR="00932501" w:rsidRPr="002907E4" w14:paraId="03D214EC" w14:textId="77777777" w:rsidTr="00511498">
        <w:trPr>
          <w:trHeight w:val="143"/>
        </w:trPr>
        <w:tc>
          <w:tcPr>
            <w:tcW w:w="567" w:type="dxa"/>
          </w:tcPr>
          <w:p w14:paraId="0E407BCC" w14:textId="77777777"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5AD9F196" w14:textId="77777777" w:rsidR="009C637C" w:rsidRPr="002907E4" w:rsidRDefault="009C637C" w:rsidP="009C637C">
            <w:pPr>
              <w:pStyle w:val="a3"/>
              <w:jc w:val="both"/>
              <w:rPr>
                <w:b/>
              </w:rPr>
            </w:pPr>
          </w:p>
          <w:p w14:paraId="7615F556" w14:textId="77777777" w:rsidR="00932501" w:rsidRPr="007B752B" w:rsidRDefault="00932501" w:rsidP="00AD6ED9">
            <w:pPr>
              <w:pStyle w:val="a3"/>
              <w:numPr>
                <w:ilvl w:val="0"/>
                <w:numId w:val="131"/>
              </w:numPr>
              <w:jc w:val="both"/>
              <w:rPr>
                <w:b/>
              </w:rPr>
            </w:pPr>
            <w:r w:rsidRPr="007B752B">
              <w:rPr>
                <w:b/>
              </w:rPr>
              <w:t>класс</w:t>
            </w:r>
          </w:p>
        </w:tc>
        <w:tc>
          <w:tcPr>
            <w:tcW w:w="10489" w:type="dxa"/>
          </w:tcPr>
          <w:p w14:paraId="4371C905" w14:textId="73C42592" w:rsidR="007B752B" w:rsidRPr="00264C4D" w:rsidRDefault="00420CE7" w:rsidP="00AD6ED9">
            <w:pPr>
              <w:pStyle w:val="a3"/>
              <w:numPr>
                <w:ilvl w:val="0"/>
                <w:numId w:val="132"/>
              </w:numPr>
              <w:jc w:val="both"/>
            </w:pPr>
            <w:r w:rsidRPr="00420CE7">
              <w:t>Неменская Л. А.; под ред. Неменского Б. М.  Изобразительное искусство: 4-й класс: учебник</w:t>
            </w:r>
            <w:r>
              <w:t>, 2023</w:t>
            </w:r>
          </w:p>
          <w:p w14:paraId="7F39AA7E" w14:textId="09042E6D" w:rsidR="007B752B" w:rsidRPr="00264C4D" w:rsidRDefault="007B752B" w:rsidP="00AD6ED9">
            <w:pPr>
              <w:pStyle w:val="a3"/>
              <w:numPr>
                <w:ilvl w:val="0"/>
                <w:numId w:val="132"/>
              </w:numPr>
              <w:jc w:val="both"/>
            </w:pPr>
            <w:r w:rsidRPr="003F561A">
              <w:rPr>
                <w:sz w:val="22"/>
                <w:szCs w:val="22"/>
              </w:rPr>
              <w:t xml:space="preserve"> Неменский Б.М. Уроки изобразительного искусства. Поурочные разработки. 1-</w:t>
            </w:r>
            <w:r>
              <w:rPr>
                <w:sz w:val="22"/>
                <w:szCs w:val="22"/>
              </w:rPr>
              <w:t>4 класс. ФРОС, Просвещение, 20</w:t>
            </w:r>
            <w:r w:rsidR="00A15B8B">
              <w:rPr>
                <w:sz w:val="22"/>
                <w:szCs w:val="22"/>
              </w:rPr>
              <w:t>20</w:t>
            </w:r>
          </w:p>
          <w:p w14:paraId="624E9045" w14:textId="77777777" w:rsidR="009C637C" w:rsidRPr="002907E4" w:rsidRDefault="009C637C" w:rsidP="009C637C">
            <w:pPr>
              <w:pStyle w:val="a3"/>
              <w:jc w:val="both"/>
            </w:pPr>
          </w:p>
          <w:p w14:paraId="7B018180" w14:textId="77777777" w:rsidR="00932501" w:rsidRPr="002907E4" w:rsidRDefault="00932501" w:rsidP="007B752B">
            <w:pPr>
              <w:pStyle w:val="a3"/>
              <w:ind w:left="1571"/>
              <w:jc w:val="both"/>
            </w:pPr>
          </w:p>
        </w:tc>
      </w:tr>
      <w:tr w:rsidR="00932501" w:rsidRPr="002907E4" w14:paraId="27E56372" w14:textId="77777777" w:rsidTr="00511498">
        <w:trPr>
          <w:trHeight w:val="143"/>
        </w:trPr>
        <w:tc>
          <w:tcPr>
            <w:tcW w:w="567" w:type="dxa"/>
          </w:tcPr>
          <w:p w14:paraId="2D795A4F" w14:textId="77777777"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1</w:t>
            </w:r>
            <w:r w:rsidR="00990EA7">
              <w:rPr>
                <w:b/>
              </w:rPr>
              <w:t>0.</w:t>
            </w:r>
          </w:p>
        </w:tc>
        <w:tc>
          <w:tcPr>
            <w:tcW w:w="2977" w:type="dxa"/>
          </w:tcPr>
          <w:p w14:paraId="238A417F" w14:textId="77777777"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ФИЗИЧЕСКАЯ КУЛЬТУРА</w:t>
            </w:r>
          </w:p>
        </w:tc>
        <w:tc>
          <w:tcPr>
            <w:tcW w:w="10489" w:type="dxa"/>
          </w:tcPr>
          <w:p w14:paraId="09FF72D7" w14:textId="77777777" w:rsidR="00932501" w:rsidRPr="002907E4" w:rsidRDefault="00932501" w:rsidP="005636B5">
            <w:pPr>
              <w:jc w:val="both"/>
            </w:pPr>
          </w:p>
        </w:tc>
      </w:tr>
      <w:tr w:rsidR="00932501" w:rsidRPr="002907E4" w14:paraId="796FBA42" w14:textId="77777777" w:rsidTr="00511498">
        <w:trPr>
          <w:trHeight w:val="143"/>
        </w:trPr>
        <w:tc>
          <w:tcPr>
            <w:tcW w:w="567" w:type="dxa"/>
          </w:tcPr>
          <w:p w14:paraId="2624CEE1" w14:textId="77777777"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6D2145A2" w14:textId="77777777" w:rsidR="00932501" w:rsidRPr="002907E4" w:rsidRDefault="000835D1" w:rsidP="005636B5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932501" w:rsidRPr="002907E4">
              <w:rPr>
                <w:b/>
              </w:rPr>
              <w:t>1 класс</w:t>
            </w:r>
          </w:p>
        </w:tc>
        <w:tc>
          <w:tcPr>
            <w:tcW w:w="10489" w:type="dxa"/>
          </w:tcPr>
          <w:p w14:paraId="30794506" w14:textId="1BDC7042" w:rsidR="00932501" w:rsidRPr="00980F8A" w:rsidRDefault="00980F8A" w:rsidP="00AD6ED9">
            <w:pPr>
              <w:pStyle w:val="a3"/>
              <w:numPr>
                <w:ilvl w:val="0"/>
                <w:numId w:val="94"/>
              </w:numPr>
              <w:ind w:left="357" w:firstLine="851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57337E" w:rsidRPr="0057337E">
              <w:rPr>
                <w:sz w:val="22"/>
                <w:szCs w:val="22"/>
              </w:rPr>
              <w:t>Матвеев А.П. Физическая культура: 1-й класс: учебник</w:t>
            </w:r>
            <w:r w:rsidR="0057337E">
              <w:rPr>
                <w:sz w:val="22"/>
                <w:szCs w:val="22"/>
              </w:rPr>
              <w:t>, 2023 г.</w:t>
            </w:r>
          </w:p>
          <w:p w14:paraId="3759C3AF" w14:textId="6321AE9E" w:rsidR="00980F8A" w:rsidRPr="003F75F6" w:rsidRDefault="00980F8A" w:rsidP="00AD6ED9">
            <w:pPr>
              <w:pStyle w:val="a3"/>
              <w:numPr>
                <w:ilvl w:val="0"/>
                <w:numId w:val="94"/>
              </w:numPr>
              <w:ind w:left="357" w:firstLine="851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A22F54" w:rsidRPr="00A22F54">
              <w:rPr>
                <w:sz w:val="22"/>
                <w:szCs w:val="22"/>
              </w:rPr>
              <w:t>Физическая культура. Матвеев А.П. (1-4) (Перспектива)</w:t>
            </w:r>
            <w:r w:rsidR="00A22F54">
              <w:rPr>
                <w:sz w:val="22"/>
                <w:szCs w:val="22"/>
              </w:rPr>
              <w:t>. Методические рекомендации, 2023</w:t>
            </w:r>
          </w:p>
          <w:p w14:paraId="09B4D583" w14:textId="1413356D" w:rsidR="003F75F6" w:rsidRPr="002907E4" w:rsidRDefault="003F75F6" w:rsidP="00AD6ED9">
            <w:pPr>
              <w:pStyle w:val="a3"/>
              <w:numPr>
                <w:ilvl w:val="0"/>
                <w:numId w:val="94"/>
              </w:numPr>
              <w:ind w:left="357" w:firstLine="851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A22F54" w:rsidRPr="00A22F54">
              <w:rPr>
                <w:sz w:val="22"/>
                <w:szCs w:val="22"/>
              </w:rPr>
              <w:t>Физическая культура. Матвеев А.П. (1-4) (Перспектива)</w:t>
            </w:r>
            <w:r>
              <w:rPr>
                <w:sz w:val="22"/>
                <w:szCs w:val="22"/>
              </w:rPr>
              <w:t>. Рабочая програм</w:t>
            </w:r>
            <w:r w:rsidR="00A22F54">
              <w:rPr>
                <w:sz w:val="22"/>
                <w:szCs w:val="22"/>
              </w:rPr>
              <w:t xml:space="preserve">ма, 2023 </w:t>
            </w:r>
          </w:p>
        </w:tc>
      </w:tr>
      <w:tr w:rsidR="00932501" w:rsidRPr="002907E4" w14:paraId="44D72B13" w14:textId="77777777" w:rsidTr="00511498">
        <w:trPr>
          <w:trHeight w:val="143"/>
        </w:trPr>
        <w:tc>
          <w:tcPr>
            <w:tcW w:w="567" w:type="dxa"/>
          </w:tcPr>
          <w:p w14:paraId="4E49749B" w14:textId="77777777"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730B373F" w14:textId="77777777" w:rsidR="00932501" w:rsidRPr="003F561A" w:rsidRDefault="003F561A" w:rsidP="003F561A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2 класс</w:t>
            </w:r>
          </w:p>
        </w:tc>
        <w:tc>
          <w:tcPr>
            <w:tcW w:w="10489" w:type="dxa"/>
          </w:tcPr>
          <w:p w14:paraId="10535D08" w14:textId="7EE1319A" w:rsidR="003F561A" w:rsidRPr="00980F8A" w:rsidRDefault="003F561A" w:rsidP="00AD6ED9">
            <w:pPr>
              <w:pStyle w:val="a3"/>
              <w:numPr>
                <w:ilvl w:val="0"/>
                <w:numId w:val="110"/>
              </w:numPr>
              <w:jc w:val="both"/>
            </w:pPr>
            <w:r>
              <w:rPr>
                <w:sz w:val="22"/>
                <w:szCs w:val="22"/>
              </w:rPr>
              <w:t>Лях В.И. Физическая культура. Учебник. 1-</w:t>
            </w:r>
            <w:r w:rsidR="00FE3FFF">
              <w:rPr>
                <w:sz w:val="22"/>
                <w:szCs w:val="22"/>
              </w:rPr>
              <w:t>4 класс. ФГОС, Просвещение, 202</w:t>
            </w:r>
            <w:r w:rsidR="007C4B6C">
              <w:rPr>
                <w:sz w:val="22"/>
                <w:szCs w:val="22"/>
              </w:rPr>
              <w:t>2</w:t>
            </w:r>
          </w:p>
          <w:p w14:paraId="6924BA2B" w14:textId="0BCE3805" w:rsidR="003F561A" w:rsidRPr="003F75F6" w:rsidRDefault="003F561A" w:rsidP="00AD6ED9">
            <w:pPr>
              <w:pStyle w:val="a3"/>
              <w:numPr>
                <w:ilvl w:val="0"/>
                <w:numId w:val="110"/>
              </w:numPr>
              <w:jc w:val="both"/>
            </w:pPr>
            <w:r>
              <w:rPr>
                <w:sz w:val="22"/>
                <w:szCs w:val="22"/>
              </w:rPr>
              <w:t xml:space="preserve"> Лях В.И. Физическая культура. Методические рекомендации. 1-4 класс. ФГОС, Просвещение, 20</w:t>
            </w:r>
            <w:r w:rsidR="00A22F54">
              <w:rPr>
                <w:sz w:val="22"/>
                <w:szCs w:val="22"/>
              </w:rPr>
              <w:t>2</w:t>
            </w:r>
            <w:r w:rsidR="007416E8">
              <w:rPr>
                <w:sz w:val="22"/>
                <w:szCs w:val="22"/>
              </w:rPr>
              <w:t>2</w:t>
            </w:r>
          </w:p>
          <w:p w14:paraId="410701A7" w14:textId="48BA803D" w:rsidR="00932501" w:rsidRPr="002907E4" w:rsidRDefault="003F561A" w:rsidP="00AD6ED9">
            <w:pPr>
              <w:pStyle w:val="a3"/>
              <w:numPr>
                <w:ilvl w:val="0"/>
                <w:numId w:val="110"/>
              </w:numPr>
              <w:jc w:val="both"/>
            </w:pPr>
            <w:r>
              <w:rPr>
                <w:sz w:val="22"/>
                <w:szCs w:val="22"/>
              </w:rPr>
              <w:t xml:space="preserve">Физическая культура. 2 класс. Рабочая программа </w:t>
            </w:r>
            <w:r w:rsidR="00FE3FFF">
              <w:rPr>
                <w:sz w:val="22"/>
                <w:szCs w:val="22"/>
              </w:rPr>
              <w:t xml:space="preserve">к УМК Ляха В.И. ФГОС, </w:t>
            </w:r>
            <w:r w:rsidR="007C4B6C">
              <w:rPr>
                <w:sz w:val="22"/>
                <w:szCs w:val="22"/>
              </w:rPr>
              <w:t>Просвещение, 2022</w:t>
            </w:r>
          </w:p>
        </w:tc>
      </w:tr>
      <w:tr w:rsidR="00932501" w:rsidRPr="002907E4" w14:paraId="0D6DE3D2" w14:textId="77777777" w:rsidTr="00511498">
        <w:trPr>
          <w:trHeight w:val="143"/>
        </w:trPr>
        <w:tc>
          <w:tcPr>
            <w:tcW w:w="567" w:type="dxa"/>
          </w:tcPr>
          <w:p w14:paraId="0D9C55B7" w14:textId="77777777"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419110D7" w14:textId="77777777" w:rsidR="00932501" w:rsidRPr="004D28C4" w:rsidRDefault="00932501" w:rsidP="00AD6ED9">
            <w:pPr>
              <w:pStyle w:val="a3"/>
              <w:numPr>
                <w:ilvl w:val="0"/>
                <w:numId w:val="118"/>
              </w:numPr>
              <w:jc w:val="both"/>
              <w:rPr>
                <w:b/>
              </w:rPr>
            </w:pPr>
            <w:r w:rsidRPr="004D28C4">
              <w:rPr>
                <w:b/>
              </w:rPr>
              <w:t>класс</w:t>
            </w:r>
          </w:p>
        </w:tc>
        <w:tc>
          <w:tcPr>
            <w:tcW w:w="10489" w:type="dxa"/>
          </w:tcPr>
          <w:p w14:paraId="753FED41" w14:textId="6846C216" w:rsidR="004D28C4" w:rsidRPr="00980F8A" w:rsidRDefault="004D28C4" w:rsidP="00AD6ED9">
            <w:pPr>
              <w:pStyle w:val="a3"/>
              <w:numPr>
                <w:ilvl w:val="0"/>
                <w:numId w:val="117"/>
              </w:numPr>
              <w:jc w:val="both"/>
            </w:pPr>
            <w:r>
              <w:rPr>
                <w:sz w:val="22"/>
                <w:szCs w:val="22"/>
              </w:rPr>
              <w:t>Лях В.И. Физическая культура. Учебник. 1-</w:t>
            </w:r>
            <w:r w:rsidR="00FE3FFF">
              <w:rPr>
                <w:sz w:val="22"/>
                <w:szCs w:val="22"/>
              </w:rPr>
              <w:t>4 класс. ФГОС, Просвещение, 202</w:t>
            </w:r>
            <w:r w:rsidR="009F6EBD">
              <w:rPr>
                <w:sz w:val="22"/>
                <w:szCs w:val="22"/>
              </w:rPr>
              <w:t>2</w:t>
            </w:r>
          </w:p>
          <w:p w14:paraId="307DDF0F" w14:textId="3CD590D2" w:rsidR="004D28C4" w:rsidRPr="003F75F6" w:rsidRDefault="004D28C4" w:rsidP="00AD6ED9">
            <w:pPr>
              <w:pStyle w:val="a3"/>
              <w:numPr>
                <w:ilvl w:val="0"/>
                <w:numId w:val="117"/>
              </w:numPr>
              <w:jc w:val="both"/>
            </w:pPr>
            <w:r>
              <w:rPr>
                <w:sz w:val="22"/>
                <w:szCs w:val="22"/>
              </w:rPr>
              <w:t xml:space="preserve"> Лях В.И. Физическая культура. Методические рекомендации. 1-4 класс. ФГОС, Просвещение, 20</w:t>
            </w:r>
            <w:r w:rsidR="00A22F54">
              <w:rPr>
                <w:sz w:val="22"/>
                <w:szCs w:val="22"/>
              </w:rPr>
              <w:t>2</w:t>
            </w:r>
            <w:r w:rsidR="007416E8">
              <w:rPr>
                <w:sz w:val="22"/>
                <w:szCs w:val="22"/>
              </w:rPr>
              <w:t>2</w:t>
            </w:r>
          </w:p>
          <w:p w14:paraId="67E31372" w14:textId="2EA84D44" w:rsidR="00932501" w:rsidRPr="002907E4" w:rsidRDefault="004D28C4" w:rsidP="00AD6ED9">
            <w:pPr>
              <w:pStyle w:val="a3"/>
              <w:numPr>
                <w:ilvl w:val="0"/>
                <w:numId w:val="117"/>
              </w:numPr>
            </w:pPr>
            <w:r>
              <w:rPr>
                <w:sz w:val="22"/>
                <w:szCs w:val="22"/>
              </w:rPr>
              <w:t xml:space="preserve">Физическая культура. 3 класс. Рабочая программа к УМК Ляха В.И. ФГОС, </w:t>
            </w:r>
            <w:r w:rsidR="007C4B6C">
              <w:rPr>
                <w:sz w:val="22"/>
                <w:szCs w:val="22"/>
              </w:rPr>
              <w:t xml:space="preserve">Просвещение, </w:t>
            </w:r>
            <w:r w:rsidR="007C4B6C">
              <w:rPr>
                <w:sz w:val="22"/>
                <w:szCs w:val="22"/>
              </w:rPr>
              <w:lastRenderedPageBreak/>
              <w:t>2022</w:t>
            </w:r>
          </w:p>
        </w:tc>
      </w:tr>
      <w:tr w:rsidR="00932501" w:rsidRPr="002907E4" w14:paraId="5B12A0A0" w14:textId="77777777" w:rsidTr="00511498">
        <w:trPr>
          <w:trHeight w:val="143"/>
        </w:trPr>
        <w:tc>
          <w:tcPr>
            <w:tcW w:w="567" w:type="dxa"/>
          </w:tcPr>
          <w:p w14:paraId="4BC995E0" w14:textId="77777777"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0F87A11F" w14:textId="77777777" w:rsidR="00932501" w:rsidRPr="00DA00D0" w:rsidRDefault="004D28C4" w:rsidP="00AD6ED9">
            <w:pPr>
              <w:pStyle w:val="a3"/>
              <w:numPr>
                <w:ilvl w:val="0"/>
                <w:numId w:val="118"/>
              </w:num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932501" w:rsidRPr="00DA00D0">
              <w:rPr>
                <w:b/>
              </w:rPr>
              <w:t>класс</w:t>
            </w:r>
          </w:p>
        </w:tc>
        <w:tc>
          <w:tcPr>
            <w:tcW w:w="10489" w:type="dxa"/>
          </w:tcPr>
          <w:p w14:paraId="613CE792" w14:textId="0B405622" w:rsidR="007B752B" w:rsidRPr="00980F8A" w:rsidRDefault="007B752B" w:rsidP="00AD6ED9">
            <w:pPr>
              <w:pStyle w:val="a3"/>
              <w:numPr>
                <w:ilvl w:val="0"/>
                <w:numId w:val="133"/>
              </w:numPr>
              <w:jc w:val="both"/>
            </w:pPr>
            <w:r>
              <w:rPr>
                <w:sz w:val="22"/>
                <w:szCs w:val="22"/>
              </w:rPr>
              <w:t>Лях В.И. Физическая культура. Учебник. 1-</w:t>
            </w:r>
            <w:r w:rsidR="00FE3FFF">
              <w:rPr>
                <w:sz w:val="22"/>
                <w:szCs w:val="22"/>
              </w:rPr>
              <w:t>4 класс. ФГОС, Просвещение, 202</w:t>
            </w:r>
            <w:r w:rsidR="007416E8">
              <w:rPr>
                <w:sz w:val="22"/>
                <w:szCs w:val="22"/>
              </w:rPr>
              <w:t>2</w:t>
            </w:r>
          </w:p>
          <w:p w14:paraId="788CA68D" w14:textId="6C4A5526" w:rsidR="007B752B" w:rsidRPr="003F75F6" w:rsidRDefault="007B752B" w:rsidP="00AD6ED9">
            <w:pPr>
              <w:pStyle w:val="a3"/>
              <w:numPr>
                <w:ilvl w:val="0"/>
                <w:numId w:val="133"/>
              </w:numPr>
              <w:jc w:val="both"/>
            </w:pPr>
            <w:r>
              <w:rPr>
                <w:sz w:val="22"/>
                <w:szCs w:val="22"/>
              </w:rPr>
              <w:t xml:space="preserve"> Лях В.И. Физическая культура. Методические рекомендации. 1-4 класс. ФГОС, Просвещение, 20</w:t>
            </w:r>
            <w:r w:rsidR="00A22F54">
              <w:rPr>
                <w:sz w:val="22"/>
                <w:szCs w:val="22"/>
              </w:rPr>
              <w:t>2</w:t>
            </w:r>
            <w:r w:rsidR="007416E8">
              <w:rPr>
                <w:sz w:val="22"/>
                <w:szCs w:val="22"/>
              </w:rPr>
              <w:t>2</w:t>
            </w:r>
          </w:p>
          <w:p w14:paraId="46DE593F" w14:textId="26046F70" w:rsidR="00932501" w:rsidRPr="002907E4" w:rsidRDefault="007B752B" w:rsidP="00AD6ED9">
            <w:pPr>
              <w:pStyle w:val="a3"/>
              <w:numPr>
                <w:ilvl w:val="0"/>
                <w:numId w:val="133"/>
              </w:numPr>
              <w:jc w:val="both"/>
            </w:pPr>
            <w:r>
              <w:rPr>
                <w:sz w:val="22"/>
                <w:szCs w:val="22"/>
              </w:rPr>
              <w:t xml:space="preserve">Физическая культура. </w:t>
            </w:r>
            <w:r w:rsidR="00A22F54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>класс. Рабочая программа к УМК Ляха В.И. ФГОС,</w:t>
            </w:r>
            <w:r w:rsidR="007C4B6C">
              <w:rPr>
                <w:sz w:val="22"/>
                <w:szCs w:val="22"/>
              </w:rPr>
              <w:t xml:space="preserve"> Просвещение, 2022</w:t>
            </w:r>
          </w:p>
        </w:tc>
      </w:tr>
      <w:tr w:rsidR="00932501" w:rsidRPr="002907E4" w14:paraId="0C9983DA" w14:textId="77777777" w:rsidTr="00511498">
        <w:trPr>
          <w:trHeight w:val="143"/>
        </w:trPr>
        <w:tc>
          <w:tcPr>
            <w:tcW w:w="567" w:type="dxa"/>
          </w:tcPr>
          <w:p w14:paraId="74A8F2B0" w14:textId="77777777"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1</w:t>
            </w:r>
            <w:r w:rsidR="00990EA7">
              <w:rPr>
                <w:b/>
              </w:rPr>
              <w:t>1.</w:t>
            </w:r>
          </w:p>
        </w:tc>
        <w:tc>
          <w:tcPr>
            <w:tcW w:w="2977" w:type="dxa"/>
          </w:tcPr>
          <w:p w14:paraId="10733E9B" w14:textId="77777777" w:rsidR="00932501" w:rsidRPr="002907E4" w:rsidRDefault="00932501" w:rsidP="00910E38">
            <w:pPr>
              <w:pStyle w:val="a3"/>
              <w:ind w:left="360"/>
              <w:jc w:val="both"/>
              <w:rPr>
                <w:b/>
              </w:rPr>
            </w:pPr>
            <w:r w:rsidRPr="002907E4">
              <w:rPr>
                <w:b/>
              </w:rPr>
              <w:t>ТЕХНОЛОГИЯ</w:t>
            </w:r>
          </w:p>
        </w:tc>
        <w:tc>
          <w:tcPr>
            <w:tcW w:w="10489" w:type="dxa"/>
          </w:tcPr>
          <w:p w14:paraId="30356CBE" w14:textId="77777777" w:rsidR="00932501" w:rsidRPr="002907E4" w:rsidRDefault="00932501" w:rsidP="00D40C34">
            <w:pPr>
              <w:jc w:val="both"/>
            </w:pPr>
          </w:p>
        </w:tc>
      </w:tr>
      <w:tr w:rsidR="00932501" w:rsidRPr="002907E4" w14:paraId="5964D587" w14:textId="77777777" w:rsidTr="00511498">
        <w:trPr>
          <w:trHeight w:val="143"/>
        </w:trPr>
        <w:tc>
          <w:tcPr>
            <w:tcW w:w="567" w:type="dxa"/>
          </w:tcPr>
          <w:p w14:paraId="7863F8F7" w14:textId="77777777"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2E531378" w14:textId="77777777" w:rsidR="00932501" w:rsidRPr="002907E4" w:rsidRDefault="00932501" w:rsidP="00910E38">
            <w:pPr>
              <w:pStyle w:val="a3"/>
              <w:ind w:left="360"/>
              <w:jc w:val="both"/>
              <w:rPr>
                <w:b/>
              </w:rPr>
            </w:pPr>
            <w:r w:rsidRPr="002907E4">
              <w:rPr>
                <w:b/>
              </w:rPr>
              <w:t>1 класс</w:t>
            </w:r>
          </w:p>
        </w:tc>
        <w:tc>
          <w:tcPr>
            <w:tcW w:w="10489" w:type="dxa"/>
          </w:tcPr>
          <w:p w14:paraId="441EA043" w14:textId="5CA46685" w:rsidR="00932501" w:rsidRPr="00F3374A" w:rsidRDefault="00D52240" w:rsidP="00AD6ED9">
            <w:pPr>
              <w:pStyle w:val="a3"/>
              <w:numPr>
                <w:ilvl w:val="0"/>
                <w:numId w:val="91"/>
              </w:numPr>
              <w:ind w:left="357" w:firstLine="851"/>
              <w:jc w:val="both"/>
            </w:pPr>
            <w:r w:rsidRPr="00D52240">
              <w:t>Лутцева Е.А., Зуева Т.П. Технология: 1-й класс: учебник</w:t>
            </w:r>
            <w:r>
              <w:t>, 2023 г.</w:t>
            </w:r>
          </w:p>
          <w:p w14:paraId="59E07405" w14:textId="4A91720C" w:rsidR="003E0117" w:rsidRPr="003E0117" w:rsidRDefault="00D52240" w:rsidP="00AD6ED9">
            <w:pPr>
              <w:pStyle w:val="a3"/>
              <w:numPr>
                <w:ilvl w:val="0"/>
                <w:numId w:val="91"/>
              </w:numPr>
              <w:ind w:left="357" w:firstLine="851"/>
              <w:jc w:val="both"/>
            </w:pPr>
            <w:r w:rsidRPr="00D52240">
              <w:rPr>
                <w:sz w:val="22"/>
                <w:szCs w:val="22"/>
              </w:rPr>
              <w:t>Технология. Лутцева Е.А. и др. (1-4) (Школа России)</w:t>
            </w:r>
            <w:r>
              <w:rPr>
                <w:sz w:val="22"/>
                <w:szCs w:val="22"/>
              </w:rPr>
              <w:t xml:space="preserve">. </w:t>
            </w:r>
            <w:r w:rsidR="003E0117" w:rsidRPr="003E0117">
              <w:rPr>
                <w:sz w:val="22"/>
                <w:szCs w:val="22"/>
              </w:rPr>
              <w:t>Рабочие программы. 1-4 классы</w:t>
            </w:r>
            <w:r>
              <w:rPr>
                <w:sz w:val="22"/>
                <w:szCs w:val="22"/>
              </w:rPr>
              <w:t>, 2023</w:t>
            </w:r>
          </w:p>
          <w:p w14:paraId="26E28567" w14:textId="38DE4685" w:rsidR="00D52240" w:rsidRDefault="00586DC0" w:rsidP="00586DC0">
            <w:pPr>
              <w:pStyle w:val="a3"/>
              <w:ind w:left="12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F3374A">
              <w:rPr>
                <w:sz w:val="22"/>
                <w:szCs w:val="22"/>
              </w:rPr>
              <w:t>Чернышова Н.С. Технология: поурочные разработки. Технологические карты уроков, Просвещение, 20</w:t>
            </w:r>
            <w:r w:rsidR="00D52240">
              <w:rPr>
                <w:sz w:val="22"/>
                <w:szCs w:val="22"/>
              </w:rPr>
              <w:t>23</w:t>
            </w:r>
          </w:p>
          <w:p w14:paraId="4D79EC23" w14:textId="19BFFA73" w:rsidR="00F3374A" w:rsidRPr="002907E4" w:rsidRDefault="00D52240" w:rsidP="00586DC0">
            <w:pPr>
              <w:pStyle w:val="a3"/>
              <w:ind w:left="1208"/>
              <w:jc w:val="both"/>
            </w:pPr>
            <w:r>
              <w:rPr>
                <w:sz w:val="22"/>
                <w:szCs w:val="22"/>
              </w:rPr>
              <w:t xml:space="preserve">4. </w:t>
            </w:r>
            <w:r w:rsidR="00F3374A">
              <w:rPr>
                <w:sz w:val="22"/>
                <w:szCs w:val="22"/>
              </w:rPr>
              <w:t xml:space="preserve"> </w:t>
            </w:r>
            <w:r w:rsidRPr="00D52240">
              <w:rPr>
                <w:sz w:val="22"/>
                <w:szCs w:val="22"/>
              </w:rPr>
              <w:t>Лутцева Е. А., Зуева Т. П.</w:t>
            </w:r>
            <w:r>
              <w:rPr>
                <w:sz w:val="22"/>
                <w:szCs w:val="22"/>
              </w:rPr>
              <w:t xml:space="preserve"> </w:t>
            </w:r>
            <w:r w:rsidRPr="00D52240">
              <w:rPr>
                <w:sz w:val="22"/>
                <w:szCs w:val="22"/>
              </w:rPr>
              <w:t xml:space="preserve">Технология. Рабочая тетрадь. </w:t>
            </w:r>
            <w:r>
              <w:rPr>
                <w:sz w:val="22"/>
                <w:szCs w:val="22"/>
              </w:rPr>
              <w:t>1</w:t>
            </w:r>
            <w:r w:rsidRPr="00D52240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>, 2023</w:t>
            </w:r>
          </w:p>
        </w:tc>
      </w:tr>
      <w:tr w:rsidR="00932501" w:rsidRPr="002907E4" w14:paraId="17795604" w14:textId="77777777" w:rsidTr="00511498">
        <w:trPr>
          <w:trHeight w:val="143"/>
        </w:trPr>
        <w:tc>
          <w:tcPr>
            <w:tcW w:w="567" w:type="dxa"/>
          </w:tcPr>
          <w:p w14:paraId="0C607B94" w14:textId="77777777"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6C71A6F1" w14:textId="77777777" w:rsidR="00932501" w:rsidRPr="003F561A" w:rsidRDefault="000835D1" w:rsidP="003F561A">
            <w:pPr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F561A">
              <w:rPr>
                <w:b/>
              </w:rPr>
              <w:t>2 класс</w:t>
            </w:r>
          </w:p>
        </w:tc>
        <w:tc>
          <w:tcPr>
            <w:tcW w:w="10489" w:type="dxa"/>
          </w:tcPr>
          <w:p w14:paraId="2BCEF35B" w14:textId="77777777" w:rsidR="00982990" w:rsidRPr="00982990" w:rsidRDefault="00982990" w:rsidP="00AD6ED9">
            <w:pPr>
              <w:pStyle w:val="a3"/>
              <w:numPr>
                <w:ilvl w:val="0"/>
                <w:numId w:val="111"/>
              </w:numPr>
            </w:pPr>
            <w:r w:rsidRPr="00982990">
              <w:t>Лутцева Е.А., Зуева Т.П. Технология. Учебник. ФГОС, Просвещение, 2022</w:t>
            </w:r>
          </w:p>
          <w:p w14:paraId="63BC6AE8" w14:textId="77777777" w:rsidR="00982990" w:rsidRPr="00982990" w:rsidRDefault="00982990" w:rsidP="00AD6ED9">
            <w:pPr>
              <w:pStyle w:val="a3"/>
              <w:numPr>
                <w:ilvl w:val="0"/>
                <w:numId w:val="111"/>
              </w:numPr>
            </w:pPr>
            <w:r w:rsidRPr="00982990">
              <w:t>Рабочие программы. 1-4 классы. ФГОС, Просвещение, 2022</w:t>
            </w:r>
          </w:p>
          <w:p w14:paraId="5DD82F33" w14:textId="6B2D4C49" w:rsidR="00932501" w:rsidRPr="007D7601" w:rsidRDefault="003F561A" w:rsidP="00AD6ED9">
            <w:pPr>
              <w:pStyle w:val="a3"/>
              <w:numPr>
                <w:ilvl w:val="0"/>
                <w:numId w:val="111"/>
              </w:numPr>
              <w:jc w:val="both"/>
            </w:pPr>
            <w:r>
              <w:rPr>
                <w:sz w:val="22"/>
                <w:szCs w:val="22"/>
              </w:rPr>
              <w:t>Чернышова Н.С. Технология: поурочные разработки. Технологические карты уроков. ФГОС, Просвещение, 20</w:t>
            </w:r>
            <w:r w:rsidR="007D7601">
              <w:rPr>
                <w:sz w:val="22"/>
                <w:szCs w:val="22"/>
              </w:rPr>
              <w:t>20</w:t>
            </w:r>
          </w:p>
          <w:p w14:paraId="5F854A1E" w14:textId="33B278FF" w:rsidR="007D7601" w:rsidRPr="002907E4" w:rsidRDefault="007D7601" w:rsidP="00AD6ED9">
            <w:pPr>
              <w:pStyle w:val="a3"/>
              <w:numPr>
                <w:ilvl w:val="0"/>
                <w:numId w:val="111"/>
              </w:numPr>
              <w:jc w:val="both"/>
            </w:pPr>
            <w:r w:rsidRPr="007D7601">
              <w:t xml:space="preserve">Лутцева Е. А., Зуева Т. П. Технология. Рабочая тетрадь. </w:t>
            </w:r>
            <w:r>
              <w:t>2</w:t>
            </w:r>
            <w:r w:rsidRPr="007D7601">
              <w:t xml:space="preserve"> класс, 2023</w:t>
            </w:r>
          </w:p>
        </w:tc>
      </w:tr>
      <w:tr w:rsidR="00932501" w:rsidRPr="002907E4" w14:paraId="18186CE0" w14:textId="77777777" w:rsidTr="00511498">
        <w:trPr>
          <w:trHeight w:val="143"/>
        </w:trPr>
        <w:tc>
          <w:tcPr>
            <w:tcW w:w="567" w:type="dxa"/>
          </w:tcPr>
          <w:p w14:paraId="24E58742" w14:textId="77777777"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1482C479" w14:textId="77777777" w:rsidR="00932501" w:rsidRPr="002907E4" w:rsidRDefault="00932501" w:rsidP="00AD6ED9">
            <w:pPr>
              <w:pStyle w:val="a3"/>
              <w:numPr>
                <w:ilvl w:val="0"/>
                <w:numId w:val="120"/>
              </w:numPr>
              <w:jc w:val="both"/>
              <w:rPr>
                <w:b/>
              </w:rPr>
            </w:pPr>
            <w:r w:rsidRPr="002907E4">
              <w:rPr>
                <w:b/>
              </w:rPr>
              <w:t>класс</w:t>
            </w:r>
          </w:p>
        </w:tc>
        <w:tc>
          <w:tcPr>
            <w:tcW w:w="10489" w:type="dxa"/>
          </w:tcPr>
          <w:p w14:paraId="0E07ECA8" w14:textId="77777777" w:rsidR="00982990" w:rsidRPr="00982990" w:rsidRDefault="00982990" w:rsidP="00AD6ED9">
            <w:pPr>
              <w:pStyle w:val="a3"/>
              <w:numPr>
                <w:ilvl w:val="0"/>
                <w:numId w:val="119"/>
              </w:numPr>
            </w:pPr>
            <w:r w:rsidRPr="00982990">
              <w:t>Лутцева Е.А., Зуева Т.П. Технология. Учебник. ФГОС, Просвещение, 2022</w:t>
            </w:r>
          </w:p>
          <w:p w14:paraId="6BC18850" w14:textId="1A8445ED" w:rsidR="00EA6D55" w:rsidRPr="00F3374A" w:rsidRDefault="00982990" w:rsidP="00AD6ED9">
            <w:pPr>
              <w:pStyle w:val="a3"/>
              <w:numPr>
                <w:ilvl w:val="0"/>
                <w:numId w:val="119"/>
              </w:numPr>
            </w:pPr>
            <w:r w:rsidRPr="00982990">
              <w:t>Рабочие программы. 1-4 классы. ФГОС, Просвещение, 2</w:t>
            </w:r>
            <w:r>
              <w:t>022</w:t>
            </w:r>
          </w:p>
          <w:p w14:paraId="0C26ED35" w14:textId="77777777" w:rsidR="00932501" w:rsidRPr="007D7601" w:rsidRDefault="00EA6D55" w:rsidP="00AD6ED9">
            <w:pPr>
              <w:pStyle w:val="a3"/>
              <w:numPr>
                <w:ilvl w:val="0"/>
                <w:numId w:val="119"/>
              </w:numPr>
              <w:jc w:val="both"/>
            </w:pPr>
            <w:r>
              <w:rPr>
                <w:sz w:val="22"/>
                <w:szCs w:val="22"/>
              </w:rPr>
              <w:t>Чернышова Н.С. Технология: поурочные разработки. Технологические карты уроков. ФГОС, Просвещение, 20</w:t>
            </w:r>
            <w:r w:rsidR="007D7601">
              <w:rPr>
                <w:sz w:val="22"/>
                <w:szCs w:val="22"/>
              </w:rPr>
              <w:t>20</w:t>
            </w:r>
          </w:p>
          <w:p w14:paraId="7A9743FE" w14:textId="26BF1D27" w:rsidR="007D7601" w:rsidRPr="002907E4" w:rsidRDefault="007D7601" w:rsidP="00AD6ED9">
            <w:pPr>
              <w:pStyle w:val="a3"/>
              <w:numPr>
                <w:ilvl w:val="0"/>
                <w:numId w:val="119"/>
              </w:numPr>
              <w:jc w:val="both"/>
            </w:pPr>
            <w:r w:rsidRPr="007D7601">
              <w:t>Лутцева Е. А., Зуева Т. П. Технология. Рабочая тетрадь.</w:t>
            </w:r>
            <w:r>
              <w:t xml:space="preserve"> 3</w:t>
            </w:r>
            <w:r w:rsidRPr="007D7601">
              <w:t xml:space="preserve"> класс, 2023</w:t>
            </w:r>
          </w:p>
        </w:tc>
      </w:tr>
      <w:tr w:rsidR="00932501" w:rsidRPr="002907E4" w14:paraId="417F3198" w14:textId="77777777" w:rsidTr="00511498">
        <w:trPr>
          <w:trHeight w:val="143"/>
        </w:trPr>
        <w:tc>
          <w:tcPr>
            <w:tcW w:w="567" w:type="dxa"/>
          </w:tcPr>
          <w:p w14:paraId="7C157BC1" w14:textId="77777777"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5F3985A9" w14:textId="77777777" w:rsidR="00932501" w:rsidRPr="002907E4" w:rsidRDefault="00932501" w:rsidP="00AD6ED9">
            <w:pPr>
              <w:pStyle w:val="a3"/>
              <w:numPr>
                <w:ilvl w:val="0"/>
                <w:numId w:val="120"/>
              </w:numPr>
              <w:jc w:val="both"/>
              <w:rPr>
                <w:b/>
              </w:rPr>
            </w:pPr>
            <w:r w:rsidRPr="002907E4">
              <w:rPr>
                <w:b/>
              </w:rPr>
              <w:t>класс</w:t>
            </w:r>
          </w:p>
        </w:tc>
        <w:tc>
          <w:tcPr>
            <w:tcW w:w="10489" w:type="dxa"/>
          </w:tcPr>
          <w:p w14:paraId="66992BEA" w14:textId="77777777" w:rsidR="00982990" w:rsidRPr="00982990" w:rsidRDefault="00982990" w:rsidP="00AD6ED9">
            <w:pPr>
              <w:pStyle w:val="a3"/>
              <w:numPr>
                <w:ilvl w:val="0"/>
                <w:numId w:val="134"/>
              </w:numPr>
            </w:pPr>
            <w:r w:rsidRPr="00982990">
              <w:t>Лутцева Е.А., Зуева Т.П. Технология. Учебник. ФГОС, Просвещение, 2022</w:t>
            </w:r>
          </w:p>
          <w:p w14:paraId="1AB181D0" w14:textId="10DE78FB" w:rsidR="007B752B" w:rsidRPr="00F3374A" w:rsidRDefault="00982990" w:rsidP="00AD6ED9">
            <w:pPr>
              <w:pStyle w:val="a3"/>
              <w:numPr>
                <w:ilvl w:val="0"/>
                <w:numId w:val="134"/>
              </w:numPr>
            </w:pPr>
            <w:r w:rsidRPr="00982990">
              <w:t xml:space="preserve">Рабочие программы. 1-4 классы. ФГОС, Просвещение, </w:t>
            </w:r>
            <w:r>
              <w:t>2022</w:t>
            </w:r>
          </w:p>
          <w:p w14:paraId="51EA9FFE" w14:textId="77777777" w:rsidR="00932501" w:rsidRPr="007D7601" w:rsidRDefault="007B752B" w:rsidP="00AD6ED9">
            <w:pPr>
              <w:pStyle w:val="a3"/>
              <w:numPr>
                <w:ilvl w:val="0"/>
                <w:numId w:val="134"/>
              </w:numPr>
              <w:jc w:val="both"/>
            </w:pPr>
            <w:r w:rsidRPr="007B752B">
              <w:rPr>
                <w:sz w:val="22"/>
                <w:szCs w:val="22"/>
              </w:rPr>
              <w:t>Чернышова Н.С. Технология: поурочные разработки. Технологические карты уроков. ФГОС, Просвещение, 20</w:t>
            </w:r>
            <w:r w:rsidR="007D7601">
              <w:rPr>
                <w:sz w:val="22"/>
                <w:szCs w:val="22"/>
              </w:rPr>
              <w:t>20</w:t>
            </w:r>
          </w:p>
          <w:p w14:paraId="26CDD55E" w14:textId="60E088F6" w:rsidR="007D7601" w:rsidRPr="002907E4" w:rsidRDefault="007D7601" w:rsidP="00AD6ED9">
            <w:pPr>
              <w:pStyle w:val="a3"/>
              <w:numPr>
                <w:ilvl w:val="0"/>
                <w:numId w:val="134"/>
              </w:numPr>
              <w:jc w:val="both"/>
            </w:pPr>
            <w:r w:rsidRPr="007D7601">
              <w:t xml:space="preserve">Лутцева Е. А., Зуева Т. П. Технология. Рабочая тетрадь. </w:t>
            </w:r>
            <w:r>
              <w:t>4</w:t>
            </w:r>
            <w:r w:rsidRPr="007D7601">
              <w:t xml:space="preserve"> класс, 2023</w:t>
            </w:r>
          </w:p>
        </w:tc>
      </w:tr>
    </w:tbl>
    <w:p w14:paraId="3E38E512" w14:textId="77777777" w:rsidR="00AF007A" w:rsidRDefault="00AF007A" w:rsidP="00AF007A">
      <w:pPr>
        <w:jc w:val="both"/>
        <w:rPr>
          <w:sz w:val="20"/>
        </w:rPr>
      </w:pPr>
    </w:p>
    <w:p w14:paraId="27B8BE6E" w14:textId="77777777" w:rsidR="00C17C9B" w:rsidRDefault="00C17C9B" w:rsidP="005636B5">
      <w:pPr>
        <w:shd w:val="clear" w:color="auto" w:fill="FFFFFF"/>
        <w:ind w:firstLine="720"/>
        <w:jc w:val="center"/>
        <w:rPr>
          <w:b/>
        </w:rPr>
      </w:pPr>
    </w:p>
    <w:p w14:paraId="756E4219" w14:textId="77777777" w:rsidR="002907E4" w:rsidRDefault="002907E4" w:rsidP="005636B5">
      <w:pPr>
        <w:shd w:val="clear" w:color="auto" w:fill="FFFFFF"/>
        <w:ind w:firstLine="720"/>
        <w:jc w:val="center"/>
        <w:rPr>
          <w:b/>
        </w:rPr>
      </w:pPr>
    </w:p>
    <w:p w14:paraId="21EAA581" w14:textId="77777777" w:rsidR="006C5721" w:rsidRDefault="006C5721" w:rsidP="002907E4">
      <w:pPr>
        <w:shd w:val="clear" w:color="auto" w:fill="FFFFFF"/>
        <w:ind w:firstLine="720"/>
        <w:jc w:val="center"/>
        <w:rPr>
          <w:b/>
        </w:rPr>
      </w:pPr>
    </w:p>
    <w:p w14:paraId="41DC1969" w14:textId="77777777" w:rsidR="006C5721" w:rsidRDefault="006C5721" w:rsidP="002907E4">
      <w:pPr>
        <w:shd w:val="clear" w:color="auto" w:fill="FFFFFF"/>
        <w:ind w:firstLine="720"/>
        <w:jc w:val="center"/>
        <w:rPr>
          <w:b/>
        </w:rPr>
      </w:pPr>
    </w:p>
    <w:p w14:paraId="33C798ED" w14:textId="77777777" w:rsidR="006C5721" w:rsidRDefault="006C5721" w:rsidP="002907E4">
      <w:pPr>
        <w:shd w:val="clear" w:color="auto" w:fill="FFFFFF"/>
        <w:ind w:firstLine="720"/>
        <w:jc w:val="center"/>
        <w:rPr>
          <w:b/>
        </w:rPr>
      </w:pPr>
    </w:p>
    <w:p w14:paraId="7DD8832C" w14:textId="77777777" w:rsidR="009544BC" w:rsidRDefault="009544BC" w:rsidP="002907E4">
      <w:pPr>
        <w:shd w:val="clear" w:color="auto" w:fill="FFFFFF"/>
        <w:ind w:firstLine="720"/>
        <w:jc w:val="center"/>
        <w:rPr>
          <w:b/>
        </w:rPr>
      </w:pPr>
    </w:p>
    <w:p w14:paraId="762D2AD6" w14:textId="20553BBC" w:rsidR="005636B5" w:rsidRDefault="007B6529" w:rsidP="002907E4">
      <w:pPr>
        <w:shd w:val="clear" w:color="auto" w:fill="FFFFFF"/>
        <w:ind w:firstLine="720"/>
        <w:jc w:val="center"/>
        <w:rPr>
          <w:b/>
        </w:rPr>
      </w:pPr>
      <w:r>
        <w:rPr>
          <w:b/>
        </w:rPr>
        <w:lastRenderedPageBreak/>
        <w:t>202</w:t>
      </w:r>
      <w:r w:rsidR="004A705E">
        <w:rPr>
          <w:b/>
        </w:rPr>
        <w:t>3</w:t>
      </w:r>
      <w:r>
        <w:rPr>
          <w:b/>
        </w:rPr>
        <w:t>-202</w:t>
      </w:r>
      <w:r w:rsidR="004A705E">
        <w:rPr>
          <w:b/>
        </w:rPr>
        <w:t>4</w:t>
      </w:r>
      <w:r w:rsidR="00795D72">
        <w:rPr>
          <w:b/>
        </w:rPr>
        <w:t xml:space="preserve"> </w:t>
      </w:r>
      <w:r w:rsidR="005636B5">
        <w:rPr>
          <w:b/>
        </w:rPr>
        <w:t>учебный год</w:t>
      </w:r>
    </w:p>
    <w:p w14:paraId="3DD15DB0" w14:textId="77777777" w:rsidR="005636B5" w:rsidRDefault="005636B5" w:rsidP="002907E4">
      <w:pPr>
        <w:shd w:val="clear" w:color="auto" w:fill="FFFFFF"/>
        <w:ind w:firstLine="720"/>
        <w:jc w:val="center"/>
        <w:rPr>
          <w:b/>
        </w:rPr>
      </w:pPr>
    </w:p>
    <w:p w14:paraId="2403EBDA" w14:textId="02DD7E3E" w:rsidR="005636B5" w:rsidRDefault="00B25400" w:rsidP="002907E4">
      <w:pPr>
        <w:pBdr>
          <w:bottom w:val="single" w:sz="6" w:space="1" w:color="auto"/>
        </w:pBdr>
        <w:jc w:val="center"/>
        <w:rPr>
          <w:b/>
        </w:rPr>
      </w:pPr>
      <w:r>
        <w:rPr>
          <w:b/>
          <w:bCs/>
        </w:rPr>
        <w:t xml:space="preserve">Общеобразовательная автономная некоммерческая организация </w:t>
      </w:r>
      <w:r w:rsidR="005636B5">
        <w:rPr>
          <w:b/>
          <w:bCs/>
        </w:rPr>
        <w:t>Средняя общеобразовательная школа «Москвич»</w:t>
      </w:r>
    </w:p>
    <w:p w14:paraId="457BC58A" w14:textId="77777777" w:rsidR="002907E4" w:rsidRPr="00854195" w:rsidRDefault="002907E4" w:rsidP="002907E4">
      <w:pPr>
        <w:shd w:val="clear" w:color="auto" w:fill="FFFFFF"/>
        <w:ind w:firstLine="720"/>
        <w:jc w:val="center"/>
        <w:rPr>
          <w:b/>
        </w:rPr>
      </w:pPr>
      <w:r>
        <w:rPr>
          <w:b/>
        </w:rPr>
        <w:t>Учебно-методическое обеспечение</w:t>
      </w:r>
    </w:p>
    <w:p w14:paraId="38561394" w14:textId="77777777" w:rsidR="005636B5" w:rsidRDefault="005636B5" w:rsidP="002907E4">
      <w:pPr>
        <w:jc w:val="center"/>
      </w:pPr>
    </w:p>
    <w:p w14:paraId="5939E370" w14:textId="77777777" w:rsidR="005636B5" w:rsidRDefault="005636B5" w:rsidP="002907E4">
      <w:pPr>
        <w:jc w:val="center"/>
        <w:rPr>
          <w:b/>
        </w:rPr>
      </w:pPr>
      <w:r>
        <w:rPr>
          <w:b/>
        </w:rPr>
        <w:t>5-11 классы</w:t>
      </w:r>
    </w:p>
    <w:p w14:paraId="0722B1DE" w14:textId="77777777" w:rsidR="005636B5" w:rsidRDefault="005636B5" w:rsidP="005636B5">
      <w:pPr>
        <w:pBdr>
          <w:bottom w:val="single" w:sz="12" w:space="1" w:color="auto"/>
        </w:pBdr>
        <w:jc w:val="center"/>
        <w:rPr>
          <w:sz w:val="20"/>
        </w:rPr>
      </w:pPr>
    </w:p>
    <w:p w14:paraId="590E4E6A" w14:textId="77777777" w:rsidR="005636B5" w:rsidRDefault="005636B5" w:rsidP="005636B5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код, наименование образовательной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3543"/>
        <w:gridCol w:w="4111"/>
        <w:gridCol w:w="6095"/>
      </w:tblGrid>
      <w:tr w:rsidR="00932501" w:rsidRPr="00E93830" w14:paraId="779DDC06" w14:textId="77777777" w:rsidTr="00525BDE">
        <w:tc>
          <w:tcPr>
            <w:tcW w:w="540" w:type="dxa"/>
          </w:tcPr>
          <w:p w14:paraId="14E31E43" w14:textId="77777777" w:rsidR="00932501" w:rsidRPr="00E93830" w:rsidRDefault="00932501" w:rsidP="00566C16">
            <w:r w:rsidRPr="00E93830">
              <w:t>№ п/п</w:t>
            </w:r>
          </w:p>
        </w:tc>
        <w:tc>
          <w:tcPr>
            <w:tcW w:w="3543" w:type="dxa"/>
          </w:tcPr>
          <w:p w14:paraId="680CBD70" w14:textId="77777777" w:rsidR="00932501" w:rsidRPr="00E93830" w:rsidRDefault="00932501" w:rsidP="00566C16">
            <w:r w:rsidRPr="00E93830">
              <w:t>Наименование дисциплин, входящих в заявленную образовательную программу</w:t>
            </w:r>
          </w:p>
        </w:tc>
        <w:tc>
          <w:tcPr>
            <w:tcW w:w="4111" w:type="dxa"/>
          </w:tcPr>
          <w:p w14:paraId="4BCC6E5E" w14:textId="77777777" w:rsidR="00932501" w:rsidRPr="00E93830" w:rsidRDefault="00932501" w:rsidP="00566C16">
            <w:pPr>
              <w:jc w:val="center"/>
            </w:pPr>
            <w:r w:rsidRPr="00E93830">
              <w:t>Программа</w:t>
            </w:r>
          </w:p>
        </w:tc>
        <w:tc>
          <w:tcPr>
            <w:tcW w:w="6095" w:type="dxa"/>
          </w:tcPr>
          <w:p w14:paraId="7CB2EF93" w14:textId="77777777" w:rsidR="00932501" w:rsidRPr="00E93830" w:rsidRDefault="00932501" w:rsidP="00566C16">
            <w:r w:rsidRPr="00E93830"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</w:tr>
      <w:tr w:rsidR="00932501" w:rsidRPr="00E93830" w14:paraId="55CE8A8E" w14:textId="77777777" w:rsidTr="00525BDE">
        <w:tc>
          <w:tcPr>
            <w:tcW w:w="540" w:type="dxa"/>
          </w:tcPr>
          <w:p w14:paraId="7E0EDBAB" w14:textId="77777777" w:rsidR="00932501" w:rsidRPr="00E93830" w:rsidRDefault="00932501" w:rsidP="00566C16">
            <w:r w:rsidRPr="00E93830">
              <w:t>1</w:t>
            </w:r>
          </w:p>
        </w:tc>
        <w:tc>
          <w:tcPr>
            <w:tcW w:w="3543" w:type="dxa"/>
          </w:tcPr>
          <w:p w14:paraId="1B0E3B51" w14:textId="77777777" w:rsidR="00932501" w:rsidRPr="00E93830" w:rsidRDefault="00932501" w:rsidP="00566C16">
            <w:r w:rsidRPr="00E93830">
              <w:t>2</w:t>
            </w:r>
          </w:p>
        </w:tc>
        <w:tc>
          <w:tcPr>
            <w:tcW w:w="4111" w:type="dxa"/>
          </w:tcPr>
          <w:p w14:paraId="0C064036" w14:textId="77777777" w:rsidR="00932501" w:rsidRPr="00E93830" w:rsidRDefault="00932501" w:rsidP="00566C16">
            <w:r w:rsidRPr="00E93830">
              <w:t>3</w:t>
            </w:r>
          </w:p>
        </w:tc>
        <w:tc>
          <w:tcPr>
            <w:tcW w:w="6095" w:type="dxa"/>
          </w:tcPr>
          <w:p w14:paraId="66DA0A6B" w14:textId="77777777" w:rsidR="00932501" w:rsidRPr="00E93830" w:rsidRDefault="00932501" w:rsidP="00566C16">
            <w:r w:rsidRPr="00E93830">
              <w:t>4</w:t>
            </w:r>
          </w:p>
        </w:tc>
      </w:tr>
      <w:tr w:rsidR="00932501" w:rsidRPr="00E93830" w14:paraId="7D4449B1" w14:textId="77777777" w:rsidTr="00525BDE">
        <w:tc>
          <w:tcPr>
            <w:tcW w:w="540" w:type="dxa"/>
          </w:tcPr>
          <w:p w14:paraId="6FA641B3" w14:textId="77777777" w:rsidR="00932501" w:rsidRPr="00E93830" w:rsidRDefault="00932501" w:rsidP="00566C16">
            <w:r w:rsidRPr="00E93830">
              <w:t>1.</w:t>
            </w:r>
          </w:p>
        </w:tc>
        <w:tc>
          <w:tcPr>
            <w:tcW w:w="3543" w:type="dxa"/>
          </w:tcPr>
          <w:p w14:paraId="5833613E" w14:textId="77777777" w:rsidR="00932501" w:rsidRPr="00E93830" w:rsidRDefault="00932501" w:rsidP="00566C16">
            <w:pPr>
              <w:rPr>
                <w:b/>
              </w:rPr>
            </w:pPr>
            <w:r w:rsidRPr="00E93830">
              <w:rPr>
                <w:b/>
              </w:rPr>
              <w:t>РУССКИЙ ЯЗЫК</w:t>
            </w:r>
          </w:p>
          <w:p w14:paraId="4626730C" w14:textId="77777777" w:rsidR="00932501" w:rsidRPr="00E93830" w:rsidRDefault="00932501" w:rsidP="00566C16">
            <w:r w:rsidRPr="00E93830">
              <w:t>5 класс</w:t>
            </w:r>
          </w:p>
        </w:tc>
        <w:tc>
          <w:tcPr>
            <w:tcW w:w="4111" w:type="dxa"/>
          </w:tcPr>
          <w:p w14:paraId="4C185FF0" w14:textId="0A37AF19" w:rsidR="00932501" w:rsidRPr="00E93830" w:rsidRDefault="0043530A" w:rsidP="00566C16">
            <w:r>
              <w:t>Рабочая п</w:t>
            </w:r>
            <w:r w:rsidR="00932501" w:rsidRPr="00E93830">
              <w:t>рограмма по русскому языку.</w:t>
            </w:r>
          </w:p>
          <w:p w14:paraId="5E254617" w14:textId="314BEFA8" w:rsidR="00932501" w:rsidRPr="00E93830" w:rsidRDefault="00932501" w:rsidP="00566C16">
            <w:r w:rsidRPr="00E93830">
              <w:t xml:space="preserve">Предметная линия учебников, </w:t>
            </w:r>
            <w:r w:rsidR="0043530A" w:rsidRPr="0043530A">
              <w:t>Русский язык. Ладыженская Т. А.—Бархударов С. Г. (5-9)</w:t>
            </w:r>
            <w:r w:rsidR="0043530A">
              <w:t>, 2023</w:t>
            </w:r>
          </w:p>
          <w:p w14:paraId="56FEBA45" w14:textId="77777777" w:rsidR="00530E97" w:rsidRPr="00E93830" w:rsidRDefault="00530E97" w:rsidP="00566C16"/>
          <w:p w14:paraId="053CC1B6" w14:textId="70236B75" w:rsidR="00932501" w:rsidRPr="00E93830" w:rsidRDefault="00932501" w:rsidP="00F2578A"/>
          <w:p w14:paraId="06E01207" w14:textId="77777777" w:rsidR="00F2578A" w:rsidRPr="00E93830" w:rsidRDefault="00F2578A" w:rsidP="00F2578A"/>
        </w:tc>
        <w:tc>
          <w:tcPr>
            <w:tcW w:w="6095" w:type="dxa"/>
          </w:tcPr>
          <w:p w14:paraId="5D203EC7" w14:textId="393C9322" w:rsidR="00932501" w:rsidRPr="00E93830" w:rsidRDefault="0043530A" w:rsidP="00D437CC">
            <w:pPr>
              <w:pStyle w:val="a3"/>
              <w:numPr>
                <w:ilvl w:val="0"/>
                <w:numId w:val="8"/>
              </w:numPr>
            </w:pPr>
            <w:r w:rsidRPr="0043530A">
              <w:t>Ладыженская Т.А., Баранов М. Т., Тростенцова Л.А. и другие. Русский язык: 5-й класс: учебник: в 2 частях</w:t>
            </w:r>
            <w:r>
              <w:t>, 2023 ог.</w:t>
            </w:r>
          </w:p>
          <w:p w14:paraId="391546E3" w14:textId="00F32279" w:rsidR="00326292" w:rsidRPr="00E93830" w:rsidRDefault="00326292" w:rsidP="00D437CC">
            <w:pPr>
              <w:pStyle w:val="a3"/>
              <w:numPr>
                <w:ilvl w:val="0"/>
                <w:numId w:val="8"/>
              </w:numPr>
            </w:pPr>
            <w:r w:rsidRPr="00E93830">
              <w:t xml:space="preserve">Русский язык </w:t>
            </w:r>
            <w:r w:rsidR="00330051" w:rsidRPr="00E93830">
              <w:t xml:space="preserve">Тростенцова Л.А. </w:t>
            </w:r>
            <w:r w:rsidRPr="00E93830">
              <w:t>Рабочая тетрадь к учебнику.</w:t>
            </w:r>
            <w:r w:rsidR="00894116">
              <w:t xml:space="preserve"> 5 кл. М., - Экзамен,</w:t>
            </w:r>
            <w:r w:rsidR="007B6529">
              <w:t xml:space="preserve"> 202</w:t>
            </w:r>
            <w:r w:rsidR="0043530A">
              <w:t>3</w:t>
            </w:r>
          </w:p>
          <w:p w14:paraId="004D5034" w14:textId="13403C49" w:rsidR="00F2578A" w:rsidRPr="00E93830" w:rsidRDefault="00F2578A" w:rsidP="00D437CC">
            <w:pPr>
              <w:pStyle w:val="a3"/>
              <w:numPr>
                <w:ilvl w:val="0"/>
                <w:numId w:val="8"/>
              </w:numPr>
            </w:pPr>
            <w:r w:rsidRPr="00E93830">
              <w:t xml:space="preserve">Русский язык. Тесты по русскому языку. 5 класс. Части 1,2 </w:t>
            </w:r>
            <w:r w:rsidR="0047520B">
              <w:t>к</w:t>
            </w:r>
            <w:r w:rsidRPr="00E93830">
              <w:t xml:space="preserve"> уче</w:t>
            </w:r>
            <w:r w:rsidR="009348DE">
              <w:t>б</w:t>
            </w:r>
            <w:r w:rsidR="007B6529">
              <w:t>нику Ладыженской Т.А., 202</w:t>
            </w:r>
            <w:r w:rsidR="0043530A">
              <w:t>3</w:t>
            </w:r>
          </w:p>
          <w:p w14:paraId="310A9749" w14:textId="77777777" w:rsidR="00732729" w:rsidRPr="00E93830" w:rsidRDefault="00F2578A" w:rsidP="00D437CC">
            <w:pPr>
              <w:pStyle w:val="a3"/>
              <w:numPr>
                <w:ilvl w:val="0"/>
                <w:numId w:val="8"/>
              </w:numPr>
            </w:pPr>
            <w:r w:rsidRPr="00E93830">
              <w:t xml:space="preserve">Русский язык. </w:t>
            </w:r>
            <w:r w:rsidR="00732729" w:rsidRPr="00E93830">
              <w:t>Зачетные работы по русскому языку. 5 класс.</w:t>
            </w:r>
          </w:p>
          <w:p w14:paraId="7E5A8E6E" w14:textId="4C99D7FD" w:rsidR="00732729" w:rsidRDefault="00732729" w:rsidP="00732729">
            <w:pPr>
              <w:pStyle w:val="a3"/>
            </w:pPr>
            <w:r w:rsidRPr="00E93830">
              <w:t xml:space="preserve"> К уче</w:t>
            </w:r>
            <w:r w:rsidR="009348DE">
              <w:t>б</w:t>
            </w:r>
            <w:r w:rsidR="007B6529">
              <w:t>нику Ладыженской Т.А. ФГОС, 202</w:t>
            </w:r>
            <w:r w:rsidR="0043530A">
              <w:t>3</w:t>
            </w:r>
          </w:p>
          <w:p w14:paraId="7317020D" w14:textId="27A59B29" w:rsidR="009348DE" w:rsidRPr="00E93830" w:rsidRDefault="009348DE" w:rsidP="009348DE">
            <w:pPr>
              <w:pStyle w:val="a3"/>
              <w:numPr>
                <w:ilvl w:val="0"/>
                <w:numId w:val="8"/>
              </w:numPr>
            </w:pPr>
            <w:r>
              <w:t xml:space="preserve">Богданова Г.А. Рабочая тетрадь в 2-х частях, </w:t>
            </w:r>
            <w:r w:rsidR="007B6529">
              <w:t>Генжер, 202</w:t>
            </w:r>
            <w:r w:rsidR="00AE2E48">
              <w:t>3</w:t>
            </w:r>
          </w:p>
          <w:p w14:paraId="54B6A2BC" w14:textId="485F0354" w:rsidR="00732729" w:rsidRPr="00E93830" w:rsidRDefault="00732729" w:rsidP="00D437CC">
            <w:pPr>
              <w:pStyle w:val="a3"/>
              <w:numPr>
                <w:ilvl w:val="0"/>
                <w:numId w:val="8"/>
              </w:numPr>
            </w:pPr>
            <w:r w:rsidRPr="00E93830">
              <w:t xml:space="preserve">Богданова Г.А. Тестовые задания по русскому языку: 5 класс, Пособие для учащихся. </w:t>
            </w:r>
            <w:r w:rsidR="007B6529">
              <w:t>Просвещение, 202</w:t>
            </w:r>
            <w:r w:rsidR="00AE2E48">
              <w:t>3</w:t>
            </w:r>
          </w:p>
          <w:p w14:paraId="7D8DE36E" w14:textId="33E464EE" w:rsidR="00530E97" w:rsidRPr="00E93830" w:rsidRDefault="00530E97" w:rsidP="00D437CC">
            <w:pPr>
              <w:pStyle w:val="a3"/>
              <w:numPr>
                <w:ilvl w:val="0"/>
                <w:numId w:val="8"/>
              </w:numPr>
            </w:pPr>
            <w:r w:rsidRPr="00E93830">
              <w:t>Баранов М.Т. Русский язык Методические рекомендации</w:t>
            </w:r>
            <w:r w:rsidR="00894116">
              <w:t>.</w:t>
            </w:r>
            <w:r w:rsidR="007B6529">
              <w:t xml:space="preserve"> 5 класс. ФГОС Просвещение, 20</w:t>
            </w:r>
            <w:r w:rsidR="00AE2E48">
              <w:t>20</w:t>
            </w:r>
          </w:p>
          <w:p w14:paraId="475AEAB2" w14:textId="77777777" w:rsidR="00530E97" w:rsidRPr="00E93830" w:rsidRDefault="00530E97" w:rsidP="00D437CC">
            <w:pPr>
              <w:pStyle w:val="a3"/>
              <w:numPr>
                <w:ilvl w:val="0"/>
                <w:numId w:val="8"/>
              </w:numPr>
            </w:pPr>
            <w:r w:rsidRPr="00E93830">
              <w:t xml:space="preserve">Тростенцова Л.А., Ладыженская Т.А., Русский язык, 5 класс, Дидактические материалы. </w:t>
            </w:r>
            <w:r w:rsidR="009348DE">
              <w:t>Просвещение, 2020</w:t>
            </w:r>
            <w:r w:rsidRPr="00E93830">
              <w:t>г.</w:t>
            </w:r>
          </w:p>
          <w:p w14:paraId="05EA92B2" w14:textId="77777777" w:rsidR="00732729" w:rsidRPr="00E93830" w:rsidRDefault="00732729" w:rsidP="00732729">
            <w:pPr>
              <w:pStyle w:val="a3"/>
            </w:pPr>
          </w:p>
          <w:p w14:paraId="130A7CF3" w14:textId="77777777" w:rsidR="00732729" w:rsidRPr="00E93830" w:rsidRDefault="00732729" w:rsidP="00732729"/>
          <w:p w14:paraId="1468384B" w14:textId="77777777" w:rsidR="00F2578A" w:rsidRPr="00E93830" w:rsidRDefault="00F2578A" w:rsidP="00732729">
            <w:pPr>
              <w:pStyle w:val="a3"/>
            </w:pPr>
          </w:p>
        </w:tc>
      </w:tr>
      <w:tr w:rsidR="00932501" w:rsidRPr="00E93830" w14:paraId="2C7F3D78" w14:textId="77777777" w:rsidTr="00525BDE">
        <w:tc>
          <w:tcPr>
            <w:tcW w:w="540" w:type="dxa"/>
          </w:tcPr>
          <w:p w14:paraId="3FCC1133" w14:textId="77777777" w:rsidR="00932501" w:rsidRPr="00E93830" w:rsidRDefault="00932501" w:rsidP="00566C16"/>
        </w:tc>
        <w:tc>
          <w:tcPr>
            <w:tcW w:w="3543" w:type="dxa"/>
          </w:tcPr>
          <w:p w14:paraId="12BC9BC9" w14:textId="77777777" w:rsidR="00932501" w:rsidRPr="00E93830" w:rsidRDefault="00932501" w:rsidP="00566C16">
            <w:r w:rsidRPr="00E93830">
              <w:t>6 класс</w:t>
            </w:r>
          </w:p>
        </w:tc>
        <w:tc>
          <w:tcPr>
            <w:tcW w:w="4111" w:type="dxa"/>
          </w:tcPr>
          <w:p w14:paraId="68B121B8" w14:textId="77777777" w:rsidR="00932501" w:rsidRPr="00E93830" w:rsidRDefault="00932501" w:rsidP="00566C16">
            <w:r w:rsidRPr="00E93830">
              <w:t>Программа по русскому языку.</w:t>
            </w:r>
          </w:p>
          <w:p w14:paraId="6E67766B" w14:textId="4010288F" w:rsidR="00932501" w:rsidRPr="00E93830" w:rsidRDefault="00932501" w:rsidP="00566C16">
            <w:r w:rsidRPr="00E93830">
              <w:t>Предметная линия учебников, Ладыженская Т.А., Баранов М.Т., Тростенцова Л.А. и</w:t>
            </w:r>
            <w:r w:rsidR="00894116">
              <w:t xml:space="preserve"> др., - М., - Просвещение, 20</w:t>
            </w:r>
            <w:r w:rsidR="00D4412D">
              <w:t>20</w:t>
            </w:r>
          </w:p>
          <w:p w14:paraId="1236DA44" w14:textId="77777777" w:rsidR="00932501" w:rsidRPr="00E93830" w:rsidRDefault="00932501" w:rsidP="00566C16"/>
          <w:p w14:paraId="5D600BB0" w14:textId="77777777" w:rsidR="00932501" w:rsidRPr="00E93830" w:rsidRDefault="00932501" w:rsidP="00566C16"/>
          <w:p w14:paraId="48AD467D" w14:textId="435C1EA3" w:rsidR="00932501" w:rsidRPr="00E93830" w:rsidRDefault="00932501" w:rsidP="00732729">
            <w:r w:rsidRPr="00E93830">
              <w:t xml:space="preserve">Рабочая программа по русскому языку (составитель </w:t>
            </w:r>
            <w:r w:rsidR="00732729" w:rsidRPr="00E93830">
              <w:t>Трунцева Т.Н.</w:t>
            </w:r>
            <w:r w:rsidRPr="00E93830">
              <w:t>) к УМК Т.А.Ладыженской,</w:t>
            </w:r>
            <w:r w:rsidR="00732729" w:rsidRPr="00E93830">
              <w:t xml:space="preserve"> ФГОС</w:t>
            </w:r>
            <w:r w:rsidRPr="00E93830">
              <w:t xml:space="preserve"> - М., «ВАКО», 20</w:t>
            </w:r>
            <w:r w:rsidR="00D4412D">
              <w:t>20</w:t>
            </w:r>
          </w:p>
          <w:p w14:paraId="3A76044D" w14:textId="77777777" w:rsidR="00CB6C9D" w:rsidRPr="00E93830" w:rsidRDefault="00CB6C9D" w:rsidP="00CB6C9D">
            <w:pPr>
              <w:pStyle w:val="a3"/>
            </w:pPr>
          </w:p>
          <w:p w14:paraId="5C8FBE1C" w14:textId="77777777" w:rsidR="00CB6C9D" w:rsidRPr="00E93830" w:rsidRDefault="00CB6C9D" w:rsidP="00732729"/>
          <w:p w14:paraId="117D2499" w14:textId="77777777" w:rsidR="00732729" w:rsidRPr="00E93830" w:rsidRDefault="00732729" w:rsidP="00530E97"/>
        </w:tc>
        <w:tc>
          <w:tcPr>
            <w:tcW w:w="6095" w:type="dxa"/>
          </w:tcPr>
          <w:p w14:paraId="08F1AEB1" w14:textId="327CE612" w:rsidR="00932501" w:rsidRPr="00E93830" w:rsidRDefault="00932501" w:rsidP="009348DE">
            <w:pPr>
              <w:pStyle w:val="a3"/>
              <w:numPr>
                <w:ilvl w:val="0"/>
                <w:numId w:val="9"/>
              </w:numPr>
            </w:pPr>
            <w:r w:rsidRPr="00E93830">
              <w:t>РУССКИЙ ЯЗЫК в 2-х частях, Баранов М.Т., Ладыженская Т.А., Тростенцова Л.А., Ладыженская Н.В., Григорян Л.Т., Кулибаба И.И, -М. -</w:t>
            </w:r>
            <w:r w:rsidR="00A72263" w:rsidRPr="00E93830">
              <w:t xml:space="preserve"> </w:t>
            </w:r>
            <w:r w:rsidRPr="00E93830">
              <w:t>Просвещение,</w:t>
            </w:r>
            <w:r w:rsidR="00A72263" w:rsidRPr="00E93830">
              <w:t xml:space="preserve"> </w:t>
            </w:r>
            <w:r w:rsidR="00081ED7">
              <w:t>2022</w:t>
            </w:r>
            <w:r w:rsidRPr="00E93830">
              <w:t xml:space="preserve">г. </w:t>
            </w:r>
          </w:p>
          <w:p w14:paraId="3AC77D1D" w14:textId="16738DDF" w:rsidR="00932501" w:rsidRDefault="00CB6C9D" w:rsidP="009348DE">
            <w:pPr>
              <w:pStyle w:val="a3"/>
              <w:numPr>
                <w:ilvl w:val="0"/>
                <w:numId w:val="9"/>
              </w:numPr>
            </w:pPr>
            <w:r w:rsidRPr="00E93830">
              <w:t xml:space="preserve">Тесты по русскому языку </w:t>
            </w:r>
            <w:r w:rsidR="00932501" w:rsidRPr="00E93830">
              <w:t>в 2-х частях к учебнику Ладыженской Т.А., Тростенцовой Л.А., Баранова М</w:t>
            </w:r>
            <w:r w:rsidRPr="00E93830">
              <w:t>.Т.</w:t>
            </w:r>
            <w:r w:rsidR="002A43C7">
              <w:t xml:space="preserve"> </w:t>
            </w:r>
            <w:r w:rsidRPr="00E93830">
              <w:t>Ф</w:t>
            </w:r>
            <w:r w:rsidR="007B6529">
              <w:t>ГОС - М., - Экзамен, 202</w:t>
            </w:r>
            <w:r w:rsidR="00D4412D">
              <w:t>3</w:t>
            </w:r>
          </w:p>
          <w:p w14:paraId="12179FF3" w14:textId="5AB73EFD" w:rsidR="009348DE" w:rsidRPr="00E93830" w:rsidRDefault="009348DE" w:rsidP="009348DE">
            <w:pPr>
              <w:pStyle w:val="a3"/>
              <w:numPr>
                <w:ilvl w:val="0"/>
                <w:numId w:val="9"/>
              </w:numPr>
            </w:pPr>
            <w:r>
              <w:t>Богданова Г.А. Рабочая те</w:t>
            </w:r>
            <w:r w:rsidR="007B6529">
              <w:t>традь в 2-х частях, Генжер, 202</w:t>
            </w:r>
            <w:r w:rsidR="00D4412D">
              <w:t>3</w:t>
            </w:r>
          </w:p>
          <w:p w14:paraId="2F5FDBA9" w14:textId="496BC558" w:rsidR="00932501" w:rsidRPr="00E93830" w:rsidRDefault="00932501" w:rsidP="009348DE">
            <w:pPr>
              <w:pStyle w:val="a3"/>
              <w:numPr>
                <w:ilvl w:val="0"/>
                <w:numId w:val="9"/>
              </w:numPr>
            </w:pPr>
            <w:r w:rsidRPr="00E93830">
              <w:t>Тестовые задания по русскому языку, Богданова Г.А., - М.,</w:t>
            </w:r>
            <w:r w:rsidR="007B6529">
              <w:t xml:space="preserve"> - Просвещение, 202</w:t>
            </w:r>
            <w:r w:rsidR="00D4412D">
              <w:t>3</w:t>
            </w:r>
          </w:p>
          <w:p w14:paraId="0B7AA695" w14:textId="04530E5D" w:rsidR="00A72263" w:rsidRPr="00E93830" w:rsidRDefault="00A72263" w:rsidP="009348DE">
            <w:pPr>
              <w:pStyle w:val="a3"/>
              <w:numPr>
                <w:ilvl w:val="0"/>
                <w:numId w:val="9"/>
              </w:numPr>
            </w:pPr>
            <w:r w:rsidRPr="00E93830">
              <w:t>Русский язык, 6 класс. Капинос В.И., Пучкова Л.И. Тестовые материалы для оценки качеств</w:t>
            </w:r>
            <w:r w:rsidR="009348DE">
              <w:t>а</w:t>
            </w:r>
            <w:r w:rsidR="007B6529">
              <w:t xml:space="preserve"> обучения. Интеллект-Центр, 202</w:t>
            </w:r>
            <w:r w:rsidR="00D4412D">
              <w:t>3</w:t>
            </w:r>
          </w:p>
          <w:p w14:paraId="7B5560D7" w14:textId="10513337" w:rsidR="00A72263" w:rsidRPr="00E93830" w:rsidRDefault="00A72263" w:rsidP="009348DE">
            <w:pPr>
              <w:pStyle w:val="a3"/>
              <w:numPr>
                <w:ilvl w:val="0"/>
                <w:numId w:val="9"/>
              </w:numPr>
            </w:pPr>
            <w:r w:rsidRPr="00E93830">
              <w:t>Солодовникова Л.А. Контрольные и проверочные работы по русскому языку к учебнику Б</w:t>
            </w:r>
            <w:r w:rsidR="009348DE">
              <w:t>аранова М.Т. 6 класс, ФГОС, 202</w:t>
            </w:r>
            <w:r w:rsidR="00D4412D">
              <w:t>3</w:t>
            </w:r>
          </w:p>
          <w:p w14:paraId="15711996" w14:textId="7D5EB8CC" w:rsidR="00530E97" w:rsidRPr="00E93830" w:rsidRDefault="00530E97" w:rsidP="009348DE">
            <w:pPr>
              <w:pStyle w:val="a3"/>
              <w:numPr>
                <w:ilvl w:val="0"/>
                <w:numId w:val="9"/>
              </w:numPr>
            </w:pPr>
            <w:r w:rsidRPr="00E93830">
              <w:t>Методическое пособие по русскому языку, Богданова</w:t>
            </w:r>
            <w:r w:rsidR="00894116">
              <w:t xml:space="preserve"> Г.А</w:t>
            </w:r>
            <w:r w:rsidR="007B6529">
              <w:t>., - М., - Просвещение, 20</w:t>
            </w:r>
            <w:r w:rsidR="00D4412D">
              <w:t>20</w:t>
            </w:r>
          </w:p>
          <w:p w14:paraId="2EEF3E2D" w14:textId="5E1FF680" w:rsidR="00530E97" w:rsidRPr="00E93830" w:rsidRDefault="00530E97" w:rsidP="009348DE">
            <w:pPr>
              <w:pStyle w:val="a3"/>
              <w:numPr>
                <w:ilvl w:val="0"/>
                <w:numId w:val="9"/>
              </w:numPr>
            </w:pPr>
            <w:r w:rsidRPr="00E93830">
              <w:t xml:space="preserve">Тестовые задания для проверки знаний учащихся по русскому языку. Пособие для учителя. Малюшкин А.Б., - М., </w:t>
            </w:r>
            <w:r w:rsidR="00894116">
              <w:t xml:space="preserve">- Творческий центр </w:t>
            </w:r>
            <w:r w:rsidR="007B6529">
              <w:t>«Сфера», 2022</w:t>
            </w:r>
          </w:p>
          <w:p w14:paraId="2B30FE0B" w14:textId="77777777" w:rsidR="00530E97" w:rsidRPr="00E93830" w:rsidRDefault="00530E97" w:rsidP="00530E97">
            <w:pPr>
              <w:pStyle w:val="a3"/>
            </w:pPr>
          </w:p>
          <w:p w14:paraId="118EC098" w14:textId="77777777" w:rsidR="00932501" w:rsidRPr="00E93830" w:rsidRDefault="00932501" w:rsidP="00A72263">
            <w:pPr>
              <w:ind w:left="360"/>
            </w:pPr>
          </w:p>
        </w:tc>
      </w:tr>
      <w:tr w:rsidR="00932501" w:rsidRPr="00E93830" w14:paraId="58298358" w14:textId="77777777" w:rsidTr="00525BDE">
        <w:tc>
          <w:tcPr>
            <w:tcW w:w="540" w:type="dxa"/>
          </w:tcPr>
          <w:p w14:paraId="2865EB8D" w14:textId="77777777" w:rsidR="00932501" w:rsidRPr="00E93830" w:rsidRDefault="00932501" w:rsidP="00566C16"/>
        </w:tc>
        <w:tc>
          <w:tcPr>
            <w:tcW w:w="3543" w:type="dxa"/>
          </w:tcPr>
          <w:p w14:paraId="690A5A96" w14:textId="77777777" w:rsidR="00932501" w:rsidRPr="00E93830" w:rsidRDefault="00932501" w:rsidP="00566C16">
            <w:r w:rsidRPr="00E93830">
              <w:t>7 класс</w:t>
            </w:r>
          </w:p>
        </w:tc>
        <w:tc>
          <w:tcPr>
            <w:tcW w:w="4111" w:type="dxa"/>
          </w:tcPr>
          <w:p w14:paraId="4D420894" w14:textId="77777777" w:rsidR="00932501" w:rsidRPr="00E93830" w:rsidRDefault="00932501" w:rsidP="00566C16">
            <w:r w:rsidRPr="00E93830">
              <w:t>Программа по русскому языку.</w:t>
            </w:r>
          </w:p>
          <w:p w14:paraId="794FF8AB" w14:textId="5EB08121" w:rsidR="00932501" w:rsidRPr="00E93830" w:rsidRDefault="00932501" w:rsidP="00566C16">
            <w:r w:rsidRPr="00E93830">
              <w:t>Предметная линия учебников, Ладыженская Т.А., Баранов М.Т., Тростенцова Л.А. и</w:t>
            </w:r>
            <w:r w:rsidR="00627CDF">
              <w:t xml:space="preserve"> др., - М., - Просвещение, 20</w:t>
            </w:r>
            <w:r w:rsidR="00365ED9">
              <w:t>20</w:t>
            </w:r>
          </w:p>
          <w:p w14:paraId="0C03AF56" w14:textId="77777777" w:rsidR="00932501" w:rsidRPr="00E93830" w:rsidRDefault="00932501" w:rsidP="00566C16"/>
          <w:p w14:paraId="046A296C" w14:textId="6A166400" w:rsidR="00932501" w:rsidRPr="00E93830" w:rsidRDefault="00932501" w:rsidP="00A72263">
            <w:r w:rsidRPr="00E93830">
              <w:lastRenderedPageBreak/>
              <w:t xml:space="preserve">Рабочая программа по русскому языку (составитель </w:t>
            </w:r>
            <w:r w:rsidR="00A72263" w:rsidRPr="00E93830">
              <w:t>Трунцева Т.Н.)</w:t>
            </w:r>
            <w:r w:rsidRPr="00E93830">
              <w:t xml:space="preserve"> к УМК </w:t>
            </w:r>
            <w:proofErr w:type="gramStart"/>
            <w:r w:rsidRPr="00E93830">
              <w:t>Т.А.Ладыженской,</w:t>
            </w:r>
            <w:r w:rsidR="00A72263" w:rsidRPr="00E93830">
              <w:t>ФГОС</w:t>
            </w:r>
            <w:proofErr w:type="gramEnd"/>
            <w:r w:rsidRPr="00E93830">
              <w:t xml:space="preserve"> - М., «ВАКО», 20</w:t>
            </w:r>
            <w:r w:rsidR="00365ED9">
              <w:t>20</w:t>
            </w:r>
          </w:p>
          <w:p w14:paraId="77C3CA08" w14:textId="77777777" w:rsidR="00377CD4" w:rsidRPr="00E93830" w:rsidRDefault="00377CD4" w:rsidP="00A72263"/>
        </w:tc>
        <w:tc>
          <w:tcPr>
            <w:tcW w:w="6095" w:type="dxa"/>
          </w:tcPr>
          <w:p w14:paraId="2D2A7EC8" w14:textId="7EC8663A" w:rsidR="00932501" w:rsidRPr="00E93830" w:rsidRDefault="00932501" w:rsidP="009348DE">
            <w:pPr>
              <w:pStyle w:val="a3"/>
              <w:numPr>
                <w:ilvl w:val="0"/>
                <w:numId w:val="10"/>
              </w:numPr>
            </w:pPr>
            <w:r w:rsidRPr="00E93830">
              <w:lastRenderedPageBreak/>
              <w:t>РУССКИЙ ЯЗЫК, Ладыженская Т.А., Баранов М.Т., Тростенцова Л.А., Григорян Л.Т., Кулибаба И.И., Алексан</w:t>
            </w:r>
            <w:r w:rsidR="00081ED7">
              <w:t>дрова О.М., -М</w:t>
            </w:r>
            <w:r w:rsidR="00365ED9">
              <w:t xml:space="preserve">. </w:t>
            </w:r>
            <w:r w:rsidR="00081ED7">
              <w:t>-Просвещение, 2022</w:t>
            </w:r>
            <w:r w:rsidRPr="00E93830">
              <w:t>г.</w:t>
            </w:r>
          </w:p>
          <w:p w14:paraId="524E8B75" w14:textId="4EC5401B" w:rsidR="00377CD4" w:rsidRDefault="00377CD4" w:rsidP="009348DE">
            <w:pPr>
              <w:pStyle w:val="a3"/>
              <w:numPr>
                <w:ilvl w:val="0"/>
                <w:numId w:val="10"/>
              </w:numPr>
            </w:pPr>
            <w:r w:rsidRPr="00E93830">
              <w:t>Ерохина Е.Л. Русский язык. Рабочая тетрадь к учебнику Ба</w:t>
            </w:r>
            <w:r w:rsidR="00894116">
              <w:t>ран</w:t>
            </w:r>
            <w:r w:rsidR="00766708">
              <w:t>ова М.Т., ФГОС, Экзамен, 2022</w:t>
            </w:r>
          </w:p>
          <w:p w14:paraId="2A48E850" w14:textId="4299F58A" w:rsidR="009348DE" w:rsidRPr="00E93830" w:rsidRDefault="009348DE" w:rsidP="009348DE">
            <w:pPr>
              <w:pStyle w:val="a3"/>
              <w:numPr>
                <w:ilvl w:val="0"/>
                <w:numId w:val="10"/>
              </w:numPr>
            </w:pPr>
            <w:r>
              <w:lastRenderedPageBreak/>
              <w:t>Богданова Г.А. Рабочая тетрадь в 2-х частях, Генжер, 202</w:t>
            </w:r>
            <w:r w:rsidR="00365ED9">
              <w:t>3</w:t>
            </w:r>
          </w:p>
          <w:p w14:paraId="4A05129D" w14:textId="2FF5EC96" w:rsidR="00932501" w:rsidRPr="00E93830" w:rsidRDefault="00377CD4" w:rsidP="009348DE">
            <w:pPr>
              <w:pStyle w:val="a3"/>
              <w:numPr>
                <w:ilvl w:val="0"/>
                <w:numId w:val="10"/>
              </w:numPr>
            </w:pPr>
            <w:r w:rsidRPr="00E93830">
              <w:t>Сергеева Е.М. Тесты по русскому языку к учебнику Баран</w:t>
            </w:r>
            <w:r w:rsidR="00766708">
              <w:t>ова М.Т., 7 класс, ФГОС, 202</w:t>
            </w:r>
            <w:r w:rsidR="00365ED9">
              <w:t>3</w:t>
            </w:r>
          </w:p>
          <w:p w14:paraId="3FA7EACD" w14:textId="77777777" w:rsidR="00025E82" w:rsidRPr="00E93830" w:rsidRDefault="00025E82" w:rsidP="009348DE">
            <w:pPr>
              <w:pStyle w:val="a3"/>
              <w:numPr>
                <w:ilvl w:val="0"/>
                <w:numId w:val="10"/>
              </w:numPr>
            </w:pPr>
            <w:r w:rsidRPr="00E93830">
              <w:t>Влодавская Е.А., Контрольные и проверочные работы к учебнику Б</w:t>
            </w:r>
            <w:r w:rsidR="009348DE">
              <w:t>аранова М.Т. 7 класс, ФГОС, 2020</w:t>
            </w:r>
          </w:p>
          <w:p w14:paraId="27E7852E" w14:textId="00E47C9D" w:rsidR="00025E82" w:rsidRPr="00E93830" w:rsidRDefault="00025E82" w:rsidP="009348DE">
            <w:pPr>
              <w:pStyle w:val="a3"/>
              <w:numPr>
                <w:ilvl w:val="0"/>
                <w:numId w:val="10"/>
              </w:numPr>
            </w:pPr>
            <w:r w:rsidRPr="00E93830">
              <w:t>Селезнева Е.В. Тесты по русскому языку к учебнику Б</w:t>
            </w:r>
            <w:r w:rsidR="009348DE">
              <w:t>а</w:t>
            </w:r>
            <w:r w:rsidR="00766708">
              <w:t>ранова М.Т., 7 класс, ФГОС, 202</w:t>
            </w:r>
            <w:r w:rsidR="00365ED9">
              <w:t>3</w:t>
            </w:r>
          </w:p>
          <w:p w14:paraId="77ECECDB" w14:textId="4101A84E" w:rsidR="009A4355" w:rsidRPr="00E93830" w:rsidRDefault="009A4355" w:rsidP="009348DE">
            <w:pPr>
              <w:pStyle w:val="a3"/>
              <w:numPr>
                <w:ilvl w:val="0"/>
                <w:numId w:val="10"/>
              </w:numPr>
            </w:pPr>
            <w:r w:rsidRPr="00E93830">
              <w:t>Аксенова Л.А. Контрольные и проверочные работы по русскому языку к учебнику Б</w:t>
            </w:r>
            <w:r w:rsidR="0008723B">
              <w:t xml:space="preserve">аранова М.Т. </w:t>
            </w:r>
            <w:r w:rsidR="009348DE">
              <w:t>7 класс, ФГОС, 202</w:t>
            </w:r>
            <w:r w:rsidR="00365ED9">
              <w:t>3</w:t>
            </w:r>
            <w:r w:rsidRPr="00E93830">
              <w:t xml:space="preserve"> </w:t>
            </w:r>
          </w:p>
          <w:p w14:paraId="574781C5" w14:textId="55B28FFD" w:rsidR="00530E97" w:rsidRPr="00E93830" w:rsidRDefault="00530E97" w:rsidP="009348DE">
            <w:pPr>
              <w:pStyle w:val="a3"/>
              <w:numPr>
                <w:ilvl w:val="0"/>
                <w:numId w:val="10"/>
              </w:numPr>
            </w:pPr>
            <w:r w:rsidRPr="00E93830">
              <w:t>Русский язык, 7 класс, Черногрудова Е.П. Дидактические материалы по русскому языку к учебнику Баранова М.Т.,</w:t>
            </w:r>
            <w:r w:rsidR="009348DE">
              <w:t xml:space="preserve"> ФГОС, 20</w:t>
            </w:r>
            <w:r w:rsidR="00365ED9">
              <w:t>20</w:t>
            </w:r>
          </w:p>
          <w:p w14:paraId="6D4A5847" w14:textId="77777777" w:rsidR="00025E82" w:rsidRPr="00E93830" w:rsidRDefault="00025E82" w:rsidP="009A4355">
            <w:pPr>
              <w:pStyle w:val="a3"/>
            </w:pPr>
          </w:p>
        </w:tc>
      </w:tr>
      <w:tr w:rsidR="00932501" w:rsidRPr="00E93830" w14:paraId="3DF7145A" w14:textId="77777777" w:rsidTr="00525BDE">
        <w:tc>
          <w:tcPr>
            <w:tcW w:w="540" w:type="dxa"/>
          </w:tcPr>
          <w:p w14:paraId="4BA0A202" w14:textId="77777777" w:rsidR="00932501" w:rsidRPr="00E93830" w:rsidRDefault="00932501" w:rsidP="00566C16"/>
        </w:tc>
        <w:tc>
          <w:tcPr>
            <w:tcW w:w="3543" w:type="dxa"/>
          </w:tcPr>
          <w:p w14:paraId="6C73F4CD" w14:textId="77777777" w:rsidR="00932501" w:rsidRPr="00E93830" w:rsidRDefault="00932501" w:rsidP="00566C16">
            <w:r w:rsidRPr="00E93830">
              <w:t>8 класс</w:t>
            </w:r>
          </w:p>
        </w:tc>
        <w:tc>
          <w:tcPr>
            <w:tcW w:w="4111" w:type="dxa"/>
          </w:tcPr>
          <w:p w14:paraId="378340A7" w14:textId="77777777" w:rsidR="00932501" w:rsidRPr="00E93830" w:rsidRDefault="00932501" w:rsidP="00566C16">
            <w:r w:rsidRPr="00E93830">
              <w:t>Программа по русскому языку.</w:t>
            </w:r>
          </w:p>
          <w:p w14:paraId="41541AF6" w14:textId="0E357CCB" w:rsidR="00932501" w:rsidRPr="00E93830" w:rsidRDefault="00932501" w:rsidP="00566C16">
            <w:r w:rsidRPr="00E93830">
              <w:t>Предметная линия учебников, Ладыженская Т.А., Баранов М.Т., Тростенцова Л.А. и</w:t>
            </w:r>
            <w:r w:rsidR="00627CDF">
              <w:t xml:space="preserve"> др., - М., - Просвещение, 20</w:t>
            </w:r>
            <w:r w:rsidR="009F57B7">
              <w:t>20</w:t>
            </w:r>
          </w:p>
          <w:p w14:paraId="529B3678" w14:textId="77777777" w:rsidR="00932501" w:rsidRPr="00E93830" w:rsidRDefault="00932501" w:rsidP="00566C16"/>
          <w:p w14:paraId="27857109" w14:textId="03A99A22" w:rsidR="00932501" w:rsidRPr="00E93830" w:rsidRDefault="00932501" w:rsidP="009A4355">
            <w:r w:rsidRPr="00E93830">
              <w:t xml:space="preserve">Рабочая программа по русскому языку (составитель </w:t>
            </w:r>
            <w:r w:rsidR="009A4355" w:rsidRPr="00E93830">
              <w:t>Трунцева Т.Н.)</w:t>
            </w:r>
            <w:r w:rsidRPr="00E93830">
              <w:t xml:space="preserve"> к УМК Т.А. Ладыженской, </w:t>
            </w:r>
            <w:r w:rsidR="009A4355" w:rsidRPr="00E93830">
              <w:t>ФГОС</w:t>
            </w:r>
            <w:r w:rsidRPr="00E93830">
              <w:t>- М., - Просвещение, «ВАКО», 20</w:t>
            </w:r>
            <w:r w:rsidR="009F57B7">
              <w:t>20</w:t>
            </w:r>
          </w:p>
          <w:p w14:paraId="454E3F22" w14:textId="77777777" w:rsidR="00530E97" w:rsidRPr="00E93830" w:rsidRDefault="00530E97" w:rsidP="009A4355"/>
          <w:p w14:paraId="65D8E586" w14:textId="77777777" w:rsidR="00530E97" w:rsidRPr="00E93830" w:rsidRDefault="00530E97" w:rsidP="00530E97"/>
        </w:tc>
        <w:tc>
          <w:tcPr>
            <w:tcW w:w="6095" w:type="dxa"/>
          </w:tcPr>
          <w:p w14:paraId="4CEA2E47" w14:textId="1B932233" w:rsidR="00932501" w:rsidRPr="00E93830" w:rsidRDefault="00627CDF" w:rsidP="00D437CC">
            <w:pPr>
              <w:pStyle w:val="a3"/>
              <w:numPr>
                <w:ilvl w:val="0"/>
                <w:numId w:val="11"/>
              </w:numPr>
            </w:pPr>
            <w:r>
              <w:t>РУССКИЙ ЯЗЫК, Бархударов, Крючков, Максимов и др.;</w:t>
            </w:r>
            <w:r w:rsidR="0008723B">
              <w:t xml:space="preserve"> -</w:t>
            </w:r>
            <w:r>
              <w:t xml:space="preserve"> М, - Просвещение, 2022</w:t>
            </w:r>
          </w:p>
          <w:p w14:paraId="4EFE4983" w14:textId="747EB0F2" w:rsidR="00932501" w:rsidRDefault="00932501" w:rsidP="00D437CC">
            <w:pPr>
              <w:pStyle w:val="a3"/>
              <w:numPr>
                <w:ilvl w:val="0"/>
                <w:numId w:val="11"/>
              </w:numPr>
            </w:pPr>
            <w:r w:rsidRPr="00E93830">
              <w:t>Рабочая тетрадь по русскому языку к учебнику Тростенцовой Л.А., Ладыженской Т.А., Дейкина А.Д., Александ</w:t>
            </w:r>
            <w:r w:rsidR="00894116">
              <w:t>рова О.М.</w:t>
            </w:r>
            <w:r w:rsidR="00627CDF">
              <w:t>, - М., - Астрель, 202</w:t>
            </w:r>
            <w:r w:rsidR="009F57B7">
              <w:t>3</w:t>
            </w:r>
          </w:p>
          <w:p w14:paraId="0C56F9C4" w14:textId="17134724" w:rsidR="00932501" w:rsidRPr="00E93830" w:rsidRDefault="00932501" w:rsidP="00D437CC">
            <w:pPr>
              <w:pStyle w:val="a3"/>
              <w:numPr>
                <w:ilvl w:val="0"/>
                <w:numId w:val="11"/>
              </w:numPr>
            </w:pPr>
            <w:r w:rsidRPr="00E93830">
              <w:t>Рабочая тетрадь в 2-х частях, Богданова Г.А., - М., - Ген</w:t>
            </w:r>
            <w:r w:rsidR="00627CDF">
              <w:t>жер, 202</w:t>
            </w:r>
            <w:r w:rsidR="009F57B7">
              <w:t>3</w:t>
            </w:r>
          </w:p>
          <w:p w14:paraId="7FB87924" w14:textId="72C430E7" w:rsidR="00932501" w:rsidRPr="00E93830" w:rsidRDefault="00932501" w:rsidP="00D437CC">
            <w:pPr>
              <w:pStyle w:val="a3"/>
              <w:numPr>
                <w:ilvl w:val="0"/>
                <w:numId w:val="11"/>
              </w:numPr>
            </w:pPr>
            <w:r w:rsidRPr="00E93830">
              <w:t>Тестовые задания по русскому языку. Богданова</w:t>
            </w:r>
            <w:r w:rsidR="00627CDF">
              <w:t xml:space="preserve"> Г.А., - М., - Просвещение, 202</w:t>
            </w:r>
            <w:r w:rsidR="009F57B7">
              <w:t>3</w:t>
            </w:r>
          </w:p>
          <w:p w14:paraId="630C48F8" w14:textId="4D910C5C" w:rsidR="00932501" w:rsidRPr="00E93830" w:rsidRDefault="00932501" w:rsidP="00D437CC">
            <w:pPr>
              <w:pStyle w:val="a3"/>
              <w:numPr>
                <w:ilvl w:val="0"/>
                <w:numId w:val="11"/>
              </w:numPr>
            </w:pPr>
            <w:r w:rsidRPr="00E93830">
              <w:t xml:space="preserve">РУССКИЙ ЯЗЫК. </w:t>
            </w:r>
            <w:r w:rsidR="00530E97" w:rsidRPr="00E93830">
              <w:t xml:space="preserve">Тестовые материалы для оценки качества обучения. </w:t>
            </w:r>
            <w:r w:rsidRPr="00E93830">
              <w:t>Капинос В.И., Пильгу</w:t>
            </w:r>
            <w:r w:rsidR="00530E97" w:rsidRPr="00E93830">
              <w:t>нова И.А., Пучкова Л</w:t>
            </w:r>
            <w:r w:rsidR="009348DE">
              <w:t>.</w:t>
            </w:r>
            <w:r w:rsidR="00627CDF">
              <w:t>И. - М., - Интеллект-центр, 202</w:t>
            </w:r>
            <w:r w:rsidR="009F57B7">
              <w:t>3</w:t>
            </w:r>
          </w:p>
          <w:p w14:paraId="69584BB3" w14:textId="593E78CE" w:rsidR="00932501" w:rsidRPr="00E93830" w:rsidRDefault="00932501" w:rsidP="00D437CC">
            <w:pPr>
              <w:pStyle w:val="a3"/>
              <w:numPr>
                <w:ilvl w:val="0"/>
                <w:numId w:val="11"/>
              </w:numPr>
            </w:pPr>
            <w:r w:rsidRPr="00E93830">
              <w:t>Итоговая аттестация. Практикум. Пет</w:t>
            </w:r>
            <w:r w:rsidR="00627CDF">
              <w:t>рова Е.В., - М., - Экзамен, 202</w:t>
            </w:r>
            <w:r w:rsidR="009F57B7">
              <w:t>3</w:t>
            </w:r>
          </w:p>
          <w:p w14:paraId="7B5D0AA9" w14:textId="2F0599A5" w:rsidR="00932501" w:rsidRPr="00E93830" w:rsidRDefault="00932501" w:rsidP="00D437CC">
            <w:pPr>
              <w:pStyle w:val="a3"/>
              <w:numPr>
                <w:ilvl w:val="0"/>
                <w:numId w:val="11"/>
              </w:numPr>
            </w:pPr>
            <w:r w:rsidRPr="00E93830">
              <w:t>Итоговая аттестация. Типовые тестовы</w:t>
            </w:r>
            <w:r w:rsidR="00627CDF">
              <w:t>е задания. – М., - Экзамен, 202</w:t>
            </w:r>
            <w:r w:rsidR="009F57B7">
              <w:t>3</w:t>
            </w:r>
          </w:p>
          <w:p w14:paraId="3B6EE02B" w14:textId="7862FC01" w:rsidR="00932501" w:rsidRPr="00E93830" w:rsidRDefault="00932501" w:rsidP="00D437CC">
            <w:pPr>
              <w:pStyle w:val="a3"/>
              <w:numPr>
                <w:ilvl w:val="0"/>
                <w:numId w:val="11"/>
              </w:numPr>
            </w:pPr>
            <w:r w:rsidRPr="00E93830">
              <w:lastRenderedPageBreak/>
              <w:t xml:space="preserve">Тестовые задания для проверки знаний учащихся. Пособие для учителя. – М., </w:t>
            </w:r>
            <w:r w:rsidR="00627CDF">
              <w:t>- Творческий центр «Сфера», 2022</w:t>
            </w:r>
          </w:p>
          <w:p w14:paraId="279AA551" w14:textId="114A3737" w:rsidR="00932501" w:rsidRPr="00E93830" w:rsidRDefault="00932501" w:rsidP="00D437CC">
            <w:pPr>
              <w:pStyle w:val="a3"/>
              <w:numPr>
                <w:ilvl w:val="0"/>
                <w:numId w:val="11"/>
              </w:numPr>
            </w:pPr>
            <w:r w:rsidRPr="00E93830">
              <w:t>Пособие для учителей общеобразовательных учреждений. Богданова</w:t>
            </w:r>
            <w:r w:rsidR="00627CDF">
              <w:t xml:space="preserve"> Г.А., - М., - Просвещение, 20</w:t>
            </w:r>
            <w:r w:rsidR="009F57B7">
              <w:t>20</w:t>
            </w:r>
          </w:p>
          <w:p w14:paraId="72C4EA24" w14:textId="78FDC056" w:rsidR="00530E97" w:rsidRPr="00E93830" w:rsidRDefault="00530E97" w:rsidP="00D437CC">
            <w:pPr>
              <w:pStyle w:val="a3"/>
              <w:numPr>
                <w:ilvl w:val="0"/>
                <w:numId w:val="11"/>
              </w:numPr>
            </w:pPr>
            <w:r w:rsidRPr="00E93830">
              <w:t>Дидактические материалы. Тростенцова Л.А., Ладыженская Г.А., Дейкина А.Д., - М., - Просвещение, 20</w:t>
            </w:r>
            <w:r w:rsidR="009F57B7">
              <w:t>20</w:t>
            </w:r>
          </w:p>
          <w:p w14:paraId="07575F7E" w14:textId="77777777" w:rsidR="00530E97" w:rsidRPr="00E93830" w:rsidRDefault="00530E97" w:rsidP="00530E97">
            <w:pPr>
              <w:pStyle w:val="a3"/>
            </w:pPr>
          </w:p>
        </w:tc>
      </w:tr>
      <w:tr w:rsidR="00932501" w:rsidRPr="00E93830" w14:paraId="707A8B45" w14:textId="77777777" w:rsidTr="00525BDE">
        <w:tc>
          <w:tcPr>
            <w:tcW w:w="540" w:type="dxa"/>
          </w:tcPr>
          <w:p w14:paraId="4AD4A7A5" w14:textId="77777777" w:rsidR="00932501" w:rsidRPr="00E93830" w:rsidRDefault="00932501" w:rsidP="00566C16"/>
        </w:tc>
        <w:tc>
          <w:tcPr>
            <w:tcW w:w="3543" w:type="dxa"/>
          </w:tcPr>
          <w:p w14:paraId="5B3054CF" w14:textId="77777777" w:rsidR="00932501" w:rsidRPr="00E93830" w:rsidRDefault="00932501" w:rsidP="00566C16">
            <w:r w:rsidRPr="00E93830">
              <w:t>9 класс</w:t>
            </w:r>
          </w:p>
        </w:tc>
        <w:tc>
          <w:tcPr>
            <w:tcW w:w="4111" w:type="dxa"/>
          </w:tcPr>
          <w:p w14:paraId="68326A4E" w14:textId="77777777" w:rsidR="00932501" w:rsidRPr="00E93830" w:rsidRDefault="00932501" w:rsidP="00566C16">
            <w:r w:rsidRPr="00E93830">
              <w:t>Программа по русскому языку.</w:t>
            </w:r>
          </w:p>
          <w:p w14:paraId="71251BC2" w14:textId="3A913B57" w:rsidR="00932501" w:rsidRPr="00E93830" w:rsidRDefault="00932501" w:rsidP="00566C16">
            <w:r w:rsidRPr="00E93830">
              <w:t>Предметная линия учебников, Ладыженская Т.А., Баранов М.Т., Тростенцова Л.А. и</w:t>
            </w:r>
            <w:r w:rsidR="00894116">
              <w:t xml:space="preserve"> др., - М., - Просвещение, 20</w:t>
            </w:r>
            <w:r w:rsidR="008B4BE2">
              <w:t>20</w:t>
            </w:r>
          </w:p>
          <w:p w14:paraId="37A6D11F" w14:textId="77777777" w:rsidR="00932501" w:rsidRPr="00E93830" w:rsidRDefault="00932501" w:rsidP="00566C16"/>
          <w:p w14:paraId="15B15E9E" w14:textId="77777777" w:rsidR="00F7415C" w:rsidRDefault="00F7415C" w:rsidP="00566C16"/>
          <w:p w14:paraId="50878A65" w14:textId="77777777" w:rsidR="00F7415C" w:rsidRDefault="00F7415C" w:rsidP="00566C16"/>
          <w:p w14:paraId="7AD52AF7" w14:textId="77777777" w:rsidR="00F7415C" w:rsidRDefault="00F7415C" w:rsidP="00566C16"/>
          <w:p w14:paraId="5EDE439C" w14:textId="77777777" w:rsidR="00F7415C" w:rsidRDefault="00F7415C" w:rsidP="00566C16"/>
          <w:p w14:paraId="0FD49782" w14:textId="64725398" w:rsidR="00932501" w:rsidRPr="00E93830" w:rsidRDefault="00932501" w:rsidP="00566C16">
            <w:r w:rsidRPr="00E93830">
              <w:t>Рабочая программа по русскому языку (с</w:t>
            </w:r>
            <w:r w:rsidR="008B4BE2">
              <w:t>ос</w:t>
            </w:r>
            <w:r w:rsidRPr="00E93830">
              <w:t>тавитель Ельцова О.В.) к УМК Т.А</w:t>
            </w:r>
            <w:r w:rsidR="00894116">
              <w:t>.Ладыженской, - М., «ВАКО», 20</w:t>
            </w:r>
            <w:r w:rsidR="008B4BE2">
              <w:t>20</w:t>
            </w:r>
          </w:p>
        </w:tc>
        <w:tc>
          <w:tcPr>
            <w:tcW w:w="6095" w:type="dxa"/>
          </w:tcPr>
          <w:p w14:paraId="69C515EA" w14:textId="72D1855E" w:rsidR="00932501" w:rsidRPr="00E93830" w:rsidRDefault="00932501" w:rsidP="00D437CC">
            <w:pPr>
              <w:pStyle w:val="a3"/>
              <w:numPr>
                <w:ilvl w:val="0"/>
                <w:numId w:val="12"/>
              </w:numPr>
            </w:pPr>
            <w:r w:rsidRPr="00E93830">
              <w:t>РУССКИЙ ЯЗЫК, Тростенцова Л.А</w:t>
            </w:r>
            <w:r w:rsidR="002A43C7">
              <w:t xml:space="preserve">., </w:t>
            </w:r>
            <w:r w:rsidRPr="00E93830">
              <w:t>Ладыженская Т.А., Дейкина А.Д. -М, - Просвещение, 20</w:t>
            </w:r>
            <w:r w:rsidR="008B4BE2">
              <w:t>21</w:t>
            </w:r>
            <w:r w:rsidRPr="00E93830">
              <w:t>г.</w:t>
            </w:r>
          </w:p>
          <w:p w14:paraId="48E69AFB" w14:textId="2E32910F" w:rsidR="00932501" w:rsidRPr="00E93830" w:rsidRDefault="00932501" w:rsidP="00D437CC">
            <w:pPr>
              <w:pStyle w:val="a3"/>
              <w:numPr>
                <w:ilvl w:val="0"/>
                <w:numId w:val="12"/>
              </w:numPr>
            </w:pPr>
            <w:r w:rsidRPr="00E93830">
              <w:t>РУССКИЙ ЯЗЫК.Типо</w:t>
            </w:r>
            <w:r w:rsidR="00FA56BA">
              <w:t>в</w:t>
            </w:r>
            <w:r w:rsidR="007D39A4">
              <w:t>ые тестовые задания. ОГЭ-</w:t>
            </w:r>
            <w:r w:rsidR="00BF3D06">
              <w:t xml:space="preserve"> 202</w:t>
            </w:r>
            <w:r w:rsidR="00CD0220">
              <w:t>4</w:t>
            </w:r>
            <w:r w:rsidRPr="00E93830">
              <w:t>, Егораева Г.Т., Семина Н.А., Пуч</w:t>
            </w:r>
            <w:r w:rsidR="00BF3D06">
              <w:t>кова Е.И., - М., - Экзамен, 202</w:t>
            </w:r>
            <w:r w:rsidR="00CD0220">
              <w:t>3</w:t>
            </w:r>
          </w:p>
          <w:p w14:paraId="51D47B61" w14:textId="723C8DE7" w:rsidR="00932501" w:rsidRDefault="00932501" w:rsidP="00D437CC">
            <w:pPr>
              <w:pStyle w:val="a3"/>
              <w:numPr>
                <w:ilvl w:val="0"/>
                <w:numId w:val="12"/>
              </w:numPr>
            </w:pPr>
            <w:r w:rsidRPr="00E93830">
              <w:t>РУССКИЙ ЯЗЫК. Типо</w:t>
            </w:r>
            <w:r w:rsidR="007D39A4">
              <w:t>вые тестовые задания.</w:t>
            </w:r>
            <w:r w:rsidR="003C0AD1">
              <w:t xml:space="preserve"> </w:t>
            </w:r>
            <w:r w:rsidRPr="00E93830">
              <w:t xml:space="preserve"> Ег</w:t>
            </w:r>
            <w:r w:rsidR="00FA56BA">
              <w:t xml:space="preserve">ораева Г.Т. </w:t>
            </w:r>
            <w:r w:rsidR="00BF3D06">
              <w:t>– М., - Экзамен, 202</w:t>
            </w:r>
            <w:r w:rsidR="00CD0220">
              <w:t>3</w:t>
            </w:r>
          </w:p>
          <w:p w14:paraId="5F8E1D2A" w14:textId="4C436D72" w:rsidR="00F7620C" w:rsidRDefault="00F7620C" w:rsidP="00D437CC">
            <w:pPr>
              <w:pStyle w:val="a3"/>
              <w:numPr>
                <w:ilvl w:val="0"/>
                <w:numId w:val="12"/>
              </w:numPr>
            </w:pPr>
            <w:r>
              <w:t>ОГЭ-202</w:t>
            </w:r>
            <w:r w:rsidR="00CD0220">
              <w:t>4</w:t>
            </w:r>
            <w:r>
              <w:t xml:space="preserve"> Русский язык. Егораева Г.Т. Итоговое собеседование: типовые варианты. 36 вариантов.</w:t>
            </w:r>
            <w:r w:rsidR="006D1E91">
              <w:t xml:space="preserve"> Экзамен, 202</w:t>
            </w:r>
            <w:r w:rsidR="00CD0220">
              <w:t>3</w:t>
            </w:r>
            <w:r>
              <w:t xml:space="preserve"> </w:t>
            </w:r>
          </w:p>
          <w:p w14:paraId="6A01C7CC" w14:textId="752AFB7C" w:rsidR="007D39A4" w:rsidRPr="00E93830" w:rsidRDefault="00BF3D06" w:rsidP="00D437CC">
            <w:pPr>
              <w:pStyle w:val="a3"/>
              <w:numPr>
                <w:ilvl w:val="0"/>
                <w:numId w:val="12"/>
              </w:numPr>
            </w:pPr>
            <w:r>
              <w:t>ОГЭ-202</w:t>
            </w:r>
            <w:r w:rsidR="00CD0220">
              <w:t>4</w:t>
            </w:r>
            <w:r w:rsidR="007D39A4">
              <w:t xml:space="preserve"> Русский язык. Егораева Г.Т. Итоговое собесе</w:t>
            </w:r>
            <w:r>
              <w:t>дование: Тренажер. Экзамен, 202</w:t>
            </w:r>
            <w:r w:rsidR="00CD0220">
              <w:t>3</w:t>
            </w:r>
          </w:p>
          <w:p w14:paraId="615ABA65" w14:textId="09973D11" w:rsidR="00932501" w:rsidRPr="00E93830" w:rsidRDefault="00932501" w:rsidP="00D437CC">
            <w:pPr>
              <w:pStyle w:val="a3"/>
              <w:numPr>
                <w:ilvl w:val="0"/>
                <w:numId w:val="12"/>
              </w:numPr>
            </w:pPr>
            <w:r w:rsidRPr="00E93830">
              <w:t>Новый УМК. Практические задания по русскому языку (к учебнику Тростенцовой Л.А., Ладыжеской Т.А.) для подготовки к урокам и ГИА 9 кл., - М</w:t>
            </w:r>
            <w:r w:rsidR="006D1E91">
              <w:t>.-_Астрель, ВКТ Владимир, 202</w:t>
            </w:r>
            <w:r w:rsidR="00CD0220">
              <w:t>2</w:t>
            </w:r>
          </w:p>
          <w:p w14:paraId="70AD93FF" w14:textId="146055FD" w:rsidR="00932501" w:rsidRDefault="000670FD" w:rsidP="00D437CC">
            <w:pPr>
              <w:pStyle w:val="a3"/>
              <w:numPr>
                <w:ilvl w:val="0"/>
                <w:numId w:val="12"/>
              </w:numPr>
            </w:pPr>
            <w:r>
              <w:t>РУССКИЙ ЯЗЫК, ОГЭ</w:t>
            </w:r>
            <w:r w:rsidR="00932501" w:rsidRPr="00E93830">
              <w:t>-</w:t>
            </w:r>
            <w:r w:rsidR="00BF3D06">
              <w:t>202</w:t>
            </w:r>
            <w:r w:rsidR="00CD0220">
              <w:t>4</w:t>
            </w:r>
            <w:r w:rsidR="004235F4">
              <w:t xml:space="preserve"> </w:t>
            </w:r>
            <w:r w:rsidR="00932501" w:rsidRPr="00E93830">
              <w:t>9 кл. Сборник заданий. Методическое пособие для подготовки. Гостева Ю.Н., Васильевых И.П., Хаустиова Д.А., - М., -</w:t>
            </w:r>
            <w:r w:rsidR="00BF3D06">
              <w:t xml:space="preserve"> Экзамен, 202</w:t>
            </w:r>
            <w:r w:rsidR="00CD0220">
              <w:t>3</w:t>
            </w:r>
          </w:p>
          <w:p w14:paraId="4E139FA3" w14:textId="770F7FE5" w:rsidR="000670FD" w:rsidRPr="00E93830" w:rsidRDefault="00BF3D06" w:rsidP="00D437CC">
            <w:pPr>
              <w:pStyle w:val="a3"/>
              <w:numPr>
                <w:ilvl w:val="0"/>
                <w:numId w:val="12"/>
              </w:numPr>
            </w:pPr>
            <w:r>
              <w:t>Цыбулько И.П. ОГЭ-202</w:t>
            </w:r>
            <w:r w:rsidR="00CD0220">
              <w:t>4</w:t>
            </w:r>
            <w:r w:rsidR="000670FD">
              <w:t xml:space="preserve"> Русский язык. Типовые экза</w:t>
            </w:r>
            <w:r w:rsidR="004235F4">
              <w:t>менационные в</w:t>
            </w:r>
            <w:r w:rsidR="00F7620C">
              <w:t>арианты: 36 вариантов</w:t>
            </w:r>
            <w:r w:rsidR="004235F4">
              <w:t xml:space="preserve"> </w:t>
            </w:r>
            <w:r w:rsidR="004235F4">
              <w:lastRenderedPageBreak/>
              <w:t>Национальное образование</w:t>
            </w:r>
            <w:r>
              <w:t>, 202</w:t>
            </w:r>
            <w:r w:rsidR="00CD0220">
              <w:t>3</w:t>
            </w:r>
          </w:p>
          <w:p w14:paraId="61E00FBF" w14:textId="2E401871" w:rsidR="00932501" w:rsidRPr="00E93830" w:rsidRDefault="00932501" w:rsidP="00D437CC">
            <w:pPr>
              <w:pStyle w:val="a3"/>
              <w:numPr>
                <w:ilvl w:val="0"/>
                <w:numId w:val="12"/>
              </w:numPr>
            </w:pPr>
            <w:r w:rsidRPr="00E93830">
              <w:t>РУССКИЙ ЯЗЫК. Работа с текстом при подготовке к экзамену, 9 кл. Па</w:t>
            </w:r>
            <w:r w:rsidR="006D1E91">
              <w:t>х</w:t>
            </w:r>
            <w:r w:rsidR="00BF3D06">
              <w:t>нова Г.М., - М., - Экзамен, 202</w:t>
            </w:r>
            <w:r w:rsidR="00CD0220">
              <w:t>3</w:t>
            </w:r>
          </w:p>
          <w:p w14:paraId="6BC902ED" w14:textId="65F5D376" w:rsidR="00932501" w:rsidRPr="00E93830" w:rsidRDefault="00932501" w:rsidP="00D437CC">
            <w:pPr>
              <w:pStyle w:val="a3"/>
              <w:numPr>
                <w:ilvl w:val="0"/>
                <w:numId w:val="12"/>
              </w:numPr>
            </w:pPr>
            <w:r w:rsidRPr="00E93830">
              <w:t>РУССКИЙ ЯЗЫК. 40 Типовых вариантов экз</w:t>
            </w:r>
            <w:r w:rsidR="00F7620C">
              <w:t>а</w:t>
            </w:r>
            <w:r w:rsidRPr="00E93830">
              <w:t xml:space="preserve">менационных работ для подготовки к </w:t>
            </w:r>
            <w:r w:rsidR="00B66257">
              <w:t>ОГЭ</w:t>
            </w:r>
            <w:r w:rsidR="00542AAE">
              <w:t xml:space="preserve">-9 кл., Симакова Е.С., АСТ, </w:t>
            </w:r>
            <w:r w:rsidR="00F7620C">
              <w:t>202</w:t>
            </w:r>
            <w:r w:rsidR="00CD0220">
              <w:t>3</w:t>
            </w:r>
          </w:p>
          <w:p w14:paraId="339A2D5C" w14:textId="4ECF8701" w:rsidR="00932501" w:rsidRPr="00E93830" w:rsidRDefault="00932501" w:rsidP="00D437CC">
            <w:pPr>
              <w:pStyle w:val="a3"/>
              <w:numPr>
                <w:ilvl w:val="0"/>
                <w:numId w:val="12"/>
              </w:numPr>
            </w:pPr>
            <w:r w:rsidRPr="00E93830">
              <w:t>РУССКИ</w:t>
            </w:r>
            <w:r w:rsidR="00B66257">
              <w:t xml:space="preserve">Й ЯЗЫК. Подготовка к ГИА-9 </w:t>
            </w:r>
            <w:r w:rsidRPr="00E93830">
              <w:t>Диагностические работы, Нефедо</w:t>
            </w:r>
            <w:r w:rsidR="00F7620C">
              <w:t>ва Н.А., Алешникова Е.Л., Заяц Е</w:t>
            </w:r>
            <w:r w:rsidRPr="00E93830">
              <w:t xml:space="preserve">.В., Петрова Н.А., </w:t>
            </w:r>
            <w:r w:rsidR="00BF3D06">
              <w:t>Чадина Ю.А., - М., - МЦНМО, 202</w:t>
            </w:r>
            <w:r w:rsidR="00CD0220">
              <w:t>4</w:t>
            </w:r>
            <w:r w:rsidRPr="00E93830">
              <w:t>ФГОС УМК. Тесты по русскому языку (к учебнику С.Г. Бархударова), Сер</w:t>
            </w:r>
            <w:r w:rsidR="006D1E91">
              <w:t>г</w:t>
            </w:r>
            <w:r w:rsidR="00BF3D06">
              <w:t>еева Е.М., - М., - Экзамен, 202</w:t>
            </w:r>
            <w:r w:rsidR="00CD0220">
              <w:t>3</w:t>
            </w:r>
          </w:p>
          <w:p w14:paraId="3CCAF60B" w14:textId="0498B240" w:rsidR="00932501" w:rsidRPr="00E93830" w:rsidRDefault="00932501" w:rsidP="00D437CC">
            <w:pPr>
              <w:pStyle w:val="a3"/>
              <w:numPr>
                <w:ilvl w:val="0"/>
                <w:numId w:val="12"/>
              </w:numPr>
            </w:pPr>
            <w:r w:rsidRPr="00E93830">
              <w:t>НОВЫЙ УМК. РАБОЧАЯ ТЕТРАДЬ ПО РУССКОМУ ЯЗЫКУ (к учебнику Тростенцовой Г.А., Ладыженской Т.А.), Дем</w:t>
            </w:r>
            <w:r w:rsidR="006D1E91">
              <w:t>и</w:t>
            </w:r>
            <w:r w:rsidR="00BF3D06">
              <w:t>дова Н.И., - М., - Астрель, 202</w:t>
            </w:r>
            <w:r w:rsidR="00CD0220">
              <w:t>3</w:t>
            </w:r>
          </w:p>
          <w:p w14:paraId="514DD2BF" w14:textId="67406D18" w:rsidR="00932501" w:rsidRPr="00E93830" w:rsidRDefault="00932501" w:rsidP="00D437CC">
            <w:pPr>
              <w:pStyle w:val="a3"/>
              <w:numPr>
                <w:ilvl w:val="0"/>
                <w:numId w:val="12"/>
              </w:numPr>
            </w:pPr>
            <w:r w:rsidRPr="00E93830">
              <w:t>ФГОС УМК. РАБОЧАЯ ТЕТРАДЬ ПО РУССКОМУ ЯЗЫКУ (к учебнику С.Т.Бу</w:t>
            </w:r>
            <w:r w:rsidR="006D1E91">
              <w:t>р</w:t>
            </w:r>
            <w:r w:rsidR="00BF3D06">
              <w:t>хударова), - М., - Экзамен, 202</w:t>
            </w:r>
            <w:r w:rsidR="00CD0220">
              <w:t>3</w:t>
            </w:r>
          </w:p>
          <w:p w14:paraId="319ABF8E" w14:textId="0A7AFEC5" w:rsidR="00932501" w:rsidRPr="00E93830" w:rsidRDefault="00932501" w:rsidP="00D437CC">
            <w:pPr>
              <w:pStyle w:val="a3"/>
              <w:numPr>
                <w:ilvl w:val="0"/>
                <w:numId w:val="12"/>
              </w:numPr>
            </w:pPr>
            <w:r w:rsidRPr="00E93830">
              <w:t xml:space="preserve">РУССКИЙ ЯЗЫК. РАБОЧАЯ ТЕТРАДЬ в 3-х частях. Богданова Г.А., - М., - Издательский дом </w:t>
            </w:r>
            <w:r w:rsidR="00BF3D06">
              <w:t>«Генжер», 202</w:t>
            </w:r>
            <w:r w:rsidR="00CD0220">
              <w:t>3</w:t>
            </w:r>
          </w:p>
          <w:p w14:paraId="18B38015" w14:textId="264BE483" w:rsidR="00932501" w:rsidRPr="00E93830" w:rsidRDefault="00932501" w:rsidP="00D437CC">
            <w:pPr>
              <w:pStyle w:val="a3"/>
              <w:numPr>
                <w:ilvl w:val="0"/>
                <w:numId w:val="12"/>
              </w:numPr>
            </w:pPr>
            <w:r w:rsidRPr="00E93830">
              <w:t>Тестовые задания по русскому языку. Богданов</w:t>
            </w:r>
            <w:r w:rsidR="006D1E91">
              <w:t>а</w:t>
            </w:r>
            <w:r w:rsidR="00BF3D06">
              <w:t xml:space="preserve"> Г.А., - М., - Просвещение, 202</w:t>
            </w:r>
            <w:r w:rsidR="00CD0220">
              <w:t>3</w:t>
            </w:r>
          </w:p>
          <w:p w14:paraId="394562C5" w14:textId="77777777" w:rsidR="00D3783E" w:rsidRPr="00E93830" w:rsidRDefault="00D3783E" w:rsidP="00D437CC">
            <w:pPr>
              <w:pStyle w:val="a3"/>
              <w:numPr>
                <w:ilvl w:val="0"/>
                <w:numId w:val="12"/>
              </w:numPr>
            </w:pPr>
            <w:r w:rsidRPr="00E93830">
              <w:t xml:space="preserve">Тестовые материалы для оценки качества обучения. </w:t>
            </w:r>
          </w:p>
          <w:p w14:paraId="35EB01CC" w14:textId="784D77B9" w:rsidR="00932501" w:rsidRPr="00E93830" w:rsidRDefault="00932501" w:rsidP="00D3783E">
            <w:pPr>
              <w:pStyle w:val="a3"/>
            </w:pPr>
            <w:r w:rsidRPr="00E93830">
              <w:t>Капинос В.И., Пильгунова М.А., Пучкова Л.И., Тат</w:t>
            </w:r>
            <w:r w:rsidR="00F7620C">
              <w:t>ур А.О., - М., - И</w:t>
            </w:r>
            <w:r w:rsidR="008E4F22">
              <w:t>нтеллект-Центр, 202</w:t>
            </w:r>
            <w:r w:rsidR="00CD0220">
              <w:t>3</w:t>
            </w:r>
          </w:p>
          <w:p w14:paraId="13B0CDF9" w14:textId="719B4271" w:rsidR="00932501" w:rsidRPr="00E93830" w:rsidRDefault="00932501" w:rsidP="00D437CC">
            <w:pPr>
              <w:pStyle w:val="a3"/>
              <w:numPr>
                <w:ilvl w:val="0"/>
                <w:numId w:val="12"/>
              </w:numPr>
            </w:pPr>
            <w:r w:rsidRPr="00E93830">
              <w:t xml:space="preserve">Тестовые задания для проверки знаний учащихся по русскому языку. Пособие для учителя. Малюшкин А.Б., - М., - Творческий центр </w:t>
            </w:r>
            <w:r w:rsidRPr="00E93830">
              <w:lastRenderedPageBreak/>
              <w:t>«Сфера»</w:t>
            </w:r>
            <w:r w:rsidR="008E4F22">
              <w:t>, 202</w:t>
            </w:r>
            <w:r w:rsidR="00CD0220">
              <w:t>3</w:t>
            </w:r>
          </w:p>
          <w:p w14:paraId="00DA7B4A" w14:textId="013153DA" w:rsidR="00932501" w:rsidRDefault="00932501" w:rsidP="00D437CC">
            <w:pPr>
              <w:pStyle w:val="a3"/>
              <w:numPr>
                <w:ilvl w:val="0"/>
                <w:numId w:val="12"/>
              </w:numPr>
            </w:pPr>
            <w:r w:rsidRPr="00E93830">
              <w:t>Уроки русского языка. Пособие для учителей общеобразовательных учреждений. Богданова Г.А., - М., - Просвещение, 2</w:t>
            </w:r>
            <w:r w:rsidR="00CD0220">
              <w:t>020</w:t>
            </w:r>
          </w:p>
          <w:p w14:paraId="58B87157" w14:textId="460C16E2" w:rsidR="00542AAE" w:rsidRDefault="00542AAE" w:rsidP="00D437CC">
            <w:pPr>
              <w:pStyle w:val="a3"/>
              <w:numPr>
                <w:ilvl w:val="0"/>
                <w:numId w:val="12"/>
              </w:numPr>
            </w:pPr>
            <w:r>
              <w:t>Цыбу</w:t>
            </w:r>
            <w:r w:rsidR="00680625">
              <w:t>лько И.П. ОГЭ-202</w:t>
            </w:r>
            <w:r w:rsidR="00CD0220">
              <w:t>4</w:t>
            </w:r>
            <w:r>
              <w:t>. Русский язык. Типовые экзаменационные ва</w:t>
            </w:r>
            <w:r w:rsidR="00DC48D4">
              <w:t>рианты. 12 вариантов, 202</w:t>
            </w:r>
            <w:r w:rsidR="00CD0220">
              <w:t>3</w:t>
            </w:r>
          </w:p>
          <w:p w14:paraId="36E0FDEF" w14:textId="4B77D492" w:rsidR="00542AAE" w:rsidRPr="00E93830" w:rsidRDefault="00DC48D4" w:rsidP="00D437CC">
            <w:pPr>
              <w:pStyle w:val="a3"/>
              <w:numPr>
                <w:ilvl w:val="0"/>
                <w:numId w:val="12"/>
              </w:numPr>
            </w:pPr>
            <w:r>
              <w:t>Степанова Л.С. ОГЭ-202</w:t>
            </w:r>
            <w:r w:rsidR="00CD0220">
              <w:t>4</w:t>
            </w:r>
            <w:r w:rsidR="00542AAE">
              <w:t>. Русский язык. 30 тренировочных вариантов экзаменационных рабо</w:t>
            </w:r>
            <w:r w:rsidR="00F7415C">
              <w:t>т для подгот</w:t>
            </w:r>
            <w:r w:rsidR="00542AAE">
              <w:t>овки. АСТ,</w:t>
            </w:r>
            <w:r>
              <w:t xml:space="preserve"> 202</w:t>
            </w:r>
            <w:r w:rsidR="00CD0220">
              <w:t>3</w:t>
            </w:r>
          </w:p>
        </w:tc>
      </w:tr>
      <w:tr w:rsidR="00932501" w:rsidRPr="00E93830" w14:paraId="6F2EDF85" w14:textId="77777777" w:rsidTr="00525BDE">
        <w:tc>
          <w:tcPr>
            <w:tcW w:w="540" w:type="dxa"/>
          </w:tcPr>
          <w:p w14:paraId="283DC0EA" w14:textId="77777777" w:rsidR="00932501" w:rsidRPr="00E93830" w:rsidRDefault="00932501" w:rsidP="00566C16"/>
        </w:tc>
        <w:tc>
          <w:tcPr>
            <w:tcW w:w="3543" w:type="dxa"/>
          </w:tcPr>
          <w:p w14:paraId="641EABBE" w14:textId="77777777" w:rsidR="00932501" w:rsidRPr="00E93830" w:rsidRDefault="00932501" w:rsidP="00566C16">
            <w:r w:rsidRPr="00E93830">
              <w:t>10 класс</w:t>
            </w:r>
          </w:p>
        </w:tc>
        <w:tc>
          <w:tcPr>
            <w:tcW w:w="4111" w:type="dxa"/>
          </w:tcPr>
          <w:p w14:paraId="07AF96F5" w14:textId="23DDE457" w:rsidR="001613DB" w:rsidRPr="00E93830" w:rsidRDefault="00932501" w:rsidP="00566C16">
            <w:r w:rsidRPr="00E93830">
              <w:t>Программа по русскому языку для общеобразовательных шк</w:t>
            </w:r>
            <w:r w:rsidR="00CB0698">
              <w:t>ол.</w:t>
            </w:r>
            <w:r w:rsidRPr="00E93830">
              <w:t xml:space="preserve"> </w:t>
            </w:r>
            <w:r w:rsidR="00591B55" w:rsidRPr="00591B55">
              <w:t>Русский язык. Рыбченкова Л.М. и др. (10-11) (Базовый)</w:t>
            </w:r>
          </w:p>
          <w:p w14:paraId="64AEDC45" w14:textId="1F10F483" w:rsidR="00932501" w:rsidRPr="00E93830" w:rsidRDefault="00932501" w:rsidP="001613DB"/>
        </w:tc>
        <w:tc>
          <w:tcPr>
            <w:tcW w:w="6095" w:type="dxa"/>
          </w:tcPr>
          <w:p w14:paraId="30809EC7" w14:textId="7053036F" w:rsidR="00932501" w:rsidRPr="00E93830" w:rsidRDefault="00591B55" w:rsidP="008A2DA0">
            <w:pPr>
              <w:pStyle w:val="a3"/>
              <w:numPr>
                <w:ilvl w:val="0"/>
                <w:numId w:val="13"/>
              </w:numPr>
            </w:pPr>
            <w:r w:rsidRPr="00591B55">
              <w:t>Русский язык. 10-11 класс. Учебник. Базовый уровень</w:t>
            </w:r>
            <w:r>
              <w:t xml:space="preserve">. </w:t>
            </w:r>
            <w:r w:rsidRPr="00591B55">
              <w:t xml:space="preserve">Рыбченкова Л.М., Александрова О.М., </w:t>
            </w:r>
            <w:proofErr w:type="gramStart"/>
            <w:r w:rsidRPr="00591B55">
              <w:t>Нарушевич</w:t>
            </w:r>
            <w:r>
              <w:t xml:space="preserve"> </w:t>
            </w:r>
            <w:r w:rsidRPr="00591B55">
              <w:t xml:space="preserve"> А.Г.</w:t>
            </w:r>
            <w:proofErr w:type="gramEnd"/>
            <w:r w:rsidRPr="00591B55">
              <w:t xml:space="preserve"> и другие. Русский язык. 10-11 классы</w:t>
            </w:r>
            <w:r>
              <w:t>, 2023 г.</w:t>
            </w:r>
          </w:p>
          <w:p w14:paraId="39694349" w14:textId="5AEE5A54" w:rsidR="001613DB" w:rsidRDefault="001613DB" w:rsidP="008A2DA0">
            <w:pPr>
              <w:pStyle w:val="a3"/>
              <w:numPr>
                <w:ilvl w:val="0"/>
                <w:numId w:val="13"/>
              </w:numPr>
            </w:pPr>
            <w:r w:rsidRPr="00E93830">
              <w:t>Гольцова Н.Г., Шамшин И.В. Русский язык в таблицах, 1</w:t>
            </w:r>
            <w:r w:rsidR="001F73A7">
              <w:t>0-11 классы, Русское слово, 202</w:t>
            </w:r>
          </w:p>
          <w:p w14:paraId="16471479" w14:textId="3E7D63FF" w:rsidR="007E4561" w:rsidRDefault="007E4561" w:rsidP="00D437CC">
            <w:pPr>
              <w:pStyle w:val="a3"/>
              <w:numPr>
                <w:ilvl w:val="0"/>
                <w:numId w:val="13"/>
              </w:numPr>
            </w:pPr>
            <w:r>
              <w:t>Сенина Н.А. Большой справочник д</w:t>
            </w:r>
            <w:r w:rsidR="006D1E91">
              <w:t>л</w:t>
            </w:r>
            <w:r w:rsidR="001F73A7">
              <w:t>я подготовки к ЕГЭ. Легион, 202</w:t>
            </w:r>
            <w:r w:rsidR="008A2DA0">
              <w:t>3</w:t>
            </w:r>
          </w:p>
          <w:p w14:paraId="3FE92E57" w14:textId="77777777" w:rsidR="00932501" w:rsidRPr="00E93830" w:rsidRDefault="00932501" w:rsidP="00D437CC">
            <w:pPr>
              <w:pStyle w:val="a3"/>
              <w:numPr>
                <w:ilvl w:val="0"/>
                <w:numId w:val="13"/>
              </w:numPr>
            </w:pPr>
            <w:r w:rsidRPr="00E93830">
              <w:t>УМК тесты.</w:t>
            </w:r>
          </w:p>
          <w:p w14:paraId="6FA384E9" w14:textId="77777777" w:rsidR="00932501" w:rsidRPr="00E93830" w:rsidRDefault="00932501" w:rsidP="00D437CC">
            <w:pPr>
              <w:pStyle w:val="a3"/>
              <w:numPr>
                <w:ilvl w:val="0"/>
                <w:numId w:val="13"/>
              </w:numPr>
            </w:pPr>
            <w:r w:rsidRPr="00E93830">
              <w:t>ФИПИ тесты.</w:t>
            </w:r>
          </w:p>
        </w:tc>
      </w:tr>
      <w:tr w:rsidR="00932501" w:rsidRPr="00E93830" w14:paraId="72990DC4" w14:textId="77777777" w:rsidTr="00525BDE">
        <w:tc>
          <w:tcPr>
            <w:tcW w:w="540" w:type="dxa"/>
          </w:tcPr>
          <w:p w14:paraId="7441DB56" w14:textId="77777777" w:rsidR="00932501" w:rsidRPr="00E93830" w:rsidRDefault="00932501" w:rsidP="00566C16"/>
        </w:tc>
        <w:tc>
          <w:tcPr>
            <w:tcW w:w="3543" w:type="dxa"/>
          </w:tcPr>
          <w:p w14:paraId="1D887359" w14:textId="77777777" w:rsidR="00932501" w:rsidRPr="00E93830" w:rsidRDefault="00932501" w:rsidP="00566C16">
            <w:r w:rsidRPr="00E93830">
              <w:t>11 класс</w:t>
            </w:r>
          </w:p>
        </w:tc>
        <w:tc>
          <w:tcPr>
            <w:tcW w:w="4111" w:type="dxa"/>
          </w:tcPr>
          <w:p w14:paraId="16BDCF9D" w14:textId="77777777" w:rsidR="007823B1" w:rsidRPr="00E93830" w:rsidRDefault="00932501" w:rsidP="00566C16">
            <w:r w:rsidRPr="00E93830">
              <w:t xml:space="preserve">Программа по русскому языку для общеобразовательных школ 10-11 классы, </w:t>
            </w:r>
          </w:p>
          <w:p w14:paraId="0AD268F2" w14:textId="77777777" w:rsidR="007823B1" w:rsidRPr="00E93830" w:rsidRDefault="007823B1" w:rsidP="007823B1">
            <w:r w:rsidRPr="00E93830">
              <w:t>Программа курса, ФГОС</w:t>
            </w:r>
          </w:p>
          <w:p w14:paraId="4510B427" w14:textId="555F7AD0" w:rsidR="00932501" w:rsidRPr="00E93830" w:rsidRDefault="00932501" w:rsidP="00F7415C">
            <w:r w:rsidRPr="00E93830">
              <w:t>Гольцова Н.Г., Шамшин И.В., Мищерина М.А., - М., - Русское слово, 20</w:t>
            </w:r>
            <w:r w:rsidR="001460D6">
              <w:t>20</w:t>
            </w:r>
          </w:p>
        </w:tc>
        <w:tc>
          <w:tcPr>
            <w:tcW w:w="6095" w:type="dxa"/>
          </w:tcPr>
          <w:p w14:paraId="2CDC0466" w14:textId="2D273D18" w:rsidR="00932501" w:rsidRPr="00E93830" w:rsidRDefault="00932501" w:rsidP="00D437CC">
            <w:pPr>
              <w:pStyle w:val="a3"/>
              <w:numPr>
                <w:ilvl w:val="0"/>
                <w:numId w:val="14"/>
              </w:numPr>
            </w:pPr>
            <w:r w:rsidRPr="00E93830">
              <w:t>РУССКИЙ ЯЗЫК, Гольцова Н.Г., Шамшин</w:t>
            </w:r>
            <w:r w:rsidR="001F73A7">
              <w:t xml:space="preserve"> И.В., - М, - Русское слово, 2021</w:t>
            </w:r>
            <w:r w:rsidRPr="00E93830">
              <w:t>г.</w:t>
            </w:r>
          </w:p>
          <w:p w14:paraId="0FA19ACB" w14:textId="6ACEA5C2" w:rsidR="00932501" w:rsidRPr="00E93830" w:rsidRDefault="00932501" w:rsidP="00D437CC">
            <w:pPr>
              <w:pStyle w:val="a3"/>
              <w:numPr>
                <w:ilvl w:val="0"/>
                <w:numId w:val="14"/>
              </w:numPr>
            </w:pPr>
            <w:r w:rsidRPr="00E93830">
              <w:t>Тесты и пособие для подготовки к ЕГЭ, Егораева Г.Т., Сенина Н.А., Пучкова Л.И.</w:t>
            </w:r>
            <w:r w:rsidR="001F73A7">
              <w:t>, ФГОС, 202</w:t>
            </w:r>
            <w:r w:rsidR="001460D6">
              <w:t>3</w:t>
            </w:r>
          </w:p>
          <w:p w14:paraId="45BC1A23" w14:textId="3BC22346" w:rsidR="00932501" w:rsidRPr="00E93830" w:rsidRDefault="00932501" w:rsidP="00D437CC">
            <w:pPr>
              <w:pStyle w:val="a3"/>
              <w:numPr>
                <w:ilvl w:val="0"/>
                <w:numId w:val="14"/>
              </w:numPr>
            </w:pPr>
            <w:r w:rsidRPr="00E93830">
              <w:t>ЕГЭ. РУССКИЙ ЯЗЫК. Выполнение заданий части В, Егораева Г.Т., - М.</w:t>
            </w:r>
            <w:r w:rsidR="007823B1" w:rsidRPr="00E93830">
              <w:t xml:space="preserve">, - </w:t>
            </w:r>
            <w:r w:rsidR="001F73A7">
              <w:t>Экзамен, 202</w:t>
            </w:r>
            <w:r w:rsidR="001460D6">
              <w:t>3</w:t>
            </w:r>
          </w:p>
          <w:p w14:paraId="5C4399FD" w14:textId="44C06A40" w:rsidR="00932501" w:rsidRPr="00E93830" w:rsidRDefault="006D1E91" w:rsidP="00D437CC">
            <w:pPr>
              <w:pStyle w:val="a3"/>
              <w:numPr>
                <w:ilvl w:val="0"/>
                <w:numId w:val="14"/>
              </w:numPr>
            </w:pPr>
            <w:r>
              <w:t>ЕГЭ. 2000</w:t>
            </w:r>
            <w:r w:rsidR="00932501" w:rsidRPr="00E93830">
              <w:t xml:space="preserve"> ЗАДАНИЙ С ОТВЕТАМИ, Его</w:t>
            </w:r>
            <w:r w:rsidR="00FA56BA">
              <w:t>р</w:t>
            </w:r>
            <w:r w:rsidR="001F73A7">
              <w:t>аева Г.Т., - М., - Экзамен, 202</w:t>
            </w:r>
            <w:r w:rsidR="001460D6">
              <w:t>3</w:t>
            </w:r>
          </w:p>
          <w:p w14:paraId="2877609E" w14:textId="63BA88E6" w:rsidR="00932501" w:rsidRPr="00E93830" w:rsidRDefault="00932501" w:rsidP="00D437CC">
            <w:pPr>
              <w:pStyle w:val="a3"/>
              <w:numPr>
                <w:ilvl w:val="0"/>
                <w:numId w:val="14"/>
              </w:numPr>
            </w:pPr>
            <w:r w:rsidRPr="00E93830">
              <w:t xml:space="preserve">ЕГЭ. Тематические тестовые задания. Гостева Ю.Н., </w:t>
            </w:r>
            <w:r w:rsidR="00FC2CAF">
              <w:t>Л</w:t>
            </w:r>
            <w:r w:rsidR="001F73A7">
              <w:t>ьвов В.В., - М., - Экзамен, 202</w:t>
            </w:r>
            <w:r w:rsidR="001460D6">
              <w:t>3</w:t>
            </w:r>
          </w:p>
          <w:p w14:paraId="06C261D9" w14:textId="01CC9437" w:rsidR="00932501" w:rsidRDefault="00932501" w:rsidP="00D437CC">
            <w:pPr>
              <w:pStyle w:val="a3"/>
              <w:numPr>
                <w:ilvl w:val="0"/>
                <w:numId w:val="14"/>
              </w:numPr>
            </w:pPr>
            <w:r w:rsidRPr="00E93830">
              <w:t>Практикум по выполнению типовых тестовых заданий ЕГЭ. Его</w:t>
            </w:r>
            <w:r w:rsidR="00FC2CAF">
              <w:t>р</w:t>
            </w:r>
            <w:r w:rsidR="001F73A7">
              <w:t>аева Г.Т., - М., - Экзамен, 202</w:t>
            </w:r>
            <w:r w:rsidR="001460D6">
              <w:t>3</w:t>
            </w:r>
          </w:p>
          <w:p w14:paraId="6A306A24" w14:textId="6B7585E9" w:rsidR="008311FF" w:rsidRPr="00E93830" w:rsidRDefault="007E4561" w:rsidP="00D437CC">
            <w:pPr>
              <w:pStyle w:val="a3"/>
              <w:numPr>
                <w:ilvl w:val="0"/>
                <w:numId w:val="14"/>
              </w:numPr>
            </w:pPr>
            <w:r>
              <w:t>Цыбулько И.П. Типовые экзаменац</w:t>
            </w:r>
            <w:r w:rsidR="00894116">
              <w:t>и</w:t>
            </w:r>
            <w:r w:rsidR="00A413E1">
              <w:t>о</w:t>
            </w:r>
            <w:r w:rsidR="008311FF">
              <w:t xml:space="preserve">нные </w:t>
            </w:r>
            <w:r w:rsidR="008311FF">
              <w:lastRenderedPageBreak/>
              <w:t>в</w:t>
            </w:r>
            <w:r w:rsidR="006D1E91">
              <w:t>арианты. 10 вариантов, 202</w:t>
            </w:r>
            <w:r w:rsidR="001460D6">
              <w:t>3</w:t>
            </w:r>
          </w:p>
          <w:p w14:paraId="5E64DCA4" w14:textId="3F5672EE" w:rsidR="007823B1" w:rsidRDefault="007823B1" w:rsidP="00D437CC">
            <w:pPr>
              <w:pStyle w:val="a3"/>
              <w:numPr>
                <w:ilvl w:val="0"/>
                <w:numId w:val="14"/>
              </w:numPr>
            </w:pPr>
            <w:r w:rsidRPr="00E93830">
              <w:t>Гольцова Н.Г., Шамшин И.В. Русский язык в таблицах, 10-11 классы, Русское слово,</w:t>
            </w:r>
            <w:r w:rsidR="001F73A7">
              <w:t xml:space="preserve"> 2022</w:t>
            </w:r>
          </w:p>
          <w:p w14:paraId="5E715931" w14:textId="72EDA66D" w:rsidR="007E4561" w:rsidRDefault="003C0AD1" w:rsidP="00D437CC">
            <w:pPr>
              <w:pStyle w:val="a3"/>
              <w:numPr>
                <w:ilvl w:val="0"/>
                <w:numId w:val="14"/>
              </w:numPr>
            </w:pPr>
            <w:r>
              <w:t>Симакова Е.С. ЕГЭ</w:t>
            </w:r>
            <w:r w:rsidR="007E4561">
              <w:t xml:space="preserve">. Русский язык. 40 тренировочных вариантов </w:t>
            </w:r>
            <w:r w:rsidR="001F73A7">
              <w:t>экзаменационных работ. АСТ, 202</w:t>
            </w:r>
            <w:r w:rsidR="001460D6">
              <w:t>3</w:t>
            </w:r>
          </w:p>
          <w:p w14:paraId="3D778FEE" w14:textId="5674C53A" w:rsidR="007E4561" w:rsidRDefault="007E4561" w:rsidP="00D437CC">
            <w:pPr>
              <w:pStyle w:val="a3"/>
              <w:numPr>
                <w:ilvl w:val="0"/>
                <w:numId w:val="14"/>
              </w:numPr>
            </w:pPr>
            <w:r>
              <w:t>Бисеров А.Ю. Русский язык. 10 тренировочных вариантов экзаменационных работ</w:t>
            </w:r>
            <w:r w:rsidR="001F73A7">
              <w:t xml:space="preserve"> для подготовки у ЕГЭ. АСТ, 202</w:t>
            </w:r>
            <w:r w:rsidR="001460D6">
              <w:t>3</w:t>
            </w:r>
          </w:p>
          <w:p w14:paraId="2ED98337" w14:textId="36622E08" w:rsidR="007E4561" w:rsidRDefault="007E4561" w:rsidP="00D437CC">
            <w:pPr>
              <w:pStyle w:val="a3"/>
              <w:numPr>
                <w:ilvl w:val="0"/>
                <w:numId w:val="14"/>
              </w:numPr>
            </w:pPr>
            <w:r>
              <w:t>Бисеров А.Ю. Русский язык. 50 тренировочных вариантов экзаменационных работ</w:t>
            </w:r>
            <w:r w:rsidR="00FA56BA">
              <w:t xml:space="preserve"> для подготовки у ЕГЭ. </w:t>
            </w:r>
            <w:r w:rsidR="001F73A7">
              <w:t>АСТ, 202</w:t>
            </w:r>
            <w:r w:rsidR="001460D6">
              <w:t>3</w:t>
            </w:r>
          </w:p>
          <w:p w14:paraId="698BA214" w14:textId="13016C6D" w:rsidR="00C44D5D" w:rsidRDefault="00C44D5D" w:rsidP="00D437CC">
            <w:pPr>
              <w:pStyle w:val="a3"/>
              <w:numPr>
                <w:ilvl w:val="0"/>
                <w:numId w:val="14"/>
              </w:numPr>
            </w:pPr>
            <w:r>
              <w:t xml:space="preserve">Политова И.Н. Русский язык в </w:t>
            </w:r>
            <w:r w:rsidR="001F73A7">
              <w:t>схемах и таблицах. Экзамен, 2022</w:t>
            </w:r>
          </w:p>
          <w:p w14:paraId="2CD5D5F3" w14:textId="4AF76723" w:rsidR="00C44D5D" w:rsidRDefault="003C0AD1" w:rsidP="00D437CC">
            <w:pPr>
              <w:pStyle w:val="a3"/>
              <w:numPr>
                <w:ilvl w:val="0"/>
                <w:numId w:val="14"/>
              </w:numPr>
            </w:pPr>
            <w:r>
              <w:t>Егораева Г.Т. ЕГЭ</w:t>
            </w:r>
            <w:r w:rsidR="00C44D5D">
              <w:t xml:space="preserve">. Русский язык. Высший балл. </w:t>
            </w:r>
            <w:r w:rsidR="006D1E91">
              <w:t>З</w:t>
            </w:r>
            <w:r w:rsidR="001F73A7">
              <w:t>адание 25. Сочинение. ФИПИ, 202</w:t>
            </w:r>
            <w:r w:rsidR="001460D6">
              <w:t>3</w:t>
            </w:r>
          </w:p>
          <w:p w14:paraId="227D8859" w14:textId="0FC54A8D" w:rsidR="00C44D5D" w:rsidRDefault="003C0AD1" w:rsidP="00D437CC">
            <w:pPr>
              <w:pStyle w:val="a3"/>
              <w:numPr>
                <w:ilvl w:val="0"/>
                <w:numId w:val="14"/>
              </w:numPr>
            </w:pPr>
            <w:r>
              <w:t>Груздева Е.Н. ЕГЭ</w:t>
            </w:r>
            <w:r w:rsidR="00C44D5D">
              <w:t>. Русский язык. Практикум. Орфогр</w:t>
            </w:r>
            <w:r w:rsidR="006D1E91">
              <w:t>а</w:t>
            </w:r>
            <w:r w:rsidR="001F73A7">
              <w:t>фия. Задания 8-24. Экзамен, 202</w:t>
            </w:r>
            <w:r w:rsidR="001460D6">
              <w:t>3</w:t>
            </w:r>
          </w:p>
          <w:p w14:paraId="44E4733B" w14:textId="3BBD7F56" w:rsidR="00C44D5D" w:rsidRDefault="003C0AD1" w:rsidP="00D437CC">
            <w:pPr>
              <w:pStyle w:val="a3"/>
              <w:numPr>
                <w:ilvl w:val="0"/>
                <w:numId w:val="14"/>
              </w:numPr>
            </w:pPr>
            <w:r>
              <w:t>Потапова Г.Н. ЕГЭ</w:t>
            </w:r>
            <w:r w:rsidR="00C44D5D">
              <w:t xml:space="preserve"> Русский язык. Пра</w:t>
            </w:r>
            <w:r w:rsidR="006D1E91">
              <w:t xml:space="preserve">ктикум. </w:t>
            </w:r>
            <w:r w:rsidR="001F73A7">
              <w:t>Пунктуация. Экзамен, 202</w:t>
            </w:r>
            <w:r w:rsidR="001460D6">
              <w:t>3</w:t>
            </w:r>
          </w:p>
          <w:p w14:paraId="0B25816B" w14:textId="5622CA5E" w:rsidR="00C44D5D" w:rsidRDefault="003C0AD1" w:rsidP="00D437CC">
            <w:pPr>
              <w:pStyle w:val="a3"/>
              <w:numPr>
                <w:ilvl w:val="0"/>
                <w:numId w:val="14"/>
              </w:numPr>
            </w:pPr>
            <w:r>
              <w:t>Козлова Т.И. ЕГЭ</w:t>
            </w:r>
            <w:r w:rsidR="00C44D5D">
              <w:t xml:space="preserve">. Русский язык. Практикум. Языковые </w:t>
            </w:r>
            <w:r w:rsidR="006D1E91">
              <w:t>н</w:t>
            </w:r>
            <w:r w:rsidR="001F73A7">
              <w:t>ормы. Задания 5-7, Экзамен, 202</w:t>
            </w:r>
            <w:r w:rsidR="001460D6">
              <w:t>3</w:t>
            </w:r>
          </w:p>
          <w:p w14:paraId="38E29753" w14:textId="7C2B14C8" w:rsidR="00C44D5D" w:rsidRDefault="003C0AD1" w:rsidP="00D437CC">
            <w:pPr>
              <w:pStyle w:val="a3"/>
              <w:numPr>
                <w:ilvl w:val="0"/>
                <w:numId w:val="14"/>
              </w:numPr>
            </w:pPr>
            <w:r>
              <w:t>Скрипка Е.Н. ЕГЭ</w:t>
            </w:r>
            <w:r w:rsidR="002A43C7">
              <w:t>.</w:t>
            </w:r>
            <w:r w:rsidR="00C44D5D">
              <w:t xml:space="preserve"> </w:t>
            </w:r>
            <w:r>
              <w:t xml:space="preserve"> </w:t>
            </w:r>
            <w:r w:rsidR="00C44D5D">
              <w:t>Рус</w:t>
            </w:r>
            <w:r w:rsidR="002A43C7">
              <w:t>с</w:t>
            </w:r>
            <w:r w:rsidR="00C44D5D">
              <w:t xml:space="preserve">кий язык. Тематический тренажер. </w:t>
            </w:r>
            <w:r w:rsidR="001F73A7">
              <w:t>Экзамен, 202</w:t>
            </w:r>
            <w:r w:rsidR="001460D6">
              <w:t>3</w:t>
            </w:r>
          </w:p>
          <w:p w14:paraId="67D4207E" w14:textId="4A8D9792" w:rsidR="001B11FA" w:rsidRDefault="003C0AD1" w:rsidP="00D437CC">
            <w:pPr>
              <w:pStyle w:val="a3"/>
              <w:numPr>
                <w:ilvl w:val="0"/>
                <w:numId w:val="14"/>
              </w:numPr>
            </w:pPr>
            <w:r>
              <w:t>Егораева Г.Т. ЕГЭ</w:t>
            </w:r>
            <w:r w:rsidR="001B11FA">
              <w:t>. Русский язык. Практикум. Задание к части 2. Комментарии к сформулированн</w:t>
            </w:r>
            <w:r w:rsidR="006D1E91">
              <w:t>о</w:t>
            </w:r>
            <w:r w:rsidR="001F73A7">
              <w:t>й проблеме текста. Экзамен, 202</w:t>
            </w:r>
            <w:r w:rsidR="001460D6">
              <w:t>3</w:t>
            </w:r>
          </w:p>
          <w:p w14:paraId="4FEF7DB4" w14:textId="59706603" w:rsidR="001B11FA" w:rsidRDefault="003C0AD1" w:rsidP="00D437CC">
            <w:pPr>
              <w:pStyle w:val="a3"/>
              <w:numPr>
                <w:ilvl w:val="0"/>
                <w:numId w:val="14"/>
              </w:numPr>
            </w:pPr>
            <w:r>
              <w:t>Егораева Г.Т. ЕГЭ</w:t>
            </w:r>
            <w:r w:rsidR="001B11FA">
              <w:t xml:space="preserve"> Русский язык. Банк заданий. 10</w:t>
            </w:r>
            <w:r w:rsidR="006D1E91">
              <w:t>0</w:t>
            </w:r>
            <w:r w:rsidR="001F73A7">
              <w:t>0 заданий части 1. Экзамен, 202</w:t>
            </w:r>
            <w:r w:rsidR="001460D6">
              <w:t>3</w:t>
            </w:r>
          </w:p>
          <w:p w14:paraId="31B64CDD" w14:textId="38C997E4" w:rsidR="001B11FA" w:rsidRDefault="003C0AD1" w:rsidP="00D437CC">
            <w:pPr>
              <w:pStyle w:val="a3"/>
              <w:numPr>
                <w:ilvl w:val="0"/>
                <w:numId w:val="14"/>
              </w:numPr>
            </w:pPr>
            <w:r>
              <w:t>Белова Е.А. ЕГЭ</w:t>
            </w:r>
            <w:r w:rsidR="001B11FA">
              <w:t xml:space="preserve"> Русский язык. Тематический т</w:t>
            </w:r>
            <w:r w:rsidR="006D1E91">
              <w:t>р</w:t>
            </w:r>
            <w:r w:rsidR="001F73A7">
              <w:t>енинг. Орфография. Экзамен, 202</w:t>
            </w:r>
            <w:r w:rsidR="001460D6">
              <w:t>3</w:t>
            </w:r>
          </w:p>
          <w:p w14:paraId="39AF9865" w14:textId="06C6D521" w:rsidR="00BD348B" w:rsidRPr="00E93830" w:rsidRDefault="003C0AD1" w:rsidP="00D437CC">
            <w:pPr>
              <w:pStyle w:val="a3"/>
              <w:numPr>
                <w:ilvl w:val="0"/>
                <w:numId w:val="14"/>
              </w:numPr>
            </w:pPr>
            <w:r>
              <w:t xml:space="preserve"> Цыбулько И.П. ЕГЭ</w:t>
            </w:r>
            <w:r w:rsidR="00BD348B">
              <w:t xml:space="preserve">. Русский язык. 36 вариантов. </w:t>
            </w:r>
            <w:r w:rsidR="00BD348B">
              <w:lastRenderedPageBreak/>
              <w:t>Типовые экз</w:t>
            </w:r>
            <w:r w:rsidR="00FA56BA">
              <w:t xml:space="preserve">аменационные варианты. </w:t>
            </w:r>
            <w:r w:rsidR="004235F4">
              <w:t>Национальное образование</w:t>
            </w:r>
            <w:r w:rsidR="006D1E91">
              <w:t>, 2</w:t>
            </w:r>
            <w:r w:rsidR="001F73A7">
              <w:t>02</w:t>
            </w:r>
            <w:r w:rsidR="001460D6">
              <w:t>3</w:t>
            </w:r>
          </w:p>
          <w:p w14:paraId="207639ED" w14:textId="77777777" w:rsidR="007823B1" w:rsidRPr="00E93830" w:rsidRDefault="007823B1" w:rsidP="007823B1">
            <w:pPr>
              <w:pStyle w:val="a3"/>
            </w:pPr>
          </w:p>
        </w:tc>
      </w:tr>
      <w:tr w:rsidR="00932501" w:rsidRPr="00E93830" w14:paraId="1C204E9D" w14:textId="77777777" w:rsidTr="00525BDE">
        <w:tc>
          <w:tcPr>
            <w:tcW w:w="540" w:type="dxa"/>
          </w:tcPr>
          <w:p w14:paraId="74B1FBC8" w14:textId="77777777" w:rsidR="00932501" w:rsidRPr="00E93830" w:rsidRDefault="00932501" w:rsidP="00566C16">
            <w:r w:rsidRPr="00E93830">
              <w:lastRenderedPageBreak/>
              <w:t>2.</w:t>
            </w:r>
          </w:p>
        </w:tc>
        <w:tc>
          <w:tcPr>
            <w:tcW w:w="3543" w:type="dxa"/>
          </w:tcPr>
          <w:p w14:paraId="6B1510EE" w14:textId="77777777" w:rsidR="00932501" w:rsidRPr="00E93830" w:rsidRDefault="00932501" w:rsidP="00566C16">
            <w:pPr>
              <w:rPr>
                <w:b/>
              </w:rPr>
            </w:pPr>
            <w:r w:rsidRPr="00E93830">
              <w:rPr>
                <w:b/>
              </w:rPr>
              <w:t>ЛИТЕРАТУРА</w:t>
            </w:r>
          </w:p>
        </w:tc>
        <w:tc>
          <w:tcPr>
            <w:tcW w:w="4111" w:type="dxa"/>
          </w:tcPr>
          <w:p w14:paraId="22375C3F" w14:textId="77777777" w:rsidR="00932501" w:rsidRPr="00E93830" w:rsidRDefault="00932501" w:rsidP="00566C16"/>
        </w:tc>
        <w:tc>
          <w:tcPr>
            <w:tcW w:w="6095" w:type="dxa"/>
          </w:tcPr>
          <w:p w14:paraId="40DA9203" w14:textId="77777777" w:rsidR="00932501" w:rsidRPr="00E93830" w:rsidRDefault="00932501" w:rsidP="00566C16"/>
        </w:tc>
      </w:tr>
      <w:tr w:rsidR="00932501" w:rsidRPr="00E93830" w14:paraId="2FEB16AB" w14:textId="77777777" w:rsidTr="00525BDE">
        <w:tc>
          <w:tcPr>
            <w:tcW w:w="540" w:type="dxa"/>
          </w:tcPr>
          <w:p w14:paraId="1E74A87E" w14:textId="77777777" w:rsidR="00932501" w:rsidRPr="00E93830" w:rsidRDefault="00932501" w:rsidP="00566C16"/>
        </w:tc>
        <w:tc>
          <w:tcPr>
            <w:tcW w:w="3543" w:type="dxa"/>
          </w:tcPr>
          <w:p w14:paraId="7C7099E0" w14:textId="77777777" w:rsidR="00932501" w:rsidRPr="00E93830" w:rsidRDefault="00932501" w:rsidP="00566C16">
            <w:r w:rsidRPr="00E93830">
              <w:t>5 класс</w:t>
            </w:r>
          </w:p>
        </w:tc>
        <w:tc>
          <w:tcPr>
            <w:tcW w:w="4111" w:type="dxa"/>
          </w:tcPr>
          <w:p w14:paraId="06CC17BF" w14:textId="58C36C20" w:rsidR="00932501" w:rsidRPr="00E93830" w:rsidRDefault="00932501" w:rsidP="00B45C0C">
            <w:r w:rsidRPr="00E93830">
              <w:t>Программы для общеобразовательных учреждений. Литература 5-9</w:t>
            </w:r>
            <w:r w:rsidR="00F8397D">
              <w:t xml:space="preserve"> кл. </w:t>
            </w:r>
            <w:r w:rsidR="00F8397D" w:rsidRPr="00F8397D">
              <w:t>Литература. Коровина В.Я. и др. (5-9)</w:t>
            </w:r>
            <w:r w:rsidR="00F8397D">
              <w:t>, 2023</w:t>
            </w:r>
          </w:p>
        </w:tc>
        <w:tc>
          <w:tcPr>
            <w:tcW w:w="6095" w:type="dxa"/>
          </w:tcPr>
          <w:p w14:paraId="5EB7A71E" w14:textId="05BE5B58" w:rsidR="00932501" w:rsidRPr="00E93830" w:rsidRDefault="00A45B63" w:rsidP="00D437CC">
            <w:pPr>
              <w:pStyle w:val="a3"/>
              <w:numPr>
                <w:ilvl w:val="0"/>
                <w:numId w:val="15"/>
              </w:numPr>
            </w:pPr>
            <w:r w:rsidRPr="00A45B63">
              <w:t>Коровина В.Я., Журавлев В.П., Коровин В.И. Литература: 5-й класс: учебник: в 2 частях</w:t>
            </w:r>
            <w:r>
              <w:t>, 2023 г.</w:t>
            </w:r>
          </w:p>
          <w:p w14:paraId="1389FE3D" w14:textId="6280038D" w:rsidR="00932501" w:rsidRPr="00E93830" w:rsidRDefault="00932501" w:rsidP="00D437CC">
            <w:pPr>
              <w:pStyle w:val="a3"/>
              <w:numPr>
                <w:ilvl w:val="0"/>
                <w:numId w:val="15"/>
              </w:numPr>
            </w:pPr>
            <w:proofErr w:type="gramStart"/>
            <w:r w:rsidRPr="00E93830">
              <w:t>Аудио</w:t>
            </w:r>
            <w:r w:rsidR="009373C8">
              <w:t>-</w:t>
            </w:r>
            <w:r w:rsidRPr="00E93830">
              <w:t xml:space="preserve"> видеозаписи</w:t>
            </w:r>
            <w:proofErr w:type="gramEnd"/>
            <w:r w:rsidRPr="00E93830">
              <w:t xml:space="preserve"> по курсу 5 класса</w:t>
            </w:r>
          </w:p>
        </w:tc>
      </w:tr>
      <w:tr w:rsidR="00932501" w:rsidRPr="00E93830" w14:paraId="75028ECC" w14:textId="77777777" w:rsidTr="00525BDE">
        <w:tc>
          <w:tcPr>
            <w:tcW w:w="540" w:type="dxa"/>
          </w:tcPr>
          <w:p w14:paraId="68D173E9" w14:textId="77777777" w:rsidR="00932501" w:rsidRPr="00E93830" w:rsidRDefault="00932501" w:rsidP="00566C16"/>
        </w:tc>
        <w:tc>
          <w:tcPr>
            <w:tcW w:w="3543" w:type="dxa"/>
          </w:tcPr>
          <w:p w14:paraId="4658B106" w14:textId="77777777" w:rsidR="00932501" w:rsidRPr="00E93830" w:rsidRDefault="00932501" w:rsidP="00566C16">
            <w:r w:rsidRPr="00E93830">
              <w:t>6 класс</w:t>
            </w:r>
          </w:p>
        </w:tc>
        <w:tc>
          <w:tcPr>
            <w:tcW w:w="4111" w:type="dxa"/>
          </w:tcPr>
          <w:p w14:paraId="538C04ED" w14:textId="25FBBFBC" w:rsidR="00932501" w:rsidRPr="00E93830" w:rsidRDefault="00932501" w:rsidP="00B45C0C">
            <w:r w:rsidRPr="00E93830">
              <w:t>Программы для общеобразовательных учреждений. Литература 5-9 кл. Чертов В.Ф., Трубина Л.А., Ипполитова Н.А., Мамонов</w:t>
            </w:r>
            <w:r w:rsidR="001B11FA">
              <w:t>а И.В. - М., - Просвещение, 20</w:t>
            </w:r>
            <w:r w:rsidR="00F8397D">
              <w:t>20</w:t>
            </w:r>
          </w:p>
        </w:tc>
        <w:tc>
          <w:tcPr>
            <w:tcW w:w="6095" w:type="dxa"/>
          </w:tcPr>
          <w:p w14:paraId="3DA5D875" w14:textId="10BDC66E" w:rsidR="00932501" w:rsidRPr="00E93830" w:rsidRDefault="00932501" w:rsidP="00D437CC">
            <w:pPr>
              <w:pStyle w:val="a3"/>
              <w:numPr>
                <w:ilvl w:val="0"/>
                <w:numId w:val="16"/>
              </w:numPr>
            </w:pPr>
            <w:r w:rsidRPr="00E93830">
              <w:t>ЛИТЕРАТУРА, 6 класс, учебник в 2-х</w:t>
            </w:r>
            <w:r w:rsidR="009373C8">
              <w:t xml:space="preserve"> частях,</w:t>
            </w:r>
            <w:r w:rsidRPr="00E93830">
              <w:t xml:space="preserve"> Чертов В.Ф., Трубина Л.А., Ипполитова Н.А., -М, - Просвещение, 20</w:t>
            </w:r>
            <w:r w:rsidR="00BF3528">
              <w:t xml:space="preserve">21 </w:t>
            </w:r>
            <w:r w:rsidRPr="00E93830">
              <w:t>г.</w:t>
            </w:r>
          </w:p>
          <w:p w14:paraId="1E6DCA9C" w14:textId="2B085755" w:rsidR="00932501" w:rsidRPr="00E93830" w:rsidRDefault="00932501" w:rsidP="00D437CC">
            <w:pPr>
              <w:pStyle w:val="a3"/>
              <w:numPr>
                <w:ilvl w:val="0"/>
                <w:numId w:val="16"/>
              </w:numPr>
            </w:pPr>
            <w:r w:rsidRPr="00E93830">
              <w:t>Методические советы по литературе. Беленький Г.И.,</w:t>
            </w:r>
            <w:r w:rsidR="00BF3528">
              <w:t xml:space="preserve"> 2020</w:t>
            </w:r>
          </w:p>
        </w:tc>
      </w:tr>
      <w:tr w:rsidR="00932501" w:rsidRPr="00E93830" w14:paraId="0155A23B" w14:textId="77777777" w:rsidTr="00525BDE">
        <w:tc>
          <w:tcPr>
            <w:tcW w:w="540" w:type="dxa"/>
          </w:tcPr>
          <w:p w14:paraId="7E2D16ED" w14:textId="77777777" w:rsidR="00932501" w:rsidRPr="00E93830" w:rsidRDefault="00932501" w:rsidP="00566C16"/>
        </w:tc>
        <w:tc>
          <w:tcPr>
            <w:tcW w:w="3543" w:type="dxa"/>
          </w:tcPr>
          <w:p w14:paraId="22D574D1" w14:textId="77777777" w:rsidR="00932501" w:rsidRPr="00E93830" w:rsidRDefault="00932501" w:rsidP="00566C16">
            <w:r w:rsidRPr="00E93830">
              <w:t>7 класс</w:t>
            </w:r>
          </w:p>
        </w:tc>
        <w:tc>
          <w:tcPr>
            <w:tcW w:w="4111" w:type="dxa"/>
          </w:tcPr>
          <w:p w14:paraId="71EF2CFF" w14:textId="4B17CC5D" w:rsidR="00932501" w:rsidRPr="00E93830" w:rsidRDefault="00932501" w:rsidP="00B45C0C">
            <w:r w:rsidRPr="00E93830">
              <w:t>Программы для общеобразовательных учреждений. Литература 5-9 кл. Чертов В.Ф., Трубина Л.А., Ипполитова Н.А., Мамонов</w:t>
            </w:r>
            <w:r w:rsidR="001B11FA">
              <w:t>а И.В. - М., - Просвещение, 20</w:t>
            </w:r>
            <w:r w:rsidR="00F10C70">
              <w:t>20</w:t>
            </w:r>
          </w:p>
        </w:tc>
        <w:tc>
          <w:tcPr>
            <w:tcW w:w="6095" w:type="dxa"/>
          </w:tcPr>
          <w:p w14:paraId="7F9E1FE1" w14:textId="4513B586" w:rsidR="00932501" w:rsidRPr="00E93830" w:rsidRDefault="00932501" w:rsidP="00D437CC">
            <w:pPr>
              <w:pStyle w:val="a3"/>
              <w:numPr>
                <w:ilvl w:val="0"/>
                <w:numId w:val="17"/>
              </w:numPr>
            </w:pPr>
            <w:r w:rsidRPr="00E93830">
              <w:t>ЛИТЕРАТУРА, 7 класс, учебник в 2-х частях, Чертов В.Ф., Трубина Л.А., Ипполитова Н.А., -М, - Просвещение, 20</w:t>
            </w:r>
            <w:r w:rsidR="00892604">
              <w:t>21</w:t>
            </w:r>
            <w:r w:rsidRPr="00E93830">
              <w:t>г.</w:t>
            </w:r>
          </w:p>
          <w:p w14:paraId="7039F4A5" w14:textId="37DC7DD9" w:rsidR="00932501" w:rsidRPr="00E93830" w:rsidRDefault="00932501" w:rsidP="00D437CC">
            <w:pPr>
              <w:pStyle w:val="a3"/>
              <w:numPr>
                <w:ilvl w:val="0"/>
                <w:numId w:val="17"/>
              </w:numPr>
            </w:pPr>
            <w:r w:rsidRPr="00E93830">
              <w:t xml:space="preserve">Методические советы к учебнику для 7 класса. Пособие для учителя. Демидова Н.А., Беленький </w:t>
            </w:r>
            <w:proofErr w:type="gramStart"/>
            <w:r w:rsidRPr="00E93830">
              <w:t>Г.И..</w:t>
            </w:r>
            <w:proofErr w:type="gramEnd"/>
            <w:r w:rsidRPr="00E93830">
              <w:t xml:space="preserve"> Снежневская М.А.,</w:t>
            </w:r>
            <w:r w:rsidR="00892604">
              <w:t>2020</w:t>
            </w:r>
          </w:p>
          <w:p w14:paraId="7A6B4C28" w14:textId="087D6CAF" w:rsidR="00932501" w:rsidRPr="00E93830" w:rsidRDefault="00932501" w:rsidP="00D437CC">
            <w:pPr>
              <w:pStyle w:val="a3"/>
              <w:numPr>
                <w:ilvl w:val="0"/>
                <w:numId w:val="17"/>
              </w:numPr>
            </w:pPr>
            <w:r w:rsidRPr="00E93830">
              <w:t>Ауди- видеозаписи по курсу 7 класса.</w:t>
            </w:r>
          </w:p>
        </w:tc>
      </w:tr>
      <w:tr w:rsidR="00932501" w:rsidRPr="00E93830" w14:paraId="1E0AE6C0" w14:textId="77777777" w:rsidTr="00525BDE">
        <w:tc>
          <w:tcPr>
            <w:tcW w:w="540" w:type="dxa"/>
          </w:tcPr>
          <w:p w14:paraId="4D3D631C" w14:textId="77777777" w:rsidR="00932501" w:rsidRPr="00E93830" w:rsidRDefault="00932501" w:rsidP="00566C16"/>
        </w:tc>
        <w:tc>
          <w:tcPr>
            <w:tcW w:w="3543" w:type="dxa"/>
          </w:tcPr>
          <w:p w14:paraId="4710136C" w14:textId="77777777" w:rsidR="00932501" w:rsidRPr="00E93830" w:rsidRDefault="00932501" w:rsidP="00566C16">
            <w:r w:rsidRPr="00E93830">
              <w:t>8 класс</w:t>
            </w:r>
          </w:p>
        </w:tc>
        <w:tc>
          <w:tcPr>
            <w:tcW w:w="4111" w:type="dxa"/>
          </w:tcPr>
          <w:p w14:paraId="4EC5EAE7" w14:textId="7C6F60D4" w:rsidR="00932501" w:rsidRPr="00E93830" w:rsidRDefault="00932501" w:rsidP="00B45C0C">
            <w:r w:rsidRPr="00E93830">
              <w:t>Программы для общеобразовательных учреждений. Литература 5-9 кл. Чертов В.Ф., Трубина Л.А., Ипполитова Н.А., Мамонов</w:t>
            </w:r>
            <w:r w:rsidR="001B11FA">
              <w:t>а И.В. - М., - Просвещение, 20</w:t>
            </w:r>
            <w:r w:rsidR="00F10C70">
              <w:t>20</w:t>
            </w:r>
          </w:p>
        </w:tc>
        <w:tc>
          <w:tcPr>
            <w:tcW w:w="6095" w:type="dxa"/>
          </w:tcPr>
          <w:p w14:paraId="19D18380" w14:textId="2A9CD47C" w:rsidR="00932501" w:rsidRPr="00E93830" w:rsidRDefault="00932501" w:rsidP="00D437CC">
            <w:pPr>
              <w:pStyle w:val="a3"/>
              <w:numPr>
                <w:ilvl w:val="0"/>
                <w:numId w:val="18"/>
              </w:numPr>
            </w:pPr>
            <w:r w:rsidRPr="00E93830">
              <w:t>ЛИТЕРАТУРА, 8 класс, учебник в 2-х частях, Чертов В.Ф., Трубина Л.А., Антипова А.М., -М, - Просвещение, 20</w:t>
            </w:r>
            <w:r w:rsidR="00F10C70">
              <w:t>21</w:t>
            </w:r>
            <w:r w:rsidRPr="00E93830">
              <w:t>г.</w:t>
            </w:r>
          </w:p>
          <w:p w14:paraId="15AE8857" w14:textId="01BA234D" w:rsidR="00932501" w:rsidRPr="00E93830" w:rsidRDefault="00932501" w:rsidP="00D437CC">
            <w:pPr>
              <w:pStyle w:val="a3"/>
              <w:numPr>
                <w:ilvl w:val="0"/>
                <w:numId w:val="18"/>
              </w:numPr>
            </w:pPr>
            <w:r w:rsidRPr="00E93830">
              <w:t>Методические советы по литературе. Беленький Г.И.,</w:t>
            </w:r>
            <w:r w:rsidR="00F10C70">
              <w:t xml:space="preserve"> 2020</w:t>
            </w:r>
          </w:p>
          <w:p w14:paraId="63B125FA" w14:textId="4EBF38B6" w:rsidR="00932501" w:rsidRPr="00E93830" w:rsidRDefault="00932501" w:rsidP="00D437CC">
            <w:pPr>
              <w:pStyle w:val="a3"/>
              <w:numPr>
                <w:ilvl w:val="0"/>
                <w:numId w:val="18"/>
              </w:numPr>
            </w:pPr>
            <w:r w:rsidRPr="00E93830">
              <w:t>Аудио - видеозаписи по курсу 8 класса</w:t>
            </w:r>
          </w:p>
        </w:tc>
      </w:tr>
      <w:tr w:rsidR="00932501" w:rsidRPr="00E93830" w14:paraId="2B649435" w14:textId="77777777" w:rsidTr="00525BDE">
        <w:tc>
          <w:tcPr>
            <w:tcW w:w="540" w:type="dxa"/>
          </w:tcPr>
          <w:p w14:paraId="2343220D" w14:textId="77777777" w:rsidR="00932501" w:rsidRPr="00E93830" w:rsidRDefault="00932501" w:rsidP="00566C16"/>
        </w:tc>
        <w:tc>
          <w:tcPr>
            <w:tcW w:w="3543" w:type="dxa"/>
          </w:tcPr>
          <w:p w14:paraId="617E1F71" w14:textId="77777777" w:rsidR="00932501" w:rsidRPr="00E93830" w:rsidRDefault="00932501" w:rsidP="00566C16">
            <w:r w:rsidRPr="00E93830">
              <w:t>9 класс</w:t>
            </w:r>
          </w:p>
        </w:tc>
        <w:tc>
          <w:tcPr>
            <w:tcW w:w="4111" w:type="dxa"/>
          </w:tcPr>
          <w:p w14:paraId="3E892045" w14:textId="4A25BDF6" w:rsidR="00932501" w:rsidRPr="00E93830" w:rsidRDefault="00932501" w:rsidP="00B45C0C">
            <w:r w:rsidRPr="00E93830">
              <w:t>Программы для общеобразовательных учреждений. Литература 5-9 кл. Чертов В.Ф., Трубина Л.А., Ипполитова Н.А., Мамонов</w:t>
            </w:r>
            <w:r w:rsidR="001B11FA">
              <w:t>а И.В. - М., - Просвещение, 20</w:t>
            </w:r>
            <w:r w:rsidR="006838C7">
              <w:t>20</w:t>
            </w:r>
          </w:p>
        </w:tc>
        <w:tc>
          <w:tcPr>
            <w:tcW w:w="6095" w:type="dxa"/>
          </w:tcPr>
          <w:p w14:paraId="2DA7D853" w14:textId="3469D43B" w:rsidR="00932501" w:rsidRPr="00E93830" w:rsidRDefault="00932501" w:rsidP="00D437CC">
            <w:pPr>
              <w:pStyle w:val="a3"/>
              <w:numPr>
                <w:ilvl w:val="0"/>
                <w:numId w:val="19"/>
              </w:numPr>
            </w:pPr>
            <w:r w:rsidRPr="00E93830">
              <w:t>ЛИТЕРАТУРА, 9 класс, учебник в 2-х частях, Чертов В.Ф., Трубина Л.А., Антипова А.М., -М, - Просвещение, 201</w:t>
            </w:r>
            <w:r w:rsidR="00181E60">
              <w:t>8</w:t>
            </w:r>
            <w:r w:rsidRPr="00E93830">
              <w:t>г.</w:t>
            </w:r>
          </w:p>
          <w:p w14:paraId="1B22B927" w14:textId="639444E6" w:rsidR="00932501" w:rsidRPr="00E93830" w:rsidRDefault="00932501" w:rsidP="00D437CC">
            <w:pPr>
              <w:pStyle w:val="a3"/>
              <w:numPr>
                <w:ilvl w:val="0"/>
                <w:numId w:val="19"/>
              </w:numPr>
            </w:pPr>
            <w:r w:rsidRPr="00E93830">
              <w:t>Методические советы по литературе. Беленьк</w:t>
            </w:r>
            <w:r w:rsidR="00EF37BB" w:rsidRPr="00E93830">
              <w:t>ий Г.И.,</w:t>
            </w:r>
            <w:r w:rsidR="006838C7">
              <w:t xml:space="preserve"> 2020</w:t>
            </w:r>
          </w:p>
          <w:p w14:paraId="1E25CE35" w14:textId="77777777" w:rsidR="00932501" w:rsidRPr="00E93830" w:rsidRDefault="00932501" w:rsidP="00D437CC">
            <w:pPr>
              <w:pStyle w:val="a3"/>
              <w:numPr>
                <w:ilvl w:val="0"/>
                <w:numId w:val="19"/>
              </w:numPr>
            </w:pPr>
            <w:r w:rsidRPr="00E93830">
              <w:t>Аудио, - видеозаписи по курсу 9 класса</w:t>
            </w:r>
          </w:p>
        </w:tc>
      </w:tr>
      <w:tr w:rsidR="00932501" w:rsidRPr="00E93830" w14:paraId="5AA6077D" w14:textId="77777777" w:rsidTr="00525BDE">
        <w:tc>
          <w:tcPr>
            <w:tcW w:w="540" w:type="dxa"/>
          </w:tcPr>
          <w:p w14:paraId="4C967DA2" w14:textId="77777777" w:rsidR="00932501" w:rsidRPr="00E93830" w:rsidRDefault="00932501" w:rsidP="00566C16"/>
        </w:tc>
        <w:tc>
          <w:tcPr>
            <w:tcW w:w="3543" w:type="dxa"/>
          </w:tcPr>
          <w:p w14:paraId="445E9B86" w14:textId="77777777" w:rsidR="00932501" w:rsidRPr="00E93830" w:rsidRDefault="00932501" w:rsidP="00566C16">
            <w:r w:rsidRPr="00E93830">
              <w:t>10 класс</w:t>
            </w:r>
          </w:p>
        </w:tc>
        <w:tc>
          <w:tcPr>
            <w:tcW w:w="4111" w:type="dxa"/>
          </w:tcPr>
          <w:p w14:paraId="7C813E31" w14:textId="113F76EB" w:rsidR="00932501" w:rsidRPr="00E93830" w:rsidRDefault="00932501" w:rsidP="00B45C0C">
            <w:r w:rsidRPr="00E93830">
              <w:t>Программа по литературе общеобразовательной школы</w:t>
            </w:r>
            <w:r w:rsidR="009350BB">
              <w:t xml:space="preserve">. </w:t>
            </w:r>
            <w:r w:rsidR="009350BB" w:rsidRPr="009350BB">
              <w:t>Литература. Коровин В.И. (10-11) (Углублённый)</w:t>
            </w:r>
          </w:p>
        </w:tc>
        <w:tc>
          <w:tcPr>
            <w:tcW w:w="6095" w:type="dxa"/>
          </w:tcPr>
          <w:p w14:paraId="053BC7D4" w14:textId="2CD94D95" w:rsidR="00932501" w:rsidRPr="00E93830" w:rsidRDefault="009350BB" w:rsidP="00D437CC">
            <w:pPr>
              <w:pStyle w:val="a3"/>
              <w:numPr>
                <w:ilvl w:val="0"/>
                <w:numId w:val="20"/>
              </w:numPr>
            </w:pPr>
            <w:r w:rsidRPr="009350BB">
              <w:t xml:space="preserve">Коровин В.И., Вершинина Н.Л., Капитанова Л.А. и другие.; под редакцией Коровина В.И. </w:t>
            </w:r>
            <w:r>
              <w:t xml:space="preserve">Учебник. Углубленный уровень. </w:t>
            </w:r>
            <w:r w:rsidRPr="009350BB">
              <w:t>Литература (в 2 частях). 10 класс</w:t>
            </w:r>
            <w:r>
              <w:t>, 2023 г.</w:t>
            </w:r>
          </w:p>
          <w:p w14:paraId="616DC464" w14:textId="6FFE07D2" w:rsidR="00932501" w:rsidRPr="00E93830" w:rsidRDefault="00932501" w:rsidP="00D437CC">
            <w:pPr>
              <w:pStyle w:val="a3"/>
              <w:numPr>
                <w:ilvl w:val="0"/>
                <w:numId w:val="20"/>
              </w:numPr>
            </w:pPr>
            <w:r w:rsidRPr="00E93830">
              <w:t>Методические рекомендации по использованию учебников при изучении предмета на базовом и профильном уровнях, 10-11 клас</w:t>
            </w:r>
            <w:r w:rsidR="00181E60">
              <w:t>сов.</w:t>
            </w:r>
            <w:r w:rsidR="00B66679">
              <w:t xml:space="preserve"> 2023</w:t>
            </w:r>
          </w:p>
          <w:p w14:paraId="4B1408E5" w14:textId="598A7ACC" w:rsidR="00932501" w:rsidRPr="00E93830" w:rsidRDefault="00932501" w:rsidP="00D437CC">
            <w:pPr>
              <w:pStyle w:val="a3"/>
              <w:numPr>
                <w:ilvl w:val="0"/>
                <w:numId w:val="20"/>
              </w:numPr>
            </w:pPr>
            <w:r w:rsidRPr="00E93830">
              <w:t>Ауди</w:t>
            </w:r>
            <w:r w:rsidR="002A43C7">
              <w:t>-</w:t>
            </w:r>
            <w:r w:rsidRPr="00E93830">
              <w:t xml:space="preserve"> видеозаписи по курсу 10 класса.</w:t>
            </w:r>
          </w:p>
        </w:tc>
      </w:tr>
      <w:tr w:rsidR="00932501" w:rsidRPr="00E93830" w14:paraId="2E23ACE9" w14:textId="77777777" w:rsidTr="00525BDE">
        <w:tc>
          <w:tcPr>
            <w:tcW w:w="540" w:type="dxa"/>
          </w:tcPr>
          <w:p w14:paraId="2E7A3F7F" w14:textId="77777777" w:rsidR="00932501" w:rsidRPr="00E93830" w:rsidRDefault="00932501" w:rsidP="00566C16"/>
        </w:tc>
        <w:tc>
          <w:tcPr>
            <w:tcW w:w="3543" w:type="dxa"/>
          </w:tcPr>
          <w:p w14:paraId="22E2B2FF" w14:textId="77777777" w:rsidR="00932501" w:rsidRPr="00E93830" w:rsidRDefault="00932501" w:rsidP="00566C16">
            <w:r w:rsidRPr="00E93830">
              <w:t>11 класс</w:t>
            </w:r>
          </w:p>
        </w:tc>
        <w:tc>
          <w:tcPr>
            <w:tcW w:w="4111" w:type="dxa"/>
          </w:tcPr>
          <w:p w14:paraId="6DF99B87" w14:textId="7264E475" w:rsidR="00932501" w:rsidRPr="00E93830" w:rsidRDefault="00932501" w:rsidP="00B45C0C">
            <w:r w:rsidRPr="00E93830">
              <w:t>Программа по литературе 5-11 классов общеобразовательной школы. Меркин Г.С., Зинин С.А., Чалм</w:t>
            </w:r>
            <w:r w:rsidR="00EF37BB" w:rsidRPr="00E93830">
              <w:t>а</w:t>
            </w:r>
            <w:r w:rsidRPr="00E93830">
              <w:t>ев В.А., - М., - Русское слово, 20</w:t>
            </w:r>
            <w:r w:rsidR="00197909">
              <w:t>20</w:t>
            </w:r>
          </w:p>
        </w:tc>
        <w:tc>
          <w:tcPr>
            <w:tcW w:w="6095" w:type="dxa"/>
          </w:tcPr>
          <w:p w14:paraId="1BD08168" w14:textId="5F01C92F" w:rsidR="00932501" w:rsidRPr="00E93830" w:rsidRDefault="00932501" w:rsidP="00D437CC">
            <w:pPr>
              <w:pStyle w:val="a3"/>
              <w:numPr>
                <w:ilvl w:val="0"/>
                <w:numId w:val="21"/>
              </w:numPr>
            </w:pPr>
            <w:r w:rsidRPr="00E93830">
              <w:t>ЛИТЕРАТУРА, 11 класс, учебник в 2-х частях, Чалм</w:t>
            </w:r>
            <w:r w:rsidR="00EF37BB" w:rsidRPr="00E93830">
              <w:t>а</w:t>
            </w:r>
            <w:r w:rsidRPr="00E93830">
              <w:t xml:space="preserve">ев В.А., Зинин </w:t>
            </w:r>
            <w:r w:rsidR="00181E60">
              <w:t>С.А., -М, - «Русское слово», 2022</w:t>
            </w:r>
            <w:r w:rsidRPr="00E93830">
              <w:t>г.</w:t>
            </w:r>
          </w:p>
          <w:p w14:paraId="290133E5" w14:textId="08BB503D" w:rsidR="00932501" w:rsidRPr="00E93830" w:rsidRDefault="00932501" w:rsidP="00D437CC">
            <w:pPr>
              <w:pStyle w:val="a3"/>
              <w:numPr>
                <w:ilvl w:val="0"/>
                <w:numId w:val="21"/>
              </w:numPr>
            </w:pPr>
            <w:r w:rsidRPr="00E93830">
              <w:t>Методические рекомендации по использованию учебников при изучении предмета на базовом и профильном уровнях, 10-11класс</w:t>
            </w:r>
            <w:r w:rsidR="002A43C7">
              <w:t xml:space="preserve">ов </w:t>
            </w:r>
            <w:r w:rsidRPr="00E93830">
              <w:t>- М., - «Русское слово», 20</w:t>
            </w:r>
            <w:r w:rsidR="00197909">
              <w:t>20</w:t>
            </w:r>
          </w:p>
          <w:p w14:paraId="2E30AC1D" w14:textId="353B8ADB" w:rsidR="00932501" w:rsidRDefault="00932501" w:rsidP="00D437CC">
            <w:pPr>
              <w:pStyle w:val="a3"/>
              <w:numPr>
                <w:ilvl w:val="0"/>
                <w:numId w:val="21"/>
              </w:numPr>
            </w:pPr>
            <w:r w:rsidRPr="00E93830">
              <w:t>Ауди</w:t>
            </w:r>
            <w:r w:rsidR="002A43C7">
              <w:t xml:space="preserve">о </w:t>
            </w:r>
            <w:r w:rsidRPr="00E93830">
              <w:t>- видеозаписи по курсу 11 класса.</w:t>
            </w:r>
          </w:p>
          <w:p w14:paraId="1C4798CC" w14:textId="04F2EBDB" w:rsidR="00B66257" w:rsidRDefault="00233BD4" w:rsidP="00D437CC">
            <w:pPr>
              <w:pStyle w:val="a3"/>
              <w:numPr>
                <w:ilvl w:val="0"/>
                <w:numId w:val="21"/>
              </w:numPr>
            </w:pPr>
            <w:r>
              <w:t>Зинин С.А. ЕГЭ</w:t>
            </w:r>
            <w:r w:rsidR="00B66257">
              <w:t xml:space="preserve"> Литература. 20+1 тренировочных вариантов экзаменационных работ для подготовки к единому госу</w:t>
            </w:r>
            <w:r w:rsidR="00CE1649">
              <w:t>дарственному экзамену. АСТ, 202</w:t>
            </w:r>
            <w:r w:rsidR="00197909">
              <w:t>3</w:t>
            </w:r>
          </w:p>
          <w:p w14:paraId="01BD8FCC" w14:textId="55E109A3" w:rsidR="00B66257" w:rsidRDefault="00233BD4" w:rsidP="00D437CC">
            <w:pPr>
              <w:pStyle w:val="a3"/>
              <w:numPr>
                <w:ilvl w:val="0"/>
                <w:numId w:val="21"/>
              </w:numPr>
            </w:pPr>
            <w:r>
              <w:t>Зинин С.А. ЕГЭ</w:t>
            </w:r>
            <w:r w:rsidR="00B66257">
              <w:t xml:space="preserve"> Литература. 30 вариантов экзаменационных работ для подготовки к единому гос</w:t>
            </w:r>
            <w:r w:rsidR="006D1E91">
              <w:t>у</w:t>
            </w:r>
            <w:r w:rsidR="00CE1649">
              <w:t>дарственному экзамену. АСТ, 202</w:t>
            </w:r>
            <w:r w:rsidR="00197909">
              <w:t>3</w:t>
            </w:r>
          </w:p>
          <w:p w14:paraId="604235BC" w14:textId="65F68B7F" w:rsidR="00B66257" w:rsidRDefault="00233BD4" w:rsidP="00D437CC">
            <w:pPr>
              <w:pStyle w:val="a3"/>
              <w:numPr>
                <w:ilvl w:val="0"/>
                <w:numId w:val="21"/>
              </w:numPr>
            </w:pPr>
            <w:r>
              <w:t>Зинин С.А. ЕГЭ</w:t>
            </w:r>
            <w:r w:rsidR="00B66257">
              <w:t xml:space="preserve"> Литература. 10 вариантов. Типовые экза</w:t>
            </w:r>
            <w:r w:rsidR="00CE1649">
              <w:t>менационные варианты. ФИПИ, 202</w:t>
            </w:r>
            <w:r w:rsidR="00197909">
              <w:t>3</w:t>
            </w:r>
          </w:p>
          <w:p w14:paraId="67146914" w14:textId="7DDCF4C2" w:rsidR="001B11FA" w:rsidRDefault="00233BD4" w:rsidP="00D437CC">
            <w:pPr>
              <w:pStyle w:val="a3"/>
              <w:numPr>
                <w:ilvl w:val="0"/>
                <w:numId w:val="21"/>
              </w:numPr>
            </w:pPr>
            <w:r>
              <w:t>Аристова М.А. ЕГЭ</w:t>
            </w:r>
            <w:r w:rsidR="00B45C0C">
              <w:t xml:space="preserve"> </w:t>
            </w:r>
            <w:r w:rsidR="001B11FA">
              <w:t>Литература. Практикум. Часть</w:t>
            </w:r>
            <w:r w:rsidR="00B45C0C">
              <w:t xml:space="preserve"> 2. Экзамен,</w:t>
            </w:r>
            <w:r w:rsidR="00CE1649">
              <w:t xml:space="preserve"> 202</w:t>
            </w:r>
            <w:r w:rsidR="00197909">
              <w:t>3</w:t>
            </w:r>
          </w:p>
          <w:p w14:paraId="151017CF" w14:textId="36D7C1AA" w:rsidR="005F1FBE" w:rsidRDefault="00233BD4" w:rsidP="00D437CC">
            <w:pPr>
              <w:pStyle w:val="a3"/>
              <w:numPr>
                <w:ilvl w:val="0"/>
                <w:numId w:val="21"/>
              </w:numPr>
            </w:pPr>
            <w:r>
              <w:t>Аристова М.А. ЕГЭ</w:t>
            </w:r>
            <w:r w:rsidR="005F1FBE">
              <w:t xml:space="preserve"> Литера</w:t>
            </w:r>
            <w:r w:rsidR="00CE1649">
              <w:t>тура. Высший балл. Экзамен, 202</w:t>
            </w:r>
            <w:r w:rsidR="00197909">
              <w:t>3</w:t>
            </w:r>
          </w:p>
          <w:p w14:paraId="256E1720" w14:textId="380E5C1C" w:rsidR="005F1FBE" w:rsidRDefault="006C5BEF" w:rsidP="00D437CC">
            <w:pPr>
              <w:pStyle w:val="a3"/>
              <w:numPr>
                <w:ilvl w:val="0"/>
                <w:numId w:val="21"/>
              </w:numPr>
            </w:pPr>
            <w:r>
              <w:t>Литература. Подготовка к ЕГЭ</w:t>
            </w:r>
            <w:r w:rsidR="005F1FBE">
              <w:t>. Диагностические работы.</w:t>
            </w:r>
            <w:r w:rsidR="00CE1649">
              <w:t xml:space="preserve"> 202</w:t>
            </w:r>
            <w:r w:rsidR="00197909">
              <w:t>3</w:t>
            </w:r>
          </w:p>
          <w:p w14:paraId="0B79DF93" w14:textId="39279D8A" w:rsidR="005F1FBE" w:rsidRDefault="006C5BEF" w:rsidP="00D437CC">
            <w:pPr>
              <w:pStyle w:val="a3"/>
              <w:numPr>
                <w:ilvl w:val="0"/>
                <w:numId w:val="21"/>
              </w:numPr>
            </w:pPr>
            <w:r>
              <w:t>ЕГЭ</w:t>
            </w:r>
            <w:r w:rsidR="005F1FBE">
              <w:t>. Литература.</w:t>
            </w:r>
            <w:r w:rsidR="006D1E91">
              <w:t xml:space="preserve"> </w:t>
            </w:r>
            <w:r w:rsidR="00CE1649">
              <w:t xml:space="preserve">Сдаем без проблем! Экзамен, </w:t>
            </w:r>
            <w:r w:rsidR="00CE1649">
              <w:lastRenderedPageBreak/>
              <w:t>202</w:t>
            </w:r>
            <w:r w:rsidR="00197909">
              <w:t>3</w:t>
            </w:r>
          </w:p>
          <w:p w14:paraId="5D82BFAD" w14:textId="77777777" w:rsidR="005F1FBE" w:rsidRDefault="005F1FBE" w:rsidP="005F1FBE">
            <w:pPr>
              <w:pStyle w:val="a3"/>
            </w:pPr>
          </w:p>
          <w:p w14:paraId="7C002F4E" w14:textId="77777777" w:rsidR="00B66257" w:rsidRPr="00E93830" w:rsidRDefault="00B66257" w:rsidP="00B66257">
            <w:pPr>
              <w:pStyle w:val="a3"/>
            </w:pPr>
          </w:p>
        </w:tc>
      </w:tr>
      <w:tr w:rsidR="00932501" w:rsidRPr="00E93830" w14:paraId="67DE1D41" w14:textId="77777777" w:rsidTr="00525BDE">
        <w:tc>
          <w:tcPr>
            <w:tcW w:w="540" w:type="dxa"/>
          </w:tcPr>
          <w:p w14:paraId="29AD3DF0" w14:textId="77777777" w:rsidR="00932501" w:rsidRPr="00E93830" w:rsidRDefault="00932501" w:rsidP="00566C16">
            <w:r w:rsidRPr="00E93830">
              <w:lastRenderedPageBreak/>
              <w:t>3.</w:t>
            </w:r>
          </w:p>
        </w:tc>
        <w:tc>
          <w:tcPr>
            <w:tcW w:w="3543" w:type="dxa"/>
          </w:tcPr>
          <w:p w14:paraId="762DEB1D" w14:textId="77777777" w:rsidR="00932501" w:rsidRPr="00E93830" w:rsidRDefault="00932501" w:rsidP="00566C16">
            <w:pPr>
              <w:rPr>
                <w:b/>
              </w:rPr>
            </w:pPr>
            <w:r w:rsidRPr="00E93830">
              <w:rPr>
                <w:b/>
              </w:rPr>
              <w:t>МАТЕМАТИКА</w:t>
            </w:r>
          </w:p>
        </w:tc>
        <w:tc>
          <w:tcPr>
            <w:tcW w:w="4111" w:type="dxa"/>
          </w:tcPr>
          <w:p w14:paraId="5AA1A9F3" w14:textId="77777777" w:rsidR="00932501" w:rsidRPr="00E93830" w:rsidRDefault="00932501" w:rsidP="00566C16"/>
        </w:tc>
        <w:tc>
          <w:tcPr>
            <w:tcW w:w="6095" w:type="dxa"/>
          </w:tcPr>
          <w:p w14:paraId="0701B735" w14:textId="77777777" w:rsidR="00932501" w:rsidRPr="00E93830" w:rsidRDefault="00932501" w:rsidP="00566C16"/>
        </w:tc>
      </w:tr>
      <w:tr w:rsidR="00932501" w:rsidRPr="00E93830" w14:paraId="55533CB9" w14:textId="77777777" w:rsidTr="00525BDE">
        <w:tc>
          <w:tcPr>
            <w:tcW w:w="540" w:type="dxa"/>
          </w:tcPr>
          <w:p w14:paraId="4F153EDF" w14:textId="77777777" w:rsidR="00932501" w:rsidRPr="00E93830" w:rsidRDefault="00932501" w:rsidP="00566C16"/>
        </w:tc>
        <w:tc>
          <w:tcPr>
            <w:tcW w:w="3543" w:type="dxa"/>
          </w:tcPr>
          <w:p w14:paraId="7D19DF4E" w14:textId="77777777" w:rsidR="00932501" w:rsidRPr="00E93830" w:rsidRDefault="00932501" w:rsidP="00566C16">
            <w:r w:rsidRPr="00E93830">
              <w:t>5 класс</w:t>
            </w:r>
          </w:p>
        </w:tc>
        <w:tc>
          <w:tcPr>
            <w:tcW w:w="4111" w:type="dxa"/>
          </w:tcPr>
          <w:p w14:paraId="64989B8F" w14:textId="6135E469" w:rsidR="00932501" w:rsidRPr="00E93830" w:rsidRDefault="00976854" w:rsidP="00566C16">
            <w:r>
              <w:t xml:space="preserve">Математика. 5-6 класс. </w:t>
            </w:r>
            <w:r w:rsidR="001A63B2">
              <w:t>Сборник рабочих программ. Пособие для учителей образовательных учреждений. Примерное тематическое планирование.</w:t>
            </w:r>
            <w:r w:rsidR="000A1BC1">
              <w:t xml:space="preserve"> </w:t>
            </w:r>
            <w:r w:rsidR="000A1BC1" w:rsidRPr="000A1BC1">
              <w:t>Математика. Виленкин Н.Я. (5-6)</w:t>
            </w:r>
          </w:p>
          <w:p w14:paraId="4D94B043" w14:textId="77777777" w:rsidR="00932501" w:rsidRPr="00E93830" w:rsidRDefault="00932501" w:rsidP="00566C16">
            <w:r w:rsidRPr="00E93830">
              <w:t xml:space="preserve"> </w:t>
            </w:r>
          </w:p>
        </w:tc>
        <w:tc>
          <w:tcPr>
            <w:tcW w:w="6095" w:type="dxa"/>
          </w:tcPr>
          <w:p w14:paraId="5C3AE915" w14:textId="26E6F3C5" w:rsidR="00932501" w:rsidRDefault="000A1BC1" w:rsidP="00D437CC">
            <w:pPr>
              <w:pStyle w:val="a3"/>
              <w:numPr>
                <w:ilvl w:val="0"/>
                <w:numId w:val="22"/>
              </w:numPr>
            </w:pPr>
            <w:r w:rsidRPr="000A1BC1">
              <w:t>Виленкин Н.Я., Жохов В.И., Чесноков А.С. и другие. Математика: 5-й класс: базовый уровень: учебник: в 2 частях</w:t>
            </w:r>
            <w:r>
              <w:t>, 2023 г.</w:t>
            </w:r>
          </w:p>
          <w:p w14:paraId="5B0CB64D" w14:textId="484AC8D4" w:rsidR="00FA56BA" w:rsidRDefault="00FA56BA" w:rsidP="00D437CC">
            <w:pPr>
              <w:pStyle w:val="a3"/>
              <w:numPr>
                <w:ilvl w:val="0"/>
                <w:numId w:val="22"/>
              </w:numPr>
            </w:pPr>
            <w:r>
              <w:t>Рудницкая В.Н. Рабочая тетрадь для контрольных работ к учебнику Н</w:t>
            </w:r>
            <w:r w:rsidR="00CE1649">
              <w:t>.Я.Виленкина Экзамен, 20</w:t>
            </w:r>
            <w:r w:rsidR="000A1BC1">
              <w:t>23</w:t>
            </w:r>
          </w:p>
          <w:p w14:paraId="11BA827D" w14:textId="78073B9D" w:rsidR="00FA56BA" w:rsidRPr="00E93830" w:rsidRDefault="00FA56BA" w:rsidP="00FA56BA">
            <w:pPr>
              <w:pStyle w:val="a3"/>
              <w:numPr>
                <w:ilvl w:val="0"/>
                <w:numId w:val="22"/>
              </w:numPr>
            </w:pPr>
            <w:r>
              <w:t>Рудницкая В.Н. Тесты по математике к учебнику Н.Я.</w:t>
            </w:r>
            <w:r w:rsidR="00CE1649">
              <w:t>Виленкина, Экзамен, 202</w:t>
            </w:r>
            <w:r w:rsidR="000A1BC1">
              <w:t>3</w:t>
            </w:r>
          </w:p>
          <w:p w14:paraId="3B2CB912" w14:textId="7B8508C5" w:rsidR="00DA4528" w:rsidRDefault="00DA4528" w:rsidP="00D437CC">
            <w:pPr>
              <w:pStyle w:val="a3"/>
              <w:numPr>
                <w:ilvl w:val="0"/>
                <w:numId w:val="22"/>
              </w:numPr>
            </w:pPr>
            <w:r>
              <w:t>Кузнецова Л.В., Минаева С.С., Суворова С.Б. Тематическ</w:t>
            </w:r>
            <w:r w:rsidR="00F52A7F">
              <w:t>ие тесты, Просв</w:t>
            </w:r>
            <w:r w:rsidR="00081ED7">
              <w:t>ещение, 202</w:t>
            </w:r>
            <w:r w:rsidR="000A1BC1">
              <w:t>3</w:t>
            </w:r>
          </w:p>
          <w:p w14:paraId="3DC4C234" w14:textId="6B11CEEC" w:rsidR="00DA4528" w:rsidRDefault="00DA4528" w:rsidP="00D437CC">
            <w:pPr>
              <w:pStyle w:val="a3"/>
              <w:numPr>
                <w:ilvl w:val="0"/>
                <w:numId w:val="22"/>
              </w:numPr>
            </w:pPr>
            <w:r>
              <w:t xml:space="preserve">Минаева С.С. </w:t>
            </w:r>
            <w:r w:rsidR="001E4D68">
              <w:t>Устные уп</w:t>
            </w:r>
            <w:r w:rsidR="00F52A7F">
              <w:t>ражнения, Просвещение, 202</w:t>
            </w:r>
            <w:r w:rsidR="000A1BC1">
              <w:t>3</w:t>
            </w:r>
          </w:p>
          <w:p w14:paraId="405B167D" w14:textId="235F9EE6" w:rsidR="00A90C9D" w:rsidRDefault="00FA56BA" w:rsidP="00A90C9D">
            <w:pPr>
              <w:pStyle w:val="a3"/>
              <w:numPr>
                <w:ilvl w:val="0"/>
                <w:numId w:val="22"/>
              </w:numPr>
            </w:pPr>
            <w:r>
              <w:t xml:space="preserve">Ерина Т.М. Рабочая тетрадь по математике </w:t>
            </w:r>
            <w:r w:rsidR="00A90C9D">
              <w:t xml:space="preserve">к учебнику Н.Я.Виленкина, </w:t>
            </w:r>
            <w:r w:rsidR="00081ED7">
              <w:t>202</w:t>
            </w:r>
            <w:r w:rsidR="000A1BC1">
              <w:t>3</w:t>
            </w:r>
          </w:p>
          <w:p w14:paraId="017A8BD6" w14:textId="77777777" w:rsidR="001E4D68" w:rsidRPr="00E93830" w:rsidRDefault="001E4D68" w:rsidP="00A90C9D">
            <w:pPr>
              <w:pStyle w:val="a3"/>
            </w:pPr>
          </w:p>
        </w:tc>
      </w:tr>
      <w:tr w:rsidR="00932501" w:rsidRPr="00E93830" w14:paraId="4B023179" w14:textId="77777777" w:rsidTr="00525BDE">
        <w:tc>
          <w:tcPr>
            <w:tcW w:w="540" w:type="dxa"/>
          </w:tcPr>
          <w:p w14:paraId="754D76F2" w14:textId="77777777" w:rsidR="00932501" w:rsidRPr="00E93830" w:rsidRDefault="00932501" w:rsidP="00566C16"/>
        </w:tc>
        <w:tc>
          <w:tcPr>
            <w:tcW w:w="3543" w:type="dxa"/>
          </w:tcPr>
          <w:p w14:paraId="37D9233E" w14:textId="77777777" w:rsidR="00932501" w:rsidRPr="00E93830" w:rsidRDefault="00932501" w:rsidP="00566C16">
            <w:r w:rsidRPr="00E93830">
              <w:t>6 класс</w:t>
            </w:r>
          </w:p>
        </w:tc>
        <w:tc>
          <w:tcPr>
            <w:tcW w:w="4111" w:type="dxa"/>
          </w:tcPr>
          <w:p w14:paraId="2029C8C8" w14:textId="7EB2A914" w:rsidR="006022AF" w:rsidRPr="00E93830" w:rsidRDefault="005D35F6" w:rsidP="006022AF">
            <w:r w:rsidRPr="005D35F6">
              <w:t>Математика. 5-6 класс. Сборник рабочих программ. Пособие для учителей образовательных учреждений. Примерное тематическое планирование. Математика. Виленкин Н.Я. (5-6)</w:t>
            </w:r>
          </w:p>
          <w:p w14:paraId="7E087087" w14:textId="77777777" w:rsidR="00932501" w:rsidRPr="00E93830" w:rsidRDefault="00932501" w:rsidP="006022AF"/>
        </w:tc>
        <w:tc>
          <w:tcPr>
            <w:tcW w:w="6095" w:type="dxa"/>
          </w:tcPr>
          <w:p w14:paraId="24D1DD03" w14:textId="6223C784" w:rsidR="00A90C9D" w:rsidRDefault="005D35F6" w:rsidP="00A90C9D">
            <w:pPr>
              <w:pStyle w:val="a3"/>
              <w:numPr>
                <w:ilvl w:val="0"/>
                <w:numId w:val="23"/>
              </w:numPr>
            </w:pPr>
            <w:r w:rsidRPr="005D35F6">
              <w:t>Виленкин Н.Я., Жохов В.И., Чесноков А.С. и другие. Математика: 6-й класс: базовый уровень: учебник: в 2 частях</w:t>
            </w:r>
            <w:r>
              <w:t>, 2023 г.</w:t>
            </w:r>
          </w:p>
          <w:p w14:paraId="22187A35" w14:textId="4886E4A1" w:rsidR="00A90C9D" w:rsidRDefault="00932501" w:rsidP="00A90C9D">
            <w:pPr>
              <w:pStyle w:val="a3"/>
              <w:numPr>
                <w:ilvl w:val="0"/>
                <w:numId w:val="23"/>
              </w:numPr>
            </w:pPr>
            <w:r w:rsidRPr="00E93830">
              <w:t xml:space="preserve">МАТЕМАТИКА, 6 класс, </w:t>
            </w:r>
            <w:r w:rsidR="00A90C9D">
              <w:t>Рудницкая В.Н. Рабочая тетрадь для контрольных работ к учебнику Н</w:t>
            </w:r>
            <w:r w:rsidR="00081ED7">
              <w:t>.Я.Виленкина Экзамен, 202</w:t>
            </w:r>
            <w:r w:rsidR="008E234C">
              <w:t>3</w:t>
            </w:r>
          </w:p>
          <w:p w14:paraId="20150CFC" w14:textId="2C15ED87" w:rsidR="00A90C9D" w:rsidRPr="00E93830" w:rsidRDefault="00A90C9D" w:rsidP="00A90C9D">
            <w:pPr>
              <w:pStyle w:val="a3"/>
              <w:numPr>
                <w:ilvl w:val="0"/>
                <w:numId w:val="23"/>
              </w:numPr>
            </w:pPr>
            <w:r>
              <w:t>Рудницкая В.Н. Тесты по математике к учебнику Н</w:t>
            </w:r>
            <w:r w:rsidR="00081ED7">
              <w:t>.Я</w:t>
            </w:r>
            <w:r w:rsidR="002A43C7">
              <w:t xml:space="preserve">. </w:t>
            </w:r>
            <w:r w:rsidR="00081ED7">
              <w:t>Виленкина ФГОС, Экзамен, 202</w:t>
            </w:r>
            <w:r w:rsidR="008E234C">
              <w:t>3</w:t>
            </w:r>
          </w:p>
          <w:p w14:paraId="629FEF32" w14:textId="2D7D1E2E" w:rsidR="003D4875" w:rsidRDefault="003D4875" w:rsidP="00A90C9D">
            <w:pPr>
              <w:pStyle w:val="a3"/>
              <w:numPr>
                <w:ilvl w:val="0"/>
                <w:numId w:val="23"/>
              </w:numPr>
            </w:pPr>
            <w:r>
              <w:t>Жохов В.И., Крайнева Л.Б. Контроль</w:t>
            </w:r>
            <w:r w:rsidR="00F52A7F">
              <w:t>н</w:t>
            </w:r>
            <w:r w:rsidR="00081ED7">
              <w:t>ые работы, 202</w:t>
            </w:r>
            <w:r w:rsidR="008E234C">
              <w:t>3</w:t>
            </w:r>
          </w:p>
          <w:p w14:paraId="2CA82E3A" w14:textId="7D55A00C" w:rsidR="003D4875" w:rsidRPr="00E93830" w:rsidRDefault="003D4875" w:rsidP="00A90C9D">
            <w:pPr>
              <w:pStyle w:val="a3"/>
              <w:numPr>
                <w:ilvl w:val="0"/>
                <w:numId w:val="23"/>
              </w:numPr>
            </w:pPr>
            <w:r>
              <w:t>Жохов В.И. Математический тренаж</w:t>
            </w:r>
            <w:r w:rsidR="002A43C7">
              <w:t>е</w:t>
            </w:r>
            <w:r>
              <w:t>р, 6 класс, Пособие для учителей и учащихся</w:t>
            </w:r>
            <w:r w:rsidR="008E234C">
              <w:t>, 2023</w:t>
            </w:r>
          </w:p>
        </w:tc>
      </w:tr>
      <w:tr w:rsidR="00932501" w:rsidRPr="00E93830" w14:paraId="7B3151FB" w14:textId="77777777" w:rsidTr="00525BDE">
        <w:tc>
          <w:tcPr>
            <w:tcW w:w="540" w:type="dxa"/>
          </w:tcPr>
          <w:p w14:paraId="2E30D6F5" w14:textId="77777777" w:rsidR="00932501" w:rsidRPr="00E93830" w:rsidRDefault="00932501" w:rsidP="00566C16"/>
        </w:tc>
        <w:tc>
          <w:tcPr>
            <w:tcW w:w="3543" w:type="dxa"/>
          </w:tcPr>
          <w:p w14:paraId="22B35357" w14:textId="77777777" w:rsidR="00932501" w:rsidRPr="00E93830" w:rsidRDefault="00932501" w:rsidP="00566C16">
            <w:pPr>
              <w:rPr>
                <w:b/>
              </w:rPr>
            </w:pPr>
            <w:r w:rsidRPr="00E93830">
              <w:rPr>
                <w:b/>
              </w:rPr>
              <w:t>АЛГЕБРА</w:t>
            </w:r>
          </w:p>
        </w:tc>
        <w:tc>
          <w:tcPr>
            <w:tcW w:w="4111" w:type="dxa"/>
          </w:tcPr>
          <w:p w14:paraId="5490FE61" w14:textId="77777777" w:rsidR="00932501" w:rsidRPr="00E93830" w:rsidRDefault="00932501" w:rsidP="00566C16"/>
        </w:tc>
        <w:tc>
          <w:tcPr>
            <w:tcW w:w="6095" w:type="dxa"/>
          </w:tcPr>
          <w:p w14:paraId="597BBDE8" w14:textId="77777777" w:rsidR="00932501" w:rsidRPr="00E93830" w:rsidRDefault="00932501" w:rsidP="00566C16"/>
        </w:tc>
      </w:tr>
      <w:tr w:rsidR="00932501" w:rsidRPr="00E93830" w14:paraId="5A39131C" w14:textId="77777777" w:rsidTr="00525BDE">
        <w:tc>
          <w:tcPr>
            <w:tcW w:w="540" w:type="dxa"/>
          </w:tcPr>
          <w:p w14:paraId="2E230F2F" w14:textId="77777777" w:rsidR="00932501" w:rsidRPr="00E93830" w:rsidRDefault="00932501" w:rsidP="00566C16"/>
        </w:tc>
        <w:tc>
          <w:tcPr>
            <w:tcW w:w="3543" w:type="dxa"/>
          </w:tcPr>
          <w:p w14:paraId="120A4170" w14:textId="77777777" w:rsidR="00932501" w:rsidRPr="00E93830" w:rsidRDefault="00932501" w:rsidP="00566C16">
            <w:r w:rsidRPr="00E93830">
              <w:t>7 класс</w:t>
            </w:r>
          </w:p>
        </w:tc>
        <w:tc>
          <w:tcPr>
            <w:tcW w:w="4111" w:type="dxa"/>
          </w:tcPr>
          <w:p w14:paraId="2E7D247B" w14:textId="77777777" w:rsidR="003A5B68" w:rsidRPr="00E93830" w:rsidRDefault="00932501" w:rsidP="00566C16">
            <w:r w:rsidRPr="00E93830">
              <w:t>Программа основного общего обр</w:t>
            </w:r>
            <w:r w:rsidR="003A5B68" w:rsidRPr="00E93830">
              <w:t>азования по алгебре.</w:t>
            </w:r>
          </w:p>
          <w:p w14:paraId="12616A02" w14:textId="17ED633E" w:rsidR="00932501" w:rsidRDefault="003A5B68" w:rsidP="00566C16">
            <w:r w:rsidRPr="00E93830">
              <w:lastRenderedPageBreak/>
              <w:t>Рабочая программа по алгебре, 7 класс,</w:t>
            </w:r>
            <w:r w:rsidR="00533B41">
              <w:t xml:space="preserve"> </w:t>
            </w:r>
            <w:r w:rsidR="00533B41" w:rsidRPr="00533B41">
              <w:t>Алгебра. Макарычев Ю.Н. (7-9)</w:t>
            </w:r>
          </w:p>
          <w:p w14:paraId="11ED3E68" w14:textId="77777777" w:rsidR="00533B41" w:rsidRPr="00E93830" w:rsidRDefault="00533B41" w:rsidP="00566C16"/>
        </w:tc>
        <w:tc>
          <w:tcPr>
            <w:tcW w:w="6095" w:type="dxa"/>
          </w:tcPr>
          <w:p w14:paraId="557FC657" w14:textId="2A7316F6" w:rsidR="00932501" w:rsidRPr="00E93830" w:rsidRDefault="00533B41" w:rsidP="00D437CC">
            <w:pPr>
              <w:pStyle w:val="a3"/>
              <w:numPr>
                <w:ilvl w:val="0"/>
                <w:numId w:val="24"/>
              </w:numPr>
            </w:pPr>
            <w:r w:rsidRPr="00533B41">
              <w:lastRenderedPageBreak/>
              <w:t xml:space="preserve">Макарычев Ю.Н., Миндюк Н.Г., Нешков К.И. и другие.; под ред. Теляковского С.А. Математика. </w:t>
            </w:r>
            <w:r w:rsidRPr="00533B41">
              <w:lastRenderedPageBreak/>
              <w:t>Алгебра: 7-й класс: базовый уровень: учебник</w:t>
            </w:r>
            <w:r>
              <w:t>, 2023 г.</w:t>
            </w:r>
          </w:p>
          <w:p w14:paraId="21E8D80A" w14:textId="4EC04685" w:rsidR="00932501" w:rsidRPr="00E93830" w:rsidRDefault="00932501" w:rsidP="00D437CC">
            <w:pPr>
              <w:pStyle w:val="a3"/>
              <w:numPr>
                <w:ilvl w:val="0"/>
                <w:numId w:val="24"/>
              </w:numPr>
            </w:pPr>
            <w:r w:rsidRPr="00E93830">
              <w:t>Алгебра и геометрия 7</w:t>
            </w:r>
            <w:r w:rsidR="003A5B68" w:rsidRPr="00E93830">
              <w:t xml:space="preserve"> класс</w:t>
            </w:r>
            <w:r w:rsidRPr="00E93830">
              <w:t>. Самостоятельные и контрольные работы. Ершова А.И., Голобор</w:t>
            </w:r>
            <w:r w:rsidR="003A5B68" w:rsidRPr="00E93830">
              <w:t>одько В.В.,</w:t>
            </w:r>
            <w:r w:rsidR="00FB40C8">
              <w:t xml:space="preserve"> </w:t>
            </w:r>
            <w:r w:rsidR="00F52A7F">
              <w:t>202</w:t>
            </w:r>
            <w:r w:rsidR="00902496">
              <w:t>3</w:t>
            </w:r>
          </w:p>
          <w:p w14:paraId="7CB4C8B4" w14:textId="2951035F" w:rsidR="00932501" w:rsidRPr="00E93830" w:rsidRDefault="00932501" w:rsidP="00D437CC">
            <w:pPr>
              <w:pStyle w:val="a3"/>
              <w:numPr>
                <w:ilvl w:val="0"/>
                <w:numId w:val="24"/>
              </w:numPr>
            </w:pPr>
            <w:r w:rsidRPr="00E93830">
              <w:t>Дидактические материалы.  Алгебра 7</w:t>
            </w:r>
            <w:r w:rsidR="003A5B68" w:rsidRPr="00E93830">
              <w:t xml:space="preserve"> класс</w:t>
            </w:r>
            <w:r w:rsidRPr="00E93830">
              <w:t>. Звавич Л.И., Кузнецова Л.В., - М., - Просвещение, 20</w:t>
            </w:r>
            <w:r w:rsidR="00902496">
              <w:t>20</w:t>
            </w:r>
          </w:p>
          <w:p w14:paraId="3E848FC3" w14:textId="761BC675" w:rsidR="00932501" w:rsidRPr="00E93830" w:rsidRDefault="00932501" w:rsidP="00D437CC">
            <w:pPr>
              <w:pStyle w:val="a3"/>
              <w:numPr>
                <w:ilvl w:val="0"/>
                <w:numId w:val="24"/>
              </w:numPr>
            </w:pPr>
            <w:r w:rsidRPr="00E93830">
              <w:t>Рабочая тетрадь. Алгебра 7</w:t>
            </w:r>
            <w:r w:rsidR="003A5B68" w:rsidRPr="00E93830">
              <w:t xml:space="preserve"> класс</w:t>
            </w:r>
            <w:r w:rsidRPr="00E93830">
              <w:t>. Задания для обучения и развития учащихся. Лебединцева Е.А., Беленкова Е.</w:t>
            </w:r>
            <w:r w:rsidR="005B6A2F" w:rsidRPr="00E93830">
              <w:t>Ю</w:t>
            </w:r>
            <w:r w:rsidR="008E6BE1">
              <w:t>., - М., - Интеллект-Центр, 202</w:t>
            </w:r>
            <w:r w:rsidR="00902496">
              <w:t>3</w:t>
            </w:r>
          </w:p>
          <w:p w14:paraId="7E8BF4BE" w14:textId="58E9F900" w:rsidR="00932501" w:rsidRPr="00E93830" w:rsidRDefault="00932501" w:rsidP="00D437CC">
            <w:pPr>
              <w:pStyle w:val="a3"/>
              <w:numPr>
                <w:ilvl w:val="0"/>
                <w:numId w:val="24"/>
              </w:numPr>
            </w:pPr>
            <w:r w:rsidRPr="00E93830">
              <w:t>Рабочая тетрадь. Алгебра 7</w:t>
            </w:r>
            <w:r w:rsidR="004A4528" w:rsidRPr="00E93830">
              <w:t xml:space="preserve"> </w:t>
            </w:r>
            <w:r w:rsidR="005B6A2F" w:rsidRPr="00E93830">
              <w:t>класс</w:t>
            </w:r>
            <w:r w:rsidRPr="00E93830">
              <w:t>.</w:t>
            </w:r>
            <w:r w:rsidR="005B6A2F" w:rsidRPr="00E93830">
              <w:t xml:space="preserve"> </w:t>
            </w:r>
            <w:r w:rsidRPr="00E93830">
              <w:t xml:space="preserve"> М</w:t>
            </w:r>
            <w:r w:rsidR="00FB40C8">
              <w:t>индюк М.Б., Миндюк Н.Г., - М.</w:t>
            </w:r>
            <w:r w:rsidR="008E6BE1">
              <w:t>, 202</w:t>
            </w:r>
            <w:r w:rsidR="00902496">
              <w:t>3</w:t>
            </w:r>
          </w:p>
        </w:tc>
      </w:tr>
      <w:tr w:rsidR="00932501" w:rsidRPr="00E93830" w14:paraId="3FCB3D2A" w14:textId="77777777" w:rsidTr="00525BDE">
        <w:tc>
          <w:tcPr>
            <w:tcW w:w="540" w:type="dxa"/>
          </w:tcPr>
          <w:p w14:paraId="5A9EFD33" w14:textId="77777777" w:rsidR="00932501" w:rsidRPr="00E93830" w:rsidRDefault="00932501" w:rsidP="00566C16"/>
        </w:tc>
        <w:tc>
          <w:tcPr>
            <w:tcW w:w="3543" w:type="dxa"/>
          </w:tcPr>
          <w:p w14:paraId="20647A2D" w14:textId="77777777" w:rsidR="00932501" w:rsidRPr="00E93830" w:rsidRDefault="00932501" w:rsidP="00566C16">
            <w:r w:rsidRPr="00E93830">
              <w:t>8 класс</w:t>
            </w:r>
          </w:p>
        </w:tc>
        <w:tc>
          <w:tcPr>
            <w:tcW w:w="4111" w:type="dxa"/>
          </w:tcPr>
          <w:p w14:paraId="49AFD25C" w14:textId="77777777" w:rsidR="004A4528" w:rsidRPr="00E93830" w:rsidRDefault="004A4528" w:rsidP="00566C16"/>
          <w:p w14:paraId="7925EE3B" w14:textId="77777777" w:rsidR="00932501" w:rsidRPr="00E93830" w:rsidRDefault="00932501" w:rsidP="005D3D36">
            <w:r w:rsidRPr="00E93830">
              <w:t xml:space="preserve">Программа основного общего образования по алгебре </w:t>
            </w:r>
          </w:p>
          <w:p w14:paraId="3F315355" w14:textId="7277FE99" w:rsidR="005D3D36" w:rsidRPr="00E93830" w:rsidRDefault="005D3D36" w:rsidP="005D3D36">
            <w:r w:rsidRPr="00E93830">
              <w:t xml:space="preserve">Рабочая программа по алгебре, 8 класс, к УМК Макарычева Ю.Н. ФГОС, </w:t>
            </w:r>
            <w:r w:rsidR="008B5183">
              <w:t>2020</w:t>
            </w:r>
          </w:p>
        </w:tc>
        <w:tc>
          <w:tcPr>
            <w:tcW w:w="6095" w:type="dxa"/>
          </w:tcPr>
          <w:p w14:paraId="6256AE22" w14:textId="77777777" w:rsidR="004A4528" w:rsidRPr="00E93830" w:rsidRDefault="004A4528" w:rsidP="004A4528">
            <w:pPr>
              <w:pStyle w:val="a3"/>
            </w:pPr>
          </w:p>
          <w:p w14:paraId="3263286B" w14:textId="5454EC27" w:rsidR="00932501" w:rsidRPr="00E93830" w:rsidRDefault="00932501" w:rsidP="00D437CC">
            <w:pPr>
              <w:pStyle w:val="a3"/>
              <w:numPr>
                <w:ilvl w:val="0"/>
                <w:numId w:val="29"/>
              </w:numPr>
            </w:pPr>
            <w:r w:rsidRPr="00E93830">
              <w:t>АЛГЕБРА, 8 класс, Макарычев Ю.Н., Миндюк Н.Г., Нешков К.И., Сувор</w:t>
            </w:r>
            <w:r w:rsidR="008E6BE1">
              <w:t>ова С.Б., -М, - Просвещение, 2022</w:t>
            </w:r>
            <w:r w:rsidRPr="00E93830">
              <w:t>г.</w:t>
            </w:r>
          </w:p>
          <w:p w14:paraId="21125116" w14:textId="05492B01" w:rsidR="00932501" w:rsidRPr="00E93830" w:rsidRDefault="00932501" w:rsidP="00D437CC">
            <w:pPr>
              <w:pStyle w:val="a3"/>
              <w:numPr>
                <w:ilvl w:val="0"/>
                <w:numId w:val="29"/>
              </w:numPr>
            </w:pPr>
            <w:r w:rsidRPr="00E93830">
              <w:t>АЛГЕБРА, ГЕОМЕТРИЯ, 8 класс, А.П.Ершова, В.В.Голобородько, А.С.Ершова,</w:t>
            </w:r>
            <w:r w:rsidR="008B5183">
              <w:t xml:space="preserve"> 2020</w:t>
            </w:r>
          </w:p>
          <w:p w14:paraId="56BD8604" w14:textId="23024C98" w:rsidR="00932501" w:rsidRPr="00E93830" w:rsidRDefault="00932501" w:rsidP="00D437CC">
            <w:pPr>
              <w:pStyle w:val="a3"/>
              <w:numPr>
                <w:ilvl w:val="0"/>
                <w:numId w:val="29"/>
              </w:numPr>
            </w:pPr>
            <w:r w:rsidRPr="00E93830">
              <w:t>Алгебра, 8 класс, дидактические материалы, Жохов В.И., Макарычев Ю.Н., Миндюк Н.Г., - М., - Прос</w:t>
            </w:r>
            <w:r w:rsidR="00F52A7F">
              <w:t>вещение, 20</w:t>
            </w:r>
            <w:r w:rsidR="008B5183">
              <w:t>23</w:t>
            </w:r>
          </w:p>
        </w:tc>
      </w:tr>
      <w:tr w:rsidR="00932501" w:rsidRPr="00E93830" w14:paraId="2554D5BB" w14:textId="77777777" w:rsidTr="00525BDE">
        <w:tc>
          <w:tcPr>
            <w:tcW w:w="540" w:type="dxa"/>
          </w:tcPr>
          <w:p w14:paraId="72F65BCE" w14:textId="77777777" w:rsidR="00932501" w:rsidRPr="00E93830" w:rsidRDefault="00932501" w:rsidP="00566C16"/>
        </w:tc>
        <w:tc>
          <w:tcPr>
            <w:tcW w:w="3543" w:type="dxa"/>
          </w:tcPr>
          <w:p w14:paraId="702CEF16" w14:textId="77777777" w:rsidR="00932501" w:rsidRPr="00E93830" w:rsidRDefault="00932501" w:rsidP="00566C16">
            <w:r w:rsidRPr="00E93830">
              <w:t>9 класс</w:t>
            </w:r>
          </w:p>
        </w:tc>
        <w:tc>
          <w:tcPr>
            <w:tcW w:w="4111" w:type="dxa"/>
          </w:tcPr>
          <w:p w14:paraId="06DD0593" w14:textId="77777777" w:rsidR="00932501" w:rsidRPr="00E93830" w:rsidRDefault="00932501" w:rsidP="005D3D36">
            <w:r w:rsidRPr="00E93830">
              <w:t>Программа основного общего образования по алгебре 7-9 классы</w:t>
            </w:r>
          </w:p>
          <w:p w14:paraId="682B7F23" w14:textId="4FC2BCB0" w:rsidR="005D3D36" w:rsidRPr="00E93830" w:rsidRDefault="00153AC3" w:rsidP="005D3D36">
            <w:r w:rsidRPr="00E93830">
              <w:t>Рабочие программы</w:t>
            </w:r>
            <w:r w:rsidR="005D3D36" w:rsidRPr="00E93830">
              <w:t>.</w:t>
            </w:r>
            <w:r w:rsidRPr="00E93830">
              <w:t xml:space="preserve"> Н.Г.Миндюк, Предметная линия учебников Макарыч</w:t>
            </w:r>
            <w:r w:rsidR="008E6BE1">
              <w:t>ева Ю.Н. ФГОС, Просвещение, 20</w:t>
            </w:r>
            <w:r w:rsidR="00A41B4F">
              <w:t>20</w:t>
            </w:r>
          </w:p>
        </w:tc>
        <w:tc>
          <w:tcPr>
            <w:tcW w:w="6095" w:type="dxa"/>
          </w:tcPr>
          <w:p w14:paraId="67B95E65" w14:textId="32FEC4B1" w:rsidR="00932501" w:rsidRPr="00E93830" w:rsidRDefault="00932501" w:rsidP="00D437CC">
            <w:pPr>
              <w:pStyle w:val="a3"/>
              <w:numPr>
                <w:ilvl w:val="0"/>
                <w:numId w:val="30"/>
              </w:numPr>
            </w:pPr>
            <w:r w:rsidRPr="00E93830">
              <w:t>АЛГЕБРА, 9 класс, Макарычев Ю.Н., Миндюк Н.Г., Нешков К.И., Суворова С.Б., -М, - Просвещение, 20</w:t>
            </w:r>
            <w:r w:rsidR="00A41B4F">
              <w:t>20</w:t>
            </w:r>
            <w:r w:rsidRPr="00E93830">
              <w:t>г.</w:t>
            </w:r>
          </w:p>
          <w:p w14:paraId="4D672C1F" w14:textId="3CE7B943" w:rsidR="00932501" w:rsidRPr="00E93830" w:rsidRDefault="00932501" w:rsidP="00D437CC">
            <w:pPr>
              <w:pStyle w:val="a3"/>
              <w:numPr>
                <w:ilvl w:val="0"/>
                <w:numId w:val="30"/>
              </w:numPr>
            </w:pPr>
            <w:r w:rsidRPr="00E93830">
              <w:t>Алгебра, 9 класс, дидактические материалы, Макарычев Ю.Н., Мин</w:t>
            </w:r>
            <w:r w:rsidR="00B16265">
              <w:t>д</w:t>
            </w:r>
            <w:r w:rsidRPr="00E93830">
              <w:t>юк Н.Г., Короткова</w:t>
            </w:r>
            <w:r w:rsidR="00F52A7F">
              <w:t xml:space="preserve"> Л.М., - М., - Просвещение, 20</w:t>
            </w:r>
            <w:r w:rsidR="00A41B4F">
              <w:t>20</w:t>
            </w:r>
          </w:p>
          <w:p w14:paraId="0A147C87" w14:textId="50B44FEF" w:rsidR="00932501" w:rsidRDefault="00932501" w:rsidP="00D437CC">
            <w:pPr>
              <w:pStyle w:val="a3"/>
              <w:numPr>
                <w:ilvl w:val="0"/>
                <w:numId w:val="30"/>
              </w:numPr>
            </w:pPr>
            <w:r w:rsidRPr="00E93830">
              <w:t>АЛГЕБРА, ГЕОМЕТРИЯ, 9 класс, Ершова А.П., Голобородько В.В., Ершова А.С., 20</w:t>
            </w:r>
            <w:r w:rsidR="00A41B4F">
              <w:t>20</w:t>
            </w:r>
            <w:r w:rsidRPr="00E93830">
              <w:t>г.</w:t>
            </w:r>
          </w:p>
          <w:p w14:paraId="4EFA03A9" w14:textId="22DB0A16" w:rsidR="002B366E" w:rsidRDefault="00BF6D78" w:rsidP="00D437CC">
            <w:pPr>
              <w:pStyle w:val="a3"/>
              <w:numPr>
                <w:ilvl w:val="0"/>
                <w:numId w:val="30"/>
              </w:numPr>
            </w:pPr>
            <w:r>
              <w:t>Ященко И.В. ОГЭ</w:t>
            </w:r>
            <w:r w:rsidR="002B366E">
              <w:t xml:space="preserve"> Типовые экзаменационные варианты. 10 вариантов</w:t>
            </w:r>
            <w:r w:rsidR="008E6BE1">
              <w:t xml:space="preserve">. Национальное </w:t>
            </w:r>
            <w:r w:rsidR="008E6BE1">
              <w:lastRenderedPageBreak/>
              <w:t>образование, 202</w:t>
            </w:r>
            <w:r w:rsidR="00A41B4F">
              <w:t>3</w:t>
            </w:r>
          </w:p>
          <w:p w14:paraId="686B4235" w14:textId="5C69F024" w:rsidR="005E37FC" w:rsidRDefault="00BF6D78" w:rsidP="00D437CC">
            <w:pPr>
              <w:pStyle w:val="a3"/>
              <w:numPr>
                <w:ilvl w:val="0"/>
                <w:numId w:val="30"/>
              </w:numPr>
            </w:pPr>
            <w:r>
              <w:t>Ященко И.В. ОГЭ</w:t>
            </w:r>
            <w:r w:rsidR="005E37FC">
              <w:t xml:space="preserve"> Математика. 10 тренировочных вариантов экзаменационных рабо</w:t>
            </w:r>
            <w:r w:rsidR="00F52A7F">
              <w:t>т</w:t>
            </w:r>
            <w:r w:rsidR="008E6BE1">
              <w:t xml:space="preserve"> для подготовки к ОГЭ. АСТ, 202</w:t>
            </w:r>
            <w:r w:rsidR="00A41B4F">
              <w:t>3</w:t>
            </w:r>
          </w:p>
          <w:p w14:paraId="75D7E6F5" w14:textId="7D0B6BE6" w:rsidR="00933D77" w:rsidRDefault="00933D77" w:rsidP="00D437CC">
            <w:pPr>
              <w:pStyle w:val="a3"/>
              <w:numPr>
                <w:ilvl w:val="0"/>
                <w:numId w:val="30"/>
              </w:numPr>
            </w:pPr>
            <w:r>
              <w:t>Лыс</w:t>
            </w:r>
            <w:r w:rsidR="00BF6D78">
              <w:t>енко Ф.Ф. Подготовка к ОГЭ</w:t>
            </w:r>
            <w:r>
              <w:t>. Алгебра: задания с развернутым ответом, Легион, 20</w:t>
            </w:r>
            <w:r w:rsidR="008E6BE1">
              <w:t>2</w:t>
            </w:r>
            <w:r w:rsidR="00A41B4F">
              <w:t>3</w:t>
            </w:r>
          </w:p>
          <w:p w14:paraId="76C440EF" w14:textId="788C5C45" w:rsidR="00933D77" w:rsidRDefault="00BF6D78" w:rsidP="00D437CC">
            <w:pPr>
              <w:pStyle w:val="a3"/>
              <w:numPr>
                <w:ilvl w:val="0"/>
                <w:numId w:val="30"/>
              </w:numPr>
            </w:pPr>
            <w:r>
              <w:t>Математика, ОГЭ</w:t>
            </w:r>
            <w:r w:rsidR="00933D77">
              <w:t xml:space="preserve">. 9 класс. Тренажер для подготовки к экзамену. Алгебра, Геометрия, реальная математика. </w:t>
            </w:r>
            <w:r w:rsidR="008E6BE1">
              <w:t>АСТ, 202</w:t>
            </w:r>
            <w:r w:rsidR="00A41B4F">
              <w:t>3</w:t>
            </w:r>
          </w:p>
          <w:p w14:paraId="61FBFB72" w14:textId="54EC509B" w:rsidR="00BD348B" w:rsidRDefault="00BF6D78" w:rsidP="00D437CC">
            <w:pPr>
              <w:pStyle w:val="a3"/>
              <w:numPr>
                <w:ilvl w:val="0"/>
                <w:numId w:val="30"/>
              </w:numPr>
            </w:pPr>
            <w:r>
              <w:t>Ященко И.В. ОГЭ</w:t>
            </w:r>
            <w:r w:rsidR="00BD348B">
              <w:t>. Математика. 36 вариантов. Типовые экза</w:t>
            </w:r>
            <w:r w:rsidR="008E6BE1">
              <w:t>менационные варианты. ФИПИ, 202</w:t>
            </w:r>
            <w:r w:rsidR="00A41B4F">
              <w:t>3</w:t>
            </w:r>
          </w:p>
          <w:p w14:paraId="1AEA308A" w14:textId="77777777" w:rsidR="005E37FC" w:rsidRPr="00E93830" w:rsidRDefault="005E37FC" w:rsidP="005E37FC">
            <w:pPr>
              <w:pStyle w:val="a3"/>
            </w:pPr>
          </w:p>
        </w:tc>
      </w:tr>
      <w:tr w:rsidR="00932501" w:rsidRPr="00E93830" w14:paraId="31ABE834" w14:textId="77777777" w:rsidTr="00525BDE">
        <w:tc>
          <w:tcPr>
            <w:tcW w:w="540" w:type="dxa"/>
          </w:tcPr>
          <w:p w14:paraId="4298383B" w14:textId="77777777" w:rsidR="00932501" w:rsidRPr="00E93830" w:rsidRDefault="00932501" w:rsidP="00566C16"/>
        </w:tc>
        <w:tc>
          <w:tcPr>
            <w:tcW w:w="3543" w:type="dxa"/>
          </w:tcPr>
          <w:p w14:paraId="64B20C58" w14:textId="77777777" w:rsidR="00932501" w:rsidRPr="00E93830" w:rsidRDefault="00932501" w:rsidP="00566C16">
            <w:r w:rsidRPr="00E93830">
              <w:t>10-11 класс</w:t>
            </w:r>
          </w:p>
        </w:tc>
        <w:tc>
          <w:tcPr>
            <w:tcW w:w="4111" w:type="dxa"/>
          </w:tcPr>
          <w:p w14:paraId="1D906ECD" w14:textId="6D561946" w:rsidR="00932501" w:rsidRPr="00E93830" w:rsidRDefault="00153AC3" w:rsidP="00566C16">
            <w:r w:rsidRPr="00E93830">
              <w:t>Рабочие программы по алгебре и началам математического анализа,</w:t>
            </w:r>
            <w:r w:rsidR="00B45C0C">
              <w:t xml:space="preserve"> </w:t>
            </w:r>
            <w:r w:rsidR="008E6BE1">
              <w:t>10-11 классы</w:t>
            </w:r>
            <w:r w:rsidR="00A21F25">
              <w:t xml:space="preserve">. </w:t>
            </w:r>
            <w:r w:rsidR="00A21F25" w:rsidRPr="00A21F25">
              <w:t>Алгебра и начала математического анализа. Алимов Ш.А. и др. (10-11) (Базовый/Углублённый)</w:t>
            </w:r>
            <w:r w:rsidR="00A21F25">
              <w:t>, 2023 г.</w:t>
            </w:r>
          </w:p>
        </w:tc>
        <w:tc>
          <w:tcPr>
            <w:tcW w:w="6095" w:type="dxa"/>
          </w:tcPr>
          <w:p w14:paraId="48F7785A" w14:textId="6F9D1609" w:rsidR="00932501" w:rsidRPr="00E93830" w:rsidRDefault="00A21F25" w:rsidP="00D437CC">
            <w:pPr>
              <w:pStyle w:val="a3"/>
              <w:numPr>
                <w:ilvl w:val="0"/>
                <w:numId w:val="25"/>
              </w:numPr>
            </w:pPr>
            <w:r w:rsidRPr="00A21F25">
              <w:t>Алимов Ш.А., Колягин Ю.М., Ткачева М.В. и другие. Математика: алгебра и начала математического анализа, геометрия. Алгебра и начала математического анализа.  10-11 классы</w:t>
            </w:r>
            <w:r>
              <w:t xml:space="preserve">. </w:t>
            </w:r>
            <w:r w:rsidRPr="00A21F25">
              <w:t xml:space="preserve"> Учебник</w:t>
            </w:r>
            <w:r>
              <w:t>.</w:t>
            </w:r>
            <w:r w:rsidRPr="00A21F25">
              <w:t xml:space="preserve"> Базовый и углублённый у</w:t>
            </w:r>
            <w:r>
              <w:t>ровни</w:t>
            </w:r>
            <w:r w:rsidR="00776086">
              <w:t>, 2023 г.</w:t>
            </w:r>
          </w:p>
          <w:p w14:paraId="58D0F248" w14:textId="7BB77346" w:rsidR="00932501" w:rsidRPr="00E93830" w:rsidRDefault="00932501" w:rsidP="00D437CC">
            <w:pPr>
              <w:pStyle w:val="a3"/>
              <w:numPr>
                <w:ilvl w:val="0"/>
                <w:numId w:val="25"/>
              </w:numPr>
            </w:pPr>
            <w:r w:rsidRPr="00E93830">
              <w:t>Дидактические материалы по алгебре и началам анализа. 10 кл., М.И.Шабунин, Ткачева М.В., - М., - Просвещение. 20</w:t>
            </w:r>
            <w:r w:rsidR="00776086">
              <w:t>20</w:t>
            </w:r>
          </w:p>
          <w:p w14:paraId="62EB88F9" w14:textId="4F42CB90" w:rsidR="00932501" w:rsidRDefault="002B366E" w:rsidP="00D437CC">
            <w:pPr>
              <w:pStyle w:val="a3"/>
              <w:numPr>
                <w:ilvl w:val="0"/>
                <w:numId w:val="25"/>
              </w:numPr>
            </w:pPr>
            <w:r>
              <w:t>Ященко И.В., Т</w:t>
            </w:r>
            <w:r w:rsidR="00BF6D78">
              <w:t>репалин А.С. Математика. ЕГЭ</w:t>
            </w:r>
            <w:r>
              <w:t xml:space="preserve"> Типовые экзаменационные варианты. 36 варианто</w:t>
            </w:r>
            <w:r w:rsidR="00F52A7F">
              <w:t>в</w:t>
            </w:r>
            <w:r w:rsidR="0053722E">
              <w:t>. Национальное образование, 202</w:t>
            </w:r>
            <w:r w:rsidR="00776086">
              <w:t>3</w:t>
            </w:r>
          </w:p>
          <w:p w14:paraId="00F2A9FA" w14:textId="2001C5F7" w:rsidR="002B366E" w:rsidRDefault="002B366E" w:rsidP="00D437CC">
            <w:pPr>
              <w:pStyle w:val="a3"/>
              <w:numPr>
                <w:ilvl w:val="0"/>
                <w:numId w:val="25"/>
              </w:numPr>
            </w:pPr>
            <w:r>
              <w:t>Ященко И.В. ЕГ</w:t>
            </w:r>
            <w:r w:rsidR="00BF6D78">
              <w:t>Э</w:t>
            </w:r>
            <w:r w:rsidR="002A43C7">
              <w:t>.</w:t>
            </w:r>
            <w:r w:rsidR="00BF6D78">
              <w:t xml:space="preserve"> </w:t>
            </w:r>
            <w:r>
              <w:t xml:space="preserve"> Математика.30 тренировочных вариантов экзаменационных работ для подготовки к ЕГЭ. </w:t>
            </w:r>
            <w:r w:rsidR="0053722E">
              <w:t>АСТ, 202</w:t>
            </w:r>
            <w:r w:rsidR="00776086">
              <w:t>3</w:t>
            </w:r>
          </w:p>
          <w:p w14:paraId="786F9669" w14:textId="7F1457B6" w:rsidR="005E37FC" w:rsidRDefault="00BF6D78" w:rsidP="00D437CC">
            <w:pPr>
              <w:pStyle w:val="a3"/>
              <w:numPr>
                <w:ilvl w:val="0"/>
                <w:numId w:val="25"/>
              </w:numPr>
            </w:pPr>
            <w:r>
              <w:t xml:space="preserve">Ященко И.В. ЕГЭ </w:t>
            </w:r>
            <w:r w:rsidR="005E37FC">
              <w:t>Математика. 10 тренировочных вариантов экзаменационных рабо</w:t>
            </w:r>
            <w:r w:rsidR="00F52A7F">
              <w:t>т для подготовки к ЕГЭ. АСТ, 2</w:t>
            </w:r>
            <w:r w:rsidR="0053722E">
              <w:t>02</w:t>
            </w:r>
            <w:r w:rsidR="00776086">
              <w:t>3</w:t>
            </w:r>
          </w:p>
          <w:p w14:paraId="6BEA3BFE" w14:textId="1A7B4A90" w:rsidR="00E064D6" w:rsidRDefault="00BF6D78" w:rsidP="00D437CC">
            <w:pPr>
              <w:pStyle w:val="a3"/>
              <w:numPr>
                <w:ilvl w:val="0"/>
                <w:numId w:val="25"/>
              </w:numPr>
            </w:pPr>
            <w:r>
              <w:t xml:space="preserve">Ященко И.В. ЕГЭ </w:t>
            </w:r>
            <w:r w:rsidR="00E064D6">
              <w:t>Математика. 20 вариантов. Базовый и профильный уровни. Типовые экзаменационные варианты.</w:t>
            </w:r>
            <w:r w:rsidR="0053722E">
              <w:t xml:space="preserve"> ФИПИ, 202</w:t>
            </w:r>
            <w:r w:rsidR="00776086">
              <w:t>3</w:t>
            </w:r>
          </w:p>
          <w:p w14:paraId="140C82C7" w14:textId="06E829B8" w:rsidR="00FC372C" w:rsidRDefault="00BF6D78" w:rsidP="00D437CC">
            <w:pPr>
              <w:pStyle w:val="a3"/>
              <w:numPr>
                <w:ilvl w:val="0"/>
                <w:numId w:val="25"/>
              </w:numPr>
            </w:pPr>
            <w:r>
              <w:lastRenderedPageBreak/>
              <w:t xml:space="preserve">Шестаков С.А. ЕГЭ </w:t>
            </w:r>
            <w:r w:rsidR="00FC372C">
              <w:t>Математика. Неравенства и системы неравенств. Задача 15. Професси</w:t>
            </w:r>
            <w:r>
              <w:t>о</w:t>
            </w:r>
            <w:r w:rsidR="0053722E">
              <w:t>нальный уровень. АСТ, 202</w:t>
            </w:r>
            <w:r w:rsidR="00776086">
              <w:t>3</w:t>
            </w:r>
          </w:p>
          <w:p w14:paraId="3F01B761" w14:textId="13951C30" w:rsidR="00FC372C" w:rsidRDefault="00BF6D78" w:rsidP="00D437CC">
            <w:pPr>
              <w:pStyle w:val="a3"/>
              <w:numPr>
                <w:ilvl w:val="0"/>
                <w:numId w:val="25"/>
              </w:numPr>
            </w:pPr>
            <w:r>
              <w:t xml:space="preserve">Шестаков С.А. ЕГЭ </w:t>
            </w:r>
            <w:r w:rsidR="00FC372C">
              <w:t>Математика.</w:t>
            </w:r>
            <w:r>
              <w:t xml:space="preserve"> </w:t>
            </w:r>
            <w:r w:rsidR="00FC372C">
              <w:t>Задачи с параметром. Задача 18. Професси</w:t>
            </w:r>
            <w:r w:rsidR="00F52A7F">
              <w:t>о</w:t>
            </w:r>
            <w:r w:rsidR="0053722E">
              <w:t>нальный уровен. АСТ, 202</w:t>
            </w:r>
            <w:r w:rsidR="00776086">
              <w:t>3</w:t>
            </w:r>
          </w:p>
          <w:p w14:paraId="3FE4C8B9" w14:textId="5A671495" w:rsidR="00FC372C" w:rsidRDefault="00BF6D78" w:rsidP="00D437CC">
            <w:pPr>
              <w:pStyle w:val="a3"/>
              <w:numPr>
                <w:ilvl w:val="0"/>
                <w:numId w:val="25"/>
              </w:numPr>
            </w:pPr>
            <w:r>
              <w:t>Шестаков С.А. ЕГЭ</w:t>
            </w:r>
            <w:r w:rsidR="00FC372C">
              <w:t xml:space="preserve"> Математика. Уравнения </w:t>
            </w:r>
            <w:r w:rsidR="00B45C0C">
              <w:t>и системы уравнений.</w:t>
            </w:r>
            <w:r w:rsidR="00FC372C">
              <w:t xml:space="preserve"> Задача 13. Профессио</w:t>
            </w:r>
            <w:r w:rsidR="0053722E">
              <w:t>нальный уровен. АСТ, 202</w:t>
            </w:r>
            <w:r w:rsidR="00776086">
              <w:t>3</w:t>
            </w:r>
          </w:p>
          <w:p w14:paraId="46F53BCC" w14:textId="77777777" w:rsidR="00FC372C" w:rsidRDefault="00FC372C" w:rsidP="00FC372C">
            <w:pPr>
              <w:pStyle w:val="a3"/>
            </w:pPr>
          </w:p>
          <w:p w14:paraId="4903CBBD" w14:textId="77777777" w:rsidR="005E37FC" w:rsidRPr="00E93830" w:rsidRDefault="005E37FC" w:rsidP="005E37FC">
            <w:pPr>
              <w:ind w:left="360"/>
            </w:pPr>
          </w:p>
        </w:tc>
      </w:tr>
      <w:tr w:rsidR="00932501" w:rsidRPr="00E93830" w14:paraId="39E391A0" w14:textId="77777777" w:rsidTr="00525BDE">
        <w:tc>
          <w:tcPr>
            <w:tcW w:w="540" w:type="dxa"/>
          </w:tcPr>
          <w:p w14:paraId="2AF7E4DD" w14:textId="77777777" w:rsidR="00932501" w:rsidRPr="00E93830" w:rsidRDefault="00932501" w:rsidP="00566C16">
            <w:r w:rsidRPr="00E93830">
              <w:lastRenderedPageBreak/>
              <w:t>4.</w:t>
            </w:r>
          </w:p>
        </w:tc>
        <w:tc>
          <w:tcPr>
            <w:tcW w:w="3543" w:type="dxa"/>
          </w:tcPr>
          <w:p w14:paraId="0313C130" w14:textId="77777777" w:rsidR="00932501" w:rsidRPr="00E93830" w:rsidRDefault="00932501" w:rsidP="00566C16">
            <w:pPr>
              <w:rPr>
                <w:b/>
              </w:rPr>
            </w:pPr>
            <w:r w:rsidRPr="00E93830">
              <w:rPr>
                <w:b/>
              </w:rPr>
              <w:t>ГЕОМЕТРИЯ</w:t>
            </w:r>
          </w:p>
        </w:tc>
        <w:tc>
          <w:tcPr>
            <w:tcW w:w="4111" w:type="dxa"/>
          </w:tcPr>
          <w:p w14:paraId="27E70C2E" w14:textId="77777777" w:rsidR="00932501" w:rsidRPr="00E93830" w:rsidRDefault="00932501" w:rsidP="00566C16"/>
        </w:tc>
        <w:tc>
          <w:tcPr>
            <w:tcW w:w="6095" w:type="dxa"/>
          </w:tcPr>
          <w:p w14:paraId="65CB0DF6" w14:textId="77777777" w:rsidR="00932501" w:rsidRPr="00E93830" w:rsidRDefault="00932501" w:rsidP="00566C16"/>
        </w:tc>
      </w:tr>
      <w:tr w:rsidR="00932501" w:rsidRPr="00E93830" w14:paraId="765403E4" w14:textId="77777777" w:rsidTr="00525BDE">
        <w:tc>
          <w:tcPr>
            <w:tcW w:w="540" w:type="dxa"/>
          </w:tcPr>
          <w:p w14:paraId="6A56793F" w14:textId="77777777" w:rsidR="00932501" w:rsidRPr="00E93830" w:rsidRDefault="00932501" w:rsidP="00566C16"/>
        </w:tc>
        <w:tc>
          <w:tcPr>
            <w:tcW w:w="3543" w:type="dxa"/>
          </w:tcPr>
          <w:p w14:paraId="127642BA" w14:textId="77777777" w:rsidR="00932501" w:rsidRPr="00E93830" w:rsidRDefault="00932501" w:rsidP="00566C16">
            <w:r w:rsidRPr="00E93830">
              <w:t>7-9 классы</w:t>
            </w:r>
          </w:p>
        </w:tc>
        <w:tc>
          <w:tcPr>
            <w:tcW w:w="4111" w:type="dxa"/>
          </w:tcPr>
          <w:p w14:paraId="0A7F738B" w14:textId="77777777" w:rsidR="006C2B6F" w:rsidRPr="00E93830" w:rsidRDefault="006C2B6F" w:rsidP="00566C16">
            <w:r w:rsidRPr="00E93830">
              <w:t xml:space="preserve">Геометрия 7-9 классы. Рабочие программы по учебнику Атанасян Л.С., Бутузов В.Ф. </w:t>
            </w:r>
          </w:p>
          <w:p w14:paraId="56805258" w14:textId="77777777" w:rsidR="006C2B6F" w:rsidRPr="00E93830" w:rsidRDefault="006C2B6F" w:rsidP="00566C16">
            <w:r w:rsidRPr="00E93830">
              <w:t>Тематическое планирование</w:t>
            </w:r>
          </w:p>
          <w:p w14:paraId="13E3D250" w14:textId="77777777" w:rsidR="006C2B6F" w:rsidRPr="00E93830" w:rsidRDefault="006C2B6F" w:rsidP="00566C16">
            <w:r w:rsidRPr="00E93830">
              <w:t>Образовательные задачи</w:t>
            </w:r>
          </w:p>
          <w:p w14:paraId="26080076" w14:textId="53FF342B" w:rsidR="006C2B6F" w:rsidRPr="00E93830" w:rsidRDefault="00013EAB" w:rsidP="00566C16">
            <w:r>
              <w:t>Уни</w:t>
            </w:r>
            <w:r w:rsidR="006C2B6F" w:rsidRPr="00E93830">
              <w:t>версальные учебные действия</w:t>
            </w:r>
            <w:r w:rsidR="00F43701">
              <w:t xml:space="preserve">. </w:t>
            </w:r>
            <w:r w:rsidR="00F43701" w:rsidRPr="00F43701">
              <w:t>Геометрия. Атанасян Л.С. И др. (7-9)</w:t>
            </w:r>
            <w:r w:rsidR="00F43701">
              <w:t>, 2023</w:t>
            </w:r>
          </w:p>
          <w:p w14:paraId="1C066797" w14:textId="783842E1" w:rsidR="006C2B6F" w:rsidRPr="00E93830" w:rsidRDefault="006C2B6F" w:rsidP="00566C16"/>
        </w:tc>
        <w:tc>
          <w:tcPr>
            <w:tcW w:w="6095" w:type="dxa"/>
          </w:tcPr>
          <w:p w14:paraId="3CC0D297" w14:textId="054046F2" w:rsidR="00932501" w:rsidRPr="00E93830" w:rsidRDefault="00F43701" w:rsidP="00D437CC">
            <w:pPr>
              <w:pStyle w:val="a3"/>
              <w:numPr>
                <w:ilvl w:val="0"/>
                <w:numId w:val="26"/>
              </w:numPr>
            </w:pPr>
            <w:r w:rsidRPr="00F43701">
              <w:t>Атанасян Л.С., Бутузов В.Ф., Кадомцев С.Б. и другие. Математика. Геометрия: 7-9-е классы: базовый уровень: учебник</w:t>
            </w:r>
            <w:r>
              <w:t>, 2023 г.</w:t>
            </w:r>
          </w:p>
          <w:p w14:paraId="4C5BB050" w14:textId="5F4D22E0" w:rsidR="00932501" w:rsidRPr="00E93830" w:rsidRDefault="00932501" w:rsidP="00D437CC">
            <w:pPr>
              <w:pStyle w:val="a3"/>
              <w:numPr>
                <w:ilvl w:val="0"/>
                <w:numId w:val="26"/>
              </w:numPr>
            </w:pPr>
            <w:r w:rsidRPr="00E93830">
              <w:t>Дидактические материалы по геометрии, Мельникова Н.В., Захарова</w:t>
            </w:r>
            <w:r w:rsidR="00F52A7F">
              <w:t xml:space="preserve"> Г.А., - М., - Просвещение, 20</w:t>
            </w:r>
            <w:r w:rsidR="00F43701">
              <w:t>23</w:t>
            </w:r>
          </w:p>
          <w:p w14:paraId="7487D582" w14:textId="05DBF9DC" w:rsidR="00932501" w:rsidRPr="00E93830" w:rsidRDefault="00932501" w:rsidP="00D437CC">
            <w:pPr>
              <w:pStyle w:val="a3"/>
              <w:numPr>
                <w:ilvl w:val="0"/>
                <w:numId w:val="26"/>
              </w:numPr>
            </w:pPr>
            <w:r w:rsidRPr="00E93830">
              <w:t xml:space="preserve">Рабочие тетради. </w:t>
            </w:r>
            <w:r w:rsidR="00153AC3" w:rsidRPr="00E93830">
              <w:t xml:space="preserve">Атанасян Л.С. </w:t>
            </w:r>
            <w:r w:rsidRPr="00E93830">
              <w:t>Геометрия 7</w:t>
            </w:r>
            <w:r w:rsidR="00153AC3" w:rsidRPr="00E93830">
              <w:t xml:space="preserve"> </w:t>
            </w:r>
            <w:r w:rsidR="00075B68">
              <w:t>класс. – М., - Просвещение, 202</w:t>
            </w:r>
            <w:r w:rsidR="00F43701">
              <w:t>3</w:t>
            </w:r>
          </w:p>
          <w:p w14:paraId="1A16E460" w14:textId="08420A82" w:rsidR="00932501" w:rsidRDefault="00932501" w:rsidP="00D437CC">
            <w:pPr>
              <w:pStyle w:val="a3"/>
              <w:numPr>
                <w:ilvl w:val="0"/>
                <w:numId w:val="26"/>
              </w:numPr>
            </w:pPr>
            <w:r w:rsidRPr="00E93830">
              <w:t>Тематический контроль по геометрии, 7 кл. Мельникова Н.Б</w:t>
            </w:r>
            <w:r w:rsidR="00F52A7F">
              <w:t>., - М., - Интеллект- Центр, 202</w:t>
            </w:r>
            <w:r w:rsidR="00F43701">
              <w:t>3</w:t>
            </w:r>
          </w:p>
          <w:p w14:paraId="7B43EBFF" w14:textId="707254DA" w:rsidR="009A537B" w:rsidRDefault="00BF6D78" w:rsidP="00D437CC">
            <w:pPr>
              <w:pStyle w:val="a3"/>
              <w:numPr>
                <w:ilvl w:val="0"/>
                <w:numId w:val="26"/>
              </w:numPr>
            </w:pPr>
            <w:r>
              <w:t>Математика, ОГЭ</w:t>
            </w:r>
            <w:r w:rsidR="009A537B">
              <w:t>. 9 класс. Тренажер для подготовки к экзамену. Алгебра, Геометрия, реальная математика.</w:t>
            </w:r>
            <w:r w:rsidR="00075B68">
              <w:t xml:space="preserve"> АСТ, 202</w:t>
            </w:r>
            <w:r w:rsidR="00F43701">
              <w:t>3</w:t>
            </w:r>
          </w:p>
          <w:p w14:paraId="77C18D85" w14:textId="0D47EB52" w:rsidR="00264F6E" w:rsidRDefault="00BF6D78" w:rsidP="00D437CC">
            <w:pPr>
              <w:pStyle w:val="a3"/>
              <w:numPr>
                <w:ilvl w:val="0"/>
                <w:numId w:val="26"/>
              </w:numPr>
            </w:pPr>
            <w:r>
              <w:t>Гордин ЕГЭ</w:t>
            </w:r>
            <w:r w:rsidR="00264F6E">
              <w:t>. Математика. Геометрия. Планиметрия. Задание 16. Профессиональный уровень</w:t>
            </w:r>
            <w:r w:rsidR="00F52A7F">
              <w:t>, 2</w:t>
            </w:r>
            <w:r w:rsidR="00075B68">
              <w:t>02</w:t>
            </w:r>
            <w:r w:rsidR="00F43701">
              <w:t>3</w:t>
            </w:r>
          </w:p>
          <w:p w14:paraId="575F1922" w14:textId="77777777" w:rsidR="009A537B" w:rsidRPr="00E93830" w:rsidRDefault="009A537B" w:rsidP="00FC372C">
            <w:pPr>
              <w:pStyle w:val="a3"/>
            </w:pPr>
          </w:p>
        </w:tc>
      </w:tr>
      <w:tr w:rsidR="00932501" w:rsidRPr="00E93830" w14:paraId="7857BC2C" w14:textId="77777777" w:rsidTr="00525BDE">
        <w:tc>
          <w:tcPr>
            <w:tcW w:w="540" w:type="dxa"/>
          </w:tcPr>
          <w:p w14:paraId="10263A2B" w14:textId="77777777" w:rsidR="00932501" w:rsidRPr="00E93830" w:rsidRDefault="00932501" w:rsidP="00566C16"/>
        </w:tc>
        <w:tc>
          <w:tcPr>
            <w:tcW w:w="3543" w:type="dxa"/>
          </w:tcPr>
          <w:p w14:paraId="25922C4F" w14:textId="77777777" w:rsidR="00932501" w:rsidRPr="00E93830" w:rsidRDefault="00932501" w:rsidP="00566C16">
            <w:r w:rsidRPr="00E93830">
              <w:t>8 класс</w:t>
            </w:r>
          </w:p>
        </w:tc>
        <w:tc>
          <w:tcPr>
            <w:tcW w:w="4111" w:type="dxa"/>
          </w:tcPr>
          <w:p w14:paraId="73BA9E60" w14:textId="77777777" w:rsidR="006C2B6F" w:rsidRPr="00E93830" w:rsidRDefault="006C2B6F" w:rsidP="006C2B6F">
            <w:r w:rsidRPr="00E93830">
              <w:t>Ким Н.А., Мазурова Н.И.</w:t>
            </w:r>
          </w:p>
          <w:p w14:paraId="595AB43F" w14:textId="77777777" w:rsidR="006C2B6F" w:rsidRPr="00E93830" w:rsidRDefault="006C2B6F" w:rsidP="006C2B6F">
            <w:r w:rsidRPr="00E93830">
              <w:t xml:space="preserve">Геометрия 7-9 классы. Рабочие программы по учебнику Атанасян Л.С., Бутузов В.Ф. </w:t>
            </w:r>
          </w:p>
          <w:p w14:paraId="07C1B9F8" w14:textId="77777777" w:rsidR="006C2B6F" w:rsidRPr="00E93830" w:rsidRDefault="006C2B6F" w:rsidP="006C2B6F">
            <w:r w:rsidRPr="00E93830">
              <w:lastRenderedPageBreak/>
              <w:t>Тематическое планирование</w:t>
            </w:r>
          </w:p>
          <w:p w14:paraId="2E0813D8" w14:textId="77777777" w:rsidR="006C2B6F" w:rsidRPr="00E93830" w:rsidRDefault="006C2B6F" w:rsidP="006C2B6F">
            <w:r w:rsidRPr="00E93830">
              <w:t>Образовательные задачи</w:t>
            </w:r>
          </w:p>
          <w:p w14:paraId="777BF3A5" w14:textId="1BEA67E2" w:rsidR="00932501" w:rsidRPr="00E93830" w:rsidRDefault="00013EAB" w:rsidP="006C2B6F">
            <w:r>
              <w:t>Уни</w:t>
            </w:r>
            <w:r w:rsidR="006C2B6F" w:rsidRPr="00E93830">
              <w:t>версальные учебные действия</w:t>
            </w:r>
            <w:r>
              <w:t>, 20</w:t>
            </w:r>
            <w:r w:rsidR="009677B5">
              <w:t>20</w:t>
            </w:r>
          </w:p>
        </w:tc>
        <w:tc>
          <w:tcPr>
            <w:tcW w:w="6095" w:type="dxa"/>
          </w:tcPr>
          <w:p w14:paraId="693EFBE6" w14:textId="36C64A25" w:rsidR="006C2B6F" w:rsidRPr="00E93830" w:rsidRDefault="00932501" w:rsidP="00D437CC">
            <w:pPr>
              <w:pStyle w:val="a3"/>
              <w:numPr>
                <w:ilvl w:val="0"/>
                <w:numId w:val="31"/>
              </w:numPr>
            </w:pPr>
            <w:r w:rsidRPr="00E93830">
              <w:lastRenderedPageBreak/>
              <w:t>ГЕОМЕТРИЯ, 7-9 классы, Атанасян Л.С., Бутузов В.Ф., Ка</w:t>
            </w:r>
            <w:r w:rsidR="009677B5">
              <w:t>д</w:t>
            </w:r>
            <w:r w:rsidRPr="00E93830">
              <w:t>омцев С.Б., Позняк Э.Г., Юди</w:t>
            </w:r>
            <w:r w:rsidR="00075B68">
              <w:t>на И.И., -М, - Просвещение, 2022</w:t>
            </w:r>
            <w:r w:rsidRPr="00E93830">
              <w:t>.</w:t>
            </w:r>
          </w:p>
          <w:p w14:paraId="3052833E" w14:textId="4797EC85" w:rsidR="006C2B6F" w:rsidRPr="00E93830" w:rsidRDefault="006C2B6F" w:rsidP="00D437CC">
            <w:pPr>
              <w:pStyle w:val="a3"/>
              <w:numPr>
                <w:ilvl w:val="0"/>
                <w:numId w:val="31"/>
              </w:numPr>
            </w:pPr>
            <w:r w:rsidRPr="00E93830">
              <w:t xml:space="preserve">Рабочие тетради. Атанасян Л.С. Геометрия 8 </w:t>
            </w:r>
            <w:r w:rsidRPr="00E93830">
              <w:lastRenderedPageBreak/>
              <w:t>класс. – М., - Просвещен</w:t>
            </w:r>
            <w:r w:rsidR="00075B68">
              <w:t>ие, 202</w:t>
            </w:r>
            <w:r w:rsidR="009677B5">
              <w:t>3</w:t>
            </w:r>
          </w:p>
          <w:p w14:paraId="6881AF72" w14:textId="4591D6D3" w:rsidR="00932501" w:rsidRPr="00E93830" w:rsidRDefault="00932501" w:rsidP="00D437CC">
            <w:pPr>
              <w:pStyle w:val="a3"/>
              <w:numPr>
                <w:ilvl w:val="0"/>
                <w:numId w:val="31"/>
              </w:numPr>
            </w:pPr>
            <w:r w:rsidRPr="00E93830">
              <w:t>Рабочие тетради и тесты, Ершова А.И., - М., - А</w:t>
            </w:r>
            <w:r w:rsidR="00075B68">
              <w:t>СТ «Астрель» Полиграфиздат, 202</w:t>
            </w:r>
            <w:r w:rsidR="009677B5">
              <w:t>3</w:t>
            </w:r>
          </w:p>
          <w:p w14:paraId="5234A505" w14:textId="2D507CD2" w:rsidR="00932501" w:rsidRDefault="00932501" w:rsidP="00D437CC">
            <w:pPr>
              <w:pStyle w:val="a3"/>
              <w:numPr>
                <w:ilvl w:val="0"/>
                <w:numId w:val="31"/>
              </w:numPr>
            </w:pPr>
            <w:r w:rsidRPr="00E93830">
              <w:t>Алгебра, геометрия, дидактические</w:t>
            </w:r>
            <w:r w:rsidR="002B5B69">
              <w:t xml:space="preserve"> </w:t>
            </w:r>
            <w:r w:rsidRPr="00E93830">
              <w:t>материалы, Мельникова Н.В., Захарова Г.А., - М., - Просвещение, 20</w:t>
            </w:r>
            <w:r w:rsidR="009677B5">
              <w:t>20</w:t>
            </w:r>
          </w:p>
          <w:p w14:paraId="48AB8D47" w14:textId="77777777" w:rsidR="00933D77" w:rsidRPr="00E93830" w:rsidRDefault="00933D77" w:rsidP="00933D77">
            <w:pPr>
              <w:pStyle w:val="a3"/>
            </w:pPr>
          </w:p>
        </w:tc>
      </w:tr>
      <w:tr w:rsidR="00932501" w:rsidRPr="00E93830" w14:paraId="7D39B8FC" w14:textId="77777777" w:rsidTr="00525BDE">
        <w:tc>
          <w:tcPr>
            <w:tcW w:w="540" w:type="dxa"/>
          </w:tcPr>
          <w:p w14:paraId="58DAECF4" w14:textId="77777777" w:rsidR="00932501" w:rsidRPr="00E93830" w:rsidRDefault="00932501" w:rsidP="00566C16"/>
        </w:tc>
        <w:tc>
          <w:tcPr>
            <w:tcW w:w="3543" w:type="dxa"/>
          </w:tcPr>
          <w:p w14:paraId="61C127FA" w14:textId="77777777" w:rsidR="00932501" w:rsidRPr="00E93830" w:rsidRDefault="00932501" w:rsidP="00D437CC">
            <w:pPr>
              <w:pStyle w:val="a3"/>
              <w:numPr>
                <w:ilvl w:val="0"/>
                <w:numId w:val="32"/>
              </w:numPr>
            </w:pPr>
            <w:r w:rsidRPr="00E93830">
              <w:t>класс</w:t>
            </w:r>
          </w:p>
        </w:tc>
        <w:tc>
          <w:tcPr>
            <w:tcW w:w="4111" w:type="dxa"/>
          </w:tcPr>
          <w:p w14:paraId="4A278BC5" w14:textId="77777777" w:rsidR="006C2B6F" w:rsidRPr="00E93830" w:rsidRDefault="006C2B6F" w:rsidP="006C2B6F">
            <w:r w:rsidRPr="00E93830">
              <w:t>Ким Н.А., Мазурова Н.И.</w:t>
            </w:r>
          </w:p>
          <w:p w14:paraId="6A29D842" w14:textId="77777777" w:rsidR="006C2B6F" w:rsidRPr="00E93830" w:rsidRDefault="006C2B6F" w:rsidP="006C2B6F">
            <w:r w:rsidRPr="00E93830">
              <w:t xml:space="preserve">Геометрия 7-9 классы. Рабочие программы по учебнику Атанасян Л.С., Бутузов В.Ф. </w:t>
            </w:r>
          </w:p>
          <w:p w14:paraId="625A580E" w14:textId="77777777" w:rsidR="006C2B6F" w:rsidRPr="00E93830" w:rsidRDefault="006C2B6F" w:rsidP="006C2B6F">
            <w:r w:rsidRPr="00E93830">
              <w:t>Тематическое планирование</w:t>
            </w:r>
          </w:p>
          <w:p w14:paraId="3EF1097F" w14:textId="77777777" w:rsidR="006C2B6F" w:rsidRPr="00E93830" w:rsidRDefault="006C2B6F" w:rsidP="006C2B6F">
            <w:r w:rsidRPr="00E93830">
              <w:t>Образовательные задачи</w:t>
            </w:r>
          </w:p>
          <w:p w14:paraId="4679BD59" w14:textId="3527D3C5" w:rsidR="00932501" w:rsidRPr="00E93830" w:rsidRDefault="00013EAB" w:rsidP="006C2B6F">
            <w:r>
              <w:t>Уни</w:t>
            </w:r>
            <w:r w:rsidR="006C2B6F" w:rsidRPr="00E93830">
              <w:t>версальные учебные действия</w:t>
            </w:r>
            <w:r w:rsidR="009677B5">
              <w:t>. 2020</w:t>
            </w:r>
          </w:p>
        </w:tc>
        <w:tc>
          <w:tcPr>
            <w:tcW w:w="6095" w:type="dxa"/>
          </w:tcPr>
          <w:p w14:paraId="4761CCF5" w14:textId="45698E5C" w:rsidR="00932501" w:rsidRPr="00E93830" w:rsidRDefault="00932501" w:rsidP="00D437CC">
            <w:pPr>
              <w:pStyle w:val="a3"/>
              <w:numPr>
                <w:ilvl w:val="0"/>
                <w:numId w:val="33"/>
              </w:numPr>
            </w:pPr>
            <w:r w:rsidRPr="00E93830">
              <w:t>ГЕОМЕТРИЯ, 7-9 классы, Атанасян Л.С., Бутузов В.Ф., Ка</w:t>
            </w:r>
            <w:r w:rsidR="00132E30">
              <w:t>д</w:t>
            </w:r>
            <w:r w:rsidRPr="00E93830">
              <w:t>омцев С.Б., Позняк Э.Г., Юдина И.И., -М, - Просв</w:t>
            </w:r>
            <w:r w:rsidR="00915184">
              <w:t>ещение, 2022</w:t>
            </w:r>
          </w:p>
          <w:p w14:paraId="0E00B3BD" w14:textId="49DFF7AA" w:rsidR="00932501" w:rsidRPr="00E93830" w:rsidRDefault="00932501" w:rsidP="00D437CC">
            <w:pPr>
              <w:pStyle w:val="a3"/>
              <w:numPr>
                <w:ilvl w:val="0"/>
                <w:numId w:val="33"/>
              </w:numPr>
            </w:pPr>
            <w:r w:rsidRPr="00E93830">
              <w:t>Алгебра, геометрия, дидактические материалы, Мельникова Н.</w:t>
            </w:r>
            <w:r w:rsidR="00132E30">
              <w:t>В</w:t>
            </w:r>
            <w:r w:rsidRPr="00E93830">
              <w:t>., Захарова Г.А., - М., - Просвещение, 20</w:t>
            </w:r>
            <w:r w:rsidR="009677B5">
              <w:t>20</w:t>
            </w:r>
          </w:p>
          <w:p w14:paraId="4BFC203E" w14:textId="72A1C419" w:rsidR="006C2B6F" w:rsidRDefault="006C2B6F" w:rsidP="00D437CC">
            <w:pPr>
              <w:pStyle w:val="a3"/>
              <w:numPr>
                <w:ilvl w:val="0"/>
                <w:numId w:val="33"/>
              </w:numPr>
            </w:pPr>
            <w:r w:rsidRPr="00E93830">
              <w:t xml:space="preserve"> Рабочие тетради. Атанасян Л.С. Геометрия 9</w:t>
            </w:r>
            <w:r w:rsidR="007B4855">
              <w:t xml:space="preserve"> </w:t>
            </w:r>
            <w:r w:rsidR="00915184">
              <w:t>класс. – М., - Просвещение, 202</w:t>
            </w:r>
            <w:r w:rsidR="009677B5">
              <w:t>3</w:t>
            </w:r>
          </w:p>
          <w:p w14:paraId="226DC869" w14:textId="1812BFB3" w:rsidR="00933D77" w:rsidRPr="00E93830" w:rsidRDefault="00BF6D78" w:rsidP="00D437CC">
            <w:pPr>
              <w:pStyle w:val="a3"/>
              <w:numPr>
                <w:ilvl w:val="0"/>
                <w:numId w:val="33"/>
              </w:numPr>
            </w:pPr>
            <w:r>
              <w:t>Лысенко Ф.Ф. Подготовка к ОГЭ</w:t>
            </w:r>
            <w:r w:rsidR="00933D77">
              <w:t xml:space="preserve">. </w:t>
            </w:r>
            <w:r>
              <w:t xml:space="preserve"> </w:t>
            </w:r>
            <w:r w:rsidR="00933D77">
              <w:t>40 тренирово</w:t>
            </w:r>
            <w:r w:rsidR="00543A5D">
              <w:t>чных вариантов</w:t>
            </w:r>
            <w:r w:rsidR="00933D77">
              <w:t xml:space="preserve">.  </w:t>
            </w:r>
            <w:r w:rsidR="00915184">
              <w:t>Легион, 202</w:t>
            </w:r>
            <w:r w:rsidR="009677B5">
              <w:t>3</w:t>
            </w:r>
          </w:p>
          <w:p w14:paraId="68AE2E79" w14:textId="77777777" w:rsidR="00932501" w:rsidRPr="00E93830" w:rsidRDefault="00932501" w:rsidP="006C2B6F">
            <w:pPr>
              <w:pStyle w:val="a3"/>
            </w:pPr>
          </w:p>
        </w:tc>
      </w:tr>
      <w:tr w:rsidR="00932501" w:rsidRPr="00E93830" w14:paraId="37BFC1F0" w14:textId="77777777" w:rsidTr="00525BDE">
        <w:tc>
          <w:tcPr>
            <w:tcW w:w="540" w:type="dxa"/>
          </w:tcPr>
          <w:p w14:paraId="2A7AA45E" w14:textId="77777777" w:rsidR="00932501" w:rsidRPr="00E93830" w:rsidRDefault="00932501" w:rsidP="00566C16"/>
        </w:tc>
        <w:tc>
          <w:tcPr>
            <w:tcW w:w="3543" w:type="dxa"/>
          </w:tcPr>
          <w:p w14:paraId="3E0077B3" w14:textId="77777777" w:rsidR="00932501" w:rsidRPr="00E93830" w:rsidRDefault="00932501" w:rsidP="00566C16">
            <w:r w:rsidRPr="00E93830">
              <w:t>10-11 класс</w:t>
            </w:r>
          </w:p>
        </w:tc>
        <w:tc>
          <w:tcPr>
            <w:tcW w:w="4111" w:type="dxa"/>
          </w:tcPr>
          <w:p w14:paraId="32FCE7CB" w14:textId="77777777" w:rsidR="00932501" w:rsidRPr="00E93830" w:rsidRDefault="006C2B6F" w:rsidP="00566C16">
            <w:r w:rsidRPr="00E93830">
              <w:t>Рабочие программы по геометрии.</w:t>
            </w:r>
          </w:p>
          <w:p w14:paraId="2B552174" w14:textId="07666266" w:rsidR="006C2B6F" w:rsidRPr="00E93830" w:rsidRDefault="006C2B6F" w:rsidP="00566C16">
            <w:r w:rsidRPr="00E93830">
              <w:t>7-11 классы, составленные с опорой на материал учебников Л.С. Атанасяна</w:t>
            </w:r>
            <w:r w:rsidR="00DF154B">
              <w:t>, ФГОС, Вако, 20</w:t>
            </w:r>
            <w:r w:rsidR="00132E30">
              <w:t>20</w:t>
            </w:r>
            <w:r w:rsidRPr="00E93830">
              <w:br/>
            </w:r>
          </w:p>
        </w:tc>
        <w:tc>
          <w:tcPr>
            <w:tcW w:w="6095" w:type="dxa"/>
          </w:tcPr>
          <w:p w14:paraId="7BF11649" w14:textId="0555BB81" w:rsidR="00932501" w:rsidRPr="00E93830" w:rsidRDefault="00932501" w:rsidP="00D437CC">
            <w:pPr>
              <w:pStyle w:val="a3"/>
              <w:numPr>
                <w:ilvl w:val="0"/>
                <w:numId w:val="27"/>
              </w:numPr>
            </w:pPr>
            <w:r w:rsidRPr="00E93830">
              <w:t>ГЕОМЕТРИЯ, 10-11 класс, Атанасян Л.С., Бутузов В.А., Кадо</w:t>
            </w:r>
            <w:r w:rsidR="00132E30">
              <w:t>м</w:t>
            </w:r>
            <w:r w:rsidRPr="00E93830">
              <w:t>цев С.Б., Киселева Л.С., Позд</w:t>
            </w:r>
            <w:r w:rsidR="00690DE7">
              <w:t>няк Э.Г., -М, - Просвещение, 2022</w:t>
            </w:r>
            <w:r w:rsidRPr="00E93830">
              <w:t>.</w:t>
            </w:r>
          </w:p>
          <w:p w14:paraId="6AF0E2BB" w14:textId="1AFAC03F" w:rsidR="00932501" w:rsidRPr="00E93830" w:rsidRDefault="00932501" w:rsidP="00D437CC">
            <w:pPr>
              <w:pStyle w:val="a3"/>
              <w:numPr>
                <w:ilvl w:val="0"/>
                <w:numId w:val="27"/>
              </w:numPr>
            </w:pPr>
            <w:r w:rsidRPr="00E93830">
              <w:t>Дидактические материалы по геометрии, 10, Зив Б.Г., - М., - Просвещение, 20</w:t>
            </w:r>
            <w:r w:rsidR="00132E30">
              <w:t>20</w:t>
            </w:r>
          </w:p>
          <w:p w14:paraId="363715A6" w14:textId="1E821BD1" w:rsidR="00932501" w:rsidRPr="00E93830" w:rsidRDefault="00932501" w:rsidP="00D437CC">
            <w:pPr>
              <w:pStyle w:val="a3"/>
              <w:numPr>
                <w:ilvl w:val="0"/>
                <w:numId w:val="27"/>
              </w:numPr>
            </w:pPr>
            <w:r w:rsidRPr="00E93830">
              <w:t>Тетрадь-конспект по геометрии, 10</w:t>
            </w:r>
            <w:r w:rsidR="0018174E" w:rsidRPr="00E93830">
              <w:t xml:space="preserve"> класс</w:t>
            </w:r>
            <w:r w:rsidR="00690DE7">
              <w:t>. – М., - Илекса, 202</w:t>
            </w:r>
            <w:r w:rsidR="00132E30">
              <w:t>3</w:t>
            </w:r>
          </w:p>
          <w:p w14:paraId="7A464290" w14:textId="0CECDB62" w:rsidR="0018174E" w:rsidRDefault="0018174E" w:rsidP="00D437CC">
            <w:pPr>
              <w:pStyle w:val="a3"/>
              <w:numPr>
                <w:ilvl w:val="0"/>
                <w:numId w:val="27"/>
              </w:numPr>
            </w:pPr>
            <w:r w:rsidRPr="00E93830">
              <w:t>Глазков Ю.А., Юдина И.И. Геометрия 10, 11 класс. Рабочие тетради к учебнику</w:t>
            </w:r>
            <w:r w:rsidR="005E37FC">
              <w:t xml:space="preserve"> Атанасяна </w:t>
            </w:r>
            <w:r w:rsidR="00DC44FD">
              <w:t>Л.С Просв</w:t>
            </w:r>
            <w:r w:rsidR="00690DE7">
              <w:t>ещение, 202</w:t>
            </w:r>
            <w:r w:rsidR="00132E30">
              <w:t>3</w:t>
            </w:r>
          </w:p>
          <w:p w14:paraId="74749687" w14:textId="77777777" w:rsidR="005E37FC" w:rsidRPr="00E93830" w:rsidRDefault="005E37FC" w:rsidP="003E39B8">
            <w:pPr>
              <w:pStyle w:val="a3"/>
            </w:pPr>
          </w:p>
        </w:tc>
      </w:tr>
      <w:tr w:rsidR="00932501" w:rsidRPr="00E93830" w14:paraId="02ADE0D9" w14:textId="77777777" w:rsidTr="00525BDE">
        <w:tc>
          <w:tcPr>
            <w:tcW w:w="540" w:type="dxa"/>
          </w:tcPr>
          <w:p w14:paraId="527FE8A2" w14:textId="77777777" w:rsidR="00932501" w:rsidRPr="00E93830" w:rsidRDefault="00932501" w:rsidP="00566C16">
            <w:r w:rsidRPr="00E93830">
              <w:t>6.</w:t>
            </w:r>
          </w:p>
        </w:tc>
        <w:tc>
          <w:tcPr>
            <w:tcW w:w="3543" w:type="dxa"/>
          </w:tcPr>
          <w:p w14:paraId="100C5D88" w14:textId="77777777" w:rsidR="00932501" w:rsidRPr="00E93830" w:rsidRDefault="00932501" w:rsidP="00566C16">
            <w:pPr>
              <w:rPr>
                <w:b/>
              </w:rPr>
            </w:pPr>
            <w:r w:rsidRPr="00E93830">
              <w:rPr>
                <w:b/>
              </w:rPr>
              <w:t>АНГЛИЙСКИЙ ЯЗЫК. СТРАНОВЕДЕНИЕ</w:t>
            </w:r>
          </w:p>
        </w:tc>
        <w:tc>
          <w:tcPr>
            <w:tcW w:w="4111" w:type="dxa"/>
          </w:tcPr>
          <w:p w14:paraId="456CD33E" w14:textId="77777777" w:rsidR="00932501" w:rsidRPr="00E93830" w:rsidRDefault="00932501" w:rsidP="00566C16"/>
        </w:tc>
        <w:tc>
          <w:tcPr>
            <w:tcW w:w="6095" w:type="dxa"/>
          </w:tcPr>
          <w:p w14:paraId="7AF0CB22" w14:textId="77777777" w:rsidR="00932501" w:rsidRPr="00E93830" w:rsidRDefault="00932501" w:rsidP="00566C16"/>
        </w:tc>
      </w:tr>
      <w:tr w:rsidR="00932501" w:rsidRPr="00B16265" w14:paraId="172BCC7C" w14:textId="77777777" w:rsidTr="00525BDE">
        <w:tc>
          <w:tcPr>
            <w:tcW w:w="540" w:type="dxa"/>
          </w:tcPr>
          <w:p w14:paraId="6397A44B" w14:textId="77777777" w:rsidR="00932501" w:rsidRPr="00E93830" w:rsidRDefault="00932501" w:rsidP="00566C16"/>
        </w:tc>
        <w:tc>
          <w:tcPr>
            <w:tcW w:w="3543" w:type="dxa"/>
          </w:tcPr>
          <w:p w14:paraId="4B86CBAE" w14:textId="77777777" w:rsidR="00932501" w:rsidRPr="00E93830" w:rsidRDefault="00932501" w:rsidP="00566C16">
            <w:r w:rsidRPr="00E93830">
              <w:t>5 класс</w:t>
            </w:r>
          </w:p>
        </w:tc>
        <w:tc>
          <w:tcPr>
            <w:tcW w:w="4111" w:type="dxa"/>
          </w:tcPr>
          <w:p w14:paraId="0D40BB6A" w14:textId="2895CFD6" w:rsidR="00932501" w:rsidRPr="00E93830" w:rsidRDefault="00932501" w:rsidP="00566C16">
            <w:r w:rsidRPr="00E93830">
              <w:t>Программа обучения иностранному языку учащихся школ</w:t>
            </w:r>
            <w:r w:rsidR="008D5119">
              <w:t>.</w:t>
            </w:r>
            <w:r w:rsidRPr="00E93830">
              <w:t xml:space="preserve"> </w:t>
            </w:r>
            <w:r w:rsidR="008D5119" w:rsidRPr="008D5119">
              <w:t xml:space="preserve">Английский </w:t>
            </w:r>
            <w:r w:rsidR="008D5119" w:rsidRPr="008D5119">
              <w:lastRenderedPageBreak/>
              <w:t>язык. Звездный английский (5-9)</w:t>
            </w:r>
            <w:r w:rsidR="008D5119">
              <w:t>. Углубленный, 2023</w:t>
            </w:r>
          </w:p>
        </w:tc>
        <w:tc>
          <w:tcPr>
            <w:tcW w:w="6095" w:type="dxa"/>
          </w:tcPr>
          <w:p w14:paraId="076285E3" w14:textId="29FC2102" w:rsidR="00EB76CF" w:rsidRDefault="00932501" w:rsidP="00D437CC">
            <w:pPr>
              <w:pStyle w:val="a3"/>
              <w:numPr>
                <w:ilvl w:val="0"/>
                <w:numId w:val="28"/>
              </w:numPr>
            </w:pPr>
            <w:r w:rsidRPr="00E93830">
              <w:lastRenderedPageBreak/>
              <w:t xml:space="preserve"> </w:t>
            </w:r>
            <w:r w:rsidR="00ED6A34" w:rsidRPr="00ED6A34">
              <w:t xml:space="preserve">Баранова К. М., Дули Д., Копылова В. В. и другие. Английский язык: 5-й класс: </w:t>
            </w:r>
            <w:r w:rsidR="00ED6A34" w:rsidRPr="00ED6A34">
              <w:lastRenderedPageBreak/>
              <w:t>углублённый уровень: учебник</w:t>
            </w:r>
            <w:r w:rsidR="00ED6A34">
              <w:t>, 2023 г.</w:t>
            </w:r>
          </w:p>
          <w:p w14:paraId="69B707AA" w14:textId="5F9CDFD5" w:rsidR="00EB76CF" w:rsidRDefault="00EB76CF" w:rsidP="00D437CC">
            <w:pPr>
              <w:pStyle w:val="a3"/>
              <w:numPr>
                <w:ilvl w:val="0"/>
                <w:numId w:val="28"/>
              </w:numPr>
            </w:pPr>
            <w:r w:rsidRPr="00E93830">
              <w:t xml:space="preserve"> </w:t>
            </w:r>
            <w:r w:rsidR="00423B9F" w:rsidRPr="00423B9F">
              <w:t>Баранова К. М., Дули Д., Копылова В. В. и др.</w:t>
            </w:r>
            <w:r w:rsidR="00423B9F">
              <w:t xml:space="preserve"> </w:t>
            </w:r>
            <w:r w:rsidR="00423B9F" w:rsidRPr="00423B9F">
              <w:t>Английский язык. Контрольные задания. 5 класс*</w:t>
            </w:r>
            <w:r w:rsidR="002B5B69">
              <w:t xml:space="preserve"> </w:t>
            </w:r>
            <w:r w:rsidR="00423B9F">
              <w:t>2023</w:t>
            </w:r>
          </w:p>
          <w:p w14:paraId="2DADF96C" w14:textId="74D54A64" w:rsidR="00EB76CF" w:rsidRDefault="00423B9F" w:rsidP="00D437CC">
            <w:pPr>
              <w:pStyle w:val="a3"/>
              <w:numPr>
                <w:ilvl w:val="0"/>
                <w:numId w:val="28"/>
              </w:numPr>
            </w:pPr>
            <w:r w:rsidRPr="00423B9F">
              <w:t>Баранова К. М., Дули Д., Копылова В. В. и др.</w:t>
            </w:r>
            <w:r>
              <w:t xml:space="preserve"> </w:t>
            </w:r>
            <w:r w:rsidRPr="00423B9F">
              <w:t>Английский язык. Рабочая тетрадь. 5 класс</w:t>
            </w:r>
            <w:r>
              <w:t>, 2023</w:t>
            </w:r>
          </w:p>
          <w:p w14:paraId="514D452E" w14:textId="4B794490" w:rsidR="00EB76CF" w:rsidRDefault="00EB76CF" w:rsidP="00423B9F">
            <w:pPr>
              <w:pStyle w:val="a3"/>
            </w:pPr>
          </w:p>
          <w:p w14:paraId="1C63C6B6" w14:textId="77777777" w:rsidR="00932501" w:rsidRDefault="00932501" w:rsidP="00DF653B">
            <w:pPr>
              <w:pStyle w:val="a3"/>
            </w:pPr>
          </w:p>
          <w:p w14:paraId="3ACAF528" w14:textId="77777777" w:rsidR="007B4855" w:rsidRPr="00DF653B" w:rsidRDefault="007B4855" w:rsidP="00DF653B">
            <w:pPr>
              <w:pStyle w:val="a3"/>
            </w:pPr>
          </w:p>
        </w:tc>
      </w:tr>
      <w:tr w:rsidR="00932501" w:rsidRPr="00E93830" w14:paraId="710BD430" w14:textId="77777777" w:rsidTr="00525BDE">
        <w:tc>
          <w:tcPr>
            <w:tcW w:w="540" w:type="dxa"/>
          </w:tcPr>
          <w:p w14:paraId="0650796E" w14:textId="77777777" w:rsidR="00932501" w:rsidRPr="00DF653B" w:rsidRDefault="00932501" w:rsidP="00566C16"/>
        </w:tc>
        <w:tc>
          <w:tcPr>
            <w:tcW w:w="3543" w:type="dxa"/>
          </w:tcPr>
          <w:p w14:paraId="584F3645" w14:textId="16A3F76C" w:rsidR="00932501" w:rsidRPr="00E93830" w:rsidRDefault="00932501" w:rsidP="00566C16">
            <w:r w:rsidRPr="00E93830">
              <w:t>6 класс</w:t>
            </w:r>
            <w:r w:rsidR="00FA7C05">
              <w:t xml:space="preserve"> </w:t>
            </w:r>
          </w:p>
        </w:tc>
        <w:tc>
          <w:tcPr>
            <w:tcW w:w="4111" w:type="dxa"/>
          </w:tcPr>
          <w:p w14:paraId="71E1CF94" w14:textId="52EE0D63" w:rsidR="00932501" w:rsidRPr="00E93830" w:rsidRDefault="00272432" w:rsidP="00566C16">
            <w:r w:rsidRPr="00272432">
              <w:t>Программа обучения иностранному языку учащихся школ с углубленным изучением иностранного языка, Английский язык. Афанасьева О.В. и др. (5-9), 2020</w:t>
            </w:r>
          </w:p>
        </w:tc>
        <w:tc>
          <w:tcPr>
            <w:tcW w:w="6095" w:type="dxa"/>
          </w:tcPr>
          <w:p w14:paraId="7EE54AC9" w14:textId="2BF1A342" w:rsidR="00707B70" w:rsidRDefault="00C66AEC" w:rsidP="00D437CC">
            <w:pPr>
              <w:pStyle w:val="a3"/>
              <w:numPr>
                <w:ilvl w:val="0"/>
                <w:numId w:val="34"/>
              </w:numPr>
            </w:pPr>
            <w:r w:rsidRPr="00E93830">
              <w:t>АНГЛИЙСКИЙ ЯЗЫК</w:t>
            </w:r>
            <w:r w:rsidR="00932501" w:rsidRPr="00E93830">
              <w:t xml:space="preserve">. </w:t>
            </w:r>
            <w:r w:rsidR="00707B70">
              <w:t xml:space="preserve">Афанасьева О.В. </w:t>
            </w:r>
            <w:r w:rsidR="0027772C">
              <w:t>Учебник, ФГОС, Просвещение, 202</w:t>
            </w:r>
            <w:r w:rsidR="00EB1463">
              <w:t>3</w:t>
            </w:r>
          </w:p>
          <w:p w14:paraId="3D73021F" w14:textId="0CC749C8" w:rsidR="00707B70" w:rsidRDefault="00707B70" w:rsidP="00D437CC">
            <w:pPr>
              <w:pStyle w:val="a3"/>
              <w:numPr>
                <w:ilvl w:val="0"/>
                <w:numId w:val="34"/>
              </w:numPr>
            </w:pPr>
            <w:r w:rsidRPr="00E93830">
              <w:t xml:space="preserve">АНГЛИЙСКИЙ ЯЗЫК. </w:t>
            </w:r>
            <w:r>
              <w:t>Афанасьева О.В. Рабочая тетрадь, ФГОС, Просвещение, 2</w:t>
            </w:r>
            <w:r w:rsidR="0027772C">
              <w:t>02</w:t>
            </w:r>
            <w:r w:rsidR="00EB1463">
              <w:t>3</w:t>
            </w:r>
          </w:p>
          <w:p w14:paraId="2EDE6E30" w14:textId="2A1F5CEB" w:rsidR="009B134B" w:rsidRDefault="009B134B" w:rsidP="00D437CC">
            <w:pPr>
              <w:pStyle w:val="a3"/>
              <w:numPr>
                <w:ilvl w:val="0"/>
                <w:numId w:val="34"/>
              </w:numPr>
            </w:pPr>
            <w:r w:rsidRPr="00E93830">
              <w:t xml:space="preserve">АНГЛИЙСКИЙ ЯЗЫК. </w:t>
            </w:r>
            <w:r>
              <w:t>Афанасьева О.В. Книга для</w:t>
            </w:r>
            <w:r w:rsidR="007B4855">
              <w:t xml:space="preserve"> чтения, ФГОС</w:t>
            </w:r>
            <w:r w:rsidR="0027772C">
              <w:t>, Просвещение, 202</w:t>
            </w:r>
            <w:r w:rsidR="00EB1463">
              <w:t>3</w:t>
            </w:r>
          </w:p>
          <w:p w14:paraId="2635F60A" w14:textId="77777777" w:rsidR="009B134B" w:rsidRDefault="009B134B" w:rsidP="00D437CC">
            <w:pPr>
              <w:pStyle w:val="a3"/>
              <w:numPr>
                <w:ilvl w:val="0"/>
                <w:numId w:val="34"/>
              </w:numPr>
            </w:pPr>
            <w:r>
              <w:t xml:space="preserve">Афанасьева О.В. Книга для </w:t>
            </w:r>
            <w:r w:rsidR="00E92986">
              <w:t>учителя, ФГОС, Просвещение, 2020</w:t>
            </w:r>
          </w:p>
          <w:p w14:paraId="1218BDE7" w14:textId="61439C6B" w:rsidR="00EB1463" w:rsidRDefault="00EB1463" w:rsidP="00D437CC">
            <w:pPr>
              <w:pStyle w:val="a3"/>
              <w:numPr>
                <w:ilvl w:val="0"/>
                <w:numId w:val="34"/>
              </w:numPr>
            </w:pPr>
            <w:r w:rsidRPr="00EB1463">
              <w:t>Афанасьева О. В., Михеева И. В., Баранова К. М. и др.</w:t>
            </w:r>
            <w:r w:rsidRPr="00EB1463">
              <w:tab/>
              <w:t>Английский язык. Контрольные и проверочные задания. 6 класс</w:t>
            </w:r>
            <w:r>
              <w:t>, 2023</w:t>
            </w:r>
          </w:p>
          <w:p w14:paraId="6DE905F4" w14:textId="162BD435" w:rsidR="00EB1463" w:rsidRPr="009B134B" w:rsidRDefault="00EB1463" w:rsidP="00D437CC">
            <w:pPr>
              <w:pStyle w:val="a3"/>
              <w:numPr>
                <w:ilvl w:val="0"/>
                <w:numId w:val="34"/>
              </w:numPr>
            </w:pPr>
            <w:r w:rsidRPr="00EB1463">
              <w:t>Афанасьева О. В., Михеева И. В., Баранова К. М.</w:t>
            </w:r>
            <w:r>
              <w:t xml:space="preserve"> </w:t>
            </w:r>
            <w:r w:rsidRPr="00EB1463">
              <w:t>Английский язык. Лексико-грамматический практикум. 6 класс</w:t>
            </w:r>
            <w:r>
              <w:t>, 2023</w:t>
            </w:r>
          </w:p>
          <w:p w14:paraId="7F2CB43F" w14:textId="77777777" w:rsidR="00932501" w:rsidRPr="00E93830" w:rsidRDefault="00932501" w:rsidP="009B134B">
            <w:pPr>
              <w:pStyle w:val="a3"/>
            </w:pPr>
          </w:p>
        </w:tc>
      </w:tr>
      <w:tr w:rsidR="00932501" w:rsidRPr="00DF653B" w14:paraId="56B72025" w14:textId="77777777" w:rsidTr="00525BDE">
        <w:tc>
          <w:tcPr>
            <w:tcW w:w="540" w:type="dxa"/>
          </w:tcPr>
          <w:p w14:paraId="6DD826A7" w14:textId="77777777" w:rsidR="00932501" w:rsidRPr="00E93830" w:rsidRDefault="00932501" w:rsidP="00566C16"/>
        </w:tc>
        <w:tc>
          <w:tcPr>
            <w:tcW w:w="3543" w:type="dxa"/>
          </w:tcPr>
          <w:p w14:paraId="184FC031" w14:textId="77777777" w:rsidR="00932501" w:rsidRPr="00E93830" w:rsidRDefault="00932501" w:rsidP="00566C16">
            <w:r w:rsidRPr="00E93830">
              <w:t>7 класс</w:t>
            </w:r>
          </w:p>
        </w:tc>
        <w:tc>
          <w:tcPr>
            <w:tcW w:w="4111" w:type="dxa"/>
          </w:tcPr>
          <w:p w14:paraId="468CE474" w14:textId="49F5B28E" w:rsidR="00932501" w:rsidRPr="00E93830" w:rsidRDefault="00272432" w:rsidP="00566C16">
            <w:r w:rsidRPr="00272432">
              <w:t>Программа обучения иностранному языку учащихся школ с углубленным изучением иностранного языка, Английский язык. Афанасьева О.В. и др. (5-9), 2020</w:t>
            </w:r>
          </w:p>
        </w:tc>
        <w:tc>
          <w:tcPr>
            <w:tcW w:w="6095" w:type="dxa"/>
          </w:tcPr>
          <w:p w14:paraId="26250903" w14:textId="0CBAB7B0" w:rsidR="009B134B" w:rsidRDefault="009B134B" w:rsidP="007B4855">
            <w:pPr>
              <w:pStyle w:val="a3"/>
              <w:numPr>
                <w:ilvl w:val="0"/>
                <w:numId w:val="35"/>
              </w:numPr>
            </w:pPr>
            <w:r w:rsidRPr="00E93830">
              <w:t xml:space="preserve">АНГЛИЙСКИЙ ЯЗЫК. </w:t>
            </w:r>
            <w:r>
              <w:t xml:space="preserve">Афанасьева О.В. </w:t>
            </w:r>
            <w:r w:rsidR="0027772C">
              <w:t>Учебник, ФГОС, Просвещение, 202</w:t>
            </w:r>
            <w:r w:rsidR="00B1407B">
              <w:t>3</w:t>
            </w:r>
          </w:p>
          <w:p w14:paraId="75D78DE1" w14:textId="289E2A1C" w:rsidR="009B134B" w:rsidRDefault="009B134B" w:rsidP="007B4855">
            <w:pPr>
              <w:pStyle w:val="a3"/>
              <w:numPr>
                <w:ilvl w:val="0"/>
                <w:numId w:val="35"/>
              </w:numPr>
            </w:pPr>
            <w:r w:rsidRPr="00E93830">
              <w:t xml:space="preserve">АНГЛИЙСКИЙ ЯЗЫК. </w:t>
            </w:r>
            <w:r>
              <w:t>Афанасьева О.В. Рабочая</w:t>
            </w:r>
            <w:r w:rsidR="00E92986">
              <w:t xml:space="preserve"> </w:t>
            </w:r>
            <w:r w:rsidR="00DC0486">
              <w:t>тетрадь, ФГОС, Просвещение, 202</w:t>
            </w:r>
            <w:r w:rsidR="00B1407B">
              <w:t>3</w:t>
            </w:r>
          </w:p>
          <w:p w14:paraId="696AF01D" w14:textId="18C0158E" w:rsidR="007B4855" w:rsidRDefault="007B4855" w:rsidP="007B4855">
            <w:pPr>
              <w:pStyle w:val="a3"/>
              <w:numPr>
                <w:ilvl w:val="0"/>
                <w:numId w:val="35"/>
              </w:numPr>
            </w:pPr>
            <w:r w:rsidRPr="00E93830">
              <w:t xml:space="preserve">АНГЛИЙСКИЙ ЯЗЫК. </w:t>
            </w:r>
            <w:r>
              <w:t>Афанасьева О.В. Михеева И.В. Лексико-грамматический пр</w:t>
            </w:r>
            <w:r w:rsidR="00DC0486">
              <w:t>актикум, Просвещение, 202</w:t>
            </w:r>
            <w:r w:rsidR="00B1407B">
              <w:t>3</w:t>
            </w:r>
          </w:p>
          <w:p w14:paraId="43AC0BF3" w14:textId="40E9EA70" w:rsidR="00B1407B" w:rsidRPr="00B1407B" w:rsidRDefault="00B1407B" w:rsidP="00B1407B">
            <w:pPr>
              <w:pStyle w:val="a3"/>
              <w:numPr>
                <w:ilvl w:val="0"/>
                <w:numId w:val="35"/>
              </w:numPr>
            </w:pPr>
            <w:r w:rsidRPr="00B1407B">
              <w:t>Афанасьева О. В., Михеева И. В., Баранова К. М. и др.</w:t>
            </w:r>
            <w:r w:rsidRPr="00B1407B">
              <w:tab/>
              <w:t xml:space="preserve">Английский язык. Контрольные и </w:t>
            </w:r>
            <w:r w:rsidRPr="00B1407B">
              <w:lastRenderedPageBreak/>
              <w:t xml:space="preserve">проверочные задания. </w:t>
            </w:r>
            <w:r>
              <w:t>7</w:t>
            </w:r>
            <w:r w:rsidRPr="00B1407B">
              <w:t xml:space="preserve"> класс, 2023</w:t>
            </w:r>
          </w:p>
          <w:p w14:paraId="4A761A4D" w14:textId="18E311A9" w:rsidR="009B134B" w:rsidRDefault="009B134B" w:rsidP="007B4855">
            <w:pPr>
              <w:pStyle w:val="a3"/>
              <w:numPr>
                <w:ilvl w:val="0"/>
                <w:numId w:val="35"/>
              </w:numPr>
            </w:pPr>
            <w:r w:rsidRPr="00E93830">
              <w:t xml:space="preserve">АНГЛИЙСКИЙ ЯЗЫК. </w:t>
            </w:r>
            <w:r>
              <w:t>Афанасьева О.В. Книга для</w:t>
            </w:r>
            <w:r w:rsidR="00DC0486">
              <w:t xml:space="preserve"> чтения, ФГОС, Просвещение, 202</w:t>
            </w:r>
            <w:r w:rsidR="00B1407B">
              <w:t>3</w:t>
            </w:r>
          </w:p>
          <w:p w14:paraId="2FDBC614" w14:textId="55EECFE8" w:rsidR="009B134B" w:rsidRPr="009B134B" w:rsidRDefault="009B134B" w:rsidP="007B4855">
            <w:pPr>
              <w:pStyle w:val="a3"/>
              <w:numPr>
                <w:ilvl w:val="0"/>
                <w:numId w:val="35"/>
              </w:numPr>
            </w:pPr>
            <w:r>
              <w:t xml:space="preserve"> Афанасьева О.В. Книга для </w:t>
            </w:r>
            <w:r w:rsidR="00DC0486">
              <w:t>учителя, ФГОС, Просвещение, 20</w:t>
            </w:r>
            <w:r w:rsidR="00B1407B">
              <w:t>2</w:t>
            </w:r>
            <w:r w:rsidR="00973D20">
              <w:t>0</w:t>
            </w:r>
          </w:p>
          <w:p w14:paraId="1D4AB965" w14:textId="77777777" w:rsidR="00932501" w:rsidRPr="004B5DD4" w:rsidRDefault="00932501" w:rsidP="00DF653B">
            <w:pPr>
              <w:pStyle w:val="a3"/>
            </w:pPr>
          </w:p>
        </w:tc>
      </w:tr>
      <w:tr w:rsidR="00932501" w:rsidRPr="00E93830" w14:paraId="254DE267" w14:textId="77777777" w:rsidTr="00525BDE">
        <w:tc>
          <w:tcPr>
            <w:tcW w:w="540" w:type="dxa"/>
          </w:tcPr>
          <w:p w14:paraId="4A591E15" w14:textId="77777777" w:rsidR="00932501" w:rsidRPr="004B5DD4" w:rsidRDefault="00932501" w:rsidP="00566C16"/>
        </w:tc>
        <w:tc>
          <w:tcPr>
            <w:tcW w:w="3543" w:type="dxa"/>
          </w:tcPr>
          <w:p w14:paraId="57E3E205" w14:textId="77777777" w:rsidR="00932501" w:rsidRPr="00E93830" w:rsidRDefault="00932501" w:rsidP="00566C16">
            <w:r w:rsidRPr="00E93830">
              <w:t>8 класс</w:t>
            </w:r>
          </w:p>
        </w:tc>
        <w:tc>
          <w:tcPr>
            <w:tcW w:w="4111" w:type="dxa"/>
          </w:tcPr>
          <w:p w14:paraId="5C62C437" w14:textId="4F49AD2F" w:rsidR="00932501" w:rsidRPr="00E93830" w:rsidRDefault="00272432" w:rsidP="00566C16">
            <w:r w:rsidRPr="00272432">
              <w:t>Программа обучения иностранному языку учащихся школ с углубленным изучением иностранного языка, Английский язык. Афанасьева О.В. и др. (5-9), 2020</w:t>
            </w:r>
          </w:p>
        </w:tc>
        <w:tc>
          <w:tcPr>
            <w:tcW w:w="6095" w:type="dxa"/>
          </w:tcPr>
          <w:p w14:paraId="540E491F" w14:textId="1D867462" w:rsidR="00DD1A51" w:rsidRDefault="00DD1A51" w:rsidP="00AD6ED9">
            <w:pPr>
              <w:pStyle w:val="a3"/>
              <w:numPr>
                <w:ilvl w:val="0"/>
                <w:numId w:val="135"/>
              </w:numPr>
            </w:pPr>
            <w:r w:rsidRPr="00E93830">
              <w:t xml:space="preserve">АНГЛИЙСКИЙ ЯЗЫК. </w:t>
            </w:r>
            <w:r>
              <w:t xml:space="preserve">Афанасьева О.В. Михеева И.В. </w:t>
            </w:r>
            <w:r w:rsidR="004C3E93">
              <w:t>Учебник, ФГОС, Просвещение, 202</w:t>
            </w:r>
            <w:r w:rsidR="00973D20">
              <w:t>3</w:t>
            </w:r>
          </w:p>
          <w:p w14:paraId="43180D9E" w14:textId="04C70679" w:rsidR="007B4855" w:rsidRDefault="007B4855" w:rsidP="00AD6ED9">
            <w:pPr>
              <w:pStyle w:val="a3"/>
              <w:numPr>
                <w:ilvl w:val="0"/>
                <w:numId w:val="135"/>
              </w:numPr>
            </w:pPr>
            <w:r w:rsidRPr="00E93830">
              <w:t xml:space="preserve">АНГЛИЙСКИЙ ЯЗЫК. </w:t>
            </w:r>
            <w:r>
              <w:t>Афанасьева О.В. Михеева И.В. Лексико-грамматический пр</w:t>
            </w:r>
            <w:r w:rsidR="004C3E93">
              <w:t>актикум, ФГОС, Просвещение, 202</w:t>
            </w:r>
            <w:r w:rsidR="00973D20">
              <w:t>3</w:t>
            </w:r>
          </w:p>
          <w:p w14:paraId="0CCF3AB2" w14:textId="338680A7" w:rsidR="00DD1A51" w:rsidRDefault="00DD1A51" w:rsidP="00AD6ED9">
            <w:pPr>
              <w:pStyle w:val="a3"/>
              <w:numPr>
                <w:ilvl w:val="0"/>
                <w:numId w:val="135"/>
              </w:numPr>
            </w:pPr>
            <w:r w:rsidRPr="00E93830">
              <w:t xml:space="preserve">АНГЛИЙСКИЙ ЯЗЫК. </w:t>
            </w:r>
            <w:r>
              <w:t xml:space="preserve">Афанасьева О.В. Рабочая </w:t>
            </w:r>
            <w:r w:rsidR="004C3E93">
              <w:t>тетрадь, ФГОС, Просвещение, 202</w:t>
            </w:r>
            <w:r w:rsidR="00973D20">
              <w:t>3</w:t>
            </w:r>
          </w:p>
          <w:p w14:paraId="6DA1C370" w14:textId="22F3C9FE" w:rsidR="003A2B09" w:rsidRPr="003A2B09" w:rsidRDefault="003A2B09" w:rsidP="00AD6ED9">
            <w:pPr>
              <w:pStyle w:val="a3"/>
              <w:numPr>
                <w:ilvl w:val="0"/>
                <w:numId w:val="135"/>
              </w:numPr>
            </w:pPr>
            <w:r w:rsidRPr="003A2B09">
              <w:t>Афанасьева О. В., Михеева И. В., Баранова К. М. и др.</w:t>
            </w:r>
            <w:r w:rsidRPr="003A2B09">
              <w:tab/>
              <w:t xml:space="preserve">Английский язык. Контрольные и проверочные задания. </w:t>
            </w:r>
            <w:r>
              <w:t>8</w:t>
            </w:r>
            <w:r w:rsidRPr="003A2B09">
              <w:t xml:space="preserve"> класс, 2023</w:t>
            </w:r>
          </w:p>
          <w:p w14:paraId="252369DC" w14:textId="54C214FD" w:rsidR="00DD1A51" w:rsidRDefault="00DD1A51" w:rsidP="00AD6ED9">
            <w:pPr>
              <w:pStyle w:val="a3"/>
              <w:numPr>
                <w:ilvl w:val="0"/>
                <w:numId w:val="135"/>
              </w:numPr>
            </w:pPr>
            <w:r w:rsidRPr="00E93830">
              <w:t xml:space="preserve">АНГЛИЙСКИЙ ЯЗЫК. </w:t>
            </w:r>
            <w:r>
              <w:t>Афанасьева О.В. Книга для</w:t>
            </w:r>
            <w:r w:rsidR="004C3E93">
              <w:t xml:space="preserve"> чтения, ФГОС, Просвещение, 202</w:t>
            </w:r>
            <w:r w:rsidR="00973D20">
              <w:t>3</w:t>
            </w:r>
          </w:p>
          <w:p w14:paraId="5AA0F5C9" w14:textId="0EF5C05D" w:rsidR="00DD1A51" w:rsidRPr="009B134B" w:rsidRDefault="00DD1A51" w:rsidP="00AD6ED9">
            <w:pPr>
              <w:pStyle w:val="a3"/>
              <w:numPr>
                <w:ilvl w:val="0"/>
                <w:numId w:val="135"/>
              </w:numPr>
            </w:pPr>
            <w:r>
              <w:t xml:space="preserve">Афанасьева О.В. Книга для </w:t>
            </w:r>
            <w:r w:rsidR="004C3E93">
              <w:t>учителя, ФГОС, Просвещение, 20</w:t>
            </w:r>
            <w:r w:rsidR="00973D20">
              <w:t>20</w:t>
            </w:r>
          </w:p>
          <w:p w14:paraId="6C020A31" w14:textId="77777777" w:rsidR="00932501" w:rsidRPr="00E93830" w:rsidRDefault="00932501" w:rsidP="00DD1A51">
            <w:pPr>
              <w:pStyle w:val="a3"/>
            </w:pPr>
          </w:p>
        </w:tc>
      </w:tr>
      <w:tr w:rsidR="00932501" w:rsidRPr="00E93830" w14:paraId="714D1017" w14:textId="77777777" w:rsidTr="00525BDE">
        <w:tc>
          <w:tcPr>
            <w:tcW w:w="540" w:type="dxa"/>
          </w:tcPr>
          <w:p w14:paraId="37F352C6" w14:textId="77777777" w:rsidR="00932501" w:rsidRPr="00E93830" w:rsidRDefault="00932501" w:rsidP="00566C16"/>
        </w:tc>
        <w:tc>
          <w:tcPr>
            <w:tcW w:w="3543" w:type="dxa"/>
          </w:tcPr>
          <w:p w14:paraId="0CBB491B" w14:textId="77777777" w:rsidR="00932501" w:rsidRPr="00E93830" w:rsidRDefault="00932501" w:rsidP="00566C16">
            <w:r w:rsidRPr="00E93830">
              <w:t>9 класс</w:t>
            </w:r>
          </w:p>
        </w:tc>
        <w:tc>
          <w:tcPr>
            <w:tcW w:w="4111" w:type="dxa"/>
          </w:tcPr>
          <w:p w14:paraId="07F035C1" w14:textId="34F579DB" w:rsidR="00932501" w:rsidRPr="00E93830" w:rsidRDefault="00932501" w:rsidP="00566C16">
            <w:r w:rsidRPr="00E93830">
              <w:t>Программа обучения иностранному языку учащихся школ с углубленным изучением иностранного языка,</w:t>
            </w:r>
            <w:r w:rsidR="00DA7444">
              <w:t xml:space="preserve"> </w:t>
            </w:r>
            <w:r w:rsidR="00DA7444" w:rsidRPr="00DA7444">
              <w:t>Английский язык. Афанасьева О.В. и др. (5-9)</w:t>
            </w:r>
            <w:r w:rsidR="00DA7444">
              <w:t>, 2020</w:t>
            </w:r>
            <w:r w:rsidRPr="00E93830">
              <w:t xml:space="preserve"> </w:t>
            </w:r>
          </w:p>
        </w:tc>
        <w:tc>
          <w:tcPr>
            <w:tcW w:w="6095" w:type="dxa"/>
          </w:tcPr>
          <w:p w14:paraId="254ACF48" w14:textId="6C4D41AA" w:rsidR="007B4855" w:rsidRDefault="007B4855" w:rsidP="00AD6ED9">
            <w:pPr>
              <w:pStyle w:val="a3"/>
              <w:numPr>
                <w:ilvl w:val="0"/>
                <w:numId w:val="36"/>
              </w:numPr>
            </w:pPr>
            <w:r w:rsidRPr="00E93830">
              <w:t xml:space="preserve">АНГЛИЙСКИЙ ЯЗЫК. </w:t>
            </w:r>
            <w:r>
              <w:t xml:space="preserve">Афанасьева О.В. Михеева И.В. </w:t>
            </w:r>
            <w:r w:rsidR="00AA06C6">
              <w:t>Учебник, ФГОС, Просвещение, 202</w:t>
            </w:r>
            <w:r w:rsidR="00DA7444">
              <w:t>3</w:t>
            </w:r>
          </w:p>
          <w:p w14:paraId="678DD1B0" w14:textId="1F4BF1F8" w:rsidR="007B4855" w:rsidRDefault="007B4855" w:rsidP="00AD6ED9">
            <w:pPr>
              <w:pStyle w:val="a3"/>
              <w:numPr>
                <w:ilvl w:val="0"/>
                <w:numId w:val="36"/>
              </w:numPr>
            </w:pPr>
            <w:r w:rsidRPr="00E93830">
              <w:t xml:space="preserve">АНГЛИЙСКИЙ ЯЗЫК. </w:t>
            </w:r>
            <w:r>
              <w:t xml:space="preserve">Афанасьева О.В. Рабочая </w:t>
            </w:r>
            <w:r w:rsidR="00AA06C6">
              <w:t>тетрадь, ФГОС, Просвещение, 202</w:t>
            </w:r>
            <w:r w:rsidR="00E47D2A">
              <w:t>3</w:t>
            </w:r>
          </w:p>
          <w:p w14:paraId="0363A72C" w14:textId="5359D143" w:rsidR="00E47D2A" w:rsidRPr="00E47D2A" w:rsidRDefault="00E47D2A" w:rsidP="00AD6ED9">
            <w:pPr>
              <w:pStyle w:val="a3"/>
              <w:numPr>
                <w:ilvl w:val="0"/>
                <w:numId w:val="36"/>
              </w:numPr>
            </w:pPr>
            <w:r w:rsidRPr="00E47D2A">
              <w:t>Афанасьева О. В., Михеева И. В., Баранова К. М. и др.</w:t>
            </w:r>
            <w:r w:rsidR="00EE0B24">
              <w:t xml:space="preserve"> </w:t>
            </w:r>
            <w:r w:rsidRPr="00E47D2A">
              <w:t xml:space="preserve">Английский язык. Контрольные и проверочные задания. </w:t>
            </w:r>
            <w:r>
              <w:t>9</w:t>
            </w:r>
            <w:r w:rsidRPr="00E47D2A">
              <w:t xml:space="preserve"> класс, 2023</w:t>
            </w:r>
          </w:p>
          <w:p w14:paraId="46B237B6" w14:textId="3F0E0827" w:rsidR="007B4855" w:rsidRDefault="007B4855" w:rsidP="00E47D2A">
            <w:pPr>
              <w:pStyle w:val="a3"/>
            </w:pPr>
          </w:p>
          <w:p w14:paraId="3E1014BD" w14:textId="57899E77" w:rsidR="007B4855" w:rsidRDefault="007B4855" w:rsidP="00AD6ED9">
            <w:pPr>
              <w:pStyle w:val="a3"/>
              <w:numPr>
                <w:ilvl w:val="0"/>
                <w:numId w:val="36"/>
              </w:numPr>
            </w:pPr>
            <w:r w:rsidRPr="00E93830">
              <w:t xml:space="preserve">АНГЛИЙСКИЙ ЯЗЫК. </w:t>
            </w:r>
            <w:r>
              <w:t>Афанасьева О.В. Книга для чтения, ФГОС, Просв</w:t>
            </w:r>
            <w:r w:rsidR="00AA06C6">
              <w:t>ещение, 202</w:t>
            </w:r>
            <w:r w:rsidR="00E47D2A">
              <w:t>3</w:t>
            </w:r>
          </w:p>
          <w:p w14:paraId="19574351" w14:textId="112B93C7" w:rsidR="007B4855" w:rsidRPr="009B134B" w:rsidRDefault="007B4855" w:rsidP="00AD6ED9">
            <w:pPr>
              <w:pStyle w:val="a3"/>
              <w:numPr>
                <w:ilvl w:val="0"/>
                <w:numId w:val="36"/>
              </w:numPr>
            </w:pPr>
            <w:r>
              <w:lastRenderedPageBreak/>
              <w:t>Афанасьева О.В. Книга для учителя,</w:t>
            </w:r>
            <w:r w:rsidR="00EE0B24">
              <w:t xml:space="preserve"> </w:t>
            </w:r>
            <w:r w:rsidR="00AA06C6">
              <w:t>Просвещение, 20</w:t>
            </w:r>
            <w:r w:rsidR="00E47D2A">
              <w:t>20</w:t>
            </w:r>
          </w:p>
          <w:p w14:paraId="43BE298E" w14:textId="77777777" w:rsidR="00932501" w:rsidRPr="00E93830" w:rsidRDefault="00932501" w:rsidP="007B4855">
            <w:pPr>
              <w:pStyle w:val="a3"/>
            </w:pPr>
          </w:p>
        </w:tc>
      </w:tr>
      <w:tr w:rsidR="00932501" w:rsidRPr="00E93830" w14:paraId="1BFC0E96" w14:textId="77777777" w:rsidTr="00525BDE">
        <w:tc>
          <w:tcPr>
            <w:tcW w:w="540" w:type="dxa"/>
          </w:tcPr>
          <w:p w14:paraId="346F2496" w14:textId="77777777" w:rsidR="00932501" w:rsidRPr="00E93830" w:rsidRDefault="00932501" w:rsidP="00566C16"/>
        </w:tc>
        <w:tc>
          <w:tcPr>
            <w:tcW w:w="3543" w:type="dxa"/>
          </w:tcPr>
          <w:p w14:paraId="26DB6D6E" w14:textId="77777777" w:rsidR="00932501" w:rsidRPr="00E93830" w:rsidRDefault="00932501" w:rsidP="00566C16">
            <w:r w:rsidRPr="00E93830">
              <w:t>10 класс</w:t>
            </w:r>
          </w:p>
        </w:tc>
        <w:tc>
          <w:tcPr>
            <w:tcW w:w="4111" w:type="dxa"/>
          </w:tcPr>
          <w:p w14:paraId="4B01CDC2" w14:textId="185CC96D" w:rsidR="00932501" w:rsidRPr="00E93830" w:rsidRDefault="00932501" w:rsidP="00566C16">
            <w:r w:rsidRPr="00E93830">
              <w:t>Программа обучения иностранному языку учащихся школ с углубленным изучением иностранного языка,</w:t>
            </w:r>
            <w:r w:rsidR="00240694">
              <w:t xml:space="preserve"> </w:t>
            </w:r>
            <w:r w:rsidR="00240694" w:rsidRPr="00240694">
              <w:t>Английский язык. Звездный английский (10-11) (Углублённый)</w:t>
            </w:r>
            <w:r w:rsidR="00240694">
              <w:t xml:space="preserve">, </w:t>
            </w:r>
            <w:r w:rsidR="00240694" w:rsidRPr="00240694">
              <w:t>Баранова К. М., Копылова В. В. и др.</w:t>
            </w:r>
            <w:r w:rsidR="004E5F81">
              <w:t>, 2023 г.</w:t>
            </w:r>
          </w:p>
        </w:tc>
        <w:tc>
          <w:tcPr>
            <w:tcW w:w="6095" w:type="dxa"/>
          </w:tcPr>
          <w:p w14:paraId="1F3F592E" w14:textId="6992930E" w:rsidR="007B4855" w:rsidRDefault="00240694" w:rsidP="00AD6ED9">
            <w:pPr>
              <w:pStyle w:val="a3"/>
              <w:numPr>
                <w:ilvl w:val="0"/>
                <w:numId w:val="37"/>
              </w:numPr>
            </w:pPr>
            <w:r w:rsidRPr="00240694">
              <w:t>Баранова К.М., Дули Д., Копылова В.В. и другие. Английский язык. 10 класс</w:t>
            </w:r>
            <w:r>
              <w:t xml:space="preserve">. </w:t>
            </w:r>
            <w:r w:rsidRPr="00240694">
              <w:t xml:space="preserve"> Учебник. Английский язык. Звездный английский</w:t>
            </w:r>
            <w:r>
              <w:t>.</w:t>
            </w:r>
            <w:r w:rsidRPr="00240694">
              <w:t xml:space="preserve"> Углублённый уровень</w:t>
            </w:r>
            <w:r>
              <w:t>, 2023 г.</w:t>
            </w:r>
          </w:p>
          <w:p w14:paraId="5C4CFB0C" w14:textId="35964327" w:rsidR="007B4855" w:rsidRDefault="00C160D1" w:rsidP="00AD6ED9">
            <w:pPr>
              <w:pStyle w:val="a3"/>
              <w:numPr>
                <w:ilvl w:val="0"/>
                <w:numId w:val="37"/>
              </w:numPr>
            </w:pPr>
            <w:r w:rsidRPr="00C160D1">
              <w:t>Баранова К. М., Дули Д., Копылова В. В. и др.</w:t>
            </w:r>
            <w:r w:rsidR="00B80959">
              <w:t xml:space="preserve"> </w:t>
            </w:r>
            <w:r w:rsidRPr="00C160D1">
              <w:t>Английский язык. Лексический практикум. 10 класс</w:t>
            </w:r>
            <w:r w:rsidR="00B80959">
              <w:t>, 2023</w:t>
            </w:r>
          </w:p>
          <w:p w14:paraId="1047E430" w14:textId="76FA9439" w:rsidR="007B4855" w:rsidRDefault="00B80959" w:rsidP="00AD6ED9">
            <w:pPr>
              <w:pStyle w:val="a3"/>
              <w:numPr>
                <w:ilvl w:val="0"/>
                <w:numId w:val="37"/>
              </w:numPr>
            </w:pPr>
            <w:r w:rsidRPr="00B80959">
              <w:t>Баранова К. М., Дули Д., Копылова В. В. и др.</w:t>
            </w:r>
            <w:r>
              <w:t xml:space="preserve"> </w:t>
            </w:r>
            <w:r w:rsidRPr="00B80959">
              <w:t>Английский язык. Рабочая тетрадь. 10 класс</w:t>
            </w:r>
            <w:r>
              <w:t>, 2023</w:t>
            </w:r>
          </w:p>
          <w:p w14:paraId="3109BD56" w14:textId="768A601E" w:rsidR="007B4855" w:rsidRDefault="00B80959" w:rsidP="00AD6ED9">
            <w:pPr>
              <w:pStyle w:val="a3"/>
              <w:numPr>
                <w:ilvl w:val="0"/>
                <w:numId w:val="37"/>
              </w:numPr>
            </w:pPr>
            <w:r w:rsidRPr="00B80959">
              <w:t>Баранова К. М., Дули Д., Копылова В. В. и др.</w:t>
            </w:r>
            <w:r>
              <w:t xml:space="preserve"> </w:t>
            </w:r>
            <w:r w:rsidRPr="00B80959">
              <w:t>Английский язык. Контрольные задания. 10 класс</w:t>
            </w:r>
            <w:r>
              <w:t>, 2023</w:t>
            </w:r>
          </w:p>
          <w:p w14:paraId="76CBE626" w14:textId="74E3BEAD" w:rsidR="007B4855" w:rsidRPr="009B134B" w:rsidRDefault="007B4855" w:rsidP="00B80959">
            <w:pPr>
              <w:ind w:left="360"/>
            </w:pPr>
          </w:p>
          <w:p w14:paraId="07492423" w14:textId="77777777" w:rsidR="00932501" w:rsidRPr="00E93830" w:rsidRDefault="00932501" w:rsidP="007B4855">
            <w:pPr>
              <w:pStyle w:val="a3"/>
            </w:pPr>
          </w:p>
        </w:tc>
      </w:tr>
      <w:tr w:rsidR="00932501" w:rsidRPr="00E93830" w14:paraId="74019EC8" w14:textId="77777777" w:rsidTr="00525BDE">
        <w:tc>
          <w:tcPr>
            <w:tcW w:w="540" w:type="dxa"/>
          </w:tcPr>
          <w:p w14:paraId="2FC848FD" w14:textId="77777777" w:rsidR="00932501" w:rsidRPr="00E93830" w:rsidRDefault="00932501" w:rsidP="00566C16"/>
        </w:tc>
        <w:tc>
          <w:tcPr>
            <w:tcW w:w="3543" w:type="dxa"/>
          </w:tcPr>
          <w:p w14:paraId="31A4EA1A" w14:textId="77777777" w:rsidR="00932501" w:rsidRPr="00E93830" w:rsidRDefault="00932501" w:rsidP="00566C16">
            <w:r w:rsidRPr="00E93830">
              <w:t>11 класс</w:t>
            </w:r>
          </w:p>
        </w:tc>
        <w:tc>
          <w:tcPr>
            <w:tcW w:w="4111" w:type="dxa"/>
          </w:tcPr>
          <w:p w14:paraId="1EB5B945" w14:textId="3970C5CA" w:rsidR="00932501" w:rsidRPr="00E93830" w:rsidRDefault="00C42261" w:rsidP="00566C16">
            <w:r w:rsidRPr="00C42261">
              <w:t>Программа обучения иностранному языку учащихся школ с углубленным изучением иностранного языка, Английский язык. Афанасьева О.В. и др. (</w:t>
            </w:r>
            <w:r>
              <w:t>10-11</w:t>
            </w:r>
            <w:r w:rsidRPr="00C42261">
              <w:t>), 2020</w:t>
            </w:r>
          </w:p>
        </w:tc>
        <w:tc>
          <w:tcPr>
            <w:tcW w:w="6095" w:type="dxa"/>
          </w:tcPr>
          <w:p w14:paraId="3C914D08" w14:textId="7A93D3F8" w:rsidR="007B4855" w:rsidRDefault="007B4855" w:rsidP="00AD6ED9">
            <w:pPr>
              <w:pStyle w:val="a3"/>
              <w:numPr>
                <w:ilvl w:val="0"/>
                <w:numId w:val="38"/>
              </w:numPr>
            </w:pPr>
            <w:r w:rsidRPr="00E93830">
              <w:t xml:space="preserve">АНГЛИЙСКИЙ ЯЗЫК. </w:t>
            </w:r>
            <w:r>
              <w:t xml:space="preserve">Афанасьева О.В. Михеева И.В. </w:t>
            </w:r>
            <w:r w:rsidR="00494C46">
              <w:t>Учебник, ФГОС, Просвещение, 202</w:t>
            </w:r>
            <w:r w:rsidR="00B80959">
              <w:t>3</w:t>
            </w:r>
          </w:p>
          <w:p w14:paraId="2D44F1E4" w14:textId="67265565" w:rsidR="007B4855" w:rsidRDefault="007B4855" w:rsidP="00AD6ED9">
            <w:pPr>
              <w:pStyle w:val="a3"/>
              <w:numPr>
                <w:ilvl w:val="0"/>
                <w:numId w:val="38"/>
              </w:numPr>
            </w:pPr>
            <w:r w:rsidRPr="00E93830">
              <w:t xml:space="preserve">АНГЛИЙСКИЙ ЯЗЫК. </w:t>
            </w:r>
            <w:r>
              <w:t xml:space="preserve">Афанасьева О.В. Рабочая </w:t>
            </w:r>
            <w:r w:rsidR="00494C46">
              <w:t>тетрадь, Просвещение, 202</w:t>
            </w:r>
            <w:r w:rsidR="00B80959">
              <w:t>3</w:t>
            </w:r>
          </w:p>
          <w:p w14:paraId="6B718A98" w14:textId="785646D0" w:rsidR="007B4855" w:rsidRDefault="00C42261" w:rsidP="00AD6ED9">
            <w:pPr>
              <w:pStyle w:val="a3"/>
              <w:numPr>
                <w:ilvl w:val="0"/>
                <w:numId w:val="38"/>
              </w:numPr>
            </w:pPr>
            <w:r w:rsidRPr="00C42261">
              <w:t>Афанасьева О. В</w:t>
            </w:r>
            <w:r>
              <w:t>.</w:t>
            </w:r>
            <w:r w:rsidRPr="00C42261">
              <w:t xml:space="preserve"> и др. Английский язык. Контрольные и проверочные задания. </w:t>
            </w:r>
            <w:r>
              <w:t>11</w:t>
            </w:r>
            <w:r w:rsidRPr="00C42261">
              <w:t xml:space="preserve"> класс, 2023</w:t>
            </w:r>
          </w:p>
          <w:p w14:paraId="7DDEE7D8" w14:textId="609A02AB" w:rsidR="007B4855" w:rsidRPr="009B134B" w:rsidRDefault="007B4855" w:rsidP="00AD6ED9">
            <w:pPr>
              <w:pStyle w:val="a3"/>
              <w:numPr>
                <w:ilvl w:val="0"/>
                <w:numId w:val="38"/>
              </w:numPr>
            </w:pPr>
            <w:r>
              <w:t xml:space="preserve">Афанасьева О.В. Книга для </w:t>
            </w:r>
            <w:r w:rsidR="00494C46">
              <w:t>учителя, ФГОС, Просвещение, 20</w:t>
            </w:r>
            <w:r w:rsidR="00B80959">
              <w:t>20</w:t>
            </w:r>
          </w:p>
          <w:p w14:paraId="6B7148C5" w14:textId="77777777" w:rsidR="00BB1317" w:rsidRPr="00E93830" w:rsidRDefault="00BB1317" w:rsidP="007B4855">
            <w:pPr>
              <w:pStyle w:val="a3"/>
            </w:pPr>
          </w:p>
        </w:tc>
      </w:tr>
      <w:tr w:rsidR="00932501" w:rsidRPr="00E93830" w14:paraId="07BBD807" w14:textId="77777777" w:rsidTr="00525BDE">
        <w:tc>
          <w:tcPr>
            <w:tcW w:w="540" w:type="dxa"/>
          </w:tcPr>
          <w:p w14:paraId="7D354A2D" w14:textId="77777777" w:rsidR="00932501" w:rsidRPr="00E93830" w:rsidRDefault="00932501" w:rsidP="00566C16">
            <w:r w:rsidRPr="00E93830">
              <w:t>7.</w:t>
            </w:r>
          </w:p>
        </w:tc>
        <w:tc>
          <w:tcPr>
            <w:tcW w:w="3543" w:type="dxa"/>
          </w:tcPr>
          <w:p w14:paraId="006B935E" w14:textId="77777777" w:rsidR="00932501" w:rsidRPr="00E93830" w:rsidRDefault="00932501" w:rsidP="00566C16">
            <w:pPr>
              <w:rPr>
                <w:b/>
              </w:rPr>
            </w:pPr>
            <w:r w:rsidRPr="00E93830">
              <w:rPr>
                <w:b/>
              </w:rPr>
              <w:t>ИНФОРМАЦИОННЫЕ ТЕХНОЛОГИИ, ИНФОРМАТИКА</w:t>
            </w:r>
          </w:p>
        </w:tc>
        <w:tc>
          <w:tcPr>
            <w:tcW w:w="4111" w:type="dxa"/>
          </w:tcPr>
          <w:p w14:paraId="3A0129BB" w14:textId="77777777" w:rsidR="00932501" w:rsidRPr="00E93830" w:rsidRDefault="00932501" w:rsidP="00566C16"/>
        </w:tc>
        <w:tc>
          <w:tcPr>
            <w:tcW w:w="6095" w:type="dxa"/>
          </w:tcPr>
          <w:p w14:paraId="59AAC7B2" w14:textId="77777777" w:rsidR="00932501" w:rsidRPr="00E93830" w:rsidRDefault="00932501" w:rsidP="00566C16"/>
        </w:tc>
      </w:tr>
      <w:tr w:rsidR="00932501" w:rsidRPr="00E93830" w14:paraId="7F759B47" w14:textId="77777777" w:rsidTr="00525BDE">
        <w:tc>
          <w:tcPr>
            <w:tcW w:w="540" w:type="dxa"/>
          </w:tcPr>
          <w:p w14:paraId="4C5B2849" w14:textId="77777777" w:rsidR="00932501" w:rsidRPr="00E93830" w:rsidRDefault="00932501" w:rsidP="00566C16"/>
        </w:tc>
        <w:tc>
          <w:tcPr>
            <w:tcW w:w="3543" w:type="dxa"/>
          </w:tcPr>
          <w:p w14:paraId="602544A5" w14:textId="77777777" w:rsidR="00932501" w:rsidRPr="00E93830" w:rsidRDefault="00932501" w:rsidP="00566C16">
            <w:r w:rsidRPr="00E93830">
              <w:t>5 класс</w:t>
            </w:r>
          </w:p>
        </w:tc>
        <w:tc>
          <w:tcPr>
            <w:tcW w:w="4111" w:type="dxa"/>
          </w:tcPr>
          <w:p w14:paraId="10C75CC3" w14:textId="5B3FA0A1" w:rsidR="00932501" w:rsidRPr="00E93830" w:rsidRDefault="00932501" w:rsidP="00566C16">
            <w:r w:rsidRPr="00E93830">
              <w:t xml:space="preserve">Программа для основной школы 5-6 классы. УМК «Информатика», </w:t>
            </w:r>
            <w:r w:rsidRPr="00E93830">
              <w:lastRenderedPageBreak/>
              <w:t>Босова Л.Л., Босова А.Ю., - М., - Бином, 20</w:t>
            </w:r>
            <w:r w:rsidR="000A1822">
              <w:t>20</w:t>
            </w:r>
          </w:p>
        </w:tc>
        <w:tc>
          <w:tcPr>
            <w:tcW w:w="6095" w:type="dxa"/>
          </w:tcPr>
          <w:p w14:paraId="4B3E711E" w14:textId="30CF4089" w:rsidR="00932501" w:rsidRDefault="00932501" w:rsidP="00AD6ED9">
            <w:pPr>
              <w:pStyle w:val="a3"/>
              <w:numPr>
                <w:ilvl w:val="0"/>
                <w:numId w:val="39"/>
              </w:numPr>
            </w:pPr>
            <w:r w:rsidRPr="00E93830">
              <w:lastRenderedPageBreak/>
              <w:t xml:space="preserve">ИНФОРМАТИКА И ИКТ, учебник для 5 класса, Босова Л.Л., - М.: Бином. Лаборатория знаний, </w:t>
            </w:r>
            <w:r w:rsidRPr="00E93830">
              <w:lastRenderedPageBreak/>
              <w:t>20</w:t>
            </w:r>
            <w:r w:rsidR="000A1822">
              <w:t>20</w:t>
            </w:r>
          </w:p>
          <w:p w14:paraId="3586624B" w14:textId="13A1B958" w:rsidR="00543A5D" w:rsidRPr="00E93830" w:rsidRDefault="00543A5D" w:rsidP="00AD6ED9">
            <w:pPr>
              <w:pStyle w:val="a3"/>
              <w:numPr>
                <w:ilvl w:val="0"/>
                <w:numId w:val="39"/>
              </w:numPr>
            </w:pPr>
            <w:r w:rsidRPr="00E93830">
              <w:t xml:space="preserve">ИНФОРМАТИКА И ИКТ, </w:t>
            </w:r>
            <w:r w:rsidR="00E92986">
              <w:t>Р</w:t>
            </w:r>
            <w:r>
              <w:t>абочая тетрадь</w:t>
            </w:r>
            <w:r w:rsidRPr="00E93830">
              <w:t xml:space="preserve"> для 5 класса, Босова Л.Л., - М.: Бином. Лаборатория знаний,</w:t>
            </w:r>
            <w:r w:rsidR="00807218">
              <w:t xml:space="preserve"> 202</w:t>
            </w:r>
            <w:r w:rsidR="000A1822">
              <w:t>3</w:t>
            </w:r>
          </w:p>
        </w:tc>
      </w:tr>
      <w:tr w:rsidR="00932501" w:rsidRPr="00E93830" w14:paraId="66D31202" w14:textId="77777777" w:rsidTr="00525BDE">
        <w:tc>
          <w:tcPr>
            <w:tcW w:w="540" w:type="dxa"/>
          </w:tcPr>
          <w:p w14:paraId="5DD2F04C" w14:textId="77777777" w:rsidR="00932501" w:rsidRPr="00E93830" w:rsidRDefault="00932501" w:rsidP="00566C16"/>
        </w:tc>
        <w:tc>
          <w:tcPr>
            <w:tcW w:w="3543" w:type="dxa"/>
          </w:tcPr>
          <w:p w14:paraId="0059770B" w14:textId="77777777" w:rsidR="00932501" w:rsidRPr="00E93830" w:rsidRDefault="00932501" w:rsidP="00566C16">
            <w:r w:rsidRPr="00E93830">
              <w:t>6 класс</w:t>
            </w:r>
          </w:p>
        </w:tc>
        <w:tc>
          <w:tcPr>
            <w:tcW w:w="4111" w:type="dxa"/>
          </w:tcPr>
          <w:p w14:paraId="033895E6" w14:textId="7110CB10" w:rsidR="00932501" w:rsidRPr="00E93830" w:rsidRDefault="00932501" w:rsidP="00566C16">
            <w:r w:rsidRPr="00E93830">
              <w:t>Программа для основной школы 5-6 классы. УМК «Информатика», Босова Л.Л., Босова А.Ю., - М., - Бином, 20</w:t>
            </w:r>
            <w:r w:rsidR="00D7163A">
              <w:t>20</w:t>
            </w:r>
          </w:p>
        </w:tc>
        <w:tc>
          <w:tcPr>
            <w:tcW w:w="6095" w:type="dxa"/>
          </w:tcPr>
          <w:p w14:paraId="2CDB552D" w14:textId="7C47AF15" w:rsidR="00932501" w:rsidRDefault="00932501" w:rsidP="00AD6ED9">
            <w:pPr>
              <w:pStyle w:val="a3"/>
              <w:numPr>
                <w:ilvl w:val="0"/>
                <w:numId w:val="40"/>
              </w:numPr>
            </w:pPr>
            <w:r w:rsidRPr="00E93830">
              <w:t>ИНФОРМАТИКА И ИКТ, учебник для 6 класса, Босова Л.Л., -М.</w:t>
            </w:r>
            <w:r w:rsidR="00E92986">
              <w:t>: Бином. Лаборатория знаний, 20</w:t>
            </w:r>
            <w:r w:rsidR="00D7163A">
              <w:t>20</w:t>
            </w:r>
          </w:p>
          <w:p w14:paraId="755F5F2C" w14:textId="64E16DB2" w:rsidR="00543A5D" w:rsidRPr="00E93830" w:rsidRDefault="00543A5D" w:rsidP="00AD6ED9">
            <w:pPr>
              <w:pStyle w:val="a3"/>
              <w:numPr>
                <w:ilvl w:val="0"/>
                <w:numId w:val="40"/>
              </w:numPr>
            </w:pPr>
            <w:r w:rsidRPr="00E93830">
              <w:t xml:space="preserve">ИНФОРМАТИКА И ИКТ, </w:t>
            </w:r>
            <w:r>
              <w:t>рабочая тетрадь</w:t>
            </w:r>
            <w:r w:rsidRPr="00E93830">
              <w:t xml:space="preserve"> для </w:t>
            </w:r>
            <w:r>
              <w:t xml:space="preserve">6 </w:t>
            </w:r>
            <w:r w:rsidRPr="00E93830">
              <w:t>класса, Босова Л.Л., - М.: Бином. Лаборатория знаний,</w:t>
            </w:r>
            <w:r w:rsidR="00807218">
              <w:t xml:space="preserve"> 202</w:t>
            </w:r>
            <w:r w:rsidR="00D7163A">
              <w:t>3</w:t>
            </w:r>
          </w:p>
        </w:tc>
      </w:tr>
      <w:tr w:rsidR="00932501" w:rsidRPr="00E93830" w14:paraId="23A32160" w14:textId="77777777" w:rsidTr="00525BDE">
        <w:tc>
          <w:tcPr>
            <w:tcW w:w="540" w:type="dxa"/>
          </w:tcPr>
          <w:p w14:paraId="4A66B210" w14:textId="77777777" w:rsidR="00932501" w:rsidRPr="00E93830" w:rsidRDefault="00932501" w:rsidP="00566C16"/>
        </w:tc>
        <w:tc>
          <w:tcPr>
            <w:tcW w:w="3543" w:type="dxa"/>
          </w:tcPr>
          <w:p w14:paraId="60C9F9C2" w14:textId="77777777" w:rsidR="00932501" w:rsidRPr="00E93830" w:rsidRDefault="00932501" w:rsidP="00566C16">
            <w:r w:rsidRPr="00E93830">
              <w:t>7 класс</w:t>
            </w:r>
          </w:p>
        </w:tc>
        <w:tc>
          <w:tcPr>
            <w:tcW w:w="4111" w:type="dxa"/>
          </w:tcPr>
          <w:p w14:paraId="43341FCD" w14:textId="77777777" w:rsidR="00932501" w:rsidRDefault="00932501" w:rsidP="00E02E1B">
            <w:r w:rsidRPr="00E93830">
              <w:t>Программа для основной школы 7-</w:t>
            </w:r>
            <w:r w:rsidR="00E02E1B">
              <w:t>9</w:t>
            </w:r>
            <w:r w:rsidRPr="00E93830">
              <w:t xml:space="preserve"> классы. УМК «Информатика», Босова Л.Л., - М., - Бином, 20</w:t>
            </w:r>
            <w:r w:rsidR="00A929C8">
              <w:t>20</w:t>
            </w:r>
          </w:p>
          <w:p w14:paraId="3F7F8189" w14:textId="4E57954C" w:rsidR="00A929C8" w:rsidRPr="00E93830" w:rsidRDefault="00A929C8" w:rsidP="00E02E1B">
            <w:r w:rsidRPr="00A929C8">
              <w:t>Информатика. Босова Л.Л., Босова А.Ю. (7-9)</w:t>
            </w:r>
            <w:r>
              <w:t>,</w:t>
            </w:r>
            <w:r w:rsidR="00AE052A">
              <w:t xml:space="preserve"> Базовый уровень,</w:t>
            </w:r>
            <w:r>
              <w:t xml:space="preserve"> 2023</w:t>
            </w:r>
          </w:p>
        </w:tc>
        <w:tc>
          <w:tcPr>
            <w:tcW w:w="6095" w:type="dxa"/>
          </w:tcPr>
          <w:p w14:paraId="19993A7D" w14:textId="3C3EA0F9" w:rsidR="00932501" w:rsidRDefault="00932501" w:rsidP="00AD6ED9">
            <w:pPr>
              <w:pStyle w:val="a3"/>
              <w:numPr>
                <w:ilvl w:val="0"/>
                <w:numId w:val="41"/>
              </w:numPr>
            </w:pPr>
            <w:r w:rsidRPr="00E93830">
              <w:t>ИНФОРМАТИКА И ИКТ, учебник для 7 класса, Босова Л.Л., - М.: Бином. Лаборатория знаний, 20</w:t>
            </w:r>
            <w:r w:rsidR="00A929C8">
              <w:t>20</w:t>
            </w:r>
          </w:p>
          <w:p w14:paraId="55273652" w14:textId="2A2693BD" w:rsidR="00A929C8" w:rsidRDefault="00A929C8" w:rsidP="00AD6ED9">
            <w:pPr>
              <w:pStyle w:val="a3"/>
              <w:numPr>
                <w:ilvl w:val="0"/>
                <w:numId w:val="41"/>
              </w:numPr>
            </w:pPr>
            <w:r w:rsidRPr="00A929C8">
              <w:t>Босова Л.Л., Босова А.Ю. Информатика: 7-й класс: базовый уровень: учебник</w:t>
            </w:r>
            <w:r>
              <w:t>, 2023 г.</w:t>
            </w:r>
          </w:p>
          <w:p w14:paraId="26659F75" w14:textId="57272BAA" w:rsidR="00543A5D" w:rsidRPr="00E93830" w:rsidRDefault="00543A5D" w:rsidP="00AD6ED9">
            <w:pPr>
              <w:pStyle w:val="a3"/>
              <w:numPr>
                <w:ilvl w:val="0"/>
                <w:numId w:val="41"/>
              </w:numPr>
            </w:pPr>
            <w:r w:rsidRPr="00E93830">
              <w:t xml:space="preserve">ИНФОРМАТИКА И ИКТ, </w:t>
            </w:r>
            <w:r>
              <w:t>рабочая тетрадь</w:t>
            </w:r>
            <w:r w:rsidRPr="00E93830">
              <w:t xml:space="preserve"> для </w:t>
            </w:r>
            <w:r>
              <w:t>7</w:t>
            </w:r>
            <w:r w:rsidRPr="00E93830">
              <w:t xml:space="preserve"> класса, Босова Л.Л., </w:t>
            </w:r>
            <w:r w:rsidR="00AE052A">
              <w:t>2023</w:t>
            </w:r>
          </w:p>
        </w:tc>
      </w:tr>
      <w:tr w:rsidR="00932501" w:rsidRPr="00E93830" w14:paraId="408565A7" w14:textId="77777777" w:rsidTr="00525BDE">
        <w:tc>
          <w:tcPr>
            <w:tcW w:w="540" w:type="dxa"/>
          </w:tcPr>
          <w:p w14:paraId="4444197F" w14:textId="77777777" w:rsidR="00932501" w:rsidRPr="00E93830" w:rsidRDefault="00932501" w:rsidP="00566C16"/>
        </w:tc>
        <w:tc>
          <w:tcPr>
            <w:tcW w:w="3543" w:type="dxa"/>
          </w:tcPr>
          <w:p w14:paraId="0392EAC4" w14:textId="77777777" w:rsidR="00932501" w:rsidRPr="00E93830" w:rsidRDefault="00932501" w:rsidP="00566C16">
            <w:r w:rsidRPr="00E93830">
              <w:t>8 класс</w:t>
            </w:r>
          </w:p>
        </w:tc>
        <w:tc>
          <w:tcPr>
            <w:tcW w:w="4111" w:type="dxa"/>
          </w:tcPr>
          <w:p w14:paraId="36451B93" w14:textId="16536D89" w:rsidR="00932501" w:rsidRPr="00E93830" w:rsidRDefault="00932501" w:rsidP="00E02E1B">
            <w:r w:rsidRPr="00E93830">
              <w:t>Программа по информатике. Основная школа: 7-9 классы,</w:t>
            </w:r>
            <w:r w:rsidR="00E02E1B" w:rsidRPr="00E93830">
              <w:t xml:space="preserve"> Босова Л.</w:t>
            </w:r>
            <w:r w:rsidR="002B5B69">
              <w:t xml:space="preserve"> </w:t>
            </w:r>
            <w:r w:rsidR="00E02E1B" w:rsidRPr="00E93830">
              <w:t>Л</w:t>
            </w:r>
            <w:r w:rsidR="002B5B69">
              <w:t>.</w:t>
            </w:r>
            <w:r w:rsidRPr="00E93830">
              <w:t>, - М., - Бином, 20</w:t>
            </w:r>
            <w:r w:rsidR="00AE052A">
              <w:t>20</w:t>
            </w:r>
          </w:p>
        </w:tc>
        <w:tc>
          <w:tcPr>
            <w:tcW w:w="6095" w:type="dxa"/>
          </w:tcPr>
          <w:p w14:paraId="143F9CFD" w14:textId="7BFB44FC" w:rsidR="00932501" w:rsidRDefault="00932501" w:rsidP="00AD6ED9">
            <w:pPr>
              <w:pStyle w:val="a3"/>
              <w:numPr>
                <w:ilvl w:val="0"/>
                <w:numId w:val="42"/>
              </w:numPr>
            </w:pPr>
            <w:r w:rsidRPr="00E93830">
              <w:t xml:space="preserve">ИНФОРМАТИКА И ИКТ, учебник для 8 класса, </w:t>
            </w:r>
            <w:r w:rsidR="00E02E1B" w:rsidRPr="00E93830">
              <w:t>Босова Л.</w:t>
            </w:r>
            <w:r w:rsidR="002B5B69">
              <w:t xml:space="preserve"> </w:t>
            </w:r>
            <w:r w:rsidR="00E02E1B" w:rsidRPr="00E93830">
              <w:t>Л</w:t>
            </w:r>
            <w:r w:rsidR="002B5B69">
              <w:t>.</w:t>
            </w:r>
            <w:r w:rsidR="00E02E1B" w:rsidRPr="00E93830">
              <w:t xml:space="preserve"> </w:t>
            </w:r>
            <w:r w:rsidRPr="00E93830">
              <w:t>- М: Бином. Лаборатория знаний, 20</w:t>
            </w:r>
            <w:r w:rsidR="00AE052A">
              <w:t>20</w:t>
            </w:r>
          </w:p>
          <w:p w14:paraId="67764D6E" w14:textId="7C06DD2A" w:rsidR="00605C5D" w:rsidRPr="00E93830" w:rsidRDefault="00605C5D" w:rsidP="00AD6ED9">
            <w:pPr>
              <w:pStyle w:val="a3"/>
              <w:numPr>
                <w:ilvl w:val="0"/>
                <w:numId w:val="42"/>
              </w:numPr>
            </w:pPr>
            <w:r w:rsidRPr="00E93830">
              <w:t xml:space="preserve">ИНФОРМАТИКА И ИКТ, </w:t>
            </w:r>
            <w:r>
              <w:t>рабочая тетрадь</w:t>
            </w:r>
            <w:r w:rsidRPr="00E93830">
              <w:t xml:space="preserve"> для </w:t>
            </w:r>
            <w:r>
              <w:t>8</w:t>
            </w:r>
            <w:r w:rsidRPr="00E93830">
              <w:t xml:space="preserve"> класса, Босова Л.Л.,</w:t>
            </w:r>
            <w:r w:rsidR="00807218">
              <w:t xml:space="preserve"> 202</w:t>
            </w:r>
            <w:r w:rsidR="00AE052A">
              <w:t>3</w:t>
            </w:r>
          </w:p>
        </w:tc>
      </w:tr>
      <w:tr w:rsidR="00932501" w:rsidRPr="00E93830" w14:paraId="715DECC4" w14:textId="77777777" w:rsidTr="00525BDE">
        <w:tc>
          <w:tcPr>
            <w:tcW w:w="540" w:type="dxa"/>
          </w:tcPr>
          <w:p w14:paraId="589998B3" w14:textId="77777777" w:rsidR="00932501" w:rsidRPr="00E93830" w:rsidRDefault="00932501" w:rsidP="00566C16"/>
        </w:tc>
        <w:tc>
          <w:tcPr>
            <w:tcW w:w="3543" w:type="dxa"/>
          </w:tcPr>
          <w:p w14:paraId="1783ED7C" w14:textId="77777777" w:rsidR="00932501" w:rsidRPr="00E93830" w:rsidRDefault="00932501" w:rsidP="00566C16">
            <w:r w:rsidRPr="00E93830">
              <w:t>9 класс</w:t>
            </w:r>
          </w:p>
        </w:tc>
        <w:tc>
          <w:tcPr>
            <w:tcW w:w="4111" w:type="dxa"/>
          </w:tcPr>
          <w:p w14:paraId="3B3A7B73" w14:textId="5C9846B6" w:rsidR="00932501" w:rsidRPr="00E93830" w:rsidRDefault="00932501" w:rsidP="00E02E1B">
            <w:r w:rsidRPr="00E93830">
              <w:t>Программа по информатике. Основная школа: 7-9 классы,</w:t>
            </w:r>
            <w:r w:rsidR="00E02E1B" w:rsidRPr="00E93830">
              <w:t xml:space="preserve"> Босова Л.</w:t>
            </w:r>
            <w:r w:rsidR="002B5B69">
              <w:t xml:space="preserve"> </w:t>
            </w:r>
            <w:r w:rsidR="00E02E1B" w:rsidRPr="00E93830">
              <w:t>Л</w:t>
            </w:r>
            <w:r w:rsidR="002B5B69">
              <w:t>.,</w:t>
            </w:r>
            <w:r w:rsidRPr="00E93830">
              <w:t xml:space="preserve"> - М., - Бином, 20</w:t>
            </w:r>
            <w:r w:rsidR="00AE052A">
              <w:t>20</w:t>
            </w:r>
          </w:p>
        </w:tc>
        <w:tc>
          <w:tcPr>
            <w:tcW w:w="6095" w:type="dxa"/>
          </w:tcPr>
          <w:p w14:paraId="4D9EB69B" w14:textId="1C7248FE" w:rsidR="00932501" w:rsidRDefault="00932501" w:rsidP="00AD6ED9">
            <w:pPr>
              <w:pStyle w:val="a3"/>
              <w:numPr>
                <w:ilvl w:val="0"/>
                <w:numId w:val="43"/>
              </w:numPr>
            </w:pPr>
            <w:r w:rsidRPr="00E93830">
              <w:t xml:space="preserve">ИНФОРМАТИКА И ИКТ, учебник для 9 класса, </w:t>
            </w:r>
            <w:r w:rsidR="00E02E1B" w:rsidRPr="00E93830">
              <w:t>Босова Л.Л</w:t>
            </w:r>
            <w:r w:rsidR="00E02E1B">
              <w:t xml:space="preserve">. </w:t>
            </w:r>
            <w:r w:rsidR="004A6167">
              <w:t xml:space="preserve">- М, </w:t>
            </w:r>
            <w:r w:rsidRPr="00E93830">
              <w:t>Бином. Лаборатория знаний, 20</w:t>
            </w:r>
            <w:r w:rsidR="00AE052A">
              <w:t>20</w:t>
            </w:r>
          </w:p>
          <w:p w14:paraId="5CD02B41" w14:textId="3118F486" w:rsidR="00605C5D" w:rsidRDefault="00605C5D" w:rsidP="00AD6ED9">
            <w:pPr>
              <w:pStyle w:val="a3"/>
              <w:numPr>
                <w:ilvl w:val="0"/>
                <w:numId w:val="43"/>
              </w:numPr>
            </w:pPr>
            <w:r w:rsidRPr="00E93830">
              <w:t xml:space="preserve">ИНФОРМАТИКА И ИКТ, </w:t>
            </w:r>
            <w:r>
              <w:t>рабочая тетрадь</w:t>
            </w:r>
            <w:r w:rsidRPr="00E93830">
              <w:t xml:space="preserve"> для </w:t>
            </w:r>
            <w:r>
              <w:t>9</w:t>
            </w:r>
            <w:r w:rsidRPr="00E93830">
              <w:t xml:space="preserve"> класса, Босова Л.Л.,</w:t>
            </w:r>
            <w:r w:rsidR="00807218">
              <w:t xml:space="preserve"> 202</w:t>
            </w:r>
            <w:r w:rsidR="00AE052A">
              <w:t>3</w:t>
            </w:r>
          </w:p>
          <w:p w14:paraId="39183960" w14:textId="5E26C9FD" w:rsidR="00FD17F4" w:rsidRPr="00E93830" w:rsidRDefault="006708C9" w:rsidP="00AD6ED9">
            <w:pPr>
              <w:pStyle w:val="a3"/>
              <w:numPr>
                <w:ilvl w:val="0"/>
                <w:numId w:val="43"/>
              </w:numPr>
            </w:pPr>
            <w:r>
              <w:t>ОГЭ</w:t>
            </w:r>
            <w:r w:rsidR="00FD17F4">
              <w:t>, Евич Л.Н. Инфо</w:t>
            </w:r>
            <w:r>
              <w:t>рматика и ИКТ. Подготовка к ОГЭ</w:t>
            </w:r>
            <w:r w:rsidR="00FD17F4">
              <w:t>.</w:t>
            </w:r>
            <w:r w:rsidR="00B85905">
              <w:t xml:space="preserve"> 20 трени</w:t>
            </w:r>
            <w:r w:rsidR="00807218">
              <w:t>ровочных вариантов, Легион, 202</w:t>
            </w:r>
            <w:r w:rsidR="00AE052A">
              <w:t>3</w:t>
            </w:r>
            <w:r w:rsidR="00B85905">
              <w:t xml:space="preserve">. </w:t>
            </w:r>
          </w:p>
        </w:tc>
      </w:tr>
      <w:tr w:rsidR="00932501" w:rsidRPr="00E93830" w14:paraId="74B1E57D" w14:textId="77777777" w:rsidTr="00525BDE">
        <w:tc>
          <w:tcPr>
            <w:tcW w:w="540" w:type="dxa"/>
          </w:tcPr>
          <w:p w14:paraId="3B5113B0" w14:textId="77777777" w:rsidR="00932501" w:rsidRPr="00E93830" w:rsidRDefault="00932501" w:rsidP="00566C16"/>
        </w:tc>
        <w:tc>
          <w:tcPr>
            <w:tcW w:w="3543" w:type="dxa"/>
          </w:tcPr>
          <w:p w14:paraId="306D23C6" w14:textId="77777777" w:rsidR="00932501" w:rsidRPr="00E93830" w:rsidRDefault="00932501" w:rsidP="00566C16">
            <w:r w:rsidRPr="00E93830">
              <w:t>10 класс</w:t>
            </w:r>
          </w:p>
        </w:tc>
        <w:tc>
          <w:tcPr>
            <w:tcW w:w="4111" w:type="dxa"/>
          </w:tcPr>
          <w:p w14:paraId="66023ECA" w14:textId="785D4A9A" w:rsidR="00932501" w:rsidRPr="00E93830" w:rsidRDefault="00B16265" w:rsidP="00566C16">
            <w:r>
              <w:t>Программа по информатике. Основная школа: 10-11 классы</w:t>
            </w:r>
            <w:r w:rsidR="007D089F">
              <w:t xml:space="preserve">. </w:t>
            </w:r>
            <w:r w:rsidR="007D089F" w:rsidRPr="007D089F">
              <w:t xml:space="preserve">Информатика. Босова Л.Л. (10-11) </w:t>
            </w:r>
            <w:r w:rsidR="007D089F" w:rsidRPr="007D089F">
              <w:lastRenderedPageBreak/>
              <w:t>(Базовый)</w:t>
            </w:r>
            <w:r w:rsidR="007D089F">
              <w:t xml:space="preserve">, 2023 </w:t>
            </w:r>
          </w:p>
        </w:tc>
        <w:tc>
          <w:tcPr>
            <w:tcW w:w="6095" w:type="dxa"/>
          </w:tcPr>
          <w:p w14:paraId="65DBDF98" w14:textId="3DF93AF2" w:rsidR="00C66AEC" w:rsidRPr="00E93830" w:rsidRDefault="007D089F" w:rsidP="00AD6ED9">
            <w:pPr>
              <w:pStyle w:val="a3"/>
              <w:numPr>
                <w:ilvl w:val="0"/>
                <w:numId w:val="44"/>
              </w:numPr>
            </w:pPr>
            <w:r w:rsidRPr="007D089F">
              <w:lastRenderedPageBreak/>
              <w:t>Босова Л.Л., Босова А.Ю.</w:t>
            </w:r>
            <w:r w:rsidRPr="007D089F">
              <w:tab/>
              <w:t>Информатика. 10 класс. Учебник. Базовый уровень</w:t>
            </w:r>
            <w:r>
              <w:t>, 2023г.</w:t>
            </w:r>
          </w:p>
          <w:p w14:paraId="3F1DC8EC" w14:textId="77777777" w:rsidR="00D93804" w:rsidRPr="00E93830" w:rsidRDefault="00D93804" w:rsidP="00C66AEC">
            <w:pPr>
              <w:pStyle w:val="a3"/>
            </w:pPr>
          </w:p>
        </w:tc>
      </w:tr>
      <w:tr w:rsidR="00932501" w:rsidRPr="00E93830" w14:paraId="1748410A" w14:textId="77777777" w:rsidTr="00525BDE">
        <w:tc>
          <w:tcPr>
            <w:tcW w:w="540" w:type="dxa"/>
          </w:tcPr>
          <w:p w14:paraId="67BDF1DB" w14:textId="77777777" w:rsidR="00932501" w:rsidRPr="00E93830" w:rsidRDefault="00932501" w:rsidP="00566C16"/>
        </w:tc>
        <w:tc>
          <w:tcPr>
            <w:tcW w:w="3543" w:type="dxa"/>
          </w:tcPr>
          <w:p w14:paraId="7CF44BBA" w14:textId="77777777" w:rsidR="00932501" w:rsidRPr="00E93830" w:rsidRDefault="00C66AEC" w:rsidP="00C66AEC">
            <w:r w:rsidRPr="00E93830">
              <w:t>11 класс</w:t>
            </w:r>
          </w:p>
        </w:tc>
        <w:tc>
          <w:tcPr>
            <w:tcW w:w="4111" w:type="dxa"/>
          </w:tcPr>
          <w:p w14:paraId="430A115C" w14:textId="7255B339" w:rsidR="00932501" w:rsidRPr="00E93830" w:rsidRDefault="00B16265" w:rsidP="00AE5FB9">
            <w:r>
              <w:t>Программа по информатике. Основная школа: 10-11 классы</w:t>
            </w:r>
            <w:r w:rsidR="00B72D07">
              <w:t>, 2020</w:t>
            </w:r>
          </w:p>
        </w:tc>
        <w:tc>
          <w:tcPr>
            <w:tcW w:w="6095" w:type="dxa"/>
          </w:tcPr>
          <w:p w14:paraId="7448DABF" w14:textId="52D1B41F" w:rsidR="00C66AEC" w:rsidRPr="00E93830" w:rsidRDefault="00932501" w:rsidP="00AD6ED9">
            <w:pPr>
              <w:pStyle w:val="a3"/>
              <w:numPr>
                <w:ilvl w:val="0"/>
                <w:numId w:val="45"/>
              </w:numPr>
            </w:pPr>
            <w:r w:rsidRPr="00E93830">
              <w:t>ИНФОРМАТИКА</w:t>
            </w:r>
            <w:r w:rsidR="00C66AEC" w:rsidRPr="00E93830">
              <w:t>. 1</w:t>
            </w:r>
            <w:r w:rsidR="00B16265">
              <w:t>1</w:t>
            </w:r>
            <w:r w:rsidR="00C66AEC" w:rsidRPr="00E93830">
              <w:t xml:space="preserve"> класс. Базовый уровень. </w:t>
            </w:r>
            <w:r w:rsidR="0035314C">
              <w:t xml:space="preserve">Семакин И.Г. </w:t>
            </w:r>
            <w:r w:rsidR="00815919">
              <w:t>ФГОС, Бином</w:t>
            </w:r>
            <w:r w:rsidR="00C66AEC" w:rsidRPr="00E93830">
              <w:t>, 20</w:t>
            </w:r>
            <w:r w:rsidR="00B72D07">
              <w:t>20</w:t>
            </w:r>
            <w:r w:rsidR="00C66AEC" w:rsidRPr="00E93830">
              <w:t xml:space="preserve"> </w:t>
            </w:r>
          </w:p>
          <w:p w14:paraId="29FCD9E8" w14:textId="14F5CD8D" w:rsidR="00C66AEC" w:rsidRPr="00E93830" w:rsidRDefault="00932501" w:rsidP="00AD6ED9">
            <w:pPr>
              <w:pStyle w:val="a3"/>
              <w:numPr>
                <w:ilvl w:val="0"/>
                <w:numId w:val="45"/>
              </w:numPr>
            </w:pPr>
            <w:r w:rsidRPr="00E93830">
              <w:t xml:space="preserve"> </w:t>
            </w:r>
            <w:r w:rsidR="00C66AEC" w:rsidRPr="00E93830">
              <w:t>ИНФОРМАТИКА и ИКТ.  Базовый уровень.</w:t>
            </w:r>
            <w:r w:rsidR="0035314C">
              <w:t xml:space="preserve"> Семакин И.Г</w:t>
            </w:r>
            <w:r w:rsidR="00815919">
              <w:t xml:space="preserve">. </w:t>
            </w:r>
            <w:r w:rsidR="00C66AEC" w:rsidRPr="00E93830">
              <w:t xml:space="preserve"> Практикум для 10-11 классов, </w:t>
            </w:r>
            <w:r w:rsidR="00815919">
              <w:t>ФГОС, Бином</w:t>
            </w:r>
            <w:r w:rsidR="00807218">
              <w:t>, 2022</w:t>
            </w:r>
          </w:p>
          <w:p w14:paraId="64407152" w14:textId="77777777" w:rsidR="00D93804" w:rsidRPr="00E93830" w:rsidRDefault="00D93804" w:rsidP="00C66AEC">
            <w:pPr>
              <w:pStyle w:val="a3"/>
            </w:pPr>
          </w:p>
        </w:tc>
      </w:tr>
      <w:tr w:rsidR="00932501" w:rsidRPr="00E93830" w14:paraId="4CD07291" w14:textId="77777777" w:rsidTr="00525BDE">
        <w:tc>
          <w:tcPr>
            <w:tcW w:w="540" w:type="dxa"/>
          </w:tcPr>
          <w:p w14:paraId="49F3E5D6" w14:textId="77777777" w:rsidR="00932501" w:rsidRPr="00E93830" w:rsidRDefault="00932501" w:rsidP="00566C16">
            <w:r w:rsidRPr="00E93830">
              <w:t>8.</w:t>
            </w:r>
          </w:p>
        </w:tc>
        <w:tc>
          <w:tcPr>
            <w:tcW w:w="3543" w:type="dxa"/>
          </w:tcPr>
          <w:p w14:paraId="2CC52E57" w14:textId="77777777" w:rsidR="00932501" w:rsidRPr="00E93830" w:rsidRDefault="00932501" w:rsidP="00566C16">
            <w:pPr>
              <w:rPr>
                <w:b/>
              </w:rPr>
            </w:pPr>
            <w:r w:rsidRPr="00E93830">
              <w:rPr>
                <w:b/>
              </w:rPr>
              <w:t>ИСТОРИЯ</w:t>
            </w:r>
          </w:p>
        </w:tc>
        <w:tc>
          <w:tcPr>
            <w:tcW w:w="4111" w:type="dxa"/>
          </w:tcPr>
          <w:p w14:paraId="238F9327" w14:textId="77777777" w:rsidR="00932501" w:rsidRPr="00E93830" w:rsidRDefault="00932501" w:rsidP="00566C16"/>
        </w:tc>
        <w:tc>
          <w:tcPr>
            <w:tcW w:w="6095" w:type="dxa"/>
          </w:tcPr>
          <w:p w14:paraId="560D06F3" w14:textId="77777777" w:rsidR="00932501" w:rsidRPr="00E93830" w:rsidRDefault="00932501" w:rsidP="00566C16"/>
        </w:tc>
      </w:tr>
      <w:tr w:rsidR="00932501" w:rsidRPr="00E93830" w14:paraId="20455E62" w14:textId="77777777" w:rsidTr="00525BDE">
        <w:tc>
          <w:tcPr>
            <w:tcW w:w="540" w:type="dxa"/>
          </w:tcPr>
          <w:p w14:paraId="73C7F9CB" w14:textId="77777777" w:rsidR="00932501" w:rsidRPr="00E93830" w:rsidRDefault="00932501" w:rsidP="00566C16"/>
        </w:tc>
        <w:tc>
          <w:tcPr>
            <w:tcW w:w="3543" w:type="dxa"/>
          </w:tcPr>
          <w:p w14:paraId="59C6C7C5" w14:textId="77777777" w:rsidR="00932501" w:rsidRPr="00E93830" w:rsidRDefault="00932501" w:rsidP="00566C16">
            <w:r w:rsidRPr="00E93830">
              <w:t>5 класс</w:t>
            </w:r>
          </w:p>
        </w:tc>
        <w:tc>
          <w:tcPr>
            <w:tcW w:w="4111" w:type="dxa"/>
          </w:tcPr>
          <w:p w14:paraId="39EAC77A" w14:textId="253EED90" w:rsidR="00932501" w:rsidRPr="00E93830" w:rsidRDefault="00932501" w:rsidP="003D13C3">
            <w:r w:rsidRPr="00E93830">
              <w:t>Программа для общеобразовательных учреждений по ис</w:t>
            </w:r>
            <w:r w:rsidR="003D13C3">
              <w:t xml:space="preserve">тории для 5 класса, </w:t>
            </w:r>
            <w:r w:rsidR="00FE19A1" w:rsidRPr="00FE19A1">
              <w:t>Всеобщая история. Вигасин А.А. - Сороко-Цюпа О.С. (5-10)</w:t>
            </w:r>
            <w:r w:rsidR="00B372DE">
              <w:t>, 2023 г.</w:t>
            </w:r>
          </w:p>
        </w:tc>
        <w:tc>
          <w:tcPr>
            <w:tcW w:w="6095" w:type="dxa"/>
          </w:tcPr>
          <w:p w14:paraId="7EF37745" w14:textId="1339838A" w:rsidR="00932501" w:rsidRPr="00E93830" w:rsidRDefault="00FE19A1" w:rsidP="00AD6ED9">
            <w:pPr>
              <w:pStyle w:val="a3"/>
              <w:numPr>
                <w:ilvl w:val="0"/>
                <w:numId w:val="46"/>
              </w:numPr>
            </w:pPr>
            <w:r w:rsidRPr="00FE19A1">
              <w:t>Вигасин</w:t>
            </w:r>
            <w:r w:rsidR="009B5F99">
              <w:t xml:space="preserve"> </w:t>
            </w:r>
            <w:r w:rsidRPr="00FE19A1">
              <w:t>А. А., Годер Г. И., Свенцицкая И. С.; под ред. Искендерова А. А. История. Всеобщая история. История Древнего мира: 5-й класс: учебник</w:t>
            </w:r>
            <w:r>
              <w:t>, 2023 г.</w:t>
            </w:r>
          </w:p>
          <w:p w14:paraId="5D339E1B" w14:textId="016384F9" w:rsidR="00932501" w:rsidRPr="00E93830" w:rsidRDefault="003D13C3" w:rsidP="00AD6ED9">
            <w:pPr>
              <w:pStyle w:val="a3"/>
              <w:numPr>
                <w:ilvl w:val="0"/>
                <w:numId w:val="46"/>
              </w:numPr>
            </w:pPr>
            <w:r>
              <w:t xml:space="preserve">Годер Г.И. </w:t>
            </w:r>
            <w:r w:rsidR="00932501" w:rsidRPr="00E93830">
              <w:t>Рабочая те</w:t>
            </w:r>
            <w:r>
              <w:t>традь по истории древнего мира в 2-</w:t>
            </w:r>
            <w:r w:rsidR="006708C9">
              <w:t>х</w:t>
            </w:r>
            <w:r w:rsidR="00D31094">
              <w:t xml:space="preserve"> частях, Просвещение, 202</w:t>
            </w:r>
            <w:r w:rsidR="00FE19A1">
              <w:t>3</w:t>
            </w:r>
          </w:p>
        </w:tc>
      </w:tr>
      <w:tr w:rsidR="00932501" w:rsidRPr="00E93830" w14:paraId="6792D1F0" w14:textId="77777777" w:rsidTr="00525BDE">
        <w:tc>
          <w:tcPr>
            <w:tcW w:w="540" w:type="dxa"/>
          </w:tcPr>
          <w:p w14:paraId="204290A6" w14:textId="77777777" w:rsidR="00932501" w:rsidRPr="00E93830" w:rsidRDefault="00932501" w:rsidP="00566C16"/>
        </w:tc>
        <w:tc>
          <w:tcPr>
            <w:tcW w:w="3543" w:type="dxa"/>
          </w:tcPr>
          <w:p w14:paraId="34B3E8E0" w14:textId="77777777" w:rsidR="00932501" w:rsidRPr="00E93830" w:rsidRDefault="00932501" w:rsidP="00566C16">
            <w:r w:rsidRPr="00E93830">
              <w:t>6 класс</w:t>
            </w:r>
          </w:p>
        </w:tc>
        <w:tc>
          <w:tcPr>
            <w:tcW w:w="4111" w:type="dxa"/>
          </w:tcPr>
          <w:p w14:paraId="18241F02" w14:textId="4B546B44" w:rsidR="00932501" w:rsidRDefault="00932501" w:rsidP="0017171D">
            <w:r w:rsidRPr="00E93830">
              <w:t>Программа для общеобразовательных учреждений по и</w:t>
            </w:r>
            <w:r w:rsidR="003D13C3">
              <w:t>стории для</w:t>
            </w:r>
            <w:r w:rsidR="00D31094">
              <w:t xml:space="preserve"> 6 класса,</w:t>
            </w:r>
            <w:r w:rsidR="00946627">
              <w:t xml:space="preserve"> </w:t>
            </w:r>
            <w:r w:rsidR="00946627" w:rsidRPr="00946627">
              <w:t>Всеобщая история. Вигасин А.А. - Сороко-Цюпа О.С. (5-10)</w:t>
            </w:r>
          </w:p>
          <w:p w14:paraId="5BC18C1D" w14:textId="77777777" w:rsidR="004010C0" w:rsidRDefault="004010C0" w:rsidP="0017171D"/>
          <w:p w14:paraId="62301E00" w14:textId="43CA6057" w:rsidR="004010C0" w:rsidRDefault="004010C0" w:rsidP="0017171D">
            <w:r w:rsidRPr="004010C0">
              <w:t>История России. Под ред. Торкунова А. В. (6-10)</w:t>
            </w:r>
            <w:r>
              <w:t>, 2023</w:t>
            </w:r>
          </w:p>
          <w:p w14:paraId="74F9B888" w14:textId="6D5E9F03" w:rsidR="004010C0" w:rsidRPr="00E93830" w:rsidRDefault="004010C0" w:rsidP="0017171D"/>
        </w:tc>
        <w:tc>
          <w:tcPr>
            <w:tcW w:w="6095" w:type="dxa"/>
          </w:tcPr>
          <w:p w14:paraId="2B292D79" w14:textId="086D292E" w:rsidR="00932501" w:rsidRDefault="00932501" w:rsidP="00AD6ED9">
            <w:pPr>
              <w:pStyle w:val="a3"/>
              <w:numPr>
                <w:ilvl w:val="0"/>
                <w:numId w:val="47"/>
              </w:numPr>
            </w:pPr>
            <w:r w:rsidRPr="00E93830">
              <w:t>ВСЕОБЩАЯ ИСТОРИЯ. ИСТОРИЯ СРЕДНИХ ВЕКОВ, Агибалова Е.В., Донской Г.М., -М., - Просвещение, 201</w:t>
            </w:r>
            <w:r w:rsidR="009B5F99">
              <w:t>9</w:t>
            </w:r>
          </w:p>
          <w:p w14:paraId="21822039" w14:textId="77777777" w:rsidR="004010C0" w:rsidRPr="00E93830" w:rsidRDefault="004010C0" w:rsidP="004010C0">
            <w:pPr>
              <w:pStyle w:val="a3"/>
            </w:pPr>
          </w:p>
          <w:p w14:paraId="65C23C5E" w14:textId="584BB5FC" w:rsidR="00D93804" w:rsidRPr="00E93830" w:rsidRDefault="009B5F99" w:rsidP="00AD6ED9">
            <w:pPr>
              <w:pStyle w:val="a3"/>
              <w:numPr>
                <w:ilvl w:val="0"/>
                <w:numId w:val="47"/>
              </w:numPr>
            </w:pPr>
            <w:r w:rsidRPr="009B5F99">
              <w:t>Арсентьев Н. М., Данилов А. А., Стефанович П. С. и другие.; под ред.</w:t>
            </w:r>
            <w:r w:rsidR="00565463">
              <w:t xml:space="preserve"> </w:t>
            </w:r>
            <w:r w:rsidRPr="009B5F99">
              <w:t>Торкунова А. В. История. История России: 6-й класс: учебник: в 2 частях</w:t>
            </w:r>
            <w:r w:rsidR="004010C0">
              <w:t>, 2023 г.</w:t>
            </w:r>
          </w:p>
        </w:tc>
      </w:tr>
      <w:tr w:rsidR="00932501" w:rsidRPr="00E93830" w14:paraId="0D6D96A2" w14:textId="77777777" w:rsidTr="00525BDE">
        <w:tc>
          <w:tcPr>
            <w:tcW w:w="540" w:type="dxa"/>
          </w:tcPr>
          <w:p w14:paraId="068CE4B1" w14:textId="77777777" w:rsidR="00932501" w:rsidRPr="00E93830" w:rsidRDefault="00932501" w:rsidP="00566C16"/>
        </w:tc>
        <w:tc>
          <w:tcPr>
            <w:tcW w:w="3543" w:type="dxa"/>
          </w:tcPr>
          <w:p w14:paraId="662E217B" w14:textId="77777777" w:rsidR="00932501" w:rsidRPr="00E93830" w:rsidRDefault="00932501" w:rsidP="00566C16">
            <w:r w:rsidRPr="00E93830">
              <w:t>7 класс</w:t>
            </w:r>
          </w:p>
        </w:tc>
        <w:tc>
          <w:tcPr>
            <w:tcW w:w="4111" w:type="dxa"/>
          </w:tcPr>
          <w:p w14:paraId="290D04A6" w14:textId="0993977C" w:rsidR="00946627" w:rsidRDefault="00946627" w:rsidP="003178D0">
            <w:r w:rsidRPr="00946627">
              <w:t>История России. Под ред. Торкунова А. В. (6-10), 20</w:t>
            </w:r>
            <w:r>
              <w:t>19</w:t>
            </w:r>
          </w:p>
          <w:p w14:paraId="5FACB6DF" w14:textId="77777777" w:rsidR="00946627" w:rsidRDefault="00946627" w:rsidP="003178D0"/>
          <w:p w14:paraId="44A29024" w14:textId="77777777" w:rsidR="00946627" w:rsidRDefault="00946627" w:rsidP="003178D0"/>
          <w:p w14:paraId="004D8426" w14:textId="77777777" w:rsidR="00946627" w:rsidRDefault="00946627" w:rsidP="003178D0"/>
          <w:p w14:paraId="12C75AF5" w14:textId="25751C3B" w:rsidR="00932501" w:rsidRPr="00E93830" w:rsidRDefault="00932501" w:rsidP="003178D0">
            <w:r w:rsidRPr="00E93830">
              <w:t>Программа для общеобразовательных учре</w:t>
            </w:r>
            <w:r w:rsidR="003D13C3">
              <w:t>ждений по истории для 7 класса,</w:t>
            </w:r>
            <w:r w:rsidR="00946627">
              <w:t xml:space="preserve"> </w:t>
            </w:r>
            <w:r w:rsidR="00946627" w:rsidRPr="00946627">
              <w:t>Всеобщая история. Вигасин А.А. - Сороко-Цюпа О.С. (5-10)</w:t>
            </w:r>
            <w:r w:rsidR="00946627">
              <w:t>, 2023</w:t>
            </w:r>
          </w:p>
        </w:tc>
        <w:tc>
          <w:tcPr>
            <w:tcW w:w="6095" w:type="dxa"/>
          </w:tcPr>
          <w:p w14:paraId="04F9125E" w14:textId="4E192411" w:rsidR="00932501" w:rsidRPr="00E93830" w:rsidRDefault="00932501" w:rsidP="00AD6ED9">
            <w:pPr>
              <w:pStyle w:val="a3"/>
              <w:numPr>
                <w:ilvl w:val="0"/>
                <w:numId w:val="48"/>
              </w:numPr>
            </w:pPr>
            <w:r w:rsidRPr="00E93830">
              <w:t xml:space="preserve">ИСТОРИЯ РОССИИ, </w:t>
            </w:r>
            <w:r w:rsidR="00D93804" w:rsidRPr="00E93830">
              <w:t xml:space="preserve">Арсентьев Н.М., Данилов А.А., Курукин </w:t>
            </w:r>
            <w:r w:rsidR="000B4417" w:rsidRPr="00E93830">
              <w:t>И.В. под ред. Торкунова А.В. История России, 7 класс, в</w:t>
            </w:r>
            <w:r w:rsidR="00E92986">
              <w:t xml:space="preserve"> двух частях, Просвещение, 201</w:t>
            </w:r>
            <w:r w:rsidR="00B212B8">
              <w:t>9</w:t>
            </w:r>
          </w:p>
          <w:p w14:paraId="62425DD0" w14:textId="0DB09A75" w:rsidR="00932501" w:rsidRPr="00E93830" w:rsidRDefault="00932501" w:rsidP="00AD6ED9">
            <w:pPr>
              <w:pStyle w:val="a3"/>
              <w:numPr>
                <w:ilvl w:val="0"/>
                <w:numId w:val="48"/>
              </w:numPr>
            </w:pPr>
            <w:r w:rsidRPr="00E93830">
              <w:t>ВСЕОБЩАЯ ИСТОРИ</w:t>
            </w:r>
            <w:r w:rsidR="009726C3">
              <w:t>Я. ИСТОРИЯ НОВОГО ВРЕМЕНИ. Юдовская А.Я., Баранов П.А.</w:t>
            </w:r>
            <w:r w:rsidRPr="00E93830">
              <w:t>,</w:t>
            </w:r>
            <w:r w:rsidR="00D41FA8">
              <w:t xml:space="preserve"> Ванюшкина Л.М., под ред. А.А. Искандерова,</w:t>
            </w:r>
            <w:r w:rsidRPr="00E93830">
              <w:t xml:space="preserve"> - М., - </w:t>
            </w:r>
            <w:r w:rsidR="009726C3">
              <w:t>Просвещение</w:t>
            </w:r>
            <w:r w:rsidRPr="00E93830">
              <w:t>, 20</w:t>
            </w:r>
            <w:r w:rsidR="004010C0">
              <w:t>2</w:t>
            </w:r>
            <w:r w:rsidR="00D41FA8">
              <w:t>3</w:t>
            </w:r>
          </w:p>
          <w:p w14:paraId="2715E136" w14:textId="77777777" w:rsidR="00932501" w:rsidRPr="00E93830" w:rsidRDefault="00932501" w:rsidP="00566C16">
            <w:pPr>
              <w:pStyle w:val="a3"/>
            </w:pPr>
          </w:p>
        </w:tc>
      </w:tr>
      <w:tr w:rsidR="00932501" w:rsidRPr="00E93830" w14:paraId="75161437" w14:textId="77777777" w:rsidTr="00525BDE">
        <w:tc>
          <w:tcPr>
            <w:tcW w:w="540" w:type="dxa"/>
          </w:tcPr>
          <w:p w14:paraId="4038794D" w14:textId="77777777" w:rsidR="00932501" w:rsidRPr="00E93830" w:rsidRDefault="00932501" w:rsidP="00566C16"/>
        </w:tc>
        <w:tc>
          <w:tcPr>
            <w:tcW w:w="3543" w:type="dxa"/>
          </w:tcPr>
          <w:p w14:paraId="51925E81" w14:textId="77777777" w:rsidR="00932501" w:rsidRPr="00E93830" w:rsidRDefault="00932501" w:rsidP="00566C16">
            <w:r w:rsidRPr="00E93830">
              <w:t>8 класс</w:t>
            </w:r>
          </w:p>
        </w:tc>
        <w:tc>
          <w:tcPr>
            <w:tcW w:w="4111" w:type="dxa"/>
          </w:tcPr>
          <w:p w14:paraId="2A669338" w14:textId="77777777" w:rsidR="007237E9" w:rsidRPr="007237E9" w:rsidRDefault="007237E9" w:rsidP="007237E9">
            <w:r w:rsidRPr="007237E9">
              <w:t>История России. Под ред. Торкунова А. В. (6-10), 2019</w:t>
            </w:r>
          </w:p>
          <w:p w14:paraId="22C2D2B4" w14:textId="77777777" w:rsidR="007237E9" w:rsidRDefault="007237E9" w:rsidP="003178D0"/>
          <w:p w14:paraId="2E5943B2" w14:textId="77777777" w:rsidR="007237E9" w:rsidRDefault="007237E9" w:rsidP="003178D0"/>
          <w:p w14:paraId="77406B67" w14:textId="629130C3" w:rsidR="00932501" w:rsidRPr="00E93830" w:rsidRDefault="00932501" w:rsidP="003178D0">
            <w:r w:rsidRPr="00E93830">
              <w:t>Программа для общеобразовательных учреждений по истории для 8 класса,</w:t>
            </w:r>
            <w:r w:rsidR="007237E9">
              <w:t xml:space="preserve"> </w:t>
            </w:r>
            <w:r w:rsidR="007237E9" w:rsidRPr="007237E9">
              <w:t>Всеобщая история. Вигасин А.А. - Сороко-Цюпа О.С. (5-10), 202</w:t>
            </w:r>
            <w:r w:rsidR="007237E9">
              <w:t>2</w:t>
            </w:r>
          </w:p>
        </w:tc>
        <w:tc>
          <w:tcPr>
            <w:tcW w:w="6095" w:type="dxa"/>
          </w:tcPr>
          <w:p w14:paraId="7D6547E0" w14:textId="35F6B90E" w:rsidR="00932501" w:rsidRDefault="000B4417" w:rsidP="00AD6ED9">
            <w:pPr>
              <w:pStyle w:val="a3"/>
              <w:numPr>
                <w:ilvl w:val="0"/>
                <w:numId w:val="49"/>
              </w:numPr>
            </w:pPr>
            <w:r w:rsidRPr="00E93830">
              <w:t>ИСТОРИЯ РОССИИ</w:t>
            </w:r>
            <w:r w:rsidR="00932501" w:rsidRPr="00E93830">
              <w:t xml:space="preserve"> </w:t>
            </w:r>
            <w:r w:rsidRPr="00E93830">
              <w:t>в двух частях, 8 класс, Арсентьев Н.М., Данилов А.А., Курукин И.В. под ред. Торкунов</w:t>
            </w:r>
            <w:r w:rsidR="00B55E3C">
              <w:t>а А.В. - М., - Просвещение, 20</w:t>
            </w:r>
            <w:r w:rsidR="003448D2">
              <w:t>19</w:t>
            </w:r>
            <w:r w:rsidR="00932501" w:rsidRPr="00E93830">
              <w:t xml:space="preserve"> </w:t>
            </w:r>
          </w:p>
          <w:p w14:paraId="4B3DCBAD" w14:textId="77777777" w:rsidR="007237E9" w:rsidRPr="00E93830" w:rsidRDefault="007237E9" w:rsidP="007237E9">
            <w:pPr>
              <w:pStyle w:val="a3"/>
            </w:pPr>
          </w:p>
          <w:p w14:paraId="2507D9A4" w14:textId="72FF2B52" w:rsidR="00FB3CC2" w:rsidRPr="00FB3CC2" w:rsidRDefault="00FB3CC2" w:rsidP="00AD6ED9">
            <w:pPr>
              <w:pStyle w:val="a3"/>
              <w:numPr>
                <w:ilvl w:val="0"/>
                <w:numId w:val="49"/>
              </w:numPr>
            </w:pPr>
            <w:r w:rsidRPr="00FB3CC2">
              <w:t>ВСЕОБЩАЯ ИСТОРИЯ. ИСТОРИЯ НОВОГО ВРЕМЕНИ. Юдовская А.Я., Баранов П.А., Ванюшкина Л.М., под ред. А.А. Искандерова, - М., - Просвещение, 202</w:t>
            </w:r>
            <w:r>
              <w:t>2</w:t>
            </w:r>
          </w:p>
          <w:p w14:paraId="144D5081" w14:textId="555C9B48" w:rsidR="00932501" w:rsidRPr="00E93830" w:rsidRDefault="00932501" w:rsidP="000A0326">
            <w:pPr>
              <w:pStyle w:val="a3"/>
            </w:pPr>
          </w:p>
        </w:tc>
      </w:tr>
      <w:tr w:rsidR="00932501" w:rsidRPr="00E93830" w14:paraId="0F6ED8EC" w14:textId="77777777" w:rsidTr="00525BDE">
        <w:tc>
          <w:tcPr>
            <w:tcW w:w="540" w:type="dxa"/>
          </w:tcPr>
          <w:p w14:paraId="6B127A63" w14:textId="77777777" w:rsidR="00932501" w:rsidRPr="00E93830" w:rsidRDefault="00932501" w:rsidP="00566C16"/>
        </w:tc>
        <w:tc>
          <w:tcPr>
            <w:tcW w:w="3543" w:type="dxa"/>
          </w:tcPr>
          <w:p w14:paraId="3EEE2445" w14:textId="77777777" w:rsidR="00932501" w:rsidRPr="00E93830" w:rsidRDefault="00932501" w:rsidP="00566C16">
            <w:r w:rsidRPr="00E93830">
              <w:t>9 класс</w:t>
            </w:r>
          </w:p>
        </w:tc>
        <w:tc>
          <w:tcPr>
            <w:tcW w:w="4111" w:type="dxa"/>
          </w:tcPr>
          <w:p w14:paraId="1920F47A" w14:textId="1286A3F4" w:rsidR="007237E9" w:rsidRPr="007237E9" w:rsidRDefault="007237E9" w:rsidP="007237E9">
            <w:r w:rsidRPr="007237E9">
              <w:t>История России. Под ред. Торкунова А. В. (6-10), 20</w:t>
            </w:r>
            <w:r>
              <w:t>21</w:t>
            </w:r>
          </w:p>
          <w:p w14:paraId="78D952DE" w14:textId="77777777" w:rsidR="007237E9" w:rsidRDefault="007237E9" w:rsidP="003178D0"/>
          <w:p w14:paraId="5CAF8263" w14:textId="77777777" w:rsidR="007237E9" w:rsidRDefault="007237E9" w:rsidP="003178D0"/>
          <w:p w14:paraId="714731A7" w14:textId="5A9205C7" w:rsidR="00932501" w:rsidRDefault="007237E9" w:rsidP="003178D0">
            <w:r>
              <w:t>П</w:t>
            </w:r>
            <w:r w:rsidR="00932501" w:rsidRPr="00E93830">
              <w:t xml:space="preserve">рограмма для общеобразовательных учреждений по истории для 9 класса, </w:t>
            </w:r>
            <w:r w:rsidR="00F13549">
              <w:t xml:space="preserve">М., </w:t>
            </w:r>
            <w:r w:rsidR="00CF3CB0">
              <w:t>Просвещение, 20</w:t>
            </w:r>
            <w:r w:rsidR="00FD4191">
              <w:t>21</w:t>
            </w:r>
          </w:p>
          <w:p w14:paraId="50F25218" w14:textId="3E6D2F84" w:rsidR="00FD4191" w:rsidRPr="00E93830" w:rsidRDefault="00FD4191" w:rsidP="003178D0">
            <w:r w:rsidRPr="00FD4191">
              <w:t>Всеобщая история. Вигасин А.А. - Сороко-Цюпа О.С. (5-10)</w:t>
            </w:r>
          </w:p>
        </w:tc>
        <w:tc>
          <w:tcPr>
            <w:tcW w:w="6095" w:type="dxa"/>
          </w:tcPr>
          <w:p w14:paraId="7B443330" w14:textId="2D9B4E03" w:rsidR="000B4417" w:rsidRPr="00E93830" w:rsidRDefault="000B4417" w:rsidP="00AD6ED9">
            <w:pPr>
              <w:pStyle w:val="a3"/>
              <w:numPr>
                <w:ilvl w:val="0"/>
                <w:numId w:val="50"/>
              </w:numPr>
            </w:pPr>
            <w:r w:rsidRPr="00E93830">
              <w:t>ИСТОРИЯ РОССИИ в двух частях, 9 класс, Арсентьев Н.М., Данилов А.А., Левандовский А.А. под ред. Торкунов</w:t>
            </w:r>
            <w:r w:rsidR="00B55E3C">
              <w:t>а А.В. - М., - Просвещение, 20</w:t>
            </w:r>
            <w:r w:rsidR="00FD4191">
              <w:t>21</w:t>
            </w:r>
            <w:r w:rsidRPr="00E93830">
              <w:t xml:space="preserve"> </w:t>
            </w:r>
          </w:p>
          <w:p w14:paraId="206CF7E5" w14:textId="11170DB1" w:rsidR="006708C9" w:rsidRPr="00E93830" w:rsidRDefault="00FD4191" w:rsidP="00AD6ED9">
            <w:pPr>
              <w:pStyle w:val="a3"/>
              <w:numPr>
                <w:ilvl w:val="0"/>
                <w:numId w:val="50"/>
              </w:numPr>
            </w:pPr>
            <w:r w:rsidRPr="00FD4191">
              <w:t>Юдовская А. Я., Баранов П. А., Ванюшкина Л. М. и другие; под ред. Искендерова А. А. История. Всеобщая история. История Нового времени. XIX—начало XX века: 9-й класс: учебник</w:t>
            </w:r>
            <w:r>
              <w:t xml:space="preserve">, 2023 </w:t>
            </w:r>
          </w:p>
        </w:tc>
      </w:tr>
      <w:tr w:rsidR="00932501" w:rsidRPr="00E93830" w14:paraId="6D30BE03" w14:textId="77777777" w:rsidTr="00525BDE">
        <w:tc>
          <w:tcPr>
            <w:tcW w:w="540" w:type="dxa"/>
          </w:tcPr>
          <w:p w14:paraId="2A84A037" w14:textId="77777777" w:rsidR="00932501" w:rsidRPr="00E93830" w:rsidRDefault="00932501" w:rsidP="00566C16"/>
        </w:tc>
        <w:tc>
          <w:tcPr>
            <w:tcW w:w="3543" w:type="dxa"/>
          </w:tcPr>
          <w:p w14:paraId="3D032696" w14:textId="77777777" w:rsidR="00932501" w:rsidRPr="00E93830" w:rsidRDefault="00932501" w:rsidP="00566C16">
            <w:r w:rsidRPr="00E93830">
              <w:t>10 класс</w:t>
            </w:r>
          </w:p>
        </w:tc>
        <w:tc>
          <w:tcPr>
            <w:tcW w:w="4111" w:type="dxa"/>
          </w:tcPr>
          <w:p w14:paraId="4D5A4015" w14:textId="2E5C3630" w:rsidR="00E571CA" w:rsidRDefault="00932501" w:rsidP="003178D0">
            <w:r w:rsidRPr="00E93830">
              <w:t>Программа для общеобразовательных учреждений по истории для 10 класса</w:t>
            </w:r>
            <w:r w:rsidR="00E571CA">
              <w:t xml:space="preserve">, </w:t>
            </w:r>
            <w:r w:rsidR="00E571CA" w:rsidRPr="00E571CA">
              <w:t>Всеобщая история. О.С. Сороко-Цюпа, А. О. Сороко-Цюпа (10-11) (Базовый)</w:t>
            </w:r>
            <w:r w:rsidR="00E571CA">
              <w:t>, 2023</w:t>
            </w:r>
          </w:p>
          <w:p w14:paraId="71A0B733" w14:textId="77777777" w:rsidR="00E571CA" w:rsidRDefault="00E571CA" w:rsidP="003178D0"/>
          <w:p w14:paraId="4D388D4C" w14:textId="661BF2D3" w:rsidR="00E571CA" w:rsidRDefault="00E571CA" w:rsidP="003178D0">
            <w:r w:rsidRPr="00E571CA">
              <w:t>История России. Под ред. Торкунова А. В. (6-10), 202</w:t>
            </w:r>
            <w:r>
              <w:t>3</w:t>
            </w:r>
          </w:p>
          <w:p w14:paraId="3CEC22B5" w14:textId="7DE82181" w:rsidR="00932501" w:rsidRPr="00E93830" w:rsidRDefault="00E571CA" w:rsidP="003178D0">
            <w:r>
              <w:t xml:space="preserve"> </w:t>
            </w:r>
          </w:p>
        </w:tc>
        <w:tc>
          <w:tcPr>
            <w:tcW w:w="6095" w:type="dxa"/>
          </w:tcPr>
          <w:p w14:paraId="49FC47E7" w14:textId="1F385E20" w:rsidR="00932501" w:rsidRDefault="00E571CA" w:rsidP="00AD6ED9">
            <w:pPr>
              <w:pStyle w:val="a3"/>
              <w:numPr>
                <w:ilvl w:val="0"/>
                <w:numId w:val="51"/>
              </w:numPr>
            </w:pPr>
            <w:r w:rsidRPr="00E571CA">
              <w:t>Сороко-Цюпа О.С., Сороко-Цюпа А.О.; под редакцией Искендерова А.А. История. Всеобщая история. Новейшая история. 10 класс</w:t>
            </w:r>
            <w:r>
              <w:t>.</w:t>
            </w:r>
            <w:r w:rsidRPr="00E571CA">
              <w:t xml:space="preserve"> Учебник. Базовый и углублённый уровни</w:t>
            </w:r>
            <w:r>
              <w:t>, 2023</w:t>
            </w:r>
          </w:p>
          <w:p w14:paraId="588EEB5D" w14:textId="77777777" w:rsidR="00E571CA" w:rsidRPr="00E93830" w:rsidRDefault="00E571CA" w:rsidP="00E571CA">
            <w:pPr>
              <w:pStyle w:val="a3"/>
            </w:pPr>
          </w:p>
          <w:p w14:paraId="5A28E046" w14:textId="6A92E5E1" w:rsidR="00B55E3C" w:rsidRPr="00E93830" w:rsidRDefault="00E571CA" w:rsidP="00AD6ED9">
            <w:pPr>
              <w:pStyle w:val="a3"/>
              <w:numPr>
                <w:ilvl w:val="0"/>
                <w:numId w:val="51"/>
              </w:numPr>
            </w:pPr>
            <w:r w:rsidRPr="00E571CA">
              <w:t>Горинов М.М., Данилов А.А., Моруков М.Ю., Токарева А.Я. и другие.; под редакцией Торкунова А.В. История. История России (в 3 частях). 10 класс</w:t>
            </w:r>
            <w:r>
              <w:t xml:space="preserve">, 2023 </w:t>
            </w:r>
          </w:p>
        </w:tc>
      </w:tr>
      <w:tr w:rsidR="00932501" w:rsidRPr="00E93830" w14:paraId="0A57E86F" w14:textId="77777777" w:rsidTr="00525BDE">
        <w:tc>
          <w:tcPr>
            <w:tcW w:w="540" w:type="dxa"/>
          </w:tcPr>
          <w:p w14:paraId="01F6581A" w14:textId="77777777" w:rsidR="00932501" w:rsidRPr="00E93830" w:rsidRDefault="00932501" w:rsidP="00566C16"/>
        </w:tc>
        <w:tc>
          <w:tcPr>
            <w:tcW w:w="3543" w:type="dxa"/>
          </w:tcPr>
          <w:p w14:paraId="629E9D35" w14:textId="77777777" w:rsidR="00932501" w:rsidRPr="00E93830" w:rsidRDefault="00932501" w:rsidP="00566C16">
            <w:r w:rsidRPr="00E93830">
              <w:t>11 класс</w:t>
            </w:r>
          </w:p>
        </w:tc>
        <w:tc>
          <w:tcPr>
            <w:tcW w:w="4111" w:type="dxa"/>
          </w:tcPr>
          <w:p w14:paraId="7A01EA32" w14:textId="6D501598" w:rsidR="00932501" w:rsidRPr="00E93830" w:rsidRDefault="00932501" w:rsidP="003178D0">
            <w:r w:rsidRPr="00E93830">
              <w:t>Программа по истории для общеобразовате</w:t>
            </w:r>
            <w:r w:rsidR="00F13549">
              <w:t>льных учреждений для 11 класса,</w:t>
            </w:r>
            <w:r w:rsidRPr="00E93830">
              <w:t xml:space="preserve"> </w:t>
            </w:r>
            <w:r w:rsidR="00CF3CB0">
              <w:t>М., Просвещение, 201</w:t>
            </w:r>
            <w:r w:rsidR="009553FC">
              <w:t>9</w:t>
            </w:r>
          </w:p>
        </w:tc>
        <w:tc>
          <w:tcPr>
            <w:tcW w:w="6095" w:type="dxa"/>
          </w:tcPr>
          <w:p w14:paraId="36827F3E" w14:textId="71D547BE" w:rsidR="0017171D" w:rsidRPr="00E93830" w:rsidRDefault="00932501" w:rsidP="00AD6ED9">
            <w:pPr>
              <w:pStyle w:val="a3"/>
              <w:numPr>
                <w:ilvl w:val="0"/>
                <w:numId w:val="52"/>
              </w:numPr>
            </w:pPr>
            <w:r w:rsidRPr="00E93830">
              <w:t xml:space="preserve">ВСЕОБЩАЯ ИСТОРИЯ, </w:t>
            </w:r>
            <w:r w:rsidR="0017171D" w:rsidRPr="00E93830">
              <w:t>11 класс, Волобуев О.В., Пономарев М.В., Р</w:t>
            </w:r>
            <w:r w:rsidR="00B55E3C">
              <w:t>огожкин В.А. - М., - Дрофа»,</w:t>
            </w:r>
            <w:r w:rsidR="009726C3">
              <w:t xml:space="preserve"> </w:t>
            </w:r>
            <w:r w:rsidR="00B55E3C">
              <w:t>201</w:t>
            </w:r>
            <w:r w:rsidR="009553FC">
              <w:t>9</w:t>
            </w:r>
            <w:r w:rsidR="0017171D" w:rsidRPr="00E93830">
              <w:t xml:space="preserve"> </w:t>
            </w:r>
            <w:r w:rsidRPr="00E93830">
              <w:t xml:space="preserve"> </w:t>
            </w:r>
          </w:p>
          <w:p w14:paraId="475849C3" w14:textId="344BA89F" w:rsidR="00932501" w:rsidRDefault="00222583" w:rsidP="00AD6ED9">
            <w:pPr>
              <w:pStyle w:val="a3"/>
              <w:numPr>
                <w:ilvl w:val="0"/>
                <w:numId w:val="52"/>
              </w:numPr>
            </w:pPr>
            <w:r>
              <w:t xml:space="preserve">Пазин Р.В. История развития российской культуры. ЕГЭ. 10-11 класс. Справочные </w:t>
            </w:r>
            <w:r>
              <w:lastRenderedPageBreak/>
              <w:t>материалы, з</w:t>
            </w:r>
            <w:r w:rsidR="009726C3">
              <w:t>адания, иллюстрации</w:t>
            </w:r>
            <w:r w:rsidR="00CF3CB0">
              <w:t>. Легион, 202</w:t>
            </w:r>
            <w:r w:rsidR="00901946">
              <w:t>3</w:t>
            </w:r>
          </w:p>
          <w:p w14:paraId="21128852" w14:textId="293AE1A6" w:rsidR="00222583" w:rsidRDefault="00222583" w:rsidP="00AD6ED9">
            <w:pPr>
              <w:pStyle w:val="a3"/>
              <w:numPr>
                <w:ilvl w:val="0"/>
                <w:numId w:val="52"/>
              </w:numPr>
            </w:pPr>
            <w:r>
              <w:t>Пазин Р.В. ЕГЭ. История. Анализ исто</w:t>
            </w:r>
            <w:r w:rsidR="009726C3">
              <w:t>р</w:t>
            </w:r>
            <w:r w:rsidR="00CF3CB0">
              <w:t>ического источника. Легион, 202</w:t>
            </w:r>
            <w:r w:rsidR="00901946">
              <w:t>3</w:t>
            </w:r>
          </w:p>
          <w:p w14:paraId="5F047A65" w14:textId="44819D3B" w:rsidR="00222583" w:rsidRDefault="004A6167" w:rsidP="00AD6ED9">
            <w:pPr>
              <w:pStyle w:val="a3"/>
              <w:numPr>
                <w:ilvl w:val="0"/>
                <w:numId w:val="52"/>
              </w:numPr>
            </w:pPr>
            <w:r>
              <w:t>ЕГЭ</w:t>
            </w:r>
            <w:r w:rsidR="00222583">
              <w:t xml:space="preserve"> Веряскина О.Г. Темати</w:t>
            </w:r>
            <w:r w:rsidR="00F13549">
              <w:t>ч</w:t>
            </w:r>
            <w:r w:rsidR="00222583">
              <w:t xml:space="preserve">еский тренинг. </w:t>
            </w:r>
            <w:r w:rsidR="009726C3">
              <w:t>В</w:t>
            </w:r>
            <w:r w:rsidR="00CF3CB0">
              <w:t>се типовые задания. Легион, 202</w:t>
            </w:r>
            <w:r w:rsidR="00901946">
              <w:t>3</w:t>
            </w:r>
          </w:p>
          <w:p w14:paraId="49D84EE8" w14:textId="77777777" w:rsidR="002F790D" w:rsidRPr="00E93830" w:rsidRDefault="002F790D" w:rsidP="002F790D">
            <w:pPr>
              <w:pStyle w:val="a3"/>
            </w:pPr>
          </w:p>
        </w:tc>
      </w:tr>
      <w:tr w:rsidR="00932501" w:rsidRPr="00E93830" w14:paraId="35D0F44D" w14:textId="77777777" w:rsidTr="00525BDE">
        <w:tc>
          <w:tcPr>
            <w:tcW w:w="540" w:type="dxa"/>
          </w:tcPr>
          <w:p w14:paraId="697CAF1B" w14:textId="77777777" w:rsidR="00932501" w:rsidRPr="00E93830" w:rsidRDefault="00932501" w:rsidP="00566C16">
            <w:r w:rsidRPr="00E93830">
              <w:lastRenderedPageBreak/>
              <w:t>9.</w:t>
            </w:r>
          </w:p>
        </w:tc>
        <w:tc>
          <w:tcPr>
            <w:tcW w:w="3543" w:type="dxa"/>
          </w:tcPr>
          <w:p w14:paraId="6F569545" w14:textId="152202D5" w:rsidR="00932501" w:rsidRPr="00E93830" w:rsidRDefault="00932501" w:rsidP="00566C16">
            <w:pPr>
              <w:rPr>
                <w:b/>
              </w:rPr>
            </w:pPr>
            <w:r w:rsidRPr="00E93830">
              <w:rPr>
                <w:b/>
              </w:rPr>
              <w:t>БИОЛОГИЯ</w:t>
            </w:r>
          </w:p>
        </w:tc>
        <w:tc>
          <w:tcPr>
            <w:tcW w:w="4111" w:type="dxa"/>
          </w:tcPr>
          <w:p w14:paraId="67A95892" w14:textId="77777777" w:rsidR="00932501" w:rsidRPr="00E93830" w:rsidRDefault="00932501" w:rsidP="00566C16"/>
        </w:tc>
        <w:tc>
          <w:tcPr>
            <w:tcW w:w="6095" w:type="dxa"/>
          </w:tcPr>
          <w:p w14:paraId="66B7D771" w14:textId="77777777" w:rsidR="00932501" w:rsidRPr="00E93830" w:rsidRDefault="00932501" w:rsidP="00566C16">
            <w:pPr>
              <w:pStyle w:val="a3"/>
            </w:pPr>
          </w:p>
        </w:tc>
      </w:tr>
      <w:tr w:rsidR="003178D0" w:rsidRPr="00E93830" w14:paraId="308295DC" w14:textId="77777777" w:rsidTr="00525BDE">
        <w:tc>
          <w:tcPr>
            <w:tcW w:w="540" w:type="dxa"/>
          </w:tcPr>
          <w:p w14:paraId="2C38F72E" w14:textId="77777777" w:rsidR="003178D0" w:rsidRPr="00E93830" w:rsidRDefault="003178D0" w:rsidP="00566C16"/>
        </w:tc>
        <w:tc>
          <w:tcPr>
            <w:tcW w:w="3543" w:type="dxa"/>
          </w:tcPr>
          <w:p w14:paraId="206F64F2" w14:textId="77777777" w:rsidR="003178D0" w:rsidRPr="00E93830" w:rsidRDefault="003178D0" w:rsidP="00566C16">
            <w:r w:rsidRPr="00E93830">
              <w:t>5 класс</w:t>
            </w:r>
          </w:p>
        </w:tc>
        <w:tc>
          <w:tcPr>
            <w:tcW w:w="4111" w:type="dxa"/>
          </w:tcPr>
          <w:p w14:paraId="6C806B75" w14:textId="77777777" w:rsidR="009873F5" w:rsidRPr="00E93830" w:rsidRDefault="009873F5" w:rsidP="009873F5">
            <w:r w:rsidRPr="00E93830">
              <w:t xml:space="preserve">Программа основного общего образования  </w:t>
            </w:r>
          </w:p>
          <w:p w14:paraId="15A755A7" w14:textId="0AE12015" w:rsidR="003178D0" w:rsidRPr="00E93830" w:rsidRDefault="0092360D" w:rsidP="009873F5">
            <w:r w:rsidRPr="0092360D">
              <w:t>Биология. "Линия жизни" (5-9)</w:t>
            </w:r>
            <w:r>
              <w:t>, 2023</w:t>
            </w:r>
          </w:p>
        </w:tc>
        <w:tc>
          <w:tcPr>
            <w:tcW w:w="6095" w:type="dxa"/>
          </w:tcPr>
          <w:p w14:paraId="069CAB15" w14:textId="48B980BE" w:rsidR="00C67AD8" w:rsidRPr="00E93830" w:rsidRDefault="0092360D" w:rsidP="00AD6ED9">
            <w:pPr>
              <w:pStyle w:val="a3"/>
              <w:numPr>
                <w:ilvl w:val="0"/>
                <w:numId w:val="102"/>
              </w:numPr>
            </w:pPr>
            <w:r w:rsidRPr="0092360D">
              <w:t>Пасечник В. В., Суматохин С. В., Гапонюк З.Г., Швецов Г.Г.; под ред Пасечника В. В. Биология: 5-й класс: базовый уровень: учебник</w:t>
            </w:r>
            <w:r>
              <w:t>, 2023</w:t>
            </w:r>
          </w:p>
          <w:p w14:paraId="435BFD0D" w14:textId="77777777" w:rsidR="00C67AD8" w:rsidRPr="00E93830" w:rsidRDefault="00C67AD8" w:rsidP="00C67AD8">
            <w:pPr>
              <w:pStyle w:val="a3"/>
              <w:ind w:left="360"/>
            </w:pPr>
          </w:p>
          <w:p w14:paraId="3B07ACF2" w14:textId="77777777" w:rsidR="003178D0" w:rsidRPr="00E93830" w:rsidRDefault="003178D0" w:rsidP="00FA6CE0">
            <w:pPr>
              <w:pStyle w:val="a3"/>
              <w:ind w:left="1080"/>
            </w:pPr>
          </w:p>
        </w:tc>
      </w:tr>
      <w:tr w:rsidR="00932501" w:rsidRPr="00E93830" w14:paraId="0574B144" w14:textId="77777777" w:rsidTr="00525BDE">
        <w:tc>
          <w:tcPr>
            <w:tcW w:w="540" w:type="dxa"/>
          </w:tcPr>
          <w:p w14:paraId="1CBBD983" w14:textId="77777777" w:rsidR="00932501" w:rsidRPr="00E93830" w:rsidRDefault="00932501" w:rsidP="00566C16"/>
        </w:tc>
        <w:tc>
          <w:tcPr>
            <w:tcW w:w="3543" w:type="dxa"/>
          </w:tcPr>
          <w:p w14:paraId="6D944018" w14:textId="77777777" w:rsidR="00932501" w:rsidRPr="00E93830" w:rsidRDefault="00932501" w:rsidP="00566C16">
            <w:r w:rsidRPr="00E93830">
              <w:t>6 класс</w:t>
            </w:r>
          </w:p>
        </w:tc>
        <w:tc>
          <w:tcPr>
            <w:tcW w:w="4111" w:type="dxa"/>
          </w:tcPr>
          <w:p w14:paraId="7966FAAC" w14:textId="77777777" w:rsidR="00722DD6" w:rsidRDefault="00722DD6" w:rsidP="00722DD6">
            <w:r>
              <w:t>Программа основного общего образования УМК Пономаревой И.Н. «Биология» 5-9 классы</w:t>
            </w:r>
          </w:p>
          <w:p w14:paraId="1EC4BD14" w14:textId="7EAB910A" w:rsidR="00545F2C" w:rsidRPr="00E93830" w:rsidRDefault="00722DD6" w:rsidP="00722DD6">
            <w:r>
              <w:t>БИОЛОГИЯ, Рабочие программы, 5-9 класс, ФГОС, под ред. Пономаревой И.Н., Москва, 2018.</w:t>
            </w:r>
          </w:p>
        </w:tc>
        <w:tc>
          <w:tcPr>
            <w:tcW w:w="6095" w:type="dxa"/>
          </w:tcPr>
          <w:p w14:paraId="7C96719E" w14:textId="5057B0D7" w:rsidR="00932501" w:rsidRDefault="00932501" w:rsidP="00AD6ED9">
            <w:pPr>
              <w:pStyle w:val="a3"/>
              <w:numPr>
                <w:ilvl w:val="0"/>
                <w:numId w:val="53"/>
              </w:numPr>
            </w:pPr>
            <w:r w:rsidRPr="00E93830">
              <w:t>БИОЛОГИЯ, 6</w:t>
            </w:r>
            <w:r w:rsidR="00722DD6">
              <w:t xml:space="preserve"> </w:t>
            </w:r>
            <w:r w:rsidRPr="00E93830">
              <w:t xml:space="preserve">кл., </w:t>
            </w:r>
            <w:r w:rsidR="00FA6CE0" w:rsidRPr="00E93830">
              <w:t xml:space="preserve">Пономарева И.Н., Корнилова О.А., под ред. Пономаревой И.Н., </w:t>
            </w:r>
            <w:r w:rsidR="00C068B6">
              <w:t>ПРОСВЕЩЕНИЕ, 2022</w:t>
            </w:r>
          </w:p>
          <w:p w14:paraId="4ED67BF4" w14:textId="77777777" w:rsidR="00722DD6" w:rsidRPr="00E93830" w:rsidRDefault="00722DD6" w:rsidP="00722DD6">
            <w:pPr>
              <w:pStyle w:val="a3"/>
            </w:pPr>
          </w:p>
          <w:p w14:paraId="1AB0A348" w14:textId="5C1B51AF" w:rsidR="00FA6CE0" w:rsidRPr="00E93830" w:rsidRDefault="00FA6CE0" w:rsidP="00AD6ED9">
            <w:pPr>
              <w:pStyle w:val="a3"/>
              <w:numPr>
                <w:ilvl w:val="0"/>
                <w:numId w:val="53"/>
              </w:numPr>
            </w:pPr>
            <w:r w:rsidRPr="00E93830">
              <w:t xml:space="preserve">БИОЛОГИЯ, 6 кл., Рабочая тетрадь в двух частях, Пономарева И.Н., Корнилова О.А., под ред. Пономаревой И.Н., </w:t>
            </w:r>
            <w:r w:rsidR="00C068B6" w:rsidRPr="00C068B6">
              <w:t>ПРОСВЕЩЕНИЕ, 2022</w:t>
            </w:r>
          </w:p>
        </w:tc>
      </w:tr>
      <w:tr w:rsidR="00932501" w:rsidRPr="00E93830" w14:paraId="61827706" w14:textId="77777777" w:rsidTr="00525BDE">
        <w:tc>
          <w:tcPr>
            <w:tcW w:w="540" w:type="dxa"/>
          </w:tcPr>
          <w:p w14:paraId="68C12257" w14:textId="77777777" w:rsidR="00932501" w:rsidRPr="00E93830" w:rsidRDefault="00932501" w:rsidP="00566C16"/>
        </w:tc>
        <w:tc>
          <w:tcPr>
            <w:tcW w:w="3543" w:type="dxa"/>
          </w:tcPr>
          <w:p w14:paraId="544F5CFD" w14:textId="77777777" w:rsidR="00932501" w:rsidRPr="00E93830" w:rsidRDefault="00932501" w:rsidP="00566C16">
            <w:r w:rsidRPr="00E93830">
              <w:t>7 класс</w:t>
            </w:r>
          </w:p>
        </w:tc>
        <w:tc>
          <w:tcPr>
            <w:tcW w:w="4111" w:type="dxa"/>
          </w:tcPr>
          <w:p w14:paraId="03AF39A5" w14:textId="77777777" w:rsidR="00932501" w:rsidRPr="00E93830" w:rsidRDefault="00932501" w:rsidP="00566C16">
            <w:r w:rsidRPr="00E93830">
              <w:t>Програм</w:t>
            </w:r>
            <w:r w:rsidR="00CB71A5">
              <w:t>ма основного общего образования УМК Пономаревой И.Н. «Биология» 5-9 классы</w:t>
            </w:r>
          </w:p>
          <w:p w14:paraId="74431959" w14:textId="0F4BDC85" w:rsidR="004A4BCF" w:rsidRPr="00E93830" w:rsidRDefault="004A4BCF" w:rsidP="00CB71A5">
            <w:r w:rsidRPr="00E93830">
              <w:t xml:space="preserve">БИОЛОГИЯ, Рабочие программы, 5-9 класс, ФГОС, под ред. </w:t>
            </w:r>
            <w:r w:rsidR="00084038">
              <w:t>Пономаревой И.Н., Москва, 2018</w:t>
            </w:r>
            <w:r w:rsidR="00CB71A5">
              <w:t>.</w:t>
            </w:r>
          </w:p>
        </w:tc>
        <w:tc>
          <w:tcPr>
            <w:tcW w:w="6095" w:type="dxa"/>
          </w:tcPr>
          <w:p w14:paraId="4D306431" w14:textId="0E919D4D" w:rsidR="00932501" w:rsidRPr="00E93830" w:rsidRDefault="00932501" w:rsidP="00AD6ED9">
            <w:pPr>
              <w:pStyle w:val="a3"/>
              <w:numPr>
                <w:ilvl w:val="0"/>
                <w:numId w:val="54"/>
              </w:numPr>
            </w:pPr>
            <w:r w:rsidRPr="00E93830">
              <w:t>БИОЛОГИЯ</w:t>
            </w:r>
            <w:r w:rsidR="00FA6CE0" w:rsidRPr="00E93830">
              <w:t xml:space="preserve">, </w:t>
            </w:r>
            <w:r w:rsidR="00D124E3">
              <w:t xml:space="preserve">Константинов В.М., Бабенко В.Г., Кучменко В.С. Учебник, </w:t>
            </w:r>
            <w:r w:rsidR="00FA6CE0" w:rsidRPr="00E93830">
              <w:t>ФГОС, 201</w:t>
            </w:r>
            <w:r w:rsidR="00C068B6">
              <w:t>8</w:t>
            </w:r>
            <w:r w:rsidR="00D124E3">
              <w:t>.</w:t>
            </w:r>
          </w:p>
          <w:p w14:paraId="54808530" w14:textId="77777777" w:rsidR="00FA6CE0" w:rsidRPr="00E93830" w:rsidRDefault="00FA6CE0" w:rsidP="00D124E3">
            <w:pPr>
              <w:pStyle w:val="a3"/>
            </w:pPr>
          </w:p>
        </w:tc>
      </w:tr>
      <w:tr w:rsidR="00932501" w:rsidRPr="00E93830" w14:paraId="455AB252" w14:textId="77777777" w:rsidTr="00525BDE">
        <w:tc>
          <w:tcPr>
            <w:tcW w:w="540" w:type="dxa"/>
          </w:tcPr>
          <w:p w14:paraId="651D134B" w14:textId="77777777" w:rsidR="00932501" w:rsidRPr="00E93830" w:rsidRDefault="00932501" w:rsidP="00566C16"/>
        </w:tc>
        <w:tc>
          <w:tcPr>
            <w:tcW w:w="3543" w:type="dxa"/>
          </w:tcPr>
          <w:p w14:paraId="277A1697" w14:textId="77777777" w:rsidR="00932501" w:rsidRPr="00E93830" w:rsidRDefault="00932501" w:rsidP="00566C16">
            <w:r w:rsidRPr="00E93830">
              <w:t>8 класс</w:t>
            </w:r>
          </w:p>
        </w:tc>
        <w:tc>
          <w:tcPr>
            <w:tcW w:w="4111" w:type="dxa"/>
          </w:tcPr>
          <w:p w14:paraId="11C15961" w14:textId="77777777" w:rsidR="00CB71A5" w:rsidRPr="00E93830" w:rsidRDefault="00CB71A5" w:rsidP="00CB71A5">
            <w:r w:rsidRPr="00E93830">
              <w:t>Програм</w:t>
            </w:r>
            <w:r>
              <w:t>ма основного общего образования УМК Пономаревой И.Н. «Биология» 5-9 классы</w:t>
            </w:r>
          </w:p>
          <w:p w14:paraId="418E8C65" w14:textId="68D9AED3" w:rsidR="004A4BCF" w:rsidRPr="00E93830" w:rsidRDefault="00CB71A5" w:rsidP="00CB71A5">
            <w:r w:rsidRPr="00E93830">
              <w:t xml:space="preserve">БИОЛОГИЯ, Рабочие программы, 5-9 класс, ФГОС, под ред. </w:t>
            </w:r>
            <w:r w:rsidR="00084038">
              <w:t>Пономаревой И.Н., Москва, 2018</w:t>
            </w:r>
            <w:r>
              <w:t>.</w:t>
            </w:r>
          </w:p>
        </w:tc>
        <w:tc>
          <w:tcPr>
            <w:tcW w:w="6095" w:type="dxa"/>
          </w:tcPr>
          <w:p w14:paraId="14ACD456" w14:textId="5B256C9C" w:rsidR="00932501" w:rsidRPr="00E93830" w:rsidRDefault="00CE2BB7" w:rsidP="00AD6ED9">
            <w:pPr>
              <w:pStyle w:val="a3"/>
              <w:numPr>
                <w:ilvl w:val="0"/>
                <w:numId w:val="55"/>
              </w:numPr>
            </w:pPr>
            <w:r w:rsidRPr="00E93830">
              <w:t xml:space="preserve">БИОЛОГИЯ, </w:t>
            </w:r>
            <w:r w:rsidR="00D124E3">
              <w:t xml:space="preserve">Драгомилов А.Г., Маш Р.Д. Учебник, </w:t>
            </w:r>
            <w:r w:rsidR="002D3593">
              <w:t xml:space="preserve">Вентана-Граф, </w:t>
            </w:r>
            <w:r w:rsidR="00084038">
              <w:t>ФГОС, 2022</w:t>
            </w:r>
          </w:p>
        </w:tc>
      </w:tr>
      <w:tr w:rsidR="00932501" w:rsidRPr="00E93830" w14:paraId="0AD81476" w14:textId="77777777" w:rsidTr="00525BDE">
        <w:tc>
          <w:tcPr>
            <w:tcW w:w="540" w:type="dxa"/>
          </w:tcPr>
          <w:p w14:paraId="4377CDC7" w14:textId="77777777" w:rsidR="00932501" w:rsidRPr="00E93830" w:rsidRDefault="00932501" w:rsidP="00566C16"/>
        </w:tc>
        <w:tc>
          <w:tcPr>
            <w:tcW w:w="3543" w:type="dxa"/>
          </w:tcPr>
          <w:p w14:paraId="661E2AE6" w14:textId="77777777" w:rsidR="00932501" w:rsidRPr="00E93830" w:rsidRDefault="00932501" w:rsidP="00566C16">
            <w:r w:rsidRPr="00E93830">
              <w:t>9 класс</w:t>
            </w:r>
          </w:p>
        </w:tc>
        <w:tc>
          <w:tcPr>
            <w:tcW w:w="4111" w:type="dxa"/>
          </w:tcPr>
          <w:p w14:paraId="2E60B111" w14:textId="77777777" w:rsidR="00CB71A5" w:rsidRPr="00E93830" w:rsidRDefault="00CB71A5" w:rsidP="00CB71A5">
            <w:r w:rsidRPr="00E93830">
              <w:t>Програм</w:t>
            </w:r>
            <w:r>
              <w:t xml:space="preserve">ма основного общего образования УМК Пономаревой И.Н. </w:t>
            </w:r>
            <w:r>
              <w:lastRenderedPageBreak/>
              <w:t>«Биология» 5-9 классы</w:t>
            </w:r>
          </w:p>
          <w:p w14:paraId="4E75A826" w14:textId="781ABD6B" w:rsidR="00932501" w:rsidRPr="00E93830" w:rsidRDefault="00CB71A5" w:rsidP="00CB71A5">
            <w:r w:rsidRPr="00E93830">
              <w:t xml:space="preserve">БИОЛОГИЯ, Рабочие программы, 5-9 класс, ФГОС, под ред. </w:t>
            </w:r>
            <w:r w:rsidR="00084038">
              <w:t>Пономаревой И.Н., Москва, 2018</w:t>
            </w:r>
            <w:r>
              <w:t>.</w:t>
            </w:r>
          </w:p>
        </w:tc>
        <w:tc>
          <w:tcPr>
            <w:tcW w:w="6095" w:type="dxa"/>
          </w:tcPr>
          <w:p w14:paraId="12C0A4E1" w14:textId="77777777" w:rsidR="00932501" w:rsidRPr="00E93830" w:rsidRDefault="00CE2BB7" w:rsidP="00AD6ED9">
            <w:pPr>
              <w:pStyle w:val="a3"/>
              <w:numPr>
                <w:ilvl w:val="0"/>
                <w:numId w:val="56"/>
              </w:numPr>
            </w:pPr>
            <w:r w:rsidRPr="00E93830">
              <w:lastRenderedPageBreak/>
              <w:t xml:space="preserve">БИОЛОГИЯ, </w:t>
            </w:r>
            <w:r w:rsidR="00D124E3">
              <w:t xml:space="preserve">Пономарева И.Н., </w:t>
            </w:r>
            <w:r w:rsidR="002D3593">
              <w:t xml:space="preserve">Чернова Н.М., Корнилова О.А. Учебник, Вентана-Граф, ФГОС, </w:t>
            </w:r>
            <w:r w:rsidR="002D3593">
              <w:lastRenderedPageBreak/>
              <w:t>2018</w:t>
            </w:r>
          </w:p>
          <w:p w14:paraId="038214DF" w14:textId="20FA38EC" w:rsidR="009A1672" w:rsidRPr="00E93830" w:rsidRDefault="009A1672" w:rsidP="00AD6ED9">
            <w:pPr>
              <w:pStyle w:val="a3"/>
              <w:numPr>
                <w:ilvl w:val="0"/>
                <w:numId w:val="56"/>
              </w:numPr>
            </w:pPr>
            <w:r w:rsidRPr="00E93830">
              <w:t>Рабочая те</w:t>
            </w:r>
            <w:r w:rsidR="007C2A53">
              <w:t>т</w:t>
            </w:r>
            <w:r w:rsidR="00084038">
              <w:t>радь. 9 класс, ФГОС, Дрофа, 2022</w:t>
            </w:r>
          </w:p>
          <w:p w14:paraId="30676D47" w14:textId="77777777" w:rsidR="009A1672" w:rsidRPr="00E93830" w:rsidRDefault="009A1672" w:rsidP="004A4BCF">
            <w:pPr>
              <w:pStyle w:val="a3"/>
            </w:pPr>
          </w:p>
        </w:tc>
      </w:tr>
      <w:tr w:rsidR="00932501" w:rsidRPr="00E93830" w14:paraId="6C1CF42A" w14:textId="77777777" w:rsidTr="00525BDE">
        <w:tc>
          <w:tcPr>
            <w:tcW w:w="540" w:type="dxa"/>
          </w:tcPr>
          <w:p w14:paraId="1E95BA47" w14:textId="77777777" w:rsidR="00932501" w:rsidRPr="00E93830" w:rsidRDefault="00932501" w:rsidP="00566C16"/>
        </w:tc>
        <w:tc>
          <w:tcPr>
            <w:tcW w:w="3543" w:type="dxa"/>
          </w:tcPr>
          <w:p w14:paraId="7117ED3D" w14:textId="77777777" w:rsidR="00932501" w:rsidRPr="00E93830" w:rsidRDefault="00932501" w:rsidP="00566C16">
            <w:r w:rsidRPr="00E93830">
              <w:t>10 класс</w:t>
            </w:r>
          </w:p>
        </w:tc>
        <w:tc>
          <w:tcPr>
            <w:tcW w:w="4111" w:type="dxa"/>
          </w:tcPr>
          <w:p w14:paraId="3DF526E2" w14:textId="77777777" w:rsidR="00932501" w:rsidRPr="00E93830" w:rsidRDefault="00932501" w:rsidP="00545F2C">
            <w:r w:rsidRPr="00E93830">
              <w:t>Программа основного общего образования</w:t>
            </w:r>
          </w:p>
          <w:p w14:paraId="00E19155" w14:textId="3BF4DBEF" w:rsidR="00545F2C" w:rsidRPr="00E93830" w:rsidRDefault="00FF3F5A" w:rsidP="00545F2C">
            <w:r w:rsidRPr="00FF3F5A">
              <w:t>Биология. "Линия жизни" (10-11) (Базовый)</w:t>
            </w:r>
            <w:r>
              <w:t>, 2023</w:t>
            </w:r>
          </w:p>
        </w:tc>
        <w:tc>
          <w:tcPr>
            <w:tcW w:w="6095" w:type="dxa"/>
          </w:tcPr>
          <w:p w14:paraId="68912C90" w14:textId="4AA3FC69" w:rsidR="00932501" w:rsidRDefault="00722DD6" w:rsidP="00AD6ED9">
            <w:pPr>
              <w:pStyle w:val="a3"/>
              <w:numPr>
                <w:ilvl w:val="0"/>
                <w:numId w:val="57"/>
              </w:numPr>
            </w:pPr>
            <w:r w:rsidRPr="00722DD6">
              <w:t>Пасечник В.В., Каменский А.А., Рубцов A.M. и другие. /Под ред. Пасечника В.В. Биология. 10 класс</w:t>
            </w:r>
            <w:r w:rsidR="00FF3F5A">
              <w:t xml:space="preserve">. </w:t>
            </w:r>
            <w:r w:rsidR="00FF3F5A" w:rsidRPr="00FF3F5A">
              <w:t>Учебник. Базовый уровень</w:t>
            </w:r>
            <w:r w:rsidR="00FF3F5A">
              <w:t>, 202</w:t>
            </w:r>
            <w:r w:rsidR="000B1224">
              <w:t>3</w:t>
            </w:r>
          </w:p>
          <w:p w14:paraId="64712A34" w14:textId="77777777" w:rsidR="000B1224" w:rsidRPr="000B1224" w:rsidRDefault="000B1224" w:rsidP="00AD6ED9">
            <w:pPr>
              <w:pStyle w:val="a3"/>
              <w:numPr>
                <w:ilvl w:val="0"/>
                <w:numId w:val="57"/>
              </w:numPr>
            </w:pPr>
            <w:r w:rsidRPr="000B1224">
              <w:t>Богданов Н.А. ЕГЭ Биология 20 вариантов. Экзаменационный тренажер, 2023</w:t>
            </w:r>
          </w:p>
          <w:p w14:paraId="65BB6CF9" w14:textId="77777777" w:rsidR="000B1224" w:rsidRPr="00E93830" w:rsidRDefault="000B1224" w:rsidP="000B1224">
            <w:pPr>
              <w:pStyle w:val="a3"/>
            </w:pPr>
          </w:p>
          <w:p w14:paraId="322BCB98" w14:textId="15B4774E" w:rsidR="00CB71A5" w:rsidRPr="00E93830" w:rsidRDefault="00CB71A5" w:rsidP="00FF3F5A"/>
          <w:p w14:paraId="552E4BC0" w14:textId="77777777" w:rsidR="009A1672" w:rsidRPr="00E93830" w:rsidRDefault="009A1672" w:rsidP="009A1672">
            <w:pPr>
              <w:pStyle w:val="a3"/>
            </w:pPr>
          </w:p>
        </w:tc>
      </w:tr>
      <w:tr w:rsidR="00932501" w:rsidRPr="00E93830" w14:paraId="263BD880" w14:textId="77777777" w:rsidTr="00525BDE">
        <w:tc>
          <w:tcPr>
            <w:tcW w:w="540" w:type="dxa"/>
          </w:tcPr>
          <w:p w14:paraId="2DCFF348" w14:textId="77777777" w:rsidR="00932501" w:rsidRPr="00E93830" w:rsidRDefault="00932501" w:rsidP="00566C16"/>
        </w:tc>
        <w:tc>
          <w:tcPr>
            <w:tcW w:w="3543" w:type="dxa"/>
          </w:tcPr>
          <w:p w14:paraId="1DB4ED18" w14:textId="77777777" w:rsidR="00932501" w:rsidRPr="00E93830" w:rsidRDefault="00932501" w:rsidP="00566C16">
            <w:r w:rsidRPr="00E93830">
              <w:t>11 класс</w:t>
            </w:r>
          </w:p>
        </w:tc>
        <w:tc>
          <w:tcPr>
            <w:tcW w:w="4111" w:type="dxa"/>
          </w:tcPr>
          <w:p w14:paraId="40F886B0" w14:textId="77777777" w:rsidR="00932501" w:rsidRPr="00E93830" w:rsidRDefault="00932501" w:rsidP="00545F2C">
            <w:r w:rsidRPr="00E93830">
              <w:t>Программа основного общего образования</w:t>
            </w:r>
          </w:p>
          <w:p w14:paraId="1953E708" w14:textId="7F9C6A5F" w:rsidR="00545F2C" w:rsidRPr="00E93830" w:rsidRDefault="00545F2C" w:rsidP="00545F2C">
            <w:r w:rsidRPr="00E93830">
              <w:t>Пономарева И.Н.,</w:t>
            </w:r>
            <w:r w:rsidR="000B1224">
              <w:t xml:space="preserve"> </w:t>
            </w:r>
            <w:r w:rsidRPr="00E93830">
              <w:t>Сухова Т.С., Драгомилов А.Г. Программа ФГОС</w:t>
            </w:r>
            <w:r w:rsidR="00084038">
              <w:t xml:space="preserve"> 5-11 классы</w:t>
            </w:r>
            <w:r w:rsidR="00554FC3">
              <w:t>, 2018</w:t>
            </w:r>
          </w:p>
        </w:tc>
        <w:tc>
          <w:tcPr>
            <w:tcW w:w="6095" w:type="dxa"/>
          </w:tcPr>
          <w:p w14:paraId="42D2D042" w14:textId="2EC76307" w:rsidR="00545F2C" w:rsidRPr="00E93830" w:rsidRDefault="00545F2C" w:rsidP="00AD6ED9">
            <w:pPr>
              <w:pStyle w:val="a3"/>
              <w:numPr>
                <w:ilvl w:val="0"/>
                <w:numId w:val="121"/>
              </w:numPr>
            </w:pPr>
            <w:r w:rsidRPr="00E93830">
              <w:t>БИОЛОГИЯ, Пономарева И.Н., Ижевский П.В., Корнилова О.А. Биология, 11 класс,</w:t>
            </w:r>
            <w:r w:rsidR="00554FC3">
              <w:t xml:space="preserve"> ФГОС, М., - Вентана-</w:t>
            </w:r>
            <w:proofErr w:type="gramStart"/>
            <w:r w:rsidR="00554FC3">
              <w:t>граф ,</w:t>
            </w:r>
            <w:proofErr w:type="gramEnd"/>
            <w:r w:rsidR="00554FC3">
              <w:t xml:space="preserve"> 2018</w:t>
            </w:r>
          </w:p>
          <w:p w14:paraId="2C8C5037" w14:textId="3E96805E" w:rsidR="009A1672" w:rsidRDefault="009A1672" w:rsidP="00AD6ED9">
            <w:pPr>
              <w:pStyle w:val="a3"/>
              <w:numPr>
                <w:ilvl w:val="0"/>
                <w:numId w:val="121"/>
              </w:numPr>
            </w:pPr>
            <w:r w:rsidRPr="00E93830">
              <w:t>БИОЛОГИЯ, Пономарева И.Н., Корнилова О.А. Методическое п</w:t>
            </w:r>
            <w:r w:rsidR="00CB71A5">
              <w:t xml:space="preserve">особие, 11 класс, Вентана-Граф, </w:t>
            </w:r>
            <w:r w:rsidR="00554FC3">
              <w:t>2018</w:t>
            </w:r>
          </w:p>
          <w:p w14:paraId="1DEE1876" w14:textId="15C17FAC" w:rsidR="00CB71A5" w:rsidRDefault="00CB71A5" w:rsidP="00AD6ED9">
            <w:pPr>
              <w:pStyle w:val="a3"/>
              <w:numPr>
                <w:ilvl w:val="0"/>
                <w:numId w:val="121"/>
              </w:numPr>
            </w:pPr>
            <w:r>
              <w:t>Сивоглазов В.И.</w:t>
            </w:r>
            <w:r w:rsidR="00A62354">
              <w:t xml:space="preserve"> </w:t>
            </w:r>
            <w:r w:rsidR="00EC7234">
              <w:t>Биология.</w:t>
            </w:r>
            <w:r>
              <w:t xml:space="preserve"> О</w:t>
            </w:r>
            <w:r w:rsidR="00EC7234">
              <w:t>бщая биология, Учебник, Просвещение,2022</w:t>
            </w:r>
          </w:p>
          <w:p w14:paraId="522D2F79" w14:textId="4746B46F" w:rsidR="00FC2CAF" w:rsidRPr="00E93830" w:rsidRDefault="00554FC3" w:rsidP="00AD6ED9">
            <w:pPr>
              <w:pStyle w:val="a3"/>
              <w:numPr>
                <w:ilvl w:val="0"/>
                <w:numId w:val="121"/>
              </w:numPr>
            </w:pPr>
            <w:r>
              <w:t>Богданов Н.А. ЕГЭ</w:t>
            </w:r>
            <w:r w:rsidR="00FC2CAF">
              <w:t xml:space="preserve"> Биология 20 вариа</w:t>
            </w:r>
            <w:r>
              <w:t>нтов</w:t>
            </w:r>
            <w:r w:rsidR="00EC7234">
              <w:t>. Экзаменационный тренажер, 202</w:t>
            </w:r>
            <w:r w:rsidR="000B1224">
              <w:t>3</w:t>
            </w:r>
          </w:p>
          <w:p w14:paraId="2A830F2C" w14:textId="77777777" w:rsidR="00CB71A5" w:rsidRPr="00E93830" w:rsidRDefault="00CB71A5" w:rsidP="00CB71A5">
            <w:pPr>
              <w:pStyle w:val="a3"/>
              <w:ind w:left="1080"/>
            </w:pPr>
          </w:p>
          <w:p w14:paraId="00E9D924" w14:textId="77777777" w:rsidR="00932501" w:rsidRPr="00E93830" w:rsidRDefault="00932501" w:rsidP="00545F2C">
            <w:pPr>
              <w:pStyle w:val="a3"/>
            </w:pPr>
          </w:p>
        </w:tc>
      </w:tr>
      <w:tr w:rsidR="00932501" w:rsidRPr="00E93830" w14:paraId="43037118" w14:textId="77777777" w:rsidTr="00525BDE">
        <w:tc>
          <w:tcPr>
            <w:tcW w:w="540" w:type="dxa"/>
          </w:tcPr>
          <w:p w14:paraId="01F55F1F" w14:textId="77777777" w:rsidR="00932501" w:rsidRPr="00E93830" w:rsidRDefault="00932501" w:rsidP="00566C16">
            <w:r w:rsidRPr="00E93830">
              <w:t>10.</w:t>
            </w:r>
          </w:p>
        </w:tc>
        <w:tc>
          <w:tcPr>
            <w:tcW w:w="3543" w:type="dxa"/>
          </w:tcPr>
          <w:p w14:paraId="3D4ED3CC" w14:textId="77777777" w:rsidR="00932501" w:rsidRPr="00E93830" w:rsidRDefault="00932501" w:rsidP="00566C16">
            <w:pPr>
              <w:rPr>
                <w:b/>
              </w:rPr>
            </w:pPr>
            <w:r w:rsidRPr="00E93830">
              <w:rPr>
                <w:b/>
              </w:rPr>
              <w:t>ХИМИЯ</w:t>
            </w:r>
          </w:p>
        </w:tc>
        <w:tc>
          <w:tcPr>
            <w:tcW w:w="4111" w:type="dxa"/>
          </w:tcPr>
          <w:p w14:paraId="1420010C" w14:textId="77777777" w:rsidR="00932501" w:rsidRPr="00E93830" w:rsidRDefault="00932501" w:rsidP="00566C16"/>
        </w:tc>
        <w:tc>
          <w:tcPr>
            <w:tcW w:w="6095" w:type="dxa"/>
          </w:tcPr>
          <w:p w14:paraId="2AD4DBDD" w14:textId="77777777" w:rsidR="00932501" w:rsidRPr="00E93830" w:rsidRDefault="00932501" w:rsidP="00566C16">
            <w:pPr>
              <w:pStyle w:val="a3"/>
            </w:pPr>
          </w:p>
        </w:tc>
      </w:tr>
      <w:tr w:rsidR="00932501" w:rsidRPr="00E93830" w14:paraId="309ACBFC" w14:textId="77777777" w:rsidTr="00525BDE">
        <w:tc>
          <w:tcPr>
            <w:tcW w:w="540" w:type="dxa"/>
          </w:tcPr>
          <w:p w14:paraId="3BB4BA60" w14:textId="77777777" w:rsidR="00932501" w:rsidRPr="00E93830" w:rsidRDefault="00932501" w:rsidP="00566C16"/>
        </w:tc>
        <w:tc>
          <w:tcPr>
            <w:tcW w:w="3543" w:type="dxa"/>
          </w:tcPr>
          <w:p w14:paraId="1F5ECA4C" w14:textId="77777777" w:rsidR="00932501" w:rsidRPr="00E93830" w:rsidRDefault="00932501" w:rsidP="00566C16">
            <w:r w:rsidRPr="00E93830">
              <w:t>8 класс</w:t>
            </w:r>
          </w:p>
        </w:tc>
        <w:tc>
          <w:tcPr>
            <w:tcW w:w="4111" w:type="dxa"/>
          </w:tcPr>
          <w:p w14:paraId="12837BC9" w14:textId="5BBE9F8C" w:rsidR="00FE6260" w:rsidRPr="00E93830" w:rsidRDefault="00932501" w:rsidP="00FE6260">
            <w:r w:rsidRPr="00E93830">
              <w:t xml:space="preserve">Программа курса химии для общеобразовательных учреждений, </w:t>
            </w:r>
            <w:r w:rsidR="00FE6260" w:rsidRPr="00E93830">
              <w:t xml:space="preserve"> </w:t>
            </w:r>
          </w:p>
          <w:p w14:paraId="59308E02" w14:textId="3D8EE3A4" w:rsidR="00932501" w:rsidRPr="00E93830" w:rsidRDefault="00FE6260" w:rsidP="00FE6260">
            <w:r w:rsidRPr="00E93830">
              <w:t>Рабочая программа к учебнику</w:t>
            </w:r>
            <w:r w:rsidR="00864DAD">
              <w:t>.</w:t>
            </w:r>
            <w:r w:rsidRPr="00E93830">
              <w:t xml:space="preserve"> </w:t>
            </w:r>
            <w:r w:rsidR="00864DAD" w:rsidRPr="00864DAD">
              <w:t>Химия. Габриелян О. С., Остроумов И. Г., Сладков С. (8-9)</w:t>
            </w:r>
            <w:r w:rsidR="00864DAD">
              <w:t>, 2022</w:t>
            </w:r>
          </w:p>
        </w:tc>
        <w:tc>
          <w:tcPr>
            <w:tcW w:w="6095" w:type="dxa"/>
          </w:tcPr>
          <w:p w14:paraId="36C4C136" w14:textId="29B33DD1" w:rsidR="00932501" w:rsidRDefault="00864DAD" w:rsidP="00AD6ED9">
            <w:pPr>
              <w:pStyle w:val="a3"/>
              <w:numPr>
                <w:ilvl w:val="0"/>
                <w:numId w:val="58"/>
              </w:numPr>
            </w:pPr>
            <w:r w:rsidRPr="00864DAD">
              <w:t xml:space="preserve">Габриелян О. С., Остроумов И. Г., Сладков С. А. Химия: </w:t>
            </w:r>
            <w:r>
              <w:t>8</w:t>
            </w:r>
            <w:r w:rsidRPr="00864DAD">
              <w:t>-й класс: базовый уровень: учебник</w:t>
            </w:r>
            <w:r>
              <w:t>, 2022</w:t>
            </w:r>
          </w:p>
          <w:p w14:paraId="35351055" w14:textId="7DA68755" w:rsidR="00B16265" w:rsidRDefault="00B16265" w:rsidP="00864DAD">
            <w:pPr>
              <w:pStyle w:val="a3"/>
            </w:pPr>
          </w:p>
          <w:p w14:paraId="4FC04CF1" w14:textId="7337F3F0" w:rsidR="00B70177" w:rsidRPr="00E93830" w:rsidRDefault="00B70177" w:rsidP="00AD6ED9">
            <w:pPr>
              <w:pStyle w:val="a3"/>
              <w:numPr>
                <w:ilvl w:val="0"/>
                <w:numId w:val="58"/>
              </w:numPr>
            </w:pPr>
            <w:r w:rsidRPr="00E93830">
              <w:t>ХИМИЯ, 8 кл., Габриелян О.С. Сладков С.А. Р</w:t>
            </w:r>
            <w:r w:rsidR="00A62354">
              <w:t>абочая тетрадь, ФГОС, Просвещение, 2022</w:t>
            </w:r>
          </w:p>
          <w:p w14:paraId="1F549F02" w14:textId="77777777" w:rsidR="00B70177" w:rsidRPr="00E93830" w:rsidRDefault="00B70177" w:rsidP="00AD6ED9">
            <w:pPr>
              <w:pStyle w:val="a3"/>
              <w:numPr>
                <w:ilvl w:val="0"/>
                <w:numId w:val="58"/>
              </w:numPr>
            </w:pPr>
            <w:r w:rsidRPr="00E93830">
              <w:t xml:space="preserve">ХИМИЯ, 8 кл., Габриелян О.С. Сладков С.А. Химия в тестах, задачах, упражнениях к учебнику </w:t>
            </w:r>
            <w:r w:rsidRPr="00E93830">
              <w:lastRenderedPageBreak/>
              <w:t>Габриел</w:t>
            </w:r>
            <w:r w:rsidR="007B6DA4">
              <w:t xml:space="preserve">яна О.С. ФГОС, Вертикаль, </w:t>
            </w:r>
            <w:r w:rsidR="00554FC3">
              <w:t>Дрофа, 2021</w:t>
            </w:r>
          </w:p>
          <w:p w14:paraId="0C64C0F5" w14:textId="0C00BD6D" w:rsidR="00932501" w:rsidRDefault="00932501" w:rsidP="00AD6ED9">
            <w:pPr>
              <w:pStyle w:val="a3"/>
              <w:numPr>
                <w:ilvl w:val="0"/>
                <w:numId w:val="58"/>
              </w:numPr>
            </w:pPr>
            <w:r w:rsidRPr="00E93830">
              <w:t>Контрольные и проверочные работы к учебн</w:t>
            </w:r>
            <w:r w:rsidR="007B6DA4">
              <w:t xml:space="preserve">ику 8 </w:t>
            </w:r>
            <w:proofErr w:type="gramStart"/>
            <w:r w:rsidR="007B6DA4">
              <w:t>класса,</w:t>
            </w:r>
            <w:r w:rsidR="00864DAD">
              <w:t>Просвещение</w:t>
            </w:r>
            <w:proofErr w:type="gramEnd"/>
            <w:r w:rsidR="00A62354">
              <w:t>, 2022</w:t>
            </w:r>
          </w:p>
          <w:p w14:paraId="104B3772" w14:textId="3D7A0710" w:rsidR="004070B2" w:rsidRPr="00E93830" w:rsidRDefault="004070B2" w:rsidP="00AD6ED9">
            <w:pPr>
              <w:pStyle w:val="a3"/>
              <w:numPr>
                <w:ilvl w:val="0"/>
                <w:numId w:val="58"/>
              </w:numPr>
            </w:pPr>
            <w:r>
              <w:t>Доронькин В.Н., Бережная А.Г., Сажнева Т.В. Большой справочник для подготовки к ЕГЭ (Хи</w:t>
            </w:r>
            <w:r w:rsidR="00554FC3">
              <w:t>м</w:t>
            </w:r>
            <w:r w:rsidR="00A62354">
              <w:t>ия). Издательство «Легион», 2022</w:t>
            </w:r>
          </w:p>
        </w:tc>
      </w:tr>
      <w:tr w:rsidR="00932501" w:rsidRPr="00E93830" w14:paraId="08859E5A" w14:textId="77777777" w:rsidTr="00525BDE">
        <w:tc>
          <w:tcPr>
            <w:tcW w:w="540" w:type="dxa"/>
          </w:tcPr>
          <w:p w14:paraId="3D904589" w14:textId="77777777" w:rsidR="00932501" w:rsidRPr="00E93830" w:rsidRDefault="00932501" w:rsidP="00566C16"/>
        </w:tc>
        <w:tc>
          <w:tcPr>
            <w:tcW w:w="3543" w:type="dxa"/>
          </w:tcPr>
          <w:p w14:paraId="62C85B14" w14:textId="77777777" w:rsidR="00932501" w:rsidRPr="00E93830" w:rsidRDefault="00932501" w:rsidP="00AD6ED9">
            <w:pPr>
              <w:pStyle w:val="a3"/>
              <w:numPr>
                <w:ilvl w:val="0"/>
                <w:numId w:val="60"/>
              </w:numPr>
            </w:pPr>
            <w:r w:rsidRPr="00E93830">
              <w:t>класс</w:t>
            </w:r>
          </w:p>
        </w:tc>
        <w:tc>
          <w:tcPr>
            <w:tcW w:w="4111" w:type="dxa"/>
          </w:tcPr>
          <w:p w14:paraId="3B5B04F4" w14:textId="75268FE7" w:rsidR="00932501" w:rsidRPr="00E93830" w:rsidRDefault="00932501" w:rsidP="00CB71A5">
            <w:r w:rsidRPr="00E93830">
              <w:t xml:space="preserve">Программа курса химии для общеобразовательных учреждений, </w:t>
            </w:r>
            <w:r w:rsidR="00864DAD" w:rsidRPr="00864DAD">
              <w:t>Химия. Габриелян О. С., Остроумов И. Г., Сладков С. (8-9)</w:t>
            </w:r>
            <w:r w:rsidR="00864DAD">
              <w:t>, 2022</w:t>
            </w:r>
          </w:p>
        </w:tc>
        <w:tc>
          <w:tcPr>
            <w:tcW w:w="6095" w:type="dxa"/>
          </w:tcPr>
          <w:p w14:paraId="2DD9D3B1" w14:textId="0A2AF4A7" w:rsidR="00932501" w:rsidRDefault="00864DAD" w:rsidP="00AD6ED9">
            <w:pPr>
              <w:pStyle w:val="a3"/>
              <w:numPr>
                <w:ilvl w:val="0"/>
                <w:numId w:val="59"/>
              </w:numPr>
            </w:pPr>
            <w:r w:rsidRPr="00864DAD">
              <w:t>Габриелян О. С., Остроумов И. Г., Сладков С. А. Химия: 9-й класс: базовый уровень: учебник</w:t>
            </w:r>
            <w:r>
              <w:t>, 2023</w:t>
            </w:r>
          </w:p>
          <w:p w14:paraId="189AF8FB" w14:textId="77777777" w:rsidR="00641184" w:rsidRDefault="00641184" w:rsidP="00AD6ED9">
            <w:pPr>
              <w:pStyle w:val="a3"/>
              <w:numPr>
                <w:ilvl w:val="0"/>
                <w:numId w:val="59"/>
              </w:numPr>
            </w:pPr>
            <w:r>
              <w:t xml:space="preserve">Химия, Учебник, Углубленный уровень. </w:t>
            </w:r>
            <w:r w:rsidRPr="00E93830">
              <w:t>Габриелян О.С. ФГ</w:t>
            </w:r>
            <w:r w:rsidR="007B6DA4">
              <w:t xml:space="preserve">ОС, Вертикаль, </w:t>
            </w:r>
            <w:r w:rsidR="00B55E3C">
              <w:t>Дрофа, 2018</w:t>
            </w:r>
          </w:p>
          <w:p w14:paraId="0C4E7A32" w14:textId="77777777" w:rsidR="004070B2" w:rsidRDefault="004070B2" w:rsidP="00AD6ED9">
            <w:pPr>
              <w:pStyle w:val="a3"/>
              <w:numPr>
                <w:ilvl w:val="0"/>
                <w:numId w:val="59"/>
              </w:numPr>
            </w:pPr>
            <w:r>
              <w:t>Доронькин В.Н., Бережная А.Г., Сажнева Т.В. Большой справочник для подготовки к ЕГЭ (Хи</w:t>
            </w:r>
            <w:r w:rsidR="00554FC3">
              <w:t>мия). Издательство «Легион», 2021</w:t>
            </w:r>
          </w:p>
          <w:p w14:paraId="39B28ECE" w14:textId="6E12494E" w:rsidR="00090CC2" w:rsidRPr="00E93830" w:rsidRDefault="00090CC2" w:rsidP="00AD6ED9">
            <w:pPr>
              <w:pStyle w:val="a3"/>
              <w:numPr>
                <w:ilvl w:val="0"/>
                <w:numId w:val="59"/>
              </w:numPr>
            </w:pPr>
            <w:r w:rsidRPr="00E93830">
              <w:t>ХИМИЯ, 9 кл., Габриелян О.С. Рабочая тетрадь к учебнику Габриеля</w:t>
            </w:r>
            <w:r w:rsidR="0004008C">
              <w:t>на О.С. ФГОС,</w:t>
            </w:r>
            <w:r w:rsidR="00554FC3">
              <w:t xml:space="preserve"> 2021</w:t>
            </w:r>
          </w:p>
          <w:p w14:paraId="121D48FC" w14:textId="060EA49B" w:rsidR="00932501" w:rsidRPr="00E93830" w:rsidRDefault="00932501" w:rsidP="00AD6ED9">
            <w:pPr>
              <w:pStyle w:val="a3"/>
              <w:numPr>
                <w:ilvl w:val="0"/>
                <w:numId w:val="59"/>
              </w:numPr>
            </w:pPr>
            <w:r w:rsidRPr="00E93830">
              <w:t>Контрольные и проверочные работы к учебнику 9 к</w:t>
            </w:r>
            <w:r w:rsidR="0004008C">
              <w:t>ласса,</w:t>
            </w:r>
            <w:r w:rsidR="00554FC3">
              <w:t xml:space="preserve"> 2021</w:t>
            </w:r>
          </w:p>
        </w:tc>
      </w:tr>
      <w:tr w:rsidR="00932501" w:rsidRPr="00E93830" w14:paraId="5AD05A53" w14:textId="77777777" w:rsidTr="00525BDE">
        <w:tc>
          <w:tcPr>
            <w:tcW w:w="540" w:type="dxa"/>
          </w:tcPr>
          <w:p w14:paraId="09189C05" w14:textId="77777777" w:rsidR="00932501" w:rsidRPr="00E93830" w:rsidRDefault="00932501" w:rsidP="00566C16"/>
        </w:tc>
        <w:tc>
          <w:tcPr>
            <w:tcW w:w="3543" w:type="dxa"/>
          </w:tcPr>
          <w:p w14:paraId="10261D92" w14:textId="77777777" w:rsidR="00932501" w:rsidRPr="00E93830" w:rsidRDefault="00932501" w:rsidP="00566C16">
            <w:r w:rsidRPr="00E93830">
              <w:t>10 класс</w:t>
            </w:r>
          </w:p>
        </w:tc>
        <w:tc>
          <w:tcPr>
            <w:tcW w:w="4111" w:type="dxa"/>
          </w:tcPr>
          <w:p w14:paraId="214934E5" w14:textId="77777777" w:rsidR="00B70177" w:rsidRPr="00E93830" w:rsidRDefault="00932501" w:rsidP="00566C16">
            <w:r w:rsidRPr="00E93830">
              <w:t xml:space="preserve">Программа курса химии для общеобразовательных учреждений, </w:t>
            </w:r>
          </w:p>
          <w:p w14:paraId="107EFA47" w14:textId="09F744AD" w:rsidR="00932501" w:rsidRPr="00E93830" w:rsidRDefault="00B70177" w:rsidP="00B70177">
            <w:r w:rsidRPr="00E93830">
              <w:t xml:space="preserve">Рабочие программы к учебнику </w:t>
            </w:r>
            <w:r w:rsidR="00921C67" w:rsidRPr="00921C67">
              <w:t>Химия. Габриелян О. С., Остроумов И. Г., Сладков С. А. (10-11) (Базовый)</w:t>
            </w:r>
            <w:r w:rsidR="00447C19">
              <w:t>, 2023</w:t>
            </w:r>
          </w:p>
        </w:tc>
        <w:tc>
          <w:tcPr>
            <w:tcW w:w="6095" w:type="dxa"/>
          </w:tcPr>
          <w:p w14:paraId="2477AE72" w14:textId="4397E6FE" w:rsidR="00641184" w:rsidRDefault="00864DAD" w:rsidP="00AD6ED9">
            <w:pPr>
              <w:pStyle w:val="a3"/>
              <w:numPr>
                <w:ilvl w:val="0"/>
                <w:numId w:val="61"/>
              </w:numPr>
            </w:pPr>
            <w:r w:rsidRPr="00864DAD">
              <w:t>Габриелян О.С., Остроумов И.Г., Сладков С.А. Химия. 10 класс.</w:t>
            </w:r>
            <w:r w:rsidR="00921C67">
              <w:t xml:space="preserve"> </w:t>
            </w:r>
            <w:r w:rsidRPr="00864DAD">
              <w:t>Учебник</w:t>
            </w:r>
            <w:r w:rsidR="00921C67">
              <w:t>, 2023</w:t>
            </w:r>
          </w:p>
          <w:p w14:paraId="1E6BFE98" w14:textId="5B862BE8" w:rsidR="004070B2" w:rsidRDefault="004070B2" w:rsidP="00AD6ED9">
            <w:pPr>
              <w:pStyle w:val="a3"/>
              <w:numPr>
                <w:ilvl w:val="0"/>
                <w:numId w:val="61"/>
              </w:numPr>
            </w:pPr>
            <w:r>
              <w:t>Доронькин В.Н., Бережная А.Г., Сажнева Т.В. Большой справочник для подготовки к ЕГЭ (Хим</w:t>
            </w:r>
            <w:r w:rsidR="00554FC3">
              <w:t>ия). Издательство «Легион», 202</w:t>
            </w:r>
            <w:r w:rsidR="00447C19">
              <w:t>3</w:t>
            </w:r>
          </w:p>
          <w:p w14:paraId="3012C305" w14:textId="674C96BB" w:rsidR="00932501" w:rsidRPr="00E93830" w:rsidRDefault="00932501" w:rsidP="00AD6ED9">
            <w:pPr>
              <w:pStyle w:val="a3"/>
              <w:numPr>
                <w:ilvl w:val="0"/>
                <w:numId w:val="61"/>
              </w:numPr>
            </w:pPr>
            <w:r w:rsidRPr="00E93830">
              <w:t>Контрольные и проверочные рабо</w:t>
            </w:r>
            <w:r w:rsidR="007B6DA4">
              <w:t>ты к учебнику 10 класса,</w:t>
            </w:r>
            <w:r w:rsidR="00447C19">
              <w:t xml:space="preserve"> 2023</w:t>
            </w:r>
          </w:p>
        </w:tc>
      </w:tr>
      <w:tr w:rsidR="00932501" w:rsidRPr="00E93830" w14:paraId="1DB86CF0" w14:textId="77777777" w:rsidTr="00525BDE">
        <w:tc>
          <w:tcPr>
            <w:tcW w:w="540" w:type="dxa"/>
          </w:tcPr>
          <w:p w14:paraId="0626153F" w14:textId="77777777" w:rsidR="00932501" w:rsidRPr="00E93830" w:rsidRDefault="00932501" w:rsidP="00566C16"/>
        </w:tc>
        <w:tc>
          <w:tcPr>
            <w:tcW w:w="3543" w:type="dxa"/>
          </w:tcPr>
          <w:p w14:paraId="7E09C55C" w14:textId="77777777" w:rsidR="00932501" w:rsidRPr="00E93830" w:rsidRDefault="00932501" w:rsidP="00566C16">
            <w:r w:rsidRPr="00E93830">
              <w:t>11 класс</w:t>
            </w:r>
          </w:p>
        </w:tc>
        <w:tc>
          <w:tcPr>
            <w:tcW w:w="4111" w:type="dxa"/>
          </w:tcPr>
          <w:p w14:paraId="57E55275" w14:textId="77777777" w:rsidR="00932501" w:rsidRPr="00E93830" w:rsidRDefault="00932501" w:rsidP="00B70177">
            <w:r w:rsidRPr="00E93830">
              <w:t xml:space="preserve">Программа курса химии для общеобразовательных учреждений, </w:t>
            </w:r>
          </w:p>
          <w:p w14:paraId="13992C0C" w14:textId="368C874A" w:rsidR="00FE6260" w:rsidRPr="00E93830" w:rsidRDefault="00FE6260" w:rsidP="00B70177">
            <w:r w:rsidRPr="00E93830">
              <w:t>Рабочие программы к учебнику Габриеляна О.С., 10-11</w:t>
            </w:r>
            <w:r w:rsidR="00554FC3">
              <w:t xml:space="preserve"> класс, ФГОС - М., - Дрофа, 20</w:t>
            </w:r>
            <w:r w:rsidR="00C1560A">
              <w:t>20</w:t>
            </w:r>
          </w:p>
        </w:tc>
        <w:tc>
          <w:tcPr>
            <w:tcW w:w="6095" w:type="dxa"/>
          </w:tcPr>
          <w:p w14:paraId="763B7E28" w14:textId="2EE63728" w:rsidR="00932501" w:rsidRDefault="00090CC2" w:rsidP="00AD6ED9">
            <w:pPr>
              <w:pStyle w:val="a3"/>
              <w:numPr>
                <w:ilvl w:val="0"/>
                <w:numId w:val="62"/>
              </w:numPr>
            </w:pPr>
            <w:r w:rsidRPr="00E93830">
              <w:t>ХИМИЯ, 11</w:t>
            </w:r>
            <w:r w:rsidR="00932501" w:rsidRPr="00E93830">
              <w:t xml:space="preserve"> кл., Габриелян О.С., </w:t>
            </w:r>
            <w:r w:rsidRPr="00E93830">
              <w:t>Ф</w:t>
            </w:r>
            <w:r w:rsidR="007B6DA4">
              <w:t xml:space="preserve">ГОС, </w:t>
            </w:r>
            <w:proofErr w:type="gramStart"/>
            <w:r w:rsidR="007B6DA4">
              <w:t>Вертикаль ,</w:t>
            </w:r>
            <w:proofErr w:type="gramEnd"/>
            <w:r w:rsidR="007B6DA4">
              <w:t xml:space="preserve"> </w:t>
            </w:r>
            <w:r w:rsidR="00B55E3C">
              <w:t>Дрофа, 20</w:t>
            </w:r>
            <w:r w:rsidR="00C1560A">
              <w:t>20</w:t>
            </w:r>
          </w:p>
          <w:p w14:paraId="6363AE67" w14:textId="4E26037B" w:rsidR="004070B2" w:rsidRPr="00E93830" w:rsidRDefault="004070B2" w:rsidP="00AD6ED9">
            <w:pPr>
              <w:pStyle w:val="a3"/>
              <w:numPr>
                <w:ilvl w:val="0"/>
                <w:numId w:val="62"/>
              </w:numPr>
            </w:pPr>
            <w:r>
              <w:t>Доронькин В.Н., Бережная А.Г., Сажнева Т.В. Большой справочник для подготовки к ЕГЭ (Хим</w:t>
            </w:r>
            <w:r w:rsidR="00B437B0">
              <w:t>ия). Издательство «Легион», 202</w:t>
            </w:r>
            <w:r w:rsidR="002C71EB">
              <w:t>3</w:t>
            </w:r>
          </w:p>
          <w:p w14:paraId="02269896" w14:textId="00F688A1" w:rsidR="00932501" w:rsidRPr="00E93830" w:rsidRDefault="00932501" w:rsidP="00AD6ED9">
            <w:pPr>
              <w:pStyle w:val="a3"/>
              <w:numPr>
                <w:ilvl w:val="0"/>
                <w:numId w:val="62"/>
              </w:numPr>
            </w:pPr>
            <w:r w:rsidRPr="00E93830">
              <w:t>Контрольные и проверочные работы к учебни</w:t>
            </w:r>
            <w:r w:rsidR="00554FC3">
              <w:t>ку 11 класса,</w:t>
            </w:r>
            <w:r w:rsidR="002C71EB">
              <w:t xml:space="preserve"> Просвещение, 2023</w:t>
            </w:r>
          </w:p>
        </w:tc>
      </w:tr>
      <w:tr w:rsidR="00932501" w:rsidRPr="00E93830" w14:paraId="542EF825" w14:textId="77777777" w:rsidTr="00525BDE">
        <w:tc>
          <w:tcPr>
            <w:tcW w:w="540" w:type="dxa"/>
          </w:tcPr>
          <w:p w14:paraId="473800BE" w14:textId="77777777" w:rsidR="00932501" w:rsidRPr="00E93830" w:rsidRDefault="00932501" w:rsidP="00566C16">
            <w:r w:rsidRPr="00E93830">
              <w:t>11.</w:t>
            </w:r>
          </w:p>
        </w:tc>
        <w:tc>
          <w:tcPr>
            <w:tcW w:w="3543" w:type="dxa"/>
          </w:tcPr>
          <w:p w14:paraId="4A81436D" w14:textId="77777777" w:rsidR="00932501" w:rsidRPr="00E93830" w:rsidRDefault="00932501" w:rsidP="00566C16">
            <w:pPr>
              <w:rPr>
                <w:b/>
              </w:rPr>
            </w:pPr>
            <w:r w:rsidRPr="00E93830">
              <w:rPr>
                <w:b/>
              </w:rPr>
              <w:t>ФИЗИКА</w:t>
            </w:r>
          </w:p>
        </w:tc>
        <w:tc>
          <w:tcPr>
            <w:tcW w:w="4111" w:type="dxa"/>
          </w:tcPr>
          <w:p w14:paraId="5C049499" w14:textId="77777777" w:rsidR="00932501" w:rsidRPr="00E93830" w:rsidRDefault="00932501" w:rsidP="00566C16"/>
        </w:tc>
        <w:tc>
          <w:tcPr>
            <w:tcW w:w="6095" w:type="dxa"/>
          </w:tcPr>
          <w:p w14:paraId="36C58FEB" w14:textId="77777777" w:rsidR="00932501" w:rsidRPr="00E93830" w:rsidRDefault="00932501" w:rsidP="00566C16">
            <w:pPr>
              <w:pStyle w:val="a3"/>
            </w:pPr>
          </w:p>
        </w:tc>
      </w:tr>
      <w:tr w:rsidR="00932501" w:rsidRPr="00E93830" w14:paraId="40244C4E" w14:textId="77777777" w:rsidTr="00525BDE">
        <w:tc>
          <w:tcPr>
            <w:tcW w:w="540" w:type="dxa"/>
          </w:tcPr>
          <w:p w14:paraId="28F2921D" w14:textId="77777777" w:rsidR="00932501" w:rsidRPr="00E93830" w:rsidRDefault="00932501" w:rsidP="00566C16"/>
        </w:tc>
        <w:tc>
          <w:tcPr>
            <w:tcW w:w="3543" w:type="dxa"/>
          </w:tcPr>
          <w:p w14:paraId="7CDC20DF" w14:textId="77777777" w:rsidR="00932501" w:rsidRPr="00E93830" w:rsidRDefault="00932501" w:rsidP="00566C16">
            <w:r w:rsidRPr="00E93830">
              <w:t>7 класс</w:t>
            </w:r>
          </w:p>
        </w:tc>
        <w:tc>
          <w:tcPr>
            <w:tcW w:w="4111" w:type="dxa"/>
          </w:tcPr>
          <w:p w14:paraId="23E61003" w14:textId="2CAE392E" w:rsidR="00932501" w:rsidRPr="00E93830" w:rsidRDefault="00932501" w:rsidP="00F13549">
            <w:r w:rsidRPr="00E93830">
              <w:t xml:space="preserve">Программа для общеобразовательных учреждений. Физика и астрономия 7-11 классы, </w:t>
            </w:r>
            <w:r w:rsidR="005C564E" w:rsidRPr="005C564E">
              <w:t>Перышкин И. М. - Иванов А. И. (7-9)</w:t>
            </w:r>
            <w:r w:rsidR="005C564E">
              <w:t>, 2023</w:t>
            </w:r>
          </w:p>
        </w:tc>
        <w:tc>
          <w:tcPr>
            <w:tcW w:w="6095" w:type="dxa"/>
          </w:tcPr>
          <w:p w14:paraId="4C010673" w14:textId="07D653F8" w:rsidR="00932501" w:rsidRPr="00E93830" w:rsidRDefault="005C564E" w:rsidP="00AD6ED9">
            <w:pPr>
              <w:pStyle w:val="a3"/>
              <w:numPr>
                <w:ilvl w:val="0"/>
                <w:numId w:val="63"/>
              </w:numPr>
            </w:pPr>
            <w:r w:rsidRPr="005C564E">
              <w:t>Перышкин И.М., Иванов А.И. Физика: 7-й класс: базовый уровень: учебник</w:t>
            </w:r>
            <w:r>
              <w:t>, 2023</w:t>
            </w:r>
          </w:p>
          <w:p w14:paraId="5E614EEE" w14:textId="77777777" w:rsidR="00932501" w:rsidRDefault="00932501" w:rsidP="00AD6ED9">
            <w:pPr>
              <w:pStyle w:val="a3"/>
              <w:numPr>
                <w:ilvl w:val="0"/>
                <w:numId w:val="63"/>
              </w:numPr>
            </w:pPr>
            <w:r w:rsidRPr="00E93830">
              <w:t>Сборник задач по физике 7-9 классы, Лукашик В.И., Иванова</w:t>
            </w:r>
            <w:r w:rsidR="00554FC3">
              <w:t xml:space="preserve"> В.В., - М., - Просвещение, 2020</w:t>
            </w:r>
          </w:p>
          <w:p w14:paraId="561DE28B" w14:textId="2FFB84F9" w:rsidR="00124BA8" w:rsidRPr="00E93830" w:rsidRDefault="00124BA8" w:rsidP="00AD6ED9">
            <w:pPr>
              <w:pStyle w:val="a3"/>
              <w:numPr>
                <w:ilvl w:val="0"/>
                <w:numId w:val="63"/>
              </w:numPr>
            </w:pPr>
            <w:r w:rsidRPr="00E93830">
              <w:t xml:space="preserve">ФИЗИКА, </w:t>
            </w:r>
            <w:r>
              <w:t>Сборник задач по физик</w:t>
            </w:r>
            <w:r w:rsidR="005C564E">
              <w:t>е</w:t>
            </w:r>
            <w:r>
              <w:t xml:space="preserve"> </w:t>
            </w:r>
            <w:r w:rsidRPr="00E93830">
              <w:t>7</w:t>
            </w:r>
            <w:r>
              <w:t>-9</w:t>
            </w:r>
            <w:r w:rsidRPr="00E93830">
              <w:t xml:space="preserve"> класс</w:t>
            </w:r>
            <w:r>
              <w:t>ы</w:t>
            </w:r>
            <w:r w:rsidRPr="00E93830">
              <w:t>, Пе</w:t>
            </w:r>
            <w:r>
              <w:t>рышкин А.В., - М., - 2021</w:t>
            </w:r>
          </w:p>
          <w:p w14:paraId="5388BF6B" w14:textId="77777777" w:rsidR="00124BA8" w:rsidRPr="00E93830" w:rsidRDefault="00124BA8" w:rsidP="00AD6ED9">
            <w:pPr>
              <w:pStyle w:val="a3"/>
              <w:numPr>
                <w:ilvl w:val="0"/>
                <w:numId w:val="63"/>
              </w:numPr>
            </w:pPr>
          </w:p>
        </w:tc>
      </w:tr>
      <w:tr w:rsidR="00932501" w:rsidRPr="00E93830" w14:paraId="626DFE06" w14:textId="77777777" w:rsidTr="00525BDE">
        <w:tc>
          <w:tcPr>
            <w:tcW w:w="540" w:type="dxa"/>
          </w:tcPr>
          <w:p w14:paraId="4B901D68" w14:textId="77777777" w:rsidR="00932501" w:rsidRPr="00E93830" w:rsidRDefault="00932501" w:rsidP="00566C16"/>
        </w:tc>
        <w:tc>
          <w:tcPr>
            <w:tcW w:w="3543" w:type="dxa"/>
          </w:tcPr>
          <w:p w14:paraId="72C50D26" w14:textId="77777777" w:rsidR="00932501" w:rsidRPr="00E93830" w:rsidRDefault="00932501" w:rsidP="00566C16">
            <w:r w:rsidRPr="00E93830">
              <w:t>8 класс</w:t>
            </w:r>
          </w:p>
        </w:tc>
        <w:tc>
          <w:tcPr>
            <w:tcW w:w="4111" w:type="dxa"/>
          </w:tcPr>
          <w:p w14:paraId="0C965A00" w14:textId="043C6B75" w:rsidR="00932501" w:rsidRPr="00E93830" w:rsidRDefault="005C564E" w:rsidP="00F13549">
            <w:r w:rsidRPr="005C564E">
              <w:t>Программа для общеобразовательных учреждений. Физика и астрономия 7-11 классы, Перышкин И. М. - Иванов А. И. (7-9), 2023</w:t>
            </w:r>
          </w:p>
        </w:tc>
        <w:tc>
          <w:tcPr>
            <w:tcW w:w="6095" w:type="dxa"/>
          </w:tcPr>
          <w:p w14:paraId="5E231F00" w14:textId="1CB8D03E" w:rsidR="006F5357" w:rsidRPr="006F5357" w:rsidRDefault="00932501" w:rsidP="00AD6ED9">
            <w:pPr>
              <w:pStyle w:val="a3"/>
              <w:numPr>
                <w:ilvl w:val="0"/>
                <w:numId w:val="64"/>
              </w:numPr>
            </w:pPr>
            <w:r w:rsidRPr="00E93830">
              <w:t>ФИЗИКА, 8 класс,</w:t>
            </w:r>
            <w:r w:rsidR="006F5357">
              <w:t xml:space="preserve"> </w:t>
            </w:r>
            <w:r w:rsidR="006F5357" w:rsidRPr="006F5357">
              <w:t>Перышкин И.М., Иванов А.И.</w:t>
            </w:r>
            <w:r w:rsidR="005C564E">
              <w:t xml:space="preserve">, </w:t>
            </w:r>
            <w:r w:rsidR="006F5357" w:rsidRPr="006F5357">
              <w:t>- М., - Просвещение, 2022</w:t>
            </w:r>
          </w:p>
          <w:p w14:paraId="5CFD2643" w14:textId="3F9A28F6" w:rsidR="00932501" w:rsidRDefault="00932501" w:rsidP="00AD6ED9">
            <w:pPr>
              <w:pStyle w:val="a3"/>
              <w:numPr>
                <w:ilvl w:val="0"/>
                <w:numId w:val="64"/>
              </w:numPr>
            </w:pPr>
            <w:r w:rsidRPr="00E93830">
              <w:t>Сборник задач по физике 7-9 классы, Лукашик В.И., Иванов</w:t>
            </w:r>
            <w:r w:rsidR="00DD35CA" w:rsidRPr="00E93830">
              <w:t>а В.В., -</w:t>
            </w:r>
            <w:r w:rsidR="00B72F27">
              <w:t xml:space="preserve"> </w:t>
            </w:r>
            <w:r w:rsidR="00DD35CA" w:rsidRPr="00E93830">
              <w:t>М,</w:t>
            </w:r>
            <w:r w:rsidR="00B72F27">
              <w:t xml:space="preserve"> </w:t>
            </w:r>
            <w:r w:rsidR="00DD35CA" w:rsidRPr="00E93830">
              <w:t>- Просвещение, 201</w:t>
            </w:r>
            <w:r w:rsidR="00CB71A5">
              <w:t>7</w:t>
            </w:r>
          </w:p>
          <w:p w14:paraId="76B1C4C2" w14:textId="77777777" w:rsidR="00124BA8" w:rsidRPr="00E93830" w:rsidRDefault="00124BA8" w:rsidP="00AD6ED9">
            <w:pPr>
              <w:pStyle w:val="a3"/>
              <w:numPr>
                <w:ilvl w:val="0"/>
                <w:numId w:val="64"/>
              </w:numPr>
            </w:pPr>
            <w:r w:rsidRPr="00E93830">
              <w:t xml:space="preserve">ФИЗИКА, </w:t>
            </w:r>
            <w:r>
              <w:t xml:space="preserve">Сборник задач по физики </w:t>
            </w:r>
            <w:r w:rsidRPr="00E93830">
              <w:t>7</w:t>
            </w:r>
            <w:r>
              <w:t>-9</w:t>
            </w:r>
            <w:r w:rsidRPr="00E93830">
              <w:t xml:space="preserve"> класс</w:t>
            </w:r>
            <w:r>
              <w:t>ы</w:t>
            </w:r>
            <w:r w:rsidRPr="00E93830">
              <w:t>, Пе</w:t>
            </w:r>
            <w:r>
              <w:t>рышкин А.В., - М., - 2021</w:t>
            </w:r>
          </w:p>
          <w:p w14:paraId="1CD64050" w14:textId="77777777" w:rsidR="00124BA8" w:rsidRPr="00E93830" w:rsidRDefault="00124BA8" w:rsidP="00124BA8">
            <w:pPr>
              <w:ind w:left="360"/>
            </w:pPr>
          </w:p>
        </w:tc>
      </w:tr>
      <w:tr w:rsidR="00932501" w:rsidRPr="00E93830" w14:paraId="0F6F0ED3" w14:textId="77777777" w:rsidTr="00525BDE">
        <w:tc>
          <w:tcPr>
            <w:tcW w:w="540" w:type="dxa"/>
          </w:tcPr>
          <w:p w14:paraId="30B71887" w14:textId="77777777" w:rsidR="00932501" w:rsidRPr="00E93830" w:rsidRDefault="00932501" w:rsidP="00566C16"/>
        </w:tc>
        <w:tc>
          <w:tcPr>
            <w:tcW w:w="3543" w:type="dxa"/>
          </w:tcPr>
          <w:p w14:paraId="7B34BF8B" w14:textId="77777777" w:rsidR="00932501" w:rsidRPr="00E93830" w:rsidRDefault="00932501" w:rsidP="00566C16">
            <w:r w:rsidRPr="00E93830">
              <w:t>9 класс</w:t>
            </w:r>
          </w:p>
        </w:tc>
        <w:tc>
          <w:tcPr>
            <w:tcW w:w="4111" w:type="dxa"/>
          </w:tcPr>
          <w:p w14:paraId="31A522CB" w14:textId="3A43AFC8" w:rsidR="00932501" w:rsidRPr="00E93830" w:rsidRDefault="005C564E" w:rsidP="00F13549">
            <w:r w:rsidRPr="005C564E">
              <w:t>Программа для общеобразовательных учреждений. Физика и астрономия 7-11 классы, Перышкин И. М. - Иванов А. И. (7-9), 2023</w:t>
            </w:r>
          </w:p>
        </w:tc>
        <w:tc>
          <w:tcPr>
            <w:tcW w:w="6095" w:type="dxa"/>
          </w:tcPr>
          <w:p w14:paraId="2734A3C8" w14:textId="1D4E50B5" w:rsidR="00932501" w:rsidRPr="00E93830" w:rsidRDefault="00932501" w:rsidP="00AD6ED9">
            <w:pPr>
              <w:pStyle w:val="a3"/>
              <w:numPr>
                <w:ilvl w:val="0"/>
                <w:numId w:val="65"/>
              </w:numPr>
            </w:pPr>
            <w:r w:rsidRPr="00E93830">
              <w:t xml:space="preserve">ФИЗИКА, 9 класс, Перышкин А.В., Гутник В.М., </w:t>
            </w:r>
            <w:r w:rsidR="00B72F27">
              <w:t>Иванов А.И.</w:t>
            </w:r>
            <w:r w:rsidRPr="00E93830">
              <w:t>- М.,</w:t>
            </w:r>
            <w:r w:rsidR="00B72F27">
              <w:t xml:space="preserve"> Просвещение</w:t>
            </w:r>
            <w:r w:rsidRPr="00E93830">
              <w:t>,</w:t>
            </w:r>
            <w:r w:rsidR="00B72F27">
              <w:t xml:space="preserve"> 2021</w:t>
            </w:r>
          </w:p>
          <w:p w14:paraId="297C07EC" w14:textId="3525F292" w:rsidR="00932501" w:rsidRDefault="00932501" w:rsidP="00AD6ED9">
            <w:pPr>
              <w:pStyle w:val="a3"/>
              <w:numPr>
                <w:ilvl w:val="0"/>
                <w:numId w:val="65"/>
              </w:numPr>
            </w:pPr>
            <w:r w:rsidRPr="00E93830">
              <w:t>Сборник задач по физике 7-9 классы, Лукашик В.И.,</w:t>
            </w:r>
            <w:r w:rsidR="00DD35CA" w:rsidRPr="00E93830">
              <w:t xml:space="preserve"> Иванова В.В.,</w:t>
            </w:r>
            <w:r w:rsidR="00770101">
              <w:t xml:space="preserve"> 2021</w:t>
            </w:r>
          </w:p>
          <w:p w14:paraId="1648C187" w14:textId="77777777" w:rsidR="00124BA8" w:rsidRPr="00E93830" w:rsidRDefault="00124BA8" w:rsidP="00AD6ED9">
            <w:pPr>
              <w:pStyle w:val="a3"/>
              <w:numPr>
                <w:ilvl w:val="0"/>
                <w:numId w:val="65"/>
              </w:numPr>
            </w:pPr>
            <w:r w:rsidRPr="00E93830">
              <w:t xml:space="preserve">ФИЗИКА, </w:t>
            </w:r>
            <w:r>
              <w:t xml:space="preserve">Сборник задач по физики </w:t>
            </w:r>
            <w:r w:rsidRPr="00E93830">
              <w:t>7</w:t>
            </w:r>
            <w:r>
              <w:t>-9</w:t>
            </w:r>
            <w:r w:rsidRPr="00E93830">
              <w:t xml:space="preserve"> класс</w:t>
            </w:r>
            <w:r>
              <w:t>ы</w:t>
            </w:r>
            <w:r w:rsidRPr="00E93830">
              <w:t>, Пе</w:t>
            </w:r>
            <w:r>
              <w:t>рышкин А.В., - М., - 2021</w:t>
            </w:r>
          </w:p>
          <w:p w14:paraId="003514E4" w14:textId="69BD0280" w:rsidR="004F5746" w:rsidRPr="00E93830" w:rsidRDefault="004F5746" w:rsidP="00AD6ED9">
            <w:pPr>
              <w:pStyle w:val="a3"/>
              <w:numPr>
                <w:ilvl w:val="0"/>
                <w:numId w:val="65"/>
              </w:numPr>
            </w:pPr>
            <w:r>
              <w:t>ОГЭ – 202</w:t>
            </w:r>
            <w:r w:rsidR="00770101">
              <w:t>3</w:t>
            </w:r>
            <w:r>
              <w:t xml:space="preserve"> Физика Камзеева Е.Е. Типовые экзаменационные варианты: 30 вариантов</w:t>
            </w:r>
            <w:r w:rsidR="00276934">
              <w:t>, Национальное образование, 202</w:t>
            </w:r>
            <w:r w:rsidR="00770101">
              <w:t>3</w:t>
            </w:r>
          </w:p>
        </w:tc>
      </w:tr>
      <w:tr w:rsidR="00932501" w:rsidRPr="00E93830" w14:paraId="0B8A4264" w14:textId="77777777" w:rsidTr="00525BDE">
        <w:tc>
          <w:tcPr>
            <w:tcW w:w="540" w:type="dxa"/>
          </w:tcPr>
          <w:p w14:paraId="32987DA3" w14:textId="77777777" w:rsidR="00932501" w:rsidRPr="00E93830" w:rsidRDefault="00932501" w:rsidP="00566C16"/>
        </w:tc>
        <w:tc>
          <w:tcPr>
            <w:tcW w:w="3543" w:type="dxa"/>
          </w:tcPr>
          <w:p w14:paraId="1F1894EA" w14:textId="77777777" w:rsidR="00932501" w:rsidRPr="00E93830" w:rsidRDefault="00932501" w:rsidP="00566C16">
            <w:r w:rsidRPr="00E93830">
              <w:t>10 класс</w:t>
            </w:r>
          </w:p>
        </w:tc>
        <w:tc>
          <w:tcPr>
            <w:tcW w:w="4111" w:type="dxa"/>
          </w:tcPr>
          <w:p w14:paraId="0D1591A1" w14:textId="701C4B23" w:rsidR="00932501" w:rsidRPr="00E93830" w:rsidRDefault="00932501" w:rsidP="00566C16">
            <w:r w:rsidRPr="00E93830">
              <w:t xml:space="preserve">Программа для общеобразовательных учреждений. Физика 10-11 классы, </w:t>
            </w:r>
            <w:r w:rsidR="00BC63CD" w:rsidRPr="00BC63CD">
              <w:t>Физика. "Классический курс". Мякишев Г.Я. и др. (10-11) (Базовый /Углубленный)</w:t>
            </w:r>
            <w:r w:rsidR="00BC63CD">
              <w:t>, 2023</w:t>
            </w:r>
          </w:p>
          <w:p w14:paraId="0F807EF2" w14:textId="77777777" w:rsidR="00DD35CA" w:rsidRPr="00E93830" w:rsidRDefault="00DD35CA" w:rsidP="00DD35CA"/>
        </w:tc>
        <w:tc>
          <w:tcPr>
            <w:tcW w:w="6095" w:type="dxa"/>
          </w:tcPr>
          <w:p w14:paraId="4F92B8E5" w14:textId="4F35E2FF" w:rsidR="00932501" w:rsidRPr="00E93830" w:rsidRDefault="00BC63CD" w:rsidP="00AD6ED9">
            <w:pPr>
              <w:pStyle w:val="a3"/>
              <w:numPr>
                <w:ilvl w:val="0"/>
                <w:numId w:val="66"/>
              </w:numPr>
            </w:pPr>
            <w:r w:rsidRPr="00BC63CD">
              <w:t>Мякишев Г.Я., Буховцев Б.Б., Сотский Н.Н. под редакцией Парфентьевой Н.А. Физика. 10 класс. Учебник. Базовый и углублённый уровни</w:t>
            </w:r>
            <w:r>
              <w:t xml:space="preserve">, 2023 </w:t>
            </w:r>
          </w:p>
          <w:p w14:paraId="4ACBFEC2" w14:textId="713F7D1B" w:rsidR="00932501" w:rsidRPr="00E93830" w:rsidRDefault="00932501" w:rsidP="00AD6ED9">
            <w:pPr>
              <w:pStyle w:val="a3"/>
              <w:numPr>
                <w:ilvl w:val="0"/>
                <w:numId w:val="66"/>
              </w:numPr>
            </w:pPr>
            <w:r w:rsidRPr="00E93830">
              <w:t>Сборник задач по физике 10-11 классы, Парфентьева Н.А.</w:t>
            </w:r>
          </w:p>
          <w:p w14:paraId="0EF942F4" w14:textId="77878A88" w:rsidR="00932501" w:rsidRPr="00E93830" w:rsidRDefault="00932501" w:rsidP="00AD6ED9">
            <w:pPr>
              <w:pStyle w:val="a3"/>
              <w:numPr>
                <w:ilvl w:val="0"/>
                <w:numId w:val="66"/>
              </w:numPr>
            </w:pPr>
            <w:r w:rsidRPr="00E93830">
              <w:t xml:space="preserve">Контроль знаний, умений и навыков учащихся, </w:t>
            </w:r>
            <w:r w:rsidR="00160D09">
              <w:t xml:space="preserve">Классический курс, </w:t>
            </w:r>
            <w:r w:rsidRPr="00E93830">
              <w:t>10-11 классы, Заботин В.А., Комиссаров В.Н.</w:t>
            </w:r>
            <w:r w:rsidR="00160D09">
              <w:t xml:space="preserve"> Москва, Просвещение, 20</w:t>
            </w:r>
            <w:r w:rsidR="00BC63CD">
              <w:t>20</w:t>
            </w:r>
          </w:p>
        </w:tc>
      </w:tr>
      <w:tr w:rsidR="00932501" w:rsidRPr="00E93830" w14:paraId="22B20510" w14:textId="77777777" w:rsidTr="00525BDE">
        <w:tc>
          <w:tcPr>
            <w:tcW w:w="540" w:type="dxa"/>
          </w:tcPr>
          <w:p w14:paraId="5221AF33" w14:textId="77777777" w:rsidR="00932501" w:rsidRPr="00E93830" w:rsidRDefault="00932501" w:rsidP="00566C16"/>
        </w:tc>
        <w:tc>
          <w:tcPr>
            <w:tcW w:w="3543" w:type="dxa"/>
          </w:tcPr>
          <w:p w14:paraId="714B0C32" w14:textId="77777777" w:rsidR="00932501" w:rsidRPr="00E93830" w:rsidRDefault="00932501" w:rsidP="00566C16">
            <w:r w:rsidRPr="00E93830">
              <w:t>11 класс</w:t>
            </w:r>
          </w:p>
        </w:tc>
        <w:tc>
          <w:tcPr>
            <w:tcW w:w="4111" w:type="dxa"/>
          </w:tcPr>
          <w:p w14:paraId="07214452" w14:textId="17029C33" w:rsidR="00641184" w:rsidRPr="00E93830" w:rsidRDefault="0093113D" w:rsidP="00F13549">
            <w:r w:rsidRPr="0093113D">
              <w:t xml:space="preserve">Программа для общеобразовательных учреждений. </w:t>
            </w:r>
            <w:r w:rsidRPr="0093113D">
              <w:lastRenderedPageBreak/>
              <w:t>Физика 10-11 классы, Физика. "Классический курс". Мякишев Г.Я. и др. (10-11) (Базовый /Углубленный), 2023</w:t>
            </w:r>
          </w:p>
        </w:tc>
        <w:tc>
          <w:tcPr>
            <w:tcW w:w="6095" w:type="dxa"/>
          </w:tcPr>
          <w:p w14:paraId="2246ABDF" w14:textId="6BA1E830" w:rsidR="00932501" w:rsidRPr="00E93830" w:rsidRDefault="0093113D" w:rsidP="00AD6ED9">
            <w:pPr>
              <w:pStyle w:val="a3"/>
              <w:numPr>
                <w:ilvl w:val="0"/>
                <w:numId w:val="67"/>
              </w:numPr>
            </w:pPr>
            <w:r w:rsidRPr="0093113D">
              <w:lastRenderedPageBreak/>
              <w:t xml:space="preserve">Мякишев Г.Л., Буховцев Б.Б., Чаругин В.М. под редакцией Парфентьевой Н.А. Физика. 11 класс. </w:t>
            </w:r>
            <w:r w:rsidRPr="0093113D">
              <w:lastRenderedPageBreak/>
              <w:t>Учебник. Базовый и углублённый уровни</w:t>
            </w:r>
            <w:r>
              <w:t>, 2023</w:t>
            </w:r>
          </w:p>
          <w:p w14:paraId="0C3C58B1" w14:textId="77777777" w:rsidR="00932501" w:rsidRPr="00E93830" w:rsidRDefault="00932501" w:rsidP="00AD6ED9">
            <w:pPr>
              <w:pStyle w:val="a3"/>
              <w:numPr>
                <w:ilvl w:val="0"/>
                <w:numId w:val="67"/>
              </w:numPr>
            </w:pPr>
            <w:r w:rsidRPr="00E93830">
              <w:t>Видеодемонстрации (</w:t>
            </w:r>
            <w:r w:rsidRPr="00E93830">
              <w:rPr>
                <w:lang w:val="en-US"/>
              </w:rPr>
              <w:t>DVD</w:t>
            </w:r>
            <w:r w:rsidRPr="00E93830">
              <w:t>) 11 класс.</w:t>
            </w:r>
          </w:p>
          <w:p w14:paraId="02232724" w14:textId="77777777" w:rsidR="00932501" w:rsidRPr="00E93830" w:rsidRDefault="00932501" w:rsidP="00AD6ED9">
            <w:pPr>
              <w:pStyle w:val="a3"/>
              <w:numPr>
                <w:ilvl w:val="0"/>
                <w:numId w:val="67"/>
              </w:numPr>
            </w:pPr>
            <w:r w:rsidRPr="00E93830">
              <w:t>Сборник задач по физике 10-11 классы, Парфентьева Н.А., 201</w:t>
            </w:r>
            <w:r w:rsidR="00554FC3">
              <w:t>9</w:t>
            </w:r>
          </w:p>
          <w:p w14:paraId="19A14355" w14:textId="36B218B6" w:rsidR="00932501" w:rsidRPr="00E93830" w:rsidRDefault="00554FC3" w:rsidP="00AD6ED9">
            <w:pPr>
              <w:pStyle w:val="a3"/>
              <w:numPr>
                <w:ilvl w:val="0"/>
                <w:numId w:val="67"/>
              </w:numPr>
            </w:pPr>
            <w:r w:rsidRPr="00E93830">
              <w:t xml:space="preserve"> </w:t>
            </w:r>
            <w:r w:rsidR="00932501" w:rsidRPr="00E93830">
              <w:t>«Конструктор» самостоятельных и контрольных работ 11 класс, Андрюшечкин С.М., Слухаевский А.С., 20</w:t>
            </w:r>
            <w:r w:rsidR="00F0417E">
              <w:t>20</w:t>
            </w:r>
          </w:p>
          <w:p w14:paraId="5AA0D0A6" w14:textId="11C69F68" w:rsidR="00932501" w:rsidRPr="00E93830" w:rsidRDefault="00160D09" w:rsidP="00AD6ED9">
            <w:pPr>
              <w:pStyle w:val="a3"/>
              <w:numPr>
                <w:ilvl w:val="0"/>
                <w:numId w:val="67"/>
              </w:numPr>
            </w:pPr>
            <w:r>
              <w:t>Опорные конспекты и дифф</w:t>
            </w:r>
            <w:r w:rsidR="00554FC3">
              <w:t>ерен</w:t>
            </w:r>
            <w:r w:rsidR="00932501" w:rsidRPr="00E93830">
              <w:t>цированные задачи 1</w:t>
            </w:r>
            <w:r w:rsidR="00554FC3">
              <w:t>1 класс, Марон А.Е.,</w:t>
            </w:r>
            <w:r w:rsidR="00932501" w:rsidRPr="00E93830">
              <w:t xml:space="preserve"> 20</w:t>
            </w:r>
            <w:r w:rsidR="00F0417E">
              <w:t>20</w:t>
            </w:r>
          </w:p>
          <w:p w14:paraId="667146B2" w14:textId="2FBE73F9" w:rsidR="00932501" w:rsidRPr="00E93830" w:rsidRDefault="00932501" w:rsidP="00AD6ED9">
            <w:pPr>
              <w:pStyle w:val="a3"/>
              <w:numPr>
                <w:ilvl w:val="0"/>
                <w:numId w:val="67"/>
              </w:numPr>
            </w:pPr>
            <w:r w:rsidRPr="00E93830">
              <w:t xml:space="preserve">Контроль знаний. Умений и навыков учащихся 10-11 классы, Заботин В.А., Комиссаров В.Н., </w:t>
            </w:r>
            <w:r w:rsidR="00160D09">
              <w:t xml:space="preserve">Москва, Просвещение, </w:t>
            </w:r>
            <w:r w:rsidRPr="00E93830">
              <w:t>20</w:t>
            </w:r>
            <w:r w:rsidR="00F0417E">
              <w:t>2</w:t>
            </w:r>
            <w:r w:rsidR="007C5895">
              <w:t>2</w:t>
            </w:r>
            <w:r w:rsidR="006A1455">
              <w:t xml:space="preserve"> </w:t>
            </w:r>
          </w:p>
        </w:tc>
      </w:tr>
      <w:tr w:rsidR="00932501" w:rsidRPr="00E93830" w14:paraId="1C9FCEC2" w14:textId="77777777" w:rsidTr="00525BDE">
        <w:tc>
          <w:tcPr>
            <w:tcW w:w="540" w:type="dxa"/>
          </w:tcPr>
          <w:p w14:paraId="22790DF5" w14:textId="77777777" w:rsidR="00932501" w:rsidRPr="00E93830" w:rsidRDefault="00932501" w:rsidP="00566C16">
            <w:r w:rsidRPr="00E93830">
              <w:lastRenderedPageBreak/>
              <w:t>12.</w:t>
            </w:r>
          </w:p>
        </w:tc>
        <w:tc>
          <w:tcPr>
            <w:tcW w:w="3543" w:type="dxa"/>
          </w:tcPr>
          <w:p w14:paraId="19192D00" w14:textId="77777777" w:rsidR="00932501" w:rsidRPr="00E93830" w:rsidRDefault="00932501" w:rsidP="00DF40C1">
            <w:pPr>
              <w:rPr>
                <w:b/>
              </w:rPr>
            </w:pPr>
            <w:r w:rsidRPr="00E93830">
              <w:rPr>
                <w:b/>
              </w:rPr>
              <w:t>Искусство</w:t>
            </w:r>
            <w:r w:rsidR="00DF40C1" w:rsidRPr="00E93830">
              <w:rPr>
                <w:b/>
              </w:rPr>
              <w:t xml:space="preserve"> </w:t>
            </w:r>
          </w:p>
        </w:tc>
        <w:tc>
          <w:tcPr>
            <w:tcW w:w="4111" w:type="dxa"/>
          </w:tcPr>
          <w:p w14:paraId="75E006EE" w14:textId="77777777" w:rsidR="00932501" w:rsidRPr="00E93830" w:rsidRDefault="00932501" w:rsidP="00566C16"/>
        </w:tc>
        <w:tc>
          <w:tcPr>
            <w:tcW w:w="6095" w:type="dxa"/>
          </w:tcPr>
          <w:p w14:paraId="2E76BF90" w14:textId="77777777" w:rsidR="00932501" w:rsidRPr="00E93830" w:rsidRDefault="00932501" w:rsidP="00566C16">
            <w:pPr>
              <w:pStyle w:val="a3"/>
            </w:pPr>
          </w:p>
        </w:tc>
      </w:tr>
      <w:tr w:rsidR="00932501" w:rsidRPr="00E93830" w14:paraId="2C09201D" w14:textId="77777777" w:rsidTr="00525BDE">
        <w:tc>
          <w:tcPr>
            <w:tcW w:w="540" w:type="dxa"/>
          </w:tcPr>
          <w:p w14:paraId="39CB9AFB" w14:textId="77777777" w:rsidR="00932501" w:rsidRPr="00E93830" w:rsidRDefault="00932501" w:rsidP="00566C16"/>
        </w:tc>
        <w:tc>
          <w:tcPr>
            <w:tcW w:w="3543" w:type="dxa"/>
          </w:tcPr>
          <w:p w14:paraId="530552FE" w14:textId="77777777" w:rsidR="00DF40C1" w:rsidRPr="00E93830" w:rsidRDefault="00DD4C9F" w:rsidP="00DD4C9F">
            <w:r>
              <w:t xml:space="preserve">       </w:t>
            </w:r>
            <w:r w:rsidR="00D45778">
              <w:t>5</w:t>
            </w:r>
            <w:r>
              <w:t xml:space="preserve">   </w:t>
            </w:r>
            <w:r w:rsidR="00932501" w:rsidRPr="00E93830">
              <w:t>класс</w:t>
            </w:r>
            <w:r w:rsidR="00DF40C1" w:rsidRPr="00E93830">
              <w:t xml:space="preserve"> </w:t>
            </w:r>
          </w:p>
          <w:p w14:paraId="0E4DC2E0" w14:textId="77777777" w:rsidR="00932501" w:rsidRPr="00E93830" w:rsidRDefault="00932501" w:rsidP="00DF40C1">
            <w:pPr>
              <w:ind w:left="360"/>
            </w:pPr>
          </w:p>
        </w:tc>
        <w:tc>
          <w:tcPr>
            <w:tcW w:w="4111" w:type="dxa"/>
          </w:tcPr>
          <w:p w14:paraId="5839D4BB" w14:textId="6A46705F" w:rsidR="00932501" w:rsidRPr="00E93830" w:rsidRDefault="00933D65" w:rsidP="00933D65">
            <w:r>
              <w:t xml:space="preserve"> Рабочие программы</w:t>
            </w:r>
            <w:r w:rsidR="004D67B5">
              <w:t xml:space="preserve"> </w:t>
            </w:r>
            <w:r w:rsidR="004D67B5" w:rsidRPr="004D67B5">
              <w:t>Изобразительное искусство. Под ред. Неменского Б.М. (5-8)</w:t>
            </w:r>
            <w:r w:rsidR="004D67B5">
              <w:t>, 2023</w:t>
            </w:r>
          </w:p>
        </w:tc>
        <w:tc>
          <w:tcPr>
            <w:tcW w:w="6095" w:type="dxa"/>
          </w:tcPr>
          <w:p w14:paraId="3DA2DD1B" w14:textId="264F3556" w:rsidR="00932501" w:rsidRPr="00E93830" w:rsidRDefault="004D67B5" w:rsidP="00AD6ED9">
            <w:pPr>
              <w:pStyle w:val="a3"/>
              <w:numPr>
                <w:ilvl w:val="0"/>
                <w:numId w:val="68"/>
              </w:numPr>
            </w:pPr>
            <w:r w:rsidRPr="004D67B5">
              <w:t>Горяева Н. А., Островская О. В.; под ред. Неменского Б. М. Изобразительное искусство: 5-й класс: учебник</w:t>
            </w:r>
            <w:r w:rsidR="00C0061E">
              <w:t>, 2023</w:t>
            </w:r>
          </w:p>
        </w:tc>
      </w:tr>
      <w:tr w:rsidR="00932501" w:rsidRPr="00E93830" w14:paraId="307028C5" w14:textId="77777777" w:rsidTr="00525BDE">
        <w:tc>
          <w:tcPr>
            <w:tcW w:w="540" w:type="dxa"/>
          </w:tcPr>
          <w:p w14:paraId="7521C110" w14:textId="77777777" w:rsidR="00932501" w:rsidRPr="00E93830" w:rsidRDefault="00932501" w:rsidP="00566C16"/>
        </w:tc>
        <w:tc>
          <w:tcPr>
            <w:tcW w:w="3543" w:type="dxa"/>
          </w:tcPr>
          <w:p w14:paraId="2AF87C6C" w14:textId="77777777" w:rsidR="00932501" w:rsidRPr="00E93830" w:rsidRDefault="00DD4C9F" w:rsidP="00AD6ED9">
            <w:pPr>
              <w:pStyle w:val="a3"/>
              <w:numPr>
                <w:ilvl w:val="0"/>
                <w:numId w:val="69"/>
              </w:numPr>
            </w:pPr>
            <w:r>
              <w:t>к</w:t>
            </w:r>
            <w:r w:rsidR="00932501" w:rsidRPr="00E93830">
              <w:t>ласс</w:t>
            </w:r>
          </w:p>
          <w:p w14:paraId="19CA0D95" w14:textId="77777777" w:rsidR="00DF40C1" w:rsidRPr="00E93830" w:rsidRDefault="00DF40C1" w:rsidP="00E93830">
            <w:pPr>
              <w:ind w:left="360"/>
            </w:pPr>
          </w:p>
        </w:tc>
        <w:tc>
          <w:tcPr>
            <w:tcW w:w="4111" w:type="dxa"/>
          </w:tcPr>
          <w:p w14:paraId="7777D881" w14:textId="05217E91" w:rsidR="00932501" w:rsidRPr="00E93830" w:rsidRDefault="00933D65" w:rsidP="00566C16">
            <w:r>
              <w:t>Неменский Б.М., Неменская Л.А., Горяева Н.А. Рабочие программы для 5-9 классов. Предметная линия под ред. Н</w:t>
            </w:r>
            <w:r w:rsidR="00124BA8">
              <w:t>еменского Б.М. Просвещение, 20</w:t>
            </w:r>
            <w:r w:rsidR="00267DA7">
              <w:t>20</w:t>
            </w:r>
          </w:p>
        </w:tc>
        <w:tc>
          <w:tcPr>
            <w:tcW w:w="6095" w:type="dxa"/>
          </w:tcPr>
          <w:p w14:paraId="4BB9C2BA" w14:textId="12902C7B" w:rsidR="00932501" w:rsidRPr="00E93830" w:rsidRDefault="005A33BC" w:rsidP="00AD6ED9">
            <w:pPr>
              <w:pStyle w:val="a3"/>
              <w:numPr>
                <w:ilvl w:val="0"/>
                <w:numId w:val="70"/>
              </w:numPr>
            </w:pPr>
            <w:r>
              <w:t>ИЗОБРАЗИТЕЛЬНОЕ ИСКУССТВО. 6 класс. Неменская Л.А., под ред. Неменского Б.М. Искусство в жизни ч</w:t>
            </w:r>
            <w:r w:rsidR="0015402C">
              <w:t>еловека, Просвещение, ФГОС, 20</w:t>
            </w:r>
            <w:r w:rsidR="00267DA7">
              <w:t>20</w:t>
            </w:r>
          </w:p>
        </w:tc>
      </w:tr>
      <w:tr w:rsidR="00932501" w:rsidRPr="00E93830" w14:paraId="09249B5A" w14:textId="77777777" w:rsidTr="00525BDE">
        <w:tc>
          <w:tcPr>
            <w:tcW w:w="540" w:type="dxa"/>
          </w:tcPr>
          <w:p w14:paraId="59D8E72E" w14:textId="77777777" w:rsidR="00932501" w:rsidRPr="00E93830" w:rsidRDefault="00932501" w:rsidP="00566C16"/>
        </w:tc>
        <w:tc>
          <w:tcPr>
            <w:tcW w:w="3543" w:type="dxa"/>
          </w:tcPr>
          <w:p w14:paraId="7129B2D7" w14:textId="77777777" w:rsidR="00DF40C1" w:rsidRPr="00E93830" w:rsidRDefault="00932501" w:rsidP="00AD6ED9">
            <w:pPr>
              <w:pStyle w:val="a3"/>
              <w:numPr>
                <w:ilvl w:val="0"/>
                <w:numId w:val="69"/>
              </w:numPr>
            </w:pPr>
            <w:r w:rsidRPr="00E93830">
              <w:t>класс</w:t>
            </w:r>
            <w:r w:rsidR="00DF40C1" w:rsidRPr="00E93830">
              <w:t xml:space="preserve"> </w:t>
            </w:r>
          </w:p>
          <w:p w14:paraId="67BEC7DB" w14:textId="77777777" w:rsidR="00932501" w:rsidRPr="00E93830" w:rsidRDefault="00932501" w:rsidP="00DF40C1">
            <w:pPr>
              <w:ind w:left="360"/>
            </w:pPr>
          </w:p>
        </w:tc>
        <w:tc>
          <w:tcPr>
            <w:tcW w:w="4111" w:type="dxa"/>
          </w:tcPr>
          <w:p w14:paraId="1D06102D" w14:textId="73B03A89" w:rsidR="00932501" w:rsidRPr="00E93830" w:rsidRDefault="00933D65" w:rsidP="00566C16">
            <w:r>
              <w:t>Неменский Б.М., Неменская Л.А., Горяева Н.А. Рабочие программы для 5-9 классов. Предметная линия под ред. Н</w:t>
            </w:r>
            <w:r w:rsidR="00124BA8">
              <w:t>еменского Б.М. Просвещение, 20</w:t>
            </w:r>
            <w:r w:rsidR="00267DA7">
              <w:t>20</w:t>
            </w:r>
          </w:p>
        </w:tc>
        <w:tc>
          <w:tcPr>
            <w:tcW w:w="6095" w:type="dxa"/>
          </w:tcPr>
          <w:p w14:paraId="0CA74C3E" w14:textId="22E5DD0B" w:rsidR="00932501" w:rsidRPr="00E93830" w:rsidRDefault="005A33BC" w:rsidP="00AD6ED9">
            <w:pPr>
              <w:pStyle w:val="a3"/>
              <w:numPr>
                <w:ilvl w:val="0"/>
                <w:numId w:val="89"/>
              </w:numPr>
            </w:pPr>
            <w:r>
              <w:t>ИЗОБРАЗИТЕЛЬНОЕ ИСКУССТВО. 7 класс. Питерских А.С., Гуров Г.Е.,</w:t>
            </w:r>
            <w:r w:rsidR="00C0061E">
              <w:t xml:space="preserve"> </w:t>
            </w:r>
            <w:r>
              <w:t>под ред. Неменского Б.М. Дизайн и архитектура в жизни ч</w:t>
            </w:r>
            <w:r w:rsidR="0015402C">
              <w:t>еловека, Просвещение, ФГОС, 20</w:t>
            </w:r>
            <w:r w:rsidR="00267DA7">
              <w:t>20</w:t>
            </w:r>
          </w:p>
        </w:tc>
      </w:tr>
      <w:tr w:rsidR="00B34351" w:rsidRPr="00E93830" w14:paraId="7824DD53" w14:textId="77777777" w:rsidTr="00525BDE">
        <w:tc>
          <w:tcPr>
            <w:tcW w:w="540" w:type="dxa"/>
          </w:tcPr>
          <w:p w14:paraId="1D37D045" w14:textId="77777777" w:rsidR="00B34351" w:rsidRPr="00E93830" w:rsidRDefault="007668DD" w:rsidP="00566C16">
            <w:r w:rsidRPr="00E93830">
              <w:t>13.</w:t>
            </w:r>
          </w:p>
        </w:tc>
        <w:tc>
          <w:tcPr>
            <w:tcW w:w="3543" w:type="dxa"/>
          </w:tcPr>
          <w:p w14:paraId="013D9826" w14:textId="77777777" w:rsidR="00B34351" w:rsidRPr="00E93830" w:rsidRDefault="007668DD" w:rsidP="00566C16">
            <w:r w:rsidRPr="00E93830">
              <w:rPr>
                <w:b/>
              </w:rPr>
              <w:t>ГЕОГРАФИЯ</w:t>
            </w:r>
          </w:p>
        </w:tc>
        <w:tc>
          <w:tcPr>
            <w:tcW w:w="4111" w:type="dxa"/>
          </w:tcPr>
          <w:p w14:paraId="33029C4F" w14:textId="77777777" w:rsidR="00B34351" w:rsidRPr="00E93830" w:rsidRDefault="00B34351" w:rsidP="00566C16"/>
        </w:tc>
        <w:tc>
          <w:tcPr>
            <w:tcW w:w="6095" w:type="dxa"/>
          </w:tcPr>
          <w:p w14:paraId="06334684" w14:textId="77777777" w:rsidR="00B34351" w:rsidRPr="00E93830" w:rsidRDefault="00B34351" w:rsidP="00B34351">
            <w:pPr>
              <w:pStyle w:val="a3"/>
            </w:pPr>
          </w:p>
        </w:tc>
      </w:tr>
      <w:tr w:rsidR="005A677B" w:rsidRPr="00E93830" w14:paraId="37973E19" w14:textId="77777777" w:rsidTr="00525BDE">
        <w:tc>
          <w:tcPr>
            <w:tcW w:w="540" w:type="dxa"/>
          </w:tcPr>
          <w:p w14:paraId="394BB785" w14:textId="77777777" w:rsidR="005A677B" w:rsidRPr="00E93830" w:rsidRDefault="005A677B" w:rsidP="00566C16"/>
        </w:tc>
        <w:tc>
          <w:tcPr>
            <w:tcW w:w="3543" w:type="dxa"/>
          </w:tcPr>
          <w:p w14:paraId="28CC3D03" w14:textId="77777777" w:rsidR="005A677B" w:rsidRPr="00E93830" w:rsidRDefault="005A677B" w:rsidP="00566C16">
            <w:r w:rsidRPr="00E93830">
              <w:t>5 класс</w:t>
            </w:r>
          </w:p>
        </w:tc>
        <w:tc>
          <w:tcPr>
            <w:tcW w:w="4111" w:type="dxa"/>
          </w:tcPr>
          <w:p w14:paraId="3E4D71CF" w14:textId="6E59422E" w:rsidR="005A677B" w:rsidRPr="00E93830" w:rsidRDefault="00C46CFB" w:rsidP="00566C16">
            <w:r w:rsidRPr="00C46CFB">
              <w:t xml:space="preserve">Примерная программа основного общего образования по географии, </w:t>
            </w:r>
            <w:r w:rsidR="00D1546F" w:rsidRPr="00D1546F">
              <w:t>География. "Полярная звезда" (5-9)</w:t>
            </w:r>
            <w:r w:rsidR="00D1546F">
              <w:t>, 2023</w:t>
            </w:r>
          </w:p>
        </w:tc>
        <w:tc>
          <w:tcPr>
            <w:tcW w:w="6095" w:type="dxa"/>
          </w:tcPr>
          <w:p w14:paraId="62281AC1" w14:textId="27E5EF43" w:rsidR="00D45778" w:rsidRPr="00E93830" w:rsidRDefault="00D1546F" w:rsidP="00AD6ED9">
            <w:pPr>
              <w:pStyle w:val="a3"/>
              <w:numPr>
                <w:ilvl w:val="0"/>
                <w:numId w:val="103"/>
              </w:numPr>
            </w:pPr>
            <w:r w:rsidRPr="00D1546F">
              <w:t>Алексеев А.И., Николина В.В., Липкина Е.К. и другие. География: 5-6-е классы: учебник</w:t>
            </w:r>
            <w:r>
              <w:t>, 2023</w:t>
            </w:r>
          </w:p>
        </w:tc>
      </w:tr>
      <w:tr w:rsidR="00932501" w:rsidRPr="00E93830" w14:paraId="56321F09" w14:textId="77777777" w:rsidTr="00525BDE">
        <w:tc>
          <w:tcPr>
            <w:tcW w:w="540" w:type="dxa"/>
          </w:tcPr>
          <w:p w14:paraId="403612B5" w14:textId="77777777" w:rsidR="00932501" w:rsidRPr="00E93830" w:rsidRDefault="00932501" w:rsidP="00566C16"/>
        </w:tc>
        <w:tc>
          <w:tcPr>
            <w:tcW w:w="3543" w:type="dxa"/>
          </w:tcPr>
          <w:p w14:paraId="75788A7C" w14:textId="77777777" w:rsidR="00932501" w:rsidRPr="00E93830" w:rsidRDefault="00932501" w:rsidP="00566C16">
            <w:r w:rsidRPr="00E93830">
              <w:t>6 класс</w:t>
            </w:r>
          </w:p>
        </w:tc>
        <w:tc>
          <w:tcPr>
            <w:tcW w:w="4111" w:type="dxa"/>
          </w:tcPr>
          <w:p w14:paraId="2C65A3FF" w14:textId="129D93D2" w:rsidR="00932501" w:rsidRPr="00E93830" w:rsidRDefault="00932501" w:rsidP="00124BA8">
            <w:r w:rsidRPr="00E93830">
              <w:t>Примерная программа основного общего образов</w:t>
            </w:r>
            <w:r w:rsidR="00C46CFB">
              <w:t>ания по географии</w:t>
            </w:r>
            <w:r w:rsidRPr="00E93830">
              <w:t xml:space="preserve">, </w:t>
            </w:r>
            <w:r w:rsidR="00C46CFB">
              <w:lastRenderedPageBreak/>
              <w:t>курс «Классическая география». Просвещение, 2022</w:t>
            </w:r>
          </w:p>
        </w:tc>
        <w:tc>
          <w:tcPr>
            <w:tcW w:w="6095" w:type="dxa"/>
          </w:tcPr>
          <w:p w14:paraId="333A1486" w14:textId="25B08BA6" w:rsidR="005A677B" w:rsidRPr="00E93830" w:rsidRDefault="00C46CFB" w:rsidP="005A677B">
            <w:pPr>
              <w:pStyle w:val="a3"/>
            </w:pPr>
            <w:r>
              <w:lastRenderedPageBreak/>
              <w:t>1.</w:t>
            </w:r>
            <w:r>
              <w:tab/>
              <w:t>География. 6 класс. Учебник.</w:t>
            </w:r>
            <w:r w:rsidR="00AF3579">
              <w:t xml:space="preserve"> </w:t>
            </w:r>
            <w:r w:rsidR="00AF3579" w:rsidRPr="00AF3579">
              <w:t xml:space="preserve">Максимов Н.А., Герасимова Т.П., Неклюкова Н.П., </w:t>
            </w:r>
            <w:r w:rsidR="00AF3579" w:rsidRPr="00AF3579">
              <w:lastRenderedPageBreak/>
              <w:t>Барабанов В.В.</w:t>
            </w:r>
            <w:r>
              <w:t>,</w:t>
            </w:r>
            <w:r w:rsidRPr="00C46CFB">
              <w:t xml:space="preserve"> Просвещение, 2022</w:t>
            </w:r>
          </w:p>
        </w:tc>
      </w:tr>
      <w:tr w:rsidR="00932501" w:rsidRPr="00E93830" w14:paraId="19CBDF14" w14:textId="77777777" w:rsidTr="00525BDE">
        <w:tc>
          <w:tcPr>
            <w:tcW w:w="540" w:type="dxa"/>
          </w:tcPr>
          <w:p w14:paraId="5BDD8B9D" w14:textId="77777777" w:rsidR="00932501" w:rsidRPr="00E93830" w:rsidRDefault="00932501" w:rsidP="00566C16"/>
        </w:tc>
        <w:tc>
          <w:tcPr>
            <w:tcW w:w="3543" w:type="dxa"/>
          </w:tcPr>
          <w:p w14:paraId="5D41DCBA" w14:textId="77777777" w:rsidR="00932501" w:rsidRPr="00E93830" w:rsidRDefault="00932501" w:rsidP="00566C16">
            <w:r w:rsidRPr="00E93830">
              <w:t>7 класс</w:t>
            </w:r>
          </w:p>
        </w:tc>
        <w:tc>
          <w:tcPr>
            <w:tcW w:w="4111" w:type="dxa"/>
          </w:tcPr>
          <w:p w14:paraId="42BDAB7B" w14:textId="3766C40A" w:rsidR="00932501" w:rsidRPr="00E93830" w:rsidRDefault="003F570A" w:rsidP="00DB202E">
            <w:r w:rsidRPr="003F570A">
              <w:t>Примерная программа основного общего образования по географии, курс «Классическая география». Просвещение, 2022</w:t>
            </w:r>
          </w:p>
        </w:tc>
        <w:tc>
          <w:tcPr>
            <w:tcW w:w="6095" w:type="dxa"/>
          </w:tcPr>
          <w:p w14:paraId="01685458" w14:textId="38A79642" w:rsidR="00932501" w:rsidRPr="00E93830" w:rsidRDefault="00932501" w:rsidP="00AD6ED9">
            <w:pPr>
              <w:pStyle w:val="a3"/>
              <w:numPr>
                <w:ilvl w:val="0"/>
                <w:numId w:val="73"/>
              </w:numPr>
            </w:pPr>
            <w:r w:rsidRPr="00E93830">
              <w:t>ГЕОГРАФИЯ.</w:t>
            </w:r>
            <w:r w:rsidR="00AF3579">
              <w:t xml:space="preserve"> 7</w:t>
            </w:r>
            <w:r w:rsidR="00AF3579" w:rsidRPr="00AF3579">
              <w:t xml:space="preserve"> класс. Учебник</w:t>
            </w:r>
            <w:r w:rsidR="00AF3579">
              <w:t>.</w:t>
            </w:r>
            <w:r w:rsidRPr="00E93830">
              <w:t xml:space="preserve"> </w:t>
            </w:r>
            <w:r w:rsidR="00AF3579" w:rsidRPr="00AF3579">
              <w:t>Коринская В.А., Душина И.В., Щенев В.А</w:t>
            </w:r>
            <w:r w:rsidR="00955A4E">
              <w:t>., 2021</w:t>
            </w:r>
          </w:p>
          <w:p w14:paraId="1A787276" w14:textId="6794CAAF" w:rsidR="00E110B8" w:rsidRPr="00E93830" w:rsidRDefault="00E110B8" w:rsidP="00E110B8">
            <w:pPr>
              <w:pStyle w:val="a3"/>
            </w:pPr>
          </w:p>
        </w:tc>
      </w:tr>
      <w:tr w:rsidR="00932501" w:rsidRPr="00E93830" w14:paraId="6DB74990" w14:textId="77777777" w:rsidTr="00525BDE">
        <w:tc>
          <w:tcPr>
            <w:tcW w:w="540" w:type="dxa"/>
          </w:tcPr>
          <w:p w14:paraId="3D39C8D0" w14:textId="77777777" w:rsidR="00932501" w:rsidRPr="00E93830" w:rsidRDefault="00932501" w:rsidP="00566C16"/>
        </w:tc>
        <w:tc>
          <w:tcPr>
            <w:tcW w:w="3543" w:type="dxa"/>
          </w:tcPr>
          <w:p w14:paraId="6CD99AC8" w14:textId="77777777" w:rsidR="00932501" w:rsidRPr="00E93830" w:rsidRDefault="00932501" w:rsidP="00566C16">
            <w:r w:rsidRPr="00E93830">
              <w:t>8 класс</w:t>
            </w:r>
          </w:p>
        </w:tc>
        <w:tc>
          <w:tcPr>
            <w:tcW w:w="4111" w:type="dxa"/>
          </w:tcPr>
          <w:p w14:paraId="7313CA43" w14:textId="16BC2EDE" w:rsidR="00932501" w:rsidRPr="00E93830" w:rsidRDefault="00932501" w:rsidP="00F23FB6">
            <w:r w:rsidRPr="00E93830">
              <w:t xml:space="preserve">Программа основного общего образования по географии, </w:t>
            </w:r>
            <w:r w:rsidR="00955A4E">
              <w:t>Дрофа 2018</w:t>
            </w:r>
          </w:p>
        </w:tc>
        <w:tc>
          <w:tcPr>
            <w:tcW w:w="6095" w:type="dxa"/>
          </w:tcPr>
          <w:p w14:paraId="594363D9" w14:textId="77777777" w:rsidR="00932501" w:rsidRPr="00E93830" w:rsidRDefault="00932501" w:rsidP="00AD6ED9">
            <w:pPr>
              <w:pStyle w:val="a3"/>
              <w:numPr>
                <w:ilvl w:val="0"/>
                <w:numId w:val="74"/>
              </w:numPr>
            </w:pPr>
            <w:r w:rsidRPr="00E93830">
              <w:t xml:space="preserve">ГЕОГРАФИЯ </w:t>
            </w:r>
            <w:r w:rsidR="00DB202E">
              <w:t xml:space="preserve">Баринова И.И., </w:t>
            </w:r>
            <w:r w:rsidR="003507AF">
              <w:t>Природ</w:t>
            </w:r>
            <w:r w:rsidR="00124BA8">
              <w:t>а России, Дрофа, Вертикаль, 2018</w:t>
            </w:r>
          </w:p>
          <w:p w14:paraId="095A7140" w14:textId="77777777" w:rsidR="00E110B8" w:rsidRPr="00E93830" w:rsidRDefault="00E110B8" w:rsidP="00770D77">
            <w:pPr>
              <w:pStyle w:val="a3"/>
            </w:pPr>
          </w:p>
        </w:tc>
      </w:tr>
      <w:tr w:rsidR="00932501" w:rsidRPr="00E93830" w14:paraId="31515A8A" w14:textId="77777777" w:rsidTr="00525BDE">
        <w:tc>
          <w:tcPr>
            <w:tcW w:w="540" w:type="dxa"/>
          </w:tcPr>
          <w:p w14:paraId="2B8E04B0" w14:textId="77777777" w:rsidR="00932501" w:rsidRPr="00E93830" w:rsidRDefault="00932501" w:rsidP="00566C16"/>
        </w:tc>
        <w:tc>
          <w:tcPr>
            <w:tcW w:w="3543" w:type="dxa"/>
          </w:tcPr>
          <w:p w14:paraId="025692A8" w14:textId="77777777" w:rsidR="00932501" w:rsidRPr="00E93830" w:rsidRDefault="00932501" w:rsidP="00566C16">
            <w:r w:rsidRPr="00E93830">
              <w:t>9 класс</w:t>
            </w:r>
          </w:p>
        </w:tc>
        <w:tc>
          <w:tcPr>
            <w:tcW w:w="4111" w:type="dxa"/>
          </w:tcPr>
          <w:p w14:paraId="4E44EBC8" w14:textId="6FEBC131" w:rsidR="00932501" w:rsidRPr="00E93830" w:rsidRDefault="00932501" w:rsidP="00F23FB6">
            <w:r w:rsidRPr="00E93830">
              <w:t>Программа основного общего образования по географии,</w:t>
            </w:r>
            <w:r w:rsidR="00955A4E">
              <w:t xml:space="preserve"> Дрофа, 2018</w:t>
            </w:r>
          </w:p>
        </w:tc>
        <w:tc>
          <w:tcPr>
            <w:tcW w:w="6095" w:type="dxa"/>
          </w:tcPr>
          <w:p w14:paraId="45162CB4" w14:textId="77777777" w:rsidR="00932501" w:rsidRDefault="00932501" w:rsidP="00AD6ED9">
            <w:pPr>
              <w:pStyle w:val="a3"/>
              <w:numPr>
                <w:ilvl w:val="0"/>
                <w:numId w:val="75"/>
              </w:numPr>
            </w:pPr>
            <w:r w:rsidRPr="00E93830">
              <w:t xml:space="preserve">ГЕОГРАФИЯ </w:t>
            </w:r>
            <w:r w:rsidR="003507AF">
              <w:t>Дронов В.П., Ром В.Я. Население и х</w:t>
            </w:r>
            <w:r w:rsidR="00124BA8">
              <w:t>озяйство. Дрофа, Вертикаль, 2018</w:t>
            </w:r>
          </w:p>
          <w:p w14:paraId="7EBDC616" w14:textId="132730E0" w:rsidR="00323497" w:rsidRDefault="00124BA8" w:rsidP="00AD6ED9">
            <w:pPr>
              <w:pStyle w:val="a3"/>
              <w:numPr>
                <w:ilvl w:val="0"/>
                <w:numId w:val="75"/>
              </w:numPr>
            </w:pPr>
            <w:r>
              <w:t>ОГЭ</w:t>
            </w:r>
            <w:r w:rsidR="00323497">
              <w:t xml:space="preserve"> География: Типовые экзаменационные варианты: 10 вариантов</w:t>
            </w:r>
            <w:r>
              <w:t>, Национальное образова</w:t>
            </w:r>
            <w:r w:rsidR="00FE284E">
              <w:t>ние, 202</w:t>
            </w:r>
            <w:r w:rsidR="006D728A">
              <w:t>3</w:t>
            </w:r>
          </w:p>
          <w:p w14:paraId="51652BE2" w14:textId="220C5813" w:rsidR="00323497" w:rsidRPr="00E93830" w:rsidRDefault="00124BA8" w:rsidP="00AD6ED9">
            <w:pPr>
              <w:pStyle w:val="a3"/>
              <w:numPr>
                <w:ilvl w:val="0"/>
                <w:numId w:val="75"/>
              </w:numPr>
            </w:pPr>
            <w:r>
              <w:t xml:space="preserve">ОГЭ </w:t>
            </w:r>
            <w:r w:rsidR="001065C8">
              <w:t>Барабанов В.В. География ОГЭ, Интеллект, 2</w:t>
            </w:r>
            <w:r w:rsidR="00FE284E">
              <w:t>02</w:t>
            </w:r>
            <w:r w:rsidR="006D728A">
              <w:t>3</w:t>
            </w:r>
          </w:p>
        </w:tc>
      </w:tr>
      <w:tr w:rsidR="00932501" w:rsidRPr="00E93830" w14:paraId="1D7CF9B4" w14:textId="77777777" w:rsidTr="00525BDE">
        <w:tc>
          <w:tcPr>
            <w:tcW w:w="540" w:type="dxa"/>
          </w:tcPr>
          <w:p w14:paraId="190B2705" w14:textId="77777777" w:rsidR="00932501" w:rsidRPr="00E93830" w:rsidRDefault="00932501" w:rsidP="00566C16"/>
        </w:tc>
        <w:tc>
          <w:tcPr>
            <w:tcW w:w="3543" w:type="dxa"/>
          </w:tcPr>
          <w:p w14:paraId="5BE497D9" w14:textId="5636A805" w:rsidR="00932501" w:rsidRPr="00E93830" w:rsidRDefault="00932501" w:rsidP="00566C16">
            <w:r w:rsidRPr="00E93830">
              <w:t>10 класс</w:t>
            </w:r>
          </w:p>
        </w:tc>
        <w:tc>
          <w:tcPr>
            <w:tcW w:w="4111" w:type="dxa"/>
          </w:tcPr>
          <w:p w14:paraId="6BA2400A" w14:textId="5D819CC8" w:rsidR="00932501" w:rsidRPr="00E93830" w:rsidRDefault="00932501" w:rsidP="00F23FB6">
            <w:r w:rsidRPr="00E93830">
              <w:t>Программа курса «Экономическая и социальная география мира», Максаковский В.П., - М., - Просвещение, 20</w:t>
            </w:r>
            <w:r w:rsidR="004E08EB">
              <w:t>20</w:t>
            </w:r>
          </w:p>
        </w:tc>
        <w:tc>
          <w:tcPr>
            <w:tcW w:w="6095" w:type="dxa"/>
          </w:tcPr>
          <w:p w14:paraId="4A7FA22A" w14:textId="2D187986" w:rsidR="00932501" w:rsidRPr="00E93830" w:rsidRDefault="00770D77" w:rsidP="00AD6ED9">
            <w:pPr>
              <w:pStyle w:val="a3"/>
              <w:numPr>
                <w:ilvl w:val="0"/>
                <w:numId w:val="76"/>
              </w:numPr>
            </w:pPr>
            <w:r w:rsidRPr="00E93830">
              <w:t>ГЕОГРАФИЯ.</w:t>
            </w:r>
            <w:r w:rsidR="00932501" w:rsidRPr="00E93830">
              <w:t xml:space="preserve"> Максаковский В.П.</w:t>
            </w:r>
            <w:r w:rsidRPr="00E93830">
              <w:t xml:space="preserve"> Экономическая и социальная география мира</w:t>
            </w:r>
            <w:r w:rsidR="00932501" w:rsidRPr="00E93830">
              <w:t xml:space="preserve"> - М., - Просвещение, 20</w:t>
            </w:r>
            <w:r w:rsidR="004E08EB">
              <w:t>20</w:t>
            </w:r>
          </w:p>
        </w:tc>
      </w:tr>
      <w:tr w:rsidR="00932501" w:rsidRPr="00E93830" w14:paraId="54A5A9E2" w14:textId="77777777" w:rsidTr="00525BDE">
        <w:tc>
          <w:tcPr>
            <w:tcW w:w="540" w:type="dxa"/>
          </w:tcPr>
          <w:p w14:paraId="5E843D10" w14:textId="77777777" w:rsidR="00932501" w:rsidRPr="00E93830" w:rsidRDefault="00932501" w:rsidP="00566C16">
            <w:r w:rsidRPr="00E93830">
              <w:t>14.</w:t>
            </w:r>
          </w:p>
        </w:tc>
        <w:tc>
          <w:tcPr>
            <w:tcW w:w="3543" w:type="dxa"/>
          </w:tcPr>
          <w:p w14:paraId="12278461" w14:textId="77777777" w:rsidR="00932501" w:rsidRPr="00E93830" w:rsidRDefault="00932501" w:rsidP="00566C16">
            <w:pPr>
              <w:rPr>
                <w:b/>
              </w:rPr>
            </w:pPr>
            <w:r w:rsidRPr="00E93830">
              <w:rPr>
                <w:b/>
              </w:rPr>
              <w:t>ОБЩЕСТВОЗНАНИЕ</w:t>
            </w:r>
          </w:p>
        </w:tc>
        <w:tc>
          <w:tcPr>
            <w:tcW w:w="4111" w:type="dxa"/>
          </w:tcPr>
          <w:p w14:paraId="110E307E" w14:textId="77777777" w:rsidR="00932501" w:rsidRPr="00E93830" w:rsidRDefault="00932501" w:rsidP="00566C16"/>
        </w:tc>
        <w:tc>
          <w:tcPr>
            <w:tcW w:w="6095" w:type="dxa"/>
          </w:tcPr>
          <w:p w14:paraId="68670E8A" w14:textId="77777777" w:rsidR="00932501" w:rsidRPr="00E93830" w:rsidRDefault="00932501" w:rsidP="00566C16">
            <w:pPr>
              <w:pStyle w:val="a3"/>
            </w:pPr>
          </w:p>
        </w:tc>
      </w:tr>
      <w:tr w:rsidR="00CF6CDD" w:rsidRPr="00E93830" w14:paraId="6382609A" w14:textId="77777777" w:rsidTr="00525BDE">
        <w:tc>
          <w:tcPr>
            <w:tcW w:w="540" w:type="dxa"/>
          </w:tcPr>
          <w:p w14:paraId="72733690" w14:textId="77777777" w:rsidR="00CF6CDD" w:rsidRPr="00E93830" w:rsidRDefault="00CF6CDD" w:rsidP="00566C16"/>
        </w:tc>
        <w:tc>
          <w:tcPr>
            <w:tcW w:w="3543" w:type="dxa"/>
          </w:tcPr>
          <w:p w14:paraId="49012EFE" w14:textId="084B8E8D" w:rsidR="00CF6CDD" w:rsidRPr="00CF6CDD" w:rsidRDefault="00CF6CDD" w:rsidP="00566C16"/>
        </w:tc>
        <w:tc>
          <w:tcPr>
            <w:tcW w:w="4111" w:type="dxa"/>
          </w:tcPr>
          <w:p w14:paraId="0F9F39A8" w14:textId="0DD6E63E" w:rsidR="00CF6CDD" w:rsidRPr="00E93830" w:rsidRDefault="00CF6CDD" w:rsidP="00CF6CDD"/>
        </w:tc>
        <w:tc>
          <w:tcPr>
            <w:tcW w:w="6095" w:type="dxa"/>
          </w:tcPr>
          <w:p w14:paraId="709A1E1E" w14:textId="77777777" w:rsidR="00CF6CDD" w:rsidRPr="00E93830" w:rsidRDefault="00CF6CDD" w:rsidP="00566C16">
            <w:pPr>
              <w:pStyle w:val="a3"/>
            </w:pPr>
          </w:p>
        </w:tc>
      </w:tr>
      <w:tr w:rsidR="00932501" w:rsidRPr="00E93830" w14:paraId="69AE1AD4" w14:textId="77777777" w:rsidTr="00525BDE">
        <w:tc>
          <w:tcPr>
            <w:tcW w:w="540" w:type="dxa"/>
          </w:tcPr>
          <w:p w14:paraId="1BC0EFF4" w14:textId="77777777" w:rsidR="00932501" w:rsidRPr="00E93830" w:rsidRDefault="00932501" w:rsidP="00566C16"/>
        </w:tc>
        <w:tc>
          <w:tcPr>
            <w:tcW w:w="3543" w:type="dxa"/>
          </w:tcPr>
          <w:p w14:paraId="53C22EB8" w14:textId="77777777" w:rsidR="00932501" w:rsidRPr="00E93830" w:rsidRDefault="00932501" w:rsidP="00566C16">
            <w:r w:rsidRPr="00E93830">
              <w:t>6 класс</w:t>
            </w:r>
          </w:p>
        </w:tc>
        <w:tc>
          <w:tcPr>
            <w:tcW w:w="4111" w:type="dxa"/>
          </w:tcPr>
          <w:p w14:paraId="5B8722D5" w14:textId="77777777" w:rsidR="004D1687" w:rsidRPr="00E93830" w:rsidRDefault="00932501" w:rsidP="00566C16">
            <w:r w:rsidRPr="00E93830">
              <w:t>Программа по обществознанию для общеобразовательных учрежден</w:t>
            </w:r>
            <w:r w:rsidR="004D1687" w:rsidRPr="00E93830">
              <w:t>ий для 6 класса</w:t>
            </w:r>
          </w:p>
          <w:p w14:paraId="6A5024FC" w14:textId="5BC2A666" w:rsidR="00932501" w:rsidRPr="00E93830" w:rsidRDefault="004D1687" w:rsidP="00566C16">
            <w:r w:rsidRPr="00E93830">
              <w:t>Рабочие программы.</w:t>
            </w:r>
            <w:r w:rsidR="00B80DDE">
              <w:t xml:space="preserve"> </w:t>
            </w:r>
            <w:r w:rsidR="00B80DDE" w:rsidRPr="00B80DDE">
              <w:t>Обществознание. Боголюбов Л.Н. и др. (6-9)</w:t>
            </w:r>
            <w:r w:rsidRPr="00E93830">
              <w:t xml:space="preserve"> </w:t>
            </w:r>
          </w:p>
        </w:tc>
        <w:tc>
          <w:tcPr>
            <w:tcW w:w="6095" w:type="dxa"/>
          </w:tcPr>
          <w:p w14:paraId="1FA7CF0F" w14:textId="6136D05D" w:rsidR="00932501" w:rsidRPr="00E93830" w:rsidRDefault="00B80DDE" w:rsidP="00AD6ED9">
            <w:pPr>
              <w:pStyle w:val="a3"/>
              <w:numPr>
                <w:ilvl w:val="0"/>
                <w:numId w:val="77"/>
              </w:numPr>
            </w:pPr>
            <w:r w:rsidRPr="00B80DDE">
              <w:t>Боголюбов Л. Н., Рутковская Е. Л., Иванова Л. Ф. и другие. Обществознание. 6 класс: учебник</w:t>
            </w:r>
            <w:r>
              <w:t>, 2023</w:t>
            </w:r>
          </w:p>
          <w:p w14:paraId="03BF416D" w14:textId="77777777" w:rsidR="008F7492" w:rsidRDefault="00932501" w:rsidP="00AD6ED9">
            <w:pPr>
              <w:pStyle w:val="a3"/>
              <w:numPr>
                <w:ilvl w:val="0"/>
                <w:numId w:val="77"/>
              </w:numPr>
            </w:pPr>
            <w:r w:rsidRPr="00E93830">
              <w:t xml:space="preserve">Контрольно-измерительные материалы, </w:t>
            </w:r>
          </w:p>
          <w:p w14:paraId="5B3DB74E" w14:textId="3F8EB808" w:rsidR="00932501" w:rsidRPr="00E93830" w:rsidRDefault="006F6424" w:rsidP="008F7492">
            <w:pPr>
              <w:pStyle w:val="a3"/>
            </w:pPr>
            <w:r>
              <w:t>Поздеев А.В. – М., - Вако, 202</w:t>
            </w:r>
            <w:r w:rsidR="00B80DDE">
              <w:t>3</w:t>
            </w:r>
          </w:p>
        </w:tc>
      </w:tr>
      <w:tr w:rsidR="00932501" w:rsidRPr="00E93830" w14:paraId="4101B3E0" w14:textId="77777777" w:rsidTr="00525BDE">
        <w:tc>
          <w:tcPr>
            <w:tcW w:w="540" w:type="dxa"/>
          </w:tcPr>
          <w:p w14:paraId="57481BA5" w14:textId="77777777" w:rsidR="00932501" w:rsidRPr="00E93830" w:rsidRDefault="00932501" w:rsidP="00566C16"/>
        </w:tc>
        <w:tc>
          <w:tcPr>
            <w:tcW w:w="3543" w:type="dxa"/>
          </w:tcPr>
          <w:p w14:paraId="0459609D" w14:textId="77777777" w:rsidR="00932501" w:rsidRPr="00E93830" w:rsidRDefault="00932501" w:rsidP="00566C16">
            <w:r w:rsidRPr="00E93830">
              <w:t>7 класс</w:t>
            </w:r>
          </w:p>
        </w:tc>
        <w:tc>
          <w:tcPr>
            <w:tcW w:w="4111" w:type="dxa"/>
          </w:tcPr>
          <w:p w14:paraId="2241D494" w14:textId="4D161D4F" w:rsidR="004C68A8" w:rsidRDefault="004C68A8" w:rsidP="004C68A8">
            <w:r>
              <w:t>Программа по обществознанию для общеобразовательных учреждений для 7 класса</w:t>
            </w:r>
          </w:p>
          <w:p w14:paraId="5B2EC513" w14:textId="5284F26E" w:rsidR="00932501" w:rsidRPr="00E93830" w:rsidRDefault="004C68A8" w:rsidP="004C68A8">
            <w:r>
              <w:t xml:space="preserve">Рабочие программы. Обществознание. Боголюбов Л.Н. и </w:t>
            </w:r>
            <w:r>
              <w:lastRenderedPageBreak/>
              <w:t>др. (6-9)</w:t>
            </w:r>
          </w:p>
        </w:tc>
        <w:tc>
          <w:tcPr>
            <w:tcW w:w="6095" w:type="dxa"/>
          </w:tcPr>
          <w:p w14:paraId="2C4B53A1" w14:textId="26E3AEE6" w:rsidR="00932501" w:rsidRPr="00E93830" w:rsidRDefault="004C68A8" w:rsidP="00AD6ED9">
            <w:pPr>
              <w:pStyle w:val="a3"/>
              <w:numPr>
                <w:ilvl w:val="0"/>
                <w:numId w:val="78"/>
              </w:numPr>
            </w:pPr>
            <w:r w:rsidRPr="004C68A8">
              <w:lastRenderedPageBreak/>
              <w:t xml:space="preserve">Боголюбов Л. Н., Лазебникова А. Ю., Половникова А. В. и другие. Обществознание: 7-й </w:t>
            </w:r>
            <w:proofErr w:type="gramStart"/>
            <w:r w:rsidRPr="004C68A8">
              <w:t>класс :</w:t>
            </w:r>
            <w:proofErr w:type="gramEnd"/>
            <w:r w:rsidRPr="004C68A8">
              <w:t xml:space="preserve"> учебник</w:t>
            </w:r>
            <w:r>
              <w:t>, 2023</w:t>
            </w:r>
          </w:p>
          <w:p w14:paraId="60D40647" w14:textId="093964E4" w:rsidR="00932501" w:rsidRPr="00E93830" w:rsidRDefault="00932501" w:rsidP="00AD6ED9">
            <w:pPr>
              <w:pStyle w:val="a3"/>
              <w:numPr>
                <w:ilvl w:val="0"/>
                <w:numId w:val="78"/>
              </w:numPr>
            </w:pPr>
            <w:r w:rsidRPr="00E93830">
              <w:t>Обществознание, 7 класс. Итоговая аттестация. Колоч</w:t>
            </w:r>
            <w:r w:rsidR="006105C6">
              <w:t>ева Е.Н., - М., - «Экзамен», 202</w:t>
            </w:r>
            <w:r w:rsidR="004C68A8">
              <w:t>3</w:t>
            </w:r>
          </w:p>
        </w:tc>
      </w:tr>
      <w:tr w:rsidR="00932501" w:rsidRPr="00E93830" w14:paraId="3D67649B" w14:textId="77777777" w:rsidTr="00525BDE">
        <w:tc>
          <w:tcPr>
            <w:tcW w:w="540" w:type="dxa"/>
          </w:tcPr>
          <w:p w14:paraId="795E694B" w14:textId="77777777" w:rsidR="00932501" w:rsidRPr="00E93830" w:rsidRDefault="00932501" w:rsidP="00566C16"/>
        </w:tc>
        <w:tc>
          <w:tcPr>
            <w:tcW w:w="3543" w:type="dxa"/>
          </w:tcPr>
          <w:p w14:paraId="35FA690B" w14:textId="07B9829A" w:rsidR="00932501" w:rsidRPr="00E93830" w:rsidRDefault="00407325" w:rsidP="00566C16">
            <w:r w:rsidRPr="00E93830">
              <w:t xml:space="preserve">8 </w:t>
            </w:r>
            <w:r w:rsidR="00932501" w:rsidRPr="00E93830">
              <w:t>класс</w:t>
            </w:r>
          </w:p>
        </w:tc>
        <w:tc>
          <w:tcPr>
            <w:tcW w:w="4111" w:type="dxa"/>
          </w:tcPr>
          <w:p w14:paraId="454651FC" w14:textId="6B62FECB" w:rsidR="004C68A8" w:rsidRDefault="004C68A8" w:rsidP="004C68A8">
            <w:r>
              <w:t>Программа по обществознанию для общеобразовательных учреждений для 8 класса</w:t>
            </w:r>
          </w:p>
          <w:p w14:paraId="2D1F066B" w14:textId="35C40DAF" w:rsidR="004D1687" w:rsidRPr="00E93830" w:rsidRDefault="004C68A8" w:rsidP="004C68A8">
            <w:r>
              <w:t>Рабочие программы. Обществознание. Боголюбов Л.Н. и др. (6-9)</w:t>
            </w:r>
          </w:p>
        </w:tc>
        <w:tc>
          <w:tcPr>
            <w:tcW w:w="6095" w:type="dxa"/>
          </w:tcPr>
          <w:p w14:paraId="1A45FB95" w14:textId="6313FAB6" w:rsidR="00932501" w:rsidRPr="00E93830" w:rsidRDefault="004C68A8" w:rsidP="00AD6ED9">
            <w:pPr>
              <w:pStyle w:val="a3"/>
              <w:numPr>
                <w:ilvl w:val="0"/>
                <w:numId w:val="79"/>
              </w:numPr>
            </w:pPr>
            <w:r w:rsidRPr="004C68A8">
              <w:t>Боголюбов Л. Н., Городецкая Н. И., Иванова Л. Ф. и другие. Обществознание. 8 класс: учебник</w:t>
            </w:r>
            <w:r>
              <w:t>, 2023</w:t>
            </w:r>
          </w:p>
          <w:p w14:paraId="09D14C43" w14:textId="6A4137B6" w:rsidR="00932501" w:rsidRPr="00E93830" w:rsidRDefault="00932501" w:rsidP="00AD6ED9">
            <w:pPr>
              <w:pStyle w:val="a3"/>
              <w:numPr>
                <w:ilvl w:val="0"/>
                <w:numId w:val="79"/>
              </w:numPr>
            </w:pPr>
            <w:r w:rsidRPr="00E93830">
              <w:t>Обществознание, 8 класс. Итоговая аттестация, Калаче</w:t>
            </w:r>
            <w:r w:rsidR="006105C6">
              <w:t>ва Е.Н., - М., - «Экзамен», 202</w:t>
            </w:r>
            <w:r w:rsidR="004C68A8">
              <w:t>3</w:t>
            </w:r>
          </w:p>
        </w:tc>
      </w:tr>
      <w:tr w:rsidR="00932501" w:rsidRPr="00E93830" w14:paraId="13206212" w14:textId="77777777" w:rsidTr="00525BDE">
        <w:tc>
          <w:tcPr>
            <w:tcW w:w="540" w:type="dxa"/>
          </w:tcPr>
          <w:p w14:paraId="428B65FA" w14:textId="77777777" w:rsidR="00932501" w:rsidRPr="00E93830" w:rsidRDefault="00932501" w:rsidP="00566C16"/>
        </w:tc>
        <w:tc>
          <w:tcPr>
            <w:tcW w:w="3543" w:type="dxa"/>
          </w:tcPr>
          <w:p w14:paraId="78D3EF39" w14:textId="77777777" w:rsidR="00932501" w:rsidRPr="00E93830" w:rsidRDefault="00932501" w:rsidP="00566C16">
            <w:r w:rsidRPr="00E93830">
              <w:t>9 класс</w:t>
            </w:r>
          </w:p>
        </w:tc>
        <w:tc>
          <w:tcPr>
            <w:tcW w:w="4111" w:type="dxa"/>
          </w:tcPr>
          <w:p w14:paraId="646B272A" w14:textId="6749709B" w:rsidR="004C68A8" w:rsidRDefault="004C68A8" w:rsidP="004C68A8">
            <w:r>
              <w:t>Программа по обществознанию для общеобразовательных учреждений для 9 класса</w:t>
            </w:r>
          </w:p>
          <w:p w14:paraId="4BF0DE76" w14:textId="7DCA5663" w:rsidR="004D1687" w:rsidRPr="00E93830" w:rsidRDefault="004C68A8" w:rsidP="004C68A8">
            <w:r>
              <w:t>Рабочие программы. Обществознание. Боголюбов Л.Н. и др. (6-9)</w:t>
            </w:r>
          </w:p>
        </w:tc>
        <w:tc>
          <w:tcPr>
            <w:tcW w:w="6095" w:type="dxa"/>
          </w:tcPr>
          <w:p w14:paraId="72933A18" w14:textId="4C77D565" w:rsidR="00932501" w:rsidRDefault="004C68A8" w:rsidP="00AD6ED9">
            <w:pPr>
              <w:pStyle w:val="a3"/>
              <w:numPr>
                <w:ilvl w:val="0"/>
                <w:numId w:val="80"/>
              </w:numPr>
            </w:pPr>
            <w:r w:rsidRPr="004C68A8">
              <w:t>Боголюбов Л. Н.,</w:t>
            </w:r>
            <w:r w:rsidR="00FB2064">
              <w:t xml:space="preserve"> </w:t>
            </w:r>
            <w:r w:rsidRPr="004C68A8">
              <w:t>Лазебникова А. Ю., Лобанов И. А. и другие. Обществознание: 9-й клас</w:t>
            </w:r>
            <w:r w:rsidR="00FB2064">
              <w:t>с</w:t>
            </w:r>
            <w:r w:rsidRPr="004C68A8">
              <w:t>: учебник</w:t>
            </w:r>
            <w:r>
              <w:t>, 2023</w:t>
            </w:r>
          </w:p>
          <w:p w14:paraId="152893C5" w14:textId="528CDDB6" w:rsidR="00222583" w:rsidRDefault="008F7492" w:rsidP="00AD6ED9">
            <w:pPr>
              <w:pStyle w:val="a3"/>
              <w:numPr>
                <w:ilvl w:val="0"/>
                <w:numId w:val="80"/>
              </w:numPr>
            </w:pPr>
            <w:r>
              <w:t>Чернышова О.А. ОГЭ</w:t>
            </w:r>
            <w:r w:rsidR="00222583">
              <w:t xml:space="preserve"> Обществознание. Т</w:t>
            </w:r>
            <w:r w:rsidR="00124BA8">
              <w:t>е</w:t>
            </w:r>
            <w:r w:rsidR="006105C6">
              <w:t>матический тренинг. Легион, 202</w:t>
            </w:r>
            <w:r w:rsidR="00FB2064">
              <w:t>3</w:t>
            </w:r>
          </w:p>
          <w:p w14:paraId="50B9B984" w14:textId="2121252B" w:rsidR="00222583" w:rsidRDefault="008F7492" w:rsidP="00AD6ED9">
            <w:pPr>
              <w:pStyle w:val="a3"/>
              <w:numPr>
                <w:ilvl w:val="0"/>
                <w:numId w:val="80"/>
              </w:numPr>
            </w:pPr>
            <w:r>
              <w:t xml:space="preserve">Баранов ОГЭ </w:t>
            </w:r>
            <w:r w:rsidR="00222583">
              <w:t>Обществознание. 20 вариантов</w:t>
            </w:r>
            <w:r w:rsidR="00124BA8">
              <w:t xml:space="preserve"> </w:t>
            </w:r>
            <w:r w:rsidR="006105C6">
              <w:t>экзаменационных работ, АСТ, 202</w:t>
            </w:r>
            <w:r w:rsidR="00FB2064">
              <w:t>3</w:t>
            </w:r>
          </w:p>
          <w:p w14:paraId="000EEBB4" w14:textId="614F9DEE" w:rsidR="00932501" w:rsidRPr="00E93830" w:rsidRDefault="008F7492" w:rsidP="00AD6ED9">
            <w:pPr>
              <w:pStyle w:val="a3"/>
              <w:numPr>
                <w:ilvl w:val="0"/>
                <w:numId w:val="80"/>
              </w:numPr>
            </w:pPr>
            <w:r>
              <w:t>Обществознание. ОГЭ</w:t>
            </w:r>
            <w:r w:rsidR="00932501" w:rsidRPr="00E93830">
              <w:t xml:space="preserve">. </w:t>
            </w:r>
            <w:r w:rsidR="00124BA8">
              <w:t>Практикум.</w:t>
            </w:r>
            <w:r w:rsidR="006105C6">
              <w:t xml:space="preserve"> – М., «Экзамен», 202</w:t>
            </w:r>
            <w:r w:rsidR="00FB2064">
              <w:t>3</w:t>
            </w:r>
          </w:p>
          <w:p w14:paraId="5774F756" w14:textId="16F7CADA" w:rsidR="00932501" w:rsidRDefault="00932501" w:rsidP="00AD6ED9">
            <w:pPr>
              <w:pStyle w:val="a3"/>
              <w:numPr>
                <w:ilvl w:val="0"/>
                <w:numId w:val="80"/>
              </w:numPr>
            </w:pPr>
            <w:r w:rsidRPr="00E93830">
              <w:t>Обществознание. Государственная итоговая аттестация, ГИА</w:t>
            </w:r>
            <w:r w:rsidR="006105C6">
              <w:t>. – М., - Интеллект-центр, 202</w:t>
            </w:r>
            <w:r w:rsidR="00FB2064">
              <w:t>3</w:t>
            </w:r>
          </w:p>
          <w:p w14:paraId="3D4178C2" w14:textId="3B2DC684" w:rsidR="002F790D" w:rsidRDefault="008F7492" w:rsidP="00AD6ED9">
            <w:pPr>
              <w:pStyle w:val="a3"/>
              <w:numPr>
                <w:ilvl w:val="0"/>
                <w:numId w:val="80"/>
              </w:numPr>
            </w:pPr>
            <w:r>
              <w:t>Баранов ОГЭ</w:t>
            </w:r>
            <w:r w:rsidR="002F790D">
              <w:t xml:space="preserve"> Обществознание. 20 вариантов экзаменационных рабо</w:t>
            </w:r>
            <w:r w:rsidR="00124BA8">
              <w:t>т</w:t>
            </w:r>
            <w:r w:rsidR="006105C6">
              <w:t xml:space="preserve"> для подготовки к ОГЭ. АСТ, 202</w:t>
            </w:r>
            <w:r w:rsidR="00FB2064">
              <w:t>3</w:t>
            </w:r>
          </w:p>
          <w:p w14:paraId="13C27BC7" w14:textId="328EEEA4" w:rsidR="002F790D" w:rsidRDefault="00124BA8" w:rsidP="00AD6ED9">
            <w:pPr>
              <w:pStyle w:val="a3"/>
              <w:numPr>
                <w:ilvl w:val="0"/>
                <w:numId w:val="80"/>
              </w:numPr>
            </w:pPr>
            <w:r>
              <w:t xml:space="preserve">Чернышова </w:t>
            </w:r>
            <w:r w:rsidR="002F790D">
              <w:t>О.А. ОГЭ и ЕГЭ Задания с графиками, д</w:t>
            </w:r>
            <w:r>
              <w:t>и</w:t>
            </w:r>
            <w:r w:rsidR="006105C6">
              <w:t>аграммами и таблицами, АСТ, 202</w:t>
            </w:r>
            <w:r w:rsidR="00FB2064">
              <w:t>3</w:t>
            </w:r>
          </w:p>
          <w:p w14:paraId="271337D8" w14:textId="7C7EF4B2" w:rsidR="002F790D" w:rsidRDefault="008F7492" w:rsidP="00AD6ED9">
            <w:pPr>
              <w:pStyle w:val="a3"/>
              <w:numPr>
                <w:ilvl w:val="0"/>
                <w:numId w:val="80"/>
              </w:numPr>
            </w:pPr>
            <w:r>
              <w:t>Подготовка к ОГЭ</w:t>
            </w:r>
            <w:r w:rsidR="002F790D">
              <w:t>. Обществознание. Диа</w:t>
            </w:r>
            <w:r w:rsidR="00124BA8">
              <w:t>г</w:t>
            </w:r>
            <w:r w:rsidR="006105C6">
              <w:t>ностические работы, 202</w:t>
            </w:r>
            <w:r w:rsidR="00FB2064">
              <w:t>3</w:t>
            </w:r>
            <w:r w:rsidR="002F790D">
              <w:t>.</w:t>
            </w:r>
          </w:p>
          <w:p w14:paraId="275215F0" w14:textId="77777777" w:rsidR="002F790D" w:rsidRPr="00E93830" w:rsidRDefault="002F790D" w:rsidP="008F7492">
            <w:pPr>
              <w:pStyle w:val="a3"/>
            </w:pPr>
          </w:p>
        </w:tc>
      </w:tr>
      <w:tr w:rsidR="00932501" w:rsidRPr="00E93830" w14:paraId="1D3ED05D" w14:textId="77777777" w:rsidTr="00525BDE">
        <w:tc>
          <w:tcPr>
            <w:tcW w:w="540" w:type="dxa"/>
          </w:tcPr>
          <w:p w14:paraId="5C5F03C3" w14:textId="77777777" w:rsidR="00932501" w:rsidRPr="00E93830" w:rsidRDefault="00932501" w:rsidP="00566C16"/>
        </w:tc>
        <w:tc>
          <w:tcPr>
            <w:tcW w:w="3543" w:type="dxa"/>
          </w:tcPr>
          <w:p w14:paraId="442024A9" w14:textId="77777777" w:rsidR="00932501" w:rsidRPr="00E93830" w:rsidRDefault="00932501" w:rsidP="00566C16">
            <w:r w:rsidRPr="00E93830">
              <w:t>10 класс</w:t>
            </w:r>
          </w:p>
        </w:tc>
        <w:tc>
          <w:tcPr>
            <w:tcW w:w="4111" w:type="dxa"/>
          </w:tcPr>
          <w:p w14:paraId="202B328D" w14:textId="77777777" w:rsidR="00A63C6D" w:rsidRPr="00E93830" w:rsidRDefault="00932501" w:rsidP="00566C16">
            <w:r w:rsidRPr="00E93830">
              <w:t>Программа по обществознанию для общеобразовате</w:t>
            </w:r>
            <w:r w:rsidR="00A63C6D" w:rsidRPr="00E93830">
              <w:t>льных учреждений для 10 класса</w:t>
            </w:r>
          </w:p>
          <w:p w14:paraId="343F05D1" w14:textId="740D0188" w:rsidR="00932501" w:rsidRPr="00E93830" w:rsidRDefault="00A63C6D" w:rsidP="00A63C6D">
            <w:r w:rsidRPr="00E93830">
              <w:t xml:space="preserve">Рабочие программы </w:t>
            </w:r>
            <w:r w:rsidR="00806ACC" w:rsidRPr="00806ACC">
              <w:t>Обществознание. Боголюбов Л.Н. и др. (10-11) (Базовый)</w:t>
            </w:r>
          </w:p>
        </w:tc>
        <w:tc>
          <w:tcPr>
            <w:tcW w:w="6095" w:type="dxa"/>
          </w:tcPr>
          <w:p w14:paraId="70CEFE69" w14:textId="6F226E8B" w:rsidR="00932501" w:rsidRPr="00E93830" w:rsidRDefault="00806ACC" w:rsidP="00AD6ED9">
            <w:pPr>
              <w:pStyle w:val="a3"/>
              <w:numPr>
                <w:ilvl w:val="0"/>
                <w:numId w:val="81"/>
              </w:numPr>
            </w:pPr>
            <w:r w:rsidRPr="00806ACC">
              <w:t>Боголюбов Л.Н., Лазебниковой А.Ю., Матвеев А.И. и другие.; под редакцией Боголюбова Л.Н., Лазебниковой А.Ю. Обществознание. 10 класс</w:t>
            </w:r>
            <w:r>
              <w:t>. Базовый уровень, 2023</w:t>
            </w:r>
          </w:p>
          <w:p w14:paraId="5002FA07" w14:textId="77777777" w:rsidR="00932501" w:rsidRPr="00E93830" w:rsidRDefault="00932501" w:rsidP="00A63C6D">
            <w:pPr>
              <w:pStyle w:val="a3"/>
            </w:pPr>
          </w:p>
        </w:tc>
      </w:tr>
      <w:tr w:rsidR="00932501" w:rsidRPr="00E93830" w14:paraId="5C64FA37" w14:textId="77777777" w:rsidTr="00525BDE">
        <w:tc>
          <w:tcPr>
            <w:tcW w:w="540" w:type="dxa"/>
          </w:tcPr>
          <w:p w14:paraId="0DCC2FE4" w14:textId="77777777" w:rsidR="00932501" w:rsidRPr="00E93830" w:rsidRDefault="00932501" w:rsidP="00566C16"/>
        </w:tc>
        <w:tc>
          <w:tcPr>
            <w:tcW w:w="3543" w:type="dxa"/>
          </w:tcPr>
          <w:p w14:paraId="6D5608D4" w14:textId="77777777" w:rsidR="00932501" w:rsidRPr="00E93830" w:rsidRDefault="00932501" w:rsidP="00566C16">
            <w:r w:rsidRPr="00E93830">
              <w:t>11 класс</w:t>
            </w:r>
          </w:p>
        </w:tc>
        <w:tc>
          <w:tcPr>
            <w:tcW w:w="4111" w:type="dxa"/>
          </w:tcPr>
          <w:p w14:paraId="62818860" w14:textId="400BD516" w:rsidR="00806ACC" w:rsidRDefault="00806ACC" w:rsidP="00806ACC">
            <w:r>
              <w:t xml:space="preserve">Программа по обществознанию для </w:t>
            </w:r>
            <w:r>
              <w:lastRenderedPageBreak/>
              <w:t>общеобразовательных учреждений для 11 класса</w:t>
            </w:r>
          </w:p>
          <w:p w14:paraId="344441CB" w14:textId="1E59BAF8" w:rsidR="00A63C6D" w:rsidRPr="00E93830" w:rsidRDefault="00806ACC" w:rsidP="00806ACC">
            <w:r>
              <w:t>Рабочие программы Обществознание. Боголюбов Л.Н. и др. (10-11) (Базовый)</w:t>
            </w:r>
          </w:p>
        </w:tc>
        <w:tc>
          <w:tcPr>
            <w:tcW w:w="6095" w:type="dxa"/>
          </w:tcPr>
          <w:p w14:paraId="399CDB65" w14:textId="1BE3D08D" w:rsidR="00932501" w:rsidRPr="00E93830" w:rsidRDefault="00806ACC" w:rsidP="00AD6ED9">
            <w:pPr>
              <w:pStyle w:val="a3"/>
              <w:numPr>
                <w:ilvl w:val="0"/>
                <w:numId w:val="82"/>
              </w:numPr>
            </w:pPr>
            <w:r w:rsidRPr="00806ACC">
              <w:lastRenderedPageBreak/>
              <w:t xml:space="preserve">Боголюбов Л.Н., Городецкая Н.И., Лазебниковой </w:t>
            </w:r>
            <w:r w:rsidRPr="00806ACC">
              <w:lastRenderedPageBreak/>
              <w:t>А.Ю. и другие.; под редакцией Боголюбова Л.Н., Лазебниковой А.Ю. Обществознание. 11 класс</w:t>
            </w:r>
            <w:r>
              <w:t>. Базовый уровень, 2023</w:t>
            </w:r>
          </w:p>
          <w:p w14:paraId="51997294" w14:textId="29BDD24E" w:rsidR="00932501" w:rsidRDefault="00A63C6D" w:rsidP="00AD6ED9">
            <w:pPr>
              <w:pStyle w:val="a3"/>
              <w:numPr>
                <w:ilvl w:val="0"/>
                <w:numId w:val="82"/>
              </w:numPr>
            </w:pPr>
            <w:r w:rsidRPr="00E93830">
              <w:t>Лис</w:t>
            </w:r>
            <w:r w:rsidR="008F7492">
              <w:t xml:space="preserve">кова Т.Е., Котова О.А. ЕГЭ </w:t>
            </w:r>
            <w:r w:rsidRPr="00E93830">
              <w:t>Обществознани</w:t>
            </w:r>
            <w:r w:rsidR="007C343C">
              <w:t>е, Национальное образование, 202</w:t>
            </w:r>
            <w:r w:rsidR="00806ACC">
              <w:t>3</w:t>
            </w:r>
          </w:p>
          <w:p w14:paraId="06CD7D26" w14:textId="2E1504F6" w:rsidR="00FD2F08" w:rsidRDefault="00FD2F08" w:rsidP="00AD6ED9">
            <w:pPr>
              <w:pStyle w:val="a3"/>
              <w:numPr>
                <w:ilvl w:val="0"/>
                <w:numId w:val="82"/>
              </w:numPr>
            </w:pPr>
            <w:r>
              <w:t>Чернышова</w:t>
            </w:r>
            <w:r w:rsidR="00F521DB">
              <w:t xml:space="preserve"> О.</w:t>
            </w:r>
            <w:r w:rsidR="008F7492">
              <w:t>А. Обществознание. ОГЭ и ЕГЭ</w:t>
            </w:r>
            <w:r>
              <w:t xml:space="preserve"> Задания с графиками, диаг</w:t>
            </w:r>
            <w:r w:rsidR="0071294F">
              <w:t xml:space="preserve">раммами и таблицами. </w:t>
            </w:r>
            <w:r w:rsidR="007C343C">
              <w:t>Легион, 202</w:t>
            </w:r>
            <w:r w:rsidR="00806ACC">
              <w:t>3</w:t>
            </w:r>
          </w:p>
          <w:p w14:paraId="1446C511" w14:textId="0C1E5DCA" w:rsidR="00FD2F08" w:rsidRDefault="00FD2F08" w:rsidP="00AD6ED9">
            <w:pPr>
              <w:pStyle w:val="a3"/>
              <w:numPr>
                <w:ilvl w:val="0"/>
                <w:numId w:val="82"/>
              </w:numPr>
            </w:pPr>
            <w:r>
              <w:t>Пазин Р.В. Обществознание. ЕГЭ Задание высоко</w:t>
            </w:r>
            <w:r w:rsidR="0071294F">
              <w:t>г</w:t>
            </w:r>
            <w:r w:rsidR="007C343C">
              <w:t>о уровня сложности. Легион, 202</w:t>
            </w:r>
            <w:r w:rsidR="00806ACC">
              <w:t>3</w:t>
            </w:r>
          </w:p>
          <w:p w14:paraId="7A02E1BB" w14:textId="2F4A41DE" w:rsidR="00FD2F08" w:rsidRDefault="008F7492" w:rsidP="00AD6ED9">
            <w:pPr>
              <w:pStyle w:val="a3"/>
              <w:numPr>
                <w:ilvl w:val="0"/>
                <w:numId w:val="82"/>
              </w:numPr>
            </w:pPr>
            <w:r>
              <w:t>Чернышова О.А. ЕГЭ</w:t>
            </w:r>
            <w:r w:rsidR="00FD2F08">
              <w:t xml:space="preserve"> Т</w:t>
            </w:r>
            <w:r w:rsidR="0071294F">
              <w:t>е</w:t>
            </w:r>
            <w:r w:rsidR="00216DD4">
              <w:t>матический тренинг. Легион, 202</w:t>
            </w:r>
            <w:r w:rsidR="00806ACC">
              <w:t>3</w:t>
            </w:r>
          </w:p>
          <w:p w14:paraId="5B9ACADA" w14:textId="77777777" w:rsidR="000D27E0" w:rsidRPr="00E93830" w:rsidRDefault="000D27E0" w:rsidP="00F521DB">
            <w:pPr>
              <w:pStyle w:val="a3"/>
            </w:pPr>
          </w:p>
        </w:tc>
      </w:tr>
      <w:tr w:rsidR="00932501" w:rsidRPr="00E93830" w14:paraId="37D15C63" w14:textId="77777777" w:rsidTr="00525BDE">
        <w:tc>
          <w:tcPr>
            <w:tcW w:w="540" w:type="dxa"/>
          </w:tcPr>
          <w:p w14:paraId="28DFF4D6" w14:textId="77777777" w:rsidR="00932501" w:rsidRPr="00E93830" w:rsidRDefault="00932501" w:rsidP="00566C16">
            <w:r w:rsidRPr="00E93830">
              <w:lastRenderedPageBreak/>
              <w:t>15.</w:t>
            </w:r>
          </w:p>
        </w:tc>
        <w:tc>
          <w:tcPr>
            <w:tcW w:w="3543" w:type="dxa"/>
          </w:tcPr>
          <w:p w14:paraId="32C07BF3" w14:textId="77777777" w:rsidR="00932501" w:rsidRPr="00E93830" w:rsidRDefault="00932501" w:rsidP="00566C16">
            <w:pPr>
              <w:rPr>
                <w:b/>
              </w:rPr>
            </w:pPr>
            <w:r w:rsidRPr="00E93830">
              <w:rPr>
                <w:b/>
              </w:rPr>
              <w:t>ФИЗИЧЕСКАЯ КУЛЬТУРА</w:t>
            </w:r>
          </w:p>
        </w:tc>
        <w:tc>
          <w:tcPr>
            <w:tcW w:w="4111" w:type="dxa"/>
          </w:tcPr>
          <w:p w14:paraId="1D5FFAB0" w14:textId="77777777" w:rsidR="00932501" w:rsidRPr="00E93830" w:rsidRDefault="00932501" w:rsidP="00566C16"/>
        </w:tc>
        <w:tc>
          <w:tcPr>
            <w:tcW w:w="6095" w:type="dxa"/>
          </w:tcPr>
          <w:p w14:paraId="0620EA83" w14:textId="77777777" w:rsidR="00932501" w:rsidRPr="00E93830" w:rsidRDefault="00932501" w:rsidP="00566C16">
            <w:pPr>
              <w:pStyle w:val="a3"/>
            </w:pPr>
          </w:p>
        </w:tc>
      </w:tr>
      <w:tr w:rsidR="00932501" w:rsidRPr="00E93830" w14:paraId="77605A1E" w14:textId="77777777" w:rsidTr="00525BDE">
        <w:tc>
          <w:tcPr>
            <w:tcW w:w="540" w:type="dxa"/>
          </w:tcPr>
          <w:p w14:paraId="75D20FAA" w14:textId="77777777" w:rsidR="00932501" w:rsidRPr="00E93830" w:rsidRDefault="00932501" w:rsidP="00566C16"/>
        </w:tc>
        <w:tc>
          <w:tcPr>
            <w:tcW w:w="3543" w:type="dxa"/>
          </w:tcPr>
          <w:p w14:paraId="16AFD476" w14:textId="776D1602" w:rsidR="00932501" w:rsidRPr="00E93830" w:rsidRDefault="00116F7A" w:rsidP="00566C16">
            <w:r w:rsidRPr="00E93830">
              <w:t>5</w:t>
            </w:r>
            <w:r w:rsidR="00351234">
              <w:t>-6-7 классы</w:t>
            </w:r>
          </w:p>
        </w:tc>
        <w:tc>
          <w:tcPr>
            <w:tcW w:w="4111" w:type="dxa"/>
          </w:tcPr>
          <w:p w14:paraId="525AE79B" w14:textId="77777777" w:rsidR="00932501" w:rsidRDefault="00A21BF3" w:rsidP="00566C16">
            <w:r>
              <w:t>Физическая культура. Лях В.И., (5-9), Просвещение, 2022</w:t>
            </w:r>
          </w:p>
          <w:p w14:paraId="74F59999" w14:textId="77777777" w:rsidR="00E01167" w:rsidRDefault="00E01167" w:rsidP="00566C16"/>
          <w:p w14:paraId="18899DB4" w14:textId="77777777" w:rsidR="00E01167" w:rsidRDefault="00E01167" w:rsidP="00566C16"/>
          <w:p w14:paraId="72767553" w14:textId="5DD7F64D" w:rsidR="00E01167" w:rsidRPr="00E93830" w:rsidRDefault="00E01167" w:rsidP="00566C16">
            <w:r w:rsidRPr="00E01167">
              <w:t>Физическая культура. Матвеев А.П. (5-9)</w:t>
            </w:r>
            <w:r>
              <w:t>, 2023</w:t>
            </w:r>
          </w:p>
        </w:tc>
        <w:tc>
          <w:tcPr>
            <w:tcW w:w="6095" w:type="dxa"/>
          </w:tcPr>
          <w:p w14:paraId="26A13E5E" w14:textId="66D73F51" w:rsidR="00116F7A" w:rsidRDefault="00A21BF3" w:rsidP="00AD6ED9">
            <w:pPr>
              <w:pStyle w:val="a3"/>
              <w:numPr>
                <w:ilvl w:val="0"/>
                <w:numId w:val="83"/>
              </w:numPr>
            </w:pPr>
            <w:r>
              <w:t>Физическая культура 5-7 классы. Учебник. Виленский М.Я.,</w:t>
            </w:r>
            <w:r w:rsidR="00FB5223">
              <w:t xml:space="preserve"> </w:t>
            </w:r>
            <w:r>
              <w:t>Туревский И.М., Торочкова Т.Ю. и др., под редакцией Виленского М.Я., Просвещение, 2022</w:t>
            </w:r>
          </w:p>
          <w:p w14:paraId="209E639E" w14:textId="7B30BB4E" w:rsidR="00E01167" w:rsidRPr="00E93830" w:rsidRDefault="00E01167" w:rsidP="00AD6ED9">
            <w:pPr>
              <w:pStyle w:val="a3"/>
              <w:numPr>
                <w:ilvl w:val="0"/>
                <w:numId w:val="83"/>
              </w:numPr>
            </w:pPr>
            <w:r w:rsidRPr="00E01167">
              <w:t>Матвеев А.П. Физическая культура: 5-й класс: учебник</w:t>
            </w:r>
            <w:r>
              <w:t>, 2023</w:t>
            </w:r>
          </w:p>
        </w:tc>
      </w:tr>
      <w:tr w:rsidR="00525BDE" w:rsidRPr="00E93830" w14:paraId="7BCBC678" w14:textId="77777777" w:rsidTr="00525BDE">
        <w:tc>
          <w:tcPr>
            <w:tcW w:w="540" w:type="dxa"/>
          </w:tcPr>
          <w:p w14:paraId="466E3A2B" w14:textId="77777777" w:rsidR="00525BDE" w:rsidRPr="00E93830" w:rsidRDefault="00525BDE" w:rsidP="00566C16"/>
        </w:tc>
        <w:tc>
          <w:tcPr>
            <w:tcW w:w="3543" w:type="dxa"/>
          </w:tcPr>
          <w:p w14:paraId="0DBA5479" w14:textId="01A1D0D2" w:rsidR="00525BDE" w:rsidRPr="00E93830" w:rsidRDefault="00525BDE" w:rsidP="00566C16">
            <w:r w:rsidRPr="00E93830">
              <w:t>8-9 классы</w:t>
            </w:r>
          </w:p>
        </w:tc>
        <w:tc>
          <w:tcPr>
            <w:tcW w:w="4111" w:type="dxa"/>
          </w:tcPr>
          <w:p w14:paraId="4047590F" w14:textId="503DDBE6" w:rsidR="00525BDE" w:rsidRPr="00E93830" w:rsidRDefault="00525BDE" w:rsidP="00566C16">
            <w:r w:rsidRPr="00525BDE">
              <w:t>Физическая культура. Лях В.И., (5-9), Просвещение, 2022</w:t>
            </w:r>
          </w:p>
        </w:tc>
        <w:tc>
          <w:tcPr>
            <w:tcW w:w="6095" w:type="dxa"/>
          </w:tcPr>
          <w:p w14:paraId="2F7021C1" w14:textId="2547B220" w:rsidR="00525BDE" w:rsidRPr="00E93830" w:rsidRDefault="00525BDE" w:rsidP="00525BDE">
            <w:pPr>
              <w:pStyle w:val="a3"/>
              <w:ind w:left="1080"/>
            </w:pPr>
            <w:r>
              <w:t>1.</w:t>
            </w:r>
            <w:r>
              <w:tab/>
              <w:t>Физическая культура 8-9 классы. Учебник. Лях В.И.</w:t>
            </w:r>
            <w:r w:rsidRPr="00525BDE">
              <w:t>, Просвещение, 2022</w:t>
            </w:r>
          </w:p>
        </w:tc>
      </w:tr>
      <w:tr w:rsidR="00525BDE" w:rsidRPr="00E93830" w14:paraId="7CA53087" w14:textId="77777777" w:rsidTr="00525BDE">
        <w:tc>
          <w:tcPr>
            <w:tcW w:w="540" w:type="dxa"/>
          </w:tcPr>
          <w:p w14:paraId="5389F63C" w14:textId="77777777" w:rsidR="00525BDE" w:rsidRPr="00E93830" w:rsidRDefault="00525BDE" w:rsidP="00566C16"/>
        </w:tc>
        <w:tc>
          <w:tcPr>
            <w:tcW w:w="3543" w:type="dxa"/>
          </w:tcPr>
          <w:p w14:paraId="6EB83363" w14:textId="61BAA6E4" w:rsidR="00525BDE" w:rsidRPr="00E93830" w:rsidRDefault="00525BDE" w:rsidP="00566C16">
            <w:r w:rsidRPr="00E93830">
              <w:t>10-11 классы</w:t>
            </w:r>
          </w:p>
        </w:tc>
        <w:tc>
          <w:tcPr>
            <w:tcW w:w="4111" w:type="dxa"/>
          </w:tcPr>
          <w:p w14:paraId="2B9843C5" w14:textId="7ACB4B98" w:rsidR="00525BDE" w:rsidRPr="00E93830" w:rsidRDefault="00E01167" w:rsidP="004F081E">
            <w:r w:rsidRPr="00E01167">
              <w:t>Физическая культура. Лях В.И. (10-11) (Базовый)</w:t>
            </w:r>
            <w:r>
              <w:t>, 2023</w:t>
            </w:r>
          </w:p>
        </w:tc>
        <w:tc>
          <w:tcPr>
            <w:tcW w:w="6095" w:type="dxa"/>
          </w:tcPr>
          <w:p w14:paraId="011779B8" w14:textId="3D497ED1" w:rsidR="00525BDE" w:rsidRPr="00E93830" w:rsidRDefault="00A843B4" w:rsidP="00AD6ED9">
            <w:pPr>
              <w:pStyle w:val="a3"/>
              <w:numPr>
                <w:ilvl w:val="0"/>
                <w:numId w:val="104"/>
              </w:numPr>
            </w:pPr>
            <w:r>
              <w:t>Физическая культура 10-11</w:t>
            </w:r>
            <w:r w:rsidRPr="00A843B4">
              <w:t xml:space="preserve"> классы. Учебник.</w:t>
            </w:r>
            <w:r>
              <w:t xml:space="preserve"> Базовый уровень. </w:t>
            </w:r>
            <w:r w:rsidRPr="00A843B4">
              <w:t xml:space="preserve"> Лях В.И., Просвещение, 202</w:t>
            </w:r>
            <w:r w:rsidR="00E01167">
              <w:t>3</w:t>
            </w:r>
          </w:p>
        </w:tc>
      </w:tr>
      <w:tr w:rsidR="00525BDE" w:rsidRPr="00E93830" w14:paraId="02D7EBD7" w14:textId="77777777" w:rsidTr="00525BDE">
        <w:tc>
          <w:tcPr>
            <w:tcW w:w="540" w:type="dxa"/>
          </w:tcPr>
          <w:p w14:paraId="68439D15" w14:textId="46CA5F28" w:rsidR="00525BDE" w:rsidRPr="00E93830" w:rsidRDefault="00525BDE" w:rsidP="00566C16">
            <w:r w:rsidRPr="00E93830">
              <w:t>16.</w:t>
            </w:r>
          </w:p>
        </w:tc>
        <w:tc>
          <w:tcPr>
            <w:tcW w:w="3543" w:type="dxa"/>
          </w:tcPr>
          <w:p w14:paraId="04EE258B" w14:textId="1B3EDADC" w:rsidR="00525BDE" w:rsidRPr="00E93830" w:rsidRDefault="00525BDE" w:rsidP="00566C16">
            <w:r w:rsidRPr="00E93830">
              <w:rPr>
                <w:b/>
              </w:rPr>
              <w:t>НЕМЕЦКИЙ ЯЗЫК</w:t>
            </w:r>
          </w:p>
        </w:tc>
        <w:tc>
          <w:tcPr>
            <w:tcW w:w="4111" w:type="dxa"/>
          </w:tcPr>
          <w:p w14:paraId="3F230316" w14:textId="77777777" w:rsidR="00525BDE" w:rsidRPr="00E93830" w:rsidRDefault="00525BDE" w:rsidP="00566C16"/>
        </w:tc>
        <w:tc>
          <w:tcPr>
            <w:tcW w:w="6095" w:type="dxa"/>
          </w:tcPr>
          <w:p w14:paraId="0002B49F" w14:textId="77777777" w:rsidR="00525BDE" w:rsidRPr="00E93830" w:rsidRDefault="00525BDE" w:rsidP="00566C16">
            <w:pPr>
              <w:pStyle w:val="a3"/>
            </w:pPr>
          </w:p>
        </w:tc>
      </w:tr>
      <w:tr w:rsidR="00525BDE" w:rsidRPr="00E93830" w14:paraId="553B265C" w14:textId="77777777" w:rsidTr="00525BDE">
        <w:tc>
          <w:tcPr>
            <w:tcW w:w="540" w:type="dxa"/>
          </w:tcPr>
          <w:p w14:paraId="307F53CD" w14:textId="555EDF7F" w:rsidR="00525BDE" w:rsidRPr="00E93830" w:rsidRDefault="00525BDE" w:rsidP="00566C16"/>
        </w:tc>
        <w:tc>
          <w:tcPr>
            <w:tcW w:w="3543" w:type="dxa"/>
          </w:tcPr>
          <w:p w14:paraId="1FBEA5BB" w14:textId="239244E7" w:rsidR="00525BDE" w:rsidRPr="00E93830" w:rsidRDefault="00525BDE" w:rsidP="00566C16">
            <w:pPr>
              <w:rPr>
                <w:b/>
              </w:rPr>
            </w:pPr>
            <w:r w:rsidRPr="00E93830">
              <w:t>5 класс</w:t>
            </w:r>
          </w:p>
        </w:tc>
        <w:tc>
          <w:tcPr>
            <w:tcW w:w="4111" w:type="dxa"/>
          </w:tcPr>
          <w:p w14:paraId="6FE8C887" w14:textId="65923D67" w:rsidR="00525BDE" w:rsidRPr="00E93830" w:rsidRDefault="00525BDE" w:rsidP="00566C16">
            <w:r w:rsidRPr="00E93830">
              <w:t>Программы общеобразовательных учреждени</w:t>
            </w:r>
            <w:r w:rsidR="00FB5223">
              <w:t>й</w:t>
            </w:r>
            <w:r w:rsidRPr="00E93830">
              <w:t>,</w:t>
            </w:r>
            <w:r w:rsidR="00FC3106">
              <w:t xml:space="preserve"> </w:t>
            </w:r>
            <w:r w:rsidR="00FC3106" w:rsidRPr="00FC3106">
              <w:t>Немецкий язык. "Горизонты" (5-9) (Второй иностранный язык)</w:t>
            </w:r>
            <w:r w:rsidR="00FC3106">
              <w:t>, 2023</w:t>
            </w:r>
          </w:p>
        </w:tc>
        <w:tc>
          <w:tcPr>
            <w:tcW w:w="6095" w:type="dxa"/>
          </w:tcPr>
          <w:p w14:paraId="2732A74E" w14:textId="2C1C87E7" w:rsidR="00525BDE" w:rsidRDefault="00FB5223" w:rsidP="00AD6ED9">
            <w:pPr>
              <w:pStyle w:val="a3"/>
              <w:numPr>
                <w:ilvl w:val="0"/>
                <w:numId w:val="84"/>
              </w:numPr>
            </w:pPr>
            <w:r w:rsidRPr="00FB5223">
              <w:t>Аверин М.М., Джин Ф., Рорман Л. и другие. Немецкий язык: второй иностранный язык: 5-й класс: учебник</w:t>
            </w:r>
            <w:r>
              <w:t>. 2023</w:t>
            </w:r>
          </w:p>
          <w:p w14:paraId="5061DBD4" w14:textId="4EEC16EC" w:rsidR="00525BDE" w:rsidRPr="00E93830" w:rsidRDefault="00FB5223" w:rsidP="00AD6ED9">
            <w:pPr>
              <w:pStyle w:val="a3"/>
              <w:numPr>
                <w:ilvl w:val="0"/>
                <w:numId w:val="84"/>
              </w:numPr>
            </w:pPr>
            <w:r w:rsidRPr="00FB5223">
              <w:t>Аверин М.М., Джин Ф., Рорман Л. и др.</w:t>
            </w:r>
            <w:r>
              <w:t xml:space="preserve"> </w:t>
            </w:r>
            <w:r w:rsidRPr="00FB5223">
              <w:t>Немецкий язык. Рабочая тетрадь. 5 класс</w:t>
            </w:r>
            <w:r>
              <w:t>, 2023</w:t>
            </w:r>
          </w:p>
        </w:tc>
      </w:tr>
      <w:tr w:rsidR="00525BDE" w:rsidRPr="005E79E0" w14:paraId="56887A30" w14:textId="77777777" w:rsidTr="00525BDE">
        <w:tc>
          <w:tcPr>
            <w:tcW w:w="540" w:type="dxa"/>
          </w:tcPr>
          <w:p w14:paraId="593B8929" w14:textId="77777777" w:rsidR="00525BDE" w:rsidRPr="00E93830" w:rsidRDefault="00525BDE" w:rsidP="00566C16"/>
        </w:tc>
        <w:tc>
          <w:tcPr>
            <w:tcW w:w="3543" w:type="dxa"/>
          </w:tcPr>
          <w:p w14:paraId="5C09DFC1" w14:textId="5FC1BA9E" w:rsidR="00525BDE" w:rsidRPr="00E93830" w:rsidRDefault="00525BDE" w:rsidP="00566C16">
            <w:r w:rsidRPr="00E93830">
              <w:t>6 класс</w:t>
            </w:r>
          </w:p>
        </w:tc>
        <w:tc>
          <w:tcPr>
            <w:tcW w:w="4111" w:type="dxa"/>
          </w:tcPr>
          <w:p w14:paraId="01D9E49B" w14:textId="0FAE1C2F" w:rsidR="00525BDE" w:rsidRPr="00E93830" w:rsidRDefault="006E689E" w:rsidP="00566C16">
            <w:r w:rsidRPr="006E689E">
              <w:t xml:space="preserve">Программы общеобразовательных учреждений, Немецкий язык. </w:t>
            </w:r>
            <w:r w:rsidRPr="006E689E">
              <w:lastRenderedPageBreak/>
              <w:t>"Горизонты" (5-9) (Второй иностранный язык), 2023</w:t>
            </w:r>
          </w:p>
        </w:tc>
        <w:tc>
          <w:tcPr>
            <w:tcW w:w="6095" w:type="dxa"/>
          </w:tcPr>
          <w:p w14:paraId="2FF0E9FA" w14:textId="77777777" w:rsidR="00525BDE" w:rsidRDefault="00525BDE" w:rsidP="00AD6ED9">
            <w:pPr>
              <w:pStyle w:val="a3"/>
              <w:numPr>
                <w:ilvl w:val="0"/>
                <w:numId w:val="85"/>
              </w:numPr>
            </w:pPr>
            <w:r w:rsidRPr="00E93830">
              <w:lastRenderedPageBreak/>
              <w:t xml:space="preserve">НЕМЕЦКИЙ ЯЗЫК, </w:t>
            </w:r>
            <w:r>
              <w:rPr>
                <w:lang w:val="en-US"/>
              </w:rPr>
              <w:t>Deutsch</w:t>
            </w:r>
            <w:r w:rsidRPr="005E79E0">
              <w:t xml:space="preserve"> </w:t>
            </w:r>
            <w:r>
              <w:t>6</w:t>
            </w:r>
            <w:r w:rsidRPr="005E79E0">
              <w:t xml:space="preserve"> </w:t>
            </w:r>
            <w:r>
              <w:rPr>
                <w:lang w:val="en-US"/>
              </w:rPr>
              <w:t>HORIZONTE</w:t>
            </w:r>
            <w:r w:rsidRPr="005E79E0">
              <w:t xml:space="preserve"> </w:t>
            </w:r>
            <w:r>
              <w:t>Аверин</w:t>
            </w:r>
            <w:r w:rsidRPr="005E79E0">
              <w:t xml:space="preserve"> </w:t>
            </w:r>
            <w:r>
              <w:t>М</w:t>
            </w:r>
            <w:r w:rsidRPr="005E79E0">
              <w:t>.</w:t>
            </w:r>
            <w:r>
              <w:t>М.</w:t>
            </w:r>
            <w:r w:rsidRPr="005E79E0">
              <w:t xml:space="preserve">, </w:t>
            </w:r>
            <w:r>
              <w:t>Просвещение, 2020</w:t>
            </w:r>
          </w:p>
          <w:p w14:paraId="38BA1A1C" w14:textId="2E711054" w:rsidR="00525BDE" w:rsidRPr="005E79E0" w:rsidRDefault="006E689E" w:rsidP="00AD6ED9">
            <w:pPr>
              <w:pStyle w:val="a3"/>
              <w:numPr>
                <w:ilvl w:val="0"/>
                <w:numId w:val="84"/>
              </w:numPr>
            </w:pPr>
            <w:r w:rsidRPr="006E689E">
              <w:lastRenderedPageBreak/>
              <w:t>Аверин М.М., Джин Ф., Рорман Л.</w:t>
            </w:r>
            <w:r>
              <w:t xml:space="preserve"> </w:t>
            </w:r>
            <w:r w:rsidRPr="006E689E">
              <w:t>Немецкий язык. Рабочая тетрадь. 6 класс</w:t>
            </w:r>
            <w:r>
              <w:t>, 2023</w:t>
            </w:r>
          </w:p>
        </w:tc>
      </w:tr>
      <w:tr w:rsidR="00525BDE" w:rsidRPr="00E93830" w14:paraId="5BF68A20" w14:textId="77777777" w:rsidTr="00525BDE">
        <w:tc>
          <w:tcPr>
            <w:tcW w:w="540" w:type="dxa"/>
          </w:tcPr>
          <w:p w14:paraId="4CC4715B" w14:textId="77777777" w:rsidR="00525BDE" w:rsidRPr="005E79E0" w:rsidRDefault="00525BDE" w:rsidP="00566C16"/>
        </w:tc>
        <w:tc>
          <w:tcPr>
            <w:tcW w:w="3543" w:type="dxa"/>
          </w:tcPr>
          <w:p w14:paraId="273D9BCF" w14:textId="2B1C4631" w:rsidR="00525BDE" w:rsidRPr="00E93830" w:rsidRDefault="00525BDE" w:rsidP="00566C16">
            <w:r w:rsidRPr="00E93830">
              <w:t>7 класс</w:t>
            </w:r>
          </w:p>
        </w:tc>
        <w:tc>
          <w:tcPr>
            <w:tcW w:w="4111" w:type="dxa"/>
          </w:tcPr>
          <w:p w14:paraId="018F0F52" w14:textId="2A65C036" w:rsidR="00525BDE" w:rsidRPr="00E93830" w:rsidRDefault="006E689E" w:rsidP="000E7947">
            <w:r w:rsidRPr="006E689E">
              <w:t>Программы общеобразовательных учреждений, Немецкий язык. "Горизонты" (5-9) (Второй иностранный язык), 2023</w:t>
            </w:r>
          </w:p>
        </w:tc>
        <w:tc>
          <w:tcPr>
            <w:tcW w:w="6095" w:type="dxa"/>
          </w:tcPr>
          <w:p w14:paraId="05CE31EB" w14:textId="3A5466D1" w:rsidR="00525BDE" w:rsidRDefault="00525BDE" w:rsidP="00AD6ED9">
            <w:pPr>
              <w:pStyle w:val="a3"/>
              <w:numPr>
                <w:ilvl w:val="0"/>
                <w:numId w:val="88"/>
              </w:numPr>
            </w:pPr>
            <w:r w:rsidRPr="00E93830">
              <w:t xml:space="preserve">НЕМЕЦКИЙ ЯЗЫК, </w:t>
            </w:r>
            <w:r>
              <w:rPr>
                <w:lang w:val="en-US"/>
              </w:rPr>
              <w:t>Deutsch</w:t>
            </w:r>
            <w:r w:rsidRPr="005E79E0">
              <w:t xml:space="preserve"> </w:t>
            </w:r>
            <w:r>
              <w:t>7</w:t>
            </w:r>
            <w:r w:rsidRPr="005E79E0">
              <w:t xml:space="preserve"> </w:t>
            </w:r>
            <w:r>
              <w:rPr>
                <w:lang w:val="en-US"/>
              </w:rPr>
              <w:t>HORIZONTE</w:t>
            </w:r>
            <w:r w:rsidRPr="005E79E0">
              <w:t xml:space="preserve"> </w:t>
            </w:r>
            <w:r>
              <w:t>Аверин</w:t>
            </w:r>
            <w:r w:rsidRPr="005E79E0">
              <w:t xml:space="preserve"> </w:t>
            </w:r>
            <w:r>
              <w:t>М</w:t>
            </w:r>
            <w:r w:rsidRPr="005E79E0">
              <w:t>.</w:t>
            </w:r>
            <w:r>
              <w:t>М.,</w:t>
            </w:r>
            <w:r w:rsidRPr="005E79E0">
              <w:t xml:space="preserve"> </w:t>
            </w:r>
            <w:r w:rsidR="00641BA4">
              <w:t>Просвещение, 2021</w:t>
            </w:r>
          </w:p>
          <w:p w14:paraId="32ED7D8E" w14:textId="012FA7EE" w:rsidR="00525BDE" w:rsidRPr="00E93830" w:rsidRDefault="006E689E" w:rsidP="00AD6ED9">
            <w:pPr>
              <w:pStyle w:val="a3"/>
              <w:numPr>
                <w:ilvl w:val="0"/>
                <w:numId w:val="85"/>
              </w:numPr>
            </w:pPr>
            <w:r w:rsidRPr="006E689E">
              <w:t>Аверин М.М., Джин Ф</w:t>
            </w:r>
            <w:r>
              <w:t>.</w:t>
            </w:r>
            <w:r w:rsidRPr="006E689E">
              <w:t>, Рорман Л.</w:t>
            </w:r>
            <w:r>
              <w:t xml:space="preserve"> </w:t>
            </w:r>
            <w:r w:rsidRPr="006E689E">
              <w:t>Немецкий язык. Второй иностранный язык. Рабочая тетрадь. 7 класс.</w:t>
            </w:r>
            <w:r>
              <w:t xml:space="preserve"> 2023</w:t>
            </w:r>
          </w:p>
        </w:tc>
      </w:tr>
      <w:tr w:rsidR="00525BDE" w:rsidRPr="00E93830" w14:paraId="51AD1C46" w14:textId="77777777" w:rsidTr="00525BDE">
        <w:tc>
          <w:tcPr>
            <w:tcW w:w="540" w:type="dxa"/>
          </w:tcPr>
          <w:p w14:paraId="1C1DC9CA" w14:textId="77777777" w:rsidR="00525BDE" w:rsidRPr="00E93830" w:rsidRDefault="00525BDE" w:rsidP="00566C16"/>
        </w:tc>
        <w:tc>
          <w:tcPr>
            <w:tcW w:w="3543" w:type="dxa"/>
          </w:tcPr>
          <w:p w14:paraId="3DD30DE5" w14:textId="2FCE366A" w:rsidR="00525BDE" w:rsidRPr="00E93830" w:rsidRDefault="00641BA4" w:rsidP="00566C16">
            <w:r>
              <w:t>8,</w:t>
            </w:r>
            <w:r w:rsidR="00525BDE" w:rsidRPr="00E93830">
              <w:t>9 классы</w:t>
            </w:r>
          </w:p>
        </w:tc>
        <w:tc>
          <w:tcPr>
            <w:tcW w:w="4111" w:type="dxa"/>
          </w:tcPr>
          <w:p w14:paraId="64C8D6EB" w14:textId="2551D1D8" w:rsidR="00525BDE" w:rsidRPr="00E93830" w:rsidRDefault="006E689E" w:rsidP="00566C16">
            <w:r w:rsidRPr="006E689E">
              <w:t>Программы общеобразовательных учреждений, Немецкий язык. "Горизонты" (5-9) (Второй иностранный язык), 2023</w:t>
            </w:r>
          </w:p>
        </w:tc>
        <w:tc>
          <w:tcPr>
            <w:tcW w:w="6095" w:type="dxa"/>
          </w:tcPr>
          <w:p w14:paraId="13D30A6B" w14:textId="03431D09" w:rsidR="00525BDE" w:rsidRDefault="00525BDE" w:rsidP="00AD6ED9">
            <w:pPr>
              <w:pStyle w:val="a3"/>
              <w:numPr>
                <w:ilvl w:val="0"/>
                <w:numId w:val="86"/>
              </w:numPr>
            </w:pPr>
            <w:r w:rsidRPr="00E93830">
              <w:t xml:space="preserve">НЕМЕЦКИЙ ЯЗЫК, </w:t>
            </w:r>
            <w:r>
              <w:rPr>
                <w:lang w:val="en-US"/>
              </w:rPr>
              <w:t>Deutsch</w:t>
            </w:r>
            <w:r w:rsidRPr="005E79E0">
              <w:t xml:space="preserve"> </w:t>
            </w:r>
            <w:r>
              <w:t>8</w:t>
            </w:r>
            <w:r w:rsidR="00641BA4">
              <w:t>,9</w:t>
            </w:r>
            <w:r w:rsidRPr="005E79E0">
              <w:t xml:space="preserve"> </w:t>
            </w:r>
            <w:r>
              <w:rPr>
                <w:lang w:val="en-US"/>
              </w:rPr>
              <w:t>HORIZONTE</w:t>
            </w:r>
            <w:r w:rsidRPr="005E79E0">
              <w:t xml:space="preserve"> </w:t>
            </w:r>
            <w:r>
              <w:t>Аверин</w:t>
            </w:r>
            <w:r w:rsidRPr="005E79E0">
              <w:t xml:space="preserve"> </w:t>
            </w:r>
            <w:r>
              <w:t>М</w:t>
            </w:r>
            <w:r w:rsidRPr="005E79E0">
              <w:t>.</w:t>
            </w:r>
            <w:r w:rsidR="00641BA4">
              <w:t>М., Просвещение, 2022</w:t>
            </w:r>
          </w:p>
          <w:p w14:paraId="2FBF1C4A" w14:textId="4E51C6BA" w:rsidR="00525BDE" w:rsidRPr="00E93830" w:rsidRDefault="006E689E" w:rsidP="00AD6ED9">
            <w:pPr>
              <w:pStyle w:val="a3"/>
              <w:numPr>
                <w:ilvl w:val="0"/>
                <w:numId w:val="88"/>
              </w:numPr>
            </w:pPr>
            <w:r w:rsidRPr="006E689E">
              <w:t>Аверин М.М., Джин Ф., Рорман Л. и др</w:t>
            </w:r>
            <w:r>
              <w:t xml:space="preserve">. </w:t>
            </w:r>
            <w:r w:rsidRPr="006E689E">
              <w:t>Немецкий язык. Второй иностранный язык. Рабочая тетрадь. 8 класс</w:t>
            </w:r>
            <w:r>
              <w:t>. 2023</w:t>
            </w:r>
          </w:p>
        </w:tc>
      </w:tr>
      <w:tr w:rsidR="00525BDE" w:rsidRPr="00E93830" w14:paraId="55843437" w14:textId="77777777" w:rsidTr="00525BDE">
        <w:tc>
          <w:tcPr>
            <w:tcW w:w="540" w:type="dxa"/>
          </w:tcPr>
          <w:p w14:paraId="3EDE5ED3" w14:textId="2A33C413" w:rsidR="00525BDE" w:rsidRPr="00E93830" w:rsidRDefault="00525BDE" w:rsidP="00566C16">
            <w:r w:rsidRPr="00E93830">
              <w:t>17.</w:t>
            </w:r>
          </w:p>
        </w:tc>
        <w:tc>
          <w:tcPr>
            <w:tcW w:w="3543" w:type="dxa"/>
          </w:tcPr>
          <w:p w14:paraId="73E89340" w14:textId="55EA8F03" w:rsidR="00525BDE" w:rsidRPr="00E93830" w:rsidRDefault="00525BDE" w:rsidP="008E162E">
            <w:r w:rsidRPr="00E93830">
              <w:rPr>
                <w:b/>
              </w:rPr>
              <w:t>ФРАНЦУЗСКИЙ ЯЗЫК</w:t>
            </w:r>
          </w:p>
        </w:tc>
        <w:tc>
          <w:tcPr>
            <w:tcW w:w="4111" w:type="dxa"/>
          </w:tcPr>
          <w:p w14:paraId="3C65ECD8" w14:textId="227D43FA" w:rsidR="00525BDE" w:rsidRPr="00E93830" w:rsidRDefault="00525BDE" w:rsidP="00566C16"/>
        </w:tc>
        <w:tc>
          <w:tcPr>
            <w:tcW w:w="6095" w:type="dxa"/>
          </w:tcPr>
          <w:p w14:paraId="70ADC5A5" w14:textId="3AA59826" w:rsidR="00525BDE" w:rsidRPr="00E93830" w:rsidRDefault="00525BDE" w:rsidP="00C711C7">
            <w:pPr>
              <w:pStyle w:val="a3"/>
              <w:ind w:left="1080"/>
            </w:pPr>
          </w:p>
        </w:tc>
      </w:tr>
      <w:tr w:rsidR="00525BDE" w:rsidRPr="00E93830" w14:paraId="248F9042" w14:textId="77777777" w:rsidTr="00525BDE">
        <w:tc>
          <w:tcPr>
            <w:tcW w:w="540" w:type="dxa"/>
          </w:tcPr>
          <w:p w14:paraId="4BD403C3" w14:textId="7DCACAD5" w:rsidR="00525BDE" w:rsidRPr="00E93830" w:rsidRDefault="00525BDE" w:rsidP="00566C16"/>
        </w:tc>
        <w:tc>
          <w:tcPr>
            <w:tcW w:w="3543" w:type="dxa"/>
          </w:tcPr>
          <w:p w14:paraId="1FA12B41" w14:textId="57FBB014" w:rsidR="00525BDE" w:rsidRPr="00E93830" w:rsidRDefault="00525BDE" w:rsidP="00566C16">
            <w:pPr>
              <w:rPr>
                <w:b/>
              </w:rPr>
            </w:pPr>
            <w:r>
              <w:t>5</w:t>
            </w:r>
            <w:r w:rsidRPr="00E93830">
              <w:t xml:space="preserve"> класс</w:t>
            </w:r>
          </w:p>
        </w:tc>
        <w:tc>
          <w:tcPr>
            <w:tcW w:w="4111" w:type="dxa"/>
          </w:tcPr>
          <w:p w14:paraId="6D9EC907" w14:textId="09CCB617" w:rsidR="00525BDE" w:rsidRPr="000E2E94" w:rsidRDefault="00C711C7" w:rsidP="000E2E94">
            <w:pPr>
              <w:pStyle w:val="1"/>
              <w:spacing w:after="75" w:line="405" w:lineRule="atLeast"/>
              <w:ind w:right="150"/>
              <w:rPr>
                <w:b w:val="0"/>
                <w:bCs w:val="0"/>
                <w:color w:val="1A1A1A"/>
                <w:kern w:val="36"/>
              </w:rPr>
            </w:pPr>
            <w:r w:rsidRPr="00C711C7">
              <w:rPr>
                <w:b w:val="0"/>
                <w:bCs w:val="0"/>
                <w:color w:val="1A1A1A"/>
                <w:kern w:val="36"/>
              </w:rPr>
              <w:t>Французский язык. "Синяя птица" (5-9) (Второй иностранный язык)</w:t>
            </w:r>
            <w:r>
              <w:rPr>
                <w:b w:val="0"/>
                <w:bCs w:val="0"/>
                <w:color w:val="1A1A1A"/>
                <w:kern w:val="36"/>
              </w:rPr>
              <w:t>, 2023</w:t>
            </w:r>
          </w:p>
          <w:p w14:paraId="7F93029B" w14:textId="77777777" w:rsidR="00525BDE" w:rsidRPr="000E2E94" w:rsidRDefault="00525BDE" w:rsidP="000E2E94">
            <w:pPr>
              <w:spacing w:line="405" w:lineRule="atLeas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br/>
            </w:r>
          </w:p>
          <w:p w14:paraId="0505272C" w14:textId="77777777" w:rsidR="00525BDE" w:rsidRPr="00E93830" w:rsidRDefault="00525BDE" w:rsidP="00566C16"/>
        </w:tc>
        <w:tc>
          <w:tcPr>
            <w:tcW w:w="6095" w:type="dxa"/>
          </w:tcPr>
          <w:p w14:paraId="45D7F842" w14:textId="124AA082" w:rsidR="00525BDE" w:rsidRDefault="00C711C7" w:rsidP="00AD6ED9">
            <w:pPr>
              <w:pStyle w:val="a3"/>
              <w:numPr>
                <w:ilvl w:val="0"/>
                <w:numId w:val="87"/>
              </w:numPr>
            </w:pPr>
            <w:r w:rsidRPr="00C711C7">
              <w:t>Береговская Э.М., Белосельская Т.В. Французский язык: второй иностранный язык: 5-й класс: учебни</w:t>
            </w:r>
            <w:r>
              <w:t>к</w:t>
            </w:r>
            <w:r w:rsidRPr="00C711C7">
              <w:t>: в 2 частях</w:t>
            </w:r>
            <w:r>
              <w:t>, 2023</w:t>
            </w:r>
          </w:p>
          <w:p w14:paraId="095BD0E0" w14:textId="4673D1E7" w:rsidR="00525BDE" w:rsidRDefault="00C711C7" w:rsidP="00AD6ED9">
            <w:pPr>
              <w:pStyle w:val="a3"/>
              <w:numPr>
                <w:ilvl w:val="0"/>
                <w:numId w:val="87"/>
              </w:numPr>
            </w:pPr>
            <w:r w:rsidRPr="00C711C7">
              <w:t>Береговская Э. М.</w:t>
            </w:r>
            <w:r w:rsidR="00913C28">
              <w:t xml:space="preserve"> </w:t>
            </w:r>
            <w:r w:rsidRPr="00C711C7">
              <w:t>Французский язык. Второй иностранный язык. Рабочая тетрадь. 5 класс</w:t>
            </w:r>
            <w:r>
              <w:t>, 2023</w:t>
            </w:r>
          </w:p>
          <w:p w14:paraId="31BC6C32" w14:textId="77777777" w:rsidR="00525BDE" w:rsidRPr="00E93830" w:rsidRDefault="00525BDE" w:rsidP="00566C16"/>
        </w:tc>
      </w:tr>
      <w:tr w:rsidR="00525BDE" w:rsidRPr="00E93830" w14:paraId="6DC3C734" w14:textId="77777777" w:rsidTr="00525BDE">
        <w:tc>
          <w:tcPr>
            <w:tcW w:w="540" w:type="dxa"/>
          </w:tcPr>
          <w:p w14:paraId="329E0281" w14:textId="77777777" w:rsidR="00525BDE" w:rsidRPr="00E93830" w:rsidRDefault="00525BDE" w:rsidP="00566C16"/>
        </w:tc>
        <w:tc>
          <w:tcPr>
            <w:tcW w:w="3543" w:type="dxa"/>
          </w:tcPr>
          <w:p w14:paraId="72D2D020" w14:textId="29926E30" w:rsidR="00525BDE" w:rsidRPr="00E93830" w:rsidRDefault="00525BDE" w:rsidP="00566C16">
            <w:r>
              <w:t>6</w:t>
            </w:r>
            <w:r w:rsidRPr="00E93830">
              <w:t xml:space="preserve"> класс</w:t>
            </w:r>
          </w:p>
        </w:tc>
        <w:tc>
          <w:tcPr>
            <w:tcW w:w="4111" w:type="dxa"/>
          </w:tcPr>
          <w:p w14:paraId="719A034C" w14:textId="4CFE50CC" w:rsidR="00525BDE" w:rsidRPr="000E2E94" w:rsidRDefault="00913C28" w:rsidP="00A44127">
            <w:pPr>
              <w:pStyle w:val="1"/>
              <w:spacing w:after="75" w:line="405" w:lineRule="atLeast"/>
              <w:ind w:right="150"/>
              <w:rPr>
                <w:b w:val="0"/>
                <w:bCs w:val="0"/>
                <w:color w:val="1A1A1A"/>
                <w:kern w:val="36"/>
              </w:rPr>
            </w:pPr>
            <w:r>
              <w:rPr>
                <w:b w:val="0"/>
              </w:rPr>
              <w:t>Линия УМК Шацких В.Н., 2020</w:t>
            </w:r>
          </w:p>
          <w:p w14:paraId="5CB36459" w14:textId="77777777" w:rsidR="00525BDE" w:rsidRPr="00E93830" w:rsidRDefault="00525BDE" w:rsidP="000E2E94">
            <w:pPr>
              <w:pStyle w:val="a3"/>
            </w:pPr>
          </w:p>
        </w:tc>
        <w:tc>
          <w:tcPr>
            <w:tcW w:w="6095" w:type="dxa"/>
          </w:tcPr>
          <w:p w14:paraId="3C7D6EF9" w14:textId="5FEED9D0" w:rsidR="00525BDE" w:rsidRDefault="00525BDE" w:rsidP="00AD6ED9">
            <w:pPr>
              <w:pStyle w:val="a3"/>
              <w:numPr>
                <w:ilvl w:val="0"/>
                <w:numId w:val="136"/>
              </w:numPr>
            </w:pPr>
            <w:r>
              <w:t>ФРАНЦУЗСКИЙ ЯЗЫК, Шацких В.Н. Французский как второй иностранный 6 класс Учебник в 2-х частях, ФГОС, Вертикаль, Дрофа, 2020</w:t>
            </w:r>
          </w:p>
          <w:p w14:paraId="331723BE" w14:textId="1236975C" w:rsidR="00525BDE" w:rsidRDefault="00525BDE" w:rsidP="00AD6ED9">
            <w:pPr>
              <w:pStyle w:val="a3"/>
              <w:numPr>
                <w:ilvl w:val="0"/>
                <w:numId w:val="136"/>
              </w:numPr>
            </w:pPr>
            <w:r>
              <w:t>ФРАНЦУЗСКИЙ ЯЗЫК, Шацких В.Н. Французский как второй иностранный 6 класс Рабочая тетрадь в 2-х частях с контрольными работами и текстами для чтения</w:t>
            </w:r>
            <w:r w:rsidR="00641BA4">
              <w:t>, ФГОС, Просвещение, 202</w:t>
            </w:r>
            <w:r w:rsidR="00913C28">
              <w:t>3</w:t>
            </w:r>
          </w:p>
          <w:p w14:paraId="6FAD7DE6" w14:textId="77777777" w:rsidR="00525BDE" w:rsidRPr="00E93830" w:rsidRDefault="00525BDE" w:rsidP="000E2E94">
            <w:pPr>
              <w:pStyle w:val="a3"/>
            </w:pPr>
          </w:p>
        </w:tc>
      </w:tr>
      <w:tr w:rsidR="00525BDE" w:rsidRPr="00E93830" w14:paraId="7AC9AF3E" w14:textId="77777777" w:rsidTr="00525BDE">
        <w:tc>
          <w:tcPr>
            <w:tcW w:w="540" w:type="dxa"/>
          </w:tcPr>
          <w:p w14:paraId="0ABE1067" w14:textId="77777777" w:rsidR="00525BDE" w:rsidRPr="00E93830" w:rsidRDefault="00525BDE" w:rsidP="00566C16"/>
        </w:tc>
        <w:tc>
          <w:tcPr>
            <w:tcW w:w="3543" w:type="dxa"/>
          </w:tcPr>
          <w:p w14:paraId="3887F24C" w14:textId="6B300B84" w:rsidR="00525BDE" w:rsidRPr="00E93830" w:rsidRDefault="00525BDE" w:rsidP="00566C16">
            <w:r>
              <w:t>7 класс</w:t>
            </w:r>
          </w:p>
        </w:tc>
        <w:tc>
          <w:tcPr>
            <w:tcW w:w="4111" w:type="dxa"/>
          </w:tcPr>
          <w:p w14:paraId="2D36A66A" w14:textId="43E97DA8" w:rsidR="00525BDE" w:rsidRPr="000E2E94" w:rsidRDefault="00525BDE" w:rsidP="00B070B1">
            <w:pPr>
              <w:pStyle w:val="1"/>
              <w:spacing w:after="75" w:line="405" w:lineRule="atLeast"/>
              <w:ind w:right="150"/>
              <w:rPr>
                <w:b w:val="0"/>
                <w:bCs w:val="0"/>
                <w:color w:val="1A1A1A"/>
                <w:kern w:val="36"/>
              </w:rPr>
            </w:pPr>
          </w:p>
          <w:p w14:paraId="568D048C" w14:textId="4F926B0C" w:rsidR="00525BDE" w:rsidRPr="00E93830" w:rsidRDefault="00913C28" w:rsidP="00566C16">
            <w:r w:rsidRPr="00913C28">
              <w:t>Линия УМК Шацких В.Н., 2020</w:t>
            </w:r>
          </w:p>
        </w:tc>
        <w:tc>
          <w:tcPr>
            <w:tcW w:w="6095" w:type="dxa"/>
          </w:tcPr>
          <w:p w14:paraId="249AF3DF" w14:textId="2A874427" w:rsidR="00525BDE" w:rsidRDefault="00525BDE" w:rsidP="00AD6ED9">
            <w:pPr>
              <w:pStyle w:val="a3"/>
              <w:numPr>
                <w:ilvl w:val="0"/>
                <w:numId w:val="137"/>
              </w:numPr>
            </w:pPr>
            <w:r>
              <w:t xml:space="preserve">ФРАНЦУЗСКИЙ </w:t>
            </w:r>
            <w:proofErr w:type="gramStart"/>
            <w:r>
              <w:t xml:space="preserve">ЯЗЫК, </w:t>
            </w:r>
            <w:r w:rsidRPr="00E93830">
              <w:t xml:space="preserve"> </w:t>
            </w:r>
            <w:r>
              <w:t>Шацких</w:t>
            </w:r>
            <w:proofErr w:type="gramEnd"/>
            <w:r>
              <w:t xml:space="preserve"> В.Н. Французский как второй иностранный 7 класс Учебник в 2-х</w:t>
            </w:r>
            <w:r w:rsidR="00641BA4">
              <w:t xml:space="preserve"> частях, ФГОС, Просвещение</w:t>
            </w:r>
            <w:r>
              <w:t xml:space="preserve"> , 2021</w:t>
            </w:r>
          </w:p>
          <w:p w14:paraId="678A70CD" w14:textId="727E0D5C" w:rsidR="00525BDE" w:rsidRDefault="00525BDE" w:rsidP="00AD6ED9">
            <w:pPr>
              <w:pStyle w:val="a3"/>
              <w:numPr>
                <w:ilvl w:val="0"/>
                <w:numId w:val="137"/>
              </w:numPr>
            </w:pPr>
            <w:r>
              <w:t xml:space="preserve">ФРАНЦУЗСКИЙ </w:t>
            </w:r>
            <w:proofErr w:type="gramStart"/>
            <w:r>
              <w:t xml:space="preserve">ЯЗЫК, </w:t>
            </w:r>
            <w:r w:rsidRPr="00E93830">
              <w:t xml:space="preserve"> </w:t>
            </w:r>
            <w:r>
              <w:t>Шацких</w:t>
            </w:r>
            <w:proofErr w:type="gramEnd"/>
            <w:r>
              <w:t xml:space="preserve"> В.Н. Французский как второй иностранный 7 класс Рабочая тетрадь в 2-х частях с контрольными работами и текстами для чтения</w:t>
            </w:r>
            <w:r w:rsidR="00641BA4">
              <w:t>, ФГОС, Просвещение, 2022</w:t>
            </w:r>
          </w:p>
          <w:p w14:paraId="030BE7D6" w14:textId="77777777" w:rsidR="00525BDE" w:rsidRPr="00E93830" w:rsidRDefault="00525BDE" w:rsidP="00A44127">
            <w:pPr>
              <w:pStyle w:val="a3"/>
            </w:pPr>
          </w:p>
        </w:tc>
      </w:tr>
      <w:tr w:rsidR="00525BDE" w:rsidRPr="00E93830" w14:paraId="3C377B90" w14:textId="77777777" w:rsidTr="00525BDE">
        <w:tc>
          <w:tcPr>
            <w:tcW w:w="540" w:type="dxa"/>
          </w:tcPr>
          <w:p w14:paraId="2654C7B3" w14:textId="77777777" w:rsidR="00525BDE" w:rsidRPr="00E93830" w:rsidRDefault="00525BDE" w:rsidP="00566C16"/>
        </w:tc>
        <w:tc>
          <w:tcPr>
            <w:tcW w:w="3543" w:type="dxa"/>
          </w:tcPr>
          <w:p w14:paraId="1D7DF745" w14:textId="47A2153B" w:rsidR="00525BDE" w:rsidRDefault="00641BA4" w:rsidP="00566C16">
            <w:r>
              <w:t>8</w:t>
            </w:r>
            <w:r w:rsidR="00913C28">
              <w:t xml:space="preserve"> - 9</w:t>
            </w:r>
            <w:r>
              <w:t xml:space="preserve"> класс</w:t>
            </w:r>
            <w:r w:rsidR="00913C28">
              <w:t>ы</w:t>
            </w:r>
          </w:p>
        </w:tc>
        <w:tc>
          <w:tcPr>
            <w:tcW w:w="4111" w:type="dxa"/>
          </w:tcPr>
          <w:p w14:paraId="5029C10D" w14:textId="28D85266" w:rsidR="00525BDE" w:rsidRPr="000E2E94" w:rsidRDefault="00913C28" w:rsidP="00A44127">
            <w:pPr>
              <w:pStyle w:val="1"/>
              <w:spacing w:after="75" w:line="405" w:lineRule="atLeast"/>
              <w:ind w:right="150"/>
              <w:rPr>
                <w:b w:val="0"/>
              </w:rPr>
            </w:pPr>
            <w:r w:rsidRPr="00913C28">
              <w:rPr>
                <w:b w:val="0"/>
              </w:rPr>
              <w:t>Линия УМК Шацких В.Н., 2020</w:t>
            </w:r>
          </w:p>
        </w:tc>
        <w:tc>
          <w:tcPr>
            <w:tcW w:w="6095" w:type="dxa"/>
          </w:tcPr>
          <w:p w14:paraId="2BAD633B" w14:textId="0DC35241" w:rsidR="00641BA4" w:rsidRDefault="00641BA4" w:rsidP="00AD6ED9">
            <w:r>
              <w:t>1</w:t>
            </w:r>
            <w:r w:rsidR="00AD6ED9">
              <w:t>.</w:t>
            </w:r>
            <w:r w:rsidR="00913C28">
              <w:t xml:space="preserve"> </w:t>
            </w:r>
            <w:r>
              <w:t>ФРАНЦУЗСКИЙ ЯЗЫК, Шацких В.Н. Французский как второй иностранный 8 класс Учебник в 2-х частях, ФГОС, Просвещение, 2021</w:t>
            </w:r>
          </w:p>
          <w:p w14:paraId="40B35E5A" w14:textId="716166E3" w:rsidR="00525BDE" w:rsidRDefault="00641BA4" w:rsidP="00AD6ED9">
            <w:r>
              <w:t>2.</w:t>
            </w:r>
            <w:r w:rsidR="00913C28">
              <w:t xml:space="preserve"> </w:t>
            </w:r>
            <w:r>
              <w:t>ФРАНЦУЗСКИЙ ЯЗЫК, Шацких В.Н. Французский как второй иностранный 8 класс Рабочая тетрадь в 2-х частях с контрольными работами и текстами для чтения, ФГОС, Просвещение, 202</w:t>
            </w:r>
            <w:r w:rsidR="00AD6ED9">
              <w:t>3</w:t>
            </w:r>
          </w:p>
        </w:tc>
      </w:tr>
      <w:tr w:rsidR="00C56336" w:rsidRPr="00E93830" w14:paraId="3D0760D9" w14:textId="77777777" w:rsidTr="00995A40">
        <w:tc>
          <w:tcPr>
            <w:tcW w:w="540" w:type="dxa"/>
          </w:tcPr>
          <w:p w14:paraId="74B377C1" w14:textId="081DB568" w:rsidR="00C56336" w:rsidRPr="00C56336" w:rsidRDefault="00C56336" w:rsidP="00566C16">
            <w:pPr>
              <w:rPr>
                <w:b/>
              </w:rPr>
            </w:pPr>
            <w:r w:rsidRPr="00C56336">
              <w:rPr>
                <w:b/>
              </w:rPr>
              <w:t>18</w:t>
            </w:r>
          </w:p>
        </w:tc>
        <w:tc>
          <w:tcPr>
            <w:tcW w:w="13749" w:type="dxa"/>
            <w:gridSpan w:val="3"/>
          </w:tcPr>
          <w:p w14:paraId="727992F3" w14:textId="2186F966" w:rsidR="00C56336" w:rsidRDefault="00C56336" w:rsidP="00641BA4">
            <w:pPr>
              <w:pStyle w:val="a3"/>
              <w:ind w:left="1440"/>
            </w:pPr>
            <w:r w:rsidRPr="00C56336">
              <w:rPr>
                <w:b/>
              </w:rPr>
              <w:t>ОБЖ</w:t>
            </w:r>
          </w:p>
        </w:tc>
      </w:tr>
      <w:tr w:rsidR="00C56336" w:rsidRPr="00E93830" w14:paraId="4C4EDA68" w14:textId="77777777" w:rsidTr="00525BDE">
        <w:tc>
          <w:tcPr>
            <w:tcW w:w="540" w:type="dxa"/>
          </w:tcPr>
          <w:p w14:paraId="2B5F7CC2" w14:textId="77777777" w:rsidR="00C56336" w:rsidRPr="00E93830" w:rsidRDefault="00C56336" w:rsidP="00566C16"/>
        </w:tc>
        <w:tc>
          <w:tcPr>
            <w:tcW w:w="3543" w:type="dxa"/>
          </w:tcPr>
          <w:p w14:paraId="0941F2B4" w14:textId="6DC1522D" w:rsidR="00C56336" w:rsidRDefault="00C56336" w:rsidP="00566C16">
            <w:r>
              <w:t>8 класс</w:t>
            </w:r>
          </w:p>
        </w:tc>
        <w:tc>
          <w:tcPr>
            <w:tcW w:w="4111" w:type="dxa"/>
          </w:tcPr>
          <w:p w14:paraId="42088DCD" w14:textId="6F81512B" w:rsidR="00C56336" w:rsidRPr="00641BA4" w:rsidRDefault="00AD6ED9" w:rsidP="00A44127">
            <w:pPr>
              <w:pStyle w:val="1"/>
              <w:spacing w:after="75" w:line="405" w:lineRule="atLeast"/>
              <w:ind w:right="150"/>
              <w:rPr>
                <w:b w:val="0"/>
              </w:rPr>
            </w:pPr>
            <w:r w:rsidRPr="00AD6ED9">
              <w:rPr>
                <w:b w:val="0"/>
              </w:rPr>
              <w:t>ОБЖ под ред. С.Н. Егорова (5-9)</w:t>
            </w:r>
            <w:r>
              <w:rPr>
                <w:b w:val="0"/>
              </w:rPr>
              <w:t>, 2023</w:t>
            </w:r>
          </w:p>
        </w:tc>
        <w:tc>
          <w:tcPr>
            <w:tcW w:w="6095" w:type="dxa"/>
          </w:tcPr>
          <w:p w14:paraId="5D34C3F8" w14:textId="15E23D53" w:rsidR="00C56336" w:rsidRDefault="00AD6ED9" w:rsidP="00AD6ED9">
            <w:r>
              <w:t>1.</w:t>
            </w:r>
            <w:r w:rsidRPr="00AD6ED9">
              <w:t>Хренников Б. О., Гололобов Н. В., Льняная Л. И., Маслов М. В.; под ред</w:t>
            </w:r>
            <w:r>
              <w:t>.</w:t>
            </w:r>
            <w:r w:rsidRPr="00AD6ED9">
              <w:t xml:space="preserve"> Егорова С. Н. Основы безопасности жизнедеятельности: 8-й класс: учебник</w:t>
            </w:r>
            <w:r>
              <w:t>, 2023</w:t>
            </w:r>
          </w:p>
        </w:tc>
      </w:tr>
      <w:tr w:rsidR="00C56336" w:rsidRPr="00E93830" w14:paraId="270108F4" w14:textId="77777777" w:rsidTr="00525BDE">
        <w:tc>
          <w:tcPr>
            <w:tcW w:w="540" w:type="dxa"/>
          </w:tcPr>
          <w:p w14:paraId="149CE3A5" w14:textId="77777777" w:rsidR="00C56336" w:rsidRPr="00E93830" w:rsidRDefault="00C56336" w:rsidP="00566C16"/>
        </w:tc>
        <w:tc>
          <w:tcPr>
            <w:tcW w:w="3543" w:type="dxa"/>
          </w:tcPr>
          <w:p w14:paraId="61D5FBCB" w14:textId="2336A2D5" w:rsidR="00C56336" w:rsidRDefault="00C56336" w:rsidP="00566C16">
            <w:r>
              <w:t>10 класс</w:t>
            </w:r>
          </w:p>
        </w:tc>
        <w:tc>
          <w:tcPr>
            <w:tcW w:w="4111" w:type="dxa"/>
          </w:tcPr>
          <w:p w14:paraId="69298631" w14:textId="730707F0" w:rsidR="00C56336" w:rsidRPr="00641BA4" w:rsidRDefault="00AD6ED9" w:rsidP="00A44127">
            <w:pPr>
              <w:pStyle w:val="1"/>
              <w:spacing w:after="75" w:line="405" w:lineRule="atLeast"/>
              <w:ind w:right="150"/>
              <w:rPr>
                <w:b w:val="0"/>
              </w:rPr>
            </w:pPr>
            <w:r w:rsidRPr="00AD6ED9">
              <w:rPr>
                <w:b w:val="0"/>
              </w:rPr>
              <w:t>ОБЖ под ред. С.Н. Егорова (10-11), 2023</w:t>
            </w:r>
          </w:p>
        </w:tc>
        <w:tc>
          <w:tcPr>
            <w:tcW w:w="6095" w:type="dxa"/>
          </w:tcPr>
          <w:p w14:paraId="3B76AFBB" w14:textId="7C4ACF48" w:rsidR="00C56336" w:rsidRDefault="00AD6ED9" w:rsidP="00AD6ED9">
            <w:pPr>
              <w:pStyle w:val="a3"/>
              <w:numPr>
                <w:ilvl w:val="0"/>
                <w:numId w:val="138"/>
              </w:numPr>
            </w:pPr>
            <w:r w:rsidRPr="00AD6ED9">
              <w:t>Хренников Б.О., Гололобов Н.В., Льняная Л.И., Маслов М.В.; под ред. Егорова С.Н., Основы безопасности жизнедеятельности. 10 класс. Учебник дл</w:t>
            </w:r>
            <w:r>
              <w:t xml:space="preserve">я </w:t>
            </w:r>
            <w:r w:rsidRPr="00AD6ED9">
              <w:t>общеобразовательных организаций, 2023</w:t>
            </w:r>
          </w:p>
          <w:p w14:paraId="790DF1C5" w14:textId="14009CC2" w:rsidR="00AD6ED9" w:rsidRDefault="00AD6ED9" w:rsidP="00AD6ED9"/>
        </w:tc>
      </w:tr>
    </w:tbl>
    <w:p w14:paraId="378C0720" w14:textId="77777777" w:rsidR="005636B5" w:rsidRPr="00E93830" w:rsidRDefault="005636B5" w:rsidP="005636B5">
      <w:pPr>
        <w:jc w:val="both"/>
        <w:rPr>
          <w:sz w:val="22"/>
          <w:szCs w:val="22"/>
        </w:rPr>
      </w:pPr>
    </w:p>
    <w:sectPr w:rsidR="005636B5" w:rsidRPr="00E93830" w:rsidSect="00AF00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CBFB1" w14:textId="77777777" w:rsidR="008E4F22" w:rsidRDefault="008E4F22" w:rsidP="006046A7">
      <w:r>
        <w:separator/>
      </w:r>
    </w:p>
  </w:endnote>
  <w:endnote w:type="continuationSeparator" w:id="0">
    <w:p w14:paraId="32336D1B" w14:textId="77777777" w:rsidR="008E4F22" w:rsidRDefault="008E4F22" w:rsidP="0060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CFC2D" w14:textId="77777777" w:rsidR="008E4F22" w:rsidRDefault="008E4F2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3E9C" w14:textId="77777777" w:rsidR="008E4F22" w:rsidRDefault="008E4F2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352F" w14:textId="77777777" w:rsidR="008E4F22" w:rsidRDefault="008E4F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A18DD" w14:textId="77777777" w:rsidR="008E4F22" w:rsidRDefault="008E4F22" w:rsidP="006046A7">
      <w:r>
        <w:separator/>
      </w:r>
    </w:p>
  </w:footnote>
  <w:footnote w:type="continuationSeparator" w:id="0">
    <w:p w14:paraId="743129BF" w14:textId="77777777" w:rsidR="008E4F22" w:rsidRDefault="008E4F22" w:rsidP="00604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BC52" w14:textId="77777777" w:rsidR="008E4F22" w:rsidRDefault="008E4F2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3BBC" w14:textId="77777777" w:rsidR="008E4F22" w:rsidRDefault="008E4F2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C60F3" w14:textId="77777777" w:rsidR="008E4F22" w:rsidRDefault="008E4F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4F7B"/>
    <w:multiLevelType w:val="hybridMultilevel"/>
    <w:tmpl w:val="DCD225A6"/>
    <w:lvl w:ilvl="0" w:tplc="BCF6D61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4D3746"/>
    <w:multiLevelType w:val="hybridMultilevel"/>
    <w:tmpl w:val="A6AA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113BE"/>
    <w:multiLevelType w:val="hybridMultilevel"/>
    <w:tmpl w:val="0944C736"/>
    <w:lvl w:ilvl="0" w:tplc="E85A55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48680A"/>
    <w:multiLevelType w:val="hybridMultilevel"/>
    <w:tmpl w:val="320E8CE4"/>
    <w:lvl w:ilvl="0" w:tplc="29EE0F24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00612C"/>
    <w:multiLevelType w:val="hybridMultilevel"/>
    <w:tmpl w:val="FE5E075A"/>
    <w:lvl w:ilvl="0" w:tplc="FDF4350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29A03AC"/>
    <w:multiLevelType w:val="hybridMultilevel"/>
    <w:tmpl w:val="76A2C76C"/>
    <w:lvl w:ilvl="0" w:tplc="C66C9E38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3482320"/>
    <w:multiLevelType w:val="hybridMultilevel"/>
    <w:tmpl w:val="D872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E64DF"/>
    <w:multiLevelType w:val="hybridMultilevel"/>
    <w:tmpl w:val="1F4606A0"/>
    <w:lvl w:ilvl="0" w:tplc="A5DC7E2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FF122E"/>
    <w:multiLevelType w:val="hybridMultilevel"/>
    <w:tmpl w:val="35E0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F23DA"/>
    <w:multiLevelType w:val="hybridMultilevel"/>
    <w:tmpl w:val="A134F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B365E"/>
    <w:multiLevelType w:val="hybridMultilevel"/>
    <w:tmpl w:val="885471AC"/>
    <w:lvl w:ilvl="0" w:tplc="DEC23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08300F"/>
    <w:multiLevelType w:val="hybridMultilevel"/>
    <w:tmpl w:val="CC126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73590"/>
    <w:multiLevelType w:val="hybridMultilevel"/>
    <w:tmpl w:val="FF14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F524E9"/>
    <w:multiLevelType w:val="hybridMultilevel"/>
    <w:tmpl w:val="B87E3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3B1B5C"/>
    <w:multiLevelType w:val="hybridMultilevel"/>
    <w:tmpl w:val="AD703DF6"/>
    <w:lvl w:ilvl="0" w:tplc="CB9EE74A">
      <w:start w:val="1"/>
      <w:numFmt w:val="decimal"/>
      <w:lvlText w:val="%1."/>
      <w:lvlJc w:val="left"/>
      <w:pPr>
        <w:ind w:left="111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10BF20D2"/>
    <w:multiLevelType w:val="hybridMultilevel"/>
    <w:tmpl w:val="3548734C"/>
    <w:lvl w:ilvl="0" w:tplc="4B903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DE516C"/>
    <w:multiLevelType w:val="hybridMultilevel"/>
    <w:tmpl w:val="78D2B6D6"/>
    <w:lvl w:ilvl="0" w:tplc="B7AE417A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22B2F6A"/>
    <w:multiLevelType w:val="hybridMultilevel"/>
    <w:tmpl w:val="5BD2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5E4C0C"/>
    <w:multiLevelType w:val="hybridMultilevel"/>
    <w:tmpl w:val="DD42A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5472B"/>
    <w:multiLevelType w:val="hybridMultilevel"/>
    <w:tmpl w:val="C01A39C6"/>
    <w:lvl w:ilvl="0" w:tplc="7D1034F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13317741"/>
    <w:multiLevelType w:val="hybridMultilevel"/>
    <w:tmpl w:val="101673A4"/>
    <w:lvl w:ilvl="0" w:tplc="92F64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3887EF7"/>
    <w:multiLevelType w:val="hybridMultilevel"/>
    <w:tmpl w:val="A4F0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F05E53"/>
    <w:multiLevelType w:val="hybridMultilevel"/>
    <w:tmpl w:val="040A675A"/>
    <w:lvl w:ilvl="0" w:tplc="1A323B6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5312DD6"/>
    <w:multiLevelType w:val="hybridMultilevel"/>
    <w:tmpl w:val="00564048"/>
    <w:lvl w:ilvl="0" w:tplc="E9447866">
      <w:start w:val="1"/>
      <w:numFmt w:val="decimal"/>
      <w:lvlText w:val="%1."/>
      <w:lvlJc w:val="left"/>
      <w:pPr>
        <w:ind w:left="112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16FA262F"/>
    <w:multiLevelType w:val="hybridMultilevel"/>
    <w:tmpl w:val="8E94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3F7B5F"/>
    <w:multiLevelType w:val="hybridMultilevel"/>
    <w:tmpl w:val="EBC8E39E"/>
    <w:lvl w:ilvl="0" w:tplc="C6B818C0">
      <w:start w:val="11"/>
      <w:numFmt w:val="decimal"/>
      <w:lvlText w:val="%1."/>
      <w:lvlJc w:val="left"/>
      <w:pPr>
        <w:ind w:left="15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26" w15:restartNumberingAfterBreak="0">
    <w:nsid w:val="17402D9F"/>
    <w:multiLevelType w:val="hybridMultilevel"/>
    <w:tmpl w:val="2BA2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8F046A"/>
    <w:multiLevelType w:val="hybridMultilevel"/>
    <w:tmpl w:val="2BA2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C92E6D"/>
    <w:multiLevelType w:val="hybridMultilevel"/>
    <w:tmpl w:val="38EC1F92"/>
    <w:lvl w:ilvl="0" w:tplc="951CC9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C040D7"/>
    <w:multiLevelType w:val="hybridMultilevel"/>
    <w:tmpl w:val="E4F40D76"/>
    <w:lvl w:ilvl="0" w:tplc="27DEEF5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9A20C1D"/>
    <w:multiLevelType w:val="hybridMultilevel"/>
    <w:tmpl w:val="ABDA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F5124B"/>
    <w:multiLevelType w:val="hybridMultilevel"/>
    <w:tmpl w:val="2910BF8E"/>
    <w:lvl w:ilvl="0" w:tplc="7E924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7C2AF9"/>
    <w:multiLevelType w:val="hybridMultilevel"/>
    <w:tmpl w:val="4D3E9806"/>
    <w:lvl w:ilvl="0" w:tplc="9B406A94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1C006156"/>
    <w:multiLevelType w:val="hybridMultilevel"/>
    <w:tmpl w:val="5EAA240E"/>
    <w:lvl w:ilvl="0" w:tplc="632604C6">
      <w:start w:val="1"/>
      <w:numFmt w:val="decimal"/>
      <w:lvlText w:val="%1."/>
      <w:lvlJc w:val="left"/>
      <w:pPr>
        <w:ind w:left="177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1CA35E0F"/>
    <w:multiLevelType w:val="hybridMultilevel"/>
    <w:tmpl w:val="A6C43008"/>
    <w:lvl w:ilvl="0" w:tplc="705E663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E2403D8"/>
    <w:multiLevelType w:val="hybridMultilevel"/>
    <w:tmpl w:val="39DCF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720588"/>
    <w:multiLevelType w:val="hybridMultilevel"/>
    <w:tmpl w:val="05D0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00558D"/>
    <w:multiLevelType w:val="hybridMultilevel"/>
    <w:tmpl w:val="DCDA2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4B1CA8"/>
    <w:multiLevelType w:val="hybridMultilevel"/>
    <w:tmpl w:val="E94A5F60"/>
    <w:lvl w:ilvl="0" w:tplc="DB500A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12E13AE"/>
    <w:multiLevelType w:val="hybridMultilevel"/>
    <w:tmpl w:val="4B30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F832DE"/>
    <w:multiLevelType w:val="hybridMultilevel"/>
    <w:tmpl w:val="2C146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6F7E41"/>
    <w:multiLevelType w:val="hybridMultilevel"/>
    <w:tmpl w:val="D06C6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237004"/>
    <w:multiLevelType w:val="hybridMultilevel"/>
    <w:tmpl w:val="2E806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DD358F"/>
    <w:multiLevelType w:val="hybridMultilevel"/>
    <w:tmpl w:val="28A8F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E7302E"/>
    <w:multiLevelType w:val="hybridMultilevel"/>
    <w:tmpl w:val="1BE47812"/>
    <w:lvl w:ilvl="0" w:tplc="CC66242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9FE29CF"/>
    <w:multiLevelType w:val="hybridMultilevel"/>
    <w:tmpl w:val="2886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516A0"/>
    <w:multiLevelType w:val="hybridMultilevel"/>
    <w:tmpl w:val="DB10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E141E1"/>
    <w:multiLevelType w:val="hybridMultilevel"/>
    <w:tmpl w:val="BAE8C838"/>
    <w:lvl w:ilvl="0" w:tplc="EF288CB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8" w15:restartNumberingAfterBreak="0">
    <w:nsid w:val="2B965079"/>
    <w:multiLevelType w:val="hybridMultilevel"/>
    <w:tmpl w:val="87BA5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A21695"/>
    <w:multiLevelType w:val="hybridMultilevel"/>
    <w:tmpl w:val="C092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C37EB0"/>
    <w:multiLevelType w:val="hybridMultilevel"/>
    <w:tmpl w:val="6C18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0113F94"/>
    <w:multiLevelType w:val="hybridMultilevel"/>
    <w:tmpl w:val="6E1ED696"/>
    <w:lvl w:ilvl="0" w:tplc="F2543F4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2" w15:restartNumberingAfterBreak="0">
    <w:nsid w:val="30A31A72"/>
    <w:multiLevelType w:val="hybridMultilevel"/>
    <w:tmpl w:val="A3EC1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9F6E26"/>
    <w:multiLevelType w:val="hybridMultilevel"/>
    <w:tmpl w:val="19F6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8A1D2B"/>
    <w:multiLevelType w:val="hybridMultilevel"/>
    <w:tmpl w:val="68701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FE0423"/>
    <w:multiLevelType w:val="hybridMultilevel"/>
    <w:tmpl w:val="EE446B16"/>
    <w:lvl w:ilvl="0" w:tplc="E63062EE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3557CFD"/>
    <w:multiLevelType w:val="hybridMultilevel"/>
    <w:tmpl w:val="E01671DA"/>
    <w:lvl w:ilvl="0" w:tplc="8682CB1E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33B32834"/>
    <w:multiLevelType w:val="hybridMultilevel"/>
    <w:tmpl w:val="8DF45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B77CC8"/>
    <w:multiLevelType w:val="hybridMultilevel"/>
    <w:tmpl w:val="4A4E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BD1F9A"/>
    <w:multiLevelType w:val="hybridMultilevel"/>
    <w:tmpl w:val="AA32D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9B567E"/>
    <w:multiLevelType w:val="hybridMultilevel"/>
    <w:tmpl w:val="813C7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F42D6E"/>
    <w:multiLevelType w:val="hybridMultilevel"/>
    <w:tmpl w:val="F1502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A6B692E"/>
    <w:multiLevelType w:val="hybridMultilevel"/>
    <w:tmpl w:val="3CBA2A78"/>
    <w:lvl w:ilvl="0" w:tplc="A14A1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D2A35D3"/>
    <w:multiLevelType w:val="hybridMultilevel"/>
    <w:tmpl w:val="D076D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4C56CF"/>
    <w:multiLevelType w:val="hybridMultilevel"/>
    <w:tmpl w:val="4834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272423"/>
    <w:multiLevelType w:val="hybridMultilevel"/>
    <w:tmpl w:val="03041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365E38"/>
    <w:multiLevelType w:val="hybridMultilevel"/>
    <w:tmpl w:val="184C977C"/>
    <w:lvl w:ilvl="0" w:tplc="339C3DCC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3FC93E6A"/>
    <w:multiLevelType w:val="hybridMultilevel"/>
    <w:tmpl w:val="5C268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2D4E44"/>
    <w:multiLevelType w:val="hybridMultilevel"/>
    <w:tmpl w:val="DE04E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B2267D"/>
    <w:multiLevelType w:val="hybridMultilevel"/>
    <w:tmpl w:val="11543DC4"/>
    <w:lvl w:ilvl="0" w:tplc="A056818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256C48"/>
    <w:multiLevelType w:val="hybridMultilevel"/>
    <w:tmpl w:val="A4F0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5C3274"/>
    <w:multiLevelType w:val="hybridMultilevel"/>
    <w:tmpl w:val="1512D4E2"/>
    <w:lvl w:ilvl="0" w:tplc="15AE329C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1DC5A5B"/>
    <w:multiLevelType w:val="hybridMultilevel"/>
    <w:tmpl w:val="96E8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E357F3"/>
    <w:multiLevelType w:val="hybridMultilevel"/>
    <w:tmpl w:val="F8848990"/>
    <w:lvl w:ilvl="0" w:tplc="9B9639C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1E666D4"/>
    <w:multiLevelType w:val="hybridMultilevel"/>
    <w:tmpl w:val="0186F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6C5B63"/>
    <w:multiLevelType w:val="hybridMultilevel"/>
    <w:tmpl w:val="CEE49B28"/>
    <w:lvl w:ilvl="0" w:tplc="3E303E8C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48C65EB"/>
    <w:multiLevelType w:val="hybridMultilevel"/>
    <w:tmpl w:val="AE32359C"/>
    <w:lvl w:ilvl="0" w:tplc="7B18A5F2">
      <w:start w:val="1"/>
      <w:numFmt w:val="decimal"/>
      <w:lvlText w:val="%1."/>
      <w:lvlJc w:val="left"/>
      <w:pPr>
        <w:ind w:left="105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7" w15:restartNumberingAfterBreak="0">
    <w:nsid w:val="451040EA"/>
    <w:multiLevelType w:val="hybridMultilevel"/>
    <w:tmpl w:val="CC10035A"/>
    <w:lvl w:ilvl="0" w:tplc="411EA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5673724"/>
    <w:multiLevelType w:val="hybridMultilevel"/>
    <w:tmpl w:val="B09A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C556C6"/>
    <w:multiLevelType w:val="hybridMultilevel"/>
    <w:tmpl w:val="C67AD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DF4694"/>
    <w:multiLevelType w:val="hybridMultilevel"/>
    <w:tmpl w:val="219A8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D5C9C"/>
    <w:multiLevelType w:val="hybridMultilevel"/>
    <w:tmpl w:val="69B6D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7008A5"/>
    <w:multiLevelType w:val="hybridMultilevel"/>
    <w:tmpl w:val="D07A4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DE2099"/>
    <w:multiLevelType w:val="hybridMultilevel"/>
    <w:tmpl w:val="0CCC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DC29C2"/>
    <w:multiLevelType w:val="hybridMultilevel"/>
    <w:tmpl w:val="8398D0CE"/>
    <w:lvl w:ilvl="0" w:tplc="EE8E5216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4BBC2E92"/>
    <w:multiLevelType w:val="hybridMultilevel"/>
    <w:tmpl w:val="C34A8D90"/>
    <w:lvl w:ilvl="0" w:tplc="987EA26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9D73E4"/>
    <w:multiLevelType w:val="hybridMultilevel"/>
    <w:tmpl w:val="A67A4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D382CCE"/>
    <w:multiLevelType w:val="hybridMultilevel"/>
    <w:tmpl w:val="00D2B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D43D07"/>
    <w:multiLevelType w:val="hybridMultilevel"/>
    <w:tmpl w:val="85602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3B2912"/>
    <w:multiLevelType w:val="hybridMultilevel"/>
    <w:tmpl w:val="12604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754A8D"/>
    <w:multiLevelType w:val="hybridMultilevel"/>
    <w:tmpl w:val="03260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0976C7"/>
    <w:multiLevelType w:val="hybridMultilevel"/>
    <w:tmpl w:val="810AE894"/>
    <w:lvl w:ilvl="0" w:tplc="75DE623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3231DAD"/>
    <w:multiLevelType w:val="hybridMultilevel"/>
    <w:tmpl w:val="D49E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260C5C"/>
    <w:multiLevelType w:val="hybridMultilevel"/>
    <w:tmpl w:val="A51CC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712C44"/>
    <w:multiLevelType w:val="hybridMultilevel"/>
    <w:tmpl w:val="FC1660B6"/>
    <w:lvl w:ilvl="0" w:tplc="D390E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55607D4B"/>
    <w:multiLevelType w:val="hybridMultilevel"/>
    <w:tmpl w:val="029E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5E152DF"/>
    <w:multiLevelType w:val="hybridMultilevel"/>
    <w:tmpl w:val="E266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EF7FD3"/>
    <w:multiLevelType w:val="hybridMultilevel"/>
    <w:tmpl w:val="7D860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9538E8"/>
    <w:multiLevelType w:val="hybridMultilevel"/>
    <w:tmpl w:val="5F6C0668"/>
    <w:lvl w:ilvl="0" w:tplc="D090ACFC">
      <w:start w:val="1"/>
      <w:numFmt w:val="decimal"/>
      <w:lvlText w:val="%1."/>
      <w:lvlJc w:val="left"/>
      <w:pPr>
        <w:ind w:left="76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9" w15:restartNumberingAfterBreak="0">
    <w:nsid w:val="58CF4A9E"/>
    <w:multiLevelType w:val="hybridMultilevel"/>
    <w:tmpl w:val="D50CC080"/>
    <w:lvl w:ilvl="0" w:tplc="88CEB87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9A55933"/>
    <w:multiLevelType w:val="hybridMultilevel"/>
    <w:tmpl w:val="72AA4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D876D4"/>
    <w:multiLevelType w:val="hybridMultilevel"/>
    <w:tmpl w:val="111E1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A2D3822"/>
    <w:multiLevelType w:val="hybridMultilevel"/>
    <w:tmpl w:val="5C2EB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E912FC"/>
    <w:multiLevelType w:val="hybridMultilevel"/>
    <w:tmpl w:val="04D47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E720C67"/>
    <w:multiLevelType w:val="hybridMultilevel"/>
    <w:tmpl w:val="062E4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EFB0974"/>
    <w:multiLevelType w:val="hybridMultilevel"/>
    <w:tmpl w:val="B5E0E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F3A6FC6"/>
    <w:multiLevelType w:val="hybridMultilevel"/>
    <w:tmpl w:val="BB2AD50C"/>
    <w:lvl w:ilvl="0" w:tplc="DDACB9EC">
      <w:start w:val="1"/>
      <w:numFmt w:val="decimal"/>
      <w:lvlText w:val="%1."/>
      <w:lvlJc w:val="left"/>
      <w:pPr>
        <w:ind w:left="141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7" w15:restartNumberingAfterBreak="0">
    <w:nsid w:val="5F7250B2"/>
    <w:multiLevelType w:val="hybridMultilevel"/>
    <w:tmpl w:val="457E7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FE931D6"/>
    <w:multiLevelType w:val="hybridMultilevel"/>
    <w:tmpl w:val="7CF8C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CB0A41"/>
    <w:multiLevelType w:val="hybridMultilevel"/>
    <w:tmpl w:val="2C065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3E93CC9"/>
    <w:multiLevelType w:val="hybridMultilevel"/>
    <w:tmpl w:val="A02AD20E"/>
    <w:lvl w:ilvl="0" w:tplc="13888EE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64282F79"/>
    <w:multiLevelType w:val="hybridMultilevel"/>
    <w:tmpl w:val="5560D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A60D8E"/>
    <w:multiLevelType w:val="hybridMultilevel"/>
    <w:tmpl w:val="0868B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82C241F"/>
    <w:multiLevelType w:val="hybridMultilevel"/>
    <w:tmpl w:val="1A70AE90"/>
    <w:lvl w:ilvl="0" w:tplc="A2E6EFF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695B0D81"/>
    <w:multiLevelType w:val="hybridMultilevel"/>
    <w:tmpl w:val="018A4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A4F34BB"/>
    <w:multiLevelType w:val="hybridMultilevel"/>
    <w:tmpl w:val="BBE8607C"/>
    <w:lvl w:ilvl="0" w:tplc="08F6455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AAA4C5F"/>
    <w:multiLevelType w:val="hybridMultilevel"/>
    <w:tmpl w:val="90F0C692"/>
    <w:lvl w:ilvl="0" w:tplc="BBA6566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AC30E88"/>
    <w:multiLevelType w:val="hybridMultilevel"/>
    <w:tmpl w:val="9ED8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AFE5BE2"/>
    <w:multiLevelType w:val="hybridMultilevel"/>
    <w:tmpl w:val="33302A2E"/>
    <w:lvl w:ilvl="0" w:tplc="38E648A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6B8E7564"/>
    <w:multiLevelType w:val="hybridMultilevel"/>
    <w:tmpl w:val="906E4EBE"/>
    <w:lvl w:ilvl="0" w:tplc="766A4CB0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6C817073"/>
    <w:multiLevelType w:val="hybridMultilevel"/>
    <w:tmpl w:val="E03E6B68"/>
    <w:lvl w:ilvl="0" w:tplc="6ACCAB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DF2289F"/>
    <w:multiLevelType w:val="hybridMultilevel"/>
    <w:tmpl w:val="B8424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F8A5C78"/>
    <w:multiLevelType w:val="hybridMultilevel"/>
    <w:tmpl w:val="EE4A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11B7484"/>
    <w:multiLevelType w:val="hybridMultilevel"/>
    <w:tmpl w:val="10AE2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993B1D"/>
    <w:multiLevelType w:val="hybridMultilevel"/>
    <w:tmpl w:val="492E0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1D67384"/>
    <w:multiLevelType w:val="hybridMultilevel"/>
    <w:tmpl w:val="25628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2B30C32"/>
    <w:multiLevelType w:val="hybridMultilevel"/>
    <w:tmpl w:val="1750A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3B95AB4"/>
    <w:multiLevelType w:val="hybridMultilevel"/>
    <w:tmpl w:val="7D52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4564634"/>
    <w:multiLevelType w:val="hybridMultilevel"/>
    <w:tmpl w:val="EEB2E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C908C8"/>
    <w:multiLevelType w:val="hybridMultilevel"/>
    <w:tmpl w:val="753E3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70D7498"/>
    <w:multiLevelType w:val="hybridMultilevel"/>
    <w:tmpl w:val="34309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8006E8D"/>
    <w:multiLevelType w:val="hybridMultilevel"/>
    <w:tmpl w:val="86749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9102222"/>
    <w:multiLevelType w:val="hybridMultilevel"/>
    <w:tmpl w:val="1B2AA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B2631CD"/>
    <w:multiLevelType w:val="hybridMultilevel"/>
    <w:tmpl w:val="360CDA4A"/>
    <w:lvl w:ilvl="0" w:tplc="01A8F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7C7E520D"/>
    <w:multiLevelType w:val="hybridMultilevel"/>
    <w:tmpl w:val="2B2C7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E6540D7"/>
    <w:multiLevelType w:val="hybridMultilevel"/>
    <w:tmpl w:val="F190A100"/>
    <w:lvl w:ilvl="0" w:tplc="B87620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EBA688D"/>
    <w:multiLevelType w:val="hybridMultilevel"/>
    <w:tmpl w:val="5906D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F930358"/>
    <w:multiLevelType w:val="hybridMultilevel"/>
    <w:tmpl w:val="7222E88C"/>
    <w:lvl w:ilvl="0" w:tplc="7F10EB4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9855840">
    <w:abstractNumId w:val="2"/>
  </w:num>
  <w:num w:numId="2" w16cid:durableId="21589664">
    <w:abstractNumId w:val="135"/>
  </w:num>
  <w:num w:numId="3" w16cid:durableId="466093753">
    <w:abstractNumId w:val="28"/>
  </w:num>
  <w:num w:numId="4" w16cid:durableId="1667978524">
    <w:abstractNumId w:val="117"/>
  </w:num>
  <w:num w:numId="5" w16cid:durableId="780952123">
    <w:abstractNumId w:val="98"/>
  </w:num>
  <w:num w:numId="6" w16cid:durableId="1593270742">
    <w:abstractNumId w:val="51"/>
  </w:num>
  <w:num w:numId="7" w16cid:durableId="1291714646">
    <w:abstractNumId w:val="92"/>
  </w:num>
  <w:num w:numId="8" w16cid:durableId="1087770729">
    <w:abstractNumId w:val="60"/>
  </w:num>
  <w:num w:numId="9" w16cid:durableId="1984693347">
    <w:abstractNumId w:val="68"/>
  </w:num>
  <w:num w:numId="10" w16cid:durableId="1683119530">
    <w:abstractNumId w:val="83"/>
  </w:num>
  <w:num w:numId="11" w16cid:durableId="667513926">
    <w:abstractNumId w:val="97"/>
  </w:num>
  <w:num w:numId="12" w16cid:durableId="947394941">
    <w:abstractNumId w:val="100"/>
  </w:num>
  <w:num w:numId="13" w16cid:durableId="958803488">
    <w:abstractNumId w:val="108"/>
  </w:num>
  <w:num w:numId="14" w16cid:durableId="1167791337">
    <w:abstractNumId w:val="57"/>
  </w:num>
  <w:num w:numId="15" w16cid:durableId="461196514">
    <w:abstractNumId w:val="129"/>
  </w:num>
  <w:num w:numId="16" w16cid:durableId="753087546">
    <w:abstractNumId w:val="90"/>
  </w:num>
  <w:num w:numId="17" w16cid:durableId="182786243">
    <w:abstractNumId w:val="105"/>
  </w:num>
  <w:num w:numId="18" w16cid:durableId="1636569641">
    <w:abstractNumId w:val="50"/>
  </w:num>
  <w:num w:numId="19" w16cid:durableId="472521444">
    <w:abstractNumId w:val="12"/>
  </w:num>
  <w:num w:numId="20" w16cid:durableId="674302278">
    <w:abstractNumId w:val="26"/>
  </w:num>
  <w:num w:numId="21" w16cid:durableId="1900939083">
    <w:abstractNumId w:val="86"/>
  </w:num>
  <w:num w:numId="22" w16cid:durableId="1938251685">
    <w:abstractNumId w:val="8"/>
  </w:num>
  <w:num w:numId="23" w16cid:durableId="824009169">
    <w:abstractNumId w:val="128"/>
  </w:num>
  <w:num w:numId="24" w16cid:durableId="2058624819">
    <w:abstractNumId w:val="72"/>
  </w:num>
  <w:num w:numId="25" w16cid:durableId="1833445081">
    <w:abstractNumId w:val="122"/>
  </w:num>
  <w:num w:numId="26" w16cid:durableId="297105033">
    <w:abstractNumId w:val="125"/>
  </w:num>
  <w:num w:numId="27" w16cid:durableId="1822652075">
    <w:abstractNumId w:val="42"/>
  </w:num>
  <w:num w:numId="28" w16cid:durableId="1490556968">
    <w:abstractNumId w:val="80"/>
  </w:num>
  <w:num w:numId="29" w16cid:durableId="215899631">
    <w:abstractNumId w:val="6"/>
  </w:num>
  <w:num w:numId="30" w16cid:durableId="1025129799">
    <w:abstractNumId w:val="87"/>
  </w:num>
  <w:num w:numId="31" w16cid:durableId="448357065">
    <w:abstractNumId w:val="35"/>
  </w:num>
  <w:num w:numId="32" w16cid:durableId="666521960">
    <w:abstractNumId w:val="116"/>
  </w:num>
  <w:num w:numId="33" w16cid:durableId="2086414645">
    <w:abstractNumId w:val="40"/>
  </w:num>
  <w:num w:numId="34" w16cid:durableId="45953637">
    <w:abstractNumId w:val="39"/>
  </w:num>
  <w:num w:numId="35" w16cid:durableId="1087113464">
    <w:abstractNumId w:val="109"/>
  </w:num>
  <w:num w:numId="36" w16cid:durableId="817496345">
    <w:abstractNumId w:val="67"/>
  </w:num>
  <w:num w:numId="37" w16cid:durableId="994837567">
    <w:abstractNumId w:val="63"/>
  </w:num>
  <w:num w:numId="38" w16cid:durableId="1362631770">
    <w:abstractNumId w:val="81"/>
  </w:num>
  <w:num w:numId="39" w16cid:durableId="476652907">
    <w:abstractNumId w:val="95"/>
  </w:num>
  <w:num w:numId="40" w16cid:durableId="1322155032">
    <w:abstractNumId w:val="121"/>
  </w:num>
  <w:num w:numId="41" w16cid:durableId="2110998697">
    <w:abstractNumId w:val="64"/>
  </w:num>
  <w:num w:numId="42" w16cid:durableId="217282506">
    <w:abstractNumId w:val="127"/>
  </w:num>
  <w:num w:numId="43" w16cid:durableId="126095182">
    <w:abstractNumId w:val="82"/>
  </w:num>
  <w:num w:numId="44" w16cid:durableId="986738300">
    <w:abstractNumId w:val="134"/>
  </w:num>
  <w:num w:numId="45" w16cid:durableId="324746717">
    <w:abstractNumId w:val="30"/>
  </w:num>
  <w:num w:numId="46" w16cid:durableId="2022202971">
    <w:abstractNumId w:val="78"/>
  </w:num>
  <w:num w:numId="47" w16cid:durableId="1142113669">
    <w:abstractNumId w:val="49"/>
  </w:num>
  <w:num w:numId="48" w16cid:durableId="439877712">
    <w:abstractNumId w:val="114"/>
  </w:num>
  <w:num w:numId="49" w16cid:durableId="52047420">
    <w:abstractNumId w:val="88"/>
  </w:num>
  <w:num w:numId="50" w16cid:durableId="607471610">
    <w:abstractNumId w:val="13"/>
  </w:num>
  <w:num w:numId="51" w16cid:durableId="890652086">
    <w:abstractNumId w:val="17"/>
  </w:num>
  <w:num w:numId="52" w16cid:durableId="425538367">
    <w:abstractNumId w:val="43"/>
  </w:num>
  <w:num w:numId="53" w16cid:durableId="659692804">
    <w:abstractNumId w:val="65"/>
  </w:num>
  <w:num w:numId="54" w16cid:durableId="260648348">
    <w:abstractNumId w:val="24"/>
  </w:num>
  <w:num w:numId="55" w16cid:durableId="432870883">
    <w:abstractNumId w:val="53"/>
  </w:num>
  <w:num w:numId="56" w16cid:durableId="57017977">
    <w:abstractNumId w:val="79"/>
  </w:num>
  <w:num w:numId="57" w16cid:durableId="1684091529">
    <w:abstractNumId w:val="74"/>
  </w:num>
  <w:num w:numId="58" w16cid:durableId="1839734043">
    <w:abstractNumId w:val="1"/>
  </w:num>
  <w:num w:numId="59" w16cid:durableId="1011496376">
    <w:abstractNumId w:val="11"/>
  </w:num>
  <w:num w:numId="60" w16cid:durableId="1809324012">
    <w:abstractNumId w:val="115"/>
  </w:num>
  <w:num w:numId="61" w16cid:durableId="1590889875">
    <w:abstractNumId w:val="21"/>
  </w:num>
  <w:num w:numId="62" w16cid:durableId="1277250629">
    <w:abstractNumId w:val="70"/>
  </w:num>
  <w:num w:numId="63" w16cid:durableId="239485686">
    <w:abstractNumId w:val="104"/>
  </w:num>
  <w:num w:numId="64" w16cid:durableId="396824404">
    <w:abstractNumId w:val="89"/>
  </w:num>
  <w:num w:numId="65" w16cid:durableId="1218474343">
    <w:abstractNumId w:val="59"/>
  </w:num>
  <w:num w:numId="66" w16cid:durableId="56367035">
    <w:abstractNumId w:val="41"/>
  </w:num>
  <w:num w:numId="67" w16cid:durableId="1209879393">
    <w:abstractNumId w:val="58"/>
  </w:num>
  <w:num w:numId="68" w16cid:durableId="985159151">
    <w:abstractNumId w:val="112"/>
  </w:num>
  <w:num w:numId="69" w16cid:durableId="1906257032">
    <w:abstractNumId w:val="69"/>
  </w:num>
  <w:num w:numId="70" w16cid:durableId="1508054115">
    <w:abstractNumId w:val="96"/>
  </w:num>
  <w:num w:numId="71" w16cid:durableId="1864247742">
    <w:abstractNumId w:val="46"/>
  </w:num>
  <w:num w:numId="72" w16cid:durableId="726343737">
    <w:abstractNumId w:val="126"/>
  </w:num>
  <w:num w:numId="73" w16cid:durableId="1389767038">
    <w:abstractNumId w:val="130"/>
  </w:num>
  <w:num w:numId="74" w16cid:durableId="2080714768">
    <w:abstractNumId w:val="27"/>
  </w:num>
  <w:num w:numId="75" w16cid:durableId="836504269">
    <w:abstractNumId w:val="111"/>
  </w:num>
  <w:num w:numId="76" w16cid:durableId="1659266770">
    <w:abstractNumId w:val="132"/>
  </w:num>
  <w:num w:numId="77" w16cid:durableId="454643603">
    <w:abstractNumId w:val="93"/>
  </w:num>
  <w:num w:numId="78" w16cid:durableId="1450854922">
    <w:abstractNumId w:val="103"/>
  </w:num>
  <w:num w:numId="79" w16cid:durableId="155654159">
    <w:abstractNumId w:val="54"/>
  </w:num>
  <w:num w:numId="80" w16cid:durableId="2146776047">
    <w:abstractNumId w:val="18"/>
  </w:num>
  <w:num w:numId="81" w16cid:durableId="778765411">
    <w:abstractNumId w:val="136"/>
  </w:num>
  <w:num w:numId="82" w16cid:durableId="1359700193">
    <w:abstractNumId w:val="61"/>
  </w:num>
  <w:num w:numId="83" w16cid:durableId="2123915497">
    <w:abstractNumId w:val="107"/>
  </w:num>
  <w:num w:numId="84" w16cid:durableId="882668345">
    <w:abstractNumId w:val="124"/>
  </w:num>
  <w:num w:numId="85" w16cid:durableId="560139277">
    <w:abstractNumId w:val="52"/>
  </w:num>
  <w:num w:numId="86" w16cid:durableId="436604032">
    <w:abstractNumId w:val="123"/>
  </w:num>
  <w:num w:numId="87" w16cid:durableId="1738937058">
    <w:abstractNumId w:val="9"/>
  </w:num>
  <w:num w:numId="88" w16cid:durableId="718095530">
    <w:abstractNumId w:val="19"/>
  </w:num>
  <w:num w:numId="89" w16cid:durableId="1516462420">
    <w:abstractNumId w:val="101"/>
  </w:num>
  <w:num w:numId="90" w16cid:durableId="1923180970">
    <w:abstractNumId w:val="47"/>
  </w:num>
  <w:num w:numId="91" w16cid:durableId="2121951594">
    <w:abstractNumId w:val="48"/>
  </w:num>
  <w:num w:numId="92" w16cid:durableId="1354914082">
    <w:abstractNumId w:val="37"/>
  </w:num>
  <w:num w:numId="93" w16cid:durableId="492719517">
    <w:abstractNumId w:val="45"/>
  </w:num>
  <w:num w:numId="94" w16cid:durableId="103501036">
    <w:abstractNumId w:val="36"/>
  </w:num>
  <w:num w:numId="95" w16cid:durableId="1725329316">
    <w:abstractNumId w:val="91"/>
  </w:num>
  <w:num w:numId="96" w16cid:durableId="848329476">
    <w:abstractNumId w:val="71"/>
  </w:num>
  <w:num w:numId="97" w16cid:durableId="2040812286">
    <w:abstractNumId w:val="131"/>
  </w:num>
  <w:num w:numId="98" w16cid:durableId="1470439547">
    <w:abstractNumId w:val="102"/>
  </w:num>
  <w:num w:numId="99" w16cid:durableId="1232277095">
    <w:abstractNumId w:val="85"/>
  </w:num>
  <w:num w:numId="100" w16cid:durableId="1817911213">
    <w:abstractNumId w:val="31"/>
  </w:num>
  <w:num w:numId="101" w16cid:durableId="627322979">
    <w:abstractNumId w:val="34"/>
  </w:num>
  <w:num w:numId="102" w16cid:durableId="830606255">
    <w:abstractNumId w:val="20"/>
  </w:num>
  <w:num w:numId="103" w16cid:durableId="1320234821">
    <w:abstractNumId w:val="94"/>
  </w:num>
  <w:num w:numId="104" w16cid:durableId="1537232302">
    <w:abstractNumId w:val="15"/>
  </w:num>
  <w:num w:numId="105" w16cid:durableId="1106383101">
    <w:abstractNumId w:val="7"/>
  </w:num>
  <w:num w:numId="106" w16cid:durableId="1048530272">
    <w:abstractNumId w:val="23"/>
  </w:num>
  <w:num w:numId="107" w16cid:durableId="668363460">
    <w:abstractNumId w:val="76"/>
  </w:num>
  <w:num w:numId="108" w16cid:durableId="248583171">
    <w:abstractNumId w:val="4"/>
  </w:num>
  <w:num w:numId="109" w16cid:durableId="1820614525">
    <w:abstractNumId w:val="0"/>
  </w:num>
  <w:num w:numId="110" w16cid:durableId="1704861688">
    <w:abstractNumId w:val="118"/>
  </w:num>
  <w:num w:numId="111" w16cid:durableId="1272931646">
    <w:abstractNumId w:val="73"/>
  </w:num>
  <w:num w:numId="112" w16cid:durableId="443505766">
    <w:abstractNumId w:val="3"/>
  </w:num>
  <w:num w:numId="113" w16cid:durableId="1744715733">
    <w:abstractNumId w:val="25"/>
  </w:num>
  <w:num w:numId="114" w16cid:durableId="1306664989">
    <w:abstractNumId w:val="106"/>
  </w:num>
  <w:num w:numId="115" w16cid:durableId="1006596505">
    <w:abstractNumId w:val="119"/>
  </w:num>
  <w:num w:numId="116" w16cid:durableId="1629505799">
    <w:abstractNumId w:val="75"/>
  </w:num>
  <w:num w:numId="117" w16cid:durableId="1307511843">
    <w:abstractNumId w:val="66"/>
  </w:num>
  <w:num w:numId="118" w16cid:durableId="490831009">
    <w:abstractNumId w:val="137"/>
  </w:num>
  <w:num w:numId="119" w16cid:durableId="838809542">
    <w:abstractNumId w:val="55"/>
  </w:num>
  <w:num w:numId="120" w16cid:durableId="433282527">
    <w:abstractNumId w:val="99"/>
  </w:num>
  <w:num w:numId="121" w16cid:durableId="273249177">
    <w:abstractNumId w:val="133"/>
  </w:num>
  <w:num w:numId="122" w16cid:durableId="681860608">
    <w:abstractNumId w:val="14"/>
  </w:num>
  <w:num w:numId="123" w16cid:durableId="2101487292">
    <w:abstractNumId w:val="44"/>
  </w:num>
  <w:num w:numId="124" w16cid:durableId="970594833">
    <w:abstractNumId w:val="113"/>
  </w:num>
  <w:num w:numId="125" w16cid:durableId="1980761644">
    <w:abstractNumId w:val="29"/>
  </w:num>
  <w:num w:numId="126" w16cid:durableId="344599362">
    <w:abstractNumId w:val="120"/>
  </w:num>
  <w:num w:numId="127" w16cid:durableId="926962535">
    <w:abstractNumId w:val="16"/>
  </w:num>
  <w:num w:numId="128" w16cid:durableId="2058123189">
    <w:abstractNumId w:val="33"/>
  </w:num>
  <w:num w:numId="129" w16cid:durableId="1751081614">
    <w:abstractNumId w:val="110"/>
  </w:num>
  <w:num w:numId="130" w16cid:durableId="2101482385">
    <w:abstractNumId w:val="32"/>
  </w:num>
  <w:num w:numId="131" w16cid:durableId="2030718166">
    <w:abstractNumId w:val="22"/>
  </w:num>
  <w:num w:numId="132" w16cid:durableId="211892007">
    <w:abstractNumId w:val="56"/>
  </w:num>
  <w:num w:numId="133" w16cid:durableId="1365212810">
    <w:abstractNumId w:val="84"/>
  </w:num>
  <w:num w:numId="134" w16cid:durableId="101917922">
    <w:abstractNumId w:val="5"/>
  </w:num>
  <w:num w:numId="135" w16cid:durableId="441414930">
    <w:abstractNumId w:val="62"/>
  </w:num>
  <w:num w:numId="136" w16cid:durableId="1722753380">
    <w:abstractNumId w:val="77"/>
  </w:num>
  <w:num w:numId="137" w16cid:durableId="806698994">
    <w:abstractNumId w:val="38"/>
  </w:num>
  <w:num w:numId="138" w16cid:durableId="1593852821">
    <w:abstractNumId w:val="10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07A"/>
    <w:rsid w:val="00013EAB"/>
    <w:rsid w:val="0001593B"/>
    <w:rsid w:val="0001624F"/>
    <w:rsid w:val="00020676"/>
    <w:rsid w:val="000218B2"/>
    <w:rsid w:val="000235F5"/>
    <w:rsid w:val="00025E82"/>
    <w:rsid w:val="0004008C"/>
    <w:rsid w:val="00041FC2"/>
    <w:rsid w:val="00045380"/>
    <w:rsid w:val="000512F6"/>
    <w:rsid w:val="00054D30"/>
    <w:rsid w:val="0006184A"/>
    <w:rsid w:val="00065C54"/>
    <w:rsid w:val="00066AE0"/>
    <w:rsid w:val="000670FD"/>
    <w:rsid w:val="00075B68"/>
    <w:rsid w:val="00077AF3"/>
    <w:rsid w:val="00081B12"/>
    <w:rsid w:val="00081ED7"/>
    <w:rsid w:val="000835D1"/>
    <w:rsid w:val="00084038"/>
    <w:rsid w:val="00086D51"/>
    <w:rsid w:val="0008723B"/>
    <w:rsid w:val="00090CC2"/>
    <w:rsid w:val="00091C3D"/>
    <w:rsid w:val="0009355B"/>
    <w:rsid w:val="000A0326"/>
    <w:rsid w:val="000A1822"/>
    <w:rsid w:val="000A1BC1"/>
    <w:rsid w:val="000A3306"/>
    <w:rsid w:val="000A3472"/>
    <w:rsid w:val="000A6A67"/>
    <w:rsid w:val="000B1224"/>
    <w:rsid w:val="000B4417"/>
    <w:rsid w:val="000B5C1D"/>
    <w:rsid w:val="000C096B"/>
    <w:rsid w:val="000C2C12"/>
    <w:rsid w:val="000C4D5F"/>
    <w:rsid w:val="000C4E66"/>
    <w:rsid w:val="000D1CE8"/>
    <w:rsid w:val="000D27E0"/>
    <w:rsid w:val="000E2994"/>
    <w:rsid w:val="000E2E94"/>
    <w:rsid w:val="000E7947"/>
    <w:rsid w:val="000F27C3"/>
    <w:rsid w:val="000F642E"/>
    <w:rsid w:val="001065C8"/>
    <w:rsid w:val="0011293B"/>
    <w:rsid w:val="00116F7A"/>
    <w:rsid w:val="00124BA8"/>
    <w:rsid w:val="00132E30"/>
    <w:rsid w:val="00133150"/>
    <w:rsid w:val="00137B83"/>
    <w:rsid w:val="00143F7A"/>
    <w:rsid w:val="001460D6"/>
    <w:rsid w:val="001527D1"/>
    <w:rsid w:val="00153AC3"/>
    <w:rsid w:val="0015402C"/>
    <w:rsid w:val="00160D09"/>
    <w:rsid w:val="001613DB"/>
    <w:rsid w:val="0017171D"/>
    <w:rsid w:val="00175DC3"/>
    <w:rsid w:val="0018174E"/>
    <w:rsid w:val="00181E60"/>
    <w:rsid w:val="001912FC"/>
    <w:rsid w:val="00193975"/>
    <w:rsid w:val="001947D8"/>
    <w:rsid w:val="001968B9"/>
    <w:rsid w:val="00197909"/>
    <w:rsid w:val="001A5EA0"/>
    <w:rsid w:val="001A63B2"/>
    <w:rsid w:val="001B11FA"/>
    <w:rsid w:val="001B3EC3"/>
    <w:rsid w:val="001C5BAE"/>
    <w:rsid w:val="001D6CC3"/>
    <w:rsid w:val="001D6F90"/>
    <w:rsid w:val="001E4D68"/>
    <w:rsid w:val="001E66B7"/>
    <w:rsid w:val="001F30C4"/>
    <w:rsid w:val="001F73A7"/>
    <w:rsid w:val="0020609C"/>
    <w:rsid w:val="002067E1"/>
    <w:rsid w:val="00207F38"/>
    <w:rsid w:val="00216DD4"/>
    <w:rsid w:val="002204A4"/>
    <w:rsid w:val="00222583"/>
    <w:rsid w:val="002229CE"/>
    <w:rsid w:val="002235AB"/>
    <w:rsid w:val="00231BD8"/>
    <w:rsid w:val="00233BD4"/>
    <w:rsid w:val="002355C0"/>
    <w:rsid w:val="002376D8"/>
    <w:rsid w:val="00240694"/>
    <w:rsid w:val="002414FB"/>
    <w:rsid w:val="002451CD"/>
    <w:rsid w:val="002455FE"/>
    <w:rsid w:val="00251EA1"/>
    <w:rsid w:val="00254387"/>
    <w:rsid w:val="00264C4D"/>
    <w:rsid w:val="00264F6E"/>
    <w:rsid w:val="00267DA7"/>
    <w:rsid w:val="00272432"/>
    <w:rsid w:val="00272C73"/>
    <w:rsid w:val="00276934"/>
    <w:rsid w:val="0027772C"/>
    <w:rsid w:val="00283289"/>
    <w:rsid w:val="00286494"/>
    <w:rsid w:val="00290340"/>
    <w:rsid w:val="002907E4"/>
    <w:rsid w:val="00290E95"/>
    <w:rsid w:val="0029428F"/>
    <w:rsid w:val="002A1D01"/>
    <w:rsid w:val="002A43C7"/>
    <w:rsid w:val="002B366E"/>
    <w:rsid w:val="002B5B69"/>
    <w:rsid w:val="002C71EB"/>
    <w:rsid w:val="002C786C"/>
    <w:rsid w:val="002D3593"/>
    <w:rsid w:val="002E25FF"/>
    <w:rsid w:val="002E42C3"/>
    <w:rsid w:val="002E527B"/>
    <w:rsid w:val="002E777D"/>
    <w:rsid w:val="002F790D"/>
    <w:rsid w:val="00306741"/>
    <w:rsid w:val="00312AB9"/>
    <w:rsid w:val="00312BAB"/>
    <w:rsid w:val="00315F72"/>
    <w:rsid w:val="003178D0"/>
    <w:rsid w:val="003208C5"/>
    <w:rsid w:val="00323497"/>
    <w:rsid w:val="00326292"/>
    <w:rsid w:val="00330051"/>
    <w:rsid w:val="00331D11"/>
    <w:rsid w:val="00332EAA"/>
    <w:rsid w:val="003372A2"/>
    <w:rsid w:val="003448D2"/>
    <w:rsid w:val="003472C2"/>
    <w:rsid w:val="003507AF"/>
    <w:rsid w:val="00351234"/>
    <w:rsid w:val="0035148D"/>
    <w:rsid w:val="0035314C"/>
    <w:rsid w:val="0035408A"/>
    <w:rsid w:val="003619F2"/>
    <w:rsid w:val="00365ED9"/>
    <w:rsid w:val="00370A27"/>
    <w:rsid w:val="00371EEC"/>
    <w:rsid w:val="00377CD4"/>
    <w:rsid w:val="00383A07"/>
    <w:rsid w:val="00392D34"/>
    <w:rsid w:val="00396849"/>
    <w:rsid w:val="003A2B09"/>
    <w:rsid w:val="003A53E9"/>
    <w:rsid w:val="003A5B68"/>
    <w:rsid w:val="003B38F1"/>
    <w:rsid w:val="003C0AD1"/>
    <w:rsid w:val="003D0F1B"/>
    <w:rsid w:val="003D13C3"/>
    <w:rsid w:val="003D253F"/>
    <w:rsid w:val="003D3FD5"/>
    <w:rsid w:val="003D4875"/>
    <w:rsid w:val="003E0117"/>
    <w:rsid w:val="003E39B8"/>
    <w:rsid w:val="003F3839"/>
    <w:rsid w:val="003F561A"/>
    <w:rsid w:val="003F570A"/>
    <w:rsid w:val="003F75F6"/>
    <w:rsid w:val="004010C0"/>
    <w:rsid w:val="00404A5A"/>
    <w:rsid w:val="004070B2"/>
    <w:rsid w:val="00407325"/>
    <w:rsid w:val="0042031B"/>
    <w:rsid w:val="00420CE7"/>
    <w:rsid w:val="00420D22"/>
    <w:rsid w:val="004235F4"/>
    <w:rsid w:val="00423B9F"/>
    <w:rsid w:val="004248D4"/>
    <w:rsid w:val="00427F0E"/>
    <w:rsid w:val="0043124E"/>
    <w:rsid w:val="00432C60"/>
    <w:rsid w:val="0043530A"/>
    <w:rsid w:val="004365AD"/>
    <w:rsid w:val="00447C19"/>
    <w:rsid w:val="00451DA0"/>
    <w:rsid w:val="00453726"/>
    <w:rsid w:val="00453F53"/>
    <w:rsid w:val="004572A7"/>
    <w:rsid w:val="004603F4"/>
    <w:rsid w:val="00462595"/>
    <w:rsid w:val="00464741"/>
    <w:rsid w:val="00465E81"/>
    <w:rsid w:val="00466A17"/>
    <w:rsid w:val="004710BE"/>
    <w:rsid w:val="00473774"/>
    <w:rsid w:val="0047520B"/>
    <w:rsid w:val="00485850"/>
    <w:rsid w:val="0048617F"/>
    <w:rsid w:val="0049173A"/>
    <w:rsid w:val="00494C46"/>
    <w:rsid w:val="0049700D"/>
    <w:rsid w:val="004A4528"/>
    <w:rsid w:val="004A4BCF"/>
    <w:rsid w:val="004A6167"/>
    <w:rsid w:val="004A705E"/>
    <w:rsid w:val="004B5BAF"/>
    <w:rsid w:val="004B5DD4"/>
    <w:rsid w:val="004B7DBC"/>
    <w:rsid w:val="004C3E93"/>
    <w:rsid w:val="004C68A8"/>
    <w:rsid w:val="004D1687"/>
    <w:rsid w:val="004D28C4"/>
    <w:rsid w:val="004D67B5"/>
    <w:rsid w:val="004E08EB"/>
    <w:rsid w:val="004E2840"/>
    <w:rsid w:val="004E5F81"/>
    <w:rsid w:val="004F081E"/>
    <w:rsid w:val="004F089B"/>
    <w:rsid w:val="004F5746"/>
    <w:rsid w:val="004F6466"/>
    <w:rsid w:val="0050220D"/>
    <w:rsid w:val="00505E0E"/>
    <w:rsid w:val="00507867"/>
    <w:rsid w:val="00511498"/>
    <w:rsid w:val="0051576E"/>
    <w:rsid w:val="00521862"/>
    <w:rsid w:val="00521AA6"/>
    <w:rsid w:val="00521BCE"/>
    <w:rsid w:val="00525AB5"/>
    <w:rsid w:val="00525BDE"/>
    <w:rsid w:val="0052632A"/>
    <w:rsid w:val="00530E97"/>
    <w:rsid w:val="00533B41"/>
    <w:rsid w:val="0053722E"/>
    <w:rsid w:val="00540D57"/>
    <w:rsid w:val="00542AAE"/>
    <w:rsid w:val="00543A5D"/>
    <w:rsid w:val="005456CF"/>
    <w:rsid w:val="00545F2C"/>
    <w:rsid w:val="0055400F"/>
    <w:rsid w:val="00554FC3"/>
    <w:rsid w:val="005636B5"/>
    <w:rsid w:val="00565463"/>
    <w:rsid w:val="00566C16"/>
    <w:rsid w:val="00572ECC"/>
    <w:rsid w:val="0057337E"/>
    <w:rsid w:val="00585190"/>
    <w:rsid w:val="00586DC0"/>
    <w:rsid w:val="00591B55"/>
    <w:rsid w:val="00593883"/>
    <w:rsid w:val="00595EF1"/>
    <w:rsid w:val="005A33BC"/>
    <w:rsid w:val="005A677B"/>
    <w:rsid w:val="005B5AD6"/>
    <w:rsid w:val="005B6A2F"/>
    <w:rsid w:val="005C0C3B"/>
    <w:rsid w:val="005C564E"/>
    <w:rsid w:val="005C6A2B"/>
    <w:rsid w:val="005C73FA"/>
    <w:rsid w:val="005D35F6"/>
    <w:rsid w:val="005D3D36"/>
    <w:rsid w:val="005D504C"/>
    <w:rsid w:val="005D7388"/>
    <w:rsid w:val="005E37FC"/>
    <w:rsid w:val="005E559C"/>
    <w:rsid w:val="005E79E0"/>
    <w:rsid w:val="005F1FBE"/>
    <w:rsid w:val="005F4359"/>
    <w:rsid w:val="006005AC"/>
    <w:rsid w:val="006022AF"/>
    <w:rsid w:val="00602DD5"/>
    <w:rsid w:val="006046A7"/>
    <w:rsid w:val="00605C5D"/>
    <w:rsid w:val="006105C6"/>
    <w:rsid w:val="00615F0C"/>
    <w:rsid w:val="00627CDF"/>
    <w:rsid w:val="006349FB"/>
    <w:rsid w:val="006377A5"/>
    <w:rsid w:val="00641184"/>
    <w:rsid w:val="00641BA4"/>
    <w:rsid w:val="00641CD4"/>
    <w:rsid w:val="00656E94"/>
    <w:rsid w:val="006574F5"/>
    <w:rsid w:val="00661332"/>
    <w:rsid w:val="00662DBB"/>
    <w:rsid w:val="00664883"/>
    <w:rsid w:val="00667999"/>
    <w:rsid w:val="006708C9"/>
    <w:rsid w:val="00670F05"/>
    <w:rsid w:val="00676A23"/>
    <w:rsid w:val="00680625"/>
    <w:rsid w:val="00682DCC"/>
    <w:rsid w:val="006838C7"/>
    <w:rsid w:val="00686A26"/>
    <w:rsid w:val="00690DE7"/>
    <w:rsid w:val="006922BC"/>
    <w:rsid w:val="006979E1"/>
    <w:rsid w:val="006A13BD"/>
    <w:rsid w:val="006A1455"/>
    <w:rsid w:val="006A1F9C"/>
    <w:rsid w:val="006A2C85"/>
    <w:rsid w:val="006A48D1"/>
    <w:rsid w:val="006A535D"/>
    <w:rsid w:val="006B0B98"/>
    <w:rsid w:val="006B26A1"/>
    <w:rsid w:val="006B3C19"/>
    <w:rsid w:val="006B3F3C"/>
    <w:rsid w:val="006B4216"/>
    <w:rsid w:val="006B5DA0"/>
    <w:rsid w:val="006C1192"/>
    <w:rsid w:val="006C2B6F"/>
    <w:rsid w:val="006C5721"/>
    <w:rsid w:val="006C5BEF"/>
    <w:rsid w:val="006D1E91"/>
    <w:rsid w:val="006D71A3"/>
    <w:rsid w:val="006D728A"/>
    <w:rsid w:val="006D7B5E"/>
    <w:rsid w:val="006E099C"/>
    <w:rsid w:val="006E2A53"/>
    <w:rsid w:val="006E689E"/>
    <w:rsid w:val="006F4A8B"/>
    <w:rsid w:val="006F4BED"/>
    <w:rsid w:val="006F5357"/>
    <w:rsid w:val="006F6424"/>
    <w:rsid w:val="00707728"/>
    <w:rsid w:val="00707B70"/>
    <w:rsid w:val="0071294F"/>
    <w:rsid w:val="00722DD6"/>
    <w:rsid w:val="007237E9"/>
    <w:rsid w:val="00723D40"/>
    <w:rsid w:val="00730517"/>
    <w:rsid w:val="00732729"/>
    <w:rsid w:val="00732B4A"/>
    <w:rsid w:val="00732C6A"/>
    <w:rsid w:val="00735230"/>
    <w:rsid w:val="007355DE"/>
    <w:rsid w:val="007416E8"/>
    <w:rsid w:val="00752B8F"/>
    <w:rsid w:val="00755157"/>
    <w:rsid w:val="00760644"/>
    <w:rsid w:val="00763B47"/>
    <w:rsid w:val="00766708"/>
    <w:rsid w:val="007668DD"/>
    <w:rsid w:val="00770101"/>
    <w:rsid w:val="007701C4"/>
    <w:rsid w:val="00770D77"/>
    <w:rsid w:val="00775A5C"/>
    <w:rsid w:val="00776086"/>
    <w:rsid w:val="007823B1"/>
    <w:rsid w:val="00783875"/>
    <w:rsid w:val="00783C43"/>
    <w:rsid w:val="00785F6B"/>
    <w:rsid w:val="007875BF"/>
    <w:rsid w:val="00795D72"/>
    <w:rsid w:val="007A3605"/>
    <w:rsid w:val="007B4855"/>
    <w:rsid w:val="007B6529"/>
    <w:rsid w:val="007B6DA4"/>
    <w:rsid w:val="007B752B"/>
    <w:rsid w:val="007C2A53"/>
    <w:rsid w:val="007C343C"/>
    <w:rsid w:val="007C4B6C"/>
    <w:rsid w:val="007C4D1C"/>
    <w:rsid w:val="007C5895"/>
    <w:rsid w:val="007C7A3D"/>
    <w:rsid w:val="007D005D"/>
    <w:rsid w:val="007D089F"/>
    <w:rsid w:val="007D39A4"/>
    <w:rsid w:val="007D7601"/>
    <w:rsid w:val="007E2891"/>
    <w:rsid w:val="007E4561"/>
    <w:rsid w:val="007F1235"/>
    <w:rsid w:val="00800160"/>
    <w:rsid w:val="00806ACC"/>
    <w:rsid w:val="00807218"/>
    <w:rsid w:val="00815919"/>
    <w:rsid w:val="008171DB"/>
    <w:rsid w:val="008210A8"/>
    <w:rsid w:val="008311FF"/>
    <w:rsid w:val="00842B47"/>
    <w:rsid w:val="0084654D"/>
    <w:rsid w:val="00846BBD"/>
    <w:rsid w:val="00861FE0"/>
    <w:rsid w:val="00864DAD"/>
    <w:rsid w:val="0086550A"/>
    <w:rsid w:val="008734A7"/>
    <w:rsid w:val="00875783"/>
    <w:rsid w:val="00880BDC"/>
    <w:rsid w:val="0089092F"/>
    <w:rsid w:val="00892604"/>
    <w:rsid w:val="00894116"/>
    <w:rsid w:val="008A02D2"/>
    <w:rsid w:val="008A233F"/>
    <w:rsid w:val="008A2DA0"/>
    <w:rsid w:val="008A2DE8"/>
    <w:rsid w:val="008A4466"/>
    <w:rsid w:val="008A5D8D"/>
    <w:rsid w:val="008A7953"/>
    <w:rsid w:val="008B081E"/>
    <w:rsid w:val="008B1999"/>
    <w:rsid w:val="008B37CE"/>
    <w:rsid w:val="008B4BE2"/>
    <w:rsid w:val="008B5183"/>
    <w:rsid w:val="008D2D10"/>
    <w:rsid w:val="008D5119"/>
    <w:rsid w:val="008D5A39"/>
    <w:rsid w:val="008D6EBF"/>
    <w:rsid w:val="008E162E"/>
    <w:rsid w:val="008E234C"/>
    <w:rsid w:val="008E4925"/>
    <w:rsid w:val="008E4F22"/>
    <w:rsid w:val="008E6BE1"/>
    <w:rsid w:val="008E7000"/>
    <w:rsid w:val="008E7069"/>
    <w:rsid w:val="008F27E8"/>
    <w:rsid w:val="008F64F6"/>
    <w:rsid w:val="008F7492"/>
    <w:rsid w:val="00901946"/>
    <w:rsid w:val="00902496"/>
    <w:rsid w:val="00910E38"/>
    <w:rsid w:val="00913C28"/>
    <w:rsid w:val="00915184"/>
    <w:rsid w:val="00917E79"/>
    <w:rsid w:val="00921C67"/>
    <w:rsid w:val="0092360D"/>
    <w:rsid w:val="00925B6D"/>
    <w:rsid w:val="00926980"/>
    <w:rsid w:val="0093113D"/>
    <w:rsid w:val="00932501"/>
    <w:rsid w:val="00933D65"/>
    <w:rsid w:val="00933D77"/>
    <w:rsid w:val="009348DE"/>
    <w:rsid w:val="009350BB"/>
    <w:rsid w:val="009373C8"/>
    <w:rsid w:val="009376AB"/>
    <w:rsid w:val="00943CD9"/>
    <w:rsid w:val="00946627"/>
    <w:rsid w:val="00953322"/>
    <w:rsid w:val="009544BC"/>
    <w:rsid w:val="009553FC"/>
    <w:rsid w:val="00955A4E"/>
    <w:rsid w:val="00964000"/>
    <w:rsid w:val="00964704"/>
    <w:rsid w:val="00966AE8"/>
    <w:rsid w:val="00966C46"/>
    <w:rsid w:val="009677B5"/>
    <w:rsid w:val="009726C3"/>
    <w:rsid w:val="00973D20"/>
    <w:rsid w:val="00974AC7"/>
    <w:rsid w:val="00975C1D"/>
    <w:rsid w:val="00976854"/>
    <w:rsid w:val="00980F8A"/>
    <w:rsid w:val="0098289E"/>
    <w:rsid w:val="00982990"/>
    <w:rsid w:val="009873F5"/>
    <w:rsid w:val="00990EA7"/>
    <w:rsid w:val="009A1672"/>
    <w:rsid w:val="009A4355"/>
    <w:rsid w:val="009A537B"/>
    <w:rsid w:val="009A6D6A"/>
    <w:rsid w:val="009B134B"/>
    <w:rsid w:val="009B5F99"/>
    <w:rsid w:val="009B7ADE"/>
    <w:rsid w:val="009C637C"/>
    <w:rsid w:val="009C6619"/>
    <w:rsid w:val="009D5464"/>
    <w:rsid w:val="009E4C11"/>
    <w:rsid w:val="009E76C7"/>
    <w:rsid w:val="009F57B7"/>
    <w:rsid w:val="009F581B"/>
    <w:rsid w:val="009F6EBD"/>
    <w:rsid w:val="009F7CCA"/>
    <w:rsid w:val="009F7FF8"/>
    <w:rsid w:val="00A00E0B"/>
    <w:rsid w:val="00A05FB4"/>
    <w:rsid w:val="00A12282"/>
    <w:rsid w:val="00A1526D"/>
    <w:rsid w:val="00A15B8B"/>
    <w:rsid w:val="00A21BF3"/>
    <w:rsid w:val="00A21DD1"/>
    <w:rsid w:val="00A21F25"/>
    <w:rsid w:val="00A22F54"/>
    <w:rsid w:val="00A2628C"/>
    <w:rsid w:val="00A413E1"/>
    <w:rsid w:val="00A41B4F"/>
    <w:rsid w:val="00A44127"/>
    <w:rsid w:val="00A445FB"/>
    <w:rsid w:val="00A45B63"/>
    <w:rsid w:val="00A463E7"/>
    <w:rsid w:val="00A56486"/>
    <w:rsid w:val="00A62354"/>
    <w:rsid w:val="00A63C6D"/>
    <w:rsid w:val="00A65754"/>
    <w:rsid w:val="00A666A5"/>
    <w:rsid w:val="00A72263"/>
    <w:rsid w:val="00A818E6"/>
    <w:rsid w:val="00A843B4"/>
    <w:rsid w:val="00A90C9D"/>
    <w:rsid w:val="00A92909"/>
    <w:rsid w:val="00A929C8"/>
    <w:rsid w:val="00AA06C6"/>
    <w:rsid w:val="00AB17A5"/>
    <w:rsid w:val="00AC2075"/>
    <w:rsid w:val="00AD55FB"/>
    <w:rsid w:val="00AD6ED9"/>
    <w:rsid w:val="00AD7656"/>
    <w:rsid w:val="00AE0303"/>
    <w:rsid w:val="00AE052A"/>
    <w:rsid w:val="00AE2E48"/>
    <w:rsid w:val="00AE3D6E"/>
    <w:rsid w:val="00AE520F"/>
    <w:rsid w:val="00AE5FB9"/>
    <w:rsid w:val="00AF007A"/>
    <w:rsid w:val="00AF3579"/>
    <w:rsid w:val="00B06651"/>
    <w:rsid w:val="00B070B1"/>
    <w:rsid w:val="00B1407B"/>
    <w:rsid w:val="00B16265"/>
    <w:rsid w:val="00B212B8"/>
    <w:rsid w:val="00B2311C"/>
    <w:rsid w:val="00B25400"/>
    <w:rsid w:val="00B34351"/>
    <w:rsid w:val="00B36D50"/>
    <w:rsid w:val="00B372DE"/>
    <w:rsid w:val="00B437B0"/>
    <w:rsid w:val="00B44C2D"/>
    <w:rsid w:val="00B45C0C"/>
    <w:rsid w:val="00B5108A"/>
    <w:rsid w:val="00B54A2C"/>
    <w:rsid w:val="00B55E3C"/>
    <w:rsid w:val="00B57395"/>
    <w:rsid w:val="00B57A21"/>
    <w:rsid w:val="00B66257"/>
    <w:rsid w:val="00B66679"/>
    <w:rsid w:val="00B67C4E"/>
    <w:rsid w:val="00B70177"/>
    <w:rsid w:val="00B71A5A"/>
    <w:rsid w:val="00B7239B"/>
    <w:rsid w:val="00B72D07"/>
    <w:rsid w:val="00B72F27"/>
    <w:rsid w:val="00B7786E"/>
    <w:rsid w:val="00B80959"/>
    <w:rsid w:val="00B80DDE"/>
    <w:rsid w:val="00B818D3"/>
    <w:rsid w:val="00B81C2F"/>
    <w:rsid w:val="00B833F5"/>
    <w:rsid w:val="00B85905"/>
    <w:rsid w:val="00B91745"/>
    <w:rsid w:val="00B927D1"/>
    <w:rsid w:val="00B9406C"/>
    <w:rsid w:val="00B959C9"/>
    <w:rsid w:val="00BA753E"/>
    <w:rsid w:val="00BB1317"/>
    <w:rsid w:val="00BB3194"/>
    <w:rsid w:val="00BB3A5C"/>
    <w:rsid w:val="00BB4F6B"/>
    <w:rsid w:val="00BC63CD"/>
    <w:rsid w:val="00BC693F"/>
    <w:rsid w:val="00BC6E1C"/>
    <w:rsid w:val="00BD0FBA"/>
    <w:rsid w:val="00BD348B"/>
    <w:rsid w:val="00BE2C09"/>
    <w:rsid w:val="00BE3B9C"/>
    <w:rsid w:val="00BE6069"/>
    <w:rsid w:val="00BE63EC"/>
    <w:rsid w:val="00BF150D"/>
    <w:rsid w:val="00BF1D23"/>
    <w:rsid w:val="00BF20C9"/>
    <w:rsid w:val="00BF3528"/>
    <w:rsid w:val="00BF3D06"/>
    <w:rsid w:val="00BF6D78"/>
    <w:rsid w:val="00C0061E"/>
    <w:rsid w:val="00C068B6"/>
    <w:rsid w:val="00C1560A"/>
    <w:rsid w:val="00C160D1"/>
    <w:rsid w:val="00C17C9B"/>
    <w:rsid w:val="00C2204A"/>
    <w:rsid w:val="00C3251B"/>
    <w:rsid w:val="00C42261"/>
    <w:rsid w:val="00C44D5D"/>
    <w:rsid w:val="00C46CFB"/>
    <w:rsid w:val="00C47370"/>
    <w:rsid w:val="00C56336"/>
    <w:rsid w:val="00C6219E"/>
    <w:rsid w:val="00C63243"/>
    <w:rsid w:val="00C63CCF"/>
    <w:rsid w:val="00C66AEC"/>
    <w:rsid w:val="00C67AD8"/>
    <w:rsid w:val="00C711C7"/>
    <w:rsid w:val="00C73A87"/>
    <w:rsid w:val="00C745D7"/>
    <w:rsid w:val="00C75158"/>
    <w:rsid w:val="00C817F3"/>
    <w:rsid w:val="00C92955"/>
    <w:rsid w:val="00C95AA4"/>
    <w:rsid w:val="00C973BB"/>
    <w:rsid w:val="00C97F63"/>
    <w:rsid w:val="00CB0698"/>
    <w:rsid w:val="00CB6C9D"/>
    <w:rsid w:val="00CB71A5"/>
    <w:rsid w:val="00CC554F"/>
    <w:rsid w:val="00CC6613"/>
    <w:rsid w:val="00CD0220"/>
    <w:rsid w:val="00CD12B0"/>
    <w:rsid w:val="00CE1649"/>
    <w:rsid w:val="00CE17F7"/>
    <w:rsid w:val="00CE1932"/>
    <w:rsid w:val="00CE2BB7"/>
    <w:rsid w:val="00CE4D54"/>
    <w:rsid w:val="00CF32D0"/>
    <w:rsid w:val="00CF3CB0"/>
    <w:rsid w:val="00CF6CDD"/>
    <w:rsid w:val="00CF7424"/>
    <w:rsid w:val="00D124E3"/>
    <w:rsid w:val="00D1546F"/>
    <w:rsid w:val="00D15B3A"/>
    <w:rsid w:val="00D20649"/>
    <w:rsid w:val="00D31094"/>
    <w:rsid w:val="00D3783E"/>
    <w:rsid w:val="00D40C34"/>
    <w:rsid w:val="00D41FA8"/>
    <w:rsid w:val="00D437CC"/>
    <w:rsid w:val="00D4412D"/>
    <w:rsid w:val="00D45778"/>
    <w:rsid w:val="00D52240"/>
    <w:rsid w:val="00D576C1"/>
    <w:rsid w:val="00D63F3A"/>
    <w:rsid w:val="00D704FD"/>
    <w:rsid w:val="00D70E7C"/>
    <w:rsid w:val="00D7163A"/>
    <w:rsid w:val="00D763D1"/>
    <w:rsid w:val="00D85241"/>
    <w:rsid w:val="00D85B7D"/>
    <w:rsid w:val="00D936D4"/>
    <w:rsid w:val="00D93804"/>
    <w:rsid w:val="00DA00D0"/>
    <w:rsid w:val="00DA27CC"/>
    <w:rsid w:val="00DA3D65"/>
    <w:rsid w:val="00DA4528"/>
    <w:rsid w:val="00DA7444"/>
    <w:rsid w:val="00DB0B41"/>
    <w:rsid w:val="00DB202E"/>
    <w:rsid w:val="00DC0486"/>
    <w:rsid w:val="00DC296D"/>
    <w:rsid w:val="00DC44FD"/>
    <w:rsid w:val="00DC48D4"/>
    <w:rsid w:val="00DC7BAE"/>
    <w:rsid w:val="00DD0B0F"/>
    <w:rsid w:val="00DD1A51"/>
    <w:rsid w:val="00DD35CA"/>
    <w:rsid w:val="00DD39E0"/>
    <w:rsid w:val="00DD4C9F"/>
    <w:rsid w:val="00DE522B"/>
    <w:rsid w:val="00DE5CE0"/>
    <w:rsid w:val="00DF13AF"/>
    <w:rsid w:val="00DF154B"/>
    <w:rsid w:val="00DF260C"/>
    <w:rsid w:val="00DF40C1"/>
    <w:rsid w:val="00DF653B"/>
    <w:rsid w:val="00E01167"/>
    <w:rsid w:val="00E02E1B"/>
    <w:rsid w:val="00E064D6"/>
    <w:rsid w:val="00E110B8"/>
    <w:rsid w:val="00E116D6"/>
    <w:rsid w:val="00E2225A"/>
    <w:rsid w:val="00E27FC2"/>
    <w:rsid w:val="00E31160"/>
    <w:rsid w:val="00E32F6B"/>
    <w:rsid w:val="00E3382D"/>
    <w:rsid w:val="00E41C45"/>
    <w:rsid w:val="00E439C3"/>
    <w:rsid w:val="00E45404"/>
    <w:rsid w:val="00E47D2A"/>
    <w:rsid w:val="00E5556B"/>
    <w:rsid w:val="00E56453"/>
    <w:rsid w:val="00E571CA"/>
    <w:rsid w:val="00E62990"/>
    <w:rsid w:val="00E64CA7"/>
    <w:rsid w:val="00E726BA"/>
    <w:rsid w:val="00E7796D"/>
    <w:rsid w:val="00E82DC0"/>
    <w:rsid w:val="00E87B8F"/>
    <w:rsid w:val="00E92986"/>
    <w:rsid w:val="00E93830"/>
    <w:rsid w:val="00EA1C17"/>
    <w:rsid w:val="00EA4F9C"/>
    <w:rsid w:val="00EA6D55"/>
    <w:rsid w:val="00EA7D20"/>
    <w:rsid w:val="00EB1463"/>
    <w:rsid w:val="00EB4631"/>
    <w:rsid w:val="00EB76CF"/>
    <w:rsid w:val="00EC7234"/>
    <w:rsid w:val="00ED67CD"/>
    <w:rsid w:val="00ED6A34"/>
    <w:rsid w:val="00ED6B3F"/>
    <w:rsid w:val="00EE0B24"/>
    <w:rsid w:val="00EE2AEB"/>
    <w:rsid w:val="00EF1AC0"/>
    <w:rsid w:val="00EF37BB"/>
    <w:rsid w:val="00EF42E6"/>
    <w:rsid w:val="00EF5EA5"/>
    <w:rsid w:val="00EF7F60"/>
    <w:rsid w:val="00F011A8"/>
    <w:rsid w:val="00F01A5E"/>
    <w:rsid w:val="00F03F67"/>
    <w:rsid w:val="00F0417E"/>
    <w:rsid w:val="00F06DC7"/>
    <w:rsid w:val="00F070B5"/>
    <w:rsid w:val="00F10C70"/>
    <w:rsid w:val="00F12D17"/>
    <w:rsid w:val="00F13549"/>
    <w:rsid w:val="00F220E3"/>
    <w:rsid w:val="00F23FB6"/>
    <w:rsid w:val="00F2578A"/>
    <w:rsid w:val="00F259C0"/>
    <w:rsid w:val="00F2623B"/>
    <w:rsid w:val="00F30A2F"/>
    <w:rsid w:val="00F3374A"/>
    <w:rsid w:val="00F33C59"/>
    <w:rsid w:val="00F358B7"/>
    <w:rsid w:val="00F37B65"/>
    <w:rsid w:val="00F43701"/>
    <w:rsid w:val="00F43D7D"/>
    <w:rsid w:val="00F44E21"/>
    <w:rsid w:val="00F46547"/>
    <w:rsid w:val="00F47D5B"/>
    <w:rsid w:val="00F521DB"/>
    <w:rsid w:val="00F52A7F"/>
    <w:rsid w:val="00F605C2"/>
    <w:rsid w:val="00F7415C"/>
    <w:rsid w:val="00F7620C"/>
    <w:rsid w:val="00F8240D"/>
    <w:rsid w:val="00F837C0"/>
    <w:rsid w:val="00F838E6"/>
    <w:rsid w:val="00F8397D"/>
    <w:rsid w:val="00F846CF"/>
    <w:rsid w:val="00F96436"/>
    <w:rsid w:val="00F968E3"/>
    <w:rsid w:val="00FA1074"/>
    <w:rsid w:val="00FA56BA"/>
    <w:rsid w:val="00FA6CE0"/>
    <w:rsid w:val="00FA7C05"/>
    <w:rsid w:val="00FB2064"/>
    <w:rsid w:val="00FB2154"/>
    <w:rsid w:val="00FB3CC2"/>
    <w:rsid w:val="00FB40C8"/>
    <w:rsid w:val="00FB5223"/>
    <w:rsid w:val="00FB5D19"/>
    <w:rsid w:val="00FB7206"/>
    <w:rsid w:val="00FC2CAF"/>
    <w:rsid w:val="00FC3106"/>
    <w:rsid w:val="00FC372C"/>
    <w:rsid w:val="00FD17F4"/>
    <w:rsid w:val="00FD2578"/>
    <w:rsid w:val="00FD2F08"/>
    <w:rsid w:val="00FD4191"/>
    <w:rsid w:val="00FD736A"/>
    <w:rsid w:val="00FD7896"/>
    <w:rsid w:val="00FE19A1"/>
    <w:rsid w:val="00FE284E"/>
    <w:rsid w:val="00FE3FFF"/>
    <w:rsid w:val="00FE6260"/>
    <w:rsid w:val="00FE6D5E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3D6FB"/>
  <w15:docId w15:val="{5FA87DE2-B2B0-484A-A779-5EFE7BA4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36B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636B5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1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46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04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046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4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636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636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563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ED67CD"/>
    <w:rPr>
      <w:i/>
      <w:iCs/>
    </w:rPr>
  </w:style>
  <w:style w:type="character" w:customStyle="1" w:styleId="apple-converted-space">
    <w:name w:val="apple-converted-space"/>
    <w:basedOn w:val="a0"/>
    <w:rsid w:val="00ED67CD"/>
  </w:style>
  <w:style w:type="character" w:styleId="aa">
    <w:name w:val="Hyperlink"/>
    <w:basedOn w:val="a0"/>
    <w:uiPriority w:val="99"/>
    <w:semiHidden/>
    <w:unhideWhenUsed/>
    <w:rsid w:val="00525A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81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DE10C-0380-4E89-9024-0DCFBFF2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41</Pages>
  <Words>9476</Words>
  <Characters>5401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</dc:creator>
  <cp:lastModifiedBy>denginal</cp:lastModifiedBy>
  <cp:revision>233</cp:revision>
  <cp:lastPrinted>2015-08-27T08:50:00Z</cp:lastPrinted>
  <dcterms:created xsi:type="dcterms:W3CDTF">2021-06-08T10:07:00Z</dcterms:created>
  <dcterms:modified xsi:type="dcterms:W3CDTF">2023-08-29T04:24:00Z</dcterms:modified>
</cp:coreProperties>
</file>